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7D8" w:rsidRPr="003757CA" w:rsidRDefault="001969D7" w:rsidP="008357D8">
      <w:pPr>
        <w:ind w:right="-6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3757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57D8" w:rsidRPr="003757CA">
        <w:rPr>
          <w:rFonts w:ascii="TH SarabunPSK" w:hAnsi="TH SarabunPSK" w:cs="TH SarabunPSK"/>
          <w:sz w:val="32"/>
          <w:szCs w:val="32"/>
          <w:cs/>
        </w:rPr>
        <w:t>รายงานการประชุม</w:t>
      </w:r>
    </w:p>
    <w:p w:rsidR="008357D8" w:rsidRPr="003757CA" w:rsidRDefault="008357D8" w:rsidP="008357D8">
      <w:pPr>
        <w:ind w:right="-6"/>
        <w:jc w:val="center"/>
        <w:rPr>
          <w:rFonts w:ascii="TH SarabunPSK" w:hAnsi="TH SarabunPSK" w:cs="TH SarabunPSK"/>
          <w:sz w:val="32"/>
          <w:szCs w:val="32"/>
        </w:rPr>
      </w:pPr>
      <w:r w:rsidRPr="003757CA">
        <w:rPr>
          <w:rFonts w:ascii="TH SarabunPSK" w:hAnsi="TH SarabunPSK" w:cs="TH SarabunPSK"/>
          <w:sz w:val="32"/>
          <w:szCs w:val="32"/>
          <w:cs/>
        </w:rPr>
        <w:t>หัวหน้าส่วนราชการ  หัวหน้าหน่วยงานรัฐวิสาหกิจ  นายอำเภอ</w:t>
      </w:r>
    </w:p>
    <w:p w:rsidR="002C7B22" w:rsidRPr="003757CA" w:rsidRDefault="008357D8" w:rsidP="002C7B22">
      <w:pPr>
        <w:ind w:right="-726"/>
        <w:jc w:val="center"/>
        <w:rPr>
          <w:rFonts w:ascii="TH SarabunPSK" w:hAnsi="TH SarabunPSK" w:cs="TH SarabunPSK"/>
          <w:sz w:val="32"/>
          <w:szCs w:val="32"/>
        </w:rPr>
      </w:pPr>
      <w:r w:rsidRPr="003757CA">
        <w:rPr>
          <w:rFonts w:ascii="TH SarabunPSK" w:hAnsi="TH SarabunPSK" w:cs="TH SarabunPSK"/>
          <w:sz w:val="32"/>
          <w:szCs w:val="32"/>
          <w:cs/>
        </w:rPr>
        <w:t>หัวหน้าหน่วยงานอื่น ๆ นายกองค์การบริหารส่วนจังหวัด และนายกเทศมนตรี</w:t>
      </w:r>
      <w:r w:rsidR="002C7B22" w:rsidRPr="003757C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357D8" w:rsidRPr="003757CA" w:rsidRDefault="008357D8" w:rsidP="002C7B22">
      <w:pPr>
        <w:ind w:left="3600" w:right="-726" w:firstLine="720"/>
        <w:rPr>
          <w:rFonts w:ascii="TH SarabunPSK" w:hAnsi="TH SarabunPSK" w:cs="TH SarabunPSK"/>
          <w:sz w:val="32"/>
          <w:szCs w:val="32"/>
        </w:rPr>
      </w:pPr>
      <w:r w:rsidRPr="003757CA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662B17">
        <w:rPr>
          <w:rFonts w:ascii="TH SarabunPSK" w:hAnsi="TH SarabunPSK" w:cs="TH SarabunPSK" w:hint="cs"/>
          <w:sz w:val="32"/>
          <w:szCs w:val="32"/>
          <w:cs/>
        </w:rPr>
        <w:t>10</w:t>
      </w:r>
      <w:r w:rsidRPr="003757CA">
        <w:rPr>
          <w:rFonts w:ascii="TH SarabunPSK" w:hAnsi="TH SarabunPSK" w:cs="TH SarabunPSK"/>
          <w:sz w:val="32"/>
          <w:szCs w:val="32"/>
          <w:cs/>
        </w:rPr>
        <w:t>/255</w:t>
      </w:r>
      <w:r w:rsidR="00825D63">
        <w:rPr>
          <w:rFonts w:ascii="TH SarabunPSK" w:hAnsi="TH SarabunPSK" w:cs="TH SarabunPSK"/>
          <w:sz w:val="32"/>
          <w:szCs w:val="32"/>
        </w:rPr>
        <w:t>8</w:t>
      </w:r>
    </w:p>
    <w:p w:rsidR="008357D8" w:rsidRPr="003757CA" w:rsidRDefault="00C2763D" w:rsidP="008357D8">
      <w:pPr>
        <w:ind w:right="-726"/>
        <w:jc w:val="center"/>
        <w:rPr>
          <w:rFonts w:ascii="TH SarabunPSK" w:hAnsi="TH SarabunPSK" w:cs="TH SarabunPSK"/>
          <w:sz w:val="32"/>
          <w:szCs w:val="32"/>
          <w:cs/>
        </w:rPr>
      </w:pPr>
      <w:r w:rsidRPr="006228B0">
        <w:rPr>
          <w:rFonts w:ascii="TH SarabunPSK" w:hAnsi="TH SarabunPSK" w:cs="TH SarabunPSK"/>
          <w:sz w:val="32"/>
          <w:szCs w:val="32"/>
          <w:cs/>
        </w:rPr>
        <w:t>วัน</w:t>
      </w:r>
      <w:r w:rsidR="00662B17">
        <w:rPr>
          <w:rFonts w:ascii="TH SarabunPSK" w:hAnsi="TH SarabunPSK" w:cs="TH SarabunPSK" w:hint="cs"/>
          <w:sz w:val="32"/>
          <w:szCs w:val="32"/>
          <w:cs/>
        </w:rPr>
        <w:t>พฤหัสบ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8B0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  <w:r w:rsidR="00662B17">
        <w:rPr>
          <w:rFonts w:ascii="TH SarabunPSK" w:hAnsi="TH SarabunPSK" w:cs="TH SarabunPSK"/>
          <w:sz w:val="32"/>
          <w:szCs w:val="32"/>
        </w:rPr>
        <w:t xml:space="preserve">9 </w:t>
      </w:r>
      <w:r w:rsidR="00662B17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58</w:t>
      </w:r>
      <w:r w:rsidR="001B45B6" w:rsidRPr="006228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357D8" w:rsidRPr="003757CA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F457C6" w:rsidRPr="003757CA">
        <w:rPr>
          <w:rFonts w:ascii="TH SarabunPSK" w:hAnsi="TH SarabunPSK" w:cs="TH SarabunPSK"/>
          <w:sz w:val="32"/>
          <w:szCs w:val="32"/>
        </w:rPr>
        <w:t>09.30</w:t>
      </w:r>
      <w:r w:rsidR="008357D8" w:rsidRPr="003757CA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8357D8" w:rsidRPr="003757CA">
        <w:rPr>
          <w:rFonts w:ascii="TH SarabunPSK" w:hAnsi="TH SarabunPSK" w:cs="TH SarabunPSK"/>
          <w:sz w:val="32"/>
          <w:szCs w:val="32"/>
          <w:cs/>
        </w:rPr>
        <w:br/>
        <w:t xml:space="preserve">ณ  ห้องประชุมวิเศษชัยชาญ ชั้น </w:t>
      </w:r>
      <w:r w:rsidR="008357D8" w:rsidRPr="003757CA">
        <w:rPr>
          <w:rFonts w:ascii="TH SarabunPSK" w:hAnsi="TH SarabunPSK" w:cs="TH SarabunPSK"/>
          <w:sz w:val="32"/>
          <w:szCs w:val="32"/>
        </w:rPr>
        <w:t xml:space="preserve">2 </w:t>
      </w:r>
      <w:r w:rsidR="008357D8" w:rsidRPr="003757CA">
        <w:rPr>
          <w:rFonts w:ascii="TH SarabunPSK" w:hAnsi="TH SarabunPSK" w:cs="TH SarabunPSK"/>
          <w:sz w:val="32"/>
          <w:szCs w:val="32"/>
          <w:cs/>
        </w:rPr>
        <w:t>ศาลากลางจังหวัดอ่างทอง</w:t>
      </w:r>
    </w:p>
    <w:p w:rsidR="008357D8" w:rsidRPr="003757CA" w:rsidRDefault="00493D7A" w:rsidP="00493D7A">
      <w:pPr>
        <w:ind w:right="-726"/>
        <w:rPr>
          <w:rFonts w:ascii="TH SarabunPSK" w:hAnsi="TH SarabunPSK" w:cs="TH SarabunPSK"/>
          <w:sz w:val="32"/>
          <w:szCs w:val="32"/>
        </w:rPr>
      </w:pPr>
      <w:r w:rsidRPr="003757C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8357D8" w:rsidRPr="003757CA">
        <w:rPr>
          <w:rFonts w:ascii="TH SarabunPSK" w:hAnsi="TH SarabunPSK" w:cs="TH SarabunPSK"/>
          <w:sz w:val="32"/>
          <w:szCs w:val="32"/>
        </w:rPr>
        <w:t>-------------------</w:t>
      </w:r>
      <w:r w:rsidRPr="003757CA">
        <w:rPr>
          <w:rFonts w:ascii="TH SarabunPSK" w:hAnsi="TH SarabunPSK" w:cs="TH SarabunPSK"/>
          <w:sz w:val="32"/>
          <w:szCs w:val="32"/>
          <w:cs/>
        </w:rPr>
        <w:t>--</w:t>
      </w:r>
      <w:r w:rsidR="008357D8" w:rsidRPr="003757CA">
        <w:rPr>
          <w:rFonts w:ascii="TH SarabunPSK" w:hAnsi="TH SarabunPSK" w:cs="TH SarabunPSK"/>
          <w:sz w:val="32"/>
          <w:szCs w:val="32"/>
        </w:rPr>
        <w:t>-------</w:t>
      </w:r>
    </w:p>
    <w:p w:rsidR="008357D8" w:rsidRPr="003757CA" w:rsidRDefault="008357D8" w:rsidP="008357D8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8357D8" w:rsidRPr="003757CA" w:rsidRDefault="005C7ABF" w:rsidP="008357D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ประ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ุ</w:t>
      </w:r>
      <w:r w:rsidR="008357D8" w:rsidRPr="003757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</w:t>
      </w:r>
    </w:p>
    <w:p w:rsidR="008357D8" w:rsidRPr="003757CA" w:rsidRDefault="008357D8" w:rsidP="008357D8">
      <w:pPr>
        <w:rPr>
          <w:rFonts w:ascii="TH SarabunPSK" w:hAnsi="TH SarabunPSK" w:cs="TH SarabunPSK"/>
          <w:sz w:val="16"/>
          <w:szCs w:val="16"/>
        </w:rPr>
      </w:pPr>
      <w:r w:rsidRPr="003757CA">
        <w:rPr>
          <w:rFonts w:ascii="TH SarabunPSK" w:hAnsi="TH SarabunPSK" w:cs="TH SarabunPSK"/>
          <w:sz w:val="16"/>
          <w:szCs w:val="16"/>
        </w:rPr>
        <w:tab/>
      </w:r>
      <w:r w:rsidRPr="003757CA">
        <w:rPr>
          <w:rFonts w:ascii="TH SarabunPSK" w:hAnsi="TH SarabunPSK" w:cs="TH SarabunPSK"/>
          <w:sz w:val="16"/>
          <w:szCs w:val="16"/>
        </w:rPr>
        <w:tab/>
      </w:r>
    </w:p>
    <w:tbl>
      <w:tblPr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125"/>
        <w:gridCol w:w="5245"/>
      </w:tblGrid>
      <w:tr w:rsidR="001246E3" w:rsidRPr="00A628DE" w:rsidTr="00C17C4F">
        <w:tc>
          <w:tcPr>
            <w:tcW w:w="851" w:type="dxa"/>
          </w:tcPr>
          <w:p w:rsidR="001246E3" w:rsidRDefault="001246E3" w:rsidP="001B45B6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1985" w:type="dxa"/>
          </w:tcPr>
          <w:p w:rsidR="001246E3" w:rsidRDefault="001246E3" w:rsidP="003C7C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8D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3C7C64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ร์รวุทธ์</w:t>
            </w:r>
          </w:p>
        </w:tc>
        <w:tc>
          <w:tcPr>
            <w:tcW w:w="2125" w:type="dxa"/>
          </w:tcPr>
          <w:p w:rsidR="001246E3" w:rsidRDefault="003C7C64" w:rsidP="001246E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ุตระเศรณี</w:t>
            </w:r>
          </w:p>
        </w:tc>
        <w:tc>
          <w:tcPr>
            <w:tcW w:w="5245" w:type="dxa"/>
          </w:tcPr>
          <w:p w:rsidR="001246E3" w:rsidRDefault="001246E3" w:rsidP="004D47F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8DE">
              <w:rPr>
                <w:rFonts w:ascii="TH SarabunPSK" w:hAnsi="TH SarabunPSK" w:cs="TH SarabunPSK"/>
                <w:sz w:val="32"/>
                <w:szCs w:val="32"/>
                <w:cs/>
              </w:rPr>
              <w:t>ผู้ว่าราชการจังหวัดอ่างท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ประธาน</w:t>
            </w:r>
          </w:p>
        </w:tc>
      </w:tr>
      <w:tr w:rsidR="001246E3" w:rsidRPr="00A628DE" w:rsidTr="00C17C4F">
        <w:tc>
          <w:tcPr>
            <w:tcW w:w="851" w:type="dxa"/>
          </w:tcPr>
          <w:p w:rsidR="001246E3" w:rsidRDefault="001246E3" w:rsidP="001B45B6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1985" w:type="dxa"/>
          </w:tcPr>
          <w:p w:rsidR="001246E3" w:rsidRDefault="002B7247" w:rsidP="001246E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ฤกษ์</w:t>
            </w:r>
          </w:p>
        </w:tc>
        <w:tc>
          <w:tcPr>
            <w:tcW w:w="2125" w:type="dxa"/>
          </w:tcPr>
          <w:p w:rsidR="001246E3" w:rsidRDefault="002B7247" w:rsidP="001246E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วใหญ่</w:t>
            </w:r>
          </w:p>
        </w:tc>
        <w:tc>
          <w:tcPr>
            <w:tcW w:w="5245" w:type="dxa"/>
          </w:tcPr>
          <w:p w:rsidR="001246E3" w:rsidRDefault="001246E3" w:rsidP="00450B45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ผู้ว่าราชการจังหวัดอ่างทอง</w:t>
            </w:r>
          </w:p>
        </w:tc>
      </w:tr>
      <w:tr w:rsidR="002B7247" w:rsidRPr="00A628DE" w:rsidTr="00C17C4F">
        <w:tc>
          <w:tcPr>
            <w:tcW w:w="851" w:type="dxa"/>
          </w:tcPr>
          <w:p w:rsidR="002B7247" w:rsidRDefault="002B7247" w:rsidP="001B45B6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1985" w:type="dxa"/>
          </w:tcPr>
          <w:p w:rsidR="002B7247" w:rsidRDefault="002B7247" w:rsidP="002B7247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ขจรชัย</w:t>
            </w:r>
          </w:p>
        </w:tc>
        <w:tc>
          <w:tcPr>
            <w:tcW w:w="2125" w:type="dxa"/>
          </w:tcPr>
          <w:p w:rsidR="002B7247" w:rsidRDefault="002B7247" w:rsidP="00450B45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าประยูร</w:t>
            </w:r>
          </w:p>
        </w:tc>
        <w:tc>
          <w:tcPr>
            <w:tcW w:w="5245" w:type="dxa"/>
          </w:tcPr>
          <w:p w:rsidR="002B7247" w:rsidRDefault="002B7247" w:rsidP="00450B45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ผู้ว่าราชการจังหวัดอ่างทอง</w:t>
            </w:r>
          </w:p>
        </w:tc>
      </w:tr>
      <w:tr w:rsidR="008357D8" w:rsidRPr="00A628DE" w:rsidTr="00C17C4F">
        <w:tc>
          <w:tcPr>
            <w:tcW w:w="851" w:type="dxa"/>
          </w:tcPr>
          <w:p w:rsidR="008357D8" w:rsidRPr="007740B6" w:rsidRDefault="002B7247" w:rsidP="001B45B6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="007740B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8357D8" w:rsidRPr="00A628DE" w:rsidRDefault="000925B0" w:rsidP="002B7247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2B7247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ฐะ</w:t>
            </w:r>
          </w:p>
        </w:tc>
        <w:tc>
          <w:tcPr>
            <w:tcW w:w="2125" w:type="dxa"/>
          </w:tcPr>
          <w:p w:rsidR="008357D8" w:rsidRPr="00A628DE" w:rsidRDefault="002B7247" w:rsidP="00450B45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ริธรังศรี</w:t>
            </w:r>
          </w:p>
        </w:tc>
        <w:tc>
          <w:tcPr>
            <w:tcW w:w="5245" w:type="dxa"/>
          </w:tcPr>
          <w:p w:rsidR="008357D8" w:rsidRPr="00A628DE" w:rsidRDefault="000925B0" w:rsidP="00450B45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ปลัดจังหวัดอ่างทอง</w:t>
            </w:r>
          </w:p>
        </w:tc>
      </w:tr>
      <w:tr w:rsidR="00234A7B" w:rsidRPr="00A628DE" w:rsidTr="00C17C4F">
        <w:tc>
          <w:tcPr>
            <w:tcW w:w="851" w:type="dxa"/>
          </w:tcPr>
          <w:p w:rsidR="00234A7B" w:rsidRPr="007740B6" w:rsidRDefault="002B7247" w:rsidP="00257ACD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257A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:rsidR="00234A7B" w:rsidRPr="00A628DE" w:rsidRDefault="00D61F11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ุทัยวรรณ</w:t>
            </w:r>
          </w:p>
        </w:tc>
        <w:tc>
          <w:tcPr>
            <w:tcW w:w="2125" w:type="dxa"/>
          </w:tcPr>
          <w:p w:rsidR="00234A7B" w:rsidRPr="00A628DE" w:rsidRDefault="00D61F11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่มสุธี</w:t>
            </w:r>
          </w:p>
        </w:tc>
        <w:tc>
          <w:tcPr>
            <w:tcW w:w="5245" w:type="dxa"/>
          </w:tcPr>
          <w:p w:rsidR="00234A7B" w:rsidRPr="00B31647" w:rsidRDefault="00234A7B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647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ยการจังหวัดอ่างทอง</w:t>
            </w:r>
          </w:p>
        </w:tc>
      </w:tr>
      <w:tr w:rsidR="00234A7B" w:rsidRPr="00A628DE" w:rsidTr="00C17C4F">
        <w:tc>
          <w:tcPr>
            <w:tcW w:w="851" w:type="dxa"/>
          </w:tcPr>
          <w:p w:rsidR="00234A7B" w:rsidRPr="007740B6" w:rsidRDefault="002B7247" w:rsidP="007740B6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="00234A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234A7B" w:rsidRPr="00A628DE" w:rsidRDefault="00D61F11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ชวนชม</w:t>
            </w:r>
          </w:p>
        </w:tc>
        <w:tc>
          <w:tcPr>
            <w:tcW w:w="2125" w:type="dxa"/>
          </w:tcPr>
          <w:p w:rsidR="00234A7B" w:rsidRPr="00A628DE" w:rsidRDefault="00D61F11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สสระวิทย์</w:t>
            </w:r>
          </w:p>
        </w:tc>
        <w:tc>
          <w:tcPr>
            <w:tcW w:w="5245" w:type="dxa"/>
          </w:tcPr>
          <w:p w:rsidR="00234A7B" w:rsidRPr="00A628DE" w:rsidRDefault="00234A7B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8DE">
              <w:rPr>
                <w:rFonts w:ascii="TH SarabunPSK" w:hAnsi="TH SarabunPSK" w:cs="TH SarabunPSK"/>
                <w:sz w:val="32"/>
                <w:szCs w:val="32"/>
                <w:cs/>
              </w:rPr>
              <w:t>อัยการจังหวัดคดีเยาวชนและครอบครัวจังหวัดอ่างทอง</w:t>
            </w:r>
          </w:p>
        </w:tc>
      </w:tr>
      <w:tr w:rsidR="00234A7B" w:rsidRPr="00662B17" w:rsidTr="00C17C4F">
        <w:tc>
          <w:tcPr>
            <w:tcW w:w="851" w:type="dxa"/>
          </w:tcPr>
          <w:p w:rsidR="00234A7B" w:rsidRPr="00662B17" w:rsidRDefault="00662B17" w:rsidP="007740B6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2B1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234A7B" w:rsidRPr="00662B1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234A7B" w:rsidRPr="00662B17" w:rsidRDefault="00234A7B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B17">
              <w:rPr>
                <w:rFonts w:ascii="TH SarabunPSK" w:hAnsi="TH SarabunPSK" w:cs="TH SarabunPSK"/>
                <w:sz w:val="32"/>
                <w:szCs w:val="32"/>
                <w:cs/>
              </w:rPr>
              <w:t>ว่าที่ร้อยตรี สมบัติ</w:t>
            </w:r>
          </w:p>
        </w:tc>
        <w:tc>
          <w:tcPr>
            <w:tcW w:w="2125" w:type="dxa"/>
          </w:tcPr>
          <w:p w:rsidR="00234A7B" w:rsidRPr="00662B17" w:rsidRDefault="00234A7B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B17">
              <w:rPr>
                <w:rFonts w:ascii="TH SarabunPSK" w:hAnsi="TH SarabunPSK" w:cs="TH SarabunPSK"/>
                <w:sz w:val="32"/>
                <w:szCs w:val="32"/>
                <w:cs/>
              </w:rPr>
              <w:t>พรหมเมศร์</w:t>
            </w:r>
          </w:p>
        </w:tc>
        <w:tc>
          <w:tcPr>
            <w:tcW w:w="5245" w:type="dxa"/>
          </w:tcPr>
          <w:p w:rsidR="00234A7B" w:rsidRPr="00662B17" w:rsidRDefault="00234A7B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</w:rPr>
            </w:pPr>
            <w:r w:rsidRPr="00662B17">
              <w:rPr>
                <w:rFonts w:ascii="TH SarabunPSK" w:hAnsi="TH SarabunPSK" w:cs="TH SarabunPSK"/>
                <w:sz w:val="32"/>
                <w:szCs w:val="32"/>
                <w:cs/>
              </w:rPr>
              <w:t>อัยการจังหวัดคุ้มครองสิทธิและช่วยเหลือทางกฎหมาย</w:t>
            </w:r>
          </w:p>
          <w:p w:rsidR="00234A7B" w:rsidRPr="00662B17" w:rsidRDefault="00234A7B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B17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บังคับคดี</w:t>
            </w:r>
          </w:p>
        </w:tc>
      </w:tr>
      <w:tr w:rsidR="00234A7B" w:rsidRPr="000B569B" w:rsidTr="00C17C4F">
        <w:tc>
          <w:tcPr>
            <w:tcW w:w="851" w:type="dxa"/>
          </w:tcPr>
          <w:p w:rsidR="00234A7B" w:rsidRPr="000B569B" w:rsidRDefault="00662B17" w:rsidP="007740B6">
            <w:pPr>
              <w:ind w:right="156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2060"/>
                <w:sz w:val="32"/>
                <w:szCs w:val="32"/>
              </w:rPr>
              <w:t>8</w:t>
            </w:r>
            <w:r w:rsidR="00234A7B" w:rsidRPr="000B569B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234A7B" w:rsidRPr="000B569B" w:rsidRDefault="000B569B" w:rsidP="000925B0">
            <w:pPr>
              <w:ind w:right="156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B569B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พ.ต.อ.สืบพงษ์</w:t>
            </w:r>
          </w:p>
        </w:tc>
        <w:tc>
          <w:tcPr>
            <w:tcW w:w="2125" w:type="dxa"/>
          </w:tcPr>
          <w:p w:rsidR="00234A7B" w:rsidRPr="000B569B" w:rsidRDefault="000B569B" w:rsidP="00766FA8">
            <w:pPr>
              <w:ind w:right="156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B569B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ภาณยะวรรณ</w:t>
            </w:r>
          </w:p>
        </w:tc>
        <w:tc>
          <w:tcPr>
            <w:tcW w:w="5245" w:type="dxa"/>
          </w:tcPr>
          <w:p w:rsidR="00234A7B" w:rsidRPr="000B569B" w:rsidRDefault="000925B0" w:rsidP="00766FA8">
            <w:pPr>
              <w:ind w:right="156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B569B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แทน</w:t>
            </w:r>
            <w:r w:rsidR="00234A7B" w:rsidRPr="000B569B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ผู้บังคับการตำรวจภูธรจังหวัดอ่างทอง</w:t>
            </w:r>
          </w:p>
        </w:tc>
      </w:tr>
      <w:tr w:rsidR="00234A7B" w:rsidRPr="00A628DE" w:rsidTr="00C17C4F">
        <w:tc>
          <w:tcPr>
            <w:tcW w:w="851" w:type="dxa"/>
          </w:tcPr>
          <w:p w:rsidR="00234A7B" w:rsidRPr="007740B6" w:rsidRDefault="00662B17" w:rsidP="007740B6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  <w:r w:rsidR="00234A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234A7B" w:rsidRPr="00A628DE" w:rsidRDefault="00D51F48" w:rsidP="00766FA8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ีชา</w:t>
            </w:r>
          </w:p>
        </w:tc>
        <w:tc>
          <w:tcPr>
            <w:tcW w:w="2125" w:type="dxa"/>
          </w:tcPr>
          <w:p w:rsidR="00234A7B" w:rsidRPr="00A628DE" w:rsidRDefault="00D51F48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ชพันธุ์</w:t>
            </w:r>
          </w:p>
        </w:tc>
        <w:tc>
          <w:tcPr>
            <w:tcW w:w="5245" w:type="dxa"/>
          </w:tcPr>
          <w:p w:rsidR="00234A7B" w:rsidRPr="00A628DE" w:rsidRDefault="00234A7B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8DE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งานจังหวัดอ่างทอง</w:t>
            </w:r>
          </w:p>
        </w:tc>
      </w:tr>
      <w:tr w:rsidR="00234A7B" w:rsidRPr="00A628DE" w:rsidTr="00C17C4F">
        <w:tc>
          <w:tcPr>
            <w:tcW w:w="851" w:type="dxa"/>
          </w:tcPr>
          <w:p w:rsidR="00234A7B" w:rsidRPr="007740B6" w:rsidRDefault="00662B17" w:rsidP="001246E3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 w:rsidR="00234A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234A7B" w:rsidRPr="00A628DE" w:rsidRDefault="00D61F11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ระทุม</w:t>
            </w:r>
          </w:p>
        </w:tc>
        <w:tc>
          <w:tcPr>
            <w:tcW w:w="2125" w:type="dxa"/>
          </w:tcPr>
          <w:p w:rsidR="00234A7B" w:rsidRPr="00A628DE" w:rsidRDefault="00D61F11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ือกน่วม</w:t>
            </w:r>
          </w:p>
        </w:tc>
        <w:tc>
          <w:tcPr>
            <w:tcW w:w="5245" w:type="dxa"/>
          </w:tcPr>
          <w:p w:rsidR="00234A7B" w:rsidRPr="00A628DE" w:rsidRDefault="00234A7B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8DE"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ที่ดินจังหวัดอ่างทอง</w:t>
            </w:r>
          </w:p>
        </w:tc>
      </w:tr>
      <w:tr w:rsidR="00234A7B" w:rsidRPr="00A36AFE" w:rsidTr="00C17C4F">
        <w:tc>
          <w:tcPr>
            <w:tcW w:w="851" w:type="dxa"/>
          </w:tcPr>
          <w:p w:rsidR="00234A7B" w:rsidRPr="00A36AFE" w:rsidRDefault="00234A7B" w:rsidP="00662B17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36AF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662B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A36AF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234A7B" w:rsidRPr="00A36AFE" w:rsidRDefault="00D61F11" w:rsidP="000925B0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36AF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</w:t>
            </w:r>
            <w:r w:rsidR="000925B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ุเทพ</w:t>
            </w:r>
          </w:p>
        </w:tc>
        <w:tc>
          <w:tcPr>
            <w:tcW w:w="2125" w:type="dxa"/>
          </w:tcPr>
          <w:p w:rsidR="00234A7B" w:rsidRPr="00A36AFE" w:rsidRDefault="000925B0" w:rsidP="00766FA8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งวนคัมธรณ์</w:t>
            </w:r>
          </w:p>
        </w:tc>
        <w:tc>
          <w:tcPr>
            <w:tcW w:w="5245" w:type="dxa"/>
          </w:tcPr>
          <w:p w:rsidR="00234A7B" w:rsidRPr="00A36AFE" w:rsidRDefault="000925B0" w:rsidP="00766FA8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ทน</w:t>
            </w:r>
            <w:r w:rsidR="00234A7B" w:rsidRPr="00A36AF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การจังหวัดอ่างทอง</w:t>
            </w:r>
          </w:p>
        </w:tc>
      </w:tr>
      <w:tr w:rsidR="00234A7B" w:rsidRPr="00A628DE" w:rsidTr="00C17C4F">
        <w:tc>
          <w:tcPr>
            <w:tcW w:w="851" w:type="dxa"/>
          </w:tcPr>
          <w:p w:rsidR="00234A7B" w:rsidRPr="007740B6" w:rsidRDefault="00234A7B" w:rsidP="00662B17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662B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234A7B" w:rsidRPr="00217DE7" w:rsidRDefault="00D61F11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มีโชค</w:t>
            </w:r>
          </w:p>
        </w:tc>
        <w:tc>
          <w:tcPr>
            <w:tcW w:w="2125" w:type="dxa"/>
          </w:tcPr>
          <w:p w:rsidR="00234A7B" w:rsidRPr="00217DE7" w:rsidRDefault="00D61F11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ฎสถาพร</w:t>
            </w:r>
          </w:p>
        </w:tc>
        <w:tc>
          <w:tcPr>
            <w:tcW w:w="5245" w:type="dxa"/>
          </w:tcPr>
          <w:p w:rsidR="00234A7B" w:rsidRPr="00217DE7" w:rsidRDefault="00234A7B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7DE7">
              <w:rPr>
                <w:rFonts w:ascii="TH SarabunPSK" w:hAnsi="TH SarabunPSK" w:cs="TH SarabunPSK"/>
                <w:sz w:val="32"/>
                <w:szCs w:val="32"/>
                <w:cs/>
              </w:rPr>
              <w:t>โยธาธิการและผังเมืองจังหวัดอ่างทอง</w:t>
            </w:r>
          </w:p>
        </w:tc>
      </w:tr>
      <w:tr w:rsidR="00234A7B" w:rsidRPr="00A628DE" w:rsidTr="00C17C4F">
        <w:tc>
          <w:tcPr>
            <w:tcW w:w="851" w:type="dxa"/>
          </w:tcPr>
          <w:p w:rsidR="00234A7B" w:rsidRPr="007740B6" w:rsidRDefault="00234A7B" w:rsidP="001246E3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662B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234A7B" w:rsidRPr="00A628DE" w:rsidRDefault="00234A7B" w:rsidP="000925B0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8D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0925B0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ริมย์</w:t>
            </w:r>
          </w:p>
        </w:tc>
        <w:tc>
          <w:tcPr>
            <w:tcW w:w="2125" w:type="dxa"/>
          </w:tcPr>
          <w:p w:rsidR="00234A7B" w:rsidRPr="00A628DE" w:rsidRDefault="000925B0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บเครือ</w:t>
            </w:r>
          </w:p>
        </w:tc>
        <w:tc>
          <w:tcPr>
            <w:tcW w:w="5245" w:type="dxa"/>
          </w:tcPr>
          <w:p w:rsidR="00DA075E" w:rsidRPr="00A628DE" w:rsidRDefault="001246E3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234A7B" w:rsidRPr="00A628DE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จังหวัดอ่างทอง</w:t>
            </w:r>
          </w:p>
        </w:tc>
      </w:tr>
      <w:tr w:rsidR="00DA075E" w:rsidRPr="00A628DE" w:rsidTr="00C17C4F">
        <w:tc>
          <w:tcPr>
            <w:tcW w:w="851" w:type="dxa"/>
          </w:tcPr>
          <w:p w:rsidR="00DA075E" w:rsidRDefault="007A5941" w:rsidP="001246E3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662B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DA075E" w:rsidRPr="00A628DE" w:rsidRDefault="002B7247" w:rsidP="000925B0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นัย</w:t>
            </w:r>
          </w:p>
        </w:tc>
        <w:tc>
          <w:tcPr>
            <w:tcW w:w="2125" w:type="dxa"/>
          </w:tcPr>
          <w:p w:rsidR="00DA075E" w:rsidRPr="00A628DE" w:rsidRDefault="002B7247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ำรัศมี</w:t>
            </w:r>
          </w:p>
        </w:tc>
        <w:tc>
          <w:tcPr>
            <w:tcW w:w="5245" w:type="dxa"/>
          </w:tcPr>
          <w:p w:rsidR="00DA075E" w:rsidRPr="00A628DE" w:rsidRDefault="00DA075E" w:rsidP="000925B0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.สนง.ป้องกันและบรรเทาสาธารณภัยจังหวัด</w:t>
            </w:r>
            <w:r w:rsidR="000925B0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  <w:tr w:rsidR="001B45B6" w:rsidRPr="00A628DE" w:rsidTr="00C17C4F">
        <w:tc>
          <w:tcPr>
            <w:tcW w:w="851" w:type="dxa"/>
          </w:tcPr>
          <w:p w:rsidR="001B45B6" w:rsidRDefault="00806606" w:rsidP="001246E3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662B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2A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1B45B6" w:rsidRDefault="00D51F48" w:rsidP="002B7247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พ.</w:t>
            </w:r>
            <w:r w:rsidR="002B7247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วุฒิ</w:t>
            </w:r>
          </w:p>
        </w:tc>
        <w:tc>
          <w:tcPr>
            <w:tcW w:w="2125" w:type="dxa"/>
          </w:tcPr>
          <w:p w:rsidR="001B45B6" w:rsidRDefault="002B7247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ุตามัย</w:t>
            </w:r>
          </w:p>
        </w:tc>
        <w:tc>
          <w:tcPr>
            <w:tcW w:w="5245" w:type="dxa"/>
          </w:tcPr>
          <w:p w:rsidR="001B45B6" w:rsidRPr="00A628DE" w:rsidRDefault="00D51F48" w:rsidP="001B45B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1B45B6">
              <w:rPr>
                <w:rFonts w:ascii="TH SarabunPSK" w:hAnsi="TH SarabunPSK" w:cs="TH SarabunPSK" w:hint="cs"/>
                <w:sz w:val="32"/>
                <w:szCs w:val="32"/>
                <w:cs/>
              </w:rPr>
              <w:t>ายแพทย์สาธารณสุขจังหวัดอ่างทอง</w:t>
            </w:r>
          </w:p>
        </w:tc>
      </w:tr>
      <w:tr w:rsidR="007A5941" w:rsidRPr="00A628DE" w:rsidTr="00C2763D">
        <w:trPr>
          <w:trHeight w:val="379"/>
        </w:trPr>
        <w:tc>
          <w:tcPr>
            <w:tcW w:w="851" w:type="dxa"/>
          </w:tcPr>
          <w:p w:rsidR="007A5941" w:rsidRPr="007740B6" w:rsidRDefault="007A5941" w:rsidP="001246E3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662B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7A5941" w:rsidRPr="00A628DE" w:rsidRDefault="00D51F48" w:rsidP="007B4089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พ.</w:t>
            </w:r>
            <w:r w:rsidR="001B45B6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ชัย</w:t>
            </w:r>
          </w:p>
        </w:tc>
        <w:tc>
          <w:tcPr>
            <w:tcW w:w="2125" w:type="dxa"/>
          </w:tcPr>
          <w:p w:rsidR="007A5941" w:rsidRPr="00A628DE" w:rsidRDefault="001B45B6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ิสกุล</w:t>
            </w:r>
          </w:p>
        </w:tc>
        <w:tc>
          <w:tcPr>
            <w:tcW w:w="5245" w:type="dxa"/>
          </w:tcPr>
          <w:p w:rsidR="007A5941" w:rsidRPr="00A628DE" w:rsidRDefault="007A5941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8DE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พยาบาลอ่างทอง</w:t>
            </w:r>
          </w:p>
        </w:tc>
      </w:tr>
      <w:tr w:rsidR="007A5941" w:rsidRPr="0091495F" w:rsidTr="00C17C4F">
        <w:tc>
          <w:tcPr>
            <w:tcW w:w="851" w:type="dxa"/>
          </w:tcPr>
          <w:p w:rsidR="007A5941" w:rsidRPr="0091495F" w:rsidRDefault="007A5941" w:rsidP="001246E3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495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662B17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91495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7A5941" w:rsidRPr="0091495F" w:rsidRDefault="002B7247" w:rsidP="00D51F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สาวเพ็ญ</w:t>
            </w:r>
          </w:p>
        </w:tc>
        <w:tc>
          <w:tcPr>
            <w:tcW w:w="2125" w:type="dxa"/>
          </w:tcPr>
          <w:p w:rsidR="007A5941" w:rsidRPr="0091495F" w:rsidRDefault="002B7247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ปาเป้า</w:t>
            </w:r>
          </w:p>
        </w:tc>
        <w:tc>
          <w:tcPr>
            <w:tcW w:w="5245" w:type="dxa"/>
          </w:tcPr>
          <w:p w:rsidR="007A5941" w:rsidRPr="0091495F" w:rsidRDefault="007A5941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495F">
              <w:rPr>
                <w:rFonts w:ascii="TH SarabunPSK" w:hAnsi="TH SarabunPSK" w:cs="TH SarabunPSK"/>
                <w:sz w:val="32"/>
                <w:szCs w:val="32"/>
                <w:cs/>
              </w:rPr>
              <w:t>ผู้บัญชาการเรือนจำจังหวัดอ่างทอง</w:t>
            </w:r>
          </w:p>
        </w:tc>
      </w:tr>
      <w:tr w:rsidR="007A5941" w:rsidRPr="00A628DE" w:rsidTr="00C17C4F">
        <w:tc>
          <w:tcPr>
            <w:tcW w:w="851" w:type="dxa"/>
          </w:tcPr>
          <w:p w:rsidR="007A5941" w:rsidRPr="007740B6" w:rsidRDefault="007A5941" w:rsidP="001246E3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662B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7A5941" w:rsidRPr="00A628DE" w:rsidRDefault="000925B0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ดวงพร</w:t>
            </w:r>
          </w:p>
        </w:tc>
        <w:tc>
          <w:tcPr>
            <w:tcW w:w="2125" w:type="dxa"/>
          </w:tcPr>
          <w:p w:rsidR="007A5941" w:rsidRPr="00A628DE" w:rsidRDefault="000925B0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ยะพัตร</w:t>
            </w:r>
            <w:r w:rsidR="000C3CCA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</w:p>
        </w:tc>
        <w:tc>
          <w:tcPr>
            <w:tcW w:w="5245" w:type="dxa"/>
          </w:tcPr>
          <w:p w:rsidR="007A5941" w:rsidRPr="00A628DE" w:rsidRDefault="007A5941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8DE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งานคุมประพฤติจังหวัดอ่างทอง</w:t>
            </w:r>
          </w:p>
        </w:tc>
      </w:tr>
      <w:tr w:rsidR="007A5941" w:rsidRPr="00A628DE" w:rsidTr="00C17C4F">
        <w:tc>
          <w:tcPr>
            <w:tcW w:w="851" w:type="dxa"/>
          </w:tcPr>
          <w:p w:rsidR="007A5941" w:rsidRPr="007740B6" w:rsidRDefault="00662B17" w:rsidP="006E42BF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9</w:t>
            </w:r>
            <w:r w:rsidR="007A59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7A5941" w:rsidRPr="00A628DE" w:rsidRDefault="000C3CC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ทิศา</w:t>
            </w:r>
          </w:p>
        </w:tc>
        <w:tc>
          <w:tcPr>
            <w:tcW w:w="2125" w:type="dxa"/>
          </w:tcPr>
          <w:p w:rsidR="007A5941" w:rsidRPr="00A628DE" w:rsidRDefault="000C3CC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เณร</w:t>
            </w:r>
          </w:p>
        </w:tc>
        <w:tc>
          <w:tcPr>
            <w:tcW w:w="5245" w:type="dxa"/>
          </w:tcPr>
          <w:p w:rsidR="007A5941" w:rsidRPr="00A628DE" w:rsidRDefault="007A5941" w:rsidP="00D51F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8DE">
              <w:rPr>
                <w:rFonts w:ascii="TH SarabunPSK" w:hAnsi="TH SarabunPSK" w:cs="TH SarabunPSK"/>
                <w:sz w:val="32"/>
                <w:szCs w:val="32"/>
                <w:cs/>
              </w:rPr>
              <w:t>ผอ.สถานพินิจและคุ้มครองเด็กและเยาวชนจังหวัดฯ</w:t>
            </w:r>
          </w:p>
        </w:tc>
      </w:tr>
      <w:tr w:rsidR="000C3CCA" w:rsidRPr="00A628DE" w:rsidTr="00C17C4F">
        <w:tc>
          <w:tcPr>
            <w:tcW w:w="851" w:type="dxa"/>
          </w:tcPr>
          <w:p w:rsidR="000C3CCA" w:rsidRDefault="00662B17" w:rsidP="001246E3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.</w:t>
            </w:r>
          </w:p>
        </w:tc>
        <w:tc>
          <w:tcPr>
            <w:tcW w:w="1985" w:type="dxa"/>
          </w:tcPr>
          <w:p w:rsidR="000C3CCA" w:rsidRDefault="000C3CCA" w:rsidP="000925B0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ิภาวรรณ</w:t>
            </w:r>
          </w:p>
        </w:tc>
        <w:tc>
          <w:tcPr>
            <w:tcW w:w="2125" w:type="dxa"/>
          </w:tcPr>
          <w:p w:rsidR="000C3CCA" w:rsidRDefault="000C3CC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ตติรยางค์กูร</w:t>
            </w:r>
          </w:p>
        </w:tc>
        <w:tc>
          <w:tcPr>
            <w:tcW w:w="5245" w:type="dxa"/>
          </w:tcPr>
          <w:p w:rsidR="000C3CCA" w:rsidRPr="00474D86" w:rsidRDefault="000C3CC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ผู้อำนวยการสำนักงานบังคับคดีจังหวัดอ่างทอง</w:t>
            </w:r>
          </w:p>
        </w:tc>
      </w:tr>
      <w:tr w:rsidR="007A5941" w:rsidRPr="00A628DE" w:rsidTr="00C17C4F">
        <w:tc>
          <w:tcPr>
            <w:tcW w:w="851" w:type="dxa"/>
          </w:tcPr>
          <w:p w:rsidR="007A5941" w:rsidRPr="007740B6" w:rsidRDefault="00662B17" w:rsidP="001246E3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2</w:t>
            </w:r>
            <w:r w:rsidR="005801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7A5941" w:rsidRPr="00474D86" w:rsidRDefault="000C3CCA" w:rsidP="000925B0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ท.พยุง</w:t>
            </w:r>
          </w:p>
        </w:tc>
        <w:tc>
          <w:tcPr>
            <w:tcW w:w="2125" w:type="dxa"/>
          </w:tcPr>
          <w:p w:rsidR="007A5941" w:rsidRPr="00474D86" w:rsidRDefault="000C3CC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วิลัย</w:t>
            </w:r>
          </w:p>
        </w:tc>
        <w:tc>
          <w:tcPr>
            <w:tcW w:w="5245" w:type="dxa"/>
          </w:tcPr>
          <w:p w:rsidR="007A5941" w:rsidRPr="00474D86" w:rsidRDefault="000C3CC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7A5941" w:rsidRPr="00474D86">
              <w:rPr>
                <w:rFonts w:ascii="TH SarabunPSK" w:hAnsi="TH SarabunPSK" w:cs="TH SarabunPSK"/>
                <w:sz w:val="32"/>
                <w:szCs w:val="32"/>
                <w:cs/>
              </w:rPr>
              <w:t>สัสดีจังหวัดอ่างทอง</w:t>
            </w:r>
          </w:p>
        </w:tc>
      </w:tr>
      <w:tr w:rsidR="007A5941" w:rsidRPr="0042544A" w:rsidTr="00C17C4F">
        <w:tc>
          <w:tcPr>
            <w:tcW w:w="851" w:type="dxa"/>
          </w:tcPr>
          <w:p w:rsidR="007A5941" w:rsidRPr="0042544A" w:rsidRDefault="0058019B" w:rsidP="008B75FC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544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662B17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42544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7A5941" w:rsidRPr="0042544A" w:rsidRDefault="000925B0" w:rsidP="000C3CC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 w:rsidR="000C3CC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บัญจง</w:t>
            </w:r>
          </w:p>
        </w:tc>
        <w:tc>
          <w:tcPr>
            <w:tcW w:w="2125" w:type="dxa"/>
          </w:tcPr>
          <w:p w:rsidR="007A5941" w:rsidRPr="0042544A" w:rsidRDefault="000C3CCA" w:rsidP="00CD770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ื้มถนอม</w:t>
            </w:r>
          </w:p>
        </w:tc>
        <w:tc>
          <w:tcPr>
            <w:tcW w:w="5245" w:type="dxa"/>
          </w:tcPr>
          <w:p w:rsidR="007A5941" w:rsidRPr="0042544A" w:rsidRDefault="000C3CC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7A5941" w:rsidRPr="0042544A">
              <w:rPr>
                <w:rFonts w:ascii="TH SarabunPSK" w:hAnsi="TH SarabunPSK" w:cs="TH SarabunPSK"/>
                <w:sz w:val="32"/>
                <w:szCs w:val="32"/>
                <w:cs/>
              </w:rPr>
              <w:t>สรรพากรพื้นที่อ่างทอง</w:t>
            </w:r>
          </w:p>
        </w:tc>
      </w:tr>
      <w:tr w:rsidR="007A5941" w:rsidRPr="00CF7065" w:rsidTr="00C17C4F">
        <w:tc>
          <w:tcPr>
            <w:tcW w:w="851" w:type="dxa"/>
          </w:tcPr>
          <w:p w:rsidR="007A5941" w:rsidRPr="00CF7065" w:rsidRDefault="0058019B" w:rsidP="001246E3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706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662B1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F706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7A5941" w:rsidRPr="00CF7065" w:rsidRDefault="000925B0" w:rsidP="00CD770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ิลาวรรณ</w:t>
            </w:r>
          </w:p>
        </w:tc>
        <w:tc>
          <w:tcPr>
            <w:tcW w:w="2125" w:type="dxa"/>
          </w:tcPr>
          <w:p w:rsidR="00614EAA" w:rsidRPr="00CF7065" w:rsidRDefault="000C3CCA" w:rsidP="00CF7065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น้</w:t>
            </w:r>
            <w:r w:rsidR="000925B0">
              <w:rPr>
                <w:rFonts w:ascii="TH SarabunPSK" w:hAnsi="TH SarabunPSK" w:cs="TH SarabunPSK" w:hint="cs"/>
                <w:sz w:val="32"/>
                <w:szCs w:val="32"/>
                <w:cs/>
              </w:rPr>
              <w:t>อย</w:t>
            </w:r>
          </w:p>
        </w:tc>
        <w:tc>
          <w:tcPr>
            <w:tcW w:w="5245" w:type="dxa"/>
          </w:tcPr>
          <w:p w:rsidR="007A5941" w:rsidRPr="00CF7065" w:rsidRDefault="007A5941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7065">
              <w:rPr>
                <w:rFonts w:ascii="TH SarabunPSK" w:hAnsi="TH SarabunPSK" w:cs="TH SarabunPSK"/>
                <w:sz w:val="32"/>
                <w:szCs w:val="32"/>
                <w:cs/>
              </w:rPr>
              <w:t>คลังจังหวัดอ่างทอง</w:t>
            </w:r>
          </w:p>
        </w:tc>
      </w:tr>
      <w:tr w:rsidR="007A5941" w:rsidRPr="0042544A" w:rsidTr="00C17C4F">
        <w:tc>
          <w:tcPr>
            <w:tcW w:w="851" w:type="dxa"/>
          </w:tcPr>
          <w:p w:rsidR="007A5941" w:rsidRPr="0042544A" w:rsidRDefault="0058019B" w:rsidP="008B75FC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544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662B1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42544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7A5941" w:rsidRPr="0042544A" w:rsidRDefault="00F53F8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ุญญาพร</w:t>
            </w:r>
          </w:p>
        </w:tc>
        <w:tc>
          <w:tcPr>
            <w:tcW w:w="2125" w:type="dxa"/>
          </w:tcPr>
          <w:p w:rsidR="007A5941" w:rsidRPr="0042544A" w:rsidRDefault="00F53F8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้นงาม</w:t>
            </w:r>
          </w:p>
        </w:tc>
        <w:tc>
          <w:tcPr>
            <w:tcW w:w="5245" w:type="dxa"/>
          </w:tcPr>
          <w:p w:rsidR="007A5941" w:rsidRPr="0042544A" w:rsidRDefault="007A5941" w:rsidP="00D51F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544A">
              <w:rPr>
                <w:rFonts w:ascii="TH SarabunPSK" w:hAnsi="TH SarabunPSK" w:cs="TH SarabunPSK"/>
                <w:sz w:val="32"/>
                <w:szCs w:val="32"/>
                <w:cs/>
              </w:rPr>
              <w:t>สรรพสามิตพื้นที่อ่างทอ</w:t>
            </w:r>
            <w:r w:rsidR="00D51F48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</w:tc>
      </w:tr>
      <w:tr w:rsidR="007A5941" w:rsidRPr="00474D86" w:rsidTr="00C17C4F">
        <w:tc>
          <w:tcPr>
            <w:tcW w:w="851" w:type="dxa"/>
          </w:tcPr>
          <w:p w:rsidR="007A5941" w:rsidRPr="007740B6" w:rsidRDefault="00662B17" w:rsidP="006E42BF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6</w:t>
            </w:r>
            <w:r w:rsidR="005801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7A5941" w:rsidRPr="00474D86" w:rsidRDefault="007A5941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4D86">
              <w:rPr>
                <w:rFonts w:ascii="TH SarabunPSK" w:hAnsi="TH SarabunPSK" w:cs="TH SarabunPSK"/>
                <w:sz w:val="32"/>
                <w:szCs w:val="32"/>
                <w:cs/>
              </w:rPr>
              <w:t>นายธวัช</w:t>
            </w:r>
          </w:p>
        </w:tc>
        <w:tc>
          <w:tcPr>
            <w:tcW w:w="2125" w:type="dxa"/>
          </w:tcPr>
          <w:p w:rsidR="007A5941" w:rsidRPr="00474D86" w:rsidRDefault="007A5941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4D86">
              <w:rPr>
                <w:rFonts w:ascii="TH SarabunPSK" w:hAnsi="TH SarabunPSK" w:cs="TH SarabunPSK"/>
                <w:sz w:val="32"/>
                <w:szCs w:val="32"/>
                <w:cs/>
              </w:rPr>
              <w:t>ศรีวิลัย</w:t>
            </w:r>
          </w:p>
        </w:tc>
        <w:tc>
          <w:tcPr>
            <w:tcW w:w="5245" w:type="dxa"/>
          </w:tcPr>
          <w:p w:rsidR="007A5941" w:rsidRPr="00474D86" w:rsidRDefault="007A5941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4D86">
              <w:rPr>
                <w:rFonts w:ascii="TH SarabunPSK" w:hAnsi="TH SarabunPSK" w:cs="TH SarabunPSK"/>
                <w:sz w:val="32"/>
                <w:szCs w:val="32"/>
                <w:cs/>
              </w:rPr>
              <w:t>ธนารักษ์พื้นที่อ่างทอง</w:t>
            </w:r>
          </w:p>
        </w:tc>
      </w:tr>
      <w:tr w:rsidR="007A5941" w:rsidRPr="0042544A" w:rsidTr="00C17C4F">
        <w:tc>
          <w:tcPr>
            <w:tcW w:w="851" w:type="dxa"/>
          </w:tcPr>
          <w:p w:rsidR="007A5941" w:rsidRPr="0042544A" w:rsidRDefault="0058019B" w:rsidP="008B75FC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544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662B17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42544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7A5941" w:rsidRPr="0042544A" w:rsidRDefault="009824E5" w:rsidP="000925B0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r w:rsidR="000925B0">
              <w:rPr>
                <w:rFonts w:ascii="TH SarabunPSK" w:hAnsi="TH SarabunPSK" w:cs="TH SarabunPSK" w:hint="cs"/>
                <w:sz w:val="32"/>
                <w:szCs w:val="32"/>
                <w:cs/>
              </w:rPr>
              <w:t>มณี</w:t>
            </w:r>
          </w:p>
        </w:tc>
        <w:tc>
          <w:tcPr>
            <w:tcW w:w="2125" w:type="dxa"/>
          </w:tcPr>
          <w:p w:rsidR="007A5941" w:rsidRPr="0042544A" w:rsidRDefault="000925B0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วยภาษ</w:t>
            </w:r>
          </w:p>
        </w:tc>
        <w:tc>
          <w:tcPr>
            <w:tcW w:w="5245" w:type="dxa"/>
          </w:tcPr>
          <w:p w:rsidR="007A5941" w:rsidRPr="0042544A" w:rsidRDefault="000925B0" w:rsidP="000925B0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</w:t>
            </w:r>
            <w:r w:rsidR="007A5941" w:rsidRPr="0042544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คปภ.จังหวัดอ่างทอง</w:t>
            </w:r>
          </w:p>
        </w:tc>
      </w:tr>
      <w:tr w:rsidR="007A5941" w:rsidRPr="00474D86" w:rsidTr="00C17C4F">
        <w:tc>
          <w:tcPr>
            <w:tcW w:w="851" w:type="dxa"/>
          </w:tcPr>
          <w:p w:rsidR="007A5941" w:rsidRPr="007740B6" w:rsidRDefault="0058019B" w:rsidP="006E42BF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662B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7A5941" w:rsidRPr="00474D86" w:rsidRDefault="000925B0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ทิพย</w:t>
            </w:r>
            <w:r w:rsidR="000C3CCA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</w:p>
        </w:tc>
        <w:tc>
          <w:tcPr>
            <w:tcW w:w="2125" w:type="dxa"/>
          </w:tcPr>
          <w:p w:rsidR="007A5941" w:rsidRPr="00474D86" w:rsidRDefault="000925B0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ุตร</w:t>
            </w:r>
          </w:p>
        </w:tc>
        <w:tc>
          <w:tcPr>
            <w:tcW w:w="5245" w:type="dxa"/>
          </w:tcPr>
          <w:p w:rsidR="007A5941" w:rsidRPr="00474D86" w:rsidRDefault="007A5941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4D86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จังหวัดอ่างทอง</w:t>
            </w:r>
          </w:p>
        </w:tc>
      </w:tr>
      <w:tr w:rsidR="00D61F11" w:rsidRPr="00474D86" w:rsidTr="00C17C4F">
        <w:tc>
          <w:tcPr>
            <w:tcW w:w="851" w:type="dxa"/>
          </w:tcPr>
          <w:p w:rsidR="00D61F11" w:rsidRDefault="00662B17" w:rsidP="007740B6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9</w:t>
            </w:r>
            <w:r w:rsidR="008B75F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D61F11" w:rsidRDefault="000C3CC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ฤดิล</w:t>
            </w:r>
          </w:p>
        </w:tc>
        <w:tc>
          <w:tcPr>
            <w:tcW w:w="2125" w:type="dxa"/>
          </w:tcPr>
          <w:p w:rsidR="00D61F11" w:rsidRDefault="000C3CC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ดาศักดิ์</w:t>
            </w:r>
          </w:p>
        </w:tc>
        <w:tc>
          <w:tcPr>
            <w:tcW w:w="5245" w:type="dxa"/>
          </w:tcPr>
          <w:p w:rsidR="00D61F11" w:rsidRDefault="000C3CCA" w:rsidP="00D51F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D61F11">
              <w:rPr>
                <w:rFonts w:ascii="TH SarabunPSK" w:hAnsi="TH SarabunPSK" w:cs="TH SarabunPSK" w:hint="cs"/>
                <w:sz w:val="32"/>
                <w:szCs w:val="32"/>
                <w:cs/>
              </w:rPr>
              <w:t>แรงงานจังหวัดอ่างทอง</w:t>
            </w:r>
          </w:p>
        </w:tc>
      </w:tr>
      <w:tr w:rsidR="000925B0" w:rsidRPr="00447319" w:rsidTr="00C17C4F">
        <w:tc>
          <w:tcPr>
            <w:tcW w:w="851" w:type="dxa"/>
          </w:tcPr>
          <w:p w:rsidR="000925B0" w:rsidRDefault="00662B17" w:rsidP="007740B6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</w:t>
            </w:r>
            <w:r w:rsidR="00D4121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0925B0" w:rsidRPr="00447319" w:rsidRDefault="000C3CCA" w:rsidP="00766FA8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อำไพ</w:t>
            </w:r>
          </w:p>
        </w:tc>
        <w:tc>
          <w:tcPr>
            <w:tcW w:w="2125" w:type="dxa"/>
          </w:tcPr>
          <w:p w:rsidR="000925B0" w:rsidRPr="00447319" w:rsidRDefault="000C3CCA" w:rsidP="00E87312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ิ่มสงวนรัฐ</w:t>
            </w:r>
          </w:p>
        </w:tc>
        <w:tc>
          <w:tcPr>
            <w:tcW w:w="5245" w:type="dxa"/>
          </w:tcPr>
          <w:p w:rsidR="000925B0" w:rsidRPr="00447319" w:rsidRDefault="000925B0" w:rsidP="00CD7706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วัสดิการและคุ้มครองแรงงานจังหวัดอ่างทอง</w:t>
            </w:r>
          </w:p>
        </w:tc>
      </w:tr>
      <w:tr w:rsidR="001F364E" w:rsidRPr="00447319" w:rsidTr="00C17C4F">
        <w:tc>
          <w:tcPr>
            <w:tcW w:w="851" w:type="dxa"/>
          </w:tcPr>
          <w:p w:rsidR="001F364E" w:rsidRDefault="00662B17" w:rsidP="007740B6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1</w:t>
            </w:r>
            <w:r w:rsidR="00D4121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1F364E" w:rsidRPr="00447319" w:rsidRDefault="000C3CCA" w:rsidP="00766FA8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บุญสงค์</w:t>
            </w:r>
          </w:p>
        </w:tc>
        <w:tc>
          <w:tcPr>
            <w:tcW w:w="2125" w:type="dxa"/>
          </w:tcPr>
          <w:p w:rsidR="001F364E" w:rsidRPr="00447319" w:rsidRDefault="000C3CCA" w:rsidP="00E87312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พชัยยุทธ์</w:t>
            </w:r>
          </w:p>
        </w:tc>
        <w:tc>
          <w:tcPr>
            <w:tcW w:w="5245" w:type="dxa"/>
          </w:tcPr>
          <w:p w:rsidR="001F364E" w:rsidRPr="00447319" w:rsidRDefault="001F364E" w:rsidP="000C3CCA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</w:t>
            </w:r>
            <w:r w:rsidR="000C3CC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ั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งคมจังหวัดอ่างทอง</w:t>
            </w:r>
          </w:p>
        </w:tc>
      </w:tr>
    </w:tbl>
    <w:p w:rsidR="00662B17" w:rsidRDefault="00662B17"/>
    <w:p w:rsidR="00662B17" w:rsidRPr="004D47F3" w:rsidRDefault="00662B17" w:rsidP="00662B17">
      <w:pPr>
        <w:jc w:val="right"/>
        <w:rPr>
          <w:rFonts w:ascii="TH SarabunPSK" w:hAnsi="TH SarabunPSK" w:cs="TH SarabunPSK"/>
          <w:sz w:val="32"/>
          <w:szCs w:val="32"/>
        </w:rPr>
      </w:pPr>
      <w:r w:rsidRPr="004D47F3">
        <w:rPr>
          <w:rFonts w:ascii="TH SarabunPSK" w:hAnsi="TH SarabunPSK" w:cs="TH SarabunPSK"/>
          <w:sz w:val="32"/>
          <w:szCs w:val="32"/>
          <w:cs/>
        </w:rPr>
        <w:t>/3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D47F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างฉวีวรรณ ...</w:t>
      </w:r>
    </w:p>
    <w:p w:rsidR="00662B17" w:rsidRDefault="00662B17"/>
    <w:p w:rsidR="00662B17" w:rsidRDefault="00662B17">
      <w:r w:rsidRPr="004D47F3">
        <w:rPr>
          <w:rFonts w:ascii="TH SarabunPSK" w:hAnsi="TH SarabunPSK" w:cs="TH SarabunPSK"/>
          <w:sz w:val="32"/>
          <w:szCs w:val="32"/>
          <w:cs/>
        </w:rPr>
        <w:lastRenderedPageBreak/>
        <w:t>หน้า 2</w:t>
      </w:r>
    </w:p>
    <w:p w:rsidR="00662B17" w:rsidRDefault="00662B17"/>
    <w:tbl>
      <w:tblPr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125"/>
        <w:gridCol w:w="5245"/>
      </w:tblGrid>
      <w:tr w:rsidR="00957E74" w:rsidRPr="00447319" w:rsidTr="00C17C4F">
        <w:tc>
          <w:tcPr>
            <w:tcW w:w="851" w:type="dxa"/>
          </w:tcPr>
          <w:p w:rsidR="00957E74" w:rsidRPr="00447319" w:rsidRDefault="00662B17" w:rsidP="007740B6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2</w:t>
            </w:r>
            <w:r w:rsidR="00957E74" w:rsidRPr="0044731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57E74" w:rsidRPr="00447319" w:rsidRDefault="000C3CCA" w:rsidP="00766FA8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ฉวีวรรณ</w:t>
            </w:r>
          </w:p>
        </w:tc>
        <w:tc>
          <w:tcPr>
            <w:tcW w:w="2125" w:type="dxa"/>
          </w:tcPr>
          <w:p w:rsidR="00957E74" w:rsidRPr="00447319" w:rsidRDefault="000C3CCA" w:rsidP="00E87312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ล้ายดารา</w:t>
            </w:r>
          </w:p>
        </w:tc>
        <w:tc>
          <w:tcPr>
            <w:tcW w:w="5245" w:type="dxa"/>
          </w:tcPr>
          <w:p w:rsidR="00957E74" w:rsidRPr="00447319" w:rsidRDefault="000C3CCA" w:rsidP="00CD7706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ทน</w:t>
            </w:r>
            <w:r w:rsidR="00957E74" w:rsidRPr="0044731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จัดหางานจังหวัดอ่างทอง   </w:t>
            </w:r>
          </w:p>
        </w:tc>
      </w:tr>
      <w:tr w:rsidR="00E56FA5" w:rsidRPr="00474D86" w:rsidTr="002B78AD">
        <w:tc>
          <w:tcPr>
            <w:tcW w:w="851" w:type="dxa"/>
          </w:tcPr>
          <w:p w:rsidR="00E56FA5" w:rsidRPr="007740B6" w:rsidRDefault="00E56FA5" w:rsidP="00E56FA5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662B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6FA5" w:rsidRPr="00A32FD8" w:rsidRDefault="000D647D" w:rsidP="00041DF0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พัฒน์</w:t>
            </w:r>
          </w:p>
        </w:tc>
        <w:tc>
          <w:tcPr>
            <w:tcW w:w="2125" w:type="dxa"/>
          </w:tcPr>
          <w:p w:rsidR="00E56FA5" w:rsidRPr="00A32FD8" w:rsidRDefault="000D647D" w:rsidP="00041DF0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ธนะ</w:t>
            </w:r>
          </w:p>
        </w:tc>
        <w:tc>
          <w:tcPr>
            <w:tcW w:w="5245" w:type="dxa"/>
          </w:tcPr>
          <w:p w:rsidR="00E56FA5" w:rsidRPr="00A32FD8" w:rsidRDefault="00E56FA5" w:rsidP="00041DF0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2FD8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ศูนย์พัฒนาฝีมือแรงงานจังหวัดอ่างทอง</w:t>
            </w:r>
          </w:p>
        </w:tc>
      </w:tr>
      <w:tr w:rsidR="00E56FA5" w:rsidRPr="00A32FD8" w:rsidTr="00D41212">
        <w:tc>
          <w:tcPr>
            <w:tcW w:w="851" w:type="dxa"/>
          </w:tcPr>
          <w:p w:rsidR="00E56FA5" w:rsidRPr="007740B6" w:rsidRDefault="00662B17" w:rsidP="00447319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4</w:t>
            </w:r>
            <w:r w:rsidR="00E56F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6FA5" w:rsidRPr="00A32FD8" w:rsidRDefault="000C3CC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รุณรัตน์</w:t>
            </w:r>
          </w:p>
        </w:tc>
        <w:tc>
          <w:tcPr>
            <w:tcW w:w="2125" w:type="dxa"/>
          </w:tcPr>
          <w:p w:rsidR="00E56FA5" w:rsidRPr="00A32FD8" w:rsidRDefault="000C3CC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วมหาวงษ์</w:t>
            </w:r>
          </w:p>
        </w:tc>
        <w:tc>
          <w:tcPr>
            <w:tcW w:w="5245" w:type="dxa"/>
          </w:tcPr>
          <w:p w:rsidR="00E56FA5" w:rsidRPr="00A32FD8" w:rsidRDefault="000C3CC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E56FA5" w:rsidRPr="00A32FD8">
              <w:rPr>
                <w:rFonts w:ascii="TH SarabunPSK" w:hAnsi="TH SarabunPSK" w:cs="TH SarabunPSK"/>
                <w:sz w:val="32"/>
                <w:szCs w:val="32"/>
                <w:cs/>
              </w:rPr>
              <w:t>พาณิชย์จังหวัดอ่างทอง</w:t>
            </w:r>
          </w:p>
        </w:tc>
      </w:tr>
      <w:tr w:rsidR="00E56FA5" w:rsidRPr="00217DE7" w:rsidTr="00D41212">
        <w:tc>
          <w:tcPr>
            <w:tcW w:w="851" w:type="dxa"/>
          </w:tcPr>
          <w:p w:rsidR="00E56FA5" w:rsidRPr="007740B6" w:rsidRDefault="00E56FA5" w:rsidP="000D647D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662B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6FA5" w:rsidRPr="00A32FD8" w:rsidRDefault="00E56FA5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ินจง</w:t>
            </w:r>
          </w:p>
        </w:tc>
        <w:tc>
          <w:tcPr>
            <w:tcW w:w="2125" w:type="dxa"/>
          </w:tcPr>
          <w:p w:rsidR="00E56FA5" w:rsidRPr="00A32FD8" w:rsidRDefault="00E56FA5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ลบูลย์</w:t>
            </w:r>
          </w:p>
        </w:tc>
        <w:tc>
          <w:tcPr>
            <w:tcW w:w="5245" w:type="dxa"/>
          </w:tcPr>
          <w:p w:rsidR="00E56FA5" w:rsidRPr="00A32FD8" w:rsidRDefault="00E56FA5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2FD8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จังหวัดอ่างทอง</w:t>
            </w:r>
          </w:p>
        </w:tc>
      </w:tr>
      <w:tr w:rsidR="00E56FA5" w:rsidRPr="00A32FD8" w:rsidTr="00D41212">
        <w:tc>
          <w:tcPr>
            <w:tcW w:w="851" w:type="dxa"/>
          </w:tcPr>
          <w:p w:rsidR="00E56FA5" w:rsidRPr="007740B6" w:rsidRDefault="00E56FA5" w:rsidP="00D41212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662B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6FA5" w:rsidRPr="00A32FD8" w:rsidRDefault="000D647D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ทย์</w:t>
            </w:r>
          </w:p>
        </w:tc>
        <w:tc>
          <w:tcPr>
            <w:tcW w:w="2125" w:type="dxa"/>
          </w:tcPr>
          <w:p w:rsidR="00E56FA5" w:rsidRPr="00A32FD8" w:rsidRDefault="000D647D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ตรัสธรรม</w:t>
            </w:r>
          </w:p>
        </w:tc>
        <w:tc>
          <w:tcPr>
            <w:tcW w:w="5245" w:type="dxa"/>
          </w:tcPr>
          <w:p w:rsidR="00E56FA5" w:rsidRPr="00A32FD8" w:rsidRDefault="00E56FA5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นส่งจังหวัดอ่างทอง</w:t>
            </w:r>
          </w:p>
        </w:tc>
      </w:tr>
      <w:tr w:rsidR="00E56FA5" w:rsidRPr="00527B6E" w:rsidTr="00D41212">
        <w:tc>
          <w:tcPr>
            <w:tcW w:w="851" w:type="dxa"/>
          </w:tcPr>
          <w:p w:rsidR="00E56FA5" w:rsidRPr="00527B6E" w:rsidRDefault="00E56FA5" w:rsidP="000D647D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7B6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662B17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527B6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6FA5" w:rsidRPr="00527B6E" w:rsidRDefault="00E56FA5" w:rsidP="00AB798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จ</w:t>
            </w:r>
          </w:p>
        </w:tc>
        <w:tc>
          <w:tcPr>
            <w:tcW w:w="2125" w:type="dxa"/>
          </w:tcPr>
          <w:p w:rsidR="00E56FA5" w:rsidRPr="00527B6E" w:rsidRDefault="00E56FA5" w:rsidP="00527B6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ชรคง</w:t>
            </w:r>
          </w:p>
        </w:tc>
        <w:tc>
          <w:tcPr>
            <w:tcW w:w="5245" w:type="dxa"/>
          </w:tcPr>
          <w:p w:rsidR="00E56FA5" w:rsidRPr="00527B6E" w:rsidRDefault="00E56FA5" w:rsidP="007B4089">
            <w:pPr>
              <w:tabs>
                <w:tab w:val="left" w:pos="502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7B6E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ขวง</w:t>
            </w:r>
            <w:r w:rsidRPr="00527B6E">
              <w:rPr>
                <w:rFonts w:ascii="TH SarabunPSK" w:hAnsi="TH SarabunPSK" w:cs="TH SarabunPSK"/>
                <w:sz w:val="32"/>
                <w:szCs w:val="32"/>
                <w:cs/>
              </w:rPr>
              <w:t>ทางหลวงชนบทอ่างทอง</w:t>
            </w:r>
          </w:p>
        </w:tc>
      </w:tr>
      <w:tr w:rsidR="00E56FA5" w:rsidRPr="00A32FD8" w:rsidTr="00D41212">
        <w:tc>
          <w:tcPr>
            <w:tcW w:w="851" w:type="dxa"/>
          </w:tcPr>
          <w:p w:rsidR="00E56FA5" w:rsidRPr="007740B6" w:rsidRDefault="00E56FA5" w:rsidP="000D647D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662B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6FA5" w:rsidRPr="00A32FD8" w:rsidRDefault="00E56FA5" w:rsidP="00D10D85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2FD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อดไทย</w:t>
            </w:r>
          </w:p>
        </w:tc>
        <w:tc>
          <w:tcPr>
            <w:tcW w:w="2125" w:type="dxa"/>
          </w:tcPr>
          <w:p w:rsidR="00E56FA5" w:rsidRPr="00A32FD8" w:rsidRDefault="00E56FA5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วิธวร</w:t>
            </w:r>
          </w:p>
        </w:tc>
        <w:tc>
          <w:tcPr>
            <w:tcW w:w="5245" w:type="dxa"/>
          </w:tcPr>
          <w:p w:rsidR="00E56FA5" w:rsidRPr="00A32FD8" w:rsidRDefault="00E56FA5" w:rsidP="007B4089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2FD8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ขวงทางหลวงอ่างทอง</w:t>
            </w:r>
          </w:p>
        </w:tc>
      </w:tr>
      <w:tr w:rsidR="00E56FA5" w:rsidRPr="00A32FD8" w:rsidTr="00D41212">
        <w:tc>
          <w:tcPr>
            <w:tcW w:w="851" w:type="dxa"/>
          </w:tcPr>
          <w:p w:rsidR="00E56FA5" w:rsidRDefault="00662B17" w:rsidP="000B1125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9</w:t>
            </w:r>
            <w:r w:rsidR="00E56F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1F364E" w:rsidRPr="00A32FD8" w:rsidRDefault="000C3CCA" w:rsidP="000B0F9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ดำรงศักดิ์</w:t>
            </w:r>
          </w:p>
        </w:tc>
        <w:tc>
          <w:tcPr>
            <w:tcW w:w="2125" w:type="dxa"/>
          </w:tcPr>
          <w:p w:rsidR="00E56FA5" w:rsidRDefault="000C3CCA" w:rsidP="009515D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าพร</w:t>
            </w:r>
          </w:p>
        </w:tc>
        <w:tc>
          <w:tcPr>
            <w:tcW w:w="5245" w:type="dxa"/>
          </w:tcPr>
          <w:p w:rsidR="00E56FA5" w:rsidRPr="00A32FD8" w:rsidRDefault="00E56FA5" w:rsidP="007B4089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สำนักงานเจ้าท่าภูมิภาค สาขาอยุธยา</w:t>
            </w:r>
          </w:p>
        </w:tc>
      </w:tr>
      <w:tr w:rsidR="00E56FA5" w:rsidRPr="00A32FD8" w:rsidTr="00D41212">
        <w:trPr>
          <w:trHeight w:val="265"/>
        </w:trPr>
        <w:tc>
          <w:tcPr>
            <w:tcW w:w="851" w:type="dxa"/>
          </w:tcPr>
          <w:p w:rsidR="00E56FA5" w:rsidRDefault="00662B17" w:rsidP="000D647D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0</w:t>
            </w:r>
            <w:r w:rsidR="00E56F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6FA5" w:rsidRPr="00A36AFE" w:rsidRDefault="000C3CCA" w:rsidP="00CD7706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สิโรตม์</w:t>
            </w:r>
          </w:p>
        </w:tc>
        <w:tc>
          <w:tcPr>
            <w:tcW w:w="2125" w:type="dxa"/>
          </w:tcPr>
          <w:p w:rsidR="00E56FA5" w:rsidRDefault="000C3CCA" w:rsidP="00930F9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ยศ</w:t>
            </w:r>
          </w:p>
        </w:tc>
        <w:tc>
          <w:tcPr>
            <w:tcW w:w="5245" w:type="dxa"/>
          </w:tcPr>
          <w:p w:rsidR="00E56FA5" w:rsidRDefault="00E56FA5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งเที่ยวและกีฬาจังหวัดอ่างทอง</w:t>
            </w:r>
          </w:p>
        </w:tc>
      </w:tr>
      <w:tr w:rsidR="000C3CCA" w:rsidRPr="000C3CCA" w:rsidTr="00D41212">
        <w:tc>
          <w:tcPr>
            <w:tcW w:w="851" w:type="dxa"/>
          </w:tcPr>
          <w:p w:rsidR="000C3CCA" w:rsidRPr="00662B17" w:rsidRDefault="00662B17" w:rsidP="000D647D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B17">
              <w:rPr>
                <w:rFonts w:ascii="TH SarabunPSK" w:hAnsi="TH SarabunPSK" w:cs="TH SarabunPSK" w:hint="cs"/>
                <w:sz w:val="32"/>
                <w:szCs w:val="32"/>
                <w:cs/>
              </w:rPr>
              <w:t>41.</w:t>
            </w:r>
          </w:p>
        </w:tc>
        <w:tc>
          <w:tcPr>
            <w:tcW w:w="1985" w:type="dxa"/>
          </w:tcPr>
          <w:p w:rsidR="000C3CCA" w:rsidRPr="000B569B" w:rsidRDefault="000B569B" w:rsidP="007B4089">
            <w:pPr>
              <w:ind w:right="156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B569B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นางวัฒนจิต</w:t>
            </w:r>
          </w:p>
        </w:tc>
        <w:tc>
          <w:tcPr>
            <w:tcW w:w="2125" w:type="dxa"/>
          </w:tcPr>
          <w:p w:rsidR="000C3CCA" w:rsidRPr="000B569B" w:rsidRDefault="000B569B" w:rsidP="00930F98">
            <w:pPr>
              <w:ind w:right="156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B569B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บูรณเทพ</w:t>
            </w:r>
          </w:p>
        </w:tc>
        <w:tc>
          <w:tcPr>
            <w:tcW w:w="5245" w:type="dxa"/>
          </w:tcPr>
          <w:p w:rsidR="000C3CCA" w:rsidRPr="000B569B" w:rsidRDefault="000C3CCA" w:rsidP="00766FA8">
            <w:pPr>
              <w:ind w:right="156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0B569B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แทนผู้อำนวยการการท่องเที่ยวแห่งประเทศไทย</w:t>
            </w:r>
          </w:p>
          <w:p w:rsidR="000C3CCA" w:rsidRPr="000B569B" w:rsidRDefault="000C3CCA" w:rsidP="000C3CCA">
            <w:pPr>
              <w:ind w:right="156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B569B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สำนักงานสุพรรณบุรี</w:t>
            </w:r>
          </w:p>
        </w:tc>
      </w:tr>
      <w:tr w:rsidR="00E56FA5" w:rsidRPr="00A32FD8" w:rsidTr="00D41212">
        <w:tc>
          <w:tcPr>
            <w:tcW w:w="851" w:type="dxa"/>
          </w:tcPr>
          <w:p w:rsidR="00E56FA5" w:rsidRPr="007740B6" w:rsidRDefault="00662B17" w:rsidP="000D647D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2</w:t>
            </w:r>
            <w:r w:rsidR="00E56F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6FA5" w:rsidRPr="00A36AFE" w:rsidRDefault="00E56FA5" w:rsidP="007B4089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36AF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ชูจิตต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์</w:t>
            </w:r>
          </w:p>
        </w:tc>
        <w:tc>
          <w:tcPr>
            <w:tcW w:w="2125" w:type="dxa"/>
          </w:tcPr>
          <w:p w:rsidR="00E56FA5" w:rsidRPr="00A32FD8" w:rsidRDefault="00E56FA5" w:rsidP="00930F98">
            <w:pPr>
              <w:ind w:right="1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บโกย</w:t>
            </w:r>
          </w:p>
        </w:tc>
        <w:tc>
          <w:tcPr>
            <w:tcW w:w="5245" w:type="dxa"/>
          </w:tcPr>
          <w:p w:rsidR="00E56FA5" w:rsidRPr="00A32FD8" w:rsidRDefault="00E56FA5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สังคมและความมั่นคงของมนุษย์จังหวัดอ่างทอง</w:t>
            </w:r>
          </w:p>
        </w:tc>
      </w:tr>
      <w:tr w:rsidR="00E56FA5" w:rsidRPr="00A32FD8" w:rsidTr="00D41212">
        <w:tc>
          <w:tcPr>
            <w:tcW w:w="851" w:type="dxa"/>
          </w:tcPr>
          <w:p w:rsidR="00E56FA5" w:rsidRPr="007740B6" w:rsidRDefault="00662B17" w:rsidP="00D41212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43</w:t>
            </w:r>
            <w:r w:rsidR="00E56F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6FA5" w:rsidRPr="00A32FD8" w:rsidRDefault="001F364E" w:rsidP="00A81D82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ีชพงศ์</w:t>
            </w:r>
          </w:p>
        </w:tc>
        <w:tc>
          <w:tcPr>
            <w:tcW w:w="2125" w:type="dxa"/>
          </w:tcPr>
          <w:p w:rsidR="00E56FA5" w:rsidRPr="00A32FD8" w:rsidRDefault="001F364E" w:rsidP="00C3325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ทักษ์</w:t>
            </w:r>
          </w:p>
        </w:tc>
        <w:tc>
          <w:tcPr>
            <w:tcW w:w="5245" w:type="dxa"/>
          </w:tcPr>
          <w:p w:rsidR="00E56FA5" w:rsidRPr="00A32FD8" w:rsidRDefault="00E56FA5" w:rsidP="00E2402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2FD8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ศูน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ดกรองค้นไร้ที่พึ่งจังหวัดอ่างทอง</w:t>
            </w:r>
          </w:p>
        </w:tc>
      </w:tr>
      <w:tr w:rsidR="00E56FA5" w:rsidRPr="00A32FD8" w:rsidTr="00D41212">
        <w:tc>
          <w:tcPr>
            <w:tcW w:w="851" w:type="dxa"/>
          </w:tcPr>
          <w:p w:rsidR="00E56FA5" w:rsidRPr="007740B6" w:rsidRDefault="00E56FA5" w:rsidP="00D41212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662B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6FA5" w:rsidRPr="00A32FD8" w:rsidRDefault="001F364E" w:rsidP="00C3325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วรศักดิ์</w:t>
            </w:r>
          </w:p>
        </w:tc>
        <w:tc>
          <w:tcPr>
            <w:tcW w:w="2125" w:type="dxa"/>
          </w:tcPr>
          <w:p w:rsidR="00E56FA5" w:rsidRPr="00A32FD8" w:rsidRDefault="001F364E" w:rsidP="00C3325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ึงเจริญสุขยิ่ง</w:t>
            </w:r>
          </w:p>
        </w:tc>
        <w:tc>
          <w:tcPr>
            <w:tcW w:w="5245" w:type="dxa"/>
          </w:tcPr>
          <w:p w:rsidR="00E56FA5" w:rsidRPr="00A32FD8" w:rsidRDefault="00E56FA5" w:rsidP="00C3325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2FD8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บ้านพักเด็กและครอบครัวจังหวัดอ่างทอง</w:t>
            </w:r>
          </w:p>
        </w:tc>
      </w:tr>
      <w:tr w:rsidR="00E56FA5" w:rsidRPr="00A32FD8" w:rsidTr="00D41212">
        <w:tc>
          <w:tcPr>
            <w:tcW w:w="851" w:type="dxa"/>
          </w:tcPr>
          <w:p w:rsidR="00E56FA5" w:rsidRPr="007740B6" w:rsidRDefault="00E56FA5" w:rsidP="000D647D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662B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6FA5" w:rsidRPr="00A32FD8" w:rsidRDefault="000B569B" w:rsidP="00C3325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ศรีสุดา</w:t>
            </w:r>
          </w:p>
        </w:tc>
        <w:tc>
          <w:tcPr>
            <w:tcW w:w="2125" w:type="dxa"/>
          </w:tcPr>
          <w:p w:rsidR="00E56FA5" w:rsidRPr="00A32FD8" w:rsidRDefault="000B569B" w:rsidP="00C3325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นเย็น</w:t>
            </w:r>
          </w:p>
        </w:tc>
        <w:tc>
          <w:tcPr>
            <w:tcW w:w="5245" w:type="dxa"/>
          </w:tcPr>
          <w:p w:rsidR="00E56FA5" w:rsidRPr="00A32FD8" w:rsidRDefault="000B569B" w:rsidP="00C3325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E56FA5" w:rsidRPr="00A32FD8">
              <w:rPr>
                <w:rFonts w:ascii="TH SarabunPSK" w:hAnsi="TH SarabunPSK" w:cs="TH SarabunPSK"/>
                <w:sz w:val="32"/>
                <w:szCs w:val="32"/>
                <w:cs/>
              </w:rPr>
              <w:t>เกษตรและสหกรณ์จังหวัดอ่างทอง</w:t>
            </w:r>
          </w:p>
        </w:tc>
      </w:tr>
      <w:tr w:rsidR="00E56FA5" w:rsidRPr="008B75FC" w:rsidTr="00D41212">
        <w:tc>
          <w:tcPr>
            <w:tcW w:w="851" w:type="dxa"/>
          </w:tcPr>
          <w:p w:rsidR="00E56FA5" w:rsidRPr="008B75FC" w:rsidRDefault="00E56FA5" w:rsidP="000D647D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75F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662B1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8B75F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6FA5" w:rsidRPr="008B75FC" w:rsidRDefault="00E56FA5" w:rsidP="001F364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75F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1F364E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ประสงค์</w:t>
            </w:r>
          </w:p>
        </w:tc>
        <w:tc>
          <w:tcPr>
            <w:tcW w:w="2125" w:type="dxa"/>
          </w:tcPr>
          <w:p w:rsidR="00E56FA5" w:rsidRPr="008B75FC" w:rsidRDefault="001F364E" w:rsidP="00C3325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ญจผลาเพียร์</w:t>
            </w:r>
          </w:p>
        </w:tc>
        <w:tc>
          <w:tcPr>
            <w:tcW w:w="5245" w:type="dxa"/>
          </w:tcPr>
          <w:p w:rsidR="00E56FA5" w:rsidRPr="008B75FC" w:rsidRDefault="001F364E" w:rsidP="00C3325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E56FA5" w:rsidRPr="008B75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ษตรจังหวัดอ่างทอง  </w:t>
            </w:r>
          </w:p>
        </w:tc>
      </w:tr>
      <w:tr w:rsidR="00E56FA5" w:rsidRPr="00A32FD8" w:rsidTr="00D41212">
        <w:tc>
          <w:tcPr>
            <w:tcW w:w="851" w:type="dxa"/>
          </w:tcPr>
          <w:p w:rsidR="00E56FA5" w:rsidRPr="007740B6" w:rsidRDefault="00E56FA5" w:rsidP="000D647D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662B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6FA5" w:rsidRPr="00A32FD8" w:rsidRDefault="000B569B" w:rsidP="00C3325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ิไลลักษณ์</w:t>
            </w:r>
          </w:p>
        </w:tc>
        <w:tc>
          <w:tcPr>
            <w:tcW w:w="2125" w:type="dxa"/>
          </w:tcPr>
          <w:p w:rsidR="00E56FA5" w:rsidRPr="00A32FD8" w:rsidRDefault="000B569B" w:rsidP="00C3325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ญจนวนิช</w:t>
            </w:r>
          </w:p>
        </w:tc>
        <w:tc>
          <w:tcPr>
            <w:tcW w:w="5245" w:type="dxa"/>
          </w:tcPr>
          <w:p w:rsidR="00E56FA5" w:rsidRPr="00A32FD8" w:rsidRDefault="000B569B" w:rsidP="00C3325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E56FA5" w:rsidRPr="00A32FD8">
              <w:rPr>
                <w:rFonts w:ascii="TH SarabunPSK" w:hAnsi="TH SarabunPSK" w:cs="TH SarabunPSK"/>
                <w:sz w:val="32"/>
                <w:szCs w:val="32"/>
                <w:cs/>
              </w:rPr>
              <w:t>ปศุสัตว์จังหวัดอ่างทอง</w:t>
            </w:r>
          </w:p>
        </w:tc>
      </w:tr>
      <w:tr w:rsidR="00E56FA5" w:rsidRPr="00A32FD8" w:rsidTr="00D41212">
        <w:tc>
          <w:tcPr>
            <w:tcW w:w="851" w:type="dxa"/>
          </w:tcPr>
          <w:p w:rsidR="00E56FA5" w:rsidRPr="007740B6" w:rsidRDefault="00E56FA5" w:rsidP="000D647D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662B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6FA5" w:rsidRPr="00A32FD8" w:rsidRDefault="000B569B" w:rsidP="00C3325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รวิทย์</w:t>
            </w:r>
          </w:p>
        </w:tc>
        <w:tc>
          <w:tcPr>
            <w:tcW w:w="2125" w:type="dxa"/>
          </w:tcPr>
          <w:p w:rsidR="00E56FA5" w:rsidRPr="00A32FD8" w:rsidRDefault="000B569B" w:rsidP="007B4089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ขำ</w:t>
            </w:r>
          </w:p>
        </w:tc>
        <w:tc>
          <w:tcPr>
            <w:tcW w:w="5245" w:type="dxa"/>
          </w:tcPr>
          <w:p w:rsidR="00E56FA5" w:rsidRPr="00A32FD8" w:rsidRDefault="000B569B" w:rsidP="00C3325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E56FA5" w:rsidRPr="00A32FD8">
              <w:rPr>
                <w:rFonts w:ascii="TH SarabunPSK" w:hAnsi="TH SarabunPSK" w:cs="TH SarabunPSK"/>
                <w:sz w:val="32"/>
                <w:szCs w:val="32"/>
                <w:cs/>
              </w:rPr>
              <w:t>ประมงจังหวัดอ่างทอง</w:t>
            </w:r>
          </w:p>
        </w:tc>
      </w:tr>
      <w:tr w:rsidR="00E56FA5" w:rsidRPr="00A32FD8" w:rsidTr="00D41212">
        <w:tc>
          <w:tcPr>
            <w:tcW w:w="851" w:type="dxa"/>
          </w:tcPr>
          <w:p w:rsidR="00E56FA5" w:rsidRPr="007740B6" w:rsidRDefault="00662B17" w:rsidP="0010013C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9</w:t>
            </w:r>
            <w:r w:rsidR="00E56F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6FA5" w:rsidRPr="00A32FD8" w:rsidRDefault="000D647D" w:rsidP="00C3325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ินกร</w:t>
            </w:r>
          </w:p>
        </w:tc>
        <w:tc>
          <w:tcPr>
            <w:tcW w:w="2125" w:type="dxa"/>
          </w:tcPr>
          <w:p w:rsidR="00E56FA5" w:rsidRPr="00A32FD8" w:rsidRDefault="000D647D" w:rsidP="000D647D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ีเวช</w:t>
            </w:r>
          </w:p>
        </w:tc>
        <w:tc>
          <w:tcPr>
            <w:tcW w:w="5245" w:type="dxa"/>
          </w:tcPr>
          <w:p w:rsidR="00E56FA5" w:rsidRPr="00A32FD8" w:rsidRDefault="000D647D" w:rsidP="00C3325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E56FA5" w:rsidRPr="00A32FD8">
              <w:rPr>
                <w:rFonts w:ascii="TH SarabunPSK" w:hAnsi="TH SarabunPSK" w:cs="TH SarabunPSK"/>
                <w:sz w:val="32"/>
                <w:szCs w:val="32"/>
                <w:cs/>
              </w:rPr>
              <w:t>สหกรณ์จังหวัดอ่างทอง</w:t>
            </w:r>
          </w:p>
        </w:tc>
      </w:tr>
      <w:tr w:rsidR="00E56FA5" w:rsidRPr="00A32FD8" w:rsidTr="00D41212">
        <w:tc>
          <w:tcPr>
            <w:tcW w:w="851" w:type="dxa"/>
          </w:tcPr>
          <w:p w:rsidR="00E56FA5" w:rsidRPr="007740B6" w:rsidRDefault="00662B17" w:rsidP="000D647D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</w:t>
            </w:r>
            <w:r w:rsidR="00E56F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6FA5" w:rsidRPr="00E53BE8" w:rsidRDefault="000B569B" w:rsidP="00C3325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เมศร์</w:t>
            </w:r>
          </w:p>
        </w:tc>
        <w:tc>
          <w:tcPr>
            <w:tcW w:w="2125" w:type="dxa"/>
          </w:tcPr>
          <w:p w:rsidR="00E56FA5" w:rsidRPr="00E53BE8" w:rsidRDefault="000B569B" w:rsidP="00C3325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ตะสวัสดิพงษ์</w:t>
            </w:r>
          </w:p>
        </w:tc>
        <w:tc>
          <w:tcPr>
            <w:tcW w:w="5245" w:type="dxa"/>
          </w:tcPr>
          <w:p w:rsidR="00E56FA5" w:rsidRPr="00E53BE8" w:rsidRDefault="000B569B" w:rsidP="00C3325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E56FA5" w:rsidRPr="00E53BE8">
              <w:rPr>
                <w:rFonts w:ascii="TH SarabunPSK" w:hAnsi="TH SarabunPSK" w:cs="TH SarabunPSK"/>
                <w:sz w:val="32"/>
                <w:szCs w:val="32"/>
                <w:cs/>
              </w:rPr>
              <w:t>ผอ.โครงการชลประทานอ่างทอง</w:t>
            </w:r>
          </w:p>
        </w:tc>
      </w:tr>
      <w:tr w:rsidR="00E56FA5" w:rsidRPr="00A867AA" w:rsidTr="00D41212">
        <w:tc>
          <w:tcPr>
            <w:tcW w:w="851" w:type="dxa"/>
          </w:tcPr>
          <w:p w:rsidR="00E56FA5" w:rsidRDefault="00662B17" w:rsidP="000D647D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1</w:t>
            </w:r>
            <w:r w:rsidR="00E56F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6FA5" w:rsidRDefault="000B569B" w:rsidP="00BD28B0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ศิโรตน์</w:t>
            </w:r>
          </w:p>
        </w:tc>
        <w:tc>
          <w:tcPr>
            <w:tcW w:w="2125" w:type="dxa"/>
          </w:tcPr>
          <w:p w:rsidR="00E56FA5" w:rsidRDefault="000B569B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ิขิตวรรณการ</w:t>
            </w:r>
          </w:p>
        </w:tc>
        <w:tc>
          <w:tcPr>
            <w:tcW w:w="5245" w:type="dxa"/>
          </w:tcPr>
          <w:p w:rsidR="00E56FA5" w:rsidRDefault="000B569B" w:rsidP="000D647D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E56FA5">
              <w:rPr>
                <w:rFonts w:ascii="TH SarabunPSK" w:hAnsi="TH SarabunPSK" w:cs="TH SarabunPSK" w:hint="cs"/>
                <w:sz w:val="32"/>
                <w:szCs w:val="32"/>
                <w:cs/>
              </w:rPr>
              <w:t>ผอ.โครงการส่งน้ำและบำรุงรักษา</w:t>
            </w:r>
            <w:r w:rsidR="000D647D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ณสูตร</w:t>
            </w:r>
          </w:p>
        </w:tc>
      </w:tr>
      <w:tr w:rsidR="000D647D" w:rsidRPr="00A867AA" w:rsidTr="00D41212">
        <w:tc>
          <w:tcPr>
            <w:tcW w:w="851" w:type="dxa"/>
          </w:tcPr>
          <w:p w:rsidR="000D647D" w:rsidRDefault="00662B17" w:rsidP="000D647D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2</w:t>
            </w:r>
            <w:r w:rsidR="000D64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0D647D" w:rsidRDefault="000D647D" w:rsidP="000B569B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0B569B">
              <w:rPr>
                <w:rFonts w:ascii="TH SarabunPSK" w:hAnsi="TH SarabunPSK" w:cs="TH SarabunPSK" w:hint="cs"/>
                <w:sz w:val="32"/>
                <w:szCs w:val="32"/>
                <w:cs/>
              </w:rPr>
              <w:t>ชลชาติ</w:t>
            </w:r>
          </w:p>
        </w:tc>
        <w:tc>
          <w:tcPr>
            <w:tcW w:w="2125" w:type="dxa"/>
          </w:tcPr>
          <w:p w:rsidR="000D647D" w:rsidRDefault="000B569B" w:rsidP="00BE7250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พาน</w:t>
            </w:r>
          </w:p>
        </w:tc>
        <w:tc>
          <w:tcPr>
            <w:tcW w:w="5245" w:type="dxa"/>
          </w:tcPr>
          <w:p w:rsidR="000D647D" w:rsidRDefault="000D647D" w:rsidP="00DF4D4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ผอ.โครงการส่งน้ำและบำรุงรักษายางมณี</w:t>
            </w:r>
          </w:p>
        </w:tc>
      </w:tr>
      <w:tr w:rsidR="001F364E" w:rsidRPr="00A867AA" w:rsidTr="00D41212">
        <w:tc>
          <w:tcPr>
            <w:tcW w:w="851" w:type="dxa"/>
          </w:tcPr>
          <w:p w:rsidR="001F364E" w:rsidRDefault="00662B17" w:rsidP="000D647D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3</w:t>
            </w:r>
            <w:r w:rsidR="00D4121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1F364E" w:rsidRDefault="001F364E" w:rsidP="00BE7250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กิจ</w:t>
            </w:r>
          </w:p>
        </w:tc>
        <w:tc>
          <w:tcPr>
            <w:tcW w:w="2125" w:type="dxa"/>
          </w:tcPr>
          <w:p w:rsidR="001F364E" w:rsidRDefault="001F364E" w:rsidP="00BE7250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ชยศิริ</w:t>
            </w:r>
          </w:p>
        </w:tc>
        <w:tc>
          <w:tcPr>
            <w:tcW w:w="5245" w:type="dxa"/>
          </w:tcPr>
          <w:p w:rsidR="001F364E" w:rsidRDefault="001F364E" w:rsidP="00AE39ED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ผอ.โครงการส่งน้ำและบำรุงรักษามหาราช</w:t>
            </w:r>
          </w:p>
        </w:tc>
      </w:tr>
      <w:tr w:rsidR="00E56FA5" w:rsidRPr="00A867AA" w:rsidTr="00D41212">
        <w:tc>
          <w:tcPr>
            <w:tcW w:w="851" w:type="dxa"/>
          </w:tcPr>
          <w:p w:rsidR="00E56FA5" w:rsidRPr="00A867AA" w:rsidRDefault="00662B17" w:rsidP="008B75FC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4</w:t>
            </w:r>
            <w:r w:rsidR="00E56F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6FA5" w:rsidRPr="00217DE7" w:rsidRDefault="00AE39ED" w:rsidP="00DF517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r w:rsidR="00DF5174">
              <w:rPr>
                <w:rFonts w:ascii="TH SarabunPSK" w:hAnsi="TH SarabunPSK" w:cs="TH SarabunPSK" w:hint="cs"/>
                <w:sz w:val="32"/>
                <w:szCs w:val="32"/>
                <w:cs/>
              </w:rPr>
              <w:t>าสุมาลี</w:t>
            </w:r>
          </w:p>
        </w:tc>
        <w:tc>
          <w:tcPr>
            <w:tcW w:w="2125" w:type="dxa"/>
          </w:tcPr>
          <w:p w:rsidR="00E56FA5" w:rsidRPr="00217DE7" w:rsidRDefault="00DF5174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ธิ์ย้อย</w:t>
            </w:r>
          </w:p>
        </w:tc>
        <w:tc>
          <w:tcPr>
            <w:tcW w:w="5245" w:type="dxa"/>
          </w:tcPr>
          <w:p w:rsidR="00E56FA5" w:rsidRPr="00217DE7" w:rsidRDefault="00AE39ED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E56FA5" w:rsidRPr="00217DE7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งานตรวจบัญชีสหกรณ์อ่างทอง</w:t>
            </w:r>
          </w:p>
        </w:tc>
      </w:tr>
      <w:tr w:rsidR="00E56FA5" w:rsidRPr="00217DE7" w:rsidTr="00D41212">
        <w:tc>
          <w:tcPr>
            <w:tcW w:w="851" w:type="dxa"/>
          </w:tcPr>
          <w:p w:rsidR="00E56FA5" w:rsidRPr="007740B6" w:rsidRDefault="00662B17" w:rsidP="008B75FC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5</w:t>
            </w:r>
            <w:r w:rsidR="00E56F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6FA5" w:rsidRPr="00217DE7" w:rsidRDefault="00DF5174" w:rsidP="00AE39ED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ปภัช</w:t>
            </w:r>
          </w:p>
        </w:tc>
        <w:tc>
          <w:tcPr>
            <w:tcW w:w="2125" w:type="dxa"/>
          </w:tcPr>
          <w:p w:rsidR="00E56FA5" w:rsidRPr="00217DE7" w:rsidRDefault="00DF5174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มเนตร</w:t>
            </w:r>
          </w:p>
        </w:tc>
        <w:tc>
          <w:tcPr>
            <w:tcW w:w="5245" w:type="dxa"/>
          </w:tcPr>
          <w:p w:rsidR="00E56FA5" w:rsidRPr="00217DE7" w:rsidRDefault="001F364E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E56FA5" w:rsidRPr="00217DE7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ถานีพัฒนาที่ดินอ่างทอง</w:t>
            </w:r>
          </w:p>
        </w:tc>
      </w:tr>
      <w:tr w:rsidR="001F364E" w:rsidRPr="00217DE7" w:rsidTr="00D41212">
        <w:tc>
          <w:tcPr>
            <w:tcW w:w="851" w:type="dxa"/>
          </w:tcPr>
          <w:p w:rsidR="001F364E" w:rsidRPr="007740B6" w:rsidRDefault="00662B17" w:rsidP="00F903C9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6</w:t>
            </w:r>
            <w:r w:rsidR="001F36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1F364E" w:rsidRDefault="00DF5174" w:rsidP="00062C59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ภิชาต</w:t>
            </w:r>
          </w:p>
        </w:tc>
        <w:tc>
          <w:tcPr>
            <w:tcW w:w="2125" w:type="dxa"/>
          </w:tcPr>
          <w:p w:rsidR="001F364E" w:rsidRDefault="00DF5174" w:rsidP="00062C59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ชรพันธ์</w:t>
            </w:r>
          </w:p>
        </w:tc>
        <w:tc>
          <w:tcPr>
            <w:tcW w:w="5245" w:type="dxa"/>
          </w:tcPr>
          <w:p w:rsidR="001F364E" w:rsidRPr="00217DE7" w:rsidRDefault="001F364E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Pr="00217DE7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งานจัดรูปที่ดินจังหวัดอ่างทอง</w:t>
            </w:r>
          </w:p>
        </w:tc>
      </w:tr>
      <w:tr w:rsidR="001F364E" w:rsidRPr="00527B6E" w:rsidTr="00D41212">
        <w:trPr>
          <w:trHeight w:val="412"/>
        </w:trPr>
        <w:tc>
          <w:tcPr>
            <w:tcW w:w="851" w:type="dxa"/>
          </w:tcPr>
          <w:p w:rsidR="001F364E" w:rsidRDefault="00662B17" w:rsidP="008B75FC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  <w:r w:rsidR="001F364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1F364E" w:rsidRDefault="00DF5174" w:rsidP="001F364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รานอม</w:t>
            </w:r>
          </w:p>
        </w:tc>
        <w:tc>
          <w:tcPr>
            <w:tcW w:w="2125" w:type="dxa"/>
          </w:tcPr>
          <w:p w:rsidR="001F364E" w:rsidRDefault="00DF5174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ชรเสนา</w:t>
            </w:r>
          </w:p>
        </w:tc>
        <w:tc>
          <w:tcPr>
            <w:tcW w:w="5245" w:type="dxa"/>
          </w:tcPr>
          <w:p w:rsidR="001F364E" w:rsidRPr="00527B6E" w:rsidRDefault="00DF5174" w:rsidP="00772DF0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1F364E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รูปที่ดินจังหวัดอ่างทอง</w:t>
            </w:r>
          </w:p>
        </w:tc>
      </w:tr>
      <w:tr w:rsidR="001F364E" w:rsidRPr="00527B6E" w:rsidTr="00D41212">
        <w:trPr>
          <w:trHeight w:val="412"/>
        </w:trPr>
        <w:tc>
          <w:tcPr>
            <w:tcW w:w="851" w:type="dxa"/>
          </w:tcPr>
          <w:p w:rsidR="001F364E" w:rsidRPr="00527B6E" w:rsidRDefault="00662B17" w:rsidP="008B75FC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  <w:r w:rsidR="001F364E" w:rsidRPr="00527B6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1F364E" w:rsidRPr="00527B6E" w:rsidRDefault="00DF5174" w:rsidP="00AE39ED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ีร์</w:t>
            </w:r>
          </w:p>
        </w:tc>
        <w:tc>
          <w:tcPr>
            <w:tcW w:w="2125" w:type="dxa"/>
          </w:tcPr>
          <w:p w:rsidR="001F364E" w:rsidRPr="00527B6E" w:rsidRDefault="00DF5174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ี่จนา</w:t>
            </w:r>
          </w:p>
        </w:tc>
        <w:tc>
          <w:tcPr>
            <w:tcW w:w="5245" w:type="dxa"/>
          </w:tcPr>
          <w:p w:rsidR="001F364E" w:rsidRPr="00527B6E" w:rsidRDefault="00DF5174" w:rsidP="00772DF0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1F364E" w:rsidRPr="00527B6E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ศูนย์วิจัยและพัฒนาประมงน้ำจืด</w:t>
            </w:r>
            <w:r w:rsidR="001F364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ฯ</w:t>
            </w:r>
          </w:p>
        </w:tc>
      </w:tr>
      <w:tr w:rsidR="001F364E" w:rsidRPr="00217DE7" w:rsidTr="00D41212">
        <w:tc>
          <w:tcPr>
            <w:tcW w:w="851" w:type="dxa"/>
          </w:tcPr>
          <w:p w:rsidR="001F364E" w:rsidRDefault="00662B17" w:rsidP="00F903C9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9</w:t>
            </w:r>
            <w:r w:rsidR="001F36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1F364E" w:rsidRDefault="00DF5174" w:rsidP="005E29F9">
            <w:pPr>
              <w:ind w:right="1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กิจ</w:t>
            </w:r>
          </w:p>
        </w:tc>
        <w:tc>
          <w:tcPr>
            <w:tcW w:w="2125" w:type="dxa"/>
          </w:tcPr>
          <w:p w:rsidR="001F364E" w:rsidRDefault="00DF5174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้ยปาน</w:t>
            </w:r>
          </w:p>
        </w:tc>
        <w:tc>
          <w:tcPr>
            <w:tcW w:w="5245" w:type="dxa"/>
          </w:tcPr>
          <w:p w:rsidR="001F364E" w:rsidRDefault="001F364E" w:rsidP="00EC583E">
            <w:pPr>
              <w:ind w:right="1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ผู้อำนวยการสำนักงานเขตพื้นที่การศึกษามัธยมศึกษา</w:t>
            </w:r>
          </w:p>
          <w:p w:rsidR="001F364E" w:rsidRPr="00F006C6" w:rsidRDefault="001F364E" w:rsidP="00EC583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 5</w:t>
            </w:r>
          </w:p>
        </w:tc>
      </w:tr>
      <w:tr w:rsidR="001F364E" w:rsidRPr="00217DE7" w:rsidTr="00D41212">
        <w:tc>
          <w:tcPr>
            <w:tcW w:w="851" w:type="dxa"/>
          </w:tcPr>
          <w:p w:rsidR="001F364E" w:rsidRDefault="00662B17" w:rsidP="00F903C9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0</w:t>
            </w:r>
            <w:r w:rsidR="001F364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  <w:p w:rsidR="001F364E" w:rsidRPr="007740B6" w:rsidRDefault="001F364E" w:rsidP="00F903C9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1F364E" w:rsidRDefault="001F364E" w:rsidP="00062C59">
            <w:pPr>
              <w:ind w:right="1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ป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2125" w:type="dxa"/>
          </w:tcPr>
          <w:p w:rsidR="001F364E" w:rsidRDefault="001F364E" w:rsidP="00062C59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อ่อน</w:t>
            </w:r>
          </w:p>
        </w:tc>
        <w:tc>
          <w:tcPr>
            <w:tcW w:w="5245" w:type="dxa"/>
          </w:tcPr>
          <w:p w:rsidR="001F364E" w:rsidRPr="00F006C6" w:rsidRDefault="001F364E" w:rsidP="00EC583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Pr="00F006C6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งานเขตพื้นที่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  <w:r w:rsidRPr="00F006C6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งทอง</w:t>
            </w:r>
          </w:p>
        </w:tc>
      </w:tr>
      <w:tr w:rsidR="001F364E" w:rsidRPr="00217DE7" w:rsidTr="00D41212">
        <w:tc>
          <w:tcPr>
            <w:tcW w:w="851" w:type="dxa"/>
          </w:tcPr>
          <w:p w:rsidR="001F364E" w:rsidRPr="007740B6" w:rsidRDefault="00662B17" w:rsidP="007740B6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1</w:t>
            </w:r>
            <w:r w:rsidR="001F36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1F364E" w:rsidRPr="00F006C6" w:rsidRDefault="00D53404" w:rsidP="00584BD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รัช</w:t>
            </w:r>
          </w:p>
        </w:tc>
        <w:tc>
          <w:tcPr>
            <w:tcW w:w="2125" w:type="dxa"/>
          </w:tcPr>
          <w:p w:rsidR="001F364E" w:rsidRPr="00F006C6" w:rsidRDefault="00D53404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</w:t>
            </w:r>
            <w:r w:rsidR="00600E6B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</w:p>
        </w:tc>
        <w:tc>
          <w:tcPr>
            <w:tcW w:w="5245" w:type="dxa"/>
          </w:tcPr>
          <w:p w:rsidR="001F364E" w:rsidRPr="00F006C6" w:rsidRDefault="001F364E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อำนวยการสำนักงาน </w:t>
            </w:r>
            <w:r w:rsidRPr="00F006C6">
              <w:rPr>
                <w:rFonts w:ascii="TH SarabunPSK" w:hAnsi="TH SarabunPSK" w:cs="TH SarabunPSK"/>
                <w:sz w:val="32"/>
                <w:szCs w:val="32"/>
                <w:cs/>
              </w:rPr>
              <w:t>กศน.จังหวัดอ่างทอง</w:t>
            </w:r>
          </w:p>
        </w:tc>
      </w:tr>
      <w:tr w:rsidR="001F364E" w:rsidRPr="00F006C6" w:rsidTr="00D41212">
        <w:tc>
          <w:tcPr>
            <w:tcW w:w="851" w:type="dxa"/>
          </w:tcPr>
          <w:p w:rsidR="001F364E" w:rsidRDefault="00662B17" w:rsidP="00AE39ED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2</w:t>
            </w:r>
            <w:r w:rsidR="001F36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1F364E" w:rsidRPr="00DF4D44" w:rsidRDefault="001F364E" w:rsidP="00046ADA">
            <w:pPr>
              <w:ind w:right="156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81FB1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าภาพร</w:t>
            </w:r>
            <w:r w:rsidRPr="00981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125" w:type="dxa"/>
          </w:tcPr>
          <w:p w:rsidR="001F364E" w:rsidRPr="00046ADA" w:rsidRDefault="001F364E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6ADA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สุนธยา</w:t>
            </w:r>
          </w:p>
        </w:tc>
        <w:tc>
          <w:tcPr>
            <w:tcW w:w="5245" w:type="dxa"/>
          </w:tcPr>
          <w:p w:rsidR="001F364E" w:rsidRPr="00F006C6" w:rsidRDefault="001F364E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ศูนย์การศึกษาพิเศษประจำจังหวัด</w:t>
            </w:r>
          </w:p>
        </w:tc>
      </w:tr>
      <w:tr w:rsidR="001F364E" w:rsidRPr="00F006C6" w:rsidTr="00D41212">
        <w:tc>
          <w:tcPr>
            <w:tcW w:w="851" w:type="dxa"/>
          </w:tcPr>
          <w:p w:rsidR="001F364E" w:rsidRPr="007740B6" w:rsidRDefault="001F364E" w:rsidP="00D41212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662B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1F364E" w:rsidRPr="00F006C6" w:rsidRDefault="00DF5174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วิภา</w:t>
            </w:r>
          </w:p>
        </w:tc>
        <w:tc>
          <w:tcPr>
            <w:tcW w:w="2125" w:type="dxa"/>
          </w:tcPr>
          <w:p w:rsidR="001F364E" w:rsidRPr="00F006C6" w:rsidRDefault="00DF5174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ุณณะเวส</w:t>
            </w:r>
          </w:p>
        </w:tc>
        <w:tc>
          <w:tcPr>
            <w:tcW w:w="5245" w:type="dxa"/>
          </w:tcPr>
          <w:p w:rsidR="001F364E" w:rsidRPr="00F006C6" w:rsidRDefault="00DF5174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1F364E" w:rsidRPr="00F006C6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จังหวัดอ่างทอง</w:t>
            </w:r>
          </w:p>
        </w:tc>
      </w:tr>
      <w:tr w:rsidR="001F364E" w:rsidRPr="00F006C6" w:rsidTr="00D41212">
        <w:tc>
          <w:tcPr>
            <w:tcW w:w="851" w:type="dxa"/>
          </w:tcPr>
          <w:p w:rsidR="001F364E" w:rsidRPr="007740B6" w:rsidRDefault="001F364E" w:rsidP="00AE39ED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662B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1F364E" w:rsidRPr="00F006C6" w:rsidRDefault="001F364E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พล</w:t>
            </w:r>
          </w:p>
        </w:tc>
        <w:tc>
          <w:tcPr>
            <w:tcW w:w="2125" w:type="dxa"/>
          </w:tcPr>
          <w:p w:rsidR="001F364E" w:rsidRPr="00F006C6" w:rsidRDefault="001F364E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ีถาวร</w:t>
            </w:r>
          </w:p>
        </w:tc>
        <w:tc>
          <w:tcPr>
            <w:tcW w:w="5245" w:type="dxa"/>
          </w:tcPr>
          <w:p w:rsidR="001F364E" w:rsidRPr="00F006C6" w:rsidRDefault="001F364E" w:rsidP="00F903C9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สำนักงานพระพุทธศาสนาจังหวัดอ่างทอง</w:t>
            </w:r>
          </w:p>
        </w:tc>
      </w:tr>
      <w:tr w:rsidR="00E56FA5" w:rsidRPr="00F006C6" w:rsidTr="00D41212">
        <w:tc>
          <w:tcPr>
            <w:tcW w:w="851" w:type="dxa"/>
          </w:tcPr>
          <w:p w:rsidR="00E56FA5" w:rsidRPr="007740B6" w:rsidRDefault="00E56FA5" w:rsidP="00D41212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662B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6FA5" w:rsidRPr="00F006C6" w:rsidRDefault="00D53404" w:rsidP="00AE39ED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ามารถ</w:t>
            </w:r>
          </w:p>
        </w:tc>
        <w:tc>
          <w:tcPr>
            <w:tcW w:w="2125" w:type="dxa"/>
          </w:tcPr>
          <w:p w:rsidR="00E56FA5" w:rsidRPr="00F006C6" w:rsidRDefault="00D53404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ตำเนิน</w:t>
            </w:r>
          </w:p>
        </w:tc>
        <w:tc>
          <w:tcPr>
            <w:tcW w:w="5245" w:type="dxa"/>
          </w:tcPr>
          <w:p w:rsidR="00E56FA5" w:rsidRPr="00F006C6" w:rsidRDefault="00E56FA5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6C6">
              <w:rPr>
                <w:rFonts w:ascii="TH SarabunPSK" w:hAnsi="TH SarabunPSK" w:cs="TH SarabunPSK"/>
                <w:sz w:val="32"/>
                <w:szCs w:val="32"/>
                <w:cs/>
              </w:rPr>
              <w:t>ผอ</w:t>
            </w:r>
            <w:r w:rsidRPr="00F006C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06C6">
              <w:rPr>
                <w:rFonts w:ascii="TH SarabunPSK" w:hAnsi="TH SarabunPSK" w:cs="TH SarabunPSK"/>
                <w:sz w:val="32"/>
                <w:szCs w:val="32"/>
                <w:cs/>
              </w:rPr>
              <w:t>สนง</w:t>
            </w:r>
            <w:r w:rsidRPr="00F006C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06C6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ธรรมชาติและสิ่งแวดล้อมจังหวัดฯ</w:t>
            </w:r>
          </w:p>
        </w:tc>
      </w:tr>
      <w:tr w:rsidR="00DF5174" w:rsidRPr="00F006C6" w:rsidTr="00D41212">
        <w:tc>
          <w:tcPr>
            <w:tcW w:w="851" w:type="dxa"/>
          </w:tcPr>
          <w:p w:rsidR="00DF5174" w:rsidRDefault="00662B17" w:rsidP="00F05282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6.</w:t>
            </w:r>
          </w:p>
        </w:tc>
        <w:tc>
          <w:tcPr>
            <w:tcW w:w="1985" w:type="dxa"/>
          </w:tcPr>
          <w:p w:rsidR="00DF5174" w:rsidRDefault="00DF5174" w:rsidP="00F05282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2125" w:type="dxa"/>
          </w:tcPr>
          <w:p w:rsidR="00DF5174" w:rsidRDefault="00DF5174" w:rsidP="00DE6B48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รรพโกศลกุล</w:t>
            </w:r>
          </w:p>
        </w:tc>
        <w:tc>
          <w:tcPr>
            <w:tcW w:w="5245" w:type="dxa"/>
          </w:tcPr>
          <w:p w:rsidR="00DF5174" w:rsidRPr="00A867AA" w:rsidRDefault="00DF5174" w:rsidP="00DE6B48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ทนผอ.สำนักบริการพื้นที่อนุรักษ์ (สาขาสระบุรี)</w:t>
            </w:r>
          </w:p>
        </w:tc>
      </w:tr>
      <w:tr w:rsidR="00DF5174" w:rsidRPr="00F006C6" w:rsidTr="00D41212">
        <w:tc>
          <w:tcPr>
            <w:tcW w:w="851" w:type="dxa"/>
          </w:tcPr>
          <w:p w:rsidR="00DF5174" w:rsidRDefault="00662B17" w:rsidP="00F05282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7.</w:t>
            </w:r>
          </w:p>
        </w:tc>
        <w:tc>
          <w:tcPr>
            <w:tcW w:w="1985" w:type="dxa"/>
          </w:tcPr>
          <w:p w:rsidR="00DF5174" w:rsidRDefault="00DF5174" w:rsidP="00F05282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ดำเนิน</w:t>
            </w:r>
          </w:p>
        </w:tc>
        <w:tc>
          <w:tcPr>
            <w:tcW w:w="2125" w:type="dxa"/>
          </w:tcPr>
          <w:p w:rsidR="00DF5174" w:rsidRDefault="00DF5174" w:rsidP="00DE6B48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ชสอน</w:t>
            </w:r>
          </w:p>
        </w:tc>
        <w:tc>
          <w:tcPr>
            <w:tcW w:w="5245" w:type="dxa"/>
          </w:tcPr>
          <w:p w:rsidR="00DF5174" w:rsidRPr="00A867AA" w:rsidRDefault="00DF5174" w:rsidP="00DE6B48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น.ศูนย์ประสานงานป่าไม้อ่างทอง</w:t>
            </w:r>
          </w:p>
        </w:tc>
      </w:tr>
    </w:tbl>
    <w:p w:rsidR="00662B17" w:rsidRPr="004D47F3" w:rsidRDefault="00662B17" w:rsidP="00662B17">
      <w:pPr>
        <w:jc w:val="right"/>
        <w:rPr>
          <w:rFonts w:ascii="TH SarabunPSK" w:hAnsi="TH SarabunPSK" w:cs="TH SarabunPSK"/>
          <w:sz w:val="32"/>
          <w:szCs w:val="32"/>
        </w:rPr>
      </w:pPr>
      <w:r w:rsidRPr="004D47F3">
        <w:rPr>
          <w:rFonts w:ascii="TH SarabunPSK" w:hAnsi="TH SarabunPSK" w:cs="TH SarabunPSK"/>
          <w:sz w:val="32"/>
          <w:szCs w:val="32"/>
          <w:cs/>
        </w:rPr>
        <w:t>/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4D47F3">
        <w:rPr>
          <w:rFonts w:ascii="TH SarabunPSK" w:hAnsi="TH SarabunPSK" w:cs="TH SarabunPSK"/>
          <w:sz w:val="32"/>
          <w:szCs w:val="32"/>
          <w:cs/>
        </w:rPr>
        <w:t>.นาย</w:t>
      </w:r>
      <w:r>
        <w:rPr>
          <w:rFonts w:ascii="TH SarabunPSK" w:hAnsi="TH SarabunPSK" w:cs="TH SarabunPSK" w:hint="cs"/>
          <w:sz w:val="32"/>
          <w:szCs w:val="32"/>
          <w:cs/>
        </w:rPr>
        <w:t>อำพล</w:t>
      </w:r>
      <w:r w:rsidRPr="004D47F3">
        <w:rPr>
          <w:rFonts w:ascii="TH SarabunPSK" w:hAnsi="TH SarabunPSK" w:cs="TH SarabunPSK"/>
          <w:sz w:val="32"/>
          <w:szCs w:val="32"/>
          <w:cs/>
        </w:rPr>
        <w:t xml:space="preserve"> ...</w:t>
      </w:r>
    </w:p>
    <w:p w:rsidR="00662B17" w:rsidRDefault="00662B17" w:rsidP="00662B17">
      <w:pPr>
        <w:jc w:val="right"/>
      </w:pPr>
      <w:r w:rsidRPr="004D47F3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662B17" w:rsidRDefault="00662B17"/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125"/>
        <w:gridCol w:w="5245"/>
        <w:gridCol w:w="284"/>
      </w:tblGrid>
      <w:tr w:rsidR="00E56FA5" w:rsidRPr="00F006C6" w:rsidTr="00662B17">
        <w:trPr>
          <w:gridAfter w:val="1"/>
          <w:wAfter w:w="284" w:type="dxa"/>
        </w:trPr>
        <w:tc>
          <w:tcPr>
            <w:tcW w:w="851" w:type="dxa"/>
          </w:tcPr>
          <w:p w:rsidR="00E56FA5" w:rsidRPr="007740B6" w:rsidRDefault="00E56FA5" w:rsidP="00F05282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662B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6FA5" w:rsidRPr="008B75FC" w:rsidRDefault="00D53404" w:rsidP="00F05282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อำพล</w:t>
            </w:r>
          </w:p>
        </w:tc>
        <w:tc>
          <w:tcPr>
            <w:tcW w:w="2125" w:type="dxa"/>
          </w:tcPr>
          <w:p w:rsidR="00E56FA5" w:rsidRPr="008B75FC" w:rsidRDefault="00D53404" w:rsidP="00DE6B48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ุมังมอ</w:t>
            </w:r>
          </w:p>
        </w:tc>
        <w:tc>
          <w:tcPr>
            <w:tcW w:w="5245" w:type="dxa"/>
          </w:tcPr>
          <w:p w:rsidR="00E56FA5" w:rsidRPr="00A867AA" w:rsidRDefault="00E56FA5" w:rsidP="00DE6B48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867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ถิติจังหวัดอ่างทอง    </w:t>
            </w:r>
          </w:p>
        </w:tc>
      </w:tr>
      <w:tr w:rsidR="00E56FA5" w:rsidRPr="00F006C6" w:rsidTr="00662B17">
        <w:trPr>
          <w:gridAfter w:val="1"/>
          <w:wAfter w:w="284" w:type="dxa"/>
        </w:trPr>
        <w:tc>
          <w:tcPr>
            <w:tcW w:w="851" w:type="dxa"/>
          </w:tcPr>
          <w:p w:rsidR="00E56FA5" w:rsidRPr="007740B6" w:rsidRDefault="00E56FA5" w:rsidP="00662B17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662B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6FA5" w:rsidRPr="008B75FC" w:rsidRDefault="00DF5174" w:rsidP="00F05282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รจนา</w:t>
            </w:r>
          </w:p>
        </w:tc>
        <w:tc>
          <w:tcPr>
            <w:tcW w:w="2125" w:type="dxa"/>
          </w:tcPr>
          <w:p w:rsidR="00E56FA5" w:rsidRPr="008B75FC" w:rsidRDefault="00DF5174" w:rsidP="00DE6B48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ลัดเนียม</w:t>
            </w:r>
          </w:p>
        </w:tc>
        <w:tc>
          <w:tcPr>
            <w:tcW w:w="5245" w:type="dxa"/>
          </w:tcPr>
          <w:p w:rsidR="00E56FA5" w:rsidRPr="008B75FC" w:rsidRDefault="00E56FA5" w:rsidP="00DE6B48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B75F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ลังงานจังหวัดอ่างทอง</w:t>
            </w:r>
          </w:p>
        </w:tc>
      </w:tr>
      <w:tr w:rsidR="00E56FA5" w:rsidRPr="00F006C6" w:rsidTr="00662B17">
        <w:trPr>
          <w:gridAfter w:val="1"/>
          <w:wAfter w:w="284" w:type="dxa"/>
        </w:trPr>
        <w:tc>
          <w:tcPr>
            <w:tcW w:w="851" w:type="dxa"/>
          </w:tcPr>
          <w:p w:rsidR="00E56FA5" w:rsidRDefault="00662B17" w:rsidP="005C4C26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0</w:t>
            </w:r>
            <w:r w:rsidR="00E56F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6FA5" w:rsidRPr="00A36AFE" w:rsidRDefault="00E56FA5" w:rsidP="00DE6B48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นันทรั</w:t>
            </w:r>
            <w:r w:rsidR="00D534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ญญ์</w:t>
            </w:r>
          </w:p>
        </w:tc>
        <w:tc>
          <w:tcPr>
            <w:tcW w:w="2125" w:type="dxa"/>
          </w:tcPr>
          <w:p w:rsidR="00E56FA5" w:rsidRDefault="00E56FA5" w:rsidP="00DE6B48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อมทรัพย์</w:t>
            </w:r>
          </w:p>
        </w:tc>
        <w:tc>
          <w:tcPr>
            <w:tcW w:w="5245" w:type="dxa"/>
          </w:tcPr>
          <w:p w:rsidR="00E56FA5" w:rsidRPr="00A36AFE" w:rsidRDefault="00E56FA5" w:rsidP="008B75FC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ทนผู้อำนวยการสำนักงาน ป.ป.ช.ประจำจังหวัดฯ</w:t>
            </w:r>
          </w:p>
        </w:tc>
      </w:tr>
      <w:tr w:rsidR="004A67C7" w:rsidRPr="00F006C6" w:rsidTr="00662B17">
        <w:trPr>
          <w:gridAfter w:val="1"/>
          <w:wAfter w:w="284" w:type="dxa"/>
        </w:trPr>
        <w:tc>
          <w:tcPr>
            <w:tcW w:w="851" w:type="dxa"/>
          </w:tcPr>
          <w:p w:rsidR="004A67C7" w:rsidRDefault="00662B17" w:rsidP="0036409C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1</w:t>
            </w:r>
            <w:r w:rsidR="005801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4A67C7" w:rsidRDefault="00DF5174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สมพร</w:t>
            </w:r>
          </w:p>
        </w:tc>
        <w:tc>
          <w:tcPr>
            <w:tcW w:w="2125" w:type="dxa"/>
          </w:tcPr>
          <w:p w:rsidR="004A67C7" w:rsidRDefault="00DF5174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อุดมพร</w:t>
            </w:r>
          </w:p>
        </w:tc>
        <w:tc>
          <w:tcPr>
            <w:tcW w:w="5245" w:type="dxa"/>
          </w:tcPr>
          <w:p w:rsidR="004A67C7" w:rsidRPr="0036409C" w:rsidRDefault="00046ADA" w:rsidP="00046ADA">
            <w:pPr>
              <w:ind w:right="-10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ทน</w:t>
            </w:r>
            <w:r w:rsidR="004A67C7" w:rsidRPr="0036409C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อธิการบดีสถาบันพลศึกษา</w:t>
            </w:r>
            <w:r w:rsidR="00F903C9" w:rsidRPr="0036409C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จำ</w:t>
            </w:r>
            <w:r w:rsidR="004A67C7" w:rsidRPr="0036409C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ทยาเขต</w:t>
            </w:r>
            <w:r w:rsidR="0036409C" w:rsidRPr="0036409C">
              <w:rPr>
                <w:rFonts w:ascii="TH SarabunPSK" w:hAnsi="TH SarabunPSK" w:cs="TH SarabunPSK" w:hint="cs"/>
                <w:sz w:val="30"/>
                <w:szCs w:val="30"/>
                <w:cs/>
              </w:rPr>
              <w:t>อ่างทอง</w:t>
            </w:r>
          </w:p>
        </w:tc>
      </w:tr>
      <w:tr w:rsidR="0036409C" w:rsidRPr="00F006C6" w:rsidTr="00662B17">
        <w:trPr>
          <w:gridAfter w:val="1"/>
          <w:wAfter w:w="284" w:type="dxa"/>
        </w:trPr>
        <w:tc>
          <w:tcPr>
            <w:tcW w:w="851" w:type="dxa"/>
          </w:tcPr>
          <w:p w:rsidR="0036409C" w:rsidRDefault="00662B17" w:rsidP="007740B6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2</w:t>
            </w:r>
            <w:r w:rsidR="003640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36409C" w:rsidRDefault="00DF5174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ินิตร์</w:t>
            </w:r>
          </w:p>
        </w:tc>
        <w:tc>
          <w:tcPr>
            <w:tcW w:w="2125" w:type="dxa"/>
          </w:tcPr>
          <w:p w:rsidR="0036409C" w:rsidRDefault="00DF5174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ับทวี</w:t>
            </w:r>
          </w:p>
        </w:tc>
        <w:tc>
          <w:tcPr>
            <w:tcW w:w="5245" w:type="dxa"/>
          </w:tcPr>
          <w:p w:rsidR="0036409C" w:rsidRDefault="0036409C" w:rsidP="005818C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ผู้อำนวยการวิทยาลัยเทคนิคอ่างทอง</w:t>
            </w:r>
          </w:p>
        </w:tc>
      </w:tr>
      <w:tr w:rsidR="009713EA" w:rsidRPr="008B75FC" w:rsidTr="00662B17">
        <w:trPr>
          <w:gridAfter w:val="1"/>
          <w:wAfter w:w="284" w:type="dxa"/>
        </w:trPr>
        <w:tc>
          <w:tcPr>
            <w:tcW w:w="851" w:type="dxa"/>
          </w:tcPr>
          <w:p w:rsidR="009713EA" w:rsidRPr="008B75FC" w:rsidRDefault="00662B17" w:rsidP="008B75FC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  <w:r w:rsidR="0058019B" w:rsidRPr="008B75F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713EA" w:rsidRPr="008B75FC" w:rsidRDefault="00DF5174" w:rsidP="005C4C2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บูรณ์</w:t>
            </w:r>
          </w:p>
        </w:tc>
        <w:tc>
          <w:tcPr>
            <w:tcW w:w="2125" w:type="dxa"/>
          </w:tcPr>
          <w:p w:rsidR="009713EA" w:rsidRPr="004B2233" w:rsidRDefault="00DF5174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ฤษณาฉิมพลี</w:t>
            </w:r>
          </w:p>
        </w:tc>
        <w:tc>
          <w:tcPr>
            <w:tcW w:w="5245" w:type="dxa"/>
          </w:tcPr>
          <w:p w:rsidR="009713EA" w:rsidRPr="008B75FC" w:rsidRDefault="005C4C26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36409C" w:rsidRPr="008B75F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วิทยาลัยนาฏ</w:t>
            </w:r>
            <w:r w:rsidR="009713EA" w:rsidRPr="008B75FC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อ่างทอง</w:t>
            </w:r>
          </w:p>
        </w:tc>
      </w:tr>
      <w:tr w:rsidR="009713EA" w:rsidRPr="00F006C6" w:rsidTr="00662B17">
        <w:tc>
          <w:tcPr>
            <w:tcW w:w="851" w:type="dxa"/>
          </w:tcPr>
          <w:p w:rsidR="009713EA" w:rsidRPr="007740B6" w:rsidRDefault="00806606" w:rsidP="008B75FC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662B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5801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713EA" w:rsidRPr="00F006C6" w:rsidRDefault="00DF5174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ศักดิ์</w:t>
            </w:r>
          </w:p>
        </w:tc>
        <w:tc>
          <w:tcPr>
            <w:tcW w:w="2125" w:type="dxa"/>
          </w:tcPr>
          <w:p w:rsidR="009713EA" w:rsidRPr="004B2233" w:rsidRDefault="00DF5174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ิ่มสืบ</w:t>
            </w:r>
          </w:p>
        </w:tc>
        <w:tc>
          <w:tcPr>
            <w:tcW w:w="5529" w:type="dxa"/>
            <w:gridSpan w:val="2"/>
          </w:tcPr>
          <w:p w:rsidR="009713EA" w:rsidRPr="00F006C6" w:rsidRDefault="007C0EFF" w:rsidP="007C0EF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วิทยาลัยการอาชีพวิเศษชัยชาญ</w:t>
            </w:r>
          </w:p>
        </w:tc>
      </w:tr>
      <w:tr w:rsidR="007C0EFF" w:rsidRPr="00F006C6" w:rsidTr="00662B17">
        <w:tc>
          <w:tcPr>
            <w:tcW w:w="851" w:type="dxa"/>
          </w:tcPr>
          <w:p w:rsidR="007C0EFF" w:rsidRDefault="00662B17" w:rsidP="007740B6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5</w:t>
            </w:r>
            <w:r w:rsidR="008066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7C0EFF" w:rsidRDefault="005C4C26" w:rsidP="0047764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ฉลิมศักดิ์</w:t>
            </w:r>
          </w:p>
        </w:tc>
        <w:tc>
          <w:tcPr>
            <w:tcW w:w="2125" w:type="dxa"/>
          </w:tcPr>
          <w:p w:rsidR="007C0EFF" w:rsidRDefault="005C4C26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ียมอ่ำ</w:t>
            </w:r>
          </w:p>
        </w:tc>
        <w:tc>
          <w:tcPr>
            <w:tcW w:w="5529" w:type="dxa"/>
            <w:gridSpan w:val="2"/>
          </w:tcPr>
          <w:p w:rsidR="007C0EFF" w:rsidRPr="00A2234C" w:rsidRDefault="005C4C26" w:rsidP="007C0EF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7C0EF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วิทยาลัยการอาชีพโพธิ์ทอง</w:t>
            </w:r>
          </w:p>
        </w:tc>
      </w:tr>
      <w:tr w:rsidR="009713EA" w:rsidRPr="00F006C6" w:rsidTr="00662B17">
        <w:tc>
          <w:tcPr>
            <w:tcW w:w="851" w:type="dxa"/>
          </w:tcPr>
          <w:p w:rsidR="009713EA" w:rsidRPr="007740B6" w:rsidRDefault="00806606" w:rsidP="008B75FC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662B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5801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713EA" w:rsidRPr="00A2234C" w:rsidRDefault="00DF5174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วัชรพงษ์</w:t>
            </w:r>
          </w:p>
        </w:tc>
        <w:tc>
          <w:tcPr>
            <w:tcW w:w="2125" w:type="dxa"/>
          </w:tcPr>
          <w:p w:rsidR="009713EA" w:rsidRPr="00A2234C" w:rsidRDefault="00DF5174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พร่หลาย</w:t>
            </w:r>
          </w:p>
        </w:tc>
        <w:tc>
          <w:tcPr>
            <w:tcW w:w="5529" w:type="dxa"/>
            <w:gridSpan w:val="2"/>
          </w:tcPr>
          <w:p w:rsidR="009713EA" w:rsidRPr="00A2234C" w:rsidRDefault="00046AD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9713EA" w:rsidRPr="00A2234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สตรีอ่างทอง</w:t>
            </w:r>
          </w:p>
        </w:tc>
      </w:tr>
      <w:tr w:rsidR="004405D8" w:rsidRPr="00F006C6" w:rsidTr="00662B17">
        <w:tc>
          <w:tcPr>
            <w:tcW w:w="851" w:type="dxa"/>
          </w:tcPr>
          <w:p w:rsidR="004405D8" w:rsidRDefault="00806606" w:rsidP="008B75FC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662B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5801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4405D8" w:rsidRPr="00A2234C" w:rsidRDefault="00D53404" w:rsidP="005C4C2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2125" w:type="dxa"/>
          </w:tcPr>
          <w:p w:rsidR="004405D8" w:rsidRPr="00A2234C" w:rsidRDefault="00D53404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ับหอม</w:t>
            </w:r>
          </w:p>
        </w:tc>
        <w:tc>
          <w:tcPr>
            <w:tcW w:w="5529" w:type="dxa"/>
            <w:gridSpan w:val="2"/>
          </w:tcPr>
          <w:p w:rsidR="004405D8" w:rsidRPr="00A2234C" w:rsidRDefault="0036409C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</w:t>
            </w:r>
            <w:r w:rsidR="004405D8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กีฬาจังหวัดอ่างทอง</w:t>
            </w:r>
          </w:p>
        </w:tc>
      </w:tr>
      <w:tr w:rsidR="009713EA" w:rsidRPr="00F006C6" w:rsidTr="00662B17">
        <w:tc>
          <w:tcPr>
            <w:tcW w:w="851" w:type="dxa"/>
          </w:tcPr>
          <w:p w:rsidR="009713EA" w:rsidRPr="007740B6" w:rsidRDefault="00662B17" w:rsidP="007740B6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8</w:t>
            </w:r>
            <w:r w:rsidR="005801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713EA" w:rsidRPr="00A2234C" w:rsidRDefault="009713E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234C">
              <w:rPr>
                <w:rFonts w:ascii="TH SarabunPSK" w:hAnsi="TH SarabunPSK" w:cs="TH SarabunPSK"/>
                <w:sz w:val="32"/>
                <w:szCs w:val="32"/>
                <w:cs/>
              </w:rPr>
              <w:t>นายศักด</w:t>
            </w:r>
            <w:r w:rsidR="00B83004">
              <w:rPr>
                <w:rFonts w:ascii="TH SarabunPSK" w:hAnsi="TH SarabunPSK" w:cs="TH SarabunPSK" w:hint="cs"/>
                <w:sz w:val="32"/>
                <w:szCs w:val="32"/>
                <w:cs/>
              </w:rPr>
              <w:t>ิ์</w:t>
            </w:r>
            <w:r w:rsidRPr="00A2234C">
              <w:rPr>
                <w:rFonts w:ascii="TH SarabunPSK" w:hAnsi="TH SarabunPSK" w:cs="TH SarabunPSK"/>
                <w:sz w:val="32"/>
                <w:szCs w:val="32"/>
                <w:cs/>
              </w:rPr>
              <w:t>ดา</w:t>
            </w:r>
          </w:p>
        </w:tc>
        <w:tc>
          <w:tcPr>
            <w:tcW w:w="2125" w:type="dxa"/>
          </w:tcPr>
          <w:p w:rsidR="009713EA" w:rsidRPr="00A2234C" w:rsidRDefault="009713E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234C">
              <w:rPr>
                <w:rFonts w:ascii="TH SarabunPSK" w:hAnsi="TH SarabunPSK" w:cs="TH SarabunPSK"/>
                <w:sz w:val="32"/>
                <w:szCs w:val="32"/>
                <w:cs/>
              </w:rPr>
              <w:t>บรรดาศักดิ์</w:t>
            </w:r>
          </w:p>
        </w:tc>
        <w:tc>
          <w:tcPr>
            <w:tcW w:w="5529" w:type="dxa"/>
            <w:gridSpan w:val="2"/>
          </w:tcPr>
          <w:p w:rsidR="009713EA" w:rsidRPr="00A2234C" w:rsidRDefault="009713E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234C">
              <w:rPr>
                <w:rFonts w:ascii="TH SarabunPSK" w:hAnsi="TH SarabunPSK" w:cs="TH SarabunPSK"/>
                <w:sz w:val="32"/>
                <w:szCs w:val="32"/>
                <w:cs/>
              </w:rPr>
              <w:t>นายอำเภอเมืองอ่างทอง</w:t>
            </w:r>
          </w:p>
        </w:tc>
      </w:tr>
      <w:tr w:rsidR="009713EA" w:rsidRPr="00F006C6" w:rsidTr="00662B17">
        <w:tc>
          <w:tcPr>
            <w:tcW w:w="851" w:type="dxa"/>
          </w:tcPr>
          <w:p w:rsidR="009713EA" w:rsidRPr="007740B6" w:rsidRDefault="00662B17" w:rsidP="007740B6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9</w:t>
            </w:r>
            <w:r w:rsidR="005801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713EA" w:rsidRPr="00A2234C" w:rsidRDefault="002F19E6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ชัย</w:t>
            </w:r>
            <w:r w:rsidR="009713EA" w:rsidRPr="00A223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5" w:type="dxa"/>
          </w:tcPr>
          <w:p w:rsidR="009713EA" w:rsidRPr="00A2234C" w:rsidRDefault="002F19E6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คำเจริญ</w:t>
            </w:r>
          </w:p>
        </w:tc>
        <w:tc>
          <w:tcPr>
            <w:tcW w:w="5529" w:type="dxa"/>
            <w:gridSpan w:val="2"/>
          </w:tcPr>
          <w:p w:rsidR="009713EA" w:rsidRPr="00A2234C" w:rsidRDefault="009713E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234C">
              <w:rPr>
                <w:rFonts w:ascii="TH SarabunPSK" w:hAnsi="TH SarabunPSK" w:cs="TH SarabunPSK"/>
                <w:sz w:val="32"/>
                <w:szCs w:val="32"/>
                <w:cs/>
              </w:rPr>
              <w:t>นายอำเภอวิเศษชัยชาญ</w:t>
            </w:r>
          </w:p>
        </w:tc>
      </w:tr>
      <w:tr w:rsidR="009713EA" w:rsidRPr="00A2234C" w:rsidTr="00662B17">
        <w:tc>
          <w:tcPr>
            <w:tcW w:w="851" w:type="dxa"/>
          </w:tcPr>
          <w:p w:rsidR="009713EA" w:rsidRPr="007740B6" w:rsidRDefault="00662B17" w:rsidP="007740B6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0</w:t>
            </w:r>
            <w:r w:rsidR="005801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713EA" w:rsidRPr="00A2234C" w:rsidRDefault="009713EA" w:rsidP="002F19E6">
            <w:pPr>
              <w:ind w:right="156"/>
              <w:rPr>
                <w:rFonts w:ascii="TH SarabunPSK" w:hAnsi="TH SarabunPSK" w:cs="TH SarabunPSK"/>
                <w:sz w:val="32"/>
                <w:szCs w:val="32"/>
              </w:rPr>
            </w:pPr>
            <w:r w:rsidRPr="00A2234C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2F19E6">
              <w:rPr>
                <w:rFonts w:ascii="TH SarabunPSK" w:hAnsi="TH SarabunPSK" w:cs="TH SarabunPSK" w:hint="cs"/>
                <w:sz w:val="32"/>
                <w:szCs w:val="32"/>
                <w:cs/>
              </w:rPr>
              <w:t>ลิขิต</w:t>
            </w:r>
          </w:p>
        </w:tc>
        <w:tc>
          <w:tcPr>
            <w:tcW w:w="2125" w:type="dxa"/>
          </w:tcPr>
          <w:p w:rsidR="009713EA" w:rsidRPr="00A2234C" w:rsidRDefault="002F19E6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นาท</w:t>
            </w:r>
          </w:p>
        </w:tc>
        <w:tc>
          <w:tcPr>
            <w:tcW w:w="5529" w:type="dxa"/>
            <w:gridSpan w:val="2"/>
          </w:tcPr>
          <w:p w:rsidR="009713EA" w:rsidRPr="00A2234C" w:rsidRDefault="009713E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234C">
              <w:rPr>
                <w:rFonts w:ascii="TH SarabunPSK" w:hAnsi="TH SarabunPSK" w:cs="TH SarabunPSK"/>
                <w:sz w:val="32"/>
                <w:szCs w:val="32"/>
                <w:cs/>
              </w:rPr>
              <w:t>นายอำเภอโพธิ์ทอง</w:t>
            </w:r>
          </w:p>
        </w:tc>
      </w:tr>
      <w:tr w:rsidR="009713EA" w:rsidRPr="00A2234C" w:rsidTr="00662B17">
        <w:tc>
          <w:tcPr>
            <w:tcW w:w="851" w:type="dxa"/>
          </w:tcPr>
          <w:p w:rsidR="009713EA" w:rsidRPr="007740B6" w:rsidRDefault="00662B17" w:rsidP="0036409C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1</w:t>
            </w:r>
            <w:r w:rsidR="005801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713EA" w:rsidRPr="00A2234C" w:rsidRDefault="00046AD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ศักดิ์ดา</w:t>
            </w:r>
            <w:r w:rsidR="009713EA" w:rsidRPr="00A223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5" w:type="dxa"/>
          </w:tcPr>
          <w:p w:rsidR="009713EA" w:rsidRPr="00A2234C" w:rsidRDefault="00046AD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ุกประเสริฐ</w:t>
            </w:r>
          </w:p>
        </w:tc>
        <w:tc>
          <w:tcPr>
            <w:tcW w:w="5529" w:type="dxa"/>
            <w:gridSpan w:val="2"/>
          </w:tcPr>
          <w:p w:rsidR="009713EA" w:rsidRPr="00A2234C" w:rsidRDefault="005818C1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9713EA" w:rsidRPr="00A2234C">
              <w:rPr>
                <w:rFonts w:ascii="TH SarabunPSK" w:hAnsi="TH SarabunPSK" w:cs="TH SarabunPSK"/>
                <w:sz w:val="32"/>
                <w:szCs w:val="32"/>
                <w:cs/>
              </w:rPr>
              <w:t>นายอำเภอป่าโมก</w:t>
            </w:r>
          </w:p>
        </w:tc>
      </w:tr>
      <w:tr w:rsidR="009713EA" w:rsidRPr="00A2234C" w:rsidTr="00662B17">
        <w:tc>
          <w:tcPr>
            <w:tcW w:w="851" w:type="dxa"/>
          </w:tcPr>
          <w:p w:rsidR="009713EA" w:rsidRPr="007740B6" w:rsidRDefault="00662B17" w:rsidP="008B75FC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2</w:t>
            </w:r>
            <w:r w:rsidR="005801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7C0EFF" w:rsidRPr="00A2234C" w:rsidRDefault="005C4C26" w:rsidP="00D5340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D53404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พา</w:t>
            </w:r>
          </w:p>
        </w:tc>
        <w:tc>
          <w:tcPr>
            <w:tcW w:w="2125" w:type="dxa"/>
          </w:tcPr>
          <w:p w:rsidR="009713EA" w:rsidRPr="00A2234C" w:rsidRDefault="00D53404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่ไข่</w:t>
            </w:r>
          </w:p>
        </w:tc>
        <w:tc>
          <w:tcPr>
            <w:tcW w:w="5529" w:type="dxa"/>
            <w:gridSpan w:val="2"/>
          </w:tcPr>
          <w:p w:rsidR="009713EA" w:rsidRPr="00A2234C" w:rsidRDefault="00D53404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9713EA" w:rsidRPr="00A223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อำเภอไชโย  </w:t>
            </w:r>
          </w:p>
        </w:tc>
      </w:tr>
      <w:tr w:rsidR="009713EA" w:rsidRPr="00A2234C" w:rsidTr="00662B17">
        <w:tc>
          <w:tcPr>
            <w:tcW w:w="851" w:type="dxa"/>
          </w:tcPr>
          <w:p w:rsidR="009713EA" w:rsidRPr="007740B6" w:rsidRDefault="0058019B" w:rsidP="0036409C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662B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713EA" w:rsidRPr="00A2234C" w:rsidRDefault="00D53404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ิรศักดิ์</w:t>
            </w:r>
          </w:p>
        </w:tc>
        <w:tc>
          <w:tcPr>
            <w:tcW w:w="2125" w:type="dxa"/>
          </w:tcPr>
          <w:p w:rsidR="009713EA" w:rsidRPr="00A2234C" w:rsidRDefault="00D53404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ธิ์ทอง</w:t>
            </w:r>
          </w:p>
        </w:tc>
        <w:tc>
          <w:tcPr>
            <w:tcW w:w="5529" w:type="dxa"/>
            <w:gridSpan w:val="2"/>
          </w:tcPr>
          <w:p w:rsidR="009713EA" w:rsidRPr="00A2234C" w:rsidRDefault="00D53404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9713EA" w:rsidRPr="00A2234C">
              <w:rPr>
                <w:rFonts w:ascii="TH SarabunPSK" w:hAnsi="TH SarabunPSK" w:cs="TH SarabunPSK"/>
                <w:sz w:val="32"/>
                <w:szCs w:val="32"/>
                <w:cs/>
              </w:rPr>
              <w:t>นายอำเภอแสวงหา</w:t>
            </w:r>
          </w:p>
        </w:tc>
      </w:tr>
      <w:tr w:rsidR="009713EA" w:rsidRPr="00A2234C" w:rsidTr="00662B17">
        <w:tc>
          <w:tcPr>
            <w:tcW w:w="851" w:type="dxa"/>
          </w:tcPr>
          <w:p w:rsidR="009713EA" w:rsidRPr="007740B6" w:rsidRDefault="0058019B" w:rsidP="008B75FC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662B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3640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713EA" w:rsidRPr="00A2234C" w:rsidRDefault="005818C1" w:rsidP="0047764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ภิชาต</w:t>
            </w:r>
            <w:r w:rsidR="00941641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</w:p>
        </w:tc>
        <w:tc>
          <w:tcPr>
            <w:tcW w:w="2125" w:type="dxa"/>
          </w:tcPr>
          <w:p w:rsidR="009713EA" w:rsidRPr="00A2234C" w:rsidRDefault="005818C1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ือนมนัส</w:t>
            </w:r>
          </w:p>
        </w:tc>
        <w:tc>
          <w:tcPr>
            <w:tcW w:w="5529" w:type="dxa"/>
            <w:gridSpan w:val="2"/>
          </w:tcPr>
          <w:p w:rsidR="009713EA" w:rsidRPr="00A2234C" w:rsidRDefault="009713E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234C">
              <w:rPr>
                <w:rFonts w:ascii="TH SarabunPSK" w:hAnsi="TH SarabunPSK" w:cs="TH SarabunPSK"/>
                <w:sz w:val="32"/>
                <w:szCs w:val="32"/>
                <w:cs/>
              </w:rPr>
              <w:t>นายอำเภอสามโก้</w:t>
            </w:r>
          </w:p>
        </w:tc>
      </w:tr>
      <w:tr w:rsidR="00914B94" w:rsidRPr="00A2234C" w:rsidTr="00662B17">
        <w:tc>
          <w:tcPr>
            <w:tcW w:w="851" w:type="dxa"/>
          </w:tcPr>
          <w:p w:rsidR="00914B94" w:rsidRDefault="00662B17" w:rsidP="00260F17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5</w:t>
            </w:r>
            <w:r w:rsidR="00914B9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14B94" w:rsidRDefault="00DF5174" w:rsidP="00EC2C3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รยศ</w:t>
            </w:r>
          </w:p>
        </w:tc>
        <w:tc>
          <w:tcPr>
            <w:tcW w:w="2125" w:type="dxa"/>
          </w:tcPr>
          <w:p w:rsidR="00914B94" w:rsidRDefault="00DF5174" w:rsidP="00EC2C3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ิรพงศ์</w:t>
            </w:r>
          </w:p>
        </w:tc>
        <w:tc>
          <w:tcPr>
            <w:tcW w:w="5529" w:type="dxa"/>
            <w:gridSpan w:val="2"/>
          </w:tcPr>
          <w:p w:rsidR="00914B94" w:rsidRDefault="00353631" w:rsidP="007C0EF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นายกเทศมนตรีเมืองอ่างทอง</w:t>
            </w:r>
          </w:p>
        </w:tc>
      </w:tr>
      <w:tr w:rsidR="00353631" w:rsidRPr="00A2234C" w:rsidTr="00662B17">
        <w:tc>
          <w:tcPr>
            <w:tcW w:w="851" w:type="dxa"/>
          </w:tcPr>
          <w:p w:rsidR="00353631" w:rsidRDefault="00662B17" w:rsidP="00353631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6</w:t>
            </w:r>
            <w:r w:rsidR="003536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353631" w:rsidRDefault="00E31454" w:rsidP="00EC2C3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เทพ</w:t>
            </w:r>
          </w:p>
        </w:tc>
        <w:tc>
          <w:tcPr>
            <w:tcW w:w="2125" w:type="dxa"/>
          </w:tcPr>
          <w:p w:rsidR="00353631" w:rsidRDefault="00E31454" w:rsidP="00EC2C3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องฤทธิ์</w:t>
            </w:r>
          </w:p>
        </w:tc>
        <w:tc>
          <w:tcPr>
            <w:tcW w:w="5529" w:type="dxa"/>
            <w:gridSpan w:val="2"/>
          </w:tcPr>
          <w:p w:rsidR="00353631" w:rsidRDefault="00D53404" w:rsidP="007C0EF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นายกเทศมนตรีตำบลป่าโมก</w:t>
            </w:r>
          </w:p>
        </w:tc>
      </w:tr>
      <w:tr w:rsidR="00260F17" w:rsidRPr="00A2234C" w:rsidTr="00662B17">
        <w:tc>
          <w:tcPr>
            <w:tcW w:w="851" w:type="dxa"/>
          </w:tcPr>
          <w:p w:rsidR="00260F17" w:rsidRDefault="00877247" w:rsidP="00353631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662B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260F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260F17" w:rsidRPr="00EB5ABD" w:rsidRDefault="00260F17" w:rsidP="00EC2C3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ศุภโชค</w:t>
            </w:r>
          </w:p>
        </w:tc>
        <w:tc>
          <w:tcPr>
            <w:tcW w:w="2125" w:type="dxa"/>
          </w:tcPr>
          <w:p w:rsidR="00260F17" w:rsidRPr="00EB5ABD" w:rsidRDefault="00260F17" w:rsidP="00EC2C3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ยานนท์</w:t>
            </w:r>
          </w:p>
        </w:tc>
        <w:tc>
          <w:tcPr>
            <w:tcW w:w="5529" w:type="dxa"/>
            <w:gridSpan w:val="2"/>
          </w:tcPr>
          <w:p w:rsidR="00260F17" w:rsidRPr="00EB5ABD" w:rsidRDefault="00E44888" w:rsidP="007C0EF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นายกเทศมนตรีวิเศษไชยชาญ</w:t>
            </w:r>
          </w:p>
        </w:tc>
      </w:tr>
      <w:tr w:rsidR="002B0766" w:rsidRPr="00A2234C" w:rsidTr="00662B17">
        <w:tc>
          <w:tcPr>
            <w:tcW w:w="851" w:type="dxa"/>
          </w:tcPr>
          <w:p w:rsidR="002B0766" w:rsidRDefault="008B75FC" w:rsidP="00353631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662B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9172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2B0766" w:rsidRPr="00EB5ABD" w:rsidRDefault="00D53404" w:rsidP="00EC2C3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เทพ</w:t>
            </w:r>
          </w:p>
        </w:tc>
        <w:tc>
          <w:tcPr>
            <w:tcW w:w="2125" w:type="dxa"/>
          </w:tcPr>
          <w:p w:rsidR="002B0766" w:rsidRPr="00EB5ABD" w:rsidRDefault="00D53404" w:rsidP="00EC2C3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สุข</w:t>
            </w:r>
          </w:p>
        </w:tc>
        <w:tc>
          <w:tcPr>
            <w:tcW w:w="5529" w:type="dxa"/>
            <w:gridSpan w:val="2"/>
          </w:tcPr>
          <w:p w:rsidR="002B0766" w:rsidRPr="00EB5ABD" w:rsidRDefault="002B0766" w:rsidP="007C0EF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นายกเทศมนตรีตำบลบางจัก</w:t>
            </w:r>
          </w:p>
        </w:tc>
      </w:tr>
      <w:tr w:rsidR="0047764A" w:rsidRPr="00A2234C" w:rsidTr="00662B17">
        <w:tc>
          <w:tcPr>
            <w:tcW w:w="851" w:type="dxa"/>
          </w:tcPr>
          <w:p w:rsidR="0047764A" w:rsidRDefault="00662B17" w:rsidP="00E44888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9</w:t>
            </w:r>
            <w:r w:rsidR="008066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47764A" w:rsidRDefault="00E31454" w:rsidP="00D5340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เทือง</w:t>
            </w:r>
          </w:p>
        </w:tc>
        <w:tc>
          <w:tcPr>
            <w:tcW w:w="2125" w:type="dxa"/>
          </w:tcPr>
          <w:p w:rsidR="0047764A" w:rsidRDefault="00E31454" w:rsidP="00EC2C3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วิเชียร</w:t>
            </w:r>
          </w:p>
        </w:tc>
        <w:tc>
          <w:tcPr>
            <w:tcW w:w="5529" w:type="dxa"/>
            <w:gridSpan w:val="2"/>
          </w:tcPr>
          <w:p w:rsidR="0047764A" w:rsidRPr="00EB5ABD" w:rsidRDefault="00353631" w:rsidP="007C0EF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</w:t>
            </w:r>
            <w:r w:rsidR="001E5F2B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47764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ตำบลสามโก้</w:t>
            </w:r>
          </w:p>
        </w:tc>
      </w:tr>
      <w:tr w:rsidR="009713EA" w:rsidRPr="00A2234C" w:rsidTr="00662B17">
        <w:tc>
          <w:tcPr>
            <w:tcW w:w="851" w:type="dxa"/>
          </w:tcPr>
          <w:p w:rsidR="009713EA" w:rsidRPr="007740B6" w:rsidRDefault="00662B17" w:rsidP="00E44888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0</w:t>
            </w:r>
            <w:r w:rsidR="008066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713EA" w:rsidRPr="00EB5ABD" w:rsidRDefault="00E31454" w:rsidP="00EC2C3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เทือง</w:t>
            </w:r>
          </w:p>
        </w:tc>
        <w:tc>
          <w:tcPr>
            <w:tcW w:w="2125" w:type="dxa"/>
          </w:tcPr>
          <w:p w:rsidR="009713EA" w:rsidRPr="00EB5ABD" w:rsidRDefault="00E31454" w:rsidP="00EC2C3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ษ์ทองดี</w:t>
            </w:r>
          </w:p>
        </w:tc>
        <w:tc>
          <w:tcPr>
            <w:tcW w:w="5529" w:type="dxa"/>
            <w:gridSpan w:val="2"/>
          </w:tcPr>
          <w:p w:rsidR="009713EA" w:rsidRPr="00EB5ABD" w:rsidRDefault="009713EA" w:rsidP="007C0EF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5ABD">
              <w:rPr>
                <w:rFonts w:ascii="TH SarabunPSK" w:hAnsi="TH SarabunPSK" w:cs="TH SarabunPSK"/>
                <w:sz w:val="32"/>
                <w:szCs w:val="32"/>
                <w:cs/>
              </w:rPr>
              <w:t>แทนนายกเทศมนตรีตำบลห้วยคันแหลน</w:t>
            </w:r>
          </w:p>
        </w:tc>
      </w:tr>
      <w:tr w:rsidR="00353631" w:rsidRPr="00C24A83" w:rsidTr="00662B17">
        <w:tc>
          <w:tcPr>
            <w:tcW w:w="851" w:type="dxa"/>
          </w:tcPr>
          <w:p w:rsidR="00353631" w:rsidRDefault="00662B17" w:rsidP="008B75FC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1</w:t>
            </w:r>
            <w:r w:rsidR="0035363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353631" w:rsidRDefault="00353631" w:rsidP="008B1DD5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ที่ ร.ต.อุดม</w:t>
            </w:r>
          </w:p>
        </w:tc>
        <w:tc>
          <w:tcPr>
            <w:tcW w:w="2125" w:type="dxa"/>
          </w:tcPr>
          <w:p w:rsidR="00353631" w:rsidRDefault="00353631" w:rsidP="008B1DD5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ศ์ศิลป์</w:t>
            </w:r>
          </w:p>
        </w:tc>
        <w:tc>
          <w:tcPr>
            <w:tcW w:w="5529" w:type="dxa"/>
            <w:gridSpan w:val="2"/>
          </w:tcPr>
          <w:p w:rsidR="00353631" w:rsidRDefault="00353631" w:rsidP="008B1DD5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นายกเทศมนตรีตำบลไชโย</w:t>
            </w:r>
          </w:p>
        </w:tc>
      </w:tr>
      <w:tr w:rsidR="007C0EFF" w:rsidRPr="00C24A83" w:rsidTr="00662B17">
        <w:tc>
          <w:tcPr>
            <w:tcW w:w="851" w:type="dxa"/>
          </w:tcPr>
          <w:p w:rsidR="007C0EFF" w:rsidRDefault="00662B17" w:rsidP="00F76F41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</w:t>
            </w:r>
            <w:r w:rsidR="0080660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7C0EFF" w:rsidRDefault="00E31454" w:rsidP="00F76F4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ธัญยธารณ์</w:t>
            </w:r>
          </w:p>
        </w:tc>
        <w:tc>
          <w:tcPr>
            <w:tcW w:w="2125" w:type="dxa"/>
          </w:tcPr>
          <w:p w:rsidR="007C0EFF" w:rsidRDefault="00E31454" w:rsidP="008B1DD5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วลเสน่ห์</w:t>
            </w:r>
          </w:p>
        </w:tc>
        <w:tc>
          <w:tcPr>
            <w:tcW w:w="5529" w:type="dxa"/>
            <w:gridSpan w:val="2"/>
          </w:tcPr>
          <w:p w:rsidR="007C0EFF" w:rsidRDefault="00D53404" w:rsidP="008B1DD5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ตำบล</w:t>
            </w:r>
            <w:r w:rsidR="00E31454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</w:t>
            </w:r>
            <w:r w:rsidR="007C0EFF">
              <w:rPr>
                <w:rFonts w:ascii="TH SarabunPSK" w:hAnsi="TH SarabunPSK" w:cs="TH SarabunPSK" w:hint="cs"/>
                <w:sz w:val="32"/>
                <w:szCs w:val="32"/>
                <w:cs/>
              </w:rPr>
              <w:t>ไชโย</w:t>
            </w:r>
          </w:p>
        </w:tc>
      </w:tr>
      <w:tr w:rsidR="00E019D6" w:rsidRPr="00C24A83" w:rsidTr="00662B17">
        <w:tc>
          <w:tcPr>
            <w:tcW w:w="851" w:type="dxa"/>
          </w:tcPr>
          <w:p w:rsidR="00E019D6" w:rsidRPr="00C24A83" w:rsidRDefault="00E44888" w:rsidP="00F76F41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662B17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019D6" w:rsidRPr="00C24A83" w:rsidRDefault="00F76F41" w:rsidP="00D5340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D53404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ส่ง</w:t>
            </w:r>
          </w:p>
        </w:tc>
        <w:tc>
          <w:tcPr>
            <w:tcW w:w="2125" w:type="dxa"/>
          </w:tcPr>
          <w:p w:rsidR="00E019D6" w:rsidRPr="00C24A83" w:rsidRDefault="00D53404" w:rsidP="008B1DD5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วกลัด</w:t>
            </w:r>
          </w:p>
        </w:tc>
        <w:tc>
          <w:tcPr>
            <w:tcW w:w="5529" w:type="dxa"/>
            <w:gridSpan w:val="2"/>
          </w:tcPr>
          <w:p w:rsidR="00E019D6" w:rsidRPr="00C24A83" w:rsidRDefault="003100C1" w:rsidP="00675BF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47764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ตำบลรำมะสัก</w:t>
            </w:r>
          </w:p>
        </w:tc>
      </w:tr>
      <w:tr w:rsidR="001561C1" w:rsidRPr="00C24A83" w:rsidTr="00662B17">
        <w:tc>
          <w:tcPr>
            <w:tcW w:w="851" w:type="dxa"/>
          </w:tcPr>
          <w:p w:rsidR="001561C1" w:rsidRPr="00C24A83" w:rsidRDefault="00662B17" w:rsidP="00F76F41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4</w:t>
            </w:r>
            <w:r w:rsidR="0087724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1561C1" w:rsidRDefault="00D53404" w:rsidP="00EC2C3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หมาย</w:t>
            </w:r>
          </w:p>
        </w:tc>
        <w:tc>
          <w:tcPr>
            <w:tcW w:w="2125" w:type="dxa"/>
          </w:tcPr>
          <w:p w:rsidR="001561C1" w:rsidRDefault="00D53404" w:rsidP="00DA545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</w:t>
            </w:r>
            <w:r w:rsidR="00DA545E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ลักษณ์</w:t>
            </w:r>
          </w:p>
        </w:tc>
        <w:tc>
          <w:tcPr>
            <w:tcW w:w="5529" w:type="dxa"/>
            <w:gridSpan w:val="2"/>
          </w:tcPr>
          <w:p w:rsidR="001561C1" w:rsidRPr="00C24A83" w:rsidRDefault="00D53404" w:rsidP="00675BF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1561C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ตำบลแสวงหา</w:t>
            </w:r>
          </w:p>
        </w:tc>
      </w:tr>
      <w:tr w:rsidR="00E019D6" w:rsidRPr="00C24A83" w:rsidTr="00662B17">
        <w:tc>
          <w:tcPr>
            <w:tcW w:w="851" w:type="dxa"/>
          </w:tcPr>
          <w:p w:rsidR="00E019D6" w:rsidRPr="00C24A83" w:rsidRDefault="00E019D6" w:rsidP="00F76F41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4A83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662B1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C24A8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019D6" w:rsidRPr="00C24A83" w:rsidRDefault="00E31454" w:rsidP="00EC2C3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ท.วิจิตร</w:t>
            </w:r>
          </w:p>
        </w:tc>
        <w:tc>
          <w:tcPr>
            <w:tcW w:w="2125" w:type="dxa"/>
          </w:tcPr>
          <w:p w:rsidR="00E019D6" w:rsidRPr="00C24A83" w:rsidRDefault="00E31454" w:rsidP="00EC2C3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มสุข</w:t>
            </w:r>
          </w:p>
        </w:tc>
        <w:tc>
          <w:tcPr>
            <w:tcW w:w="5529" w:type="dxa"/>
            <w:gridSpan w:val="2"/>
          </w:tcPr>
          <w:p w:rsidR="00E019D6" w:rsidRPr="00C24A83" w:rsidRDefault="00E31454" w:rsidP="00675BF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E019D6" w:rsidRPr="00C24A83">
              <w:rPr>
                <w:rFonts w:ascii="TH SarabunPSK" w:hAnsi="TH SarabunPSK" w:cs="TH SarabunPSK"/>
                <w:sz w:val="32"/>
                <w:szCs w:val="32"/>
                <w:cs/>
              </w:rPr>
              <w:t>ายกเทศมนตรีตำบล</w:t>
            </w:r>
            <w:r w:rsidR="00675BF3">
              <w:rPr>
                <w:rFonts w:ascii="TH SarabunPSK" w:hAnsi="TH SarabunPSK" w:cs="TH SarabunPSK" w:hint="cs"/>
                <w:sz w:val="32"/>
                <w:szCs w:val="32"/>
                <w:cs/>
              </w:rPr>
              <w:t>โพสะ</w:t>
            </w:r>
          </w:p>
        </w:tc>
      </w:tr>
      <w:tr w:rsidR="00F76F41" w:rsidRPr="00021342" w:rsidTr="00662B17">
        <w:tc>
          <w:tcPr>
            <w:tcW w:w="851" w:type="dxa"/>
          </w:tcPr>
          <w:p w:rsidR="00F76F41" w:rsidRDefault="00662B17" w:rsidP="008B75FC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</w:t>
            </w:r>
            <w:r w:rsidR="00F76F4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F76F41" w:rsidRDefault="00E31454" w:rsidP="009811A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ธิวัตต์</w:t>
            </w:r>
          </w:p>
        </w:tc>
        <w:tc>
          <w:tcPr>
            <w:tcW w:w="2125" w:type="dxa"/>
          </w:tcPr>
          <w:p w:rsidR="00F76F41" w:rsidRDefault="00E31454" w:rsidP="006D469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อนอินทร์</w:t>
            </w:r>
          </w:p>
        </w:tc>
        <w:tc>
          <w:tcPr>
            <w:tcW w:w="5529" w:type="dxa"/>
            <w:gridSpan w:val="2"/>
          </w:tcPr>
          <w:p w:rsidR="00F76F41" w:rsidRDefault="00F76F41" w:rsidP="003F504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นายกเทศมนตรีตำบล</w:t>
            </w:r>
            <w:r w:rsidR="003F504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ร้องไห้</w:t>
            </w:r>
          </w:p>
        </w:tc>
      </w:tr>
      <w:tr w:rsidR="00F40C95" w:rsidRPr="00021342" w:rsidTr="00662B17">
        <w:tc>
          <w:tcPr>
            <w:tcW w:w="851" w:type="dxa"/>
          </w:tcPr>
          <w:p w:rsidR="00F40C95" w:rsidRDefault="008B75FC" w:rsidP="006B649E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662B17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F40C95" w:rsidRDefault="00E31454" w:rsidP="009811A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าญจนา</w:t>
            </w:r>
          </w:p>
        </w:tc>
        <w:tc>
          <w:tcPr>
            <w:tcW w:w="2125" w:type="dxa"/>
          </w:tcPr>
          <w:p w:rsidR="00F40C95" w:rsidRDefault="00E31454" w:rsidP="006D469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สนธิ์</w:t>
            </w:r>
          </w:p>
        </w:tc>
        <w:tc>
          <w:tcPr>
            <w:tcW w:w="5529" w:type="dxa"/>
            <w:gridSpan w:val="2"/>
          </w:tcPr>
          <w:p w:rsidR="00F40C95" w:rsidRDefault="00F40C95" w:rsidP="00675BF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ตำบลไผ่ดำพัฒนา</w:t>
            </w:r>
          </w:p>
        </w:tc>
      </w:tr>
      <w:tr w:rsidR="001561C1" w:rsidRPr="00021342" w:rsidTr="00662B17">
        <w:tc>
          <w:tcPr>
            <w:tcW w:w="851" w:type="dxa"/>
          </w:tcPr>
          <w:p w:rsidR="001561C1" w:rsidRDefault="00662B17" w:rsidP="00DB31E8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8</w:t>
            </w:r>
            <w:r w:rsidR="0087724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1561C1" w:rsidRDefault="00025DE1" w:rsidP="009811A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ำเร็จ</w:t>
            </w:r>
          </w:p>
        </w:tc>
        <w:tc>
          <w:tcPr>
            <w:tcW w:w="2125" w:type="dxa"/>
          </w:tcPr>
          <w:p w:rsidR="001561C1" w:rsidRDefault="00025DE1" w:rsidP="001E5F2B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มั่น</w:t>
            </w:r>
          </w:p>
        </w:tc>
        <w:tc>
          <w:tcPr>
            <w:tcW w:w="5529" w:type="dxa"/>
            <w:gridSpan w:val="2"/>
          </w:tcPr>
          <w:p w:rsidR="001561C1" w:rsidRDefault="001561C1" w:rsidP="00675BF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ตำบลโคกพุทรา</w:t>
            </w:r>
          </w:p>
        </w:tc>
      </w:tr>
      <w:tr w:rsidR="00E31454" w:rsidRPr="00021342" w:rsidTr="00662B17">
        <w:tc>
          <w:tcPr>
            <w:tcW w:w="851" w:type="dxa"/>
          </w:tcPr>
          <w:p w:rsidR="00E31454" w:rsidRDefault="00662B17" w:rsidP="00DB31E8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9.</w:t>
            </w:r>
          </w:p>
        </w:tc>
        <w:tc>
          <w:tcPr>
            <w:tcW w:w="1985" w:type="dxa"/>
          </w:tcPr>
          <w:p w:rsidR="00E31454" w:rsidRDefault="00E31454" w:rsidP="009811A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ชิราพร</w:t>
            </w:r>
          </w:p>
        </w:tc>
        <w:tc>
          <w:tcPr>
            <w:tcW w:w="2125" w:type="dxa"/>
          </w:tcPr>
          <w:p w:rsidR="00E31454" w:rsidRDefault="00E31454" w:rsidP="001E5F2B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อนนิ่ม</w:t>
            </w:r>
          </w:p>
        </w:tc>
        <w:tc>
          <w:tcPr>
            <w:tcW w:w="5529" w:type="dxa"/>
            <w:gridSpan w:val="2"/>
          </w:tcPr>
          <w:p w:rsidR="00E31454" w:rsidRDefault="00E31454" w:rsidP="00675BF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ตำบลม่วงเตี้ย</w:t>
            </w:r>
          </w:p>
        </w:tc>
      </w:tr>
      <w:tr w:rsidR="003F5041" w:rsidRPr="00021342" w:rsidTr="00662B17">
        <w:tc>
          <w:tcPr>
            <w:tcW w:w="851" w:type="dxa"/>
          </w:tcPr>
          <w:p w:rsidR="003F5041" w:rsidRDefault="00662B17" w:rsidP="00DB31E8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="003F504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3F5041" w:rsidRDefault="00025DE1" w:rsidP="009811A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นธยา</w:t>
            </w:r>
          </w:p>
        </w:tc>
        <w:tc>
          <w:tcPr>
            <w:tcW w:w="2125" w:type="dxa"/>
          </w:tcPr>
          <w:p w:rsidR="003F5041" w:rsidRDefault="00025DE1" w:rsidP="001E5F2B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อิน</w:t>
            </w:r>
          </w:p>
        </w:tc>
        <w:tc>
          <w:tcPr>
            <w:tcW w:w="5529" w:type="dxa"/>
            <w:gridSpan w:val="2"/>
          </w:tcPr>
          <w:p w:rsidR="003F5041" w:rsidRDefault="003F5041" w:rsidP="00675BF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ตำบลทางพระ</w:t>
            </w:r>
          </w:p>
        </w:tc>
      </w:tr>
      <w:tr w:rsidR="005A27CE" w:rsidRPr="00021342" w:rsidTr="00662B17">
        <w:tc>
          <w:tcPr>
            <w:tcW w:w="851" w:type="dxa"/>
          </w:tcPr>
          <w:p w:rsidR="005A27CE" w:rsidRDefault="00662B17" w:rsidP="003F5041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1</w:t>
            </w:r>
            <w:r w:rsidR="0080660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5A27CE" w:rsidRDefault="005A27CE" w:rsidP="009811A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ะยิบ</w:t>
            </w:r>
          </w:p>
        </w:tc>
        <w:tc>
          <w:tcPr>
            <w:tcW w:w="2125" w:type="dxa"/>
          </w:tcPr>
          <w:p w:rsidR="005A27CE" w:rsidRDefault="005A27CE" w:rsidP="001E5F2B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สว</w:t>
            </w:r>
            <w:r w:rsidR="001E5F2B">
              <w:rPr>
                <w:rFonts w:ascii="TH SarabunPSK" w:hAnsi="TH SarabunPSK" w:cs="TH SarabunPSK" w:hint="cs"/>
                <w:sz w:val="32"/>
                <w:szCs w:val="32"/>
                <w:cs/>
              </w:rPr>
              <w:t>อมร</w:t>
            </w:r>
          </w:p>
        </w:tc>
        <w:tc>
          <w:tcPr>
            <w:tcW w:w="5529" w:type="dxa"/>
            <w:gridSpan w:val="2"/>
          </w:tcPr>
          <w:p w:rsidR="005A27CE" w:rsidRDefault="005A27CE" w:rsidP="00675BF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ตำบลม่วงคัน</w:t>
            </w:r>
          </w:p>
        </w:tc>
      </w:tr>
      <w:tr w:rsidR="009C3C10" w:rsidTr="00662B17">
        <w:tc>
          <w:tcPr>
            <w:tcW w:w="851" w:type="dxa"/>
          </w:tcPr>
          <w:p w:rsidR="009C3C10" w:rsidRDefault="00662B17" w:rsidP="008103DF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2</w:t>
            </w:r>
            <w:r w:rsidR="009C3C1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C3C10" w:rsidRPr="008B75FC" w:rsidRDefault="009C3C10" w:rsidP="008103D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ชเดชา</w:t>
            </w:r>
            <w:r w:rsidRPr="008B75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25" w:type="dxa"/>
          </w:tcPr>
          <w:p w:rsidR="009C3C10" w:rsidRPr="008B75FC" w:rsidRDefault="009C3C10" w:rsidP="008103D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ไหม</w:t>
            </w:r>
          </w:p>
        </w:tc>
        <w:tc>
          <w:tcPr>
            <w:tcW w:w="5529" w:type="dxa"/>
            <w:gridSpan w:val="2"/>
          </w:tcPr>
          <w:p w:rsidR="009C3C10" w:rsidRDefault="009C3C10" w:rsidP="008103D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เพชรเมืองทอง</w:t>
            </w:r>
          </w:p>
        </w:tc>
      </w:tr>
      <w:tr w:rsidR="00E31454" w:rsidTr="00662B17">
        <w:tc>
          <w:tcPr>
            <w:tcW w:w="851" w:type="dxa"/>
          </w:tcPr>
          <w:p w:rsidR="00E31454" w:rsidRDefault="00662B17" w:rsidP="003F5041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3.</w:t>
            </w:r>
          </w:p>
        </w:tc>
        <w:tc>
          <w:tcPr>
            <w:tcW w:w="1985" w:type="dxa"/>
          </w:tcPr>
          <w:p w:rsidR="00E31454" w:rsidRDefault="00E31454" w:rsidP="003F504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ัญญา</w:t>
            </w:r>
          </w:p>
        </w:tc>
        <w:tc>
          <w:tcPr>
            <w:tcW w:w="2125" w:type="dxa"/>
          </w:tcPr>
          <w:p w:rsidR="00E31454" w:rsidRDefault="00E31454" w:rsidP="00DE6B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พศรี</w:t>
            </w:r>
          </w:p>
        </w:tc>
        <w:tc>
          <w:tcPr>
            <w:tcW w:w="5529" w:type="dxa"/>
            <w:gridSpan w:val="2"/>
          </w:tcPr>
          <w:p w:rsidR="00E31454" w:rsidRDefault="00E31454" w:rsidP="00DE6B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ัดการการไฟฟ้าส่วนภูมิภาคจังหวัดอ่างทอง</w:t>
            </w:r>
          </w:p>
        </w:tc>
      </w:tr>
      <w:tr w:rsidR="008B75FC" w:rsidTr="00662B17">
        <w:tc>
          <w:tcPr>
            <w:tcW w:w="851" w:type="dxa"/>
          </w:tcPr>
          <w:p w:rsidR="008B75FC" w:rsidRPr="008B75FC" w:rsidRDefault="00662B17" w:rsidP="003F5041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4</w:t>
            </w:r>
            <w:r w:rsidR="008B75F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8B75FC" w:rsidRDefault="00E31454" w:rsidP="003F504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รดี</w:t>
            </w:r>
          </w:p>
        </w:tc>
        <w:tc>
          <w:tcPr>
            <w:tcW w:w="2125" w:type="dxa"/>
          </w:tcPr>
          <w:p w:rsidR="008B75FC" w:rsidRDefault="00E31454" w:rsidP="00DE6B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นคชบาล</w:t>
            </w:r>
          </w:p>
        </w:tc>
        <w:tc>
          <w:tcPr>
            <w:tcW w:w="5529" w:type="dxa"/>
            <w:gridSpan w:val="2"/>
          </w:tcPr>
          <w:p w:rsidR="008B75FC" w:rsidRDefault="008B75FC" w:rsidP="00DE6B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ัดการประปาส่วนภูมิภาคสาขาอ่างทอง</w:t>
            </w:r>
          </w:p>
        </w:tc>
      </w:tr>
      <w:tr w:rsidR="00F435F7" w:rsidRPr="00C17FB3" w:rsidTr="00662B17">
        <w:trPr>
          <w:trHeight w:val="70"/>
        </w:trPr>
        <w:tc>
          <w:tcPr>
            <w:tcW w:w="851" w:type="dxa"/>
          </w:tcPr>
          <w:p w:rsidR="00F435F7" w:rsidRDefault="00662B17" w:rsidP="00D41212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5.</w:t>
            </w:r>
          </w:p>
        </w:tc>
        <w:tc>
          <w:tcPr>
            <w:tcW w:w="1985" w:type="dxa"/>
          </w:tcPr>
          <w:p w:rsidR="00F435F7" w:rsidRDefault="00F435F7" w:rsidP="00DE6B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นธิ</w:t>
            </w:r>
          </w:p>
        </w:tc>
        <w:tc>
          <w:tcPr>
            <w:tcW w:w="2125" w:type="dxa"/>
          </w:tcPr>
          <w:p w:rsidR="00F435F7" w:rsidRDefault="00F435F7" w:rsidP="00DE6B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ศิริ</w:t>
            </w:r>
          </w:p>
        </w:tc>
        <w:tc>
          <w:tcPr>
            <w:tcW w:w="5529" w:type="dxa"/>
            <w:gridSpan w:val="2"/>
          </w:tcPr>
          <w:p w:rsidR="00F435F7" w:rsidRDefault="00F435F7" w:rsidP="00DE6B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ัดการการประปาส่วนภูมิภาคสาขาวิเศษชัยชาญ</w:t>
            </w:r>
          </w:p>
        </w:tc>
      </w:tr>
      <w:tr w:rsidR="00C62E72" w:rsidRPr="00C17FB3" w:rsidTr="00662B17">
        <w:trPr>
          <w:trHeight w:val="70"/>
        </w:trPr>
        <w:tc>
          <w:tcPr>
            <w:tcW w:w="851" w:type="dxa"/>
          </w:tcPr>
          <w:p w:rsidR="00C62E72" w:rsidRDefault="00877247" w:rsidP="00D41212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 w:rsidR="00662B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D4121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C62E72" w:rsidRDefault="00C62E72" w:rsidP="00DE6B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โอภาส</w:t>
            </w:r>
          </w:p>
        </w:tc>
        <w:tc>
          <w:tcPr>
            <w:tcW w:w="2125" w:type="dxa"/>
          </w:tcPr>
          <w:p w:rsidR="00C62E72" w:rsidRDefault="00C62E72" w:rsidP="00DE6B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ชคปิตินันท์</w:t>
            </w:r>
          </w:p>
        </w:tc>
        <w:tc>
          <w:tcPr>
            <w:tcW w:w="5529" w:type="dxa"/>
            <w:gridSpan w:val="2"/>
          </w:tcPr>
          <w:p w:rsidR="00C62E72" w:rsidRPr="00C17FB3" w:rsidRDefault="00C62E72" w:rsidP="00DE6B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ัดการส่วนบริการลูกค้า ทีโอที จังหวัดอ่างทอง</w:t>
            </w:r>
          </w:p>
        </w:tc>
      </w:tr>
    </w:tbl>
    <w:p w:rsidR="00662B17" w:rsidRPr="004D47F3" w:rsidRDefault="00662B17" w:rsidP="00662B17">
      <w:pPr>
        <w:jc w:val="right"/>
        <w:rPr>
          <w:rFonts w:ascii="TH SarabunPSK" w:hAnsi="TH SarabunPSK" w:cs="TH SarabunPSK"/>
          <w:sz w:val="32"/>
          <w:szCs w:val="32"/>
        </w:rPr>
      </w:pPr>
      <w:r w:rsidRPr="004D47F3">
        <w:rPr>
          <w:rFonts w:ascii="TH SarabunPSK" w:hAnsi="TH SarabunPSK" w:cs="TH SarabunPSK"/>
          <w:sz w:val="32"/>
          <w:szCs w:val="32"/>
          <w:cs/>
        </w:rPr>
        <w:t>/ 10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4D47F3">
        <w:rPr>
          <w:rFonts w:ascii="TH SarabunPSK" w:hAnsi="TH SarabunPSK" w:cs="TH SarabunPSK"/>
          <w:sz w:val="32"/>
          <w:szCs w:val="32"/>
          <w:cs/>
        </w:rPr>
        <w:t>. นาง</w:t>
      </w:r>
      <w:r>
        <w:rPr>
          <w:rFonts w:ascii="TH SarabunPSK" w:hAnsi="TH SarabunPSK" w:cs="TH SarabunPSK" w:hint="cs"/>
          <w:sz w:val="32"/>
          <w:szCs w:val="32"/>
          <w:cs/>
        </w:rPr>
        <w:t>วิริญา</w:t>
      </w:r>
      <w:r w:rsidRPr="004D47F3">
        <w:rPr>
          <w:rFonts w:ascii="TH SarabunPSK" w:hAnsi="TH SarabunPSK" w:cs="TH SarabunPSK"/>
          <w:sz w:val="32"/>
          <w:szCs w:val="32"/>
          <w:cs/>
        </w:rPr>
        <w:t xml:space="preserve"> ...</w:t>
      </w:r>
    </w:p>
    <w:p w:rsidR="00662B17" w:rsidRDefault="00662B17"/>
    <w:p w:rsidR="00662B17" w:rsidRDefault="00662B17">
      <w:r w:rsidRPr="004D47F3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662B17" w:rsidRDefault="00662B17"/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125"/>
        <w:gridCol w:w="5529"/>
      </w:tblGrid>
      <w:tr w:rsidR="008B75FC" w:rsidRPr="00C17FB3" w:rsidTr="00662B17">
        <w:trPr>
          <w:trHeight w:val="70"/>
        </w:trPr>
        <w:tc>
          <w:tcPr>
            <w:tcW w:w="851" w:type="dxa"/>
          </w:tcPr>
          <w:p w:rsidR="008B75FC" w:rsidRPr="007740B6" w:rsidRDefault="008B75FC" w:rsidP="003F5041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 w:rsidR="00662B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8B75FC" w:rsidRPr="00C17FB3" w:rsidRDefault="00E31454" w:rsidP="00DE6B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ิริญา</w:t>
            </w:r>
          </w:p>
        </w:tc>
        <w:tc>
          <w:tcPr>
            <w:tcW w:w="2125" w:type="dxa"/>
          </w:tcPr>
          <w:p w:rsidR="008B75FC" w:rsidRPr="00C17FB3" w:rsidRDefault="00E31454" w:rsidP="00DE6B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่เอีย</w:t>
            </w:r>
          </w:p>
        </w:tc>
        <w:tc>
          <w:tcPr>
            <w:tcW w:w="5529" w:type="dxa"/>
          </w:tcPr>
          <w:p w:rsidR="008B75FC" w:rsidRPr="00C17FB3" w:rsidRDefault="00E31454" w:rsidP="00DE6B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8B75FC" w:rsidRPr="00C17FB3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เขต ธนาคารออมสิน เขตอ่างทอง</w:t>
            </w:r>
          </w:p>
        </w:tc>
      </w:tr>
      <w:tr w:rsidR="008B75FC" w:rsidRPr="00F4751F" w:rsidTr="00662B17">
        <w:trPr>
          <w:trHeight w:val="361"/>
        </w:trPr>
        <w:tc>
          <w:tcPr>
            <w:tcW w:w="851" w:type="dxa"/>
          </w:tcPr>
          <w:p w:rsidR="008B75FC" w:rsidRDefault="00877247" w:rsidP="00662B17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 w:rsidR="00662B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="008B75F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8B75FC" w:rsidRPr="00F4751F" w:rsidRDefault="00E31454" w:rsidP="00DE6B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นก</w:t>
            </w:r>
          </w:p>
        </w:tc>
        <w:tc>
          <w:tcPr>
            <w:tcW w:w="2125" w:type="dxa"/>
          </w:tcPr>
          <w:p w:rsidR="008B75FC" w:rsidRPr="00F4751F" w:rsidRDefault="00E31454" w:rsidP="00DE6B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นิตศรีบำเพ็ญ</w:t>
            </w:r>
          </w:p>
        </w:tc>
        <w:tc>
          <w:tcPr>
            <w:tcW w:w="5529" w:type="dxa"/>
          </w:tcPr>
          <w:p w:rsidR="008B75FC" w:rsidRPr="00F4751F" w:rsidRDefault="008B75FC" w:rsidP="00DE6B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สำนักงาน ธกส.จังหวัดอ่างทอง</w:t>
            </w:r>
          </w:p>
        </w:tc>
      </w:tr>
      <w:tr w:rsidR="00E31454" w:rsidRPr="00C17FB3" w:rsidTr="00662B17">
        <w:trPr>
          <w:trHeight w:val="361"/>
        </w:trPr>
        <w:tc>
          <w:tcPr>
            <w:tcW w:w="851" w:type="dxa"/>
          </w:tcPr>
          <w:p w:rsidR="00E31454" w:rsidRDefault="00662B17" w:rsidP="00877247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9.</w:t>
            </w:r>
          </w:p>
        </w:tc>
        <w:tc>
          <w:tcPr>
            <w:tcW w:w="1985" w:type="dxa"/>
          </w:tcPr>
          <w:p w:rsidR="00E31454" w:rsidRDefault="00E31454" w:rsidP="00DE6B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รัส</w:t>
            </w:r>
          </w:p>
        </w:tc>
        <w:tc>
          <w:tcPr>
            <w:tcW w:w="2125" w:type="dxa"/>
          </w:tcPr>
          <w:p w:rsidR="00E31454" w:rsidRDefault="00E31454" w:rsidP="00DE6B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กมลวรรชนะชัย</w:t>
            </w:r>
          </w:p>
        </w:tc>
        <w:tc>
          <w:tcPr>
            <w:tcW w:w="5529" w:type="dxa"/>
          </w:tcPr>
          <w:p w:rsidR="00E31454" w:rsidRDefault="00E31454" w:rsidP="00DE6B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ัดการธนาคารกรุงไทย</w:t>
            </w:r>
          </w:p>
        </w:tc>
      </w:tr>
      <w:tr w:rsidR="008B75FC" w:rsidRPr="00C17FB3" w:rsidTr="00662B17">
        <w:trPr>
          <w:trHeight w:val="361"/>
        </w:trPr>
        <w:tc>
          <w:tcPr>
            <w:tcW w:w="851" w:type="dxa"/>
          </w:tcPr>
          <w:p w:rsidR="008B75FC" w:rsidRDefault="00662B17" w:rsidP="00877247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0</w:t>
            </w:r>
            <w:r w:rsidR="008B75F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8B75FC" w:rsidRPr="00F4751F" w:rsidRDefault="00B65952" w:rsidP="00DE6B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วัชชัย</w:t>
            </w:r>
          </w:p>
        </w:tc>
        <w:tc>
          <w:tcPr>
            <w:tcW w:w="2125" w:type="dxa"/>
          </w:tcPr>
          <w:p w:rsidR="008B75FC" w:rsidRPr="00F4751F" w:rsidRDefault="00B65952" w:rsidP="00DE6B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อนเขตร์</w:t>
            </w:r>
          </w:p>
        </w:tc>
        <w:tc>
          <w:tcPr>
            <w:tcW w:w="5529" w:type="dxa"/>
          </w:tcPr>
          <w:p w:rsidR="008B75FC" w:rsidRDefault="00B65952" w:rsidP="00DE6B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3F5041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="008B75F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ธานชมรมธนาคารจังหวัดอ่างทอง</w:t>
            </w:r>
          </w:p>
        </w:tc>
      </w:tr>
      <w:tr w:rsidR="001E5F2B" w:rsidRPr="00C17FB3" w:rsidTr="00662B17">
        <w:trPr>
          <w:trHeight w:val="361"/>
        </w:trPr>
        <w:tc>
          <w:tcPr>
            <w:tcW w:w="851" w:type="dxa"/>
          </w:tcPr>
          <w:p w:rsidR="001E5F2B" w:rsidRPr="007740B6" w:rsidRDefault="001E5F2B" w:rsidP="003F5041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662B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1E5F2B" w:rsidRPr="00F4751F" w:rsidRDefault="001E5F2B" w:rsidP="006D469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รืองชัย</w:t>
            </w:r>
          </w:p>
        </w:tc>
        <w:tc>
          <w:tcPr>
            <w:tcW w:w="2125" w:type="dxa"/>
          </w:tcPr>
          <w:p w:rsidR="001E5F2B" w:rsidRPr="00F4751F" w:rsidRDefault="00E30C34" w:rsidP="006D469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ิ้มบูรณ</w:t>
            </w:r>
            <w:r w:rsidR="001E5F2B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์</w:t>
            </w:r>
          </w:p>
        </w:tc>
        <w:tc>
          <w:tcPr>
            <w:tcW w:w="5529" w:type="dxa"/>
          </w:tcPr>
          <w:p w:rsidR="001E5F2B" w:rsidRPr="00F4751F" w:rsidRDefault="001E5F2B" w:rsidP="006D469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751F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หอการค้าจังหวัดอ่างทอง</w:t>
            </w:r>
          </w:p>
        </w:tc>
      </w:tr>
      <w:tr w:rsidR="00E30C34" w:rsidRPr="00C24A83" w:rsidTr="0042544A">
        <w:trPr>
          <w:trHeight w:val="361"/>
        </w:trPr>
        <w:tc>
          <w:tcPr>
            <w:tcW w:w="851" w:type="dxa"/>
          </w:tcPr>
          <w:p w:rsidR="00E30C34" w:rsidRPr="00C24A83" w:rsidRDefault="00D41212" w:rsidP="00662B17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662B17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="008B75F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30C34" w:rsidRDefault="00E30C34" w:rsidP="006D469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ขนิษฐา</w:t>
            </w:r>
          </w:p>
        </w:tc>
        <w:tc>
          <w:tcPr>
            <w:tcW w:w="2125" w:type="dxa"/>
          </w:tcPr>
          <w:p w:rsidR="00E30C34" w:rsidRDefault="00E30C34" w:rsidP="006D469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แสงจันทร์</w:t>
            </w:r>
          </w:p>
        </w:tc>
        <w:tc>
          <w:tcPr>
            <w:tcW w:w="5529" w:type="dxa"/>
          </w:tcPr>
          <w:p w:rsidR="00E30C34" w:rsidRPr="00C24A83" w:rsidRDefault="00E30C34" w:rsidP="006C42F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</w:t>
            </w:r>
            <w:r w:rsidR="006C42F6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อุตสาห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อ่างทอง</w:t>
            </w:r>
          </w:p>
        </w:tc>
      </w:tr>
      <w:tr w:rsidR="001E5F2B" w:rsidRPr="00C17FB3" w:rsidTr="0042544A">
        <w:trPr>
          <w:trHeight w:val="361"/>
        </w:trPr>
        <w:tc>
          <w:tcPr>
            <w:tcW w:w="851" w:type="dxa"/>
          </w:tcPr>
          <w:p w:rsidR="001E5F2B" w:rsidRPr="007740B6" w:rsidRDefault="001E5F2B" w:rsidP="003F5041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662B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</w:t>
            </w:r>
            <w:r w:rsidR="00D4121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1E5F2B" w:rsidRPr="00F4751F" w:rsidRDefault="001E5F2B" w:rsidP="00EC2C3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มร</w:t>
            </w:r>
          </w:p>
        </w:tc>
        <w:tc>
          <w:tcPr>
            <w:tcW w:w="2125" w:type="dxa"/>
          </w:tcPr>
          <w:p w:rsidR="001E5F2B" w:rsidRPr="00F4751F" w:rsidRDefault="001E5F2B" w:rsidP="00EC2C3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ยมค้า</w:t>
            </w:r>
          </w:p>
        </w:tc>
        <w:tc>
          <w:tcPr>
            <w:tcW w:w="5529" w:type="dxa"/>
          </w:tcPr>
          <w:p w:rsidR="001E5F2B" w:rsidRPr="00C17FB3" w:rsidRDefault="001E5F2B" w:rsidP="006D469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สโมสรไลอ้อนจังหวัดอ่างทอง</w:t>
            </w:r>
          </w:p>
        </w:tc>
      </w:tr>
      <w:tr w:rsidR="001E5F2B" w:rsidRPr="00806606" w:rsidTr="0042544A">
        <w:trPr>
          <w:trHeight w:val="361"/>
        </w:trPr>
        <w:tc>
          <w:tcPr>
            <w:tcW w:w="851" w:type="dxa"/>
          </w:tcPr>
          <w:p w:rsidR="001E5F2B" w:rsidRPr="00806606" w:rsidRDefault="00662B17" w:rsidP="00A117D9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4</w:t>
            </w:r>
            <w:r w:rsidR="001E5F2B" w:rsidRPr="008066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1E5F2B" w:rsidRPr="00806606" w:rsidRDefault="001E5F2B" w:rsidP="00025DE1">
            <w:pPr>
              <w:ind w:right="-10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066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.ต.</w:t>
            </w:r>
            <w:r w:rsidR="00025DE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</w:t>
            </w:r>
            <w:r w:rsidR="00A117D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025DE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ีรพันธุ์</w:t>
            </w:r>
          </w:p>
        </w:tc>
        <w:tc>
          <w:tcPr>
            <w:tcW w:w="2125" w:type="dxa"/>
          </w:tcPr>
          <w:p w:rsidR="001E5F2B" w:rsidRPr="00806606" w:rsidRDefault="00025DE1" w:rsidP="006D469A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นทร์เทียน</w:t>
            </w:r>
          </w:p>
        </w:tc>
        <w:tc>
          <w:tcPr>
            <w:tcW w:w="5529" w:type="dxa"/>
          </w:tcPr>
          <w:p w:rsidR="001E5F2B" w:rsidRPr="00806606" w:rsidRDefault="001E5F2B" w:rsidP="00104674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066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กำกับการสถานีตำรวจภูธ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เศษชัยชาญ</w:t>
            </w:r>
          </w:p>
        </w:tc>
      </w:tr>
      <w:tr w:rsidR="00B34B56" w:rsidRPr="008B75FC" w:rsidTr="0042544A">
        <w:tc>
          <w:tcPr>
            <w:tcW w:w="851" w:type="dxa"/>
          </w:tcPr>
          <w:p w:rsidR="00B34B56" w:rsidRPr="008B75FC" w:rsidRDefault="00550596" w:rsidP="00A117D9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75FC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="00662B1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8B75F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B34B56" w:rsidRPr="008B75FC" w:rsidRDefault="00B34B56" w:rsidP="00177DE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75FC">
              <w:rPr>
                <w:rFonts w:ascii="TH SarabunPSK" w:hAnsi="TH SarabunPSK" w:cs="TH SarabunPSK" w:hint="cs"/>
                <w:sz w:val="32"/>
                <w:szCs w:val="32"/>
                <w:cs/>
              </w:rPr>
              <w:t>พ.ต.</w:t>
            </w:r>
            <w:r w:rsidR="00E87312" w:rsidRPr="008B75FC">
              <w:rPr>
                <w:rFonts w:ascii="TH SarabunPSK" w:hAnsi="TH SarabunPSK" w:cs="TH SarabunPSK" w:hint="cs"/>
                <w:sz w:val="32"/>
                <w:szCs w:val="32"/>
                <w:cs/>
              </w:rPr>
              <w:t>ท.</w:t>
            </w:r>
            <w:r w:rsidR="00177DEF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วก</w:t>
            </w:r>
          </w:p>
        </w:tc>
        <w:tc>
          <w:tcPr>
            <w:tcW w:w="2125" w:type="dxa"/>
          </w:tcPr>
          <w:p w:rsidR="00B34B56" w:rsidRPr="008B75FC" w:rsidRDefault="00177DEF" w:rsidP="006D469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ี่ยมมงคล</w:t>
            </w:r>
          </w:p>
        </w:tc>
        <w:tc>
          <w:tcPr>
            <w:tcW w:w="5529" w:type="dxa"/>
          </w:tcPr>
          <w:p w:rsidR="00B34B56" w:rsidRPr="008B75FC" w:rsidRDefault="00DF5CC6" w:rsidP="006D469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B34B56" w:rsidRPr="008B75F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การสถานีตำรวจภูธรป่าโมก</w:t>
            </w:r>
          </w:p>
        </w:tc>
      </w:tr>
      <w:tr w:rsidR="001E5F2B" w:rsidRPr="00806606" w:rsidTr="0042544A">
        <w:tc>
          <w:tcPr>
            <w:tcW w:w="851" w:type="dxa"/>
          </w:tcPr>
          <w:p w:rsidR="001E5F2B" w:rsidRPr="00806606" w:rsidRDefault="001E5F2B" w:rsidP="00A117D9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066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</w:t>
            </w:r>
            <w:r w:rsidR="00662B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Pr="008066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1E5F2B" w:rsidRPr="00806606" w:rsidRDefault="00025DE1" w:rsidP="00177DEF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.ต.</w:t>
            </w:r>
            <w:r w:rsidR="00177DE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.นนทนัทธ์</w:t>
            </w:r>
          </w:p>
        </w:tc>
        <w:tc>
          <w:tcPr>
            <w:tcW w:w="2125" w:type="dxa"/>
          </w:tcPr>
          <w:p w:rsidR="001E5F2B" w:rsidRPr="00806606" w:rsidRDefault="00177DEF" w:rsidP="00F3018E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อดยิ่ง</w:t>
            </w:r>
          </w:p>
        </w:tc>
        <w:tc>
          <w:tcPr>
            <w:tcW w:w="5529" w:type="dxa"/>
          </w:tcPr>
          <w:p w:rsidR="001E5F2B" w:rsidRPr="00806606" w:rsidRDefault="00177DEF" w:rsidP="006D469A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ทน</w:t>
            </w:r>
            <w:r w:rsidR="001E5F2B" w:rsidRPr="008066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กำกับการสถานีตำรวจภูธร</w:t>
            </w:r>
            <w:r w:rsidR="001E5F2B" w:rsidRPr="008066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พธิ์ทอง</w:t>
            </w:r>
          </w:p>
        </w:tc>
      </w:tr>
      <w:tr w:rsidR="001E5F2B" w:rsidRPr="008B75FC" w:rsidTr="0042544A">
        <w:tc>
          <w:tcPr>
            <w:tcW w:w="851" w:type="dxa"/>
          </w:tcPr>
          <w:p w:rsidR="001E5F2B" w:rsidRPr="008B75FC" w:rsidRDefault="001E5F2B" w:rsidP="00A117D9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75F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87724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662B17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8B75F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1E5F2B" w:rsidRPr="008B75FC" w:rsidRDefault="00C62E72" w:rsidP="00025DE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ต.</w:t>
            </w:r>
            <w:r w:rsidR="00025DE1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025DE1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ภัทร</w:t>
            </w:r>
            <w:r w:rsidR="001E5F2B" w:rsidRPr="008B75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25" w:type="dxa"/>
          </w:tcPr>
          <w:p w:rsidR="001E5F2B" w:rsidRPr="008B75FC" w:rsidRDefault="00025DE1" w:rsidP="006D469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สมัคร</w:t>
            </w:r>
          </w:p>
        </w:tc>
        <w:tc>
          <w:tcPr>
            <w:tcW w:w="5529" w:type="dxa"/>
          </w:tcPr>
          <w:p w:rsidR="001E5F2B" w:rsidRPr="008B75FC" w:rsidRDefault="00025DE1" w:rsidP="006D469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1E5F2B" w:rsidRPr="008B75FC">
              <w:rPr>
                <w:rFonts w:ascii="TH SarabunPSK" w:hAnsi="TH SarabunPSK" w:cs="TH SarabunPSK"/>
                <w:sz w:val="32"/>
                <w:szCs w:val="32"/>
                <w:cs/>
              </w:rPr>
              <w:t>ผู้กำกับการสถานีตำรวจภูธรแสวงหา</w:t>
            </w:r>
          </w:p>
        </w:tc>
      </w:tr>
      <w:tr w:rsidR="001E5F2B" w:rsidRPr="00806606" w:rsidTr="0042544A">
        <w:tc>
          <w:tcPr>
            <w:tcW w:w="851" w:type="dxa"/>
          </w:tcPr>
          <w:p w:rsidR="001E5F2B" w:rsidRPr="00806606" w:rsidRDefault="001E5F2B" w:rsidP="00A117D9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066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87724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662B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Pr="008066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1E5F2B" w:rsidRPr="00806606" w:rsidRDefault="001E5F2B" w:rsidP="00025DE1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066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.ต.</w:t>
            </w:r>
            <w:r w:rsidR="00025DE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</w:t>
            </w:r>
            <w:r w:rsidRPr="008066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025DE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ธเนศ</w:t>
            </w:r>
          </w:p>
        </w:tc>
        <w:tc>
          <w:tcPr>
            <w:tcW w:w="2125" w:type="dxa"/>
          </w:tcPr>
          <w:p w:rsidR="001E5F2B" w:rsidRPr="00806606" w:rsidRDefault="00025DE1" w:rsidP="00B34B56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ุขชัย</w:t>
            </w:r>
          </w:p>
        </w:tc>
        <w:tc>
          <w:tcPr>
            <w:tcW w:w="5529" w:type="dxa"/>
          </w:tcPr>
          <w:p w:rsidR="001E5F2B" w:rsidRPr="00806606" w:rsidRDefault="001E5F2B" w:rsidP="006D469A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066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กำกับการสถานีตำรวจภูธรสามโก้</w:t>
            </w:r>
          </w:p>
        </w:tc>
      </w:tr>
      <w:tr w:rsidR="001E5F2B" w:rsidRPr="00806606" w:rsidTr="0042544A">
        <w:tc>
          <w:tcPr>
            <w:tcW w:w="851" w:type="dxa"/>
          </w:tcPr>
          <w:p w:rsidR="001E5F2B" w:rsidRPr="00806606" w:rsidRDefault="001E5F2B" w:rsidP="00A117D9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066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87724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662B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Pr="008066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1E5F2B" w:rsidRPr="00806606" w:rsidRDefault="00177DEF" w:rsidP="00025DE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.ต.อ.ธนกฤต</w:t>
            </w:r>
          </w:p>
        </w:tc>
        <w:tc>
          <w:tcPr>
            <w:tcW w:w="2125" w:type="dxa"/>
          </w:tcPr>
          <w:p w:rsidR="001E5F2B" w:rsidRPr="00806606" w:rsidRDefault="00177DEF" w:rsidP="002C3CA2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่อนลออ</w:t>
            </w:r>
          </w:p>
        </w:tc>
        <w:tc>
          <w:tcPr>
            <w:tcW w:w="5529" w:type="dxa"/>
          </w:tcPr>
          <w:p w:rsidR="001E5F2B" w:rsidRPr="00806606" w:rsidRDefault="001E5F2B" w:rsidP="006D469A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066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กำกับการสถานีตำรวจภูธรไชโย</w:t>
            </w:r>
          </w:p>
        </w:tc>
      </w:tr>
      <w:tr w:rsidR="001E5F2B" w:rsidRPr="00806606" w:rsidTr="0042544A">
        <w:tc>
          <w:tcPr>
            <w:tcW w:w="851" w:type="dxa"/>
          </w:tcPr>
          <w:p w:rsidR="001E5F2B" w:rsidRPr="00806606" w:rsidRDefault="001E5F2B" w:rsidP="00A117D9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066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662B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  <w:r w:rsidRPr="008066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1E5F2B" w:rsidRPr="00806606" w:rsidRDefault="001E5F2B" w:rsidP="006D469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066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.ต.ท.ฤทธิ์</w:t>
            </w:r>
          </w:p>
        </w:tc>
        <w:tc>
          <w:tcPr>
            <w:tcW w:w="2125" w:type="dxa"/>
          </w:tcPr>
          <w:p w:rsidR="001E5F2B" w:rsidRPr="00806606" w:rsidRDefault="001E5F2B" w:rsidP="006D469A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066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ิริเทพ</w:t>
            </w:r>
          </w:p>
        </w:tc>
        <w:tc>
          <w:tcPr>
            <w:tcW w:w="5529" w:type="dxa"/>
          </w:tcPr>
          <w:p w:rsidR="001E5F2B" w:rsidRPr="00806606" w:rsidRDefault="001E5F2B" w:rsidP="006D469A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066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รวัตรใหญ่สถานีตำรวจภูธรรำมะสัก</w:t>
            </w:r>
          </w:p>
        </w:tc>
      </w:tr>
      <w:tr w:rsidR="001E5F2B" w:rsidRPr="00806606" w:rsidTr="0042544A">
        <w:tc>
          <w:tcPr>
            <w:tcW w:w="851" w:type="dxa"/>
          </w:tcPr>
          <w:p w:rsidR="001E5F2B" w:rsidRPr="00806606" w:rsidRDefault="001E5F2B" w:rsidP="00A117D9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066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662B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1.</w:t>
            </w:r>
          </w:p>
        </w:tc>
        <w:tc>
          <w:tcPr>
            <w:tcW w:w="1985" w:type="dxa"/>
          </w:tcPr>
          <w:p w:rsidR="001E5F2B" w:rsidRPr="00806606" w:rsidRDefault="001E5F2B" w:rsidP="00025DE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066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.ต.ท.</w:t>
            </w:r>
            <w:r w:rsidR="00025DE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ุญส่งวิทย์</w:t>
            </w:r>
          </w:p>
        </w:tc>
        <w:tc>
          <w:tcPr>
            <w:tcW w:w="2125" w:type="dxa"/>
          </w:tcPr>
          <w:p w:rsidR="001E5F2B" w:rsidRPr="00806606" w:rsidRDefault="00025DE1" w:rsidP="006D469A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้องแซง</w:t>
            </w:r>
          </w:p>
        </w:tc>
        <w:tc>
          <w:tcPr>
            <w:tcW w:w="5529" w:type="dxa"/>
          </w:tcPr>
          <w:p w:rsidR="001E5F2B" w:rsidRPr="00806606" w:rsidRDefault="001E5F2B" w:rsidP="006D469A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066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รวัตรใหญ่สถานีตำรวจภูธรบางจัก</w:t>
            </w:r>
          </w:p>
        </w:tc>
      </w:tr>
      <w:tr w:rsidR="001E5F2B" w:rsidRPr="00806606" w:rsidTr="0042544A">
        <w:tc>
          <w:tcPr>
            <w:tcW w:w="851" w:type="dxa"/>
          </w:tcPr>
          <w:p w:rsidR="001E5F2B" w:rsidRPr="00806606" w:rsidRDefault="00662B17" w:rsidP="00A117D9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2</w:t>
            </w:r>
            <w:r w:rsidR="001E5F2B" w:rsidRPr="008066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1E5F2B" w:rsidRPr="00806606" w:rsidRDefault="001E5F2B" w:rsidP="006D469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066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.ต.ท.พัชร์พิสิฐ</w:t>
            </w:r>
          </w:p>
        </w:tc>
        <w:tc>
          <w:tcPr>
            <w:tcW w:w="2125" w:type="dxa"/>
          </w:tcPr>
          <w:p w:rsidR="001E5F2B" w:rsidRPr="00806606" w:rsidRDefault="001E5F2B" w:rsidP="006D469A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066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ุญสิงห์โต</w:t>
            </w:r>
          </w:p>
        </w:tc>
        <w:tc>
          <w:tcPr>
            <w:tcW w:w="5529" w:type="dxa"/>
          </w:tcPr>
          <w:p w:rsidR="001E5F2B" w:rsidRPr="00806606" w:rsidRDefault="001E5F2B" w:rsidP="00675BF3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066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วัตรสถานีตำรวจภูธร</w:t>
            </w:r>
            <w:r w:rsidRPr="008066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กษไชโย</w:t>
            </w:r>
          </w:p>
        </w:tc>
      </w:tr>
      <w:tr w:rsidR="001E5F2B" w:rsidRPr="008B75FC" w:rsidTr="0042544A">
        <w:tc>
          <w:tcPr>
            <w:tcW w:w="851" w:type="dxa"/>
          </w:tcPr>
          <w:p w:rsidR="001E5F2B" w:rsidRPr="008B75FC" w:rsidRDefault="00662B17" w:rsidP="00A117D9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3</w:t>
            </w:r>
            <w:r w:rsidR="001E5F2B" w:rsidRPr="008B75F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1E5F2B" w:rsidRPr="008B75FC" w:rsidRDefault="00A117D9" w:rsidP="00177D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ต.ท.</w:t>
            </w:r>
            <w:r w:rsidR="00177DEF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งพล</w:t>
            </w:r>
          </w:p>
        </w:tc>
        <w:tc>
          <w:tcPr>
            <w:tcW w:w="2125" w:type="dxa"/>
          </w:tcPr>
          <w:p w:rsidR="001E5F2B" w:rsidRPr="008B75FC" w:rsidRDefault="00177DEF" w:rsidP="006D469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์แก่น</w:t>
            </w:r>
          </w:p>
        </w:tc>
        <w:tc>
          <w:tcPr>
            <w:tcW w:w="5529" w:type="dxa"/>
          </w:tcPr>
          <w:p w:rsidR="001E5F2B" w:rsidRPr="008B75FC" w:rsidRDefault="001E5F2B" w:rsidP="006D469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75FC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ใหญ่สถานีตำรวจภูธรสีบัวทอง</w:t>
            </w:r>
          </w:p>
        </w:tc>
      </w:tr>
      <w:tr w:rsidR="001E5F2B" w:rsidRPr="008B75FC" w:rsidTr="0042544A">
        <w:tc>
          <w:tcPr>
            <w:tcW w:w="851" w:type="dxa"/>
          </w:tcPr>
          <w:p w:rsidR="001E5F2B" w:rsidRPr="008B75FC" w:rsidRDefault="001E5F2B" w:rsidP="00917268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</w:pPr>
          </w:p>
        </w:tc>
        <w:tc>
          <w:tcPr>
            <w:tcW w:w="1985" w:type="dxa"/>
          </w:tcPr>
          <w:p w:rsidR="001E5F2B" w:rsidRPr="008B75FC" w:rsidRDefault="001E5F2B" w:rsidP="006D469A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2125" w:type="dxa"/>
          </w:tcPr>
          <w:p w:rsidR="001E5F2B" w:rsidRPr="008B75FC" w:rsidRDefault="001E5F2B" w:rsidP="006D469A">
            <w:pPr>
              <w:ind w:right="156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5529" w:type="dxa"/>
          </w:tcPr>
          <w:p w:rsidR="001E5F2B" w:rsidRPr="008B75FC" w:rsidRDefault="001E5F2B" w:rsidP="006D469A">
            <w:pPr>
              <w:ind w:right="156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</w:tbl>
    <w:p w:rsidR="008357D8" w:rsidRPr="003757CA" w:rsidRDefault="008357D8" w:rsidP="00604DC4">
      <w:pPr>
        <w:tabs>
          <w:tab w:val="left" w:pos="4962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757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625F20" w:rsidRPr="003757CA" w:rsidRDefault="00917268" w:rsidP="00604DC4">
      <w:pPr>
        <w:tabs>
          <w:tab w:val="left" w:pos="709"/>
          <w:tab w:val="left" w:pos="2977"/>
          <w:tab w:val="left" w:pos="496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69A1" w:rsidRPr="003757CA">
        <w:rPr>
          <w:rFonts w:ascii="TH SarabunPSK" w:hAnsi="TH SarabunPSK" w:cs="TH SarabunPSK"/>
          <w:sz w:val="32"/>
          <w:szCs w:val="32"/>
          <w:cs/>
        </w:rPr>
        <w:t>1</w:t>
      </w:r>
      <w:r w:rsidR="0005229D" w:rsidRPr="003757CA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025DE1">
        <w:rPr>
          <w:rFonts w:ascii="TH SarabunPSK" w:hAnsi="TH SarabunPSK" w:cs="TH SarabunPSK" w:hint="cs"/>
          <w:sz w:val="32"/>
          <w:szCs w:val="32"/>
          <w:cs/>
        </w:rPr>
        <w:t>นางสาวปัญจรัตน์</w:t>
      </w:r>
      <w:r w:rsidR="00025DE1">
        <w:rPr>
          <w:rFonts w:ascii="TH SarabunPSK" w:hAnsi="TH SarabunPSK" w:cs="TH SarabunPSK" w:hint="cs"/>
          <w:sz w:val="32"/>
          <w:szCs w:val="32"/>
          <w:cs/>
        </w:rPr>
        <w:tab/>
      </w:r>
      <w:r w:rsidR="00177DEF">
        <w:rPr>
          <w:rFonts w:ascii="TH SarabunPSK" w:hAnsi="TH SarabunPSK" w:cs="TH SarabunPSK" w:hint="cs"/>
          <w:sz w:val="32"/>
          <w:szCs w:val="32"/>
          <w:cs/>
        </w:rPr>
        <w:t>วัฒนถาวร</w:t>
      </w:r>
      <w:r w:rsidR="00604DC4" w:rsidRPr="003757CA">
        <w:rPr>
          <w:rFonts w:ascii="TH SarabunPSK" w:hAnsi="TH SarabunPSK" w:cs="TH SarabunPSK"/>
          <w:sz w:val="32"/>
          <w:szCs w:val="32"/>
          <w:cs/>
        </w:rPr>
        <w:tab/>
      </w:r>
      <w:r w:rsidR="00625F20" w:rsidRPr="003757CA">
        <w:rPr>
          <w:rFonts w:ascii="TH SarabunPSK" w:hAnsi="TH SarabunPSK" w:cs="TH SarabunPSK"/>
          <w:sz w:val="32"/>
          <w:szCs w:val="32"/>
          <w:cs/>
        </w:rPr>
        <w:t>หัวหน้ากลุ่มงานยุทธศาสตร์การพัฒนาจังหวัด</w:t>
      </w:r>
    </w:p>
    <w:p w:rsidR="0071436F" w:rsidRPr="00C7315D" w:rsidRDefault="00604DC4" w:rsidP="00604DC4">
      <w:pPr>
        <w:tabs>
          <w:tab w:val="left" w:pos="709"/>
          <w:tab w:val="left" w:pos="2977"/>
          <w:tab w:val="left" w:pos="4962"/>
        </w:tabs>
        <w:rPr>
          <w:rFonts w:ascii="TH SarabunPSK" w:hAnsi="TH SarabunPSK" w:cs="TH SarabunPSK"/>
          <w:sz w:val="32"/>
          <w:szCs w:val="32"/>
        </w:rPr>
      </w:pP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="002169A1" w:rsidRPr="00C7315D">
        <w:rPr>
          <w:rFonts w:ascii="TH SarabunPSK" w:hAnsi="TH SarabunPSK" w:cs="TH SarabunPSK"/>
          <w:sz w:val="32"/>
          <w:szCs w:val="32"/>
          <w:cs/>
        </w:rPr>
        <w:t>2</w:t>
      </w:r>
      <w:r w:rsidR="0071436F" w:rsidRPr="00C7315D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2D1A83" w:rsidRPr="00C7315D">
        <w:rPr>
          <w:rFonts w:ascii="TH SarabunPSK" w:hAnsi="TH SarabunPSK" w:cs="TH SarabunPSK"/>
          <w:sz w:val="32"/>
          <w:szCs w:val="32"/>
          <w:cs/>
        </w:rPr>
        <w:t>นางสาว</w:t>
      </w:r>
      <w:r w:rsidR="00177DEF">
        <w:rPr>
          <w:rFonts w:ascii="TH SarabunPSK" w:hAnsi="TH SarabunPSK" w:cs="TH SarabunPSK" w:hint="cs"/>
          <w:sz w:val="32"/>
          <w:szCs w:val="32"/>
          <w:cs/>
        </w:rPr>
        <w:t>ศิริพร</w:t>
      </w:r>
      <w:r w:rsidRPr="00C7315D">
        <w:rPr>
          <w:rFonts w:ascii="TH SarabunPSK" w:hAnsi="TH SarabunPSK" w:cs="TH SarabunPSK"/>
          <w:sz w:val="32"/>
          <w:szCs w:val="32"/>
          <w:cs/>
        </w:rPr>
        <w:tab/>
      </w:r>
      <w:r w:rsidR="00177DEF">
        <w:rPr>
          <w:rFonts w:ascii="TH SarabunPSK" w:hAnsi="TH SarabunPSK" w:cs="TH SarabunPSK" w:hint="cs"/>
          <w:sz w:val="32"/>
          <w:szCs w:val="32"/>
          <w:cs/>
        </w:rPr>
        <w:t>พุฒิภาษ</w:t>
      </w:r>
      <w:r w:rsidRPr="00C7315D">
        <w:rPr>
          <w:rFonts w:ascii="TH SarabunPSK" w:hAnsi="TH SarabunPSK" w:cs="TH SarabunPSK"/>
          <w:sz w:val="32"/>
          <w:szCs w:val="32"/>
          <w:cs/>
        </w:rPr>
        <w:tab/>
      </w:r>
      <w:r w:rsidR="00177DEF">
        <w:rPr>
          <w:rFonts w:ascii="TH SarabunPSK" w:hAnsi="TH SarabunPSK" w:cs="TH SarabunPSK" w:hint="cs"/>
          <w:sz w:val="32"/>
          <w:szCs w:val="32"/>
          <w:cs/>
        </w:rPr>
        <w:t>แทน</w:t>
      </w:r>
      <w:r w:rsidR="0071436F" w:rsidRPr="00C7315D">
        <w:rPr>
          <w:rFonts w:ascii="TH SarabunPSK" w:hAnsi="TH SarabunPSK" w:cs="TH SarabunPSK"/>
          <w:sz w:val="32"/>
          <w:szCs w:val="32"/>
          <w:cs/>
        </w:rPr>
        <w:t>หัวหน้ากลุ่มงานบริหารทรัพยากรบุคคล</w:t>
      </w:r>
    </w:p>
    <w:p w:rsidR="006E42BF" w:rsidRDefault="00604DC4" w:rsidP="00604DC4">
      <w:pPr>
        <w:tabs>
          <w:tab w:val="left" w:pos="709"/>
          <w:tab w:val="left" w:pos="2977"/>
          <w:tab w:val="left" w:pos="4962"/>
        </w:tabs>
        <w:rPr>
          <w:rFonts w:ascii="TH SarabunPSK" w:hAnsi="TH SarabunPSK" w:cs="TH SarabunPSK"/>
          <w:sz w:val="32"/>
          <w:szCs w:val="32"/>
        </w:rPr>
      </w:pPr>
      <w:r w:rsidRPr="0002134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F0F6C" w:rsidRPr="00C7315D">
        <w:rPr>
          <w:rFonts w:ascii="TH SarabunPSK" w:hAnsi="TH SarabunPSK" w:cs="TH SarabunPSK"/>
          <w:sz w:val="32"/>
          <w:szCs w:val="32"/>
          <w:cs/>
        </w:rPr>
        <w:t>3.  นางปิยนันท์</w:t>
      </w:r>
      <w:r w:rsidR="006F0F6C" w:rsidRPr="00C7315D">
        <w:rPr>
          <w:rFonts w:ascii="TH SarabunPSK" w:hAnsi="TH SarabunPSK" w:cs="TH SarabunPSK"/>
          <w:sz w:val="32"/>
          <w:szCs w:val="32"/>
          <w:cs/>
        </w:rPr>
        <w:tab/>
        <w:t>ปันกอ</w:t>
      </w:r>
      <w:r w:rsidRPr="00C7315D">
        <w:rPr>
          <w:rFonts w:ascii="TH SarabunPSK" w:hAnsi="TH SarabunPSK" w:cs="TH SarabunPSK"/>
          <w:sz w:val="32"/>
          <w:szCs w:val="32"/>
          <w:cs/>
        </w:rPr>
        <w:tab/>
      </w:r>
      <w:r w:rsidR="006F0F6C" w:rsidRPr="00C7315D">
        <w:rPr>
          <w:rFonts w:ascii="TH SarabunPSK" w:hAnsi="TH SarabunPSK" w:cs="TH SarabunPSK"/>
          <w:sz w:val="32"/>
          <w:szCs w:val="32"/>
          <w:cs/>
        </w:rPr>
        <w:t>หัวหน้ากลุ่มงานข้อมูลสารสนเทศและการสื่อสาร</w:t>
      </w:r>
    </w:p>
    <w:p w:rsidR="006C42F6" w:rsidRDefault="006C42F6" w:rsidP="00604DC4">
      <w:pPr>
        <w:tabs>
          <w:tab w:val="left" w:pos="709"/>
          <w:tab w:val="left" w:pos="2977"/>
          <w:tab w:val="left" w:pos="496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77DEF">
        <w:rPr>
          <w:rFonts w:ascii="TH SarabunPSK" w:hAnsi="TH SarabunPSK" w:cs="TH SarabunPSK"/>
          <w:sz w:val="32"/>
          <w:szCs w:val="32"/>
        </w:rPr>
        <w:t>4.</w:t>
      </w:r>
      <w:r w:rsidRPr="00C7315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117D9">
        <w:rPr>
          <w:rFonts w:ascii="TH SarabunPSK" w:hAnsi="TH SarabunPSK" w:cs="TH SarabunPSK" w:hint="cs"/>
          <w:sz w:val="32"/>
          <w:szCs w:val="32"/>
          <w:cs/>
        </w:rPr>
        <w:t>นายสมพร</w:t>
      </w:r>
      <w:r w:rsidR="00A117D9">
        <w:rPr>
          <w:rFonts w:ascii="TH SarabunPSK" w:hAnsi="TH SarabunPSK" w:cs="TH SarabunPSK" w:hint="cs"/>
          <w:sz w:val="32"/>
          <w:szCs w:val="32"/>
          <w:cs/>
        </w:rPr>
        <w:tab/>
        <w:t>ยิ้มเผือก</w:t>
      </w:r>
      <w:r w:rsidR="00A117D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กลุ่มงานอำนวยการ</w:t>
      </w:r>
    </w:p>
    <w:p w:rsidR="00177DEF" w:rsidRDefault="00177DEF" w:rsidP="00604DC4">
      <w:pPr>
        <w:tabs>
          <w:tab w:val="left" w:pos="709"/>
          <w:tab w:val="left" w:pos="2977"/>
          <w:tab w:val="left" w:pos="496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  </w:t>
      </w:r>
      <w:r>
        <w:rPr>
          <w:rFonts w:ascii="TH SarabunPSK" w:hAnsi="TH SarabunPSK" w:cs="TH SarabunPSK" w:hint="cs"/>
          <w:sz w:val="32"/>
          <w:szCs w:val="32"/>
          <w:cs/>
        </w:rPr>
        <w:t>นายยุทธ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รกขึ้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จ่าจังหวัดอ่างทอง</w:t>
      </w:r>
    </w:p>
    <w:p w:rsidR="00C97665" w:rsidRDefault="006C42F6" w:rsidP="00604DC4">
      <w:pPr>
        <w:tabs>
          <w:tab w:val="left" w:pos="709"/>
          <w:tab w:val="left" w:pos="2977"/>
          <w:tab w:val="left" w:pos="496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6</w:t>
      </w:r>
      <w:r w:rsidR="0087724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177DEF">
        <w:rPr>
          <w:rFonts w:ascii="TH SarabunPSK" w:hAnsi="TH SarabunPSK" w:cs="TH SarabunPSK" w:hint="cs"/>
          <w:sz w:val="32"/>
          <w:szCs w:val="32"/>
          <w:cs/>
        </w:rPr>
        <w:t>นางวนิดา</w:t>
      </w:r>
      <w:r w:rsidR="00177DEF">
        <w:rPr>
          <w:rFonts w:ascii="TH SarabunPSK" w:hAnsi="TH SarabunPSK" w:cs="TH SarabunPSK" w:hint="cs"/>
          <w:sz w:val="32"/>
          <w:szCs w:val="32"/>
          <w:cs/>
        </w:rPr>
        <w:tab/>
        <w:t>ดวง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77DEF">
        <w:rPr>
          <w:rFonts w:ascii="TH SarabunPSK" w:hAnsi="TH SarabunPSK" w:cs="TH SarabunPSK" w:hint="cs"/>
          <w:sz w:val="32"/>
          <w:szCs w:val="32"/>
          <w:cs/>
        </w:rPr>
        <w:t>แทน</w:t>
      </w:r>
      <w:r>
        <w:rPr>
          <w:rFonts w:ascii="TH SarabunPSK" w:hAnsi="TH SarabunPSK" w:cs="TH SarabunPSK" w:hint="cs"/>
          <w:sz w:val="32"/>
          <w:szCs w:val="32"/>
          <w:cs/>
        </w:rPr>
        <w:t>เสมียนตราจังหวัดอ่างทอง</w:t>
      </w:r>
      <w:r w:rsidR="00604DC4" w:rsidRPr="00C7315D">
        <w:rPr>
          <w:rFonts w:ascii="TH SarabunPSK" w:hAnsi="TH SarabunPSK" w:cs="TH SarabunPSK"/>
          <w:sz w:val="32"/>
          <w:szCs w:val="32"/>
          <w:cs/>
        </w:rPr>
        <w:tab/>
      </w:r>
    </w:p>
    <w:p w:rsidR="00D41212" w:rsidRDefault="00D41212" w:rsidP="00604DC4">
      <w:pPr>
        <w:tabs>
          <w:tab w:val="left" w:pos="709"/>
          <w:tab w:val="left" w:pos="2977"/>
          <w:tab w:val="left" w:pos="496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.  </w:t>
      </w:r>
      <w:r w:rsidR="00177DEF">
        <w:rPr>
          <w:rFonts w:ascii="TH SarabunPSK" w:hAnsi="TH SarabunPSK" w:cs="TH SarabunPSK" w:hint="cs"/>
          <w:sz w:val="32"/>
          <w:szCs w:val="32"/>
          <w:cs/>
        </w:rPr>
        <w:t>นายวินัย</w:t>
      </w:r>
      <w:r w:rsidR="00177DEF">
        <w:rPr>
          <w:rFonts w:ascii="TH SarabunPSK" w:hAnsi="TH SarabunPSK" w:cs="TH SarabunPSK" w:hint="cs"/>
          <w:sz w:val="32"/>
          <w:szCs w:val="32"/>
          <w:cs/>
        </w:rPr>
        <w:tab/>
        <w:t>กองโชค</w:t>
      </w:r>
      <w:r>
        <w:rPr>
          <w:rFonts w:ascii="TH SarabunPSK" w:hAnsi="TH SarabunPSK" w:cs="TH SarabunPSK"/>
          <w:sz w:val="32"/>
          <w:szCs w:val="32"/>
        </w:rPr>
        <w:tab/>
      </w:r>
      <w:r w:rsidR="00177DEF">
        <w:rPr>
          <w:rFonts w:ascii="TH SarabunPSK" w:hAnsi="TH SarabunPSK" w:cs="TH SarabunPSK" w:hint="cs"/>
          <w:sz w:val="32"/>
          <w:szCs w:val="32"/>
          <w:cs/>
        </w:rPr>
        <w:t>แทน</w:t>
      </w:r>
      <w:r>
        <w:rPr>
          <w:rFonts w:ascii="TH SarabunPSK" w:hAnsi="TH SarabunPSK" w:cs="TH SarabunPSK" w:hint="cs"/>
          <w:sz w:val="32"/>
          <w:szCs w:val="32"/>
          <w:cs/>
        </w:rPr>
        <w:t>ป้องกันจังหวัดอ่างทอง</w:t>
      </w:r>
      <w:r>
        <w:rPr>
          <w:rFonts w:ascii="TH SarabunPSK" w:hAnsi="TH SarabunPSK" w:cs="TH SarabunPSK"/>
          <w:sz w:val="32"/>
          <w:szCs w:val="32"/>
        </w:rPr>
        <w:tab/>
      </w:r>
    </w:p>
    <w:p w:rsidR="000E361B" w:rsidRPr="00D41212" w:rsidRDefault="00604DC4" w:rsidP="009C3C10">
      <w:pPr>
        <w:tabs>
          <w:tab w:val="left" w:pos="720"/>
          <w:tab w:val="left" w:pos="2977"/>
          <w:tab w:val="left" w:pos="4962"/>
        </w:tabs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A0398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B22DF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="008357D8" w:rsidRPr="00A03980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="00C7315D" w:rsidRPr="003757CA">
        <w:rPr>
          <w:rFonts w:ascii="TH SarabunPSK" w:hAnsi="TH SarabunPSK" w:cs="TH SarabunPSK"/>
          <w:sz w:val="32"/>
          <w:szCs w:val="32"/>
          <w:cs/>
        </w:rPr>
        <w:t xml:space="preserve">นางประนอม         </w:t>
      </w:r>
      <w:r w:rsidR="00C7315D" w:rsidRPr="003757CA">
        <w:rPr>
          <w:rFonts w:ascii="TH SarabunPSK" w:hAnsi="TH SarabunPSK" w:cs="TH SarabunPSK"/>
          <w:sz w:val="32"/>
          <w:szCs w:val="32"/>
          <w:cs/>
        </w:rPr>
        <w:tab/>
        <w:t>นุ่มประไพ</w:t>
      </w:r>
      <w:r w:rsidR="00C7315D" w:rsidRPr="003757CA">
        <w:rPr>
          <w:rFonts w:ascii="TH SarabunPSK" w:hAnsi="TH SarabunPSK" w:cs="TH SarabunPSK"/>
          <w:sz w:val="32"/>
          <w:szCs w:val="32"/>
          <w:cs/>
        </w:rPr>
        <w:tab/>
        <w:t xml:space="preserve">เจ้าพนักงานธุรการฯ </w:t>
      </w:r>
      <w:r w:rsidR="00D41212">
        <w:rPr>
          <w:rFonts w:ascii="TH SarabunPSK" w:hAnsi="TH SarabunPSK" w:cs="TH SarabunPSK"/>
          <w:b/>
          <w:bCs/>
          <w:sz w:val="32"/>
          <w:szCs w:val="32"/>
          <w:u w:val="single"/>
        </w:rPr>
        <w:br/>
      </w:r>
    </w:p>
    <w:p w:rsidR="00902AA3" w:rsidRPr="003757CA" w:rsidRDefault="00902AA3" w:rsidP="005720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6"/>
        </w:tabs>
        <w:ind w:right="-489"/>
        <w:rPr>
          <w:rFonts w:ascii="TH SarabunPSK" w:hAnsi="TH SarabunPSK" w:cs="TH SarabunPSK"/>
          <w:sz w:val="32"/>
          <w:szCs w:val="32"/>
        </w:rPr>
      </w:pPr>
      <w:r w:rsidRPr="003757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ิ่มประชุม</w:t>
      </w: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sz w:val="32"/>
          <w:szCs w:val="32"/>
          <w:cs/>
        </w:rPr>
        <w:tab/>
        <w:t xml:space="preserve">เวลา </w:t>
      </w:r>
      <w:r w:rsidR="009E7083" w:rsidRPr="003757CA">
        <w:rPr>
          <w:rFonts w:ascii="TH SarabunPSK" w:hAnsi="TH SarabunPSK" w:cs="TH SarabunPSK"/>
          <w:sz w:val="32"/>
          <w:szCs w:val="32"/>
          <w:cs/>
        </w:rPr>
        <w:t>09.30</w:t>
      </w:r>
      <w:r w:rsidRPr="003757CA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877247" w:rsidRDefault="008B75FC" w:rsidP="009C3C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6"/>
        </w:tabs>
        <w:ind w:left="2160" w:right="-48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B78AD">
        <w:rPr>
          <w:rFonts w:ascii="TH SarabunPSK" w:hAnsi="TH SarabunPSK" w:cs="TH SarabunPSK" w:hint="cs"/>
          <w:sz w:val="32"/>
          <w:szCs w:val="32"/>
          <w:cs/>
        </w:rPr>
        <w:t>เ</w:t>
      </w:r>
      <w:r w:rsidR="00902AA3" w:rsidRPr="003757CA">
        <w:rPr>
          <w:rFonts w:ascii="TH SarabunPSK" w:hAnsi="TH SarabunPSK" w:cs="TH SarabunPSK"/>
          <w:sz w:val="32"/>
          <w:szCs w:val="32"/>
          <w:cs/>
        </w:rPr>
        <w:t>มื่อที่ประชุมพร้อมแล้ว ผู้ว่าราชกา</w:t>
      </w:r>
      <w:r w:rsidR="00105B4C">
        <w:rPr>
          <w:rFonts w:ascii="TH SarabunPSK" w:hAnsi="TH SarabunPSK" w:cs="TH SarabunPSK"/>
          <w:sz w:val="32"/>
          <w:szCs w:val="32"/>
          <w:cs/>
        </w:rPr>
        <w:t>รจังหวัดอ่างทอง ประธานการประชุม</w:t>
      </w:r>
      <w:r w:rsidR="009B2F05">
        <w:rPr>
          <w:rFonts w:ascii="TH SarabunPSK" w:hAnsi="TH SarabunPSK" w:cs="TH SarabunPSK" w:hint="cs"/>
          <w:sz w:val="32"/>
          <w:szCs w:val="32"/>
          <w:cs/>
        </w:rPr>
        <w:br/>
      </w:r>
      <w:r w:rsidR="00B34B56" w:rsidRPr="003757CA">
        <w:rPr>
          <w:rFonts w:ascii="TH SarabunPSK" w:hAnsi="TH SarabunPSK" w:cs="TH SarabunPSK"/>
          <w:sz w:val="32"/>
          <w:szCs w:val="32"/>
          <w:cs/>
        </w:rPr>
        <w:t>คณะกรมการ</w:t>
      </w:r>
      <w:r w:rsidR="00902AA3" w:rsidRPr="003757CA">
        <w:rPr>
          <w:rFonts w:ascii="TH SarabunPSK" w:hAnsi="TH SarabunPSK" w:cs="TH SarabunPSK"/>
          <w:sz w:val="32"/>
          <w:szCs w:val="32"/>
          <w:cs/>
        </w:rPr>
        <w:t>จังหวัดฯ เปิดและดำเนินการประชุม</w:t>
      </w:r>
      <w:r w:rsidR="00105B4C">
        <w:rPr>
          <w:rFonts w:ascii="TH SarabunPSK" w:hAnsi="TH SarabunPSK" w:cs="TH SarabunPSK"/>
          <w:sz w:val="32"/>
          <w:szCs w:val="32"/>
        </w:rPr>
        <w:t xml:space="preserve"> </w:t>
      </w:r>
      <w:r w:rsidR="00105B4C">
        <w:rPr>
          <w:rFonts w:ascii="TH SarabunPSK" w:hAnsi="TH SarabunPSK" w:cs="TH SarabunPSK" w:hint="cs"/>
          <w:sz w:val="32"/>
          <w:szCs w:val="32"/>
          <w:cs/>
        </w:rPr>
        <w:t>โดยให้เริ่มการสวดมนต์ และต่อด้วย</w:t>
      </w:r>
      <w:r w:rsidR="009B2F05">
        <w:rPr>
          <w:rFonts w:ascii="TH SarabunPSK" w:hAnsi="TH SarabunPSK" w:cs="TH SarabunPSK"/>
          <w:sz w:val="32"/>
          <w:szCs w:val="32"/>
          <w:cs/>
        </w:rPr>
        <w:br/>
      </w:r>
      <w:r w:rsidR="00105B4C">
        <w:rPr>
          <w:rFonts w:ascii="TH SarabunPSK" w:hAnsi="TH SarabunPSK" w:cs="TH SarabunPSK" w:hint="cs"/>
          <w:sz w:val="32"/>
          <w:szCs w:val="32"/>
          <w:cs/>
        </w:rPr>
        <w:t>พิธีการก่อนวาระประชุม</w:t>
      </w:r>
      <w:r w:rsidR="00B34B56">
        <w:rPr>
          <w:rFonts w:ascii="TH SarabunPSK" w:hAnsi="TH SarabunPSK" w:cs="TH SarabunPSK"/>
          <w:sz w:val="32"/>
          <w:szCs w:val="32"/>
        </w:rPr>
        <w:t xml:space="preserve"> </w:t>
      </w:r>
      <w:r w:rsidR="00105B4C">
        <w:rPr>
          <w:rFonts w:ascii="TH SarabunPSK" w:hAnsi="TH SarabunPSK" w:cs="TH SarabunPSK" w:hint="cs"/>
          <w:sz w:val="32"/>
          <w:szCs w:val="32"/>
          <w:cs/>
        </w:rPr>
        <w:t xml:space="preserve">(การมอบรางวัลของหน่วยงานต่าง ๆ ) </w:t>
      </w:r>
      <w:r w:rsidR="00B34B56">
        <w:rPr>
          <w:rFonts w:ascii="TH SarabunPSK" w:hAnsi="TH SarabunPSK" w:cs="TH SarabunPSK" w:hint="cs"/>
          <w:sz w:val="32"/>
          <w:szCs w:val="32"/>
          <w:cs/>
        </w:rPr>
        <w:t>เรียบร้อย</w:t>
      </w:r>
      <w:r w:rsidR="00105B4C">
        <w:rPr>
          <w:rFonts w:ascii="TH SarabunPSK" w:hAnsi="TH SarabunPSK" w:cs="TH SarabunPSK" w:hint="cs"/>
          <w:sz w:val="32"/>
          <w:szCs w:val="32"/>
          <w:cs/>
        </w:rPr>
        <w:t>แล้วตามด้ว</w:t>
      </w:r>
      <w:r w:rsidR="009B2F05">
        <w:rPr>
          <w:rFonts w:ascii="TH SarabunPSK" w:hAnsi="TH SarabunPSK" w:cs="TH SarabunPSK" w:hint="cs"/>
          <w:sz w:val="32"/>
          <w:szCs w:val="32"/>
          <w:cs/>
        </w:rPr>
        <w:t>ย</w:t>
      </w:r>
      <w:r w:rsidR="009B2F05">
        <w:rPr>
          <w:rFonts w:ascii="TH SarabunPSK" w:hAnsi="TH SarabunPSK" w:cs="TH SarabunPSK"/>
          <w:sz w:val="32"/>
          <w:szCs w:val="32"/>
          <w:cs/>
        </w:rPr>
        <w:br/>
      </w:r>
      <w:r w:rsidR="00105B4C">
        <w:rPr>
          <w:rFonts w:ascii="TH SarabunPSK" w:hAnsi="TH SarabunPSK" w:cs="TH SarabunPSK" w:hint="cs"/>
          <w:sz w:val="32"/>
          <w:szCs w:val="32"/>
          <w:cs/>
        </w:rPr>
        <w:t>การนำเสนอวีดีทัศน์กิจกรรม/โครงการของจังหวัดในรอบ</w:t>
      </w:r>
      <w:r w:rsidR="00B34B56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607C2B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105B4C">
        <w:rPr>
          <w:rFonts w:ascii="TH SarabunPSK" w:hAnsi="TH SarabunPSK" w:cs="TH SarabunPSK" w:hint="cs"/>
          <w:sz w:val="32"/>
          <w:szCs w:val="32"/>
          <w:cs/>
        </w:rPr>
        <w:t xml:space="preserve"> 2558</w:t>
      </w:r>
    </w:p>
    <w:p w:rsidR="009B2F05" w:rsidRPr="003757CA" w:rsidRDefault="009B2F05" w:rsidP="009B2F05">
      <w:pPr>
        <w:ind w:right="-4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757C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757CA">
        <w:rPr>
          <w:rFonts w:ascii="TH SarabunPSK" w:hAnsi="TH SarabunPSK" w:cs="TH SarabunPSK"/>
          <w:b/>
          <w:bCs/>
          <w:sz w:val="32"/>
          <w:szCs w:val="32"/>
          <w:cs/>
        </w:rPr>
        <w:t>.  การสวดมนต์</w:t>
      </w:r>
    </w:p>
    <w:p w:rsidR="009B2F05" w:rsidRDefault="009B2F05" w:rsidP="009B2F05">
      <w:pPr>
        <w:rPr>
          <w:rFonts w:ascii="TH SarabunPSK" w:hAnsi="TH SarabunPSK" w:cs="TH SarabunPSK"/>
          <w:b/>
          <w:bCs/>
          <w:sz w:val="32"/>
          <w:szCs w:val="32"/>
        </w:rPr>
      </w:pPr>
      <w:r w:rsidRPr="003757CA">
        <w:rPr>
          <w:rFonts w:ascii="TH SarabunPSK" w:hAnsi="TH SarabunPSK" w:cs="TH SarabunPSK"/>
          <w:sz w:val="32"/>
          <w:szCs w:val="32"/>
          <w:cs/>
        </w:rPr>
        <w:t xml:space="preserve">                                    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แทนสำนักงานพระพุทธศาสนาจังหวัดอ่างทอง นำสวดมนต์ </w:t>
      </w:r>
      <w:r w:rsidR="00CC11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3757CA">
        <w:rPr>
          <w:rFonts w:ascii="TH SarabunPSK" w:hAnsi="TH SarabunPSK" w:cs="TH SarabunPSK"/>
          <w:sz w:val="32"/>
          <w:szCs w:val="32"/>
          <w:cs/>
        </w:rPr>
        <w:t>หัวหน้า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sz w:val="32"/>
          <w:szCs w:val="32"/>
          <w:cs/>
        </w:rPr>
        <w:t>ส่วนราชการฯ และผู้เข้าร่วมประชุมสวดมนต์บูชาพระรัตนตรัย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3757CA">
        <w:rPr>
          <w:rFonts w:ascii="TH SarabunPSK" w:hAnsi="TH SarabunPSK" w:cs="TH SarabunPSK"/>
          <w:sz w:val="32"/>
          <w:szCs w:val="32"/>
          <w:cs/>
        </w:rPr>
        <w:t>พร้อม</w:t>
      </w:r>
      <w:r>
        <w:rPr>
          <w:rFonts w:ascii="TH SarabunPSK" w:hAnsi="TH SarabunPSK" w:cs="TH SarabunPSK" w:hint="cs"/>
          <w:sz w:val="32"/>
          <w:szCs w:val="32"/>
          <w:cs/>
        </w:rPr>
        <w:t>เพรียงกัน</w:t>
      </w:r>
    </w:p>
    <w:p w:rsidR="000200F3" w:rsidRDefault="002A5946" w:rsidP="002A5946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A5946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2A5946">
        <w:rPr>
          <w:rFonts w:ascii="TH SarabunPSK" w:hAnsi="TH SarabunPSK" w:cs="TH SarabunPSK"/>
          <w:b/>
          <w:bCs/>
          <w:sz w:val="32"/>
          <w:szCs w:val="32"/>
          <w:cs/>
        </w:rPr>
        <w:t>การนำเสนอวีดีทัศน์กิจกรรม/โครงการของจังหวัดในรอบเดือน</w:t>
      </w:r>
      <w:r w:rsidR="00607C2B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Pr="002A594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200F3">
        <w:rPr>
          <w:rFonts w:ascii="TH SarabunPSK" w:hAnsi="TH SarabunPSK" w:cs="TH SarabunPSK" w:hint="cs"/>
          <w:b/>
          <w:bCs/>
          <w:sz w:val="32"/>
          <w:szCs w:val="32"/>
          <w:cs/>
        </w:rPr>
        <w:t>2558</w:t>
      </w:r>
      <w:r w:rsidRPr="00F83142">
        <w:rPr>
          <w:rFonts w:ascii="TH SarabunPSK" w:hAnsi="TH SarabunPSK" w:cs="TH SarabunPSK"/>
          <w:sz w:val="12"/>
          <w:szCs w:val="12"/>
        </w:rPr>
        <w:t xml:space="preserve">                                                                                            </w:t>
      </w:r>
      <w:r>
        <w:rPr>
          <w:rFonts w:ascii="TH SarabunPSK" w:hAnsi="TH SarabunPSK" w:cs="TH SarabunPSK"/>
          <w:sz w:val="12"/>
          <w:szCs w:val="12"/>
        </w:rPr>
        <w:t xml:space="preserve"> </w:t>
      </w:r>
      <w:r w:rsidR="000200F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:rsidR="002A5946" w:rsidRPr="002A5946" w:rsidRDefault="000200F3" w:rsidP="002A5946">
      <w:pPr>
        <w:ind w:right="-56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2A5946">
        <w:rPr>
          <w:rFonts w:ascii="TH SarabunPSK" w:hAnsi="TH SarabunPSK" w:cs="TH SarabunPSK" w:hint="cs"/>
          <w:sz w:val="32"/>
          <w:szCs w:val="32"/>
          <w:cs/>
        </w:rPr>
        <w:t>โดยสำนักงานประชาสัมพันธ์จังหวัดอ่างทอง</w:t>
      </w:r>
    </w:p>
    <w:p w:rsidR="002A5946" w:rsidRDefault="002A5946" w:rsidP="002A5946">
      <w:pPr>
        <w:ind w:right="-384"/>
        <w:rPr>
          <w:rFonts w:ascii="TH SarabunPSK" w:hAnsi="TH SarabunPSK" w:cs="TH SarabunPSK"/>
          <w:sz w:val="12"/>
          <w:szCs w:val="12"/>
        </w:rPr>
      </w:pPr>
      <w:r w:rsidRPr="00AE0B62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Pr="00AE0B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ล่าวขอบคุณสำนักงานประชาสัมพันธ์จังหวัดอ่างทอง และหากหน่วยงานใด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การจัด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ิจกรรม ให้แจ้งสำนักงานประชาสัมพันธ์จังหวัดอ่างทอง ทราบด้วย</w:t>
      </w:r>
    </w:p>
    <w:p w:rsidR="00662B17" w:rsidRPr="00662B17" w:rsidRDefault="00662B17" w:rsidP="00662B17">
      <w:pPr>
        <w:ind w:right="199"/>
        <w:jc w:val="right"/>
        <w:rPr>
          <w:rFonts w:ascii="TH SarabunPSK" w:hAnsi="TH SarabunPSK" w:cs="TH SarabunPSK"/>
          <w:sz w:val="32"/>
          <w:szCs w:val="32"/>
        </w:rPr>
      </w:pPr>
      <w:r w:rsidRPr="00662B17">
        <w:rPr>
          <w:rFonts w:ascii="TH SarabunPSK" w:hAnsi="TH SarabunPSK" w:cs="TH SarabunPSK"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 ...</w:t>
      </w:r>
    </w:p>
    <w:p w:rsidR="00662B17" w:rsidRDefault="00662B17" w:rsidP="00662B17">
      <w:pPr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4D47F3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662B17" w:rsidRDefault="00662B17" w:rsidP="002A5946">
      <w:pPr>
        <w:pStyle w:val="3"/>
        <w:shd w:val="clear" w:color="auto" w:fill="FFFFFF"/>
        <w:spacing w:before="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2A5946" w:rsidRPr="002A5946" w:rsidRDefault="002A5946" w:rsidP="00662B17">
      <w:pPr>
        <w:pStyle w:val="3"/>
        <w:shd w:val="clear" w:color="auto" w:fill="FFFFFF"/>
        <w:spacing w:before="0" w:after="0" w:line="240" w:lineRule="auto"/>
        <w:rPr>
          <w:rFonts w:ascii="TH SarabunPSK" w:hAnsi="TH SarabunPSK" w:cs="TH SarabunPSK"/>
          <w:b w:val="0"/>
          <w:bCs w:val="0"/>
          <w:sz w:val="16"/>
          <w:szCs w:val="16"/>
        </w:rPr>
      </w:pPr>
      <w:r w:rsidRPr="00C17C4F">
        <w:rPr>
          <w:rFonts w:ascii="TH SarabunPSK" w:hAnsi="TH SarabunPSK" w:cs="TH SarabunPSK"/>
          <w:color w:val="000000"/>
          <w:sz w:val="32"/>
          <w:szCs w:val="32"/>
          <w:cs/>
        </w:rPr>
        <w:t>ที่ประชุม</w:t>
      </w:r>
      <w:r w:rsidRPr="005A523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A523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533C3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รับทราบกิจกรรมของจังหวัดในรอบเดือน</w:t>
      </w:r>
      <w:r w:rsidR="00607C2B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ตุลาคม</w:t>
      </w:r>
      <w:r w:rsidRPr="002533C3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255</w:t>
      </w:r>
      <w:r w:rsidRPr="002533C3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8</w:t>
      </w:r>
    </w:p>
    <w:p w:rsidR="00607C2B" w:rsidRPr="00437ABB" w:rsidRDefault="009B2F05" w:rsidP="00607C2B">
      <w:pPr>
        <w:ind w:right="-568"/>
        <w:rPr>
          <w:rFonts w:ascii="TH SarabunPSK" w:hAnsi="TH SarabunPSK" w:cs="TH SarabunPSK"/>
          <w:b/>
          <w:bCs/>
          <w:sz w:val="32"/>
          <w:szCs w:val="32"/>
        </w:rPr>
      </w:pPr>
      <w:r w:rsidRPr="00C17C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ิธีการก่อนวาระการประชุม</w:t>
      </w:r>
      <w:r w:rsidRPr="00C2565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437A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607C2B" w:rsidRPr="00437A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อบโล่รางวัลโครงการคัดเลือกหมู่บ้านดีเด่น (บ้านสวย เมืองสุข) </w:t>
      </w:r>
    </w:p>
    <w:p w:rsidR="00607C2B" w:rsidRDefault="00607C2B" w:rsidP="00607C2B">
      <w:pPr>
        <w:ind w:right="-568"/>
        <w:rPr>
          <w:rFonts w:ascii="TH SarabunPSK" w:hAnsi="TH SarabunPSK" w:cs="TH SarabunPSK"/>
          <w:sz w:val="32"/>
          <w:szCs w:val="32"/>
        </w:rPr>
      </w:pPr>
      <w:r w:rsidRPr="00437AB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37AB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37AB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ประจำปี </w:t>
      </w:r>
      <w:r w:rsidR="00577102" w:rsidRPr="00437ABB">
        <w:rPr>
          <w:rFonts w:ascii="TH SarabunPSK" w:hAnsi="TH SarabunPSK" w:cs="TH SarabunPSK" w:hint="cs"/>
          <w:b/>
          <w:bCs/>
          <w:sz w:val="32"/>
          <w:szCs w:val="32"/>
          <w:cs/>
        </w:rPr>
        <w:t>255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:rsidR="00D41212" w:rsidRPr="000200F3" w:rsidRDefault="00D41212" w:rsidP="00D41212">
      <w:pPr>
        <w:ind w:right="-568"/>
        <w:rPr>
          <w:rFonts w:ascii="TH SarabunPSK" w:hAnsi="TH SarabunPSK" w:cs="TH SarabunPSK"/>
          <w:sz w:val="12"/>
          <w:szCs w:val="12"/>
        </w:rPr>
      </w:pPr>
    </w:p>
    <w:p w:rsidR="00577102" w:rsidRPr="00F43C67" w:rsidRDefault="00577102" w:rsidP="005771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ลัด</w:t>
      </w:r>
      <w:r w:rsidR="00D41212" w:rsidRPr="00487FFE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อ่างทอง</w:t>
      </w:r>
      <w:r w:rsidR="00D41212" w:rsidRPr="00487FF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41212" w:rsidRPr="00487FF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43C67">
        <w:rPr>
          <w:rFonts w:ascii="TH SarabunPSK" w:hAnsi="TH SarabunPSK" w:cs="TH SarabunPSK"/>
          <w:sz w:val="32"/>
          <w:szCs w:val="32"/>
          <w:cs/>
        </w:rPr>
        <w:t>กราบเรียน ท่านผู้ว่าราชการจังหวัดอ่างทอง ที่เคารพ ตามที่กรมการปกครอง</w:t>
      </w:r>
      <w:r w:rsidR="00437ABB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</w:t>
      </w:r>
      <w:r w:rsidR="00437ABB">
        <w:rPr>
          <w:rFonts w:ascii="TH SarabunPSK" w:hAnsi="TH SarabunPSK" w:cs="TH SarabunPSK" w:hint="cs"/>
          <w:sz w:val="32"/>
          <w:szCs w:val="32"/>
          <w:cs/>
        </w:rPr>
        <w:tab/>
      </w:r>
      <w:r w:rsidR="00437ABB">
        <w:rPr>
          <w:rFonts w:ascii="TH SarabunPSK" w:hAnsi="TH SarabunPSK" w:cs="TH SarabunPSK" w:hint="cs"/>
          <w:sz w:val="32"/>
          <w:szCs w:val="32"/>
          <w:cs/>
        </w:rPr>
        <w:tab/>
      </w:r>
      <w:r w:rsidRPr="00F43C67">
        <w:rPr>
          <w:rFonts w:ascii="TH SarabunPSK" w:hAnsi="TH SarabunPSK" w:cs="TH SarabunPSK"/>
          <w:sz w:val="32"/>
          <w:szCs w:val="32"/>
          <w:cs/>
        </w:rPr>
        <w:t xml:space="preserve">ได้จัดทำโครงการบ้านสวย เมืองสุข </w:t>
      </w:r>
      <w:r w:rsidRPr="00F43C67">
        <w:rPr>
          <w:rFonts w:ascii="TH SarabunPSK" w:hAnsi="TH SarabunPSK" w:cs="TH SarabunPSK"/>
          <w:sz w:val="32"/>
          <w:szCs w:val="32"/>
        </w:rPr>
        <w:t xml:space="preserve">: </w:t>
      </w:r>
      <w:r w:rsidRPr="00F43C67">
        <w:rPr>
          <w:rFonts w:ascii="TH SarabunPSK" w:hAnsi="TH SarabunPSK" w:cs="TH SarabunPSK"/>
          <w:sz w:val="32"/>
          <w:szCs w:val="32"/>
          <w:cs/>
        </w:rPr>
        <w:t xml:space="preserve"> น้อมรำลึกการกำเนิดสถาบันกำนัน </w:t>
      </w:r>
      <w:r w:rsidR="00437A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3C67">
        <w:rPr>
          <w:rFonts w:ascii="TH SarabunPSK" w:hAnsi="TH SarabunPSK" w:cs="TH SarabunPSK"/>
          <w:sz w:val="32"/>
          <w:szCs w:val="32"/>
          <w:cs/>
        </w:rPr>
        <w:t>ผู้ใหญ่บ้าน</w:t>
      </w:r>
      <w:r w:rsidR="00437ABB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437ABB">
        <w:rPr>
          <w:rFonts w:ascii="TH SarabunPSK" w:hAnsi="TH SarabunPSK" w:cs="TH SarabunPSK" w:hint="cs"/>
          <w:sz w:val="32"/>
          <w:szCs w:val="32"/>
          <w:cs/>
        </w:rPr>
        <w:tab/>
      </w:r>
      <w:r w:rsidR="00437ABB">
        <w:rPr>
          <w:rFonts w:ascii="TH SarabunPSK" w:hAnsi="TH SarabunPSK" w:cs="TH SarabunPSK" w:hint="cs"/>
          <w:sz w:val="32"/>
          <w:szCs w:val="32"/>
          <w:cs/>
        </w:rPr>
        <w:tab/>
      </w:r>
      <w:r w:rsidR="00437ABB">
        <w:rPr>
          <w:rFonts w:ascii="TH SarabunPSK" w:hAnsi="TH SarabunPSK" w:cs="TH SarabunPSK" w:hint="cs"/>
          <w:sz w:val="32"/>
          <w:szCs w:val="32"/>
          <w:cs/>
        </w:rPr>
        <w:tab/>
      </w:r>
      <w:r w:rsidRPr="00F43C67">
        <w:rPr>
          <w:rFonts w:ascii="TH SarabunPSK" w:hAnsi="TH SarabunPSK" w:cs="TH SarabunPSK"/>
          <w:sz w:val="32"/>
          <w:szCs w:val="32"/>
          <w:cs/>
        </w:rPr>
        <w:t>ของประเทศไทย และมีการดำเนินกิจกรรม 1 หมู่บ้าน 1 ผลงาน 1 เดือน เพื่อให้บรรลุ</w:t>
      </w:r>
      <w:r w:rsidR="00437ABB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437ABB">
        <w:rPr>
          <w:rFonts w:ascii="TH SarabunPSK" w:hAnsi="TH SarabunPSK" w:cs="TH SarabunPSK" w:hint="cs"/>
          <w:sz w:val="32"/>
          <w:szCs w:val="32"/>
          <w:cs/>
        </w:rPr>
        <w:tab/>
      </w:r>
      <w:r w:rsidR="00437ABB">
        <w:rPr>
          <w:rFonts w:ascii="TH SarabunPSK" w:hAnsi="TH SarabunPSK" w:cs="TH SarabunPSK" w:hint="cs"/>
          <w:sz w:val="32"/>
          <w:szCs w:val="32"/>
          <w:cs/>
        </w:rPr>
        <w:tab/>
      </w:r>
      <w:r w:rsidR="00437ABB">
        <w:rPr>
          <w:rFonts w:ascii="TH SarabunPSK" w:hAnsi="TH SarabunPSK" w:cs="TH SarabunPSK" w:hint="cs"/>
          <w:sz w:val="32"/>
          <w:szCs w:val="32"/>
          <w:cs/>
        </w:rPr>
        <w:tab/>
      </w:r>
      <w:r w:rsidRPr="00F43C67">
        <w:rPr>
          <w:rFonts w:ascii="TH SarabunPSK" w:hAnsi="TH SarabunPSK" w:cs="TH SarabunPSK"/>
          <w:sz w:val="32"/>
          <w:szCs w:val="32"/>
          <w:cs/>
        </w:rPr>
        <w:t>เป้าหมายบ้านเรือน มีความสะอาด สวยงาม บ้านเมืองมีความสงบสุข ประชาชนมีความ</w:t>
      </w:r>
      <w:r w:rsidR="00437ABB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437ABB">
        <w:rPr>
          <w:rFonts w:ascii="TH SarabunPSK" w:hAnsi="TH SarabunPSK" w:cs="TH SarabunPSK" w:hint="cs"/>
          <w:sz w:val="32"/>
          <w:szCs w:val="32"/>
          <w:cs/>
        </w:rPr>
        <w:tab/>
      </w:r>
      <w:r w:rsidR="00437ABB">
        <w:rPr>
          <w:rFonts w:ascii="TH SarabunPSK" w:hAnsi="TH SarabunPSK" w:cs="TH SarabunPSK" w:hint="cs"/>
          <w:sz w:val="32"/>
          <w:szCs w:val="32"/>
          <w:cs/>
        </w:rPr>
        <w:tab/>
      </w:r>
      <w:r w:rsidR="00437ABB">
        <w:rPr>
          <w:rFonts w:ascii="TH SarabunPSK" w:hAnsi="TH SarabunPSK" w:cs="TH SarabunPSK" w:hint="cs"/>
          <w:sz w:val="32"/>
          <w:szCs w:val="32"/>
          <w:cs/>
        </w:rPr>
        <w:tab/>
      </w:r>
      <w:r w:rsidRPr="00F43C67">
        <w:rPr>
          <w:rFonts w:ascii="TH SarabunPSK" w:hAnsi="TH SarabunPSK" w:cs="TH SarabunPSK"/>
          <w:sz w:val="32"/>
          <w:szCs w:val="32"/>
          <w:cs/>
        </w:rPr>
        <w:t>ปลอดภัยในชีวิตและทรัพย์สิน นั้น</w:t>
      </w:r>
    </w:p>
    <w:p w:rsidR="00577102" w:rsidRPr="00F43C67" w:rsidRDefault="00577102" w:rsidP="00577102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F43C67">
        <w:rPr>
          <w:rFonts w:ascii="TH SarabunPSK" w:hAnsi="TH SarabunPSK" w:cs="TH SarabunPSK"/>
          <w:sz w:val="32"/>
          <w:szCs w:val="32"/>
          <w:cs/>
        </w:rPr>
        <w:t>จังหวัดอ่างทอง ได้ดำเนินการตามโครงการ โดยให้ทุกอำเภอดำเนินการคัดเลือก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Pr="00F43C67">
        <w:rPr>
          <w:rFonts w:ascii="TH SarabunPSK" w:hAnsi="TH SarabunPSK" w:cs="TH SarabunPSK"/>
          <w:sz w:val="32"/>
          <w:szCs w:val="32"/>
          <w:cs/>
        </w:rPr>
        <w:t xml:space="preserve">หมู่บ้านตามหลักเกณฑ์และแนวทางที่กำหนด โดยให้มีการประกวดในระดับอำเภอก่อน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F43C67">
        <w:rPr>
          <w:rFonts w:ascii="TH SarabunPSK" w:hAnsi="TH SarabunPSK" w:cs="TH SarabunPSK"/>
          <w:sz w:val="32"/>
          <w:szCs w:val="32"/>
          <w:cs/>
        </w:rPr>
        <w:t>จากนั้นจึงให้หมู่บ้านที่ชนะเลิศของแต่ละอำเภอเข้าร่วมประกวดในระดับจังหวัด ซึ่งได้ดำเนินการประกวดเสร็จสิ้นแล้ว</w:t>
      </w:r>
    </w:p>
    <w:p w:rsidR="00437ABB" w:rsidRDefault="00577102" w:rsidP="00437ABB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43C67">
        <w:rPr>
          <w:rFonts w:ascii="TH SarabunPSK" w:hAnsi="TH SarabunPSK" w:cs="TH SarabunPSK"/>
          <w:sz w:val="32"/>
          <w:szCs w:val="32"/>
          <w:cs/>
        </w:rPr>
        <w:t>สำหรับในวันนี้ จะเป็นการมอบโล่และประกาศเกียรติบัตรของปลัดกระทรวง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43C67">
        <w:rPr>
          <w:rFonts w:ascii="TH SarabunPSK" w:hAnsi="TH SarabunPSK" w:cs="TH SarabunPSK"/>
          <w:sz w:val="32"/>
          <w:szCs w:val="32"/>
          <w:cs/>
        </w:rPr>
        <w:t>มหาดไทย ให้กับหมู่บ้าน ตามโครงการคัดเลือกหมู่บ้านดีเด่น (บ้านสวยเมืองสุข) ระดับ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43C67">
        <w:rPr>
          <w:rFonts w:ascii="TH SarabunPSK" w:hAnsi="TH SarabunPSK" w:cs="TH SarabunPSK"/>
          <w:sz w:val="32"/>
          <w:szCs w:val="32"/>
          <w:cs/>
        </w:rPr>
        <w:t>จังหวัด จำนวน 7 หมู่บ้า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43C67">
        <w:rPr>
          <w:rFonts w:ascii="TH SarabunPSK" w:hAnsi="TH SarabunPSK" w:cs="TH SarabunPSK"/>
          <w:sz w:val="32"/>
          <w:szCs w:val="32"/>
          <w:cs/>
        </w:rPr>
        <w:t>บัดนี้ได้เวลาอันสมควรแล้ว ขอกราบเรียนเชิญผู้ว่าราช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43C67">
        <w:rPr>
          <w:rFonts w:ascii="TH SarabunPSK" w:hAnsi="TH SarabunPSK" w:cs="TH SarabunPSK"/>
          <w:sz w:val="32"/>
          <w:szCs w:val="32"/>
          <w:cs/>
        </w:rPr>
        <w:t>จังหวัดอ่างทอง ได้มอบโล่และประกาศเกียรติบัตรให้แก่หมู่บ้าน ที่ได้รับรางวัลตาม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43C67">
        <w:rPr>
          <w:rFonts w:ascii="TH SarabunPSK" w:hAnsi="TH SarabunPSK" w:cs="TH SarabunPSK"/>
          <w:sz w:val="32"/>
          <w:szCs w:val="32"/>
          <w:cs/>
        </w:rPr>
        <w:t xml:space="preserve">โครงการคัดเลือกหมู่บ้านดีเด่น (บ้านสวย เมืองสุข) ระดับจังหวัดต่อไป </w:t>
      </w:r>
    </w:p>
    <w:p w:rsidR="00577102" w:rsidRPr="00F43C67" w:rsidRDefault="00577102" w:rsidP="00437ABB">
      <w:pPr>
        <w:ind w:left="1440" w:firstLine="720"/>
        <w:rPr>
          <w:rFonts w:ascii="TH SarabunPSK" w:hAnsi="TH SarabunPSK" w:cs="TH SarabunPSK"/>
          <w:sz w:val="32"/>
          <w:szCs w:val="32"/>
          <w:u w:val="single"/>
        </w:rPr>
      </w:pPr>
      <w:r w:rsidRPr="00F43C67">
        <w:rPr>
          <w:rFonts w:ascii="TH SarabunPSK" w:hAnsi="TH SarabunPSK" w:cs="TH SarabunPSK"/>
          <w:sz w:val="32"/>
          <w:szCs w:val="32"/>
          <w:u w:val="single"/>
          <w:cs/>
        </w:rPr>
        <w:t xml:space="preserve">รางวัลชมเชย </w:t>
      </w:r>
      <w:r w:rsidRPr="00F43C67">
        <w:rPr>
          <w:rFonts w:ascii="TH SarabunPSK" w:hAnsi="TH SarabunPSK" w:cs="TH SarabunPSK"/>
          <w:sz w:val="32"/>
          <w:szCs w:val="32"/>
          <w:u w:val="single"/>
        </w:rPr>
        <w:t xml:space="preserve">4 </w:t>
      </w:r>
      <w:r w:rsidRPr="00F43C67">
        <w:rPr>
          <w:rFonts w:ascii="TH SarabunPSK" w:hAnsi="TH SarabunPSK" w:cs="TH SarabunPSK"/>
          <w:sz w:val="32"/>
          <w:szCs w:val="32"/>
          <w:u w:val="single"/>
          <w:cs/>
        </w:rPr>
        <w:t>รางวัล</w:t>
      </w:r>
    </w:p>
    <w:p w:rsidR="00577102" w:rsidRPr="00F43C67" w:rsidRDefault="00577102" w:rsidP="00577102">
      <w:pPr>
        <w:pStyle w:val="a9"/>
        <w:numPr>
          <w:ilvl w:val="0"/>
          <w:numId w:val="3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3C67">
        <w:rPr>
          <w:rFonts w:ascii="TH SarabunPSK" w:hAnsi="TH SarabunPSK" w:cs="TH SarabunPSK"/>
          <w:sz w:val="32"/>
          <w:szCs w:val="32"/>
          <w:cs/>
        </w:rPr>
        <w:t>บ้านรางฉนวน หมู่ 7 ตำบลวังน้ำเย็น อำเภอแสวงหา</w:t>
      </w:r>
    </w:p>
    <w:p w:rsidR="00577102" w:rsidRPr="00F43C67" w:rsidRDefault="00577102" w:rsidP="00577102">
      <w:pPr>
        <w:pStyle w:val="a9"/>
        <w:numPr>
          <w:ilvl w:val="0"/>
          <w:numId w:val="3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3C67">
        <w:rPr>
          <w:rFonts w:ascii="TH SarabunPSK" w:hAnsi="TH SarabunPSK" w:cs="TH SarabunPSK"/>
          <w:sz w:val="32"/>
          <w:szCs w:val="32"/>
          <w:cs/>
        </w:rPr>
        <w:t>บ้านโรงนา หมู่ 6 ตำบลมหาดไทย อำเภอเมืองอ่างทอง</w:t>
      </w:r>
    </w:p>
    <w:p w:rsidR="00577102" w:rsidRPr="00F43C67" w:rsidRDefault="00577102" w:rsidP="00577102">
      <w:pPr>
        <w:pStyle w:val="a9"/>
        <w:numPr>
          <w:ilvl w:val="0"/>
          <w:numId w:val="3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3C67">
        <w:rPr>
          <w:rFonts w:ascii="TH SarabunPSK" w:hAnsi="TH SarabunPSK" w:cs="TH SarabunPSK"/>
          <w:sz w:val="32"/>
          <w:szCs w:val="32"/>
          <w:cs/>
        </w:rPr>
        <w:t>บ้านสามโก้ หมู่ 4 ตำบลอบทม อำเภอสามโก้</w:t>
      </w:r>
    </w:p>
    <w:p w:rsidR="00577102" w:rsidRPr="00F43C67" w:rsidRDefault="00577102" w:rsidP="00577102">
      <w:pPr>
        <w:pStyle w:val="a9"/>
        <w:numPr>
          <w:ilvl w:val="0"/>
          <w:numId w:val="3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3C67">
        <w:rPr>
          <w:rFonts w:ascii="TH SarabunPSK" w:hAnsi="TH SarabunPSK" w:cs="TH SarabunPSK"/>
          <w:sz w:val="32"/>
          <w:szCs w:val="32"/>
          <w:cs/>
        </w:rPr>
        <w:t>บ้านบางเจ้าฉ่า หมู่ 4 ตำบลบางเจ้าฉ่า อำเภอโพธิ์ทอง</w:t>
      </w:r>
    </w:p>
    <w:p w:rsidR="00577102" w:rsidRPr="00F43C67" w:rsidRDefault="00577102" w:rsidP="00577102">
      <w:pPr>
        <w:pStyle w:val="a9"/>
        <w:numPr>
          <w:ilvl w:val="0"/>
          <w:numId w:val="3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43C67">
        <w:rPr>
          <w:rFonts w:ascii="TH SarabunPSK" w:hAnsi="TH SarabunPSK" w:cs="TH SarabunPSK"/>
          <w:sz w:val="32"/>
          <w:szCs w:val="32"/>
          <w:u w:val="single"/>
          <w:cs/>
        </w:rPr>
        <w:t>รางวัลรองชนะเลิศอันดับ 2</w:t>
      </w:r>
    </w:p>
    <w:p w:rsidR="00577102" w:rsidRPr="00F43C67" w:rsidRDefault="00577102" w:rsidP="00577102">
      <w:pPr>
        <w:pStyle w:val="a9"/>
        <w:numPr>
          <w:ilvl w:val="0"/>
          <w:numId w:val="3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3C67">
        <w:rPr>
          <w:rFonts w:ascii="TH SarabunPSK" w:hAnsi="TH SarabunPSK" w:cs="TH SarabunPSK"/>
          <w:sz w:val="32"/>
          <w:szCs w:val="32"/>
          <w:cs/>
        </w:rPr>
        <w:t>บ้านมหานาม หมู่ 4 ตำบลไชยภูมิ อำเภอไชโย</w:t>
      </w:r>
    </w:p>
    <w:p w:rsidR="00577102" w:rsidRPr="00F43C67" w:rsidRDefault="00577102" w:rsidP="00577102">
      <w:pPr>
        <w:pStyle w:val="a9"/>
        <w:numPr>
          <w:ilvl w:val="0"/>
          <w:numId w:val="3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43C67">
        <w:rPr>
          <w:rFonts w:ascii="TH SarabunPSK" w:hAnsi="TH SarabunPSK" w:cs="TH SarabunPSK"/>
          <w:sz w:val="32"/>
          <w:szCs w:val="32"/>
          <w:u w:val="single"/>
          <w:cs/>
        </w:rPr>
        <w:t>รางวัลรองชนะเลิศอันดับ 1</w:t>
      </w:r>
    </w:p>
    <w:p w:rsidR="00577102" w:rsidRPr="00F43C67" w:rsidRDefault="00577102" w:rsidP="00577102">
      <w:pPr>
        <w:pStyle w:val="a9"/>
        <w:numPr>
          <w:ilvl w:val="0"/>
          <w:numId w:val="3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3C67">
        <w:rPr>
          <w:rFonts w:ascii="TH SarabunPSK" w:hAnsi="TH SarabunPSK" w:cs="TH SarabunPSK"/>
          <w:sz w:val="32"/>
          <w:szCs w:val="32"/>
          <w:cs/>
        </w:rPr>
        <w:t>บ้านศาลาดิน หมู่ 1 ตำบลม่วงเตี้ย อำเภอวิเศษชัยชาญ</w:t>
      </w:r>
    </w:p>
    <w:p w:rsidR="00577102" w:rsidRPr="00F43C67" w:rsidRDefault="00577102" w:rsidP="00577102">
      <w:pPr>
        <w:pStyle w:val="a9"/>
        <w:numPr>
          <w:ilvl w:val="0"/>
          <w:numId w:val="3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43C67">
        <w:rPr>
          <w:rFonts w:ascii="TH SarabunPSK" w:hAnsi="TH SarabunPSK" w:cs="TH SarabunPSK"/>
          <w:sz w:val="32"/>
          <w:szCs w:val="32"/>
          <w:u w:val="single"/>
          <w:cs/>
        </w:rPr>
        <w:t>รางวัลชนะเลิศ</w:t>
      </w:r>
    </w:p>
    <w:p w:rsidR="00577102" w:rsidRPr="00F43C67" w:rsidRDefault="00577102" w:rsidP="00577102">
      <w:pPr>
        <w:pStyle w:val="a9"/>
        <w:numPr>
          <w:ilvl w:val="0"/>
          <w:numId w:val="3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3C67">
        <w:rPr>
          <w:rFonts w:ascii="TH SarabunPSK" w:hAnsi="TH SarabunPSK" w:cs="TH SarabunPSK"/>
          <w:sz w:val="32"/>
          <w:szCs w:val="32"/>
          <w:cs/>
        </w:rPr>
        <w:t>บ้านพายทอง หมู่ที่ 1 ตำบลสายทอง อำเภอป่าโมก</w:t>
      </w:r>
    </w:p>
    <w:p w:rsidR="00E265EE" w:rsidRDefault="00487FFE" w:rsidP="00577102">
      <w:pPr>
        <w:ind w:right="-568"/>
        <w:rPr>
          <w:rFonts w:ascii="TH SarabunPSK" w:hAnsi="TH SarabunPSK" w:cs="TH SarabunPSK"/>
          <w:sz w:val="32"/>
          <w:szCs w:val="32"/>
          <w:cs/>
        </w:rPr>
      </w:pPr>
      <w:r w:rsidRPr="00487FFE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10E60" w:rsidRPr="00310E60">
        <w:rPr>
          <w:rFonts w:ascii="TH SarabunPSK" w:hAnsi="TH SarabunPSK" w:cs="TH SarabunPSK" w:hint="cs"/>
          <w:sz w:val="32"/>
          <w:szCs w:val="32"/>
          <w:cs/>
        </w:rPr>
        <w:t>กล่าวแสดงความชื่นชมยินดีกับ</w:t>
      </w:r>
      <w:r w:rsidR="002B7247">
        <w:rPr>
          <w:rFonts w:ascii="TH SarabunPSK" w:hAnsi="TH SarabunPSK" w:cs="TH SarabunPSK" w:hint="cs"/>
          <w:sz w:val="32"/>
          <w:szCs w:val="32"/>
          <w:cs/>
        </w:rPr>
        <w:t xml:space="preserve">หมู่บ้านดีเด่น (บ้านสวย เมืองสุข) </w:t>
      </w:r>
      <w:r w:rsidR="004A2916" w:rsidRPr="00310E60">
        <w:rPr>
          <w:rFonts w:ascii="TH SarabunPSK" w:hAnsi="TH SarabunPSK" w:cs="TH SarabunPSK" w:hint="cs"/>
          <w:sz w:val="32"/>
          <w:szCs w:val="32"/>
          <w:cs/>
        </w:rPr>
        <w:br/>
      </w:r>
      <w:r w:rsidR="00AE110E" w:rsidRPr="006916F8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="005A5DDE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6916F8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E265EE" w:rsidRPr="00E265EE" w:rsidRDefault="00E265EE" w:rsidP="00911D20">
      <w:pPr>
        <w:rPr>
          <w:rFonts w:ascii="TH SarabunPSK" w:hAnsi="TH SarabunPSK" w:cs="TH SarabunPSK"/>
          <w:sz w:val="12"/>
          <w:szCs w:val="12"/>
        </w:rPr>
      </w:pPr>
    </w:p>
    <w:p w:rsidR="00AE5F9F" w:rsidRPr="006C5C8E" w:rsidRDefault="007465D5" w:rsidP="000C2C5B">
      <w:pPr>
        <w:ind w:right="-568"/>
        <w:rPr>
          <w:rFonts w:ascii="TH SarabunPSK" w:hAnsi="TH SarabunPSK" w:cs="TH SarabunPSK"/>
          <w:sz w:val="32"/>
          <w:szCs w:val="32"/>
        </w:rPr>
      </w:pPr>
      <w:r w:rsidRPr="007465D5">
        <w:rPr>
          <w:rFonts w:ascii="TH SarabunPSK" w:hAnsi="TH SarabunPSK" w:cs="TH SarabunPSK"/>
          <w:b/>
          <w:bCs/>
          <w:sz w:val="12"/>
          <w:szCs w:val="12"/>
          <w:cs/>
        </w:rPr>
        <w:br/>
      </w:r>
      <w:r w:rsidR="00AE5F9F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 w:rsidR="00AE5F9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E5F9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ับทราบ</w:t>
      </w:r>
    </w:p>
    <w:p w:rsidR="006C5C8E" w:rsidRPr="000C2C5B" w:rsidRDefault="006C5C8E" w:rsidP="00AE0B62">
      <w:pPr>
        <w:ind w:right="-384"/>
        <w:rPr>
          <w:rFonts w:ascii="TH SarabunPSK" w:hAnsi="TH SarabunPSK" w:cs="TH SarabunPSK"/>
          <w:b/>
          <w:bCs/>
          <w:sz w:val="12"/>
          <w:szCs w:val="12"/>
        </w:rPr>
      </w:pPr>
    </w:p>
    <w:p w:rsidR="009B2F05" w:rsidRDefault="009B2F05" w:rsidP="009B2F05">
      <w:pPr>
        <w:ind w:right="-204"/>
        <w:rPr>
          <w:rFonts w:ascii="TH SarabunPSK" w:hAnsi="TH SarabunPSK" w:cs="TH SarabunPSK"/>
          <w:b/>
          <w:bCs/>
          <w:sz w:val="32"/>
          <w:szCs w:val="32"/>
        </w:rPr>
      </w:pPr>
      <w:r w:rsidRPr="001D3670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</w:t>
      </w:r>
      <w:r w:rsidRPr="003757C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b/>
          <w:bCs/>
          <w:sz w:val="32"/>
          <w:szCs w:val="32"/>
          <w:cs/>
        </w:rPr>
        <w:t>เรื่อง  ที่ประธาน แจ้งที่ประชุมทราบ</w:t>
      </w:r>
    </w:p>
    <w:p w:rsidR="003F6897" w:rsidRDefault="002A5946" w:rsidP="004E556D">
      <w:pPr>
        <w:ind w:right="-568"/>
        <w:rPr>
          <w:rFonts w:ascii="TH SarabunPSK" w:hAnsi="TH SarabunPSK" w:cs="TH SarabunPSK"/>
          <w:b/>
          <w:bCs/>
          <w:sz w:val="32"/>
          <w:szCs w:val="32"/>
        </w:rPr>
      </w:pPr>
      <w:r w:rsidRPr="002A5946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E556D"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="003F6897" w:rsidRPr="002136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แนะนำข้าราชการและพนักงานที่ย้ายมาอยู่ใหม่</w:t>
      </w:r>
    </w:p>
    <w:p w:rsidR="003F6897" w:rsidRDefault="003F6897" w:rsidP="003F6897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1</w:t>
      </w:r>
      <w:r w:rsidRPr="007573CC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B02E2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รัฐฐะ สิริธรังศรี  ปลัดจังหวัดอ่างทอ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ย้ายมาจาก อำเภอเมืองเพชรบุรี จังหวัดเพชรบุรี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ตำแหน่งเดิม นายอำเภอเมืองเพชรบุรี </w:t>
      </w:r>
    </w:p>
    <w:p w:rsidR="004E556D" w:rsidRDefault="003F6897" w:rsidP="003F6897">
      <w:pPr>
        <w:ind w:right="-568"/>
        <w:rPr>
          <w:rFonts w:ascii="TH SarabunPSK" w:hAnsi="TH SarabunPSK" w:cs="TH SarabunPSK"/>
          <w:sz w:val="32"/>
          <w:szCs w:val="32"/>
        </w:rPr>
      </w:pPr>
      <w:r w:rsidRPr="003F6897">
        <w:rPr>
          <w:rFonts w:ascii="TH SarabunPSK" w:hAnsi="TH SarabunPSK" w:cs="TH SarabunPSK" w:hint="cs"/>
          <w:b/>
          <w:bCs/>
          <w:sz w:val="32"/>
          <w:szCs w:val="32"/>
          <w:cs/>
        </w:rPr>
        <w:t>นายรัฐฐะ สิริธรังศรี  ปลัดจังหวัดอ่าง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ล่าวแนะนำตัวต่อที่ประชุม</w:t>
      </w:r>
    </w:p>
    <w:p w:rsidR="004E556D" w:rsidRDefault="004E556D" w:rsidP="003F6897">
      <w:pPr>
        <w:ind w:right="-568"/>
        <w:rPr>
          <w:rFonts w:ascii="TH SarabunPSK" w:hAnsi="TH SarabunPSK" w:cs="TH SarabunPSK"/>
          <w:sz w:val="32"/>
          <w:szCs w:val="32"/>
        </w:rPr>
      </w:pPr>
    </w:p>
    <w:p w:rsidR="004E556D" w:rsidRDefault="004E556D" w:rsidP="004E556D">
      <w:pPr>
        <w:ind w:right="3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 2) นางเสาวเพ็ญ ...</w:t>
      </w:r>
    </w:p>
    <w:p w:rsidR="004E556D" w:rsidRDefault="004E556D" w:rsidP="003F6897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 6</w:t>
      </w:r>
    </w:p>
    <w:p w:rsidR="003F6897" w:rsidRPr="00AB02E2" w:rsidRDefault="003F6897" w:rsidP="003F6897">
      <w:pPr>
        <w:ind w:right="-56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</w:p>
    <w:p w:rsidR="003F6897" w:rsidRDefault="003F6897" w:rsidP="003F6897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2</w:t>
      </w:r>
      <w:r w:rsidRPr="007573CC"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เสาวเพ็ญ  จำปาเป้า  ผู้บัญชาการเรือนจำจังหวัดอ่างทอง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   ย้ายมาจาก เรือนจำจังหวัดพิจิตร ตำแหน่งเดิม ผู้บัญชาการเรือนจำจังหวัดพิจิตร  </w:t>
      </w:r>
    </w:p>
    <w:p w:rsidR="003F6897" w:rsidRPr="003F6897" w:rsidRDefault="003F6897" w:rsidP="003F6897">
      <w:pPr>
        <w:ind w:right="-568"/>
        <w:rPr>
          <w:rFonts w:ascii="TH SarabunPSK" w:hAnsi="TH SarabunPSK" w:cs="TH SarabunPSK"/>
          <w:sz w:val="32"/>
          <w:szCs w:val="32"/>
        </w:rPr>
      </w:pPr>
      <w:r w:rsidRPr="003F6897">
        <w:rPr>
          <w:rFonts w:ascii="TH SarabunPSK" w:hAnsi="TH SarabunPSK" w:cs="TH SarabunPSK" w:hint="cs"/>
          <w:b/>
          <w:bCs/>
          <w:sz w:val="32"/>
          <w:szCs w:val="32"/>
          <w:cs/>
        </w:rPr>
        <w:t>นางเสาวเพ็ญ  จำปาเป้า  ผู้บัญชาการเรือนจำจังหวัดอ่างท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F6897">
        <w:rPr>
          <w:rFonts w:ascii="TH SarabunPSK" w:hAnsi="TH SarabunPSK" w:cs="TH SarabunPSK" w:hint="cs"/>
          <w:sz w:val="32"/>
          <w:szCs w:val="32"/>
          <w:cs/>
        </w:rPr>
        <w:t xml:space="preserve">กล่าวแนะนำตัวต่อที่ประชุม                                  </w:t>
      </w:r>
    </w:p>
    <w:p w:rsidR="003F6897" w:rsidRDefault="003F6897" w:rsidP="003F6897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)  นางอำไพ  อิ่มสงวนชัย  สวัสดิการและคุ้มครองแรงงานจังหวัดอ่างทอง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ย้ายมาจาก สำนักงานสวัสดิการและคุ้มครองแรงงานจังหวัดกาฬสินธุ์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ตำแหน่งเดิม สวัสดิการและคุ้มครองแรงงานจังหวัดกาฬสินธุ์</w:t>
      </w:r>
    </w:p>
    <w:p w:rsidR="003F6897" w:rsidRDefault="003F6897" w:rsidP="003F6897">
      <w:pPr>
        <w:ind w:right="-568"/>
        <w:rPr>
          <w:rFonts w:ascii="TH SarabunPSK" w:hAnsi="TH SarabunPSK" w:cs="TH SarabunPSK"/>
          <w:sz w:val="32"/>
          <w:szCs w:val="32"/>
        </w:rPr>
      </w:pPr>
      <w:r w:rsidRPr="003F6897">
        <w:rPr>
          <w:rFonts w:ascii="TH SarabunPSK" w:hAnsi="TH SarabunPSK" w:cs="TH SarabunPSK" w:hint="cs"/>
          <w:b/>
          <w:bCs/>
          <w:sz w:val="32"/>
          <w:szCs w:val="32"/>
          <w:cs/>
        </w:rPr>
        <w:t>นางอำไพ  อิ่มสงวนชัย  สวัสดิการและคุ้มครองแรงงานจังหวัดอ่าง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F6897">
        <w:rPr>
          <w:rFonts w:ascii="TH SarabunPSK" w:hAnsi="TH SarabunPSK" w:cs="TH SarabunPSK" w:hint="cs"/>
          <w:sz w:val="32"/>
          <w:szCs w:val="32"/>
          <w:cs/>
        </w:rPr>
        <w:t xml:space="preserve">กล่าวแนะนำตัวต่อที่ประชุม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4)  นางสาวสุทิศา  ศาสตร์เณร ผู้อำนวยการสถานพินิจและคุ้มครองเด็กและเยาวชน</w:t>
      </w:r>
    </w:p>
    <w:p w:rsidR="003F6897" w:rsidRDefault="003F6897" w:rsidP="003F6897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จังหวัดอ่างทอง ย้ายมาจาก สถานพินิจและคุ้มครองและเยาวชนจังหวัดชัยนาท                    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ตำแหน่งเดิม ผู้อำนวยการสถานพินิจและคุ้มครองเด็กและเยาวชนจังหวัดชัยนาท</w:t>
      </w:r>
    </w:p>
    <w:p w:rsidR="003F6897" w:rsidRPr="003F6897" w:rsidRDefault="003F6897" w:rsidP="003F6897">
      <w:pPr>
        <w:ind w:right="-568"/>
        <w:rPr>
          <w:rFonts w:ascii="TH SarabunPSK" w:hAnsi="TH SarabunPSK" w:cs="TH SarabunPSK"/>
          <w:b/>
          <w:bCs/>
          <w:sz w:val="32"/>
          <w:szCs w:val="32"/>
        </w:rPr>
      </w:pPr>
      <w:r w:rsidRPr="003F6897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สุทิศา  ศาสตร์เณร ผู้อำนวยการสถานพินิจและคุ้มครองเด็กและเยาวชน</w:t>
      </w:r>
      <w:r w:rsidRPr="003F689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F6897">
        <w:rPr>
          <w:rFonts w:ascii="TH SarabunPSK" w:hAnsi="TH SarabunPSK" w:cs="TH SarabunPSK" w:hint="cs"/>
          <w:sz w:val="32"/>
          <w:szCs w:val="32"/>
          <w:cs/>
        </w:rPr>
        <w:t>กล่าวแนะนำตัวต่อที่ประชุม</w:t>
      </w:r>
    </w:p>
    <w:p w:rsidR="003F6897" w:rsidRDefault="003F6897" w:rsidP="003F6897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5)  นายสนธิ  บุญศิริ  ผู้จัดการการประปาส่วนภูมิภาคสาขาวิเศษชัยชาญ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ย้ายมาจาก การประปาส่วนภูมิภาคสาขาลพบุรี</w:t>
      </w:r>
    </w:p>
    <w:p w:rsidR="003F6897" w:rsidRDefault="003F6897" w:rsidP="003F6897">
      <w:pPr>
        <w:ind w:right="-568"/>
        <w:rPr>
          <w:rFonts w:ascii="TH SarabunPSK" w:hAnsi="TH SarabunPSK" w:cs="TH SarabunPSK"/>
          <w:b/>
          <w:bCs/>
          <w:sz w:val="32"/>
          <w:szCs w:val="32"/>
        </w:rPr>
      </w:pPr>
      <w:r w:rsidRPr="003F6897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นธิ  บุญศิริ  ผู้จัดการการประปาส่วนภูมิภาคสาขาวิเศษชัยชา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F6897">
        <w:rPr>
          <w:rFonts w:ascii="TH SarabunPSK" w:hAnsi="TH SarabunPSK" w:cs="TH SarabunPSK" w:hint="cs"/>
          <w:sz w:val="32"/>
          <w:szCs w:val="32"/>
          <w:cs/>
        </w:rPr>
        <w:t>กล่าวแนะนำตัวต่อที่ประชุม</w:t>
      </w:r>
    </w:p>
    <w:p w:rsidR="003F6897" w:rsidRPr="003F6897" w:rsidRDefault="003F6897" w:rsidP="003F6897">
      <w:pPr>
        <w:ind w:right="-568"/>
        <w:rPr>
          <w:rFonts w:ascii="TH SarabunPSK" w:hAnsi="TH SarabunPSK" w:cs="TH SarabunPSK"/>
          <w:sz w:val="32"/>
          <w:szCs w:val="32"/>
        </w:rPr>
      </w:pPr>
      <w:r w:rsidRPr="003F689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F6897">
        <w:rPr>
          <w:rFonts w:ascii="TH SarabunPSK" w:hAnsi="TH SarabunPSK" w:cs="TH SarabunPSK" w:hint="cs"/>
          <w:sz w:val="32"/>
          <w:szCs w:val="32"/>
          <w:cs/>
        </w:rPr>
        <w:t xml:space="preserve">   6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F6897">
        <w:rPr>
          <w:rFonts w:ascii="TH SarabunPSK" w:hAnsi="TH SarabunPSK" w:cs="TH SarabunPSK"/>
          <w:sz w:val="32"/>
          <w:szCs w:val="32"/>
          <w:cs/>
        </w:rPr>
        <w:t>นายกนก  กนิตศรีบำเพ็ญ</w:t>
      </w:r>
      <w:r w:rsidRPr="003F689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F6897">
        <w:rPr>
          <w:rFonts w:ascii="TH SarabunPSK" w:hAnsi="TH SarabunPSK" w:cs="TH SarabunPSK"/>
          <w:sz w:val="32"/>
          <w:szCs w:val="32"/>
          <w:cs/>
        </w:rPr>
        <w:t>ผู้อำนวยการสำนักงาน ธ.ก.ส.จังหวัดอ่างทอง</w:t>
      </w:r>
    </w:p>
    <w:p w:rsidR="003F6897" w:rsidRPr="003F6897" w:rsidRDefault="003F6897" w:rsidP="003F6897">
      <w:pPr>
        <w:ind w:right="-568"/>
        <w:rPr>
          <w:rFonts w:ascii="TH SarabunPSK" w:hAnsi="TH SarabunPSK" w:cs="TH SarabunPSK"/>
          <w:sz w:val="32"/>
          <w:szCs w:val="32"/>
          <w:cs/>
        </w:rPr>
      </w:pPr>
      <w:r w:rsidRPr="003F689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F6897">
        <w:rPr>
          <w:rFonts w:ascii="TH SarabunPSK" w:hAnsi="TH SarabunPSK" w:cs="TH SarabunPSK"/>
          <w:sz w:val="32"/>
          <w:szCs w:val="32"/>
          <w:cs/>
        </w:rPr>
        <w:t xml:space="preserve">ตำแหน่งเดิม ผู้ช่วยผู้อำนวยการสำนักงาน ธ.ก.ส. จังหวัดสิงห์บุรี  </w:t>
      </w:r>
    </w:p>
    <w:p w:rsidR="003F6897" w:rsidRPr="003F6897" w:rsidRDefault="003F6897" w:rsidP="003F6897">
      <w:pPr>
        <w:ind w:right="-568"/>
        <w:rPr>
          <w:rFonts w:ascii="TH SarabunPSK" w:hAnsi="TH SarabunPSK" w:cs="TH SarabunPSK"/>
          <w:b/>
          <w:bCs/>
          <w:sz w:val="12"/>
          <w:szCs w:val="12"/>
        </w:rPr>
      </w:pPr>
      <w:r w:rsidRPr="003F6897">
        <w:rPr>
          <w:rFonts w:ascii="TH SarabunPSK" w:hAnsi="TH SarabunPSK" w:cs="TH SarabunPSK"/>
          <w:b/>
          <w:bCs/>
          <w:sz w:val="32"/>
          <w:szCs w:val="32"/>
          <w:cs/>
        </w:rPr>
        <w:t>นายกนก  กนิตศรีบำเพ็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F6897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สำนักงาน ธ.ก.ส.จังหวัดอ่างท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6897">
        <w:rPr>
          <w:rFonts w:ascii="TH SarabunPSK" w:hAnsi="TH SarabunPSK" w:cs="TH SarabunPSK" w:hint="cs"/>
          <w:sz w:val="32"/>
          <w:szCs w:val="32"/>
          <w:cs/>
        </w:rPr>
        <w:t>กล่าวแนะนำตัวต่อที่ประชุม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</w:p>
    <w:p w:rsidR="003F6897" w:rsidRPr="00260968" w:rsidRDefault="002752A4" w:rsidP="003F6897">
      <w:pPr>
        <w:ind w:left="1440" w:right="-568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2</w:t>
      </w:r>
      <w:r w:rsidR="003F6897" w:rsidRPr="004749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ข้าราชการย้ายไปดำรงตำแหน่งที่จังหวัดอื่น</w:t>
      </w:r>
      <w:r w:rsidR="003F6897" w:rsidRPr="004749D5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3F68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3F6897" w:rsidRPr="004749D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F6897">
        <w:rPr>
          <w:rFonts w:ascii="TH SarabunPSK" w:hAnsi="TH SarabunPSK" w:cs="TH SarabunPSK" w:hint="cs"/>
          <w:sz w:val="32"/>
          <w:szCs w:val="32"/>
          <w:cs/>
        </w:rPr>
        <w:t xml:space="preserve"> นายยุทธชัย  ตริสกุล  ผู้อำนวยการโรงพยาบาลอ่างทอง ย้ายไปดำรงตำแหน่ง</w:t>
      </w:r>
      <w:r w:rsidR="003F6897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ผู้อำนวยการโรงพยาบาลนครพนม</w:t>
      </w:r>
    </w:p>
    <w:p w:rsidR="0031421C" w:rsidRDefault="0031421C" w:rsidP="00597F35">
      <w:pPr>
        <w:ind w:right="-568"/>
        <w:rPr>
          <w:rFonts w:ascii="TH SarabunPSK" w:hAnsi="TH SarabunPSK" w:cs="TH SarabunPSK"/>
          <w:sz w:val="12"/>
          <w:szCs w:val="12"/>
        </w:rPr>
      </w:pPr>
    </w:p>
    <w:p w:rsidR="002752A4" w:rsidRDefault="002752A4" w:rsidP="00597F35">
      <w:pPr>
        <w:ind w:right="-568"/>
        <w:rPr>
          <w:rFonts w:ascii="TH SarabunPSK" w:hAnsi="TH SarabunPSK" w:cs="TH SarabunPSK"/>
          <w:sz w:val="32"/>
          <w:szCs w:val="32"/>
        </w:rPr>
      </w:pPr>
      <w:r w:rsidRPr="00140017">
        <w:rPr>
          <w:rFonts w:ascii="TH SarabunPSK" w:hAnsi="TH SarabunPSK" w:cs="TH SarabunPSK" w:hint="cs"/>
          <w:b/>
          <w:bCs/>
          <w:sz w:val="32"/>
          <w:szCs w:val="32"/>
          <w:cs/>
        </w:rPr>
        <w:t>นายยุทธชัย  ตริสกุล  ผู้อำนวยการโรงพยาบาลอ่างท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กล่าวอำลาต่อที่ประชุม</w:t>
      </w:r>
    </w:p>
    <w:p w:rsidR="002752A4" w:rsidRDefault="002752A4" w:rsidP="00597F35">
      <w:pPr>
        <w:ind w:right="-568"/>
        <w:rPr>
          <w:rFonts w:ascii="TH SarabunPSK" w:hAnsi="TH SarabunPSK" w:cs="TH SarabunPSK"/>
          <w:sz w:val="32"/>
          <w:szCs w:val="32"/>
        </w:rPr>
      </w:pPr>
      <w:r w:rsidRPr="002752A4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ล่าวแสดงความยินดี</w:t>
      </w:r>
      <w:r w:rsidR="00A87280">
        <w:rPr>
          <w:rFonts w:ascii="TH SarabunPSK" w:hAnsi="TH SarabunPSK" w:cs="TH SarabunPSK"/>
          <w:sz w:val="32"/>
          <w:szCs w:val="32"/>
        </w:rPr>
        <w:tab/>
      </w:r>
    </w:p>
    <w:p w:rsidR="002752A4" w:rsidRDefault="002752A4" w:rsidP="00597F35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752A4">
        <w:rPr>
          <w:rFonts w:ascii="TH SarabunPSK" w:hAnsi="TH SarabunPSK" w:cs="TH SarabunPSK" w:hint="cs"/>
          <w:b/>
          <w:bCs/>
          <w:sz w:val="32"/>
          <w:szCs w:val="32"/>
          <w:cs/>
        </w:rPr>
        <w:t>1.3  เรื่องงบกระตุ้นเศรษฐกิจ</w:t>
      </w:r>
      <w:r w:rsidR="00565A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65AAC">
        <w:rPr>
          <w:rFonts w:ascii="TH SarabunPSK" w:hAnsi="TH SarabunPSK" w:cs="TH SarabunPSK"/>
          <w:b/>
          <w:bCs/>
          <w:sz w:val="32"/>
          <w:szCs w:val="32"/>
        </w:rPr>
        <w:br/>
      </w:r>
      <w:r w:rsidR="00565AAC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="00565A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65A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65A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65AAC" w:rsidRPr="00565AAC">
        <w:rPr>
          <w:rFonts w:ascii="TH SarabunPSK" w:hAnsi="TH SarabunPSK" w:cs="TH SarabunPSK" w:hint="cs"/>
          <w:sz w:val="32"/>
          <w:szCs w:val="32"/>
          <w:cs/>
        </w:rPr>
        <w:t xml:space="preserve">จังหวัดอ่างทองได้รับจัดสรรเงินงบประมาณกระตุ้นเศรษฐกิจปี 2558 </w:t>
      </w:r>
      <w:r w:rsidR="00565AAC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565AAC" w:rsidRDefault="00565AAC" w:rsidP="00597F35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การดำเนินมาตรการสำคัญเร่งด่วนเพื่อช่วยเหลือเกษตรกรและคนยากจน</w:t>
      </w:r>
    </w:p>
    <w:p w:rsidR="00565AAC" w:rsidRDefault="00565AAC" w:rsidP="00597F35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เสริมสร้างความเข้มแข็งอย่างยั่งยืน จำนวน 22 </w:t>
      </w:r>
      <w:r w:rsidR="00BD2E81">
        <w:rPr>
          <w:rFonts w:ascii="TH SarabunPSK" w:hAnsi="TH SarabunPSK" w:cs="TH SarabunPSK" w:hint="cs"/>
          <w:sz w:val="32"/>
          <w:szCs w:val="32"/>
          <w:cs/>
        </w:rPr>
        <w:t>โครงการ งบประมาณ 13 ล้านบาท</w:t>
      </w:r>
      <w:r w:rsidR="00BD2E81">
        <w:rPr>
          <w:rFonts w:ascii="TH SarabunPSK" w:hAnsi="TH SarabunPSK" w:cs="TH SarabunPSK" w:hint="cs"/>
          <w:sz w:val="32"/>
          <w:szCs w:val="32"/>
          <w:cs/>
        </w:rPr>
        <w:br/>
      </w:r>
      <w:r w:rsidR="00BD2E81">
        <w:rPr>
          <w:rFonts w:ascii="TH SarabunPSK" w:hAnsi="TH SarabunPSK" w:cs="TH SarabunPSK" w:hint="cs"/>
          <w:sz w:val="32"/>
          <w:szCs w:val="32"/>
          <w:cs/>
        </w:rPr>
        <w:tab/>
      </w:r>
      <w:r w:rsidR="00BD2E81">
        <w:rPr>
          <w:rFonts w:ascii="TH SarabunPSK" w:hAnsi="TH SarabunPSK" w:cs="TH SarabunPSK" w:hint="cs"/>
          <w:sz w:val="32"/>
          <w:szCs w:val="32"/>
          <w:cs/>
        </w:rPr>
        <w:tab/>
      </w:r>
      <w:r w:rsidR="00BD2E81">
        <w:rPr>
          <w:rFonts w:ascii="TH SarabunPSK" w:hAnsi="TH SarabunPSK" w:cs="TH SarabunPSK" w:hint="cs"/>
          <w:sz w:val="32"/>
          <w:szCs w:val="32"/>
          <w:cs/>
        </w:rPr>
        <w:tab/>
        <w:t>สำหรับเกษตรกรที่ได้ขอไป และให้อำเภอเร่งดำเนินการเบิกจ่ายให้แล้วเสร็จภายในวันที่ 31</w:t>
      </w:r>
    </w:p>
    <w:p w:rsidR="00BD2E81" w:rsidRDefault="00BD2E81" w:rsidP="00597F35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ธันวาคม 2558</w:t>
      </w:r>
    </w:p>
    <w:p w:rsidR="00BD2E81" w:rsidRDefault="00BD2E81" w:rsidP="00597F35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งบลงทุนโครงการที่มีงบประมาณไม่เกิน 1 ล้านบาท  ให้เร่งดำเนินการตาม</w:t>
      </w:r>
    </w:p>
    <w:p w:rsidR="00BD2E81" w:rsidRDefault="00BD2E81" w:rsidP="00597F35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เบียบ และให้หน่วยงานที่เกี่ยวข้องตรวจสอบด้วยว่าได้รับงบประมาณจำนวนเท่าใด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ละจะต้องดำเนินการให้แล้วเสร็จตามที่กำหนด </w:t>
      </w:r>
    </w:p>
    <w:p w:rsidR="00BD2E81" w:rsidRDefault="00BD2E81" w:rsidP="00597F35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ตามมาตรการส่งเสริมความเป็นอยู่ระดับตำบล (ตำบลละ 5 ล้านบาท)</w:t>
      </w:r>
    </w:p>
    <w:p w:rsidR="00BD2E81" w:rsidRDefault="00BD2E81" w:rsidP="00597F35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1,615 โครงการ งบประมาณ 354 ล้านบาทเศษ ซึ่งงบประมาณดังกล่าว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ำเภอเป็นหน่วยงานจัดซื้อจัดจ้าง ขอความร่วมมือส่วนราชการระดับอำเภอให้จัดส่ง</w:t>
      </w:r>
    </w:p>
    <w:p w:rsidR="00BD2E81" w:rsidRDefault="00BD2E81" w:rsidP="00597F35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ราชการในเขตอำเภอไปช่วยงาน (จนท.พัสดุ) ต้องมีการจัดทำประกาศแจ้ง การจัดทำบัญชี</w:t>
      </w:r>
    </w:p>
    <w:p w:rsidR="00BD2E81" w:rsidRDefault="00BD2E81" w:rsidP="00597F35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ละจะต้องจัดทำป้ายประชาสัมพันธ์โครงการด้วย พร้อมให้มีการถ่ายรูปเก็บไว้ระหว่าง</w:t>
      </w:r>
    </w:p>
    <w:p w:rsidR="00BD2E81" w:rsidRDefault="00BD2E81" w:rsidP="00597F35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ำเนินการและหลังดำเนินการ </w:t>
      </w:r>
    </w:p>
    <w:p w:rsidR="004E556D" w:rsidRDefault="004E556D" w:rsidP="00597F35">
      <w:pPr>
        <w:ind w:right="-568"/>
        <w:rPr>
          <w:rFonts w:ascii="TH SarabunPSK" w:hAnsi="TH SarabunPSK" w:cs="TH SarabunPSK"/>
          <w:sz w:val="32"/>
          <w:szCs w:val="32"/>
        </w:rPr>
      </w:pPr>
    </w:p>
    <w:p w:rsidR="004E556D" w:rsidRDefault="004E556D" w:rsidP="004E556D">
      <w:pPr>
        <w:ind w:right="34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ขอความ ...</w:t>
      </w:r>
    </w:p>
    <w:p w:rsidR="004E556D" w:rsidRDefault="004E556D" w:rsidP="004E556D">
      <w:pPr>
        <w:ind w:right="199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 7</w:t>
      </w:r>
    </w:p>
    <w:p w:rsidR="004E556D" w:rsidRDefault="004E556D" w:rsidP="004E556D">
      <w:pPr>
        <w:ind w:right="199"/>
        <w:jc w:val="right"/>
        <w:rPr>
          <w:rFonts w:ascii="TH SarabunPSK" w:hAnsi="TH SarabunPSK" w:cs="TH SarabunPSK"/>
          <w:sz w:val="32"/>
          <w:szCs w:val="32"/>
        </w:rPr>
      </w:pPr>
    </w:p>
    <w:p w:rsidR="00BD2E81" w:rsidRDefault="00BD2E81" w:rsidP="00597F35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ขอความร่วมมือตรวจสอบภายในจังหวัด สำนักงานตรวจเงินแผ่นดินจังหวัด</w:t>
      </w:r>
    </w:p>
    <w:p w:rsidR="00BD2E81" w:rsidRDefault="00BD2E81" w:rsidP="00597F35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ำนักงานคลังจังหวัด </w:t>
      </w:r>
      <w:r w:rsidR="00A87280"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ฯ และการแต่งตั้งคณะกรรมการตรวจรับพัสดุ</w:t>
      </w:r>
    </w:p>
    <w:p w:rsidR="00A87280" w:rsidRDefault="00A87280" w:rsidP="00597F35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มีข้าราชการ 3 คน คนนอก 2 คน รวมเป็น 5 คน) ให้มีการกำหนดราคากลางด้วย </w:t>
      </w:r>
    </w:p>
    <w:p w:rsidR="00A87280" w:rsidRDefault="00A87280" w:rsidP="00597F35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การติดตามและรายงาน (อำเภอรายงาน) กำหนดขั้นตอนการดำเนินงาน แต่งตั้ง</w:t>
      </w:r>
    </w:p>
    <w:p w:rsidR="00A87280" w:rsidRDefault="00A87280" w:rsidP="00597F35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กรรมการประเมินความคุ้มค่า โดยมีหน้าที่คัดเลือกโครงการที่ดี มอบรองผู้ว่าราชการ</w:t>
      </w:r>
    </w:p>
    <w:p w:rsidR="00A87280" w:rsidRDefault="00A87280" w:rsidP="00597F35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ังหวัด (นายสมฤกษ์ บัวใหญ่)  วิเคราะห์แต่ละส่วนให้ผู้ที่เกี่ยวข้อง </w:t>
      </w:r>
    </w:p>
    <w:p w:rsidR="00A87280" w:rsidRDefault="00A87280" w:rsidP="00597F35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หรับงบประมาณประจำปี พ.ศ.2559 (งบปกติ) ต้องเร่งรัดดำเนินการ โดยเฉพาะ</w:t>
      </w:r>
    </w:p>
    <w:p w:rsidR="00A87280" w:rsidRDefault="00A87280" w:rsidP="00597F35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งบลงทุนจะต้องดำเนินการให้แล้วเสร็จภายในวันที่ 31 ธันวาคม 2558 (โครงการไม่เกิน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 ล้านบาท) โครงการที่งบประมาณเกิน 2 ล้านบาท จะต้องจัดซื้อจัดจ้างภายในวันที่ 31</w:t>
      </w:r>
    </w:p>
    <w:p w:rsidR="00A87280" w:rsidRDefault="00A87280" w:rsidP="00597F35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ธันวาคม 2558  งบพัฒนาจังหวัดที่หน่วยงานได้รับจัดสรร ได้จัดทำโครงการฯ และเสนอ</w:t>
      </w:r>
    </w:p>
    <w:p w:rsidR="00A87280" w:rsidRDefault="00A87280" w:rsidP="00597F35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มัติแล้ว บางหน่วยงานยังติดขัดให้คลังเร่งรัดดำเนินการ โดยให้ปฏิบัติตามระยะเวลา</w:t>
      </w:r>
    </w:p>
    <w:p w:rsidR="00A87280" w:rsidRDefault="00A87280" w:rsidP="00597F35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กำหนด งบกลุ่มจังหวัด โครงการส่วนมากจะเกี่ยวกับเรื่องของการท่องเที่ยว ถ้าโครงการ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ไหนลงที่อำเภอให้เร่งดำเนินการ </w:t>
      </w:r>
    </w:p>
    <w:p w:rsidR="00874B4E" w:rsidRDefault="00874B4E" w:rsidP="00597F35">
      <w:pPr>
        <w:ind w:right="-568"/>
        <w:rPr>
          <w:rFonts w:ascii="TH SarabunPSK" w:hAnsi="TH SarabunPSK" w:cs="TH SarabunPSK"/>
          <w:sz w:val="32"/>
          <w:szCs w:val="32"/>
        </w:rPr>
      </w:pPr>
      <w:r w:rsidRPr="00874B4E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874B4E" w:rsidRDefault="00874B4E" w:rsidP="00597F35">
      <w:pPr>
        <w:ind w:right="-568"/>
        <w:rPr>
          <w:rFonts w:ascii="TH SarabunPSK" w:hAnsi="TH SarabunPSK" w:cs="TH SarabunPSK"/>
          <w:sz w:val="32"/>
          <w:szCs w:val="32"/>
        </w:rPr>
      </w:pPr>
      <w:r w:rsidRPr="004B49F6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E556D">
        <w:rPr>
          <w:rFonts w:ascii="TH SarabunPSK" w:hAnsi="TH SarabunPSK" w:cs="TH SarabunPSK" w:hint="cs"/>
          <w:b/>
          <w:bCs/>
          <w:sz w:val="32"/>
          <w:szCs w:val="32"/>
          <w:cs/>
        </w:rPr>
        <w:t>1.4 งานทอดกฐินของจังหวัดอ่างทอง</w:t>
      </w:r>
      <w:r w:rsidRPr="004E556D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1) กฐินพระราชทาน  3 วั</w:t>
      </w:r>
      <w:r w:rsidR="004E556D"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2) กฐินสามัคคีของอำเภอต่าง ๆ รวม 7 อำเภอ </w:t>
      </w:r>
    </w:p>
    <w:p w:rsidR="00874B4E" w:rsidRDefault="00874B4E" w:rsidP="00597F35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ขอเชิญชวนร่วมทำบุญทอดกฐินพระราชทาน และกฐินสามัคคี  ในการนี้ </w:t>
      </w:r>
      <w:r w:rsidR="004E556D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มอบหมาย</w:t>
      </w:r>
    </w:p>
    <w:p w:rsidR="004B49F6" w:rsidRDefault="00874B4E" w:rsidP="00597F35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ห้สำนักงานจังหวัดอ่างทอง ทำหนังสือแจ้งเวียนส่วนราชการ่วมทำบุญ </w:t>
      </w:r>
    </w:p>
    <w:p w:rsidR="004B49F6" w:rsidRDefault="004B49F6" w:rsidP="00597F35">
      <w:pPr>
        <w:ind w:right="-568"/>
        <w:rPr>
          <w:rFonts w:ascii="TH SarabunPSK" w:hAnsi="TH SarabunPSK" w:cs="TH SarabunPSK"/>
          <w:sz w:val="32"/>
          <w:szCs w:val="32"/>
        </w:rPr>
      </w:pPr>
      <w:r w:rsidRPr="004B49F6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4B49F6" w:rsidRDefault="004B49F6" w:rsidP="00597F35">
      <w:pPr>
        <w:ind w:right="-568"/>
        <w:rPr>
          <w:rFonts w:ascii="TH SarabunPSK" w:hAnsi="TH SarabunPSK" w:cs="TH SarabunPSK"/>
          <w:b/>
          <w:bCs/>
          <w:sz w:val="32"/>
          <w:szCs w:val="32"/>
        </w:rPr>
      </w:pPr>
      <w:r w:rsidRPr="004B49F6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B49F6">
        <w:rPr>
          <w:rFonts w:ascii="TH SarabunPSK" w:hAnsi="TH SarabunPSK" w:cs="TH SarabunPSK" w:hint="cs"/>
          <w:b/>
          <w:bCs/>
          <w:sz w:val="32"/>
          <w:szCs w:val="32"/>
          <w:cs/>
        </w:rPr>
        <w:t>1.5  การทำบุญในวันธรรมสวะ (วันพระ)</w:t>
      </w:r>
    </w:p>
    <w:p w:rsidR="004B49F6" w:rsidRDefault="004B49F6" w:rsidP="00597F35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อบหมายให้สำนักงานวัฒนธรรมจังหวัดไปสำรวจ ว่ามีส่วนราชการใดไปร่วม</w:t>
      </w:r>
    </w:p>
    <w:p w:rsidR="004B49F6" w:rsidRDefault="004B49F6" w:rsidP="00597F35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ละให้เชิญชวนทุกส่วนราชการไปร่วมทำบุญด้วย </w:t>
      </w:r>
    </w:p>
    <w:p w:rsidR="004B49F6" w:rsidRDefault="004B49F6" w:rsidP="00597F35">
      <w:pPr>
        <w:ind w:right="-568"/>
        <w:rPr>
          <w:rFonts w:ascii="TH SarabunPSK" w:hAnsi="TH SarabunPSK" w:cs="TH SarabunPSK"/>
          <w:sz w:val="32"/>
          <w:szCs w:val="32"/>
          <w:cs/>
        </w:rPr>
      </w:pPr>
      <w:r w:rsidRPr="004B49F6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4B49F6" w:rsidRDefault="004B49F6" w:rsidP="00597F35">
      <w:pPr>
        <w:ind w:right="-568"/>
        <w:rPr>
          <w:rFonts w:ascii="TH SarabunPSK" w:hAnsi="TH SarabunPSK" w:cs="TH SarabunPSK"/>
          <w:sz w:val="32"/>
          <w:szCs w:val="32"/>
        </w:rPr>
      </w:pPr>
      <w:r w:rsidRPr="004B49F6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Pr="004B49F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B49F6">
        <w:rPr>
          <w:rFonts w:ascii="TH SarabunPSK" w:hAnsi="TH SarabunPSK" w:cs="TH SarabunPSK" w:hint="cs"/>
          <w:b/>
          <w:bCs/>
          <w:sz w:val="32"/>
          <w:szCs w:val="32"/>
          <w:cs/>
        </w:rPr>
        <w:t>1.6 การชุมนุมเรียกร้องของกลุ่มเกษตรกร</w:t>
      </w:r>
    </w:p>
    <w:p w:rsidR="004B49F6" w:rsidRDefault="004B49F6" w:rsidP="00597F35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ากมีเหตุการณ์ใดที่เกี่ยวข้องให้รีบแจ้งผู้ว่าราชการจังหวัด รองผู้ว่าราชการจังหวัด</w:t>
      </w:r>
    </w:p>
    <w:p w:rsidR="004B49F6" w:rsidRDefault="004B49F6" w:rsidP="00597F35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ด้วย เพื่อจะได้ช่วยกันหาทางแก้ไข  รวมถึงข่าวสารเรื่องปัญหาความเดือดร้อน</w:t>
      </w:r>
    </w:p>
    <w:p w:rsidR="004B49F6" w:rsidRDefault="004B49F6" w:rsidP="00597F35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่าง ๆ แจ้งให้ทราบด้วยเช่นกัน</w:t>
      </w:r>
    </w:p>
    <w:p w:rsidR="004B49F6" w:rsidRDefault="004B49F6" w:rsidP="00597F35">
      <w:pPr>
        <w:ind w:right="-568"/>
        <w:rPr>
          <w:rFonts w:ascii="TH SarabunPSK" w:hAnsi="TH SarabunPSK" w:cs="TH SarabunPSK"/>
          <w:b/>
          <w:bCs/>
          <w:sz w:val="32"/>
          <w:szCs w:val="32"/>
        </w:rPr>
      </w:pPr>
      <w:r w:rsidRPr="004B49F6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597F35" w:rsidRPr="00597F35" w:rsidRDefault="00597F35" w:rsidP="00597F35">
      <w:pPr>
        <w:ind w:right="-568"/>
        <w:rPr>
          <w:rFonts w:ascii="TH SarabunPSK" w:hAnsi="TH SarabunPSK" w:cs="TH SarabunPSK"/>
          <w:sz w:val="12"/>
          <w:szCs w:val="12"/>
        </w:rPr>
      </w:pPr>
    </w:p>
    <w:p w:rsidR="004B49F6" w:rsidRDefault="009B2F05" w:rsidP="004B49F6">
      <w:pPr>
        <w:rPr>
          <w:rFonts w:ascii="TH SarabunPSK" w:hAnsi="TH SarabunPSK" w:cs="TH SarabunPSK"/>
          <w:sz w:val="32"/>
          <w:szCs w:val="32"/>
          <w:cs/>
        </w:rPr>
      </w:pPr>
      <w:r w:rsidRPr="00852EC8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</w:t>
      </w:r>
      <w:r w:rsidRPr="00852EC8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Pr="003757C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757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576F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3B241C"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การประชุมประจำเดือน</w:t>
      </w:r>
      <w:r w:rsidR="004B49F6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558</w:t>
      </w:r>
      <w:r w:rsidRPr="003B24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ั้งที่ </w:t>
      </w:r>
      <w:r w:rsidR="004B49F6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2558</w:t>
      </w:r>
      <w:r w:rsidRPr="003B24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B241C">
        <w:rPr>
          <w:rFonts w:ascii="TH SarabunPSK" w:hAnsi="TH SarabunPSK" w:cs="TH SarabunPSK"/>
          <w:b/>
          <w:bCs/>
          <w:sz w:val="32"/>
          <w:szCs w:val="32"/>
        </w:rPr>
        <w:br/>
        <w:t xml:space="preserve">                                     </w:t>
      </w:r>
      <w:r w:rsidRPr="003B241C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</w:t>
      </w:r>
      <w:r w:rsidRPr="003B241C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3B24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8203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 </w:t>
      </w:r>
      <w:r w:rsidR="004B49F6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55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4B49F6" w:rsidRPr="00D316C3">
        <w:rPr>
          <w:rFonts w:ascii="TH SarabunPSK" w:hAnsi="TH SarabunPSK" w:cs="TH SarabunPSK"/>
          <w:b/>
          <w:bCs/>
          <w:sz w:val="34"/>
          <w:szCs w:val="34"/>
          <w:cs/>
        </w:rPr>
        <w:t>ประธาน</w:t>
      </w:r>
      <w:r w:rsidR="004B49F6">
        <w:rPr>
          <w:rFonts w:ascii="TH SarabunPSK" w:hAnsi="TH SarabunPSK" w:cs="TH SarabunPSK"/>
          <w:sz w:val="16"/>
          <w:szCs w:val="16"/>
        </w:rPr>
        <w:tab/>
      </w:r>
      <w:r w:rsidR="004B49F6">
        <w:rPr>
          <w:rFonts w:ascii="TH SarabunPSK" w:hAnsi="TH SarabunPSK" w:cs="TH SarabunPSK"/>
          <w:sz w:val="16"/>
          <w:szCs w:val="16"/>
        </w:rPr>
        <w:tab/>
      </w:r>
      <w:r w:rsidR="004B49F6">
        <w:rPr>
          <w:rFonts w:ascii="TH SarabunPSK" w:hAnsi="TH SarabunPSK" w:cs="TH SarabunPSK" w:hint="cs"/>
          <w:sz w:val="32"/>
          <w:szCs w:val="32"/>
          <w:cs/>
        </w:rPr>
        <w:t>มอบฝ่ายเลขานุการ ชี้แจง</w:t>
      </w:r>
    </w:p>
    <w:p w:rsidR="004B49F6" w:rsidRDefault="004B49F6" w:rsidP="004B49F6">
      <w:pPr>
        <w:ind w:right="-285"/>
        <w:rPr>
          <w:rFonts w:ascii="TH SarabunPSK" w:hAnsi="TH SarabunPSK" w:cs="TH SarabunPSK"/>
          <w:sz w:val="34"/>
          <w:szCs w:val="34"/>
        </w:rPr>
      </w:pPr>
      <w:r w:rsidRPr="002F7E18">
        <w:rPr>
          <w:rFonts w:ascii="TH SarabunPSK" w:hAnsi="TH SarabunPSK" w:cs="TH SarabunPSK" w:hint="cs"/>
          <w:b/>
          <w:bCs/>
          <w:sz w:val="34"/>
          <w:szCs w:val="34"/>
          <w:cs/>
        </w:rPr>
        <w:t>หัวหน้าสำนักงานจังหวัดอ่างทอง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</w:t>
      </w:r>
      <w:r w:rsidRPr="004B49F6">
        <w:rPr>
          <w:rFonts w:ascii="TH SarabunPSK" w:hAnsi="TH SarabunPSK" w:cs="TH SarabunPSK"/>
          <w:sz w:val="34"/>
          <w:szCs w:val="34"/>
          <w:cs/>
        </w:rPr>
        <w:t>ฝ่ายเลขานุการ</w:t>
      </w:r>
      <w:r w:rsidRPr="00D316C3">
        <w:rPr>
          <w:rFonts w:ascii="TH SarabunPSK" w:hAnsi="TH SarabunPSK" w:cs="TH SarabunPSK"/>
          <w:sz w:val="34"/>
          <w:szCs w:val="34"/>
          <w:cs/>
        </w:rPr>
        <w:t>ได้นำรายงานการประชุมผ่านเว็บไซต์จังหวัดอ่างทอง</w:t>
      </w:r>
    </w:p>
    <w:p w:rsidR="004B49F6" w:rsidRPr="00673CA8" w:rsidRDefault="004B49F6" w:rsidP="004B49F6">
      <w:pPr>
        <w:ind w:right="312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D316C3">
        <w:rPr>
          <w:rFonts w:ascii="TH SarabunPSK" w:hAnsi="TH SarabunPSK" w:cs="TH SarabunPSK"/>
          <w:sz w:val="34"/>
          <w:szCs w:val="34"/>
          <w:cs/>
        </w:rPr>
        <w:t>ในหัวข้อ</w:t>
      </w:r>
      <w:r>
        <w:rPr>
          <w:rFonts w:ascii="TH SarabunPSK" w:hAnsi="TH SarabunPSK" w:cs="TH SarabunPSK" w:hint="cs"/>
          <w:sz w:val="34"/>
          <w:szCs w:val="34"/>
          <w:cs/>
        </w:rPr>
        <w:t>หนังสือราชการ รายงานการประชุม “การประชุม</w:t>
      </w:r>
      <w:r>
        <w:rPr>
          <w:rFonts w:ascii="TH SarabunPSK" w:hAnsi="TH SarabunPSK" w:cs="TH SarabunPSK" w:hint="cs"/>
          <w:sz w:val="34"/>
          <w:szCs w:val="34"/>
          <w:cs/>
        </w:rPr>
        <w:tab/>
        <w:t>ประจำเดือน” และ</w:t>
      </w:r>
      <w:r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จากการตรวจสอบมีหัวหน้าส่วนราชการเข้ารับรองรายการประชุมประจำเดือน</w:t>
      </w:r>
      <w:r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กันยายน 2558 จำนวน 78 คน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>ขอแก้ไข 2 คน</w:t>
      </w:r>
    </w:p>
    <w:p w:rsidR="005A6199" w:rsidRDefault="005A6199" w:rsidP="002C5A4E">
      <w:pPr>
        <w:ind w:right="-7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E6287">
        <w:rPr>
          <w:rFonts w:ascii="TH SarabunPSK" w:hAnsi="TH SarabunPSK" w:cs="TH SarabunPSK" w:hint="cs"/>
          <w:sz w:val="32"/>
          <w:szCs w:val="32"/>
          <w:cs/>
        </w:rPr>
        <w:t>รับรองรายงานการประชุมประจำเดือน</w:t>
      </w:r>
      <w:r w:rsidR="004B49F6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4D12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6287">
        <w:rPr>
          <w:rFonts w:ascii="TH SarabunPSK" w:hAnsi="TH SarabunPSK" w:cs="TH SarabunPSK" w:hint="cs"/>
          <w:sz w:val="32"/>
          <w:szCs w:val="32"/>
          <w:cs/>
        </w:rPr>
        <w:t>255</w:t>
      </w:r>
      <w:r w:rsidR="00393F12" w:rsidRPr="008E6287"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4B49F6" w:rsidRDefault="004B49F6" w:rsidP="002C5A4E">
      <w:pPr>
        <w:ind w:right="-726"/>
        <w:rPr>
          <w:rFonts w:ascii="TH SarabunPSK" w:hAnsi="TH SarabunPSK" w:cs="TH SarabunPSK"/>
          <w:sz w:val="32"/>
          <w:szCs w:val="32"/>
        </w:rPr>
      </w:pPr>
    </w:p>
    <w:p w:rsidR="004B49F6" w:rsidRDefault="004E556D" w:rsidP="004E556D">
      <w:pPr>
        <w:ind w:right="199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sz w:val="32"/>
          <w:szCs w:val="32"/>
          <w:cs/>
        </w:rPr>
        <w:t>ระเบียบ ...</w:t>
      </w:r>
    </w:p>
    <w:p w:rsidR="004B49F6" w:rsidRDefault="004B49F6" w:rsidP="002C5A4E">
      <w:pPr>
        <w:ind w:right="-726"/>
        <w:rPr>
          <w:rFonts w:ascii="TH SarabunPSK" w:hAnsi="TH SarabunPSK" w:cs="TH SarabunPSK"/>
          <w:sz w:val="32"/>
          <w:szCs w:val="32"/>
        </w:rPr>
      </w:pPr>
    </w:p>
    <w:p w:rsidR="004B49F6" w:rsidRDefault="004E556D" w:rsidP="002C5A4E">
      <w:pPr>
        <w:ind w:right="-7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 8</w:t>
      </w:r>
    </w:p>
    <w:p w:rsidR="004B49F6" w:rsidRDefault="004B49F6" w:rsidP="002C5A4E">
      <w:pPr>
        <w:ind w:right="-726"/>
        <w:rPr>
          <w:rFonts w:ascii="TH SarabunPSK" w:hAnsi="TH SarabunPSK" w:cs="TH SarabunPSK"/>
          <w:sz w:val="32"/>
          <w:szCs w:val="32"/>
        </w:rPr>
      </w:pPr>
    </w:p>
    <w:p w:rsidR="004B49F6" w:rsidRPr="004B49F6" w:rsidRDefault="004B49F6" w:rsidP="004B49F6">
      <w:pPr>
        <w:ind w:right="312"/>
        <w:rPr>
          <w:rFonts w:ascii="TH SarabunPSK" w:hAnsi="TH SarabunPSK" w:cs="TH SarabunPSK"/>
          <w:b/>
          <w:bCs/>
          <w:sz w:val="32"/>
          <w:szCs w:val="32"/>
        </w:rPr>
      </w:pPr>
      <w:r w:rsidRPr="004B49F6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3</w:t>
      </w:r>
      <w:r w:rsidRPr="004B49F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</w:t>
      </w:r>
      <w:r w:rsidRPr="004B49F6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เพื่อทราบ (โดยการชี้แจง)</w:t>
      </w:r>
    </w:p>
    <w:p w:rsidR="004B49F6" w:rsidRDefault="004B49F6" w:rsidP="004B49F6">
      <w:pPr>
        <w:rPr>
          <w:rFonts w:ascii="TH SarabunPSK" w:hAnsi="TH SarabunPSK" w:cs="TH SarabunPSK"/>
          <w:b/>
          <w:bCs/>
          <w:sz w:val="32"/>
          <w:szCs w:val="32"/>
        </w:rPr>
      </w:pPr>
      <w:r w:rsidRPr="004B49F6">
        <w:rPr>
          <w:rFonts w:ascii="TH SarabunPSK" w:hAnsi="TH SarabunPSK" w:cs="TH SarabunPSK" w:hint="cs"/>
          <w:sz w:val="32"/>
          <w:szCs w:val="32"/>
          <w:cs/>
        </w:rPr>
        <w:tab/>
      </w:r>
      <w:r w:rsidRPr="004B49F6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</w:t>
      </w:r>
      <w:r w:rsidRPr="004B49F6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B49F6">
        <w:rPr>
          <w:rFonts w:ascii="TH SarabunPSK" w:hAnsi="TH SarabunPSK" w:cs="TH SarabunPSK" w:hint="cs"/>
          <w:b/>
          <w:bCs/>
          <w:sz w:val="32"/>
          <w:szCs w:val="32"/>
          <w:cs/>
        </w:rPr>
        <w:t>) การจัดกิจกรรมจักรยานเฉลิมพระเกียรติพระบาทสมเด็จพระเจ้าอยู่หัว</w:t>
      </w:r>
      <w:r w:rsidRPr="004B49F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4B49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4B49F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B49F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B49F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เนื่องในโอกาสมหามงคลเฉลิมพระชนมพรรษา ๘๘ พรรษา</w:t>
      </w:r>
      <w:r w:rsidRPr="004B49F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4B49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4B49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ธันวาค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58</w:t>
      </w:r>
    </w:p>
    <w:p w:rsidR="004B49F6" w:rsidRPr="004B49F6" w:rsidRDefault="004B49F6" w:rsidP="004B49F6">
      <w:pPr>
        <w:rPr>
          <w:rFonts w:ascii="TH SarabunPSK" w:hAnsi="TH SarabunPSK" w:cs="TH SarabunPSK"/>
          <w:sz w:val="32"/>
          <w:szCs w:val="32"/>
          <w:cs/>
        </w:rPr>
      </w:pPr>
      <w:r w:rsidRPr="004B49F6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Pr="004B49F6">
        <w:rPr>
          <w:rFonts w:ascii="TH SarabunPSK" w:hAnsi="TH SarabunPSK" w:cs="TH SarabunPSK" w:hint="cs"/>
          <w:sz w:val="32"/>
          <w:szCs w:val="32"/>
          <w:cs/>
        </w:rPr>
        <w:tab/>
      </w:r>
      <w:r w:rsidRPr="004B49F6">
        <w:rPr>
          <w:rFonts w:ascii="TH SarabunPSK" w:hAnsi="TH SarabunPSK" w:cs="TH SarabunPSK" w:hint="cs"/>
          <w:sz w:val="32"/>
          <w:szCs w:val="32"/>
          <w:cs/>
        </w:rPr>
        <w:tab/>
      </w:r>
      <w:r w:rsidRPr="004B49F6">
        <w:rPr>
          <w:rFonts w:ascii="TH SarabunPSK" w:hAnsi="TH SarabunPSK" w:cs="TH SarabunPSK" w:hint="cs"/>
          <w:sz w:val="32"/>
          <w:szCs w:val="32"/>
          <w:cs/>
        </w:rPr>
        <w:tab/>
        <w:t>มอบ หัวหน้าสำนักงานจังหวัดอ่างทอง  ชี้แจง</w:t>
      </w:r>
    </w:p>
    <w:p w:rsidR="002B276A" w:rsidRDefault="004B49F6" w:rsidP="002B276A">
      <w:pPr>
        <w:tabs>
          <w:tab w:val="left" w:pos="1276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2B276A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สำนักงานจังหวัด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ชี้แจง  </w:t>
      </w:r>
      <w:r w:rsidR="002B276A">
        <w:rPr>
          <w:rFonts w:ascii="TH SarabunPSK" w:hAnsi="TH SarabunPSK" w:cs="TH SarabunPSK" w:hint="cs"/>
          <w:sz w:val="32"/>
          <w:szCs w:val="32"/>
          <w:cs/>
        </w:rPr>
        <w:t>การดำเนิน</w:t>
      </w:r>
      <w:r w:rsidR="002B276A" w:rsidRPr="004B49F6">
        <w:rPr>
          <w:rFonts w:ascii="TH SarabunPSK" w:hAnsi="TH SarabunPSK" w:cs="TH SarabunPSK" w:hint="cs"/>
          <w:sz w:val="32"/>
          <w:szCs w:val="32"/>
          <w:cs/>
        </w:rPr>
        <w:t>กิจกรรมจักรยานถวายพระเกียรติ และถวายความจงรักภักดี เนื่องใน</w:t>
      </w:r>
      <w:r w:rsidR="002B276A">
        <w:rPr>
          <w:rFonts w:ascii="TH SarabunPSK" w:hAnsi="TH SarabunPSK" w:cs="TH SarabunPSK"/>
          <w:sz w:val="32"/>
          <w:szCs w:val="32"/>
          <w:cs/>
        </w:rPr>
        <w:br/>
      </w:r>
      <w:r w:rsidR="002B27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276A">
        <w:rPr>
          <w:rFonts w:ascii="TH SarabunPSK" w:hAnsi="TH SarabunPSK" w:cs="TH SarabunPSK" w:hint="cs"/>
          <w:sz w:val="32"/>
          <w:szCs w:val="32"/>
          <w:cs/>
        </w:rPr>
        <w:tab/>
      </w:r>
      <w:r w:rsidR="002B276A">
        <w:rPr>
          <w:rFonts w:ascii="TH SarabunPSK" w:hAnsi="TH SarabunPSK" w:cs="TH SarabunPSK" w:hint="cs"/>
          <w:sz w:val="32"/>
          <w:szCs w:val="32"/>
          <w:cs/>
        </w:rPr>
        <w:tab/>
      </w:r>
      <w:r w:rsidR="002B276A">
        <w:rPr>
          <w:rFonts w:ascii="TH SarabunPSK" w:hAnsi="TH SarabunPSK" w:cs="TH SarabunPSK" w:hint="cs"/>
          <w:sz w:val="32"/>
          <w:szCs w:val="32"/>
          <w:cs/>
        </w:rPr>
        <w:tab/>
      </w:r>
      <w:r w:rsidR="002B276A" w:rsidRPr="004B49F6">
        <w:rPr>
          <w:rFonts w:ascii="TH SarabunPSK" w:hAnsi="TH SarabunPSK" w:cs="TH SarabunPSK" w:hint="cs"/>
          <w:sz w:val="32"/>
          <w:szCs w:val="32"/>
          <w:cs/>
        </w:rPr>
        <w:t>วันเฉลิม</w:t>
      </w:r>
      <w:r w:rsidR="002B276A">
        <w:rPr>
          <w:rFonts w:ascii="TH SarabunPSK" w:hAnsi="TH SarabunPSK" w:cs="TH SarabunPSK" w:hint="cs"/>
          <w:sz w:val="32"/>
          <w:szCs w:val="32"/>
          <w:cs/>
        </w:rPr>
        <w:tab/>
      </w:r>
      <w:r w:rsidR="002B276A" w:rsidRPr="004B49F6">
        <w:rPr>
          <w:rFonts w:ascii="TH SarabunPSK" w:hAnsi="TH SarabunPSK" w:cs="TH SarabunPSK" w:hint="cs"/>
          <w:sz w:val="32"/>
          <w:szCs w:val="32"/>
          <w:cs/>
        </w:rPr>
        <w:t xml:space="preserve">พระชนมพรรษา พระบาทสมเด็จพระเจ้าอยู่หัว ทรงเจริญพระชนมพรรษา </w:t>
      </w:r>
      <w:r w:rsidR="002B276A">
        <w:rPr>
          <w:rFonts w:ascii="TH SarabunPSK" w:hAnsi="TH SarabunPSK" w:cs="TH SarabunPSK"/>
          <w:sz w:val="32"/>
          <w:szCs w:val="32"/>
          <w:cs/>
        </w:rPr>
        <w:br/>
      </w:r>
      <w:r w:rsidR="002B27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276A">
        <w:rPr>
          <w:rFonts w:ascii="TH SarabunPSK" w:hAnsi="TH SarabunPSK" w:cs="TH SarabunPSK" w:hint="cs"/>
          <w:sz w:val="32"/>
          <w:szCs w:val="32"/>
          <w:cs/>
        </w:rPr>
        <w:tab/>
      </w:r>
      <w:r w:rsidR="002B276A">
        <w:rPr>
          <w:rFonts w:ascii="TH SarabunPSK" w:hAnsi="TH SarabunPSK" w:cs="TH SarabunPSK" w:hint="cs"/>
          <w:sz w:val="32"/>
          <w:szCs w:val="32"/>
          <w:cs/>
        </w:rPr>
        <w:tab/>
      </w:r>
      <w:r w:rsidR="002B276A">
        <w:rPr>
          <w:rFonts w:ascii="TH SarabunPSK" w:hAnsi="TH SarabunPSK" w:cs="TH SarabunPSK" w:hint="cs"/>
          <w:sz w:val="32"/>
          <w:szCs w:val="32"/>
          <w:cs/>
        </w:rPr>
        <w:tab/>
        <w:t>88</w:t>
      </w:r>
      <w:r w:rsidR="002B276A" w:rsidRPr="004B49F6">
        <w:rPr>
          <w:rFonts w:ascii="TH SarabunPSK" w:hAnsi="TH SarabunPSK" w:cs="TH SarabunPSK" w:hint="cs"/>
          <w:sz w:val="32"/>
          <w:szCs w:val="32"/>
          <w:cs/>
        </w:rPr>
        <w:t xml:space="preserve"> พรรษา</w:t>
      </w:r>
      <w:r w:rsidR="002B27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276A" w:rsidRPr="004B49F6">
        <w:rPr>
          <w:rFonts w:ascii="TH SarabunPSK" w:hAnsi="TH SarabunPSK" w:cs="TH SarabunPSK" w:hint="cs"/>
          <w:sz w:val="32"/>
          <w:szCs w:val="32"/>
          <w:cs/>
        </w:rPr>
        <w:t xml:space="preserve">ในวันที่ </w:t>
      </w:r>
      <w:r w:rsidR="002B276A">
        <w:rPr>
          <w:rFonts w:ascii="TH SarabunPSK" w:hAnsi="TH SarabunPSK" w:cs="TH SarabunPSK" w:hint="cs"/>
          <w:sz w:val="32"/>
          <w:szCs w:val="32"/>
          <w:cs/>
        </w:rPr>
        <w:t>5</w:t>
      </w:r>
      <w:r w:rsidR="002B276A" w:rsidRPr="004B49F6">
        <w:rPr>
          <w:rFonts w:ascii="TH SarabunPSK" w:hAnsi="TH SarabunPSK" w:cs="TH SarabunPSK" w:hint="cs"/>
          <w:sz w:val="32"/>
          <w:szCs w:val="32"/>
          <w:cs/>
        </w:rPr>
        <w:t xml:space="preserve"> ธันวาคม </w:t>
      </w:r>
      <w:r w:rsidR="002B276A">
        <w:rPr>
          <w:rFonts w:ascii="TH SarabunPSK" w:hAnsi="TH SarabunPSK" w:cs="TH SarabunPSK" w:hint="cs"/>
          <w:sz w:val="32"/>
          <w:szCs w:val="32"/>
          <w:cs/>
        </w:rPr>
        <w:t>2558</w:t>
      </w:r>
      <w:r w:rsidR="002B276A">
        <w:rPr>
          <w:rFonts w:ascii="TH SarabunPSK" w:hAnsi="TH SarabunPSK" w:cs="TH SarabunPSK"/>
          <w:sz w:val="32"/>
          <w:szCs w:val="32"/>
        </w:rPr>
        <w:t xml:space="preserve"> </w:t>
      </w:r>
      <w:r w:rsidR="002B27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276A" w:rsidRPr="004B49F6">
        <w:rPr>
          <w:rFonts w:ascii="TH SarabunPSK" w:hAnsi="TH SarabunPSK" w:cs="TH SarabunPSK" w:hint="cs"/>
          <w:sz w:val="32"/>
          <w:szCs w:val="32"/>
          <w:cs/>
        </w:rPr>
        <w:t xml:space="preserve">ได้มีคำสั่งสำนักนายกรัฐมนตรี ที่ </w:t>
      </w:r>
      <w:r w:rsidR="002B276A">
        <w:rPr>
          <w:rFonts w:ascii="TH SarabunPSK" w:hAnsi="TH SarabunPSK" w:cs="TH SarabunPSK" w:hint="cs"/>
          <w:sz w:val="32"/>
          <w:szCs w:val="32"/>
          <w:cs/>
        </w:rPr>
        <w:t>285/2558</w:t>
      </w:r>
      <w:r w:rsidR="002B276A" w:rsidRPr="004B49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276A">
        <w:rPr>
          <w:rFonts w:ascii="TH SarabunPSK" w:hAnsi="TH SarabunPSK" w:cs="TH SarabunPSK"/>
          <w:sz w:val="32"/>
          <w:szCs w:val="32"/>
          <w:cs/>
        </w:rPr>
        <w:br/>
      </w:r>
      <w:r w:rsidR="002B276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B276A">
        <w:rPr>
          <w:rFonts w:ascii="TH SarabunPSK" w:hAnsi="TH SarabunPSK" w:cs="TH SarabunPSK" w:hint="cs"/>
          <w:sz w:val="32"/>
          <w:szCs w:val="32"/>
          <w:cs/>
        </w:rPr>
        <w:tab/>
      </w:r>
      <w:r w:rsidR="002B276A">
        <w:rPr>
          <w:rFonts w:ascii="TH SarabunPSK" w:hAnsi="TH SarabunPSK" w:cs="TH SarabunPSK" w:hint="cs"/>
          <w:sz w:val="32"/>
          <w:szCs w:val="32"/>
          <w:cs/>
        </w:rPr>
        <w:tab/>
      </w:r>
      <w:r w:rsidR="002B276A">
        <w:rPr>
          <w:rFonts w:ascii="TH SarabunPSK" w:hAnsi="TH SarabunPSK" w:cs="TH SarabunPSK" w:hint="cs"/>
          <w:sz w:val="32"/>
          <w:szCs w:val="32"/>
          <w:cs/>
        </w:rPr>
        <w:tab/>
      </w:r>
      <w:r w:rsidR="002B276A" w:rsidRPr="004B49F6">
        <w:rPr>
          <w:rFonts w:ascii="TH SarabunPSK" w:hAnsi="TH SarabunPSK" w:cs="TH SarabunPSK" w:hint="cs"/>
          <w:sz w:val="32"/>
          <w:szCs w:val="32"/>
          <w:cs/>
        </w:rPr>
        <w:t xml:space="preserve">ลงวันที่ </w:t>
      </w:r>
      <w:r w:rsidR="002B276A">
        <w:rPr>
          <w:rFonts w:ascii="TH SarabunPSK" w:hAnsi="TH SarabunPSK" w:cs="TH SarabunPSK" w:hint="cs"/>
          <w:sz w:val="32"/>
          <w:szCs w:val="32"/>
          <w:cs/>
        </w:rPr>
        <w:t>6</w:t>
      </w:r>
      <w:r w:rsidR="002B276A" w:rsidRPr="004B49F6">
        <w:rPr>
          <w:rFonts w:ascii="TH SarabunPSK" w:hAnsi="TH SarabunPSK" w:cs="TH SarabunPSK" w:hint="cs"/>
          <w:sz w:val="32"/>
          <w:szCs w:val="32"/>
          <w:cs/>
        </w:rPr>
        <w:t xml:space="preserve"> ตุลาคม </w:t>
      </w:r>
      <w:r w:rsidR="002B276A">
        <w:rPr>
          <w:rFonts w:ascii="TH SarabunPSK" w:hAnsi="TH SarabunPSK" w:cs="TH SarabunPSK" w:hint="cs"/>
          <w:sz w:val="32"/>
          <w:szCs w:val="32"/>
          <w:cs/>
        </w:rPr>
        <w:t>2558</w:t>
      </w:r>
      <w:r w:rsidR="002B276A" w:rsidRPr="004B49F6">
        <w:rPr>
          <w:rFonts w:ascii="TH SarabunPSK" w:hAnsi="TH SarabunPSK" w:cs="TH SarabunPSK" w:hint="cs"/>
          <w:sz w:val="32"/>
          <w:szCs w:val="32"/>
          <w:cs/>
        </w:rPr>
        <w:t xml:space="preserve"> แต่งตั้งคณะกรรมการอำนวยการจัดกิจกรรมจักรยานเฉลิม</w:t>
      </w:r>
      <w:r w:rsidR="002B276A">
        <w:rPr>
          <w:rFonts w:ascii="TH SarabunPSK" w:hAnsi="TH SarabunPSK" w:cs="TH SarabunPSK" w:hint="cs"/>
          <w:sz w:val="32"/>
          <w:szCs w:val="32"/>
          <w:cs/>
        </w:rPr>
        <w:t>-</w:t>
      </w:r>
      <w:r w:rsidR="002B276A">
        <w:rPr>
          <w:rFonts w:ascii="TH SarabunPSK" w:hAnsi="TH SarabunPSK" w:cs="TH SarabunPSK" w:hint="cs"/>
          <w:sz w:val="32"/>
          <w:szCs w:val="32"/>
          <w:cs/>
        </w:rPr>
        <w:br/>
        <w:t xml:space="preserve">  </w:t>
      </w:r>
      <w:r w:rsidR="002B276A">
        <w:rPr>
          <w:rFonts w:ascii="TH SarabunPSK" w:hAnsi="TH SarabunPSK" w:cs="TH SarabunPSK" w:hint="cs"/>
          <w:sz w:val="32"/>
          <w:szCs w:val="32"/>
          <w:cs/>
        </w:rPr>
        <w:tab/>
      </w:r>
      <w:r w:rsidR="002B276A">
        <w:rPr>
          <w:rFonts w:ascii="TH SarabunPSK" w:hAnsi="TH SarabunPSK" w:cs="TH SarabunPSK" w:hint="cs"/>
          <w:sz w:val="32"/>
          <w:szCs w:val="32"/>
          <w:cs/>
        </w:rPr>
        <w:tab/>
      </w:r>
      <w:r w:rsidR="002B276A">
        <w:rPr>
          <w:rFonts w:ascii="TH SarabunPSK" w:hAnsi="TH SarabunPSK" w:cs="TH SarabunPSK" w:hint="cs"/>
          <w:sz w:val="32"/>
          <w:szCs w:val="32"/>
          <w:cs/>
        </w:rPr>
        <w:tab/>
      </w:r>
      <w:r w:rsidR="002B276A" w:rsidRPr="004B49F6">
        <w:rPr>
          <w:rFonts w:ascii="TH SarabunPSK" w:hAnsi="TH SarabunPSK" w:cs="TH SarabunPSK" w:hint="cs"/>
          <w:sz w:val="32"/>
          <w:szCs w:val="32"/>
          <w:cs/>
        </w:rPr>
        <w:t xml:space="preserve">พระเกียรติพระบาทสมเด็จพระเจ้าอยู่หัว เนื่องในโอกาสมหามงคลเฉลิมพระชนมพรรษา </w:t>
      </w:r>
      <w:r w:rsidR="002B27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276A">
        <w:rPr>
          <w:rFonts w:ascii="TH SarabunPSK" w:hAnsi="TH SarabunPSK" w:cs="TH SarabunPSK" w:hint="cs"/>
          <w:sz w:val="32"/>
          <w:szCs w:val="32"/>
          <w:cs/>
        </w:rPr>
        <w:tab/>
      </w:r>
      <w:r w:rsidR="002B276A">
        <w:rPr>
          <w:rFonts w:ascii="TH SarabunPSK" w:hAnsi="TH SarabunPSK" w:cs="TH SarabunPSK" w:hint="cs"/>
          <w:sz w:val="32"/>
          <w:szCs w:val="32"/>
          <w:cs/>
        </w:rPr>
        <w:tab/>
      </w:r>
      <w:r w:rsidR="002B276A">
        <w:rPr>
          <w:rFonts w:ascii="TH SarabunPSK" w:hAnsi="TH SarabunPSK" w:cs="TH SarabunPSK" w:hint="cs"/>
          <w:sz w:val="32"/>
          <w:szCs w:val="32"/>
          <w:cs/>
        </w:rPr>
        <w:tab/>
        <w:t>88</w:t>
      </w:r>
      <w:r w:rsidR="002B276A" w:rsidRPr="004B49F6">
        <w:rPr>
          <w:rFonts w:ascii="TH SarabunPSK" w:hAnsi="TH SarabunPSK" w:cs="TH SarabunPSK" w:hint="cs"/>
          <w:sz w:val="32"/>
          <w:szCs w:val="32"/>
          <w:cs/>
        </w:rPr>
        <w:t xml:space="preserve"> พรรษา </w:t>
      </w:r>
      <w:r w:rsidR="002B276A">
        <w:rPr>
          <w:rFonts w:ascii="TH SarabunPSK" w:hAnsi="TH SarabunPSK" w:cs="TH SarabunPSK" w:hint="cs"/>
          <w:sz w:val="32"/>
          <w:szCs w:val="32"/>
          <w:cs/>
        </w:rPr>
        <w:t>5</w:t>
      </w:r>
      <w:r w:rsidR="002B276A" w:rsidRPr="004B49F6">
        <w:rPr>
          <w:rFonts w:ascii="TH SarabunPSK" w:hAnsi="TH SarabunPSK" w:cs="TH SarabunPSK" w:hint="cs"/>
          <w:sz w:val="32"/>
          <w:szCs w:val="32"/>
          <w:cs/>
        </w:rPr>
        <w:t xml:space="preserve"> ธันวาคม </w:t>
      </w:r>
      <w:r w:rsidR="002B276A">
        <w:rPr>
          <w:rFonts w:ascii="TH SarabunPSK" w:hAnsi="TH SarabunPSK" w:cs="TH SarabunPSK" w:hint="cs"/>
          <w:sz w:val="32"/>
          <w:szCs w:val="32"/>
          <w:cs/>
        </w:rPr>
        <w:t>2558</w:t>
      </w:r>
      <w:r w:rsidR="002B276A" w:rsidRPr="004B49F6">
        <w:rPr>
          <w:rFonts w:ascii="TH SarabunPSK" w:hAnsi="TH SarabunPSK" w:cs="TH SarabunPSK" w:hint="cs"/>
          <w:sz w:val="32"/>
          <w:szCs w:val="32"/>
          <w:cs/>
        </w:rPr>
        <w:t xml:space="preserve"> และคำสั่งคณะกรรมการอำนวยการจัดกิจกรรมเฉลิม</w:t>
      </w:r>
      <w:r w:rsidR="002B276A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B276A">
        <w:rPr>
          <w:rFonts w:ascii="TH SarabunPSK" w:hAnsi="TH SarabunPSK" w:cs="TH SarabunPSK" w:hint="cs"/>
          <w:sz w:val="32"/>
          <w:szCs w:val="32"/>
          <w:cs/>
        </w:rPr>
        <w:tab/>
      </w:r>
      <w:r w:rsidR="002B276A">
        <w:rPr>
          <w:rFonts w:ascii="TH SarabunPSK" w:hAnsi="TH SarabunPSK" w:cs="TH SarabunPSK" w:hint="cs"/>
          <w:sz w:val="32"/>
          <w:szCs w:val="32"/>
          <w:cs/>
        </w:rPr>
        <w:tab/>
      </w:r>
      <w:r w:rsidR="002B276A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2B276A">
        <w:rPr>
          <w:rFonts w:ascii="TH SarabunPSK" w:hAnsi="TH SarabunPSK" w:cs="TH SarabunPSK" w:hint="cs"/>
          <w:sz w:val="32"/>
          <w:szCs w:val="32"/>
          <w:cs/>
        </w:rPr>
        <w:tab/>
      </w:r>
      <w:r w:rsidR="002B276A" w:rsidRPr="004B49F6">
        <w:rPr>
          <w:rFonts w:ascii="TH SarabunPSK" w:hAnsi="TH SarabunPSK" w:cs="TH SarabunPSK" w:hint="cs"/>
          <w:sz w:val="32"/>
          <w:szCs w:val="32"/>
          <w:cs/>
        </w:rPr>
        <w:t>พระเกียรติพระบาทสมเด็จพระเจ้าอยู่หัว เนื่องในโอกาสมหามงคลเฉลิมพระชนมพรรษา</w:t>
      </w:r>
      <w:r w:rsidR="002B27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276A">
        <w:rPr>
          <w:rFonts w:ascii="TH SarabunPSK" w:hAnsi="TH SarabunPSK" w:cs="TH SarabunPSK" w:hint="cs"/>
          <w:sz w:val="32"/>
          <w:szCs w:val="32"/>
          <w:cs/>
        </w:rPr>
        <w:tab/>
      </w:r>
      <w:r w:rsidR="002B276A">
        <w:rPr>
          <w:rFonts w:ascii="TH SarabunPSK" w:hAnsi="TH SarabunPSK" w:cs="TH SarabunPSK" w:hint="cs"/>
          <w:sz w:val="32"/>
          <w:szCs w:val="32"/>
          <w:cs/>
        </w:rPr>
        <w:tab/>
      </w:r>
      <w:r w:rsidR="002B276A">
        <w:rPr>
          <w:rFonts w:ascii="TH SarabunPSK" w:hAnsi="TH SarabunPSK" w:cs="TH SarabunPSK" w:hint="cs"/>
          <w:sz w:val="32"/>
          <w:szCs w:val="32"/>
          <w:cs/>
        </w:rPr>
        <w:tab/>
        <w:t>88</w:t>
      </w:r>
      <w:r w:rsidR="002B276A" w:rsidRPr="004B49F6">
        <w:rPr>
          <w:rFonts w:ascii="TH SarabunPSK" w:hAnsi="TH SarabunPSK" w:cs="TH SarabunPSK" w:hint="cs"/>
          <w:sz w:val="32"/>
          <w:szCs w:val="32"/>
          <w:cs/>
        </w:rPr>
        <w:t xml:space="preserve"> พรรษา </w:t>
      </w:r>
      <w:r w:rsidR="002B276A">
        <w:rPr>
          <w:rFonts w:ascii="TH SarabunPSK" w:hAnsi="TH SarabunPSK" w:cs="TH SarabunPSK" w:hint="cs"/>
          <w:sz w:val="32"/>
          <w:szCs w:val="32"/>
          <w:cs/>
        </w:rPr>
        <w:t>2558</w:t>
      </w:r>
      <w:r w:rsidR="002B276A" w:rsidRPr="004B49F6">
        <w:rPr>
          <w:rFonts w:ascii="TH SarabunPSK" w:hAnsi="TH SarabunPSK" w:cs="TH SarabunPSK" w:hint="cs"/>
          <w:sz w:val="32"/>
          <w:szCs w:val="32"/>
          <w:cs/>
        </w:rPr>
        <w:t xml:space="preserve"> ที่ </w:t>
      </w:r>
      <w:r w:rsidR="002B276A">
        <w:rPr>
          <w:rFonts w:ascii="TH SarabunPSK" w:hAnsi="TH SarabunPSK" w:cs="TH SarabunPSK" w:hint="cs"/>
          <w:sz w:val="32"/>
          <w:szCs w:val="32"/>
          <w:cs/>
        </w:rPr>
        <w:t>16</w:t>
      </w:r>
      <w:r w:rsidR="002B276A" w:rsidRPr="004B49F6">
        <w:rPr>
          <w:rFonts w:ascii="TH SarabunPSK" w:hAnsi="TH SarabunPSK" w:cs="TH SarabunPSK" w:hint="cs"/>
          <w:sz w:val="32"/>
          <w:szCs w:val="32"/>
          <w:cs/>
        </w:rPr>
        <w:t>/</w:t>
      </w:r>
      <w:r w:rsidR="002B276A">
        <w:rPr>
          <w:rFonts w:ascii="TH SarabunPSK" w:hAnsi="TH SarabunPSK" w:cs="TH SarabunPSK" w:hint="cs"/>
          <w:sz w:val="32"/>
          <w:szCs w:val="32"/>
          <w:cs/>
        </w:rPr>
        <w:t>2558</w:t>
      </w:r>
      <w:r w:rsidR="002B276A" w:rsidRPr="004B49F6">
        <w:rPr>
          <w:rFonts w:ascii="TH SarabunPSK" w:hAnsi="TH SarabunPSK" w:cs="TH SarabunPSK" w:hint="cs"/>
          <w:sz w:val="32"/>
          <w:szCs w:val="32"/>
          <w:cs/>
        </w:rPr>
        <w:t xml:space="preserve"> ลงวันที่ </w:t>
      </w:r>
      <w:r w:rsidR="002B276A">
        <w:rPr>
          <w:rFonts w:ascii="TH SarabunPSK" w:hAnsi="TH SarabunPSK" w:cs="TH SarabunPSK" w:hint="cs"/>
          <w:sz w:val="32"/>
          <w:szCs w:val="32"/>
          <w:cs/>
        </w:rPr>
        <w:t>8</w:t>
      </w:r>
      <w:r w:rsidR="002B276A" w:rsidRPr="004B49F6">
        <w:rPr>
          <w:rFonts w:ascii="TH SarabunPSK" w:hAnsi="TH SarabunPSK" w:cs="TH SarabunPSK" w:hint="cs"/>
          <w:sz w:val="32"/>
          <w:szCs w:val="32"/>
          <w:cs/>
        </w:rPr>
        <w:t xml:space="preserve"> ตุลาคม </w:t>
      </w:r>
      <w:r w:rsidR="002B276A">
        <w:rPr>
          <w:rFonts w:ascii="TH SarabunPSK" w:hAnsi="TH SarabunPSK" w:cs="TH SarabunPSK" w:hint="cs"/>
          <w:sz w:val="32"/>
          <w:szCs w:val="32"/>
          <w:cs/>
        </w:rPr>
        <w:t>2558</w:t>
      </w:r>
      <w:r w:rsidR="002B276A" w:rsidRPr="004B49F6">
        <w:rPr>
          <w:rFonts w:ascii="TH SarabunPSK" w:hAnsi="TH SarabunPSK" w:cs="TH SarabunPSK" w:hint="cs"/>
          <w:sz w:val="32"/>
          <w:szCs w:val="32"/>
          <w:cs/>
        </w:rPr>
        <w:t xml:space="preserve"> แต่งตั้งคณะกรรมการฝ่ายจัด</w:t>
      </w:r>
      <w:r w:rsidR="002B276A">
        <w:rPr>
          <w:rFonts w:ascii="TH SarabunPSK" w:hAnsi="TH SarabunPSK" w:cs="TH SarabunPSK"/>
          <w:sz w:val="32"/>
          <w:szCs w:val="32"/>
          <w:cs/>
        </w:rPr>
        <w:br/>
      </w:r>
      <w:r w:rsidR="002B276A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2B276A">
        <w:rPr>
          <w:rFonts w:ascii="TH SarabunPSK" w:hAnsi="TH SarabunPSK" w:cs="TH SarabunPSK" w:hint="cs"/>
          <w:sz w:val="32"/>
          <w:szCs w:val="32"/>
          <w:cs/>
        </w:rPr>
        <w:tab/>
      </w:r>
      <w:r w:rsidR="002B276A">
        <w:rPr>
          <w:rFonts w:ascii="TH SarabunPSK" w:hAnsi="TH SarabunPSK" w:cs="TH SarabunPSK" w:hint="cs"/>
          <w:sz w:val="32"/>
          <w:szCs w:val="32"/>
          <w:cs/>
        </w:rPr>
        <w:tab/>
      </w:r>
      <w:r w:rsidR="002B276A">
        <w:rPr>
          <w:rFonts w:ascii="TH SarabunPSK" w:hAnsi="TH SarabunPSK" w:cs="TH SarabunPSK" w:hint="cs"/>
          <w:sz w:val="32"/>
          <w:szCs w:val="32"/>
          <w:cs/>
        </w:rPr>
        <w:tab/>
      </w:r>
      <w:r w:rsidR="002B276A" w:rsidRPr="004B49F6">
        <w:rPr>
          <w:rFonts w:ascii="TH SarabunPSK" w:hAnsi="TH SarabunPSK" w:cs="TH SarabunPSK" w:hint="cs"/>
          <w:sz w:val="32"/>
          <w:szCs w:val="32"/>
          <w:cs/>
        </w:rPr>
        <w:t>กิจกรรมในส่วนภูมิภาค</w:t>
      </w:r>
      <w:r w:rsidR="002B276A">
        <w:rPr>
          <w:rFonts w:ascii="TH SarabunPSK" w:hAnsi="TH SarabunPSK" w:cs="TH SarabunPSK"/>
          <w:sz w:val="32"/>
          <w:szCs w:val="32"/>
        </w:rPr>
        <w:t xml:space="preserve"> </w:t>
      </w:r>
      <w:r w:rsidR="002B276A">
        <w:rPr>
          <w:rFonts w:ascii="TH SarabunPSK" w:hAnsi="TH SarabunPSK" w:cs="TH SarabunPSK" w:hint="cs"/>
          <w:sz w:val="32"/>
          <w:szCs w:val="32"/>
          <w:cs/>
        </w:rPr>
        <w:t>ซึ่งได้มีการจัดทำคำสั่งแต่งตั้งคณะกรรมการฯ เรียบร้อยแล้ว</w:t>
      </w:r>
    </w:p>
    <w:p w:rsidR="002B276A" w:rsidRPr="004B49F6" w:rsidRDefault="002B276A" w:rsidP="002B276A">
      <w:pPr>
        <w:tabs>
          <w:tab w:val="left" w:pos="1276"/>
          <w:tab w:val="left" w:pos="15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ละเ</w:t>
      </w:r>
      <w:r w:rsidRPr="004B49F6">
        <w:rPr>
          <w:rFonts w:ascii="TH SarabunPSK" w:hAnsi="TH SarabunPSK" w:cs="TH SarabunPSK" w:hint="cs"/>
          <w:sz w:val="32"/>
          <w:szCs w:val="32"/>
          <w:cs/>
        </w:rPr>
        <w:t xml:space="preserve">มื่อวันศุกร์ที่ 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 w:rsidRPr="004B49F6">
        <w:rPr>
          <w:rFonts w:ascii="TH SarabunPSK" w:hAnsi="TH SarabunPSK" w:cs="TH SarabunPSK" w:hint="cs"/>
          <w:sz w:val="32"/>
          <w:szCs w:val="32"/>
          <w:cs/>
        </w:rPr>
        <w:t xml:space="preserve"> ตุลาคม </w:t>
      </w:r>
      <w:r>
        <w:rPr>
          <w:rFonts w:ascii="TH SarabunPSK" w:hAnsi="TH SarabunPSK" w:cs="TH SarabunPSK" w:hint="cs"/>
          <w:sz w:val="32"/>
          <w:szCs w:val="32"/>
          <w:cs/>
        </w:rPr>
        <w:t>2558</w:t>
      </w:r>
      <w:r w:rsidRPr="004B49F6">
        <w:rPr>
          <w:rFonts w:ascii="TH SarabunPSK" w:hAnsi="TH SarabunPSK" w:cs="TH SarabunPSK" w:hint="cs"/>
          <w:sz w:val="32"/>
          <w:szCs w:val="32"/>
          <w:cs/>
        </w:rPr>
        <w:t xml:space="preserve"> จังหวัดอ่างทอง ได้จัดประชุมคณะกรรมการอำนวย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B49F6">
        <w:rPr>
          <w:rFonts w:ascii="TH SarabunPSK" w:hAnsi="TH SarabunPSK" w:cs="TH SarabunPSK" w:hint="cs"/>
          <w:sz w:val="32"/>
          <w:szCs w:val="32"/>
          <w:cs/>
        </w:rPr>
        <w:t>จัดกิจกรรมจักรยานเฉลิมพระเกียรติ พระบาทสมเด็จพระเจ้าอยู่หัว เนื่องในโอกาสมหามงคล</w:t>
      </w:r>
      <w:r w:rsidRPr="004B49F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B49F6">
        <w:rPr>
          <w:rFonts w:ascii="TH SarabunPSK" w:hAnsi="TH SarabunPSK" w:cs="TH SarabunPSK" w:hint="cs"/>
          <w:sz w:val="32"/>
          <w:szCs w:val="32"/>
          <w:cs/>
        </w:rPr>
        <w:t xml:space="preserve">เฉลิมพระชนมพรรษา </w:t>
      </w:r>
      <w:r>
        <w:rPr>
          <w:rFonts w:ascii="TH SarabunPSK" w:hAnsi="TH SarabunPSK" w:cs="TH SarabunPSK" w:hint="cs"/>
          <w:sz w:val="32"/>
          <w:szCs w:val="32"/>
          <w:cs/>
        </w:rPr>
        <w:t>88 พรรษา 5</w:t>
      </w:r>
      <w:r w:rsidRPr="004B49F6">
        <w:rPr>
          <w:rFonts w:ascii="TH SarabunPSK" w:hAnsi="TH SarabunPSK" w:cs="TH SarabunPSK" w:hint="cs"/>
          <w:sz w:val="32"/>
          <w:szCs w:val="32"/>
          <w:cs/>
        </w:rPr>
        <w:t xml:space="preserve"> ธันวาค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58 ระดับจังหวัด </w:t>
      </w:r>
      <w:r w:rsidRPr="004B49F6">
        <w:rPr>
          <w:rFonts w:ascii="TH SarabunPSK" w:hAnsi="TH SarabunPSK" w:cs="TH SarabunPSK" w:hint="cs"/>
          <w:sz w:val="32"/>
          <w:szCs w:val="32"/>
          <w:cs/>
        </w:rPr>
        <w:t>เพื่อเชิญผู้มีส่วนเกี่ยวข้อ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B49F6">
        <w:rPr>
          <w:rFonts w:ascii="TH SarabunPSK" w:hAnsi="TH SarabunPSK" w:cs="TH SarabunPSK" w:hint="cs"/>
          <w:sz w:val="32"/>
          <w:szCs w:val="32"/>
          <w:cs/>
        </w:rPr>
        <w:t>ในการจัดกิจกรรมดังกล่าว มาประชุมหาร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ุปได้ดังนี้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Pr="004B49F6">
        <w:rPr>
          <w:rFonts w:ascii="TH SarabunPSK" w:hAnsi="TH SarabunPSK" w:cs="TH SarabunPSK" w:hint="cs"/>
          <w:sz w:val="32"/>
          <w:szCs w:val="32"/>
          <w:cs/>
        </w:rPr>
        <w:t xml:space="preserve">จัดทำเส้นทาง </w:t>
      </w:r>
      <w:r w:rsidRPr="004B49F6">
        <w:rPr>
          <w:rFonts w:ascii="TH SarabunPSK" w:hAnsi="TH SarabunPSK" w:cs="TH SarabunPSK"/>
          <w:sz w:val="32"/>
          <w:szCs w:val="32"/>
        </w:rPr>
        <w:t>“</w:t>
      </w:r>
      <w:r w:rsidRPr="004B49F6">
        <w:rPr>
          <w:rFonts w:ascii="TH SarabunPSK" w:hAnsi="TH SarabunPSK" w:cs="TH SarabunPSK" w:hint="cs"/>
          <w:sz w:val="32"/>
          <w:szCs w:val="32"/>
          <w:cs/>
        </w:rPr>
        <w:t xml:space="preserve">สิริมงคลของจังหวัดอ่างทอง” ระยะทาง </w:t>
      </w:r>
      <w:r>
        <w:rPr>
          <w:rFonts w:ascii="TH SarabunPSK" w:hAnsi="TH SarabunPSK" w:cs="TH SarabunPSK" w:hint="cs"/>
          <w:sz w:val="32"/>
          <w:szCs w:val="32"/>
          <w:cs/>
        </w:rPr>
        <w:t>29</w:t>
      </w:r>
      <w:r w:rsidRPr="004B49F6">
        <w:rPr>
          <w:rFonts w:ascii="TH SarabunPSK" w:hAnsi="TH SarabunPSK" w:cs="TH SarabunPSK" w:hint="cs"/>
          <w:sz w:val="32"/>
          <w:szCs w:val="32"/>
          <w:cs/>
        </w:rPr>
        <w:t xml:space="preserve"> กิโลเมตร โดยมี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B49F6">
        <w:rPr>
          <w:rFonts w:ascii="TH SarabunPSK" w:hAnsi="TH SarabunPSK" w:cs="TH SarabunPSK" w:hint="cs"/>
          <w:sz w:val="32"/>
          <w:szCs w:val="32"/>
          <w:cs/>
        </w:rPr>
        <w:t>จุดเริ่ม</w:t>
      </w:r>
      <w:r w:rsidRPr="004B49F6">
        <w:rPr>
          <w:rFonts w:ascii="TH SarabunPSK" w:hAnsi="TH SarabunPSK" w:cs="TH SarabunPSK" w:hint="cs"/>
          <w:spacing w:val="-4"/>
          <w:sz w:val="32"/>
          <w:szCs w:val="32"/>
          <w:cs/>
        </w:rPr>
        <w:t>ต้น</w:t>
      </w:r>
      <w:r w:rsidRPr="004B49F6">
        <w:rPr>
          <w:rFonts w:ascii="TH SarabunPSK" w:hAnsi="TH SarabunPSK" w:cs="TH SarabunPSK" w:hint="cs"/>
          <w:spacing w:val="-6"/>
          <w:sz w:val="32"/>
          <w:szCs w:val="32"/>
          <w:cs/>
        </w:rPr>
        <w:t>จากเวทีเฉลิมพระเกียรติ (หน้าศาลากลางจังหวัด) ผ่านวัดอ่างทองวรวิหาร แยก</w:t>
      </w:r>
      <w:r w:rsidR="004E556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4E556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4E556D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4E556D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4E556D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4B49F6">
        <w:rPr>
          <w:rFonts w:ascii="TH SarabunPSK" w:hAnsi="TH SarabunPSK" w:cs="TH SarabunPSK" w:hint="cs"/>
          <w:spacing w:val="-6"/>
          <w:sz w:val="32"/>
          <w:szCs w:val="32"/>
          <w:cs/>
        </w:rPr>
        <w:t>บ้านรอ แยกที่ดิน วัดราชปักษี</w:t>
      </w:r>
      <w:r w:rsidRPr="004B49F6">
        <w:rPr>
          <w:rFonts w:ascii="TH SarabunPSK" w:hAnsi="TH SarabunPSK" w:cs="TH SarabunPSK" w:hint="cs"/>
          <w:sz w:val="32"/>
          <w:szCs w:val="32"/>
          <w:cs/>
        </w:rPr>
        <w:t xml:space="preserve"> วัดแสนสุข ที่ว่าการอำเภอป่าโมก และหยุดพักทำกิจกรรม </w:t>
      </w:r>
      <w:r w:rsidR="004E556D">
        <w:rPr>
          <w:rFonts w:ascii="TH SarabunPSK" w:hAnsi="TH SarabunPSK" w:cs="TH SarabunPSK"/>
          <w:sz w:val="32"/>
          <w:szCs w:val="32"/>
          <w:cs/>
        </w:rPr>
        <w:br/>
      </w:r>
      <w:r w:rsidR="004E55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556D">
        <w:rPr>
          <w:rFonts w:ascii="TH SarabunPSK" w:hAnsi="TH SarabunPSK" w:cs="TH SarabunPSK" w:hint="cs"/>
          <w:sz w:val="32"/>
          <w:szCs w:val="32"/>
          <w:cs/>
        </w:rPr>
        <w:tab/>
      </w:r>
      <w:r w:rsidR="004E556D">
        <w:rPr>
          <w:rFonts w:ascii="TH SarabunPSK" w:hAnsi="TH SarabunPSK" w:cs="TH SarabunPSK" w:hint="cs"/>
          <w:sz w:val="32"/>
          <w:szCs w:val="32"/>
          <w:cs/>
        </w:rPr>
        <w:tab/>
      </w:r>
      <w:r w:rsidR="004E556D">
        <w:rPr>
          <w:rFonts w:ascii="TH SarabunPSK" w:hAnsi="TH SarabunPSK" w:cs="TH SarabunPSK" w:hint="cs"/>
          <w:sz w:val="32"/>
          <w:szCs w:val="32"/>
          <w:cs/>
        </w:rPr>
        <w:tab/>
      </w:r>
      <w:r w:rsidRPr="004B49F6">
        <w:rPr>
          <w:rFonts w:ascii="TH SarabunPSK" w:hAnsi="TH SarabunPSK" w:cs="TH SarabunPSK" w:hint="cs"/>
          <w:sz w:val="32"/>
          <w:szCs w:val="32"/>
          <w:cs/>
        </w:rPr>
        <w:t>“บวร</w:t>
      </w:r>
      <w:r w:rsidRPr="004B49F6">
        <w:rPr>
          <w:rFonts w:ascii="TH SarabunPSK" w:hAnsi="TH SarabunPSK" w:cs="TH SarabunPSK"/>
          <w:sz w:val="32"/>
          <w:szCs w:val="32"/>
        </w:rPr>
        <w:t>”</w:t>
      </w:r>
      <w:r w:rsidRPr="004B49F6">
        <w:rPr>
          <w:rFonts w:ascii="TH SarabunPSK" w:hAnsi="TH SarabunPSK" w:cs="TH SarabunPSK" w:hint="cs"/>
          <w:sz w:val="32"/>
          <w:szCs w:val="32"/>
          <w:cs/>
        </w:rPr>
        <w:t xml:space="preserve"> ที่วัดท่าสุทธาวาส อำเภอป่าโมก เสร็จแล้วออกจากวัดสุทธาวาส กลับเส้นทางเดิม </w:t>
      </w:r>
      <w:r w:rsidR="004E556D">
        <w:rPr>
          <w:rFonts w:ascii="TH SarabunPSK" w:hAnsi="TH SarabunPSK" w:cs="TH SarabunPSK"/>
          <w:sz w:val="32"/>
          <w:szCs w:val="32"/>
          <w:cs/>
        </w:rPr>
        <w:br/>
      </w:r>
      <w:r w:rsidR="004E55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556D">
        <w:rPr>
          <w:rFonts w:ascii="TH SarabunPSK" w:hAnsi="TH SarabunPSK" w:cs="TH SarabunPSK" w:hint="cs"/>
          <w:sz w:val="32"/>
          <w:szCs w:val="32"/>
          <w:cs/>
        </w:rPr>
        <w:tab/>
      </w:r>
      <w:r w:rsidR="004E556D">
        <w:rPr>
          <w:rFonts w:ascii="TH SarabunPSK" w:hAnsi="TH SarabunPSK" w:cs="TH SarabunPSK" w:hint="cs"/>
          <w:sz w:val="32"/>
          <w:szCs w:val="32"/>
          <w:cs/>
        </w:rPr>
        <w:tab/>
      </w:r>
      <w:r w:rsidR="004E556D">
        <w:rPr>
          <w:rFonts w:ascii="TH SarabunPSK" w:hAnsi="TH SarabunPSK" w:cs="TH SarabunPSK" w:hint="cs"/>
          <w:sz w:val="32"/>
          <w:szCs w:val="32"/>
          <w:cs/>
        </w:rPr>
        <w:tab/>
      </w:r>
      <w:r w:rsidRPr="004B49F6">
        <w:rPr>
          <w:rFonts w:ascii="TH SarabunPSK" w:hAnsi="TH SarabunPSK" w:cs="TH SarabunPSK" w:hint="cs"/>
          <w:sz w:val="32"/>
          <w:szCs w:val="32"/>
          <w:cs/>
        </w:rPr>
        <w:t>ผ่านที่ว่าการอำเภอป่าโมก วัดแสนสุข วัดราชปักษี แยกที่ดิน แยกบ้านรอ เลี้ยวซ้ายผ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B49F6">
        <w:rPr>
          <w:rFonts w:ascii="TH SarabunPSK" w:hAnsi="TH SarabunPSK" w:cs="TH SarabunPSK" w:hint="cs"/>
          <w:sz w:val="32"/>
          <w:szCs w:val="32"/>
          <w:cs/>
        </w:rPr>
        <w:t>ศาลหลักเมืองอ่างทอง สิ้นสุดที่เวทีเฉลิมพระเกียรติ (หน้าศาลากลางจังหวัด) เพื่อรอร่วมพิธี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B49F6">
        <w:rPr>
          <w:rFonts w:ascii="TH SarabunPSK" w:hAnsi="TH SarabunPSK" w:cs="TH SarabunPSK" w:hint="cs"/>
          <w:sz w:val="32"/>
          <w:szCs w:val="32"/>
          <w:cs/>
        </w:rPr>
        <w:t>การตามกำหนดการพร้อมกับส่วนกลาง</w:t>
      </w:r>
    </w:p>
    <w:p w:rsidR="002B276A" w:rsidRDefault="002B276A" w:rsidP="002B276A">
      <w:pPr>
        <w:tabs>
          <w:tab w:val="left" w:pos="1276"/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4B49F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4B49F6">
        <w:rPr>
          <w:rFonts w:ascii="TH SarabunPSK" w:hAnsi="TH SarabunPSK" w:cs="TH SarabunPSK" w:hint="cs"/>
          <w:sz w:val="32"/>
          <w:szCs w:val="32"/>
          <w:cs/>
        </w:rPr>
        <w:t>กำหนดจุดติดตั้งป้ายประชาสัมพันธ์</w:t>
      </w:r>
      <w:r w:rsidRPr="004B49F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B49F6">
        <w:rPr>
          <w:rFonts w:ascii="TH SarabunPSK" w:hAnsi="TH SarabunPSK" w:cs="TH SarabunPSK"/>
          <w:spacing w:val="-6"/>
          <w:sz w:val="32"/>
          <w:szCs w:val="32"/>
        </w:rPr>
        <w:t xml:space="preserve"> Cut out </w:t>
      </w:r>
      <w:r w:rsidRPr="004B49F6">
        <w:rPr>
          <w:rFonts w:ascii="TH SarabunPSK" w:hAnsi="TH SarabunPSK" w:cs="TH SarabunPSK" w:hint="cs"/>
          <w:spacing w:val="-6"/>
          <w:sz w:val="32"/>
          <w:szCs w:val="32"/>
          <w:cs/>
        </w:rPr>
        <w:t>สัญลักษณ์ การจัดกิจกรรม</w:t>
      </w:r>
      <w:r w:rsidRPr="004B49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B49F6">
        <w:rPr>
          <w:rFonts w:ascii="TH SarabunPSK" w:hAnsi="TH SarabunPSK" w:cs="TH SarabunPSK" w:hint="cs"/>
          <w:sz w:val="32"/>
          <w:szCs w:val="32"/>
          <w:cs/>
        </w:rPr>
        <w:t>(</w:t>
      </w:r>
      <w:r w:rsidRPr="004B49F6">
        <w:rPr>
          <w:rFonts w:ascii="TH SarabunPSK" w:hAnsi="TH SarabunPSK" w:cs="TH SarabunPSK"/>
          <w:sz w:val="32"/>
          <w:szCs w:val="32"/>
        </w:rPr>
        <w:t>Banner</w:t>
      </w:r>
      <w:r w:rsidRPr="004B49F6">
        <w:rPr>
          <w:rFonts w:ascii="TH SarabunPSK" w:hAnsi="TH SarabunPSK" w:cs="TH SarabunPSK" w:hint="cs"/>
          <w:sz w:val="32"/>
          <w:szCs w:val="32"/>
          <w:cs/>
        </w:rPr>
        <w:t>) ภาพบรม</w:t>
      </w:r>
      <w:r>
        <w:rPr>
          <w:rFonts w:ascii="TH SarabunPSK" w:hAnsi="TH SarabunPSK" w:cs="TH SarabunPSK" w:hint="cs"/>
          <w:sz w:val="32"/>
          <w:szCs w:val="32"/>
          <w:cs/>
        </w:rPr>
        <w:t>ฉายาลักษณ์พระราชทาน ในจุดสำคัญ 4</w:t>
      </w:r>
      <w:r w:rsidRPr="004B49F6">
        <w:rPr>
          <w:rFonts w:ascii="TH SarabunPSK" w:hAnsi="TH SarabunPSK" w:cs="TH SarabunPSK" w:hint="cs"/>
          <w:sz w:val="32"/>
          <w:szCs w:val="32"/>
          <w:cs/>
        </w:rPr>
        <w:t xml:space="preserve"> มุมเมือง ได้แก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B49F6">
        <w:rPr>
          <w:rFonts w:ascii="TH SarabunPSK" w:hAnsi="TH SarabunPSK" w:cs="TH SarabunPSK" w:hint="cs"/>
          <w:sz w:val="32"/>
          <w:szCs w:val="32"/>
          <w:cs/>
        </w:rPr>
        <w:t>) สามแยก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B49F6">
        <w:rPr>
          <w:rFonts w:ascii="TH SarabunPSK" w:hAnsi="TH SarabunPSK" w:cs="TH SarabunPSK" w:hint="cs"/>
          <w:sz w:val="32"/>
          <w:szCs w:val="32"/>
          <w:cs/>
        </w:rPr>
        <w:t xml:space="preserve">บ้านอิฐ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B49F6">
        <w:rPr>
          <w:rFonts w:ascii="TH SarabunPSK" w:hAnsi="TH SarabunPSK" w:cs="TH SarabunPSK" w:hint="cs"/>
          <w:sz w:val="32"/>
          <w:szCs w:val="32"/>
          <w:cs/>
        </w:rPr>
        <w:t xml:space="preserve">) สี่แยกที่ดิน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4B49F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แยกวิทยาลัยเทคนิค และ 4</w:t>
      </w:r>
      <w:r w:rsidRPr="004B49F6">
        <w:rPr>
          <w:rFonts w:ascii="TH SarabunPSK" w:hAnsi="TH SarabunPSK" w:cs="TH SarabunPSK" w:hint="cs"/>
          <w:sz w:val="32"/>
          <w:szCs w:val="32"/>
          <w:cs/>
        </w:rPr>
        <w:t>) สี่แยกเรือนจำ ซึ่งจังหวัด</w:t>
      </w:r>
    </w:p>
    <w:p w:rsidR="002B276A" w:rsidRPr="004B49F6" w:rsidRDefault="002B276A" w:rsidP="002B276A">
      <w:pPr>
        <w:tabs>
          <w:tab w:val="left" w:pos="1276"/>
          <w:tab w:val="left" w:pos="15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B49F6">
        <w:rPr>
          <w:rFonts w:ascii="TH SarabunPSK" w:hAnsi="TH SarabunPSK" w:cs="TH SarabunPSK" w:hint="cs"/>
          <w:sz w:val="32"/>
          <w:szCs w:val="32"/>
          <w:cs/>
        </w:rPr>
        <w:t>ได้ขอความร่วมมือจากองค์การบริหารส่วนจังหวัด</w:t>
      </w:r>
      <w:r w:rsidRPr="004B49F6">
        <w:rPr>
          <w:rFonts w:ascii="TH SarabunPSK" w:hAnsi="TH SarabunPSK" w:cs="TH SarabunPSK"/>
          <w:sz w:val="32"/>
          <w:szCs w:val="32"/>
        </w:rPr>
        <w:t xml:space="preserve"> </w:t>
      </w:r>
      <w:r w:rsidRPr="004B49F6">
        <w:rPr>
          <w:rFonts w:ascii="TH SarabunPSK" w:hAnsi="TH SarabunPSK" w:cs="TH SarabunPSK" w:hint="cs"/>
          <w:sz w:val="32"/>
          <w:szCs w:val="32"/>
          <w:cs/>
        </w:rPr>
        <w:t>เทศบาลเมืองอ่างทอง และเทศบาล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B49F6">
        <w:rPr>
          <w:rFonts w:ascii="TH SarabunPSK" w:hAnsi="TH SarabunPSK" w:cs="TH SarabunPSK" w:hint="cs"/>
          <w:sz w:val="32"/>
          <w:szCs w:val="32"/>
          <w:cs/>
        </w:rPr>
        <w:t>ตำบลศาลาแดงในการติดตั้งป้ายดังกล่าว</w:t>
      </w:r>
    </w:p>
    <w:p w:rsidR="002B276A" w:rsidRPr="004B49F6" w:rsidRDefault="002B276A" w:rsidP="002B276A">
      <w:pPr>
        <w:tabs>
          <w:tab w:val="left" w:pos="1276"/>
          <w:tab w:val="left" w:pos="1560"/>
        </w:tabs>
        <w:rPr>
          <w:rFonts w:ascii="TH SarabunPSK" w:hAnsi="TH SarabunPSK" w:cs="TH SarabunPSK"/>
          <w:sz w:val="32"/>
          <w:szCs w:val="32"/>
          <w:cs/>
        </w:rPr>
      </w:pPr>
      <w:r w:rsidRPr="004B49F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B49F6">
        <w:rPr>
          <w:rFonts w:ascii="TH SarabunPSK" w:hAnsi="TH SarabunPSK" w:cs="TH SarabunPSK" w:hint="cs"/>
          <w:sz w:val="32"/>
          <w:szCs w:val="32"/>
          <w:cs/>
        </w:rPr>
        <w:t>นอกนี้ จังหวัดอ่างทองได้ดำเนินการติดป้ายประชาสัมพันธ์รูปพระบรมฉายาลักษณ์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B49F6">
        <w:rPr>
          <w:rFonts w:ascii="TH SarabunPSK" w:hAnsi="TH SarabunPSK" w:cs="TH SarabunPSK" w:hint="cs"/>
          <w:sz w:val="32"/>
          <w:szCs w:val="32"/>
          <w:cs/>
        </w:rPr>
        <w:t xml:space="preserve">พระราชทานบริเวณเวทีเฉลิมพระเกียรติ หน้าศาลากลางจังหวัด และบริเวณห้องโถง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B49F6">
        <w:rPr>
          <w:rFonts w:ascii="TH SarabunPSK" w:hAnsi="TH SarabunPSK" w:cs="TH SarabunPSK" w:hint="cs"/>
          <w:sz w:val="32"/>
          <w:szCs w:val="32"/>
          <w:cs/>
        </w:rPr>
        <w:t>ศาลากลางจังหวัด (หลังใหม่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49F6">
        <w:rPr>
          <w:rFonts w:ascii="TH SarabunPSK" w:hAnsi="TH SarabunPSK" w:cs="TH SarabunPSK" w:hint="cs"/>
          <w:sz w:val="32"/>
          <w:szCs w:val="32"/>
          <w:cs/>
        </w:rPr>
        <w:t xml:space="preserve">เสร็จเรียบร้อยแล้ว และได้จัดส่งแผ่น </w:t>
      </w:r>
      <w:r w:rsidRPr="004B49F6">
        <w:rPr>
          <w:rFonts w:ascii="TH SarabunPSK" w:hAnsi="TH SarabunPSK" w:cs="TH SarabunPSK"/>
          <w:sz w:val="32"/>
          <w:szCs w:val="32"/>
        </w:rPr>
        <w:t xml:space="preserve">CD </w:t>
      </w:r>
      <w:r w:rsidRPr="004B49F6">
        <w:rPr>
          <w:rFonts w:ascii="TH SarabunPSK" w:hAnsi="TH SarabunPSK" w:cs="TH SarabunPSK" w:hint="cs"/>
          <w:sz w:val="32"/>
          <w:szCs w:val="32"/>
          <w:cs/>
        </w:rPr>
        <w:t>ภาพ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B49F6">
        <w:rPr>
          <w:rFonts w:ascii="TH SarabunPSK" w:hAnsi="TH SarabunPSK" w:cs="TH SarabunPSK" w:hint="cs"/>
          <w:sz w:val="32"/>
          <w:szCs w:val="32"/>
          <w:cs/>
        </w:rPr>
        <w:t>ให้หน่วยงานต่าง ๆ ในพื้นจังหวัดอ่างทองไปเพื่อขอความร่วมมือในการประชาสัมพันธ์และ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B49F6">
        <w:rPr>
          <w:rFonts w:ascii="TH SarabunPSK" w:hAnsi="TH SarabunPSK" w:cs="TH SarabunPSK" w:hint="cs"/>
          <w:sz w:val="32"/>
          <w:szCs w:val="32"/>
          <w:cs/>
        </w:rPr>
        <w:t>ติดตั้งที่จุดที่เหมาะสมให้เป็นไปอย่างสมพระเกียรติ โดยพร้อมเพรียงกันทั่วทุกพื้นที่</w:t>
      </w:r>
    </w:p>
    <w:p w:rsidR="00AF66B1" w:rsidRDefault="002B276A" w:rsidP="002B276A">
      <w:pPr>
        <w:tabs>
          <w:tab w:val="left" w:pos="1276"/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4B49F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Pr="004B49F6">
        <w:rPr>
          <w:rFonts w:ascii="TH SarabunPSK" w:hAnsi="TH SarabunPSK" w:cs="TH SarabunPSK" w:hint="cs"/>
          <w:sz w:val="32"/>
          <w:szCs w:val="32"/>
          <w:cs/>
        </w:rPr>
        <w:t xml:space="preserve">ในการจัดกิจกรรมเสริมต่างๆ โดยมุ่งเน้นกิจกรรมในรูปของ </w:t>
      </w:r>
      <w:r w:rsidRPr="004B49F6">
        <w:rPr>
          <w:rFonts w:ascii="TH SarabunPSK" w:hAnsi="TH SarabunPSK" w:cs="TH SarabunPSK"/>
          <w:sz w:val="32"/>
          <w:szCs w:val="32"/>
        </w:rPr>
        <w:t>“</w:t>
      </w:r>
      <w:r w:rsidRPr="004B49F6">
        <w:rPr>
          <w:rFonts w:ascii="TH SarabunPSK" w:hAnsi="TH SarabunPSK" w:cs="TH SarabunPSK" w:hint="cs"/>
          <w:sz w:val="32"/>
          <w:szCs w:val="32"/>
          <w:cs/>
        </w:rPr>
        <w:t>บวร</w:t>
      </w:r>
      <w:r w:rsidRPr="004B49F6">
        <w:rPr>
          <w:rFonts w:ascii="TH SarabunPSK" w:hAnsi="TH SarabunPSK" w:cs="TH SarabunPSK"/>
          <w:sz w:val="32"/>
          <w:szCs w:val="32"/>
        </w:rPr>
        <w:t xml:space="preserve">” </w:t>
      </w:r>
      <w:r w:rsidRPr="004B49F6"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B49F6">
        <w:rPr>
          <w:rFonts w:ascii="TH SarabunPSK" w:hAnsi="TH SarabunPSK" w:cs="TH SarabunPSK" w:hint="cs"/>
          <w:sz w:val="32"/>
          <w:szCs w:val="32"/>
          <w:cs/>
        </w:rPr>
        <w:t>การจัดกิจกรรมร่วมกันระหว่าง บ. บ้าน คือ ประชาชน</w:t>
      </w:r>
      <w:r w:rsidRPr="004B49F6">
        <w:rPr>
          <w:rFonts w:ascii="TH SarabunPSK" w:hAnsi="TH SarabunPSK" w:cs="TH SarabunPSK"/>
          <w:sz w:val="32"/>
          <w:szCs w:val="32"/>
        </w:rPr>
        <w:t xml:space="preserve">  </w:t>
      </w:r>
      <w:r w:rsidRPr="004B49F6">
        <w:rPr>
          <w:rFonts w:ascii="TH SarabunPSK" w:hAnsi="TH SarabunPSK" w:cs="TH SarabunPSK" w:hint="cs"/>
          <w:sz w:val="32"/>
          <w:szCs w:val="32"/>
          <w:cs/>
        </w:rPr>
        <w:t xml:space="preserve">ว. วัด เป็นศูนย์กลางแห่งใจ </w:t>
      </w:r>
      <w:r w:rsidR="00AF66B1">
        <w:rPr>
          <w:rFonts w:ascii="TH SarabunPSK" w:hAnsi="TH SarabunPSK" w:cs="TH SarabunPSK"/>
          <w:sz w:val="32"/>
          <w:szCs w:val="32"/>
          <w:cs/>
        </w:rPr>
        <w:br/>
      </w:r>
      <w:r w:rsidR="00AF66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66B1">
        <w:rPr>
          <w:rFonts w:ascii="TH SarabunPSK" w:hAnsi="TH SarabunPSK" w:cs="TH SarabunPSK" w:hint="cs"/>
          <w:sz w:val="32"/>
          <w:szCs w:val="32"/>
          <w:cs/>
        </w:rPr>
        <w:tab/>
      </w:r>
      <w:r w:rsidR="00AF66B1">
        <w:rPr>
          <w:rFonts w:ascii="TH SarabunPSK" w:hAnsi="TH SarabunPSK" w:cs="TH SarabunPSK" w:hint="cs"/>
          <w:sz w:val="32"/>
          <w:szCs w:val="32"/>
          <w:cs/>
        </w:rPr>
        <w:tab/>
      </w:r>
      <w:r w:rsidR="00AF66B1">
        <w:rPr>
          <w:rFonts w:ascii="TH SarabunPSK" w:hAnsi="TH SarabunPSK" w:cs="TH SarabunPSK" w:hint="cs"/>
          <w:sz w:val="32"/>
          <w:szCs w:val="32"/>
          <w:cs/>
        </w:rPr>
        <w:tab/>
      </w:r>
      <w:r w:rsidRPr="004B49F6">
        <w:rPr>
          <w:rFonts w:ascii="TH SarabunPSK" w:hAnsi="TH SarabunPSK" w:cs="TH SarabunPSK" w:hint="cs"/>
          <w:sz w:val="32"/>
          <w:szCs w:val="32"/>
          <w:cs/>
        </w:rPr>
        <w:t>และ ร. คือ โรงเรียน</w:t>
      </w:r>
      <w:r w:rsidR="00AF66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49F6">
        <w:rPr>
          <w:rFonts w:ascii="TH SarabunPSK" w:hAnsi="TH SarabunPSK" w:cs="TH SarabunPSK" w:hint="cs"/>
          <w:sz w:val="32"/>
          <w:szCs w:val="32"/>
          <w:cs/>
        </w:rPr>
        <w:t>ได้ขอให้วัฒนธรรมจังหวัดร่วมกับสำนักงานพระพุทธศาสนาเป็นเจ้าภาพ</w:t>
      </w:r>
    </w:p>
    <w:p w:rsidR="004E556D" w:rsidRDefault="004E556D" w:rsidP="004E556D">
      <w:pPr>
        <w:tabs>
          <w:tab w:val="left" w:pos="1276"/>
          <w:tab w:val="left" w:pos="1560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ในการ ...</w:t>
      </w:r>
    </w:p>
    <w:p w:rsidR="004E556D" w:rsidRDefault="004E556D" w:rsidP="004E556D">
      <w:pPr>
        <w:tabs>
          <w:tab w:val="left" w:pos="1276"/>
          <w:tab w:val="left" w:pos="1560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4E556D" w:rsidRDefault="004E556D" w:rsidP="004E556D">
      <w:pPr>
        <w:tabs>
          <w:tab w:val="left" w:pos="1276"/>
          <w:tab w:val="left" w:pos="1560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 9</w:t>
      </w:r>
    </w:p>
    <w:p w:rsidR="004E556D" w:rsidRDefault="004E556D" w:rsidP="004E556D">
      <w:pPr>
        <w:tabs>
          <w:tab w:val="left" w:pos="1276"/>
          <w:tab w:val="left" w:pos="1560"/>
        </w:tabs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2B276A" w:rsidRPr="004B49F6" w:rsidRDefault="00AF66B1" w:rsidP="002B276A">
      <w:pPr>
        <w:tabs>
          <w:tab w:val="left" w:pos="1276"/>
          <w:tab w:val="left" w:pos="15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B276A" w:rsidRPr="004B49F6">
        <w:rPr>
          <w:rFonts w:ascii="TH SarabunPSK" w:hAnsi="TH SarabunPSK" w:cs="TH SarabunPSK" w:hint="cs"/>
          <w:sz w:val="32"/>
          <w:szCs w:val="32"/>
          <w:cs/>
        </w:rPr>
        <w:t>ในการจัด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276A" w:rsidRPr="004B49F6">
        <w:rPr>
          <w:rFonts w:ascii="TH SarabunPSK" w:hAnsi="TH SarabunPSK" w:cs="TH SarabunPSK" w:hint="cs"/>
          <w:sz w:val="32"/>
          <w:szCs w:val="32"/>
          <w:cs/>
        </w:rPr>
        <w:t>“ผ้าป่าเฉลิมพระเกียรติ พระบาทสมเด็จพระเจ้าอยู่หัว เนื่องในโอกาส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B276A" w:rsidRPr="004B49F6">
        <w:rPr>
          <w:rFonts w:ascii="TH SarabunPSK" w:hAnsi="TH SarabunPSK" w:cs="TH SarabunPSK" w:hint="cs"/>
          <w:sz w:val="32"/>
          <w:szCs w:val="32"/>
          <w:cs/>
        </w:rPr>
        <w:t xml:space="preserve">มหามงคลเฉลิมพระชนมพรรษา </w:t>
      </w:r>
      <w:r>
        <w:rPr>
          <w:rFonts w:ascii="TH SarabunPSK" w:hAnsi="TH SarabunPSK" w:cs="TH SarabunPSK" w:hint="cs"/>
          <w:sz w:val="32"/>
          <w:szCs w:val="32"/>
          <w:cs/>
        </w:rPr>
        <w:t>88</w:t>
      </w:r>
      <w:r w:rsidR="002B276A" w:rsidRPr="004B49F6">
        <w:rPr>
          <w:rFonts w:ascii="TH SarabunPSK" w:hAnsi="TH SarabunPSK" w:cs="TH SarabunPSK" w:hint="cs"/>
          <w:sz w:val="32"/>
          <w:szCs w:val="32"/>
          <w:cs/>
        </w:rPr>
        <w:t xml:space="preserve"> พรรษา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2B276A" w:rsidRPr="004B49F6">
        <w:rPr>
          <w:rFonts w:ascii="TH SarabunPSK" w:hAnsi="TH SarabunPSK" w:cs="TH SarabunPSK" w:hint="cs"/>
          <w:sz w:val="32"/>
          <w:szCs w:val="32"/>
          <w:cs/>
        </w:rPr>
        <w:t xml:space="preserve"> ธันวาคม </w:t>
      </w:r>
      <w:r>
        <w:rPr>
          <w:rFonts w:ascii="TH SarabunPSK" w:hAnsi="TH SarabunPSK" w:cs="TH SarabunPSK" w:hint="cs"/>
          <w:sz w:val="32"/>
          <w:szCs w:val="32"/>
          <w:cs/>
        </w:rPr>
        <w:t>2558</w:t>
      </w:r>
      <w:r w:rsidR="002B276A" w:rsidRPr="004B49F6">
        <w:rPr>
          <w:rFonts w:ascii="TH SarabunPSK" w:hAnsi="TH SarabunPSK" w:cs="TH SarabunPSK" w:hint="cs"/>
          <w:sz w:val="32"/>
          <w:szCs w:val="32"/>
          <w:cs/>
        </w:rPr>
        <w:t>”</w:t>
      </w:r>
      <w:r w:rsidR="002B276A" w:rsidRPr="004B49F6">
        <w:rPr>
          <w:rFonts w:ascii="TH SarabunPSK" w:hAnsi="TH SarabunPSK" w:cs="TH SarabunPSK"/>
          <w:sz w:val="32"/>
          <w:szCs w:val="32"/>
        </w:rPr>
        <w:t xml:space="preserve"> </w:t>
      </w:r>
      <w:r w:rsidR="002B276A" w:rsidRPr="004B49F6">
        <w:rPr>
          <w:rFonts w:ascii="TH SarabunPSK" w:hAnsi="TH SarabunPSK" w:cs="TH SarabunPSK" w:hint="cs"/>
          <w:sz w:val="32"/>
          <w:szCs w:val="32"/>
          <w:cs/>
        </w:rPr>
        <w:t>ในวันที่</w:t>
      </w:r>
      <w:r w:rsidR="00714C2A">
        <w:rPr>
          <w:rFonts w:ascii="TH SarabunPSK" w:hAnsi="TH SarabunPSK" w:cs="TH SarabunPSK" w:hint="cs"/>
          <w:sz w:val="32"/>
          <w:szCs w:val="32"/>
          <w:cs/>
        </w:rPr>
        <w:t xml:space="preserve"> 11</w:t>
      </w:r>
      <w:r w:rsidR="002B276A" w:rsidRPr="004B49F6">
        <w:rPr>
          <w:rFonts w:ascii="TH SarabunPSK" w:hAnsi="TH SarabunPSK" w:cs="TH SarabunPSK" w:hint="cs"/>
          <w:sz w:val="32"/>
          <w:szCs w:val="32"/>
          <w:cs/>
        </w:rPr>
        <w:t xml:space="preserve"> ธันวาคม </w:t>
      </w:r>
      <w:r w:rsidR="00714C2A">
        <w:rPr>
          <w:rFonts w:ascii="TH SarabunPSK" w:hAnsi="TH SarabunPSK" w:cs="TH SarabunPSK" w:hint="cs"/>
          <w:sz w:val="32"/>
          <w:szCs w:val="32"/>
          <w:cs/>
        </w:rPr>
        <w:t>2558</w:t>
      </w:r>
      <w:r w:rsidR="00714C2A">
        <w:rPr>
          <w:rFonts w:ascii="TH SarabunPSK" w:hAnsi="TH SarabunPSK" w:cs="TH SarabunPSK" w:hint="cs"/>
          <w:sz w:val="32"/>
          <w:szCs w:val="32"/>
          <w:cs/>
        </w:rPr>
        <w:br/>
      </w:r>
      <w:r w:rsidR="00714C2A">
        <w:rPr>
          <w:rFonts w:ascii="TH SarabunPSK" w:hAnsi="TH SarabunPSK" w:cs="TH SarabunPSK" w:hint="cs"/>
          <w:sz w:val="32"/>
          <w:szCs w:val="32"/>
          <w:cs/>
        </w:rPr>
        <w:tab/>
      </w:r>
      <w:r w:rsidR="00714C2A">
        <w:rPr>
          <w:rFonts w:ascii="TH SarabunPSK" w:hAnsi="TH SarabunPSK" w:cs="TH SarabunPSK" w:hint="cs"/>
          <w:sz w:val="32"/>
          <w:szCs w:val="32"/>
          <w:cs/>
        </w:rPr>
        <w:tab/>
      </w:r>
      <w:r w:rsidR="00714C2A">
        <w:rPr>
          <w:rFonts w:ascii="TH SarabunPSK" w:hAnsi="TH SarabunPSK" w:cs="TH SarabunPSK" w:hint="cs"/>
          <w:sz w:val="32"/>
          <w:szCs w:val="32"/>
          <w:cs/>
        </w:rPr>
        <w:tab/>
      </w:r>
      <w:r w:rsidR="002B276A" w:rsidRPr="004B49F6">
        <w:rPr>
          <w:rFonts w:ascii="TH SarabunPSK" w:hAnsi="TH SarabunPSK" w:cs="TH SarabunPSK" w:hint="cs"/>
          <w:sz w:val="32"/>
          <w:szCs w:val="32"/>
          <w:cs/>
        </w:rPr>
        <w:t>ณ บริเวณวัดท่าสุทธาวาส อำเภอป่าโมก</w:t>
      </w:r>
    </w:p>
    <w:p w:rsidR="002B276A" w:rsidRDefault="002B276A" w:rsidP="00714C2A">
      <w:pPr>
        <w:tabs>
          <w:tab w:val="left" w:pos="1276"/>
          <w:tab w:val="left" w:pos="1560"/>
        </w:tabs>
        <w:ind w:left="1560"/>
        <w:rPr>
          <w:rFonts w:ascii="TH SarabunPSK" w:hAnsi="TH SarabunPSK" w:cs="TH SarabunPSK"/>
          <w:sz w:val="32"/>
          <w:szCs w:val="32"/>
        </w:rPr>
      </w:pPr>
      <w:r w:rsidRPr="004B49F6">
        <w:rPr>
          <w:rFonts w:ascii="TH SarabunPSK" w:hAnsi="TH SarabunPSK" w:cs="TH SarabunPSK" w:hint="cs"/>
          <w:sz w:val="32"/>
          <w:szCs w:val="32"/>
          <w:cs/>
        </w:rPr>
        <w:tab/>
      </w:r>
      <w:r w:rsidR="00714C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4C2A">
        <w:rPr>
          <w:rFonts w:ascii="TH SarabunPSK" w:hAnsi="TH SarabunPSK" w:cs="TH SarabunPSK" w:hint="cs"/>
          <w:sz w:val="32"/>
          <w:szCs w:val="32"/>
          <w:cs/>
        </w:rPr>
        <w:tab/>
      </w:r>
      <w:r w:rsidR="00714C2A">
        <w:rPr>
          <w:rFonts w:ascii="TH SarabunPSK" w:hAnsi="TH SarabunPSK" w:cs="TH SarabunPSK" w:hint="cs"/>
          <w:spacing w:val="-12"/>
          <w:sz w:val="32"/>
          <w:szCs w:val="32"/>
          <w:cs/>
        </w:rPr>
        <w:t>4</w:t>
      </w:r>
      <w:r w:rsidRPr="004B49F6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. การลงทะเบียนรับสมัครผู้เข้าร่วมกิจกรรม จะเปิดรับสมัครตั้งแต่วันที่ </w:t>
      </w:r>
      <w:r w:rsidR="00714C2A">
        <w:rPr>
          <w:rFonts w:ascii="TH SarabunPSK" w:hAnsi="TH SarabunPSK" w:cs="TH SarabunPSK" w:hint="cs"/>
          <w:spacing w:val="-12"/>
          <w:sz w:val="32"/>
          <w:szCs w:val="32"/>
          <w:cs/>
        </w:rPr>
        <w:t>2</w:t>
      </w:r>
      <w:r w:rsidRPr="004B49F6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พฤศจิกายน</w:t>
      </w:r>
      <w:r w:rsidRPr="004B49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49F6">
        <w:rPr>
          <w:rFonts w:ascii="TH SarabunPSK" w:hAnsi="TH SarabunPSK" w:cs="TH SarabunPSK"/>
          <w:sz w:val="32"/>
          <w:szCs w:val="32"/>
          <w:cs/>
        </w:rPr>
        <w:br/>
      </w:r>
      <w:r w:rsidR="00714C2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14C2A">
        <w:rPr>
          <w:rFonts w:ascii="TH SarabunPSK" w:hAnsi="TH SarabunPSK" w:cs="TH SarabunPSK" w:hint="cs"/>
          <w:sz w:val="32"/>
          <w:szCs w:val="32"/>
          <w:cs/>
        </w:rPr>
        <w:tab/>
      </w:r>
      <w:r w:rsidRPr="004B49F6">
        <w:rPr>
          <w:rFonts w:ascii="TH SarabunPSK" w:hAnsi="TH SarabunPSK" w:cs="TH SarabunPSK" w:hint="cs"/>
          <w:sz w:val="32"/>
          <w:szCs w:val="32"/>
          <w:cs/>
        </w:rPr>
        <w:t xml:space="preserve">เป็นต้นไป จนถึงวันที่ </w:t>
      </w:r>
      <w:r w:rsidR="00714C2A">
        <w:rPr>
          <w:rFonts w:ascii="TH SarabunPSK" w:hAnsi="TH SarabunPSK" w:cs="TH SarabunPSK" w:hint="cs"/>
          <w:sz w:val="32"/>
          <w:szCs w:val="32"/>
          <w:cs/>
        </w:rPr>
        <w:t>10</w:t>
      </w:r>
      <w:r w:rsidRPr="004B49F6">
        <w:rPr>
          <w:rFonts w:ascii="TH SarabunPSK" w:hAnsi="TH SarabunPSK" w:cs="TH SarabunPSK" w:hint="cs"/>
          <w:sz w:val="32"/>
          <w:szCs w:val="32"/>
          <w:cs/>
        </w:rPr>
        <w:t xml:space="preserve"> พฤศจิกายน </w:t>
      </w:r>
      <w:r w:rsidR="00714C2A">
        <w:rPr>
          <w:rFonts w:ascii="TH SarabunPSK" w:hAnsi="TH SarabunPSK" w:cs="TH SarabunPSK" w:hint="cs"/>
          <w:sz w:val="32"/>
          <w:szCs w:val="32"/>
          <w:cs/>
        </w:rPr>
        <w:t xml:space="preserve">2558 </w:t>
      </w:r>
      <w:r w:rsidRPr="004B49F6">
        <w:rPr>
          <w:rFonts w:ascii="TH SarabunPSK" w:hAnsi="TH SarabunPSK" w:cs="TH SarabunPSK" w:hint="cs"/>
          <w:sz w:val="32"/>
          <w:szCs w:val="32"/>
          <w:cs/>
        </w:rPr>
        <w:t>ทางเว็บไซด์</w:t>
      </w:r>
      <w:r w:rsidRPr="004B49F6">
        <w:rPr>
          <w:rFonts w:ascii="TH SarabunPSK" w:hAnsi="TH SarabunPSK" w:cs="TH SarabunPSK"/>
          <w:sz w:val="32"/>
          <w:szCs w:val="32"/>
        </w:rPr>
        <w:t xml:space="preserve">WWW.BIKEFORDAD2015.COM </w:t>
      </w:r>
      <w:r w:rsidRPr="004B49F6">
        <w:rPr>
          <w:rFonts w:ascii="TH SarabunPSK" w:hAnsi="TH SarabunPSK" w:cs="TH SarabunPSK"/>
          <w:sz w:val="32"/>
          <w:szCs w:val="32"/>
        </w:rPr>
        <w:br/>
      </w:r>
      <w:r w:rsidR="00714C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4C2A">
        <w:rPr>
          <w:rFonts w:ascii="TH SarabunPSK" w:hAnsi="TH SarabunPSK" w:cs="TH SarabunPSK" w:hint="cs"/>
          <w:sz w:val="32"/>
          <w:szCs w:val="32"/>
          <w:cs/>
        </w:rPr>
        <w:tab/>
      </w:r>
      <w:r w:rsidRPr="004B49F6">
        <w:rPr>
          <w:rFonts w:ascii="TH SarabunPSK" w:hAnsi="TH SarabunPSK" w:cs="TH SarabunPSK" w:hint="cs"/>
          <w:sz w:val="32"/>
          <w:szCs w:val="32"/>
          <w:cs/>
        </w:rPr>
        <w:t xml:space="preserve">และทางเว็บไซด์ของจังหวัดอ่างทอง </w:t>
      </w:r>
      <w:r w:rsidRPr="004B49F6">
        <w:rPr>
          <w:rFonts w:ascii="TH SarabunPSK" w:hAnsi="TH SarabunPSK" w:cs="TH SarabunPSK"/>
          <w:sz w:val="32"/>
          <w:szCs w:val="32"/>
        </w:rPr>
        <w:t xml:space="preserve">WWW.angthong.go.th </w:t>
      </w:r>
      <w:r w:rsidRPr="004B49F6">
        <w:rPr>
          <w:rFonts w:ascii="TH SarabunPSK" w:hAnsi="TH SarabunPSK" w:cs="TH SarabunPSK" w:hint="cs"/>
          <w:sz w:val="32"/>
          <w:szCs w:val="32"/>
          <w:cs/>
        </w:rPr>
        <w:t>รวมทั้งเปิดรับลงทะเบียน</w:t>
      </w:r>
      <w:r w:rsidR="00714C2A">
        <w:rPr>
          <w:rFonts w:ascii="TH SarabunPSK" w:hAnsi="TH SarabunPSK" w:cs="TH SarabunPSK"/>
          <w:sz w:val="32"/>
          <w:szCs w:val="32"/>
          <w:cs/>
        </w:rPr>
        <w:br/>
      </w:r>
      <w:r w:rsidR="00714C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4C2A">
        <w:rPr>
          <w:rFonts w:ascii="TH SarabunPSK" w:hAnsi="TH SarabunPSK" w:cs="TH SarabunPSK" w:hint="cs"/>
          <w:sz w:val="32"/>
          <w:szCs w:val="32"/>
          <w:cs/>
        </w:rPr>
        <w:tab/>
      </w:r>
      <w:r w:rsidRPr="004B49F6">
        <w:rPr>
          <w:rFonts w:ascii="TH SarabunPSK" w:hAnsi="TH SarabunPSK" w:cs="TH SarabunPSK" w:hint="cs"/>
          <w:sz w:val="32"/>
          <w:szCs w:val="32"/>
          <w:cs/>
        </w:rPr>
        <w:t>ที่ห้องโถงศาลากลางจังหวัดอ่างทอง</w:t>
      </w:r>
      <w:r w:rsidR="00CE1C9F">
        <w:rPr>
          <w:rFonts w:ascii="TH SarabunPSK" w:hAnsi="TH SarabunPSK" w:cs="TH SarabunPSK" w:hint="cs"/>
          <w:sz w:val="32"/>
          <w:szCs w:val="32"/>
          <w:cs/>
        </w:rPr>
        <w:t xml:space="preserve"> และที่อำเภอ</w:t>
      </w:r>
      <w:r w:rsidRPr="004B49F6">
        <w:rPr>
          <w:rFonts w:ascii="TH SarabunPSK" w:hAnsi="TH SarabunPSK" w:cs="TH SarabunPSK" w:hint="cs"/>
          <w:sz w:val="32"/>
          <w:szCs w:val="32"/>
          <w:cs/>
        </w:rPr>
        <w:t xml:space="preserve"> ตั้งแต่เวลา </w:t>
      </w:r>
      <w:r w:rsidR="00714C2A">
        <w:rPr>
          <w:rFonts w:ascii="TH SarabunPSK" w:hAnsi="TH SarabunPSK" w:cs="TH SarabunPSK" w:hint="cs"/>
          <w:sz w:val="32"/>
          <w:szCs w:val="32"/>
          <w:cs/>
        </w:rPr>
        <w:t xml:space="preserve">08.30-16.30 </w:t>
      </w:r>
      <w:r w:rsidRPr="004B49F6">
        <w:rPr>
          <w:rFonts w:ascii="TH SarabunPSK" w:hAnsi="TH SarabunPSK" w:cs="TH SarabunPSK" w:hint="cs"/>
          <w:sz w:val="32"/>
          <w:szCs w:val="32"/>
          <w:cs/>
        </w:rPr>
        <w:t>น. ทุกวัน</w:t>
      </w:r>
      <w:r w:rsidR="00CE1C9F">
        <w:rPr>
          <w:rFonts w:ascii="TH SarabunPSK" w:hAnsi="TH SarabunPSK" w:cs="TH SarabunPSK"/>
          <w:sz w:val="32"/>
          <w:szCs w:val="32"/>
          <w:cs/>
        </w:rPr>
        <w:br/>
      </w:r>
      <w:r w:rsidR="00CE1C9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B49F6">
        <w:rPr>
          <w:rFonts w:ascii="TH SarabunPSK" w:hAnsi="TH SarabunPSK" w:cs="TH SarabunPSK" w:hint="cs"/>
          <w:sz w:val="32"/>
          <w:szCs w:val="32"/>
          <w:cs/>
        </w:rPr>
        <w:t xml:space="preserve"> ไม่เว้นหยุดราชการ</w:t>
      </w:r>
    </w:p>
    <w:p w:rsidR="00CE1C9F" w:rsidRDefault="00CE1C9F" w:rsidP="00714C2A">
      <w:pPr>
        <w:tabs>
          <w:tab w:val="left" w:pos="1276"/>
          <w:tab w:val="left" w:pos="1560"/>
        </w:tabs>
        <w:ind w:left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ำเรียนที่ประชุมเพื่อโปรดทราบ</w:t>
      </w:r>
    </w:p>
    <w:p w:rsidR="0064587F" w:rsidRDefault="0064587F" w:rsidP="0064587F">
      <w:pPr>
        <w:tabs>
          <w:tab w:val="left" w:pos="1276"/>
          <w:tab w:val="left" w:pos="1560"/>
        </w:tabs>
        <w:ind w:left="2160" w:hanging="2160"/>
        <w:rPr>
          <w:rFonts w:ascii="TH SarabunPSK" w:hAnsi="TH SarabunPSK" w:cs="TH SarabunPSK"/>
          <w:sz w:val="32"/>
          <w:szCs w:val="32"/>
        </w:rPr>
      </w:pPr>
      <w:r w:rsidRPr="0064587F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่งการให้ปรับเส้นทางเข้าวัดสระแก้ว ควรเน้นเส้นทางขาเข้า ให้จัดทำคำสั่งแต่งตั้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คณะทำงานแต่ละชุด แล้วนัดประชุมกันก่อนแล้วนำเสนอเข้าที่ประชุมใหญ่ เพื่อการติดตามงานต่อไป</w:t>
      </w:r>
    </w:p>
    <w:p w:rsidR="0064587F" w:rsidRDefault="0064587F" w:rsidP="0064587F">
      <w:pPr>
        <w:tabs>
          <w:tab w:val="left" w:pos="1276"/>
          <w:tab w:val="left" w:pos="1560"/>
        </w:tabs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แขวงทางหลวงอ่างทองปรับปรุงเส้นทางให้เรียบร้อย </w:t>
      </w:r>
    </w:p>
    <w:p w:rsidR="0064587F" w:rsidRDefault="0064587F" w:rsidP="0064587F">
      <w:pPr>
        <w:tabs>
          <w:tab w:val="left" w:pos="1276"/>
          <w:tab w:val="left" w:pos="1560"/>
        </w:tabs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ให้ซ้อมปั่นจักรยาน โดยพักครึ่งที่วัดแสนสุข</w:t>
      </w:r>
    </w:p>
    <w:p w:rsidR="0064587F" w:rsidRDefault="0064587F" w:rsidP="0064587F">
      <w:pPr>
        <w:tabs>
          <w:tab w:val="left" w:pos="1276"/>
          <w:tab w:val="left" w:pos="1560"/>
        </w:tabs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ตุผลที่เลือกเส้นทางการปั่นจักรยานเส้นเดิม เพราะ 1) ประหยัด 2) ปลอดภัย 3) สะดวก</w:t>
      </w:r>
    </w:p>
    <w:p w:rsidR="0064587F" w:rsidRDefault="0064587F" w:rsidP="0064587F">
      <w:pPr>
        <w:tabs>
          <w:tab w:val="left" w:pos="1276"/>
          <w:tab w:val="left" w:pos="1560"/>
        </w:tabs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4) วัดท่าสุทธาวาสเป็นสถานที่สำคัญที่เกี่ยวข้องกับราชวงศ์</w:t>
      </w:r>
    </w:p>
    <w:p w:rsidR="0064587F" w:rsidRDefault="0064587F" w:rsidP="0064587F">
      <w:pPr>
        <w:tabs>
          <w:tab w:val="left" w:pos="1276"/>
          <w:tab w:val="left" w:pos="1560"/>
        </w:tabs>
        <w:ind w:left="2160" w:hanging="2160"/>
        <w:rPr>
          <w:rFonts w:ascii="TH SarabunPSK" w:hAnsi="TH SarabunPSK" w:cs="TH SarabunPSK"/>
          <w:sz w:val="32"/>
          <w:szCs w:val="32"/>
        </w:rPr>
      </w:pPr>
      <w:r w:rsidRPr="0064587F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สัมพันธ์จังหวัดอ่างท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ล่าวว่า ไม่ให้ใช้คำว่า อยากบอกรักให้ก้องโลก</w:t>
      </w:r>
    </w:p>
    <w:p w:rsidR="0064587F" w:rsidRDefault="0064587F" w:rsidP="0064587F">
      <w:pPr>
        <w:tabs>
          <w:tab w:val="left" w:pos="1276"/>
          <w:tab w:val="left" w:pos="1560"/>
        </w:tabs>
        <w:ind w:left="2160" w:hanging="2160"/>
        <w:rPr>
          <w:rFonts w:ascii="TH SarabunPSK" w:hAnsi="TH SarabunPSK" w:cs="TH SarabunPSK"/>
          <w:sz w:val="32"/>
          <w:szCs w:val="32"/>
          <w:cs/>
        </w:rPr>
      </w:pPr>
      <w:r w:rsidRPr="0064587F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ล่าวเพิ่มเติมว่า โครงการปั่นจักรยานจตุรทิศ ไม่มี ฝากประชาสัมพันธ์อำเภอให้ทราบด้วย</w:t>
      </w:r>
    </w:p>
    <w:p w:rsidR="0064587F" w:rsidRDefault="0064587F" w:rsidP="0064587F">
      <w:pPr>
        <w:tabs>
          <w:tab w:val="left" w:pos="1276"/>
          <w:tab w:val="left" w:pos="1560"/>
        </w:tabs>
        <w:ind w:left="2160" w:hanging="2160"/>
        <w:rPr>
          <w:rFonts w:ascii="TH SarabunPSK" w:hAnsi="TH SarabunPSK" w:cs="TH SarabunPSK"/>
          <w:sz w:val="32"/>
          <w:szCs w:val="32"/>
        </w:rPr>
      </w:pPr>
      <w:r w:rsidRPr="0064587F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64587F" w:rsidRPr="0064587F" w:rsidRDefault="0064587F" w:rsidP="0064587F">
      <w:pPr>
        <w:ind w:left="2160" w:right="31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64587F">
        <w:rPr>
          <w:rFonts w:ascii="TH SarabunPSK" w:hAnsi="TH SarabunPSK" w:cs="TH SarabunPSK" w:hint="cs"/>
          <w:b/>
          <w:bCs/>
          <w:sz w:val="32"/>
          <w:szCs w:val="32"/>
          <w:cs/>
        </w:rPr>
        <w:t>(๒)  การดำเนินงานเกี่ยวกับสถานการณ์ภัยแล้ง การช่วยเหลือเกษตรกร</w:t>
      </w:r>
      <w:r w:rsidRPr="0064587F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          และการจัดสรรน้ำในจังหวัดอ่างทอง</w:t>
      </w:r>
    </w:p>
    <w:p w:rsidR="004166B8" w:rsidRDefault="0064587F" w:rsidP="0064587F">
      <w:pPr>
        <w:ind w:right="31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4587F">
        <w:rPr>
          <w:rFonts w:ascii="TH SarabunPSK" w:hAnsi="TH SarabunPSK" w:cs="TH SarabunPSK"/>
          <w:b/>
          <w:bCs/>
          <w:sz w:val="12"/>
          <w:szCs w:val="12"/>
          <w:cs/>
        </w:rPr>
        <w:br/>
      </w:r>
      <w:r w:rsidRPr="0064587F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Pr="0064587F">
        <w:rPr>
          <w:rFonts w:ascii="TH SarabunPSK" w:hAnsi="TH SarabunPSK" w:cs="TH SarabunPSK" w:hint="cs"/>
          <w:sz w:val="32"/>
          <w:szCs w:val="32"/>
          <w:cs/>
        </w:rPr>
        <w:tab/>
      </w:r>
      <w:r w:rsidRPr="0064587F">
        <w:rPr>
          <w:rFonts w:ascii="TH SarabunPSK" w:hAnsi="TH SarabunPSK" w:cs="TH SarabunPSK" w:hint="cs"/>
          <w:sz w:val="32"/>
          <w:szCs w:val="32"/>
          <w:cs/>
        </w:rPr>
        <w:tab/>
      </w:r>
      <w:r w:rsidRPr="0064587F">
        <w:rPr>
          <w:rFonts w:ascii="TH SarabunPSK" w:hAnsi="TH SarabunPSK" w:cs="TH SarabunPSK" w:hint="cs"/>
          <w:sz w:val="32"/>
          <w:szCs w:val="32"/>
          <w:cs/>
        </w:rPr>
        <w:tab/>
        <w:t xml:space="preserve">มอบ หัวหน้าสำนักงานป้องกันและบรรเทาสาธารณภัยจังหวัด </w:t>
      </w:r>
      <w:r w:rsidRPr="0064587F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เกษตรจังหวัดอ่างทอง และโครงการชลประทานอ่างทอง  ชี้แจง</w:t>
      </w:r>
      <w:r w:rsidRPr="0064587F">
        <w:rPr>
          <w:rFonts w:ascii="TH SarabunPSK" w:hAnsi="TH SarabunPSK" w:cs="TH SarabunPSK"/>
          <w:sz w:val="32"/>
          <w:szCs w:val="32"/>
        </w:rPr>
        <w:br/>
      </w:r>
      <w:r w:rsidRPr="0064587F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สำนักงานป้องกันและบรรเทาสาธารณภัยจังหวัด</w:t>
      </w:r>
      <w:r w:rsidRPr="0064587F">
        <w:rPr>
          <w:rFonts w:ascii="TH SarabunPSK" w:hAnsi="TH SarabunPSK" w:cs="TH SarabunPSK" w:hint="cs"/>
          <w:sz w:val="32"/>
          <w:szCs w:val="32"/>
          <w:cs/>
        </w:rPr>
        <w:t xml:space="preserve">   ชี้แจง</w:t>
      </w:r>
      <w:r w:rsidRPr="004166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่า </w:t>
      </w:r>
      <w:r w:rsidR="004166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ดำเนินการเกี่ยวกับสถานการณ์ภัยแล้ง</w:t>
      </w:r>
    </w:p>
    <w:p w:rsidR="004166B8" w:rsidRDefault="004166B8" w:rsidP="0064587F">
      <w:pPr>
        <w:ind w:right="312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แบ่งเป็น 2 ส่วน ได้แก่</w:t>
      </w:r>
    </w:p>
    <w:p w:rsidR="004166B8" w:rsidRDefault="004166B8" w:rsidP="0064587F">
      <w:pPr>
        <w:ind w:right="312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. น้ำอุปโภคบริโภค กระทรวงมหาดไทยสั่งการว่า ห้ามมิให้ขาดน้ำสำหรั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ารอุปโภคบริโภค ซึ่งในเรื่องดังกล่าวสำนักงานป้องกันและบรรเทาสาธารณภัยจังหวัด</w:t>
      </w:r>
    </w:p>
    <w:p w:rsidR="004166B8" w:rsidRDefault="004166B8" w:rsidP="0064587F">
      <w:pPr>
        <w:ind w:right="312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ได้ประสานอำเภอ องค์กรปกครองส่วนท้องถิ่น และการประปาส่วนภูมิภาคสาขาอ่างทอง</w:t>
      </w:r>
    </w:p>
    <w:p w:rsidR="004166B8" w:rsidRDefault="004166B8" w:rsidP="0064587F">
      <w:pPr>
        <w:ind w:right="312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แล้วและได้สำรวจการแจกจ่ายน้ำประปาฟรีให้แก่ประชาชนนอกเขตพื้นที่ และได้</w:t>
      </w:r>
    </w:p>
    <w:p w:rsidR="004166B8" w:rsidRDefault="004166B8" w:rsidP="004166B8">
      <w:pPr>
        <w:ind w:left="1440" w:right="31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การแจกจ่ายไปแล้ว จำนวน 1,537,300 ลิตร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ชลประทานปล่อยน้ำน้ำ ไม่ส่ง</w:t>
      </w:r>
    </w:p>
    <w:p w:rsidR="004166B8" w:rsidRDefault="004166B8" w:rsidP="004166B8">
      <w:pPr>
        <w:ind w:left="1440" w:right="31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ระทบต่อการผลิตน้ำประปา  การประปาส่วนภูมิภาคสาขาอ่างทองได้วางแผนไว้ว่า</w:t>
      </w:r>
    </w:p>
    <w:p w:rsidR="004166B8" w:rsidRDefault="004166B8" w:rsidP="004166B8">
      <w:pPr>
        <w:ind w:left="1440" w:right="31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ไม่มีน้ำ จะสร้างแหล่งเก็บน้ำจากเจ้าพระยาไว้ผลิตน้ำประปาเอกง</w:t>
      </w:r>
    </w:p>
    <w:p w:rsidR="004166B8" w:rsidRDefault="004166B8" w:rsidP="004166B8">
      <w:pPr>
        <w:ind w:left="1440" w:right="31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2. การเบิกจ่ายเงินทดรองราชการป้องกันและยับยั้งภัยพิบัติกรณีฉุกเ.ฉิน</w:t>
      </w:r>
    </w:p>
    <w:p w:rsidR="004166B8" w:rsidRPr="004166B8" w:rsidRDefault="004166B8" w:rsidP="004166B8">
      <w:pPr>
        <w:ind w:left="1440" w:right="312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งบ 10 ล้านบาท)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4166B8" w:rsidRDefault="004166B8" w:rsidP="004166B8">
      <w:pPr>
        <w:tabs>
          <w:tab w:val="left" w:pos="567"/>
          <w:tab w:val="left" w:pos="993"/>
        </w:tabs>
        <w:rPr>
          <w:rFonts w:ascii="TH SarabunIT๙" w:eastAsia="Angsana New" w:hAnsi="TH SarabunIT๙" w:cs="TH SarabunIT๙"/>
          <w:szCs w:val="32"/>
        </w:rPr>
      </w:pPr>
      <w:r>
        <w:rPr>
          <w:rFonts w:ascii="TH SarabunIT๙" w:eastAsia="Angsana New" w:hAnsi="TH SarabunIT๙" w:cs="TH SarabunIT๙" w:hint="cs"/>
          <w:szCs w:val="32"/>
          <w:cs/>
        </w:rPr>
        <w:tab/>
      </w:r>
      <w:r>
        <w:rPr>
          <w:rFonts w:ascii="TH SarabunIT๙" w:eastAsia="Angsana New" w:hAnsi="TH SarabunIT๙" w:cs="TH SarabunIT๙" w:hint="cs"/>
          <w:szCs w:val="32"/>
          <w:cs/>
        </w:rPr>
        <w:tab/>
        <w:t xml:space="preserve">  </w:t>
      </w:r>
      <w:r>
        <w:rPr>
          <w:rFonts w:ascii="TH SarabunIT๙" w:eastAsia="Angsana New" w:hAnsi="TH SarabunIT๙" w:cs="TH SarabunIT๙" w:hint="cs"/>
          <w:szCs w:val="32"/>
          <w:cs/>
        </w:rPr>
        <w:tab/>
      </w:r>
      <w:r>
        <w:rPr>
          <w:rFonts w:ascii="TH SarabunIT๙" w:eastAsia="Angsana New" w:hAnsi="TH SarabunIT๙" w:cs="TH SarabunIT๙" w:hint="cs"/>
          <w:szCs w:val="32"/>
          <w:cs/>
        </w:rPr>
        <w:tab/>
      </w:r>
      <w:r>
        <w:rPr>
          <w:rFonts w:ascii="TH SarabunIT๙" w:eastAsia="Angsana New" w:hAnsi="TH SarabunIT๙" w:cs="TH SarabunIT๙" w:hint="cs"/>
          <w:szCs w:val="32"/>
          <w:cs/>
        </w:rPr>
        <w:tab/>
        <w:t xml:space="preserve">   คณะกรรมการประเมินสถานการณ์และพิจารณาโครงการพร้อมวงเงินทดรอง</w:t>
      </w:r>
      <w:r>
        <w:rPr>
          <w:rFonts w:ascii="TH SarabunIT๙" w:eastAsia="Angsana New" w:hAnsi="TH SarabunIT๙" w:cs="TH SarabunIT๙"/>
          <w:szCs w:val="32"/>
          <w:cs/>
        </w:rPr>
        <w:br/>
      </w:r>
      <w:r>
        <w:rPr>
          <w:rFonts w:ascii="TH SarabunIT๙" w:eastAsia="Angsana New" w:hAnsi="TH SarabunIT๙" w:cs="TH SarabunIT๙" w:hint="cs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Cs w:val="32"/>
          <w:cs/>
        </w:rPr>
        <w:tab/>
      </w:r>
      <w:r>
        <w:rPr>
          <w:rFonts w:ascii="TH SarabunIT๙" w:eastAsia="Angsana New" w:hAnsi="TH SarabunIT๙" w:cs="TH SarabunIT๙" w:hint="cs"/>
          <w:szCs w:val="32"/>
          <w:cs/>
        </w:rPr>
        <w:tab/>
      </w:r>
      <w:r>
        <w:rPr>
          <w:rFonts w:ascii="TH SarabunIT๙" w:eastAsia="Angsana New" w:hAnsi="TH SarabunIT๙" w:cs="TH SarabunIT๙" w:hint="cs"/>
          <w:szCs w:val="32"/>
          <w:cs/>
        </w:rPr>
        <w:tab/>
      </w:r>
      <w:r>
        <w:rPr>
          <w:rFonts w:ascii="TH SarabunIT๙" w:eastAsia="Angsana New" w:hAnsi="TH SarabunIT๙" w:cs="TH SarabunIT๙" w:hint="cs"/>
          <w:szCs w:val="32"/>
          <w:cs/>
        </w:rPr>
        <w:tab/>
        <w:t>ราชการเชิงป้องกันหรือยับยั้งภัยพิบัติกรณีฉุกเฉิน ได้พิจารณาให้ความช่วยเหลือ โดยใช้</w:t>
      </w:r>
    </w:p>
    <w:p w:rsidR="004166B8" w:rsidRDefault="004166B8" w:rsidP="004166B8">
      <w:pPr>
        <w:tabs>
          <w:tab w:val="left" w:pos="567"/>
          <w:tab w:val="left" w:pos="993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Cs w:val="32"/>
          <w:cs/>
        </w:rPr>
        <w:tab/>
      </w:r>
      <w:r>
        <w:rPr>
          <w:rFonts w:ascii="TH SarabunIT๙" w:eastAsia="Angsana New" w:hAnsi="TH SarabunIT๙" w:cs="TH SarabunIT๙" w:hint="cs"/>
          <w:szCs w:val="32"/>
          <w:cs/>
        </w:rPr>
        <w:tab/>
      </w:r>
      <w:r>
        <w:rPr>
          <w:rFonts w:ascii="TH SarabunIT๙" w:eastAsia="Angsana New" w:hAnsi="TH SarabunIT๙" w:cs="TH SarabunIT๙" w:hint="cs"/>
          <w:szCs w:val="32"/>
          <w:cs/>
        </w:rPr>
        <w:tab/>
      </w:r>
      <w:r>
        <w:rPr>
          <w:rFonts w:ascii="TH SarabunIT๙" w:eastAsia="Angsana New" w:hAnsi="TH SarabunIT๙" w:cs="TH SarabunIT๙" w:hint="cs"/>
          <w:szCs w:val="32"/>
          <w:cs/>
        </w:rPr>
        <w:tab/>
        <w:t>เงินทดรองราชการ</w:t>
      </w: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ในเชิงป้องกันหรือยับยั้งภัยพิบัติกรณีฉุกเฉิน (ภายในวงเงิน 10 ล้าน)</w:t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 ดังนี้</w:t>
      </w:r>
    </w:p>
    <w:p w:rsidR="004166B8" w:rsidRDefault="004166B8" w:rsidP="004166B8">
      <w:pPr>
        <w:tabs>
          <w:tab w:val="left" w:pos="993"/>
        </w:tabs>
        <w:rPr>
          <w:rFonts w:ascii="TH SarabunIT๙" w:eastAsia="EucrosiaUPCBold" w:hAnsi="TH SarabunIT๙" w:cs="TH SarabunIT๙"/>
          <w:sz w:val="32"/>
          <w:szCs w:val="32"/>
        </w:rPr>
      </w:pPr>
      <w:r>
        <w:rPr>
          <w:rFonts w:ascii="TH SarabunIT๙" w:eastAsia="EucrosiaUPCBold" w:hAnsi="TH SarabunIT๙" w:cs="TH SarabunIT๙" w:hint="cs"/>
          <w:sz w:val="32"/>
          <w:szCs w:val="32"/>
          <w:cs/>
        </w:rPr>
        <w:tab/>
        <w:t xml:space="preserve">                             1. </w:t>
      </w:r>
      <w:r w:rsidRPr="00CD191A">
        <w:rPr>
          <w:rFonts w:ascii="TH SarabunIT๙" w:eastAsia="EucrosiaUPCBold" w:hAnsi="TH SarabunIT๙" w:cs="TH SarabunIT๙"/>
          <w:sz w:val="32"/>
          <w:szCs w:val="32"/>
          <w:cs/>
        </w:rPr>
        <w:t>โครงการเป่าล้างบ่อบาดาล</w:t>
      </w:r>
      <w:r w:rsidRPr="00CD191A"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 (อำเภอเมืองอ่างทอง 25 บ่อ, ป่าโมก 3 บ่อ,</w:t>
      </w:r>
    </w:p>
    <w:p w:rsidR="004166B8" w:rsidRDefault="004166B8" w:rsidP="004166B8">
      <w:pPr>
        <w:tabs>
          <w:tab w:val="left" w:pos="993"/>
        </w:tabs>
        <w:rPr>
          <w:rFonts w:ascii="TH SarabunIT๙" w:eastAsia="EucrosiaUPCBold" w:hAnsi="TH SarabunIT๙" w:cs="TH SarabunIT๙"/>
          <w:spacing w:val="-6"/>
          <w:sz w:val="32"/>
          <w:szCs w:val="32"/>
        </w:rPr>
      </w:pPr>
      <w:r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ab/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ab/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ab/>
      </w:r>
      <w:r w:rsidRPr="00CD191A"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โพธิ์ทอง 7 บ่อ, </w:t>
      </w:r>
      <w:r w:rsidRPr="00E145FC">
        <w:rPr>
          <w:rFonts w:ascii="TH SarabunIT๙" w:eastAsia="EucrosiaUPCBold" w:hAnsi="TH SarabunIT๙" w:cs="TH SarabunIT๙" w:hint="cs"/>
          <w:spacing w:val="-6"/>
          <w:sz w:val="32"/>
          <w:szCs w:val="32"/>
          <w:cs/>
        </w:rPr>
        <w:t>ไชโย 33 บ่อ,วิเศษชัยชาญ 60 บ่อ และอำเภอแสวงหา 35 บ่อ  รวมทั้งสิ้น</w:t>
      </w:r>
      <w:r w:rsidRPr="00E145FC">
        <w:rPr>
          <w:rFonts w:ascii="TH SarabunIT๙" w:eastAsia="EucrosiaUPCBold" w:hAnsi="TH SarabunIT๙" w:cs="TH SarabunIT๙"/>
          <w:spacing w:val="-6"/>
          <w:sz w:val="32"/>
          <w:szCs w:val="32"/>
          <w:cs/>
        </w:rPr>
        <w:t xml:space="preserve"> </w:t>
      </w:r>
    </w:p>
    <w:p w:rsidR="004E556D" w:rsidRDefault="004E556D" w:rsidP="004E556D">
      <w:pPr>
        <w:tabs>
          <w:tab w:val="left" w:pos="993"/>
        </w:tabs>
        <w:jc w:val="right"/>
        <w:rPr>
          <w:rFonts w:ascii="TH SarabunIT๙" w:eastAsia="EucrosiaUPCBold" w:hAnsi="TH SarabunIT๙" w:cs="TH SarabunIT๙"/>
          <w:spacing w:val="-6"/>
          <w:sz w:val="32"/>
          <w:szCs w:val="32"/>
        </w:rPr>
      </w:pPr>
      <w:r>
        <w:rPr>
          <w:rFonts w:ascii="TH SarabunIT๙" w:eastAsia="EucrosiaUPCBold" w:hAnsi="TH SarabunIT๙" w:cs="TH SarabunIT๙" w:hint="cs"/>
          <w:spacing w:val="-6"/>
          <w:sz w:val="32"/>
          <w:szCs w:val="32"/>
          <w:cs/>
        </w:rPr>
        <w:t>/163 บ่อ ...</w:t>
      </w:r>
    </w:p>
    <w:p w:rsidR="004E556D" w:rsidRDefault="004E556D" w:rsidP="004166B8">
      <w:pPr>
        <w:tabs>
          <w:tab w:val="left" w:pos="993"/>
        </w:tabs>
        <w:rPr>
          <w:rFonts w:ascii="TH SarabunIT๙" w:eastAsia="EucrosiaUPCBold" w:hAnsi="TH SarabunIT๙" w:cs="TH SarabunIT๙"/>
          <w:spacing w:val="-6"/>
          <w:sz w:val="32"/>
          <w:szCs w:val="32"/>
        </w:rPr>
      </w:pPr>
      <w:r>
        <w:rPr>
          <w:rFonts w:ascii="TH SarabunIT๙" w:eastAsia="EucrosiaUPCBold" w:hAnsi="TH SarabunIT๙" w:cs="TH SarabunIT๙" w:hint="cs"/>
          <w:spacing w:val="-6"/>
          <w:sz w:val="32"/>
          <w:szCs w:val="32"/>
          <w:cs/>
        </w:rPr>
        <w:t>หน้า 10</w:t>
      </w:r>
    </w:p>
    <w:p w:rsidR="004E556D" w:rsidRDefault="004E556D" w:rsidP="004166B8">
      <w:pPr>
        <w:tabs>
          <w:tab w:val="left" w:pos="993"/>
        </w:tabs>
        <w:rPr>
          <w:rFonts w:ascii="TH SarabunIT๙" w:eastAsia="EucrosiaUPCBold" w:hAnsi="TH SarabunIT๙" w:cs="TH SarabunIT๙"/>
          <w:spacing w:val="-6"/>
          <w:sz w:val="32"/>
          <w:szCs w:val="32"/>
          <w:cs/>
        </w:rPr>
      </w:pPr>
    </w:p>
    <w:p w:rsidR="004166B8" w:rsidRDefault="004166B8" w:rsidP="004166B8">
      <w:pPr>
        <w:tabs>
          <w:tab w:val="left" w:pos="993"/>
        </w:tabs>
        <w:rPr>
          <w:rFonts w:ascii="TH SarabunIT๙" w:eastAsia="EucrosiaUPCBold" w:hAnsi="TH SarabunIT๙" w:cs="TH SarabunIT๙"/>
          <w:sz w:val="32"/>
          <w:szCs w:val="32"/>
        </w:rPr>
      </w:pPr>
      <w:r>
        <w:rPr>
          <w:rFonts w:ascii="TH SarabunIT๙" w:eastAsia="EucrosiaUPCBold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eastAsia="EucrosiaUPCBold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eastAsia="EucrosiaUPCBold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eastAsia="EucrosiaUPCBold" w:hAnsi="TH SarabunIT๙" w:cs="TH SarabunIT๙" w:hint="cs"/>
          <w:spacing w:val="-6"/>
          <w:sz w:val="32"/>
          <w:szCs w:val="32"/>
          <w:cs/>
        </w:rPr>
        <w:tab/>
      </w:r>
      <w:r w:rsidRPr="00E145FC">
        <w:rPr>
          <w:rFonts w:ascii="TH SarabunIT๙" w:eastAsia="EucrosiaUPCBold" w:hAnsi="TH SarabunIT๙" w:cs="TH SarabunIT๙"/>
          <w:spacing w:val="-6"/>
          <w:sz w:val="32"/>
          <w:szCs w:val="32"/>
          <w:cs/>
        </w:rPr>
        <w:t>163 บ่อ เป็นเงิน 1</w:t>
      </w:r>
      <w:r w:rsidRPr="00E145FC">
        <w:rPr>
          <w:rFonts w:ascii="TH SarabunIT๙" w:eastAsia="EucrosiaUPCBold" w:hAnsi="TH SarabunIT๙" w:cs="TH SarabunIT๙"/>
          <w:spacing w:val="-6"/>
          <w:sz w:val="32"/>
          <w:szCs w:val="32"/>
        </w:rPr>
        <w:t>,228,990</w:t>
      </w:r>
      <w:r w:rsidRPr="00CD191A">
        <w:rPr>
          <w:rFonts w:ascii="TH SarabunIT๙" w:eastAsia="EucrosiaUPCBold" w:hAnsi="TH SarabunIT๙" w:cs="TH SarabunIT๙"/>
          <w:sz w:val="32"/>
          <w:szCs w:val="32"/>
          <w:cs/>
        </w:rPr>
        <w:t>บาท</w:t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>เบิกจ่ายแล้ว 296,010 บาท</w:t>
      </w:r>
    </w:p>
    <w:p w:rsidR="004166B8" w:rsidRDefault="004166B8" w:rsidP="004166B8">
      <w:pPr>
        <w:tabs>
          <w:tab w:val="left" w:pos="993"/>
        </w:tabs>
        <w:rPr>
          <w:rFonts w:ascii="TH SarabunIT๙" w:eastAsia="EucrosiaUPCBold" w:hAnsi="TH SarabunIT๙" w:cs="TH SarabunIT๙"/>
          <w:spacing w:val="-8"/>
          <w:sz w:val="32"/>
          <w:szCs w:val="32"/>
        </w:rPr>
      </w:pPr>
      <w:r>
        <w:rPr>
          <w:rFonts w:ascii="TH SarabunIT๙" w:eastAsia="EucrosiaUPCBold" w:hAnsi="TH SarabunIT๙" w:cs="TH SarabunIT๙" w:hint="cs"/>
          <w:sz w:val="32"/>
          <w:szCs w:val="32"/>
          <w:cs/>
        </w:rPr>
        <w:tab/>
        <w:t xml:space="preserve">                       </w:t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ab/>
        <w:t xml:space="preserve">  2. </w:t>
      </w:r>
      <w:r w:rsidRPr="009D189B">
        <w:rPr>
          <w:rFonts w:ascii="TH SarabunIT๙" w:eastAsia="EucrosiaUPCBold" w:hAnsi="TH SarabunIT๙" w:cs="TH SarabunIT๙" w:hint="cs"/>
          <w:spacing w:val="-8"/>
          <w:sz w:val="32"/>
          <w:szCs w:val="32"/>
          <w:cs/>
        </w:rPr>
        <w:t xml:space="preserve">โครงการจ้างแรงงานกำจัดวัชพืชสิ่งกีดขวางทางน้ำ จำนวน </w:t>
      </w:r>
      <w:r w:rsidRPr="009D189B">
        <w:rPr>
          <w:rFonts w:ascii="TH SarabunIT๙" w:eastAsia="EucrosiaUPCBold" w:hAnsi="TH SarabunIT๙" w:cs="TH SarabunIT๙" w:hint="cs"/>
          <w:spacing w:val="-6"/>
          <w:sz w:val="32"/>
          <w:szCs w:val="32"/>
          <w:cs/>
        </w:rPr>
        <w:t>15</w:t>
      </w:r>
      <w:r w:rsidRPr="009D189B">
        <w:rPr>
          <w:rFonts w:ascii="TH SarabunIT๙" w:eastAsia="EucrosiaUPCBold" w:hAnsi="TH SarabunIT๙" w:cs="TH SarabunIT๙" w:hint="cs"/>
          <w:spacing w:val="-8"/>
          <w:sz w:val="32"/>
          <w:szCs w:val="32"/>
          <w:cs/>
        </w:rPr>
        <w:t xml:space="preserve"> โครงการ </w:t>
      </w:r>
    </w:p>
    <w:p w:rsidR="004166B8" w:rsidRPr="009D189B" w:rsidRDefault="004166B8" w:rsidP="004166B8">
      <w:pPr>
        <w:tabs>
          <w:tab w:val="left" w:pos="993"/>
        </w:tabs>
        <w:rPr>
          <w:rFonts w:ascii="TH SarabunIT๙" w:eastAsia="EucrosiaUPCBold" w:hAnsi="TH SarabunIT๙" w:cs="TH SarabunIT๙"/>
          <w:sz w:val="32"/>
          <w:szCs w:val="32"/>
          <w:cs/>
        </w:rPr>
      </w:pPr>
      <w:r>
        <w:rPr>
          <w:rFonts w:ascii="TH SarabunIT๙" w:eastAsia="EucrosiaUPCBold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eastAsia="EucrosiaUPCBold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eastAsia="EucrosiaUPCBold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eastAsia="EucrosiaUPCBold" w:hAnsi="TH SarabunIT๙" w:cs="TH SarabunIT๙" w:hint="cs"/>
          <w:spacing w:val="-8"/>
          <w:sz w:val="32"/>
          <w:szCs w:val="32"/>
          <w:cs/>
        </w:rPr>
        <w:tab/>
      </w:r>
      <w:r w:rsidRPr="009D189B">
        <w:rPr>
          <w:rFonts w:ascii="TH SarabunIT๙" w:eastAsia="EucrosiaUPCBold" w:hAnsi="TH SarabunIT๙" w:cs="TH SarabunIT๙" w:hint="cs"/>
          <w:spacing w:val="-8"/>
          <w:sz w:val="32"/>
          <w:szCs w:val="32"/>
          <w:cs/>
        </w:rPr>
        <w:t xml:space="preserve">เป็นเงิน </w:t>
      </w:r>
      <w:r w:rsidRPr="009D189B">
        <w:rPr>
          <w:rFonts w:ascii="TH SarabunIT๙" w:eastAsia="EucrosiaUPCBold" w:hAnsi="TH SarabunIT๙" w:cs="TH SarabunIT๙" w:hint="cs"/>
          <w:spacing w:val="-6"/>
          <w:sz w:val="32"/>
          <w:szCs w:val="32"/>
          <w:cs/>
        </w:rPr>
        <w:t>654,000</w:t>
      </w:r>
      <w:r w:rsidRPr="009D189B">
        <w:rPr>
          <w:rFonts w:ascii="TH SarabunIT๙" w:eastAsia="EucrosiaUPCBold" w:hAnsi="TH SarabunIT๙" w:cs="TH SarabunIT๙" w:hint="cs"/>
          <w:spacing w:val="-8"/>
          <w:sz w:val="32"/>
          <w:szCs w:val="32"/>
          <w:cs/>
        </w:rPr>
        <w:t xml:space="preserve"> บาท</w:t>
      </w:r>
      <w:r w:rsidRPr="009D189B">
        <w:rPr>
          <w:rFonts w:ascii="TH SarabunIT๙" w:eastAsia="EucrosiaUPCBold" w:hAnsi="TH SarabunIT๙" w:cs="TH SarabunIT๙" w:hint="cs"/>
          <w:sz w:val="32"/>
          <w:szCs w:val="32"/>
          <w:cs/>
        </w:rPr>
        <w:t>เบิกจ่ายแล้ว 654,000 บาท</w:t>
      </w:r>
    </w:p>
    <w:p w:rsidR="004166B8" w:rsidRDefault="004166B8" w:rsidP="004166B8">
      <w:pPr>
        <w:tabs>
          <w:tab w:val="left" w:pos="851"/>
          <w:tab w:val="left" w:pos="993"/>
        </w:tabs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>
        <w:rPr>
          <w:rFonts w:ascii="TH SarabunIT๙" w:eastAsia="EucrosiaUPCBold" w:hAnsi="TH SarabunIT๙" w:cs="TH SarabunIT๙" w:hint="cs"/>
          <w:sz w:val="32"/>
          <w:szCs w:val="32"/>
          <w:cs/>
        </w:rPr>
        <w:tab/>
        <w:t xml:space="preserve">                        </w:t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ab/>
        <w:t xml:space="preserve"> 3. โครงการฝึกอบรมอาชีพระยะสั้น จำนวน 3 กิจกรรม</w:t>
      </w:r>
    </w:p>
    <w:p w:rsidR="004166B8" w:rsidRDefault="004166B8" w:rsidP="004166B8">
      <w:pPr>
        <w:tabs>
          <w:tab w:val="left" w:pos="851"/>
        </w:tabs>
        <w:rPr>
          <w:rFonts w:ascii="TH SarabunIT๙" w:eastAsia="EucrosiaUPCBold" w:hAnsi="TH SarabunIT๙" w:cs="TH SarabunIT๙"/>
          <w:sz w:val="32"/>
          <w:szCs w:val="32"/>
        </w:rPr>
      </w:pPr>
      <w:r>
        <w:rPr>
          <w:rFonts w:ascii="TH SarabunIT๙" w:eastAsia="EucrosiaUPCBold" w:hAnsi="TH SarabunIT๙" w:cs="TH SarabunIT๙" w:hint="cs"/>
          <w:sz w:val="32"/>
          <w:szCs w:val="32"/>
          <w:cs/>
        </w:rPr>
        <w:tab/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ab/>
        <w:t xml:space="preserve">                         1) โครงการฝึกอบรมส่งเสริมอาชีพเพาะต้นอ่อนทานตะวันและการเพาะถั่วงอก </w:t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br/>
        <w:t xml:space="preserve">                                                  แบบตัดราก จำนวน 182 คน เงิน 564,875 บาท เบิกจ่ายแล้ว 75,950 บาท</w:t>
      </w:r>
    </w:p>
    <w:p w:rsidR="004166B8" w:rsidRDefault="004166B8" w:rsidP="004166B8">
      <w:pPr>
        <w:tabs>
          <w:tab w:val="left" w:pos="851"/>
        </w:tabs>
        <w:rPr>
          <w:rFonts w:ascii="TH SarabunIT๙" w:eastAsia="EucrosiaUPCBold" w:hAnsi="TH SarabunIT๙" w:cs="TH SarabunIT๙"/>
          <w:sz w:val="32"/>
          <w:szCs w:val="32"/>
        </w:rPr>
      </w:pPr>
      <w:r>
        <w:rPr>
          <w:rFonts w:ascii="TH SarabunIT๙" w:eastAsia="EucrosiaUPCBold" w:hAnsi="TH SarabunIT๙" w:cs="TH SarabunIT๙" w:hint="cs"/>
          <w:sz w:val="32"/>
          <w:szCs w:val="32"/>
          <w:cs/>
        </w:rPr>
        <w:tab/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ab/>
        <w:t xml:space="preserve">                         2) โครงการฝึกอบรมส่งเสริมอาชีพการปลูกกระเจี๊ยบเขียวปลอดภัยจากสารพิษ  </w:t>
      </w:r>
    </w:p>
    <w:p w:rsidR="004166B8" w:rsidRDefault="004166B8" w:rsidP="004166B8">
      <w:pPr>
        <w:tabs>
          <w:tab w:val="left" w:pos="851"/>
        </w:tabs>
        <w:rPr>
          <w:rFonts w:ascii="TH SarabunIT๙" w:eastAsia="EucrosiaUPCBold" w:hAnsi="TH SarabunIT๙" w:cs="TH SarabunIT๙"/>
          <w:sz w:val="32"/>
          <w:szCs w:val="32"/>
        </w:rPr>
      </w:pPr>
      <w:r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                                                  จำนวน  80 คน เงิน 293,420 บาท</w:t>
      </w:r>
    </w:p>
    <w:p w:rsidR="004166B8" w:rsidRDefault="004166B8" w:rsidP="004166B8">
      <w:pPr>
        <w:tabs>
          <w:tab w:val="left" w:pos="851"/>
        </w:tabs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>
        <w:rPr>
          <w:rFonts w:ascii="TH SarabunIT๙" w:eastAsia="EucrosiaUPCBold" w:hAnsi="TH SarabunIT๙" w:cs="TH SarabunIT๙" w:hint="cs"/>
          <w:sz w:val="32"/>
          <w:szCs w:val="32"/>
          <w:cs/>
        </w:rPr>
        <w:tab/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ab/>
        <w:t xml:space="preserve">                       3) โครงการฝึกอบรมส่งเสริมอาชีพการแปรรูปเพื่อเสริมรายได้ครัวเรือน (ไข่เค็ม) </w:t>
      </w:r>
    </w:p>
    <w:p w:rsidR="004166B8" w:rsidRPr="004166B8" w:rsidRDefault="004166B8" w:rsidP="004166B8">
      <w:pPr>
        <w:tabs>
          <w:tab w:val="left" w:pos="851"/>
        </w:tabs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4166B8"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                                              จำนวน 348 คน เงิน 688,240 บาท</w:t>
      </w:r>
    </w:p>
    <w:p w:rsidR="004166B8" w:rsidRPr="004166B8" w:rsidRDefault="004166B8" w:rsidP="004166B8">
      <w:pPr>
        <w:tabs>
          <w:tab w:val="left" w:pos="851"/>
        </w:tabs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4166B8"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                           </w:t>
      </w:r>
      <w:r w:rsidRPr="004166B8">
        <w:rPr>
          <w:rFonts w:ascii="TH SarabunIT๙" w:eastAsia="EucrosiaUPCBold" w:hAnsi="TH SarabunIT๙" w:cs="TH SarabunIT๙" w:hint="cs"/>
          <w:sz w:val="32"/>
          <w:szCs w:val="32"/>
          <w:cs/>
        </w:rPr>
        <w:tab/>
        <w:t>รวมเป็นเงิน 1,546,535 บาท</w:t>
      </w:r>
    </w:p>
    <w:p w:rsidR="004166B8" w:rsidRPr="004166B8" w:rsidRDefault="004166B8" w:rsidP="004166B8">
      <w:pPr>
        <w:tabs>
          <w:tab w:val="left" w:pos="851"/>
        </w:tabs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4166B8">
        <w:rPr>
          <w:rFonts w:ascii="TH SarabunIT๙" w:eastAsia="EucrosiaUPCBold" w:hAnsi="TH SarabunIT๙" w:cs="TH SarabunIT๙" w:hint="cs"/>
          <w:sz w:val="32"/>
          <w:szCs w:val="32"/>
          <w:cs/>
        </w:rPr>
        <w:tab/>
      </w:r>
      <w:r w:rsidRPr="004166B8">
        <w:rPr>
          <w:rFonts w:ascii="TH SarabunIT๙" w:eastAsia="EucrosiaUPCBold" w:hAnsi="TH SarabunIT๙" w:cs="TH SarabunIT๙" w:hint="cs"/>
          <w:sz w:val="32"/>
          <w:szCs w:val="32"/>
          <w:cs/>
        </w:rPr>
        <w:tab/>
      </w:r>
      <w:r w:rsidRPr="004166B8">
        <w:rPr>
          <w:rFonts w:ascii="TH SarabunIT๙" w:eastAsia="EucrosiaUPCBold" w:hAnsi="TH SarabunIT๙" w:cs="TH SarabunIT๙" w:hint="cs"/>
          <w:sz w:val="32"/>
          <w:szCs w:val="32"/>
          <w:cs/>
        </w:rPr>
        <w:tab/>
        <w:t>รวมเบิกจ่ายแล้วทั้งสิ้น 1,025,960 บาท คิดเป็นร้อยละ 29.91</w:t>
      </w:r>
    </w:p>
    <w:p w:rsidR="004166B8" w:rsidRPr="004166B8" w:rsidRDefault="004166B8" w:rsidP="004166B8">
      <w:pPr>
        <w:tabs>
          <w:tab w:val="left" w:pos="851"/>
        </w:tabs>
        <w:jc w:val="thaiDistribute"/>
        <w:rPr>
          <w:rFonts w:ascii="TH SarabunIT๙" w:eastAsia="EucrosiaUPCBold" w:hAnsi="TH SarabunIT๙" w:cs="TH SarabunIT๙"/>
          <w:sz w:val="32"/>
          <w:szCs w:val="32"/>
          <w:cs/>
        </w:rPr>
      </w:pPr>
      <w:r w:rsidRPr="004166B8">
        <w:rPr>
          <w:rFonts w:ascii="TH SarabunIT๙" w:eastAsia="EucrosiaUPCBold" w:hAnsi="TH SarabunIT๙" w:cs="TH SarabunIT๙"/>
          <w:sz w:val="32"/>
          <w:szCs w:val="32"/>
        </w:rPr>
        <w:tab/>
      </w:r>
      <w:r w:rsidRPr="004166B8">
        <w:rPr>
          <w:rFonts w:ascii="TH SarabunIT๙" w:eastAsia="EucrosiaUPCBold" w:hAnsi="TH SarabunIT๙" w:cs="TH SarabunIT๙"/>
          <w:sz w:val="32"/>
          <w:szCs w:val="32"/>
        </w:rPr>
        <w:tab/>
      </w:r>
      <w:r w:rsidRPr="004166B8">
        <w:rPr>
          <w:rFonts w:ascii="TH SarabunIT๙" w:eastAsia="EucrosiaUPCBold" w:hAnsi="TH SarabunIT๙" w:cs="TH SarabunIT๙"/>
          <w:sz w:val="32"/>
          <w:szCs w:val="32"/>
        </w:rPr>
        <w:tab/>
      </w:r>
      <w:r w:rsidRPr="004166B8">
        <w:rPr>
          <w:rFonts w:ascii="TH SarabunIT๙" w:eastAsia="EucrosiaUPCBold" w:hAnsi="TH SarabunIT๙" w:cs="TH SarabunIT๙"/>
          <w:sz w:val="32"/>
          <w:szCs w:val="32"/>
        </w:rPr>
        <w:tab/>
      </w:r>
      <w:r w:rsidRPr="004166B8">
        <w:rPr>
          <w:rFonts w:ascii="TH SarabunIT๙" w:eastAsia="EucrosiaUPCBold" w:hAnsi="TH SarabunIT๙" w:cs="TH SarabunIT๙" w:hint="cs"/>
          <w:sz w:val="32"/>
          <w:szCs w:val="32"/>
          <w:cs/>
        </w:rPr>
        <w:t>นำเรียนที่ประชุมเพื่อโปรดทราบ</w:t>
      </w:r>
    </w:p>
    <w:p w:rsidR="0064587F" w:rsidRDefault="004166B8" w:rsidP="0064587F">
      <w:pPr>
        <w:ind w:right="3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อบถามว่าแหล่งเก็บน้ำประปาที่</w:t>
      </w:r>
      <w:r w:rsidR="005243CF">
        <w:rPr>
          <w:rFonts w:ascii="TH SarabunPSK" w:hAnsi="TH SarabunPSK" w:cs="TH SarabunPSK" w:hint="cs"/>
          <w:sz w:val="32"/>
          <w:szCs w:val="32"/>
          <w:cs/>
        </w:rPr>
        <w:t>สำนักงานการประปาส่วนภูมิภาคฯ มีความจะเท่าไร</w:t>
      </w:r>
    </w:p>
    <w:p w:rsidR="005243CF" w:rsidRDefault="005243CF" w:rsidP="0064587F">
      <w:pPr>
        <w:ind w:right="312"/>
        <w:rPr>
          <w:rFonts w:ascii="TH SarabunPSK" w:hAnsi="TH SarabunPSK" w:cs="TH SarabunPSK"/>
          <w:sz w:val="32"/>
          <w:szCs w:val="32"/>
        </w:rPr>
      </w:pPr>
      <w:r w:rsidRPr="00C41C29">
        <w:rPr>
          <w:rFonts w:ascii="TH SarabunPSK" w:hAnsi="TH SarabunPSK" w:cs="TH SarabunPSK" w:hint="cs"/>
          <w:b/>
          <w:bCs/>
          <w:sz w:val="32"/>
          <w:szCs w:val="32"/>
          <w:cs/>
        </w:rPr>
        <w:t>ผู้จัดการการประปาส่วนภูมิภาคสาขาอ่าง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ี้แจงว่า เป็นการทอยน้ำขึ้นมาสูบ </w:t>
      </w:r>
    </w:p>
    <w:p w:rsidR="005243CF" w:rsidRDefault="005243CF" w:rsidP="0064587F">
      <w:pPr>
        <w:ind w:right="312"/>
        <w:rPr>
          <w:rFonts w:ascii="TH SarabunPSK" w:hAnsi="TH SarabunPSK" w:cs="TH SarabunPSK"/>
          <w:sz w:val="32"/>
          <w:szCs w:val="32"/>
        </w:rPr>
      </w:pPr>
      <w:r w:rsidRPr="004E556D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Pr="004E556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อบถามต่อว่า ถ้าบาดาลสูบไม่ขึ้นจะทำอย่างไร</w:t>
      </w:r>
    </w:p>
    <w:p w:rsidR="0064587F" w:rsidRDefault="005243CF" w:rsidP="0064587F">
      <w:pPr>
        <w:ind w:right="312"/>
        <w:rPr>
          <w:rFonts w:ascii="TH SarabunPSK" w:hAnsi="TH SarabunPSK" w:cs="TH SarabunPSK"/>
          <w:sz w:val="32"/>
          <w:szCs w:val="32"/>
        </w:rPr>
      </w:pPr>
      <w:r w:rsidRPr="00C41C29">
        <w:rPr>
          <w:rFonts w:ascii="TH SarabunPSK" w:hAnsi="TH SarabunPSK" w:cs="TH SarabunPSK" w:hint="cs"/>
          <w:b/>
          <w:bCs/>
          <w:sz w:val="32"/>
          <w:szCs w:val="32"/>
          <w:cs/>
        </w:rPr>
        <w:t>ผู้จัดการการประปาส่วนภูมิภาคสาขาอ่างทอง</w:t>
      </w:r>
      <w:r w:rsidR="00C41C2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41C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41C29">
        <w:rPr>
          <w:rFonts w:ascii="TH SarabunPSK" w:hAnsi="TH SarabunPSK" w:cs="TH SarabunPSK" w:hint="cs"/>
          <w:sz w:val="32"/>
          <w:szCs w:val="32"/>
          <w:cs/>
        </w:rPr>
        <w:t>อยู่ที่โครงการชลประทานอ่างทอง ปล่อยน้ำเพื่อระบายน้ำเค็ม</w:t>
      </w:r>
    </w:p>
    <w:p w:rsidR="00C41C29" w:rsidRDefault="00C41C29" w:rsidP="0064587F">
      <w:pPr>
        <w:ind w:right="3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ละจะทำการสต๊อกน้ำไว้ที่บ่อทราย แล้วนำรถไปขนน้ำมา ให้หัวหน้าสำนักงานป้องกัน</w:t>
      </w:r>
    </w:p>
    <w:p w:rsidR="00C41C29" w:rsidRDefault="00C41C29" w:rsidP="0064587F">
      <w:pPr>
        <w:ind w:right="3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ละบรรเทาสาธารณภัยจังหวัดวางแผนการดำเนินงานต่อไป</w:t>
      </w:r>
    </w:p>
    <w:p w:rsidR="0064587F" w:rsidRDefault="00C41C29" w:rsidP="0064587F">
      <w:pPr>
        <w:ind w:right="312"/>
        <w:rPr>
          <w:rFonts w:ascii="TH SarabunPSK" w:hAnsi="TH SarabunPSK" w:cs="TH SarabunPSK"/>
          <w:b/>
          <w:bCs/>
          <w:sz w:val="32"/>
          <w:szCs w:val="32"/>
        </w:rPr>
      </w:pPr>
      <w:r w:rsidRPr="004E556D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C41C29" w:rsidRPr="0093787F" w:rsidRDefault="00731EC1" w:rsidP="00BC2A1B">
      <w:pPr>
        <w:pStyle w:val="1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b/>
          <w:bCs/>
          <w:cs/>
        </w:rPr>
        <w:t>ผู้แทน</w:t>
      </w:r>
      <w:r w:rsidR="0064587F" w:rsidRPr="0064587F">
        <w:rPr>
          <w:rFonts w:ascii="TH SarabunPSK" w:hAnsi="TH SarabunPSK" w:cs="TH SarabunPSK" w:hint="cs"/>
          <w:b/>
          <w:bCs/>
          <w:cs/>
        </w:rPr>
        <w:t>เกษตรจังหวัดอ่างทอง</w:t>
      </w:r>
      <w:r>
        <w:rPr>
          <w:rFonts w:ascii="TH SarabunPSK" w:hAnsi="TH SarabunPSK" w:cs="TH SarabunPSK"/>
        </w:rPr>
        <w:t xml:space="preserve"> </w:t>
      </w:r>
      <w:r w:rsidR="0064587F" w:rsidRPr="0064587F">
        <w:rPr>
          <w:rFonts w:ascii="TH SarabunPSK" w:hAnsi="TH SarabunPSK" w:cs="TH SarabunPSK" w:hint="cs"/>
          <w:cs/>
        </w:rPr>
        <w:t>ชี้แจง</w:t>
      </w:r>
      <w:r>
        <w:rPr>
          <w:rFonts w:ascii="TH SarabunPSK" w:hAnsi="TH SarabunPSK" w:cs="TH SarabunPSK" w:hint="cs"/>
          <w:cs/>
        </w:rPr>
        <w:t>ว่า</w:t>
      </w:r>
      <w:r w:rsidR="0064587F" w:rsidRPr="0064587F">
        <w:rPr>
          <w:rFonts w:ascii="TH SarabunPSK" w:hAnsi="TH SarabunPSK" w:cs="TH SarabunPSK" w:hint="cs"/>
          <w:cs/>
        </w:rPr>
        <w:t xml:space="preserve"> </w:t>
      </w:r>
      <w:r w:rsidR="00C41C29">
        <w:rPr>
          <w:rFonts w:ascii="TH SarabunPSK" w:hAnsi="TH SarabunPSK" w:cs="TH SarabunPSK" w:hint="cs"/>
          <w:cs/>
        </w:rPr>
        <w:t>ได้จัด</w:t>
      </w:r>
      <w:r w:rsidR="00C41C29" w:rsidRPr="00C41C29">
        <w:rPr>
          <w:rFonts w:ascii="TH SarabunPSK" w:hAnsi="TH SarabunPSK" w:cs="TH SarabunPSK"/>
          <w:spacing w:val="-14"/>
          <w:cs/>
        </w:rPr>
        <w:t>โครงการ</w:t>
      </w:r>
      <w:r w:rsidR="00C41C29" w:rsidRPr="00C41C29">
        <w:rPr>
          <w:rFonts w:ascii="TH SarabunPSK" w:hAnsi="TH SarabunPSK" w:cs="TH SarabunPSK"/>
          <w:spacing w:val="-6"/>
          <w:cs/>
        </w:rPr>
        <w:t xml:space="preserve">ฝึกอบรมส่งเสริมอาชีพระยะสั้น </w:t>
      </w:r>
      <w:r w:rsidR="00C41C29" w:rsidRPr="00C41C29">
        <w:rPr>
          <w:rFonts w:ascii="TH SarabunPSK" w:hAnsi="TH SarabunPSK" w:cs="TH SarabunPSK"/>
          <w:cs/>
        </w:rPr>
        <w:t>เพื่อช่วยเหลือผู้ประสบภัยพิบัติ</w:t>
      </w:r>
      <w:r>
        <w:rPr>
          <w:rFonts w:ascii="TH SarabunPSK" w:hAnsi="TH SarabunPSK" w:cs="TH SarabunPSK" w:hint="cs"/>
          <w:cs/>
        </w:rPr>
        <w:br/>
        <w:t xml:space="preserve">          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C41C29" w:rsidRPr="00C41C29">
        <w:rPr>
          <w:rFonts w:ascii="TH SarabunPSK" w:hAnsi="TH SarabunPSK" w:cs="TH SarabunPSK"/>
          <w:cs/>
        </w:rPr>
        <w:t>เชิงป้องกันหรือยับยั้งภัยพิบัติกรณีฉุกเฉินจากสถานการณ์ภัยแล้ง (ภาวะขาดแคลนน้ำ</w:t>
      </w:r>
      <w:r>
        <w:rPr>
          <w:rFonts w:ascii="TH SarabunPSK" w:hAnsi="TH SarabunPSK" w:cs="TH SarabunPSK" w:hint="cs"/>
          <w:cs/>
        </w:rPr>
        <w:br/>
        <w:t xml:space="preserve">   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C41C29" w:rsidRPr="00C41C29">
        <w:rPr>
          <w:rFonts w:ascii="TH SarabunPSK" w:hAnsi="TH SarabunPSK" w:cs="TH SarabunPSK"/>
          <w:cs/>
        </w:rPr>
        <w:t>เพื่อ</w:t>
      </w:r>
      <w:r>
        <w:rPr>
          <w:rFonts w:ascii="TH SarabunPSK" w:hAnsi="TH SarabunPSK" w:cs="TH SarabunPSK" w:hint="cs"/>
          <w:cs/>
        </w:rPr>
        <w:t>การ</w:t>
      </w:r>
      <w:r w:rsidR="00C41C29" w:rsidRPr="00C41C29">
        <w:rPr>
          <w:rFonts w:ascii="TH SarabunPSK" w:hAnsi="TH SarabunPSK" w:cs="TH SarabunPSK"/>
          <w:cs/>
        </w:rPr>
        <w:t>อุปโภคบริโภค และเพื่อการเกษตร</w:t>
      </w:r>
      <w:r w:rsidR="00C41C29" w:rsidRPr="0093787F">
        <w:rPr>
          <w:rFonts w:ascii="TH SarabunPSK" w:hAnsi="TH SarabunPSK" w:cs="TH SarabunPSK"/>
          <w:u w:val="single"/>
          <w:cs/>
        </w:rPr>
        <w:t>)</w:t>
      </w:r>
      <w:r w:rsidR="00570AA2">
        <w:rPr>
          <w:rFonts w:ascii="TH SarabunPSK" w:hAnsi="TH SarabunPSK" w:cs="TH SarabunPSK" w:hint="cs"/>
          <w:cs/>
        </w:rPr>
        <w:t xml:space="preserve"> สำ</w:t>
      </w:r>
      <w:r w:rsidR="00BC2A1B">
        <w:rPr>
          <w:rFonts w:ascii="TH SarabunPSK" w:hAnsi="TH SarabunPSK" w:cs="TH SarabunPSK"/>
          <w:cs/>
        </w:rPr>
        <w:t xml:space="preserve">นักงานเกษตรจังหวัดอ่างทอง </w:t>
      </w:r>
      <w:r w:rsidR="00BC2A1B">
        <w:rPr>
          <w:rFonts w:ascii="TH SarabunPSK" w:hAnsi="TH SarabunPSK" w:cs="TH SarabunPSK" w:hint="cs"/>
          <w:cs/>
        </w:rPr>
        <w:t>ได้</w:t>
      </w:r>
      <w:r w:rsidR="00C41C29" w:rsidRPr="0093787F">
        <w:rPr>
          <w:rFonts w:ascii="TH SarabunPSK" w:hAnsi="TH SarabunPSK" w:cs="TH SarabunPSK"/>
          <w:cs/>
        </w:rPr>
        <w:t>ขออนุมัติ</w:t>
      </w:r>
      <w:r>
        <w:rPr>
          <w:rFonts w:ascii="TH SarabunPSK" w:hAnsi="TH SarabunPSK" w:cs="TH SarabunPSK" w:hint="cs"/>
          <w:cs/>
        </w:rPr>
        <w:br/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C41C29" w:rsidRPr="0093787F">
        <w:rPr>
          <w:rFonts w:ascii="TH SarabunPSK" w:hAnsi="TH SarabunPSK" w:cs="TH SarabunPSK"/>
          <w:cs/>
        </w:rPr>
        <w:t>ดำเนิน</w:t>
      </w:r>
      <w:r w:rsidR="00C41C29" w:rsidRPr="0093787F">
        <w:rPr>
          <w:rFonts w:ascii="TH SarabunPSK" w:hAnsi="TH SarabunPSK" w:cs="TH SarabunPSK"/>
          <w:spacing w:val="-14"/>
          <w:cs/>
        </w:rPr>
        <w:t>โครงการ</w:t>
      </w:r>
      <w:r w:rsidR="00C41C29" w:rsidRPr="0093787F">
        <w:rPr>
          <w:rFonts w:ascii="TH SarabunPSK" w:hAnsi="TH SarabunPSK" w:cs="TH SarabunPSK"/>
          <w:spacing w:val="-6"/>
          <w:cs/>
        </w:rPr>
        <w:t>ฯ  มีวัตถุประสงค์</w:t>
      </w:r>
      <w:r w:rsidR="00BC2A1B">
        <w:rPr>
          <w:rFonts w:ascii="TH SarabunPSK" w:hAnsi="TH SarabunPSK" w:cs="TH SarabunPSK" w:hint="cs"/>
          <w:spacing w:val="-6"/>
          <w:cs/>
        </w:rPr>
        <w:t xml:space="preserve"> </w:t>
      </w:r>
      <w:r w:rsidR="00C41C29" w:rsidRPr="0093787F">
        <w:rPr>
          <w:rFonts w:ascii="TH SarabunPSK" w:hAnsi="TH SarabunPSK" w:cs="TH SarabunPSK"/>
          <w:spacing w:val="-6"/>
          <w:cs/>
        </w:rPr>
        <w:t xml:space="preserve">ดังนี้ </w:t>
      </w:r>
    </w:p>
    <w:p w:rsidR="00BC2A1B" w:rsidRDefault="00C41C29" w:rsidP="00BC2A1B">
      <w:pPr>
        <w:pStyle w:val="a9"/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93787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C2A1B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BC2A1B">
        <w:rPr>
          <w:rFonts w:ascii="TH SarabunPSK" w:hAnsi="TH SarabunPSK" w:cs="TH SarabunPSK" w:hint="cs"/>
          <w:sz w:val="32"/>
          <w:szCs w:val="32"/>
          <w:cs/>
        </w:rPr>
        <w:tab/>
      </w:r>
      <w:r w:rsidRPr="0093787F">
        <w:rPr>
          <w:rFonts w:ascii="TH SarabunPSK" w:hAnsi="TH SarabunPSK" w:cs="TH SarabunPSK"/>
          <w:sz w:val="32"/>
          <w:szCs w:val="32"/>
          <w:cs/>
        </w:rPr>
        <w:t>1. เพื่อบรรเทาและแก้ไขปัญหาความเดือดร้อนของประชาชนที่ได้รับผลกระทบ</w:t>
      </w:r>
    </w:p>
    <w:p w:rsidR="00C41C29" w:rsidRPr="0093787F" w:rsidRDefault="00BC2A1B" w:rsidP="00BC2A1B">
      <w:pPr>
        <w:pStyle w:val="a9"/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41C29" w:rsidRPr="0093787F">
        <w:rPr>
          <w:rFonts w:ascii="TH SarabunPSK" w:hAnsi="TH SarabunPSK" w:cs="TH SarabunPSK"/>
          <w:sz w:val="32"/>
          <w:szCs w:val="32"/>
          <w:cs/>
        </w:rPr>
        <w:t>จากปัญหาภัยแล้ง</w:t>
      </w:r>
    </w:p>
    <w:p w:rsidR="00C41C29" w:rsidRPr="00BC2A1B" w:rsidRDefault="00C41C29" w:rsidP="00BC2A1B">
      <w:pPr>
        <w:pStyle w:val="a9"/>
        <w:spacing w:after="0" w:line="360" w:lineRule="exact"/>
        <w:ind w:left="2160" w:firstLine="720"/>
        <w:rPr>
          <w:rFonts w:ascii="TH SarabunPSK" w:hAnsi="TH SarabunPSK" w:cs="TH SarabunPSK"/>
          <w:sz w:val="32"/>
          <w:szCs w:val="32"/>
        </w:rPr>
      </w:pPr>
      <w:r w:rsidRPr="0093787F">
        <w:rPr>
          <w:rFonts w:ascii="TH SarabunPSK" w:hAnsi="TH SarabunPSK" w:cs="TH SarabunPSK"/>
          <w:sz w:val="32"/>
          <w:szCs w:val="32"/>
          <w:cs/>
        </w:rPr>
        <w:t>2.</w:t>
      </w:r>
      <w:r w:rsidR="00BC2A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787F">
        <w:rPr>
          <w:rFonts w:ascii="TH SarabunPSK" w:hAnsi="TH SarabunPSK" w:cs="TH SarabunPSK"/>
          <w:sz w:val="32"/>
          <w:szCs w:val="32"/>
          <w:cs/>
        </w:rPr>
        <w:t>เพื่อสร้างอาชีพระยะสั้น เพื่อใช้ในการประกอบอาชีพทดแทนการปลูกข้าว</w:t>
      </w:r>
      <w:r w:rsidR="00BC2A1B">
        <w:rPr>
          <w:rFonts w:ascii="TH SarabunPSK" w:hAnsi="TH SarabunPSK" w:cs="TH SarabunPSK" w:hint="cs"/>
          <w:sz w:val="32"/>
          <w:szCs w:val="32"/>
          <w:cs/>
        </w:rPr>
        <w:br/>
      </w:r>
      <w:r w:rsidR="00BC2A1B">
        <w:rPr>
          <w:rFonts w:ascii="TH SarabunPSK" w:hAnsi="TH SarabunPSK" w:cs="TH SarabunPSK" w:hint="cs"/>
          <w:sz w:val="32"/>
          <w:szCs w:val="32"/>
          <w:cs/>
        </w:rPr>
        <w:tab/>
      </w:r>
      <w:r w:rsidRPr="0093787F">
        <w:rPr>
          <w:rFonts w:ascii="TH SarabunPSK" w:hAnsi="TH SarabunPSK" w:cs="TH SarabunPSK"/>
          <w:sz w:val="32"/>
          <w:szCs w:val="32"/>
          <w:cs/>
        </w:rPr>
        <w:t>ในสถานการณ์ภัยแล้ง</w:t>
      </w:r>
      <w:r w:rsidR="00BC2A1B">
        <w:rPr>
          <w:rFonts w:ascii="TH SarabunPSK" w:hAnsi="TH SarabunPSK" w:cs="TH SarabunPSK"/>
          <w:sz w:val="32"/>
          <w:szCs w:val="32"/>
        </w:rPr>
        <w:t xml:space="preserve"> </w:t>
      </w:r>
      <w:r w:rsidRPr="00BC2A1B">
        <w:rPr>
          <w:rFonts w:ascii="TH SarabunPSK" w:hAnsi="TH SarabunPSK" w:cs="TH SarabunPSK"/>
          <w:spacing w:val="-6"/>
          <w:sz w:val="32"/>
          <w:szCs w:val="32"/>
          <w:cs/>
        </w:rPr>
        <w:t xml:space="preserve">จากสำนักงานป้องกันและบรรเทาสาธารณภัยจังหวัดอ่างทอง </w:t>
      </w:r>
      <w:r w:rsidR="00BC2A1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C2A1B">
        <w:rPr>
          <w:rFonts w:ascii="TH SarabunPSK" w:hAnsi="TH SarabunPSK" w:cs="TH SarabunPSK"/>
          <w:color w:val="000000"/>
          <w:sz w:val="32"/>
          <w:szCs w:val="32"/>
          <w:cs/>
        </w:rPr>
        <w:t>จากวงเงินทดรองราชการ ตามระเบียบกระทรวงการคลังว่าด้วยเงินทดรองราชการ เพื่อช่วยเหลือผู้ประสบภัยพิบัติกรณีฉุกเฉิน พ.ศ.2556 ข้อ 18 และประกาศกรมป้องกันและบรรเทาสาธารณภัย เรื่อง หลักเกณฑ์ วิธีการและเงื่อนไขการใช้จ่ายเงินทดรองราชการ</w:t>
      </w:r>
      <w:r w:rsidR="00BC2A1B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BC2A1B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มติคณะรัฐมนตรี เมื่อวันที่ 21 กรกฏาคม 2558 และวันที่ 28 กรกฏาคม 2558 </w:t>
      </w:r>
      <w:r w:rsidR="00BC2A1B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BC2A1B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ณีการพัสดุ </w:t>
      </w:r>
      <w:r w:rsidRPr="00BC2A1B">
        <w:rPr>
          <w:rFonts w:ascii="TH SarabunPSK" w:hAnsi="TH SarabunPSK" w:cs="TH SarabunPSK"/>
          <w:spacing w:val="-6"/>
          <w:sz w:val="32"/>
          <w:szCs w:val="32"/>
          <w:cs/>
        </w:rPr>
        <w:t xml:space="preserve">เป็นเงินทั้งสิ้น </w:t>
      </w:r>
      <w:r w:rsidRPr="00731EC1">
        <w:rPr>
          <w:rFonts w:ascii="TH SarabunPSK" w:hAnsi="TH SarabunPSK" w:cs="TH SarabunPSK"/>
          <w:sz w:val="32"/>
          <w:szCs w:val="32"/>
          <w:cs/>
        </w:rPr>
        <w:t>1,546,535</w:t>
      </w:r>
      <w:r w:rsidRPr="00BC2A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C2A1B">
        <w:rPr>
          <w:rFonts w:ascii="TH SarabunPSK" w:hAnsi="TH SarabunPSK" w:cs="TH SarabunPSK"/>
          <w:spacing w:val="-6"/>
          <w:sz w:val="32"/>
          <w:szCs w:val="32"/>
          <w:cs/>
        </w:rPr>
        <w:t>บาท (หนึ่งล้านห้าแสนสี่หมื่นหกพันห้าร้อย</w:t>
      </w:r>
      <w:r w:rsidR="00BC2A1B">
        <w:rPr>
          <w:rFonts w:ascii="TH SarabunPSK" w:hAnsi="TH SarabunPSK" w:cs="TH SarabunPSK" w:hint="cs"/>
          <w:spacing w:val="-6"/>
          <w:sz w:val="32"/>
          <w:szCs w:val="32"/>
          <w:cs/>
        </w:rPr>
        <w:t>-</w:t>
      </w:r>
      <w:r w:rsidR="00BC2A1B">
        <w:rPr>
          <w:rFonts w:ascii="TH SarabunPSK" w:hAnsi="TH SarabunPSK" w:cs="TH SarabunPSK" w:hint="cs"/>
          <w:spacing w:val="-6"/>
          <w:sz w:val="32"/>
          <w:szCs w:val="32"/>
          <w:cs/>
        </w:rPr>
        <w:br/>
      </w:r>
      <w:r w:rsidRPr="00BC2A1B">
        <w:rPr>
          <w:rFonts w:ascii="TH SarabunPSK" w:hAnsi="TH SarabunPSK" w:cs="TH SarabunPSK"/>
          <w:spacing w:val="-6"/>
          <w:sz w:val="32"/>
          <w:szCs w:val="32"/>
          <w:cs/>
        </w:rPr>
        <w:t xml:space="preserve">สามสิบห้าบาทถ้วน)จำนวน 3 กิจกรรม  </w:t>
      </w:r>
      <w:r w:rsidRPr="00BC2A1B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:rsidR="00C41C29" w:rsidRDefault="00BC2A1B" w:rsidP="00BC2A1B">
      <w:pPr>
        <w:pStyle w:val="1"/>
        <w:spacing w:line="360" w:lineRule="exact"/>
        <w:ind w:left="720" w:firstLine="720"/>
        <w:rPr>
          <w:rFonts w:ascii="TH SarabunPSK" w:eastAsia="Calibri" w:hAnsi="TH SarabunPSK" w:cs="TH SarabunPSK"/>
          <w:spacing w:val="-10"/>
        </w:rPr>
      </w:pPr>
      <w:r>
        <w:rPr>
          <w:rFonts w:ascii="TH SarabunPSK" w:eastAsia="Calibri" w:hAnsi="TH SarabunPSK" w:cs="TH SarabunPSK" w:hint="cs"/>
          <w:spacing w:val="-6"/>
          <w:cs/>
        </w:rPr>
        <w:t xml:space="preserve">           </w:t>
      </w:r>
      <w:r>
        <w:rPr>
          <w:rFonts w:ascii="TH SarabunPSK" w:eastAsia="Calibri" w:hAnsi="TH SarabunPSK" w:cs="TH SarabunPSK" w:hint="cs"/>
          <w:spacing w:val="-6"/>
          <w:cs/>
        </w:rPr>
        <w:tab/>
      </w:r>
      <w:r>
        <w:rPr>
          <w:rFonts w:ascii="TH SarabunPSK" w:eastAsia="Calibri" w:hAnsi="TH SarabunPSK" w:cs="TH SarabunPSK" w:hint="cs"/>
          <w:spacing w:val="-6"/>
          <w:cs/>
        </w:rPr>
        <w:tab/>
      </w:r>
      <w:r w:rsidR="00C41C29" w:rsidRPr="0093787F">
        <w:rPr>
          <w:rFonts w:ascii="TH SarabunPSK" w:eastAsia="Calibri" w:hAnsi="TH SarabunPSK" w:cs="TH SarabunPSK"/>
          <w:spacing w:val="-6"/>
          <w:cs/>
        </w:rPr>
        <w:t xml:space="preserve">1. </w:t>
      </w:r>
      <w:r w:rsidR="00C41C29" w:rsidRPr="0093787F">
        <w:rPr>
          <w:rFonts w:ascii="TH SarabunPSK" w:hAnsi="TH SarabunPSK" w:cs="TH SarabunPSK"/>
          <w:spacing w:val="-6"/>
          <w:cs/>
        </w:rPr>
        <w:t>โครงการฝึกอบรมส่งเสริมอาชีพการเพาะต้นอ่อนทานตะวันและการเพาะถั่วงอก</w:t>
      </w:r>
      <w:r>
        <w:rPr>
          <w:rFonts w:ascii="TH SarabunPSK" w:hAnsi="TH SarabunPSK" w:cs="TH SarabunPSK" w:hint="cs"/>
          <w:spacing w:val="-6"/>
          <w:cs/>
        </w:rPr>
        <w:br/>
        <w:t xml:space="preserve">   </w:t>
      </w:r>
      <w:r>
        <w:rPr>
          <w:rFonts w:ascii="TH SarabunPSK" w:hAnsi="TH SarabunPSK" w:cs="TH SarabunPSK" w:hint="cs"/>
          <w:spacing w:val="-6"/>
          <w:cs/>
        </w:rPr>
        <w:tab/>
      </w:r>
      <w:r>
        <w:rPr>
          <w:rFonts w:ascii="TH SarabunPSK" w:hAnsi="TH SarabunPSK" w:cs="TH SarabunPSK" w:hint="cs"/>
          <w:spacing w:val="-6"/>
          <w:cs/>
        </w:rPr>
        <w:tab/>
      </w:r>
      <w:r w:rsidR="00C41C29" w:rsidRPr="0093787F">
        <w:rPr>
          <w:rFonts w:ascii="TH SarabunPSK" w:hAnsi="TH SarabunPSK" w:cs="TH SarabunPSK"/>
          <w:spacing w:val="-6"/>
          <w:cs/>
        </w:rPr>
        <w:t>แบบตัดราก</w:t>
      </w:r>
      <w:r>
        <w:rPr>
          <w:rFonts w:ascii="TH SarabunPSK" w:hAnsi="TH SarabunPSK" w:cs="TH SarabunPSK" w:hint="cs"/>
          <w:spacing w:val="-10"/>
          <w:cs/>
        </w:rPr>
        <w:t xml:space="preserve"> </w:t>
      </w:r>
      <w:r w:rsidR="00C41C29" w:rsidRPr="0093787F">
        <w:rPr>
          <w:rFonts w:ascii="TH SarabunPSK" w:hAnsi="TH SarabunPSK" w:cs="TH SarabunPSK"/>
          <w:spacing w:val="-10"/>
          <w:cs/>
        </w:rPr>
        <w:t xml:space="preserve">จำนวน 3 รุ่น จำนวน 182 ราย เป็นเงิน 564,875 บาท </w:t>
      </w:r>
      <w:r w:rsidR="00C41C29" w:rsidRPr="0093787F">
        <w:rPr>
          <w:rFonts w:ascii="TH SarabunPSK" w:eastAsia="Calibri" w:hAnsi="TH SarabunPSK" w:cs="TH SarabunPSK"/>
          <w:spacing w:val="-10"/>
          <w:cs/>
        </w:rPr>
        <w:t>(ห้าแสนหกหมื่นสี่พัน</w:t>
      </w:r>
      <w:r>
        <w:rPr>
          <w:rFonts w:ascii="TH SarabunPSK" w:eastAsia="Calibri" w:hAnsi="TH SarabunPSK" w:cs="TH SarabunPSK" w:hint="cs"/>
          <w:spacing w:val="-10"/>
          <w:cs/>
        </w:rPr>
        <w:t>-</w:t>
      </w:r>
      <w:r>
        <w:rPr>
          <w:rFonts w:ascii="TH SarabunPSK" w:eastAsia="Calibri" w:hAnsi="TH SarabunPSK" w:cs="TH SarabunPSK" w:hint="cs"/>
          <w:spacing w:val="-10"/>
          <w:cs/>
        </w:rPr>
        <w:br/>
        <w:t xml:space="preserve"> </w:t>
      </w:r>
      <w:r>
        <w:rPr>
          <w:rFonts w:ascii="TH SarabunPSK" w:eastAsia="Calibri" w:hAnsi="TH SarabunPSK" w:cs="TH SarabunPSK" w:hint="cs"/>
          <w:spacing w:val="-10"/>
          <w:cs/>
        </w:rPr>
        <w:tab/>
      </w:r>
      <w:r>
        <w:rPr>
          <w:rFonts w:ascii="TH SarabunPSK" w:eastAsia="Calibri" w:hAnsi="TH SarabunPSK" w:cs="TH SarabunPSK" w:hint="cs"/>
          <w:spacing w:val="-10"/>
          <w:cs/>
        </w:rPr>
        <w:tab/>
      </w:r>
      <w:r w:rsidR="00C41C29" w:rsidRPr="0093787F">
        <w:rPr>
          <w:rFonts w:ascii="TH SarabunPSK" w:eastAsia="Calibri" w:hAnsi="TH SarabunPSK" w:cs="TH SarabunPSK"/>
          <w:spacing w:val="-10"/>
          <w:cs/>
        </w:rPr>
        <w:t>แปดร้อยเจ็ดสิบห้าบาทถ้วน)</w:t>
      </w:r>
    </w:p>
    <w:p w:rsidR="004E556D" w:rsidRDefault="004E556D" w:rsidP="004E556D">
      <w:pPr>
        <w:rPr>
          <w:lang w:eastAsia="en-US"/>
        </w:rPr>
      </w:pPr>
    </w:p>
    <w:p w:rsidR="004E556D" w:rsidRDefault="004E556D" w:rsidP="004E556D">
      <w:pPr>
        <w:rPr>
          <w:lang w:eastAsia="en-US"/>
        </w:rPr>
      </w:pPr>
    </w:p>
    <w:p w:rsidR="004E556D" w:rsidRDefault="004E556D" w:rsidP="004E556D">
      <w:pPr>
        <w:jc w:val="right"/>
        <w:rPr>
          <w:rFonts w:ascii="TH SarabunPSK" w:hAnsi="TH SarabunPSK" w:cs="TH SarabunPSK"/>
          <w:sz w:val="32"/>
          <w:szCs w:val="32"/>
          <w:lang w:eastAsia="en-US"/>
        </w:rPr>
      </w:pPr>
      <w:r w:rsidRPr="004E556D">
        <w:rPr>
          <w:rFonts w:ascii="TH SarabunPSK" w:hAnsi="TH SarabunPSK" w:cs="TH SarabunPSK"/>
          <w:sz w:val="32"/>
          <w:szCs w:val="32"/>
          <w:lang w:eastAsia="en-US"/>
        </w:rPr>
        <w:t xml:space="preserve">/ </w:t>
      </w:r>
      <w:r w:rsidRPr="004E556D">
        <w:rPr>
          <w:rFonts w:ascii="TH SarabunPSK" w:hAnsi="TH SarabunPSK" w:cs="TH SarabunPSK"/>
          <w:sz w:val="32"/>
          <w:szCs w:val="32"/>
          <w:cs/>
          <w:lang w:eastAsia="en-US"/>
        </w:rPr>
        <w:t>โครงการ ...</w:t>
      </w:r>
    </w:p>
    <w:p w:rsidR="004E556D" w:rsidRDefault="004E556D" w:rsidP="004E556D">
      <w:pPr>
        <w:jc w:val="right"/>
        <w:rPr>
          <w:rFonts w:ascii="TH SarabunPSK" w:hAnsi="TH SarabunPSK" w:cs="TH SarabunPSK"/>
          <w:sz w:val="32"/>
          <w:szCs w:val="32"/>
          <w:lang w:eastAsia="en-US"/>
        </w:rPr>
      </w:pPr>
    </w:p>
    <w:p w:rsidR="004E556D" w:rsidRPr="004E556D" w:rsidRDefault="004E556D" w:rsidP="004E556D">
      <w:pPr>
        <w:ind w:right="199"/>
        <w:jc w:val="right"/>
        <w:rPr>
          <w:rFonts w:ascii="TH SarabunPSK" w:hAnsi="TH SarabunPSK" w:cs="TH SarabunPSK"/>
          <w:sz w:val="32"/>
          <w:szCs w:val="32"/>
          <w:cs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หน้า 11</w:t>
      </w:r>
    </w:p>
    <w:p w:rsidR="004E556D" w:rsidRDefault="004E556D" w:rsidP="004E556D">
      <w:pPr>
        <w:rPr>
          <w:lang w:eastAsia="en-US"/>
        </w:rPr>
      </w:pPr>
    </w:p>
    <w:p w:rsidR="004E556D" w:rsidRPr="004E556D" w:rsidRDefault="004E556D" w:rsidP="004E556D">
      <w:pPr>
        <w:rPr>
          <w:lang w:eastAsia="en-US"/>
        </w:rPr>
      </w:pPr>
    </w:p>
    <w:tbl>
      <w:tblPr>
        <w:tblW w:w="7229" w:type="dxa"/>
        <w:tblInd w:w="2235" w:type="dxa"/>
        <w:tblLook w:val="04A0" w:firstRow="1" w:lastRow="0" w:firstColumn="1" w:lastColumn="0" w:noHBand="0" w:noVBand="1"/>
      </w:tblPr>
      <w:tblGrid>
        <w:gridCol w:w="850"/>
        <w:gridCol w:w="1418"/>
        <w:gridCol w:w="1559"/>
        <w:gridCol w:w="2551"/>
        <w:gridCol w:w="851"/>
      </w:tblGrid>
      <w:tr w:rsidR="00C41C29" w:rsidRPr="0093787F" w:rsidTr="00BC2A1B">
        <w:trPr>
          <w:trHeight w:val="46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29" w:rsidRPr="0093787F" w:rsidRDefault="00C41C29" w:rsidP="00AE4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3787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29" w:rsidRPr="0093787F" w:rsidRDefault="00C41C29" w:rsidP="00BC2A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7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เพาะต้นอ่อนทานตะวันและการเพาะถั่วงอกแบบตัดรากจำนวน </w:t>
            </w:r>
            <w:r w:rsidRPr="0093787F">
              <w:rPr>
                <w:rFonts w:ascii="TH SarabunPSK" w:hAnsi="TH SarabunPSK" w:cs="TH SarabunPSK"/>
                <w:sz w:val="32"/>
                <w:szCs w:val="32"/>
              </w:rPr>
              <w:t xml:space="preserve">182 </w:t>
            </w:r>
            <w:r w:rsidRPr="0093787F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</w:tr>
      <w:tr w:rsidR="00C41C29" w:rsidRPr="0093787F" w:rsidTr="00BC2A1B">
        <w:trPr>
          <w:trHeight w:val="46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9" w:rsidRPr="0093787F" w:rsidRDefault="00C41C29" w:rsidP="00AE432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29" w:rsidRPr="0093787F" w:rsidRDefault="00C41C29" w:rsidP="00AE43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ุ่นที่ </w:t>
            </w:r>
            <w:r w:rsidRPr="0093787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29" w:rsidRPr="0093787F" w:rsidRDefault="00C41C29" w:rsidP="00AE43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787F">
              <w:rPr>
                <w:rFonts w:ascii="TH SarabunPSK" w:hAnsi="TH SarabunPSK" w:cs="TH SarabunPSK"/>
                <w:sz w:val="32"/>
                <w:szCs w:val="32"/>
              </w:rPr>
              <w:t>9-</w:t>
            </w:r>
            <w:r w:rsidRPr="0093787F">
              <w:rPr>
                <w:rFonts w:ascii="TH SarabunPSK" w:hAnsi="TH SarabunPSK" w:cs="TH SarabunPSK"/>
                <w:sz w:val="32"/>
                <w:szCs w:val="32"/>
                <w:cs/>
              </w:rPr>
              <w:t>พ.ย.-</w:t>
            </w:r>
            <w:r w:rsidRPr="0093787F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29" w:rsidRPr="0093787F" w:rsidRDefault="00C41C29" w:rsidP="00AE43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787F">
              <w:rPr>
                <w:rFonts w:ascii="TH SarabunPSK" w:hAnsi="TH SarabunPSK" w:cs="TH SarabunPSK"/>
                <w:sz w:val="32"/>
                <w:szCs w:val="32"/>
                <w:cs/>
              </w:rPr>
              <w:t>สนง.กษอ.แสวงห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29" w:rsidRPr="0093787F" w:rsidRDefault="00C41C29" w:rsidP="00AE432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787F">
              <w:rPr>
                <w:rFonts w:ascii="TH SarabunPSK" w:hAnsi="TH SarabunPSK" w:cs="TH SarabunPSK"/>
                <w:sz w:val="32"/>
                <w:szCs w:val="32"/>
              </w:rPr>
              <w:t xml:space="preserve">82 </w:t>
            </w:r>
            <w:r w:rsidRPr="0093787F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</w:tr>
      <w:tr w:rsidR="00C41C29" w:rsidRPr="0093787F" w:rsidTr="00BC2A1B">
        <w:trPr>
          <w:trHeight w:val="46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9" w:rsidRPr="0093787F" w:rsidRDefault="00C41C29" w:rsidP="00AE432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29" w:rsidRPr="0093787F" w:rsidRDefault="00C41C29" w:rsidP="00AE43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ุ่นที่ </w:t>
            </w:r>
            <w:r w:rsidRPr="0093787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29" w:rsidRPr="0093787F" w:rsidRDefault="00C41C29" w:rsidP="00AE43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787F">
              <w:rPr>
                <w:rFonts w:ascii="TH SarabunPSK" w:hAnsi="TH SarabunPSK" w:cs="TH SarabunPSK"/>
                <w:sz w:val="32"/>
                <w:szCs w:val="32"/>
              </w:rPr>
              <w:t>10-</w:t>
            </w:r>
            <w:r w:rsidRPr="0093787F">
              <w:rPr>
                <w:rFonts w:ascii="TH SarabunPSK" w:hAnsi="TH SarabunPSK" w:cs="TH SarabunPSK"/>
                <w:sz w:val="32"/>
                <w:szCs w:val="32"/>
                <w:cs/>
              </w:rPr>
              <w:t>พ.ย.-</w:t>
            </w:r>
            <w:r w:rsidRPr="0093787F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29" w:rsidRPr="0093787F" w:rsidRDefault="00C41C29" w:rsidP="00AE43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787F">
              <w:rPr>
                <w:rFonts w:ascii="TH SarabunPSK" w:hAnsi="TH SarabunPSK" w:cs="TH SarabunPSK"/>
                <w:sz w:val="32"/>
                <w:szCs w:val="32"/>
                <w:cs/>
              </w:rPr>
              <w:t>ศูนย์ข้าวชุมชนต.ม่วงเตี้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29" w:rsidRPr="0093787F" w:rsidRDefault="00C41C29" w:rsidP="00AE432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787F">
              <w:rPr>
                <w:rFonts w:ascii="TH SarabunPSK" w:hAnsi="TH SarabunPSK" w:cs="TH SarabunPSK"/>
                <w:sz w:val="32"/>
                <w:szCs w:val="32"/>
              </w:rPr>
              <w:t xml:space="preserve">45 </w:t>
            </w:r>
            <w:r w:rsidRPr="0093787F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</w:tr>
      <w:tr w:rsidR="00C41C29" w:rsidRPr="0093787F" w:rsidTr="00BC2A1B">
        <w:trPr>
          <w:trHeight w:val="46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9" w:rsidRPr="0093787F" w:rsidRDefault="00C41C29" w:rsidP="00AE432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29" w:rsidRPr="0093787F" w:rsidRDefault="00C41C29" w:rsidP="00AE43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ุ่นที่ </w:t>
            </w:r>
            <w:r w:rsidRPr="0093787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29" w:rsidRPr="0093787F" w:rsidRDefault="00C41C29" w:rsidP="00AE43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787F">
              <w:rPr>
                <w:rFonts w:ascii="TH SarabunPSK" w:hAnsi="TH SarabunPSK" w:cs="TH SarabunPSK"/>
                <w:sz w:val="32"/>
                <w:szCs w:val="32"/>
              </w:rPr>
              <w:t>11-</w:t>
            </w:r>
            <w:r w:rsidRPr="0093787F">
              <w:rPr>
                <w:rFonts w:ascii="TH SarabunPSK" w:hAnsi="TH SarabunPSK" w:cs="TH SarabunPSK"/>
                <w:sz w:val="32"/>
                <w:szCs w:val="32"/>
                <w:cs/>
              </w:rPr>
              <w:t>พ.ย.-</w:t>
            </w:r>
            <w:r w:rsidRPr="0093787F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29" w:rsidRPr="0093787F" w:rsidRDefault="00C41C29" w:rsidP="00AE43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787F">
              <w:rPr>
                <w:rFonts w:ascii="TH SarabunPSK" w:hAnsi="TH SarabunPSK" w:cs="TH SarabunPSK"/>
                <w:sz w:val="32"/>
                <w:szCs w:val="32"/>
                <w:cs/>
              </w:rPr>
              <w:t>สนง.กษจ.อ่างทอ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29" w:rsidRPr="0093787F" w:rsidRDefault="00C41C29" w:rsidP="00AE432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787F">
              <w:rPr>
                <w:rFonts w:ascii="TH SarabunPSK" w:hAnsi="TH SarabunPSK" w:cs="TH SarabunPSK"/>
                <w:sz w:val="32"/>
                <w:szCs w:val="32"/>
              </w:rPr>
              <w:t xml:space="preserve">55 </w:t>
            </w:r>
            <w:r w:rsidRPr="0093787F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</w:tr>
    </w:tbl>
    <w:p w:rsidR="00C41C29" w:rsidRPr="0093787F" w:rsidRDefault="00C41C29" w:rsidP="00C41C29">
      <w:pPr>
        <w:rPr>
          <w:rFonts w:ascii="TH SarabunPSK" w:eastAsia="Calibri" w:hAnsi="TH SarabunPSK" w:cs="TH SarabunPSK"/>
          <w:sz w:val="32"/>
          <w:szCs w:val="32"/>
        </w:rPr>
      </w:pPr>
    </w:p>
    <w:p w:rsidR="00C41C29" w:rsidRPr="0093787F" w:rsidRDefault="00BC2A1B" w:rsidP="00C41C29">
      <w:pPr>
        <w:pStyle w:val="1"/>
        <w:spacing w:line="360" w:lineRule="exact"/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 xml:space="preserve"> </w:t>
      </w:r>
      <w:r>
        <w:rPr>
          <w:rFonts w:ascii="TH SarabunPSK" w:eastAsia="Calibri" w:hAnsi="TH SarabunPSK" w:cs="TH SarabunPSK" w:hint="cs"/>
          <w:cs/>
        </w:rPr>
        <w:tab/>
        <w:t xml:space="preserve">   </w:t>
      </w:r>
      <w:r>
        <w:rPr>
          <w:rFonts w:ascii="TH SarabunPSK" w:eastAsia="Calibri" w:hAnsi="TH SarabunPSK" w:cs="TH SarabunPSK" w:hint="cs"/>
          <w:cs/>
        </w:rPr>
        <w:tab/>
      </w:r>
      <w:r w:rsidR="00C41C29" w:rsidRPr="0093787F">
        <w:rPr>
          <w:rFonts w:ascii="TH SarabunPSK" w:eastAsia="Calibri" w:hAnsi="TH SarabunPSK" w:cs="TH SarabunPSK"/>
          <w:cs/>
        </w:rPr>
        <w:t xml:space="preserve">2. </w:t>
      </w:r>
      <w:r w:rsidR="00C41C29" w:rsidRPr="0093787F">
        <w:rPr>
          <w:rFonts w:ascii="TH SarabunPSK" w:hAnsi="TH SarabunPSK" w:cs="TH SarabunPSK"/>
          <w:cs/>
        </w:rPr>
        <w:t>โครงการฝึกอบรมส่งเสริมอาชีพการปลูกกระเจี๊ยบเขียวปลอดภัยจากสารพิษ</w:t>
      </w:r>
    </w:p>
    <w:p w:rsidR="00C41C29" w:rsidRPr="0093787F" w:rsidRDefault="00BC2A1B" w:rsidP="00BC2A1B">
      <w:pPr>
        <w:pStyle w:val="1"/>
        <w:spacing w:line="36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C41C29" w:rsidRPr="0093787F">
        <w:rPr>
          <w:rFonts w:ascii="TH SarabunPSK" w:hAnsi="TH SarabunPSK" w:cs="TH SarabunPSK"/>
          <w:cs/>
        </w:rPr>
        <w:t>จำนวน 2 รุ่น จำนวน 80 ราย เป็นเงิน 293,420 บาท</w:t>
      </w:r>
      <w:r w:rsidR="00C41C29" w:rsidRPr="0093787F">
        <w:rPr>
          <w:rFonts w:ascii="TH SarabunPSK" w:eastAsia="Calibri" w:hAnsi="TH SarabunPSK" w:cs="TH SarabunPSK"/>
          <w:cs/>
        </w:rPr>
        <w:t xml:space="preserve"> (สองแสนเก้าหมื่นสามพันสี่ร้อย</w:t>
      </w:r>
      <w:r>
        <w:rPr>
          <w:rFonts w:ascii="TH SarabunPSK" w:eastAsia="Calibri" w:hAnsi="TH SarabunPSK" w:cs="TH SarabunPSK" w:hint="cs"/>
          <w:cs/>
        </w:rPr>
        <w:t>-</w:t>
      </w:r>
      <w:r>
        <w:rPr>
          <w:rFonts w:ascii="TH SarabunPSK" w:eastAsia="Calibri" w:hAnsi="TH SarabunPSK" w:cs="TH SarabunPSK" w:hint="cs"/>
          <w:cs/>
        </w:rPr>
        <w:br/>
        <w:t xml:space="preserve"> </w:t>
      </w:r>
      <w:r>
        <w:rPr>
          <w:rFonts w:ascii="TH SarabunPSK" w:eastAsia="Calibri" w:hAnsi="TH SarabunPSK" w:cs="TH SarabunPSK" w:hint="cs"/>
          <w:cs/>
        </w:rPr>
        <w:tab/>
      </w:r>
      <w:r>
        <w:rPr>
          <w:rFonts w:ascii="TH SarabunPSK" w:eastAsia="Calibri" w:hAnsi="TH SarabunPSK" w:cs="TH SarabunPSK" w:hint="cs"/>
          <w:cs/>
        </w:rPr>
        <w:tab/>
      </w:r>
      <w:r>
        <w:rPr>
          <w:rFonts w:ascii="TH SarabunPSK" w:eastAsia="Calibri" w:hAnsi="TH SarabunPSK" w:cs="TH SarabunPSK" w:hint="cs"/>
          <w:cs/>
        </w:rPr>
        <w:tab/>
      </w:r>
      <w:r w:rsidR="00C41C29" w:rsidRPr="0093787F">
        <w:rPr>
          <w:rFonts w:ascii="TH SarabunPSK" w:eastAsia="Calibri" w:hAnsi="TH SarabunPSK" w:cs="TH SarabunPSK"/>
          <w:cs/>
        </w:rPr>
        <w:t>ยี่สิบบาทถ้วน)</w:t>
      </w:r>
    </w:p>
    <w:tbl>
      <w:tblPr>
        <w:tblW w:w="6946" w:type="dxa"/>
        <w:tblInd w:w="2376" w:type="dxa"/>
        <w:tblLook w:val="04A0" w:firstRow="1" w:lastRow="0" w:firstColumn="1" w:lastColumn="0" w:noHBand="0" w:noVBand="1"/>
      </w:tblPr>
      <w:tblGrid>
        <w:gridCol w:w="426"/>
        <w:gridCol w:w="850"/>
        <w:gridCol w:w="1276"/>
        <w:gridCol w:w="3544"/>
        <w:gridCol w:w="850"/>
      </w:tblGrid>
      <w:tr w:rsidR="00C41C29" w:rsidRPr="0093787F" w:rsidTr="00BC2A1B">
        <w:trPr>
          <w:trHeight w:val="4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29" w:rsidRPr="0093787F" w:rsidRDefault="00C41C29" w:rsidP="00AE43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787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29" w:rsidRPr="0093787F" w:rsidRDefault="00C41C29" w:rsidP="00AE43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ปลูกกระเจี๊ยบเขียวปลอดภัยจากสารพิษจำนวน </w:t>
            </w:r>
            <w:r w:rsidRPr="0093787F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93787F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</w:tr>
      <w:tr w:rsidR="00C41C29" w:rsidRPr="0093787F" w:rsidTr="00BC2A1B">
        <w:trPr>
          <w:trHeight w:val="4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9" w:rsidRPr="0093787F" w:rsidRDefault="00C41C29" w:rsidP="00AE43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29" w:rsidRPr="0093787F" w:rsidRDefault="00C41C29" w:rsidP="00AE43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ุ่นที่ </w:t>
            </w:r>
            <w:r w:rsidRPr="0093787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29" w:rsidRPr="0093787F" w:rsidRDefault="00C41C29" w:rsidP="00AE43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787F">
              <w:rPr>
                <w:rFonts w:ascii="TH SarabunPSK" w:hAnsi="TH SarabunPSK" w:cs="TH SarabunPSK"/>
                <w:sz w:val="32"/>
                <w:szCs w:val="32"/>
              </w:rPr>
              <w:t>30-</w:t>
            </w:r>
            <w:r w:rsidRPr="0093787F">
              <w:rPr>
                <w:rFonts w:ascii="TH SarabunPSK" w:hAnsi="TH SarabunPSK" w:cs="TH SarabunPSK"/>
                <w:sz w:val="32"/>
                <w:szCs w:val="32"/>
                <w:cs/>
              </w:rPr>
              <w:t>ต.ค.-</w:t>
            </w:r>
            <w:r w:rsidRPr="0093787F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29" w:rsidRPr="0093787F" w:rsidRDefault="00C41C29" w:rsidP="00AE43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787F">
              <w:rPr>
                <w:rFonts w:ascii="TH SarabunPSK" w:hAnsi="TH SarabunPSK" w:cs="TH SarabunPSK"/>
                <w:sz w:val="32"/>
                <w:szCs w:val="32"/>
                <w:cs/>
              </w:rPr>
              <w:t>กลุ่มผักปลอดภัยจากสารพิษต.หลักแก้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29" w:rsidRPr="0093787F" w:rsidRDefault="00C41C29" w:rsidP="00AE43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3787F">
              <w:rPr>
                <w:rFonts w:ascii="TH SarabunPSK" w:hAnsi="TH SarabunPSK" w:cs="TH SarabunPSK"/>
                <w:sz w:val="32"/>
                <w:szCs w:val="32"/>
              </w:rPr>
              <w:t xml:space="preserve">38 </w:t>
            </w:r>
            <w:r w:rsidRPr="0093787F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</w:tr>
      <w:tr w:rsidR="00C41C29" w:rsidRPr="0093787F" w:rsidTr="00BC2A1B">
        <w:trPr>
          <w:trHeight w:val="4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9" w:rsidRPr="0093787F" w:rsidRDefault="00C41C29" w:rsidP="00AE43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29" w:rsidRPr="0093787F" w:rsidRDefault="00C41C29" w:rsidP="00AE43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ุ่นที่ </w:t>
            </w:r>
            <w:r w:rsidRPr="0093787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29" w:rsidRPr="0093787F" w:rsidRDefault="00C41C29" w:rsidP="00AE43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787F">
              <w:rPr>
                <w:rFonts w:ascii="TH SarabunPSK" w:hAnsi="TH SarabunPSK" w:cs="TH SarabunPSK"/>
                <w:sz w:val="32"/>
                <w:szCs w:val="32"/>
              </w:rPr>
              <w:t>3-</w:t>
            </w:r>
            <w:r w:rsidRPr="0093787F">
              <w:rPr>
                <w:rFonts w:ascii="TH SarabunPSK" w:hAnsi="TH SarabunPSK" w:cs="TH SarabunPSK"/>
                <w:sz w:val="32"/>
                <w:szCs w:val="32"/>
                <w:cs/>
              </w:rPr>
              <w:t>พ.ย.-</w:t>
            </w:r>
            <w:r w:rsidRPr="0093787F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29" w:rsidRPr="0093787F" w:rsidRDefault="00C41C29" w:rsidP="00AE43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787F">
              <w:rPr>
                <w:rFonts w:ascii="TH SarabunPSK" w:hAnsi="TH SarabunPSK" w:cs="TH SarabunPSK"/>
                <w:sz w:val="32"/>
                <w:szCs w:val="32"/>
                <w:cs/>
              </w:rPr>
              <w:t>สนง.กษจ.อ่างทอ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29" w:rsidRPr="0093787F" w:rsidRDefault="00C41C29" w:rsidP="00AE43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3787F">
              <w:rPr>
                <w:rFonts w:ascii="TH SarabunPSK" w:hAnsi="TH SarabunPSK" w:cs="TH SarabunPSK"/>
                <w:sz w:val="32"/>
                <w:szCs w:val="32"/>
              </w:rPr>
              <w:t xml:space="preserve">42 </w:t>
            </w:r>
            <w:r w:rsidRPr="0093787F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</w:tr>
    </w:tbl>
    <w:p w:rsidR="00C41C29" w:rsidRPr="0093787F" w:rsidRDefault="00C41C29" w:rsidP="00C41C29">
      <w:pPr>
        <w:rPr>
          <w:rFonts w:ascii="TH SarabunPSK" w:hAnsi="TH SarabunPSK" w:cs="TH SarabunPSK"/>
          <w:sz w:val="32"/>
          <w:szCs w:val="32"/>
        </w:rPr>
      </w:pPr>
    </w:p>
    <w:p w:rsidR="00C41C29" w:rsidRPr="0093787F" w:rsidRDefault="00C41C29" w:rsidP="00C41C29">
      <w:pPr>
        <w:rPr>
          <w:rFonts w:ascii="TH SarabunPSK" w:eastAsia="Calibri" w:hAnsi="TH SarabunPSK" w:cs="TH SarabunPSK"/>
          <w:sz w:val="32"/>
          <w:szCs w:val="32"/>
        </w:rPr>
      </w:pPr>
      <w:r w:rsidRPr="0093787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3787F">
        <w:rPr>
          <w:rFonts w:ascii="TH SarabunPSK" w:eastAsia="Calibri" w:hAnsi="TH SarabunPSK" w:cs="TH SarabunPSK"/>
          <w:sz w:val="32"/>
          <w:szCs w:val="32"/>
          <w:cs/>
        </w:rPr>
        <w:tab/>
      </w:r>
      <w:r w:rsidR="00BC2A1B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</w:t>
      </w:r>
      <w:r w:rsidR="00BC2A1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3787F">
        <w:rPr>
          <w:rFonts w:ascii="TH SarabunPSK" w:eastAsia="Calibri" w:hAnsi="TH SarabunPSK" w:cs="TH SarabunPSK"/>
          <w:sz w:val="32"/>
          <w:szCs w:val="32"/>
          <w:cs/>
        </w:rPr>
        <w:t xml:space="preserve">3. </w:t>
      </w:r>
      <w:r w:rsidRPr="0093787F">
        <w:rPr>
          <w:rFonts w:ascii="TH SarabunPSK" w:hAnsi="TH SarabunPSK" w:cs="TH SarabunPSK"/>
          <w:sz w:val="32"/>
          <w:szCs w:val="32"/>
          <w:cs/>
        </w:rPr>
        <w:t>โครงการฝึกอบรมส่งเสริมอาชีพการแปร</w:t>
      </w:r>
      <w:r w:rsidRPr="0093787F">
        <w:rPr>
          <w:rFonts w:ascii="TH SarabunPSK" w:hAnsi="TH SarabunPSK" w:cs="TH SarabunPSK"/>
          <w:color w:val="000000"/>
          <w:sz w:val="32"/>
          <w:szCs w:val="32"/>
          <w:cs/>
        </w:rPr>
        <w:t>รูปเพื่อเสริมรายได้ครัวเรือน ( ไข่เค็ม )</w:t>
      </w:r>
      <w:r w:rsidRPr="0093787F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BC2A1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</w:t>
      </w:r>
      <w:r w:rsidR="00BC2A1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3787F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5 รุ่น จำนวน </w:t>
      </w:r>
      <w:r w:rsidRPr="0093787F">
        <w:rPr>
          <w:rFonts w:ascii="TH SarabunPSK" w:hAnsi="TH SarabunPSK" w:cs="TH SarabunPSK"/>
          <w:color w:val="000000"/>
          <w:sz w:val="32"/>
          <w:szCs w:val="32"/>
        </w:rPr>
        <w:t xml:space="preserve">348  </w:t>
      </w:r>
      <w:r w:rsidRPr="0093787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ย เป็นเงิน </w:t>
      </w:r>
      <w:r w:rsidRPr="0093787F">
        <w:rPr>
          <w:rFonts w:ascii="TH SarabunPSK" w:hAnsi="TH SarabunPSK" w:cs="TH SarabunPSK"/>
          <w:color w:val="000000"/>
          <w:sz w:val="32"/>
          <w:szCs w:val="32"/>
        </w:rPr>
        <w:t>688,240</w:t>
      </w:r>
      <w:r w:rsidRPr="0093787F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</w:t>
      </w:r>
      <w:r w:rsidRPr="0093787F">
        <w:rPr>
          <w:rFonts w:ascii="TH SarabunPSK" w:eastAsia="Calibri" w:hAnsi="TH SarabunPSK" w:cs="TH SarabunPSK"/>
          <w:sz w:val="32"/>
          <w:szCs w:val="32"/>
          <w:cs/>
        </w:rPr>
        <w:t xml:space="preserve"> (หกแสนแปดหมื่นแปดพัน</w:t>
      </w:r>
      <w:r w:rsidR="00BC2A1B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="00BC2A1B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</w:t>
      </w:r>
      <w:r w:rsidR="00BC2A1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C2A1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C2A1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3787F">
        <w:rPr>
          <w:rFonts w:ascii="TH SarabunPSK" w:eastAsia="Calibri" w:hAnsi="TH SarabunPSK" w:cs="TH SarabunPSK"/>
          <w:sz w:val="32"/>
          <w:szCs w:val="32"/>
          <w:cs/>
        </w:rPr>
        <w:t xml:space="preserve">สองร้อยสี่สิบบาทถ้วน) </w:t>
      </w:r>
    </w:p>
    <w:tbl>
      <w:tblPr>
        <w:tblW w:w="6946" w:type="dxa"/>
        <w:tblInd w:w="2376" w:type="dxa"/>
        <w:tblLook w:val="04A0" w:firstRow="1" w:lastRow="0" w:firstColumn="1" w:lastColumn="0" w:noHBand="0" w:noVBand="1"/>
      </w:tblPr>
      <w:tblGrid>
        <w:gridCol w:w="851"/>
        <w:gridCol w:w="1276"/>
        <w:gridCol w:w="1842"/>
        <w:gridCol w:w="2127"/>
        <w:gridCol w:w="850"/>
      </w:tblGrid>
      <w:tr w:rsidR="00C41C29" w:rsidRPr="0093787F" w:rsidTr="00BC2A1B">
        <w:trPr>
          <w:trHeight w:val="4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29" w:rsidRPr="0093787F" w:rsidRDefault="00C41C29" w:rsidP="00AE4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378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29" w:rsidRPr="0093787F" w:rsidRDefault="00C41C29" w:rsidP="00AE432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378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93787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แปรรูปเพื่อเสริมรายได้ครัวเรือน</w:t>
            </w:r>
            <w:r w:rsidRPr="0093787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93787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ไข่เค็ม)จำนวน </w:t>
            </w:r>
            <w:r w:rsidRPr="0093787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48 </w:t>
            </w:r>
            <w:r w:rsidRPr="0093787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</w:t>
            </w:r>
          </w:p>
        </w:tc>
      </w:tr>
      <w:tr w:rsidR="00C41C29" w:rsidRPr="0093787F" w:rsidTr="00BC2A1B">
        <w:trPr>
          <w:trHeight w:val="4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9" w:rsidRPr="0093787F" w:rsidRDefault="00C41C29" w:rsidP="00AE432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29" w:rsidRPr="0093787F" w:rsidRDefault="00C41C29" w:rsidP="00AE43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ุ่นที่ </w:t>
            </w:r>
            <w:r w:rsidRPr="0093787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29" w:rsidRPr="0093787F" w:rsidRDefault="00C41C29" w:rsidP="00AE43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787F">
              <w:rPr>
                <w:rFonts w:ascii="TH SarabunPSK" w:hAnsi="TH SarabunPSK" w:cs="TH SarabunPSK"/>
                <w:sz w:val="32"/>
                <w:szCs w:val="32"/>
              </w:rPr>
              <w:t>27-</w:t>
            </w:r>
            <w:r w:rsidRPr="0093787F">
              <w:rPr>
                <w:rFonts w:ascii="TH SarabunPSK" w:hAnsi="TH SarabunPSK" w:cs="TH SarabunPSK"/>
                <w:sz w:val="32"/>
                <w:szCs w:val="32"/>
                <w:cs/>
              </w:rPr>
              <w:t>ต.ค.-</w:t>
            </w:r>
            <w:r w:rsidRPr="0093787F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29" w:rsidRPr="0093787F" w:rsidRDefault="00C41C29" w:rsidP="00AE43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787F">
              <w:rPr>
                <w:rFonts w:ascii="TH SarabunPSK" w:hAnsi="TH SarabunPSK" w:cs="TH SarabunPSK"/>
                <w:sz w:val="32"/>
                <w:szCs w:val="32"/>
                <w:cs/>
              </w:rPr>
              <w:t>ต.ตรีณรงค์ อ.ไชโ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29" w:rsidRPr="0093787F" w:rsidRDefault="00C41C29" w:rsidP="00AE432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787F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93787F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</w:tr>
      <w:tr w:rsidR="00C41C29" w:rsidRPr="0093787F" w:rsidTr="00BC2A1B">
        <w:trPr>
          <w:trHeight w:val="4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9" w:rsidRPr="0093787F" w:rsidRDefault="00C41C29" w:rsidP="00AE432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29" w:rsidRPr="0093787F" w:rsidRDefault="00C41C29" w:rsidP="00AE43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ุ่นที่ </w:t>
            </w:r>
            <w:r w:rsidRPr="0093787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29" w:rsidRPr="0093787F" w:rsidRDefault="00C41C29" w:rsidP="00AE43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787F">
              <w:rPr>
                <w:rFonts w:ascii="TH SarabunPSK" w:hAnsi="TH SarabunPSK" w:cs="TH SarabunPSK"/>
                <w:sz w:val="32"/>
                <w:szCs w:val="32"/>
              </w:rPr>
              <w:t>30-</w:t>
            </w:r>
            <w:r w:rsidRPr="0093787F">
              <w:rPr>
                <w:rFonts w:ascii="TH SarabunPSK" w:hAnsi="TH SarabunPSK" w:cs="TH SarabunPSK"/>
                <w:sz w:val="32"/>
                <w:szCs w:val="32"/>
                <w:cs/>
              </w:rPr>
              <w:t>ต.ค.-</w:t>
            </w:r>
            <w:r w:rsidRPr="0093787F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29" w:rsidRPr="0093787F" w:rsidRDefault="00C41C29" w:rsidP="00AE43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787F">
              <w:rPr>
                <w:rFonts w:ascii="TH SarabunPSK" w:hAnsi="TH SarabunPSK" w:cs="TH SarabunPSK"/>
                <w:sz w:val="32"/>
                <w:szCs w:val="32"/>
                <w:cs/>
              </w:rPr>
              <w:t>อ.ไชโ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29" w:rsidRPr="0093787F" w:rsidRDefault="00C41C29" w:rsidP="00AE43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3787F">
              <w:rPr>
                <w:rFonts w:ascii="TH SarabunPSK" w:hAnsi="TH SarabunPSK" w:cs="TH SarabunPSK"/>
                <w:sz w:val="32"/>
                <w:szCs w:val="32"/>
              </w:rPr>
              <w:t xml:space="preserve">81 </w:t>
            </w:r>
            <w:r w:rsidRPr="0093787F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</w:tr>
      <w:tr w:rsidR="00C41C29" w:rsidRPr="0093787F" w:rsidTr="00BC2A1B">
        <w:trPr>
          <w:trHeight w:val="4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9" w:rsidRPr="0093787F" w:rsidRDefault="00C41C29" w:rsidP="00AE432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29" w:rsidRPr="0093787F" w:rsidRDefault="00C41C29" w:rsidP="00AE43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ุ่นที่ </w:t>
            </w:r>
            <w:r w:rsidRPr="0093787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29" w:rsidRPr="0093787F" w:rsidRDefault="00C41C29" w:rsidP="00AE43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787F">
              <w:rPr>
                <w:rFonts w:ascii="TH SarabunPSK" w:hAnsi="TH SarabunPSK" w:cs="TH SarabunPSK"/>
                <w:sz w:val="32"/>
                <w:szCs w:val="32"/>
              </w:rPr>
              <w:t>3-</w:t>
            </w:r>
            <w:r w:rsidRPr="0093787F">
              <w:rPr>
                <w:rFonts w:ascii="TH SarabunPSK" w:hAnsi="TH SarabunPSK" w:cs="TH SarabunPSK"/>
                <w:sz w:val="32"/>
                <w:szCs w:val="32"/>
                <w:cs/>
              </w:rPr>
              <w:t>พ.ย.-</w:t>
            </w:r>
            <w:r w:rsidRPr="0093787F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29" w:rsidRPr="0093787F" w:rsidRDefault="00C41C29" w:rsidP="00AE43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787F">
              <w:rPr>
                <w:rFonts w:ascii="TH SarabunPSK" w:hAnsi="TH SarabunPSK" w:cs="TH SarabunPSK"/>
                <w:sz w:val="32"/>
                <w:szCs w:val="32"/>
                <w:cs/>
              </w:rPr>
              <w:t>สนง.กษอ.แสวงห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29" w:rsidRPr="0093787F" w:rsidRDefault="00C41C29" w:rsidP="00AE43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3787F">
              <w:rPr>
                <w:rFonts w:ascii="TH SarabunPSK" w:hAnsi="TH SarabunPSK" w:cs="TH SarabunPSK"/>
                <w:sz w:val="32"/>
                <w:szCs w:val="32"/>
              </w:rPr>
              <w:t xml:space="preserve">55 </w:t>
            </w:r>
            <w:r w:rsidRPr="0093787F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</w:tr>
      <w:tr w:rsidR="00C41C29" w:rsidRPr="0093787F" w:rsidTr="00BC2A1B">
        <w:trPr>
          <w:trHeight w:val="4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9" w:rsidRPr="0093787F" w:rsidRDefault="00C41C29" w:rsidP="00AE432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29" w:rsidRPr="0093787F" w:rsidRDefault="00C41C29" w:rsidP="00AE43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ุ่นที่ </w:t>
            </w:r>
            <w:r w:rsidRPr="0093787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29" w:rsidRPr="0093787F" w:rsidRDefault="00C41C29" w:rsidP="00AE43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787F">
              <w:rPr>
                <w:rFonts w:ascii="TH SarabunPSK" w:hAnsi="TH SarabunPSK" w:cs="TH SarabunPSK"/>
                <w:sz w:val="32"/>
                <w:szCs w:val="32"/>
              </w:rPr>
              <w:t>6-</w:t>
            </w:r>
            <w:r w:rsidRPr="0093787F">
              <w:rPr>
                <w:rFonts w:ascii="TH SarabunPSK" w:hAnsi="TH SarabunPSK" w:cs="TH SarabunPSK"/>
                <w:sz w:val="32"/>
                <w:szCs w:val="32"/>
                <w:cs/>
              </w:rPr>
              <w:t>พ.ย.-</w:t>
            </w:r>
            <w:r w:rsidRPr="0093787F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29" w:rsidRPr="0093787F" w:rsidRDefault="00C41C29" w:rsidP="00AE43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787F">
              <w:rPr>
                <w:rFonts w:ascii="TH SarabunPSK" w:hAnsi="TH SarabunPSK" w:cs="TH SarabunPSK"/>
                <w:sz w:val="32"/>
                <w:szCs w:val="32"/>
                <w:cs/>
              </w:rPr>
              <w:t>สนง.กษอ.แสวงห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29" w:rsidRPr="0093787F" w:rsidRDefault="00C41C29" w:rsidP="00AE43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3787F">
              <w:rPr>
                <w:rFonts w:ascii="TH SarabunPSK" w:hAnsi="TH SarabunPSK" w:cs="TH SarabunPSK"/>
                <w:sz w:val="32"/>
                <w:szCs w:val="32"/>
              </w:rPr>
              <w:t xml:space="preserve">54 </w:t>
            </w:r>
            <w:r w:rsidRPr="0093787F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</w:tr>
      <w:tr w:rsidR="00C41C29" w:rsidRPr="0093787F" w:rsidTr="00BC2A1B">
        <w:trPr>
          <w:trHeight w:val="4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9" w:rsidRPr="0093787F" w:rsidRDefault="00C41C29" w:rsidP="00AE432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29" w:rsidRPr="0093787F" w:rsidRDefault="00C41C29" w:rsidP="00AE43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ุ่นที่ </w:t>
            </w:r>
            <w:r w:rsidRPr="0093787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29" w:rsidRPr="0093787F" w:rsidRDefault="00C41C29" w:rsidP="00AE43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787F">
              <w:rPr>
                <w:rFonts w:ascii="TH SarabunPSK" w:hAnsi="TH SarabunPSK" w:cs="TH SarabunPSK"/>
                <w:sz w:val="32"/>
                <w:szCs w:val="32"/>
              </w:rPr>
              <w:t>10-</w:t>
            </w:r>
            <w:r w:rsidRPr="0093787F">
              <w:rPr>
                <w:rFonts w:ascii="TH SarabunPSK" w:hAnsi="TH SarabunPSK" w:cs="TH SarabunPSK"/>
                <w:sz w:val="32"/>
                <w:szCs w:val="32"/>
                <w:cs/>
              </w:rPr>
              <w:t>พ.ย.-</w:t>
            </w:r>
            <w:r w:rsidRPr="0093787F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29" w:rsidRPr="0093787F" w:rsidRDefault="00C41C29" w:rsidP="00AE43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787F">
              <w:rPr>
                <w:rFonts w:ascii="TH SarabunPSK" w:hAnsi="TH SarabunPSK" w:cs="TH SarabunPSK"/>
                <w:sz w:val="32"/>
                <w:szCs w:val="32"/>
                <w:cs/>
              </w:rPr>
              <w:t>สนง.กษจ.อ่างทอ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29" w:rsidRPr="0093787F" w:rsidRDefault="00C41C29" w:rsidP="00AE43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3787F">
              <w:rPr>
                <w:rFonts w:ascii="TH SarabunPSK" w:hAnsi="TH SarabunPSK" w:cs="TH SarabunPSK"/>
                <w:sz w:val="32"/>
                <w:szCs w:val="32"/>
              </w:rPr>
              <w:t xml:space="preserve">78 </w:t>
            </w:r>
            <w:r w:rsidRPr="0093787F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</w:tr>
    </w:tbl>
    <w:p w:rsidR="00C41C29" w:rsidRPr="0093787F" w:rsidRDefault="00C41C29" w:rsidP="00C41C29">
      <w:pPr>
        <w:rPr>
          <w:rFonts w:ascii="TH SarabunPSK" w:hAnsi="TH SarabunPSK" w:cs="TH SarabunPSK"/>
          <w:sz w:val="32"/>
          <w:szCs w:val="32"/>
        </w:rPr>
      </w:pPr>
    </w:p>
    <w:p w:rsidR="00731EC1" w:rsidRDefault="00BC2A1B" w:rsidP="003672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7275">
        <w:rPr>
          <w:rFonts w:ascii="TH SarabunPSK" w:hAnsi="TH SarabunPSK" w:cs="TH SarabunPSK" w:hint="cs"/>
          <w:sz w:val="32"/>
          <w:szCs w:val="32"/>
          <w:cs/>
        </w:rPr>
        <w:t>ส</w:t>
      </w:r>
      <w:r w:rsidR="00731EC1">
        <w:rPr>
          <w:rFonts w:ascii="TH SarabunPSK" w:hAnsi="TH SarabunPSK" w:cs="TH SarabunPSK" w:hint="cs"/>
          <w:sz w:val="32"/>
          <w:szCs w:val="32"/>
          <w:cs/>
        </w:rPr>
        <w:t>ำหรับโครงการตามความต้องการของประชาชน ของกระทรวงเกษตรและสหกรณ์</w:t>
      </w:r>
    </w:p>
    <w:p w:rsidR="00731EC1" w:rsidRDefault="00731EC1" w:rsidP="003672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ได้ดำเนินการไปแล้ว 1 ครั้ง คือการเวทีประชาคม ซึ่งมีความต้องการด้านพืช ประมง ปศุสัตว์ </w:t>
      </w:r>
    </w:p>
    <w:p w:rsidR="00731EC1" w:rsidRDefault="00731EC1" w:rsidP="003672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วม 13,105 ราย </w:t>
      </w:r>
    </w:p>
    <w:p w:rsidR="00731EC1" w:rsidRDefault="00731EC1" w:rsidP="003672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ำเรียนที่ประชุมเพื่อโปรดทราบ</w:t>
      </w:r>
    </w:p>
    <w:p w:rsidR="00731EC1" w:rsidRDefault="00731EC1" w:rsidP="00367275">
      <w:pPr>
        <w:rPr>
          <w:rFonts w:ascii="TH SarabunPSK" w:hAnsi="TH SarabunPSK" w:cs="TH SarabunPSK"/>
          <w:sz w:val="32"/>
          <w:szCs w:val="32"/>
        </w:rPr>
      </w:pPr>
      <w:r w:rsidRPr="00731EC1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Pr="00731EC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อบถามว่า หากมีการเบิกเงินได้แล้ว จะส่งให้อำเภอดำเนินการจะทำอย่างไร ให้หาข้อมูล</w:t>
      </w:r>
    </w:p>
    <w:p w:rsidR="00731EC1" w:rsidRDefault="00731EC1" w:rsidP="003672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ละเตรียมการวางแผนดำเนินการ</w:t>
      </w:r>
    </w:p>
    <w:p w:rsidR="00C41C29" w:rsidRDefault="00731EC1" w:rsidP="00367275">
      <w:pPr>
        <w:rPr>
          <w:rFonts w:ascii="TH SarabunPSK" w:hAnsi="TH SarabunPSK" w:cs="TH SarabunPSK"/>
          <w:sz w:val="32"/>
          <w:szCs w:val="32"/>
        </w:rPr>
      </w:pPr>
      <w:r w:rsidRPr="00731EC1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  <w:r w:rsidR="00C41C29" w:rsidRPr="0093787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31EC1" w:rsidRDefault="00731EC1" w:rsidP="00367275">
      <w:pPr>
        <w:rPr>
          <w:rFonts w:ascii="TH SarabunPSK" w:hAnsi="TH SarabunPSK" w:cs="TH SarabunPSK"/>
          <w:sz w:val="32"/>
          <w:szCs w:val="32"/>
        </w:rPr>
      </w:pPr>
      <w:r w:rsidRPr="00731EC1">
        <w:rPr>
          <w:rFonts w:ascii="TH SarabunPSK" w:hAnsi="TH SarabunPSK" w:cs="TH SarabunPSK" w:hint="cs"/>
          <w:b/>
          <w:bCs/>
          <w:sz w:val="32"/>
          <w:szCs w:val="32"/>
          <w:cs/>
        </w:rPr>
        <w:t>ผู้แทนผู้อำนวยการโครงการชลประทานอ่าง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ชี้แจงในส่วนที่รับผิดชอบว่า สถานการณ์น้ำ และแผนการบริหาร</w:t>
      </w:r>
    </w:p>
    <w:p w:rsidR="00731EC1" w:rsidRDefault="00731EC1" w:rsidP="003672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ัดการน้ำปาปาในช่วงน้ำอยู่ที่ระดับเดิม คือ ประมาณ 100 ไม่มีผลกระทบต่อการผลิต</w:t>
      </w:r>
    </w:p>
    <w:p w:rsidR="00731EC1" w:rsidRDefault="00731EC1" w:rsidP="003672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้ำประปา</w:t>
      </w:r>
    </w:p>
    <w:p w:rsidR="00731EC1" w:rsidRDefault="00731EC1" w:rsidP="00367275">
      <w:pPr>
        <w:rPr>
          <w:rFonts w:ascii="TH SarabunPSK" w:hAnsi="TH SarabunPSK" w:cs="TH SarabunPSK"/>
          <w:sz w:val="32"/>
          <w:szCs w:val="32"/>
        </w:rPr>
      </w:pPr>
      <w:r w:rsidRPr="00731EC1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4E556D" w:rsidRDefault="004E556D" w:rsidP="004E556D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(3) ...</w:t>
      </w:r>
    </w:p>
    <w:p w:rsidR="004E556D" w:rsidRDefault="004E556D" w:rsidP="00367275">
      <w:pPr>
        <w:rPr>
          <w:rFonts w:ascii="TH SarabunPSK" w:hAnsi="TH SarabunPSK" w:cs="TH SarabunPSK"/>
          <w:sz w:val="32"/>
          <w:szCs w:val="32"/>
        </w:rPr>
      </w:pPr>
    </w:p>
    <w:p w:rsidR="004E556D" w:rsidRDefault="004E556D" w:rsidP="003672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 12</w:t>
      </w:r>
    </w:p>
    <w:p w:rsidR="004E556D" w:rsidRDefault="004E556D" w:rsidP="00367275">
      <w:pPr>
        <w:rPr>
          <w:rFonts w:ascii="TH SarabunPSK" w:hAnsi="TH SarabunPSK" w:cs="TH SarabunPSK"/>
          <w:sz w:val="32"/>
          <w:szCs w:val="32"/>
          <w:cs/>
        </w:rPr>
      </w:pPr>
    </w:p>
    <w:p w:rsidR="00731EC1" w:rsidRPr="00561A2A" w:rsidRDefault="00731EC1" w:rsidP="00731EC1">
      <w:pPr>
        <w:ind w:right="312"/>
        <w:rPr>
          <w:rFonts w:ascii="TH SarabunPSK" w:hAnsi="TH SarabunPSK" w:cs="TH SarabunPSK"/>
          <w:b/>
          <w:bCs/>
          <w:sz w:val="32"/>
          <w:szCs w:val="32"/>
        </w:rPr>
      </w:pPr>
      <w:r w:rsidRPr="00561A2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(</w:t>
      </w:r>
      <w:r w:rsidR="004E556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561A2A">
        <w:rPr>
          <w:rFonts w:ascii="TH SarabunPSK" w:hAnsi="TH SarabunPSK" w:cs="TH SarabunPSK"/>
          <w:b/>
          <w:bCs/>
          <w:sz w:val="32"/>
          <w:szCs w:val="32"/>
          <w:cs/>
        </w:rPr>
        <w:t>) สรุปผลการวิเคราะห์สถานการณ์สภาพปัญหาอาชญากรรม</w:t>
      </w:r>
      <w:r w:rsidRPr="00561A2A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                                   ประจำเดือนกันยายน </w:t>
      </w:r>
      <w:r w:rsidR="00561A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58 </w:t>
      </w:r>
    </w:p>
    <w:p w:rsidR="00731EC1" w:rsidRPr="00561A2A" w:rsidRDefault="00731EC1" w:rsidP="00561A2A">
      <w:pPr>
        <w:ind w:right="-24"/>
        <w:rPr>
          <w:rFonts w:ascii="TH SarabunPSK" w:hAnsi="TH SarabunPSK" w:cs="TH SarabunPSK"/>
          <w:sz w:val="32"/>
          <w:szCs w:val="32"/>
          <w:cs/>
        </w:rPr>
      </w:pPr>
      <w:r w:rsidRPr="00561A2A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 w:rsidRPr="00561A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1A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61A2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61A2A">
        <w:rPr>
          <w:rFonts w:ascii="TH SarabunPSK" w:hAnsi="TH SarabunPSK" w:cs="TH SarabunPSK"/>
          <w:sz w:val="32"/>
          <w:szCs w:val="32"/>
          <w:cs/>
        </w:rPr>
        <w:t>มอบ ผู้บังคับการตำรวจภูธรจังหวัดอ่างทอง ชี้แจง</w:t>
      </w:r>
      <w:r w:rsidRPr="00561A2A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ผู้แทนผู้บังคับการตำรวจภูธรจังหวัดอ่างทอง   </w:t>
      </w:r>
      <w:r w:rsidRPr="00561A2A">
        <w:rPr>
          <w:rFonts w:ascii="TH SarabunPSK" w:hAnsi="TH SarabunPSK" w:cs="TH SarabunPSK"/>
          <w:sz w:val="32"/>
          <w:szCs w:val="32"/>
          <w:cs/>
        </w:rPr>
        <w:t xml:space="preserve">ชี้แจง </w:t>
      </w:r>
      <w:r w:rsidR="004E7615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561A2A">
        <w:rPr>
          <w:rFonts w:ascii="TH SarabunPSK" w:hAnsi="TH SarabunPSK" w:cs="TH SarabunPSK"/>
          <w:sz w:val="32"/>
          <w:szCs w:val="32"/>
          <w:cs/>
        </w:rPr>
        <w:t xml:space="preserve">สรุปผลการวิเคราะห์สถานการณ์สภาพปัญหา </w:t>
      </w:r>
      <w:r w:rsidRPr="00561A2A">
        <w:rPr>
          <w:rFonts w:ascii="TH SarabunPSK" w:hAnsi="TH SarabunPSK" w:cs="TH SarabunPSK"/>
          <w:sz w:val="32"/>
          <w:szCs w:val="32"/>
          <w:cs/>
        </w:rPr>
        <w:br/>
        <w:t xml:space="preserve">   </w:t>
      </w:r>
      <w:r w:rsidR="00561A2A" w:rsidRPr="00561A2A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561A2A" w:rsidRPr="00561A2A">
        <w:rPr>
          <w:rFonts w:ascii="TH SarabunPSK" w:hAnsi="TH SarabunPSK" w:cs="TH SarabunPSK"/>
          <w:sz w:val="32"/>
          <w:szCs w:val="32"/>
          <w:cs/>
        </w:rPr>
        <w:tab/>
      </w:r>
      <w:r w:rsidR="00561A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1A2A">
        <w:rPr>
          <w:rFonts w:ascii="TH SarabunPSK" w:hAnsi="TH SarabunPSK" w:cs="TH SarabunPSK" w:hint="cs"/>
          <w:sz w:val="32"/>
          <w:szCs w:val="32"/>
          <w:cs/>
        </w:rPr>
        <w:tab/>
      </w:r>
      <w:r w:rsidRPr="00561A2A">
        <w:rPr>
          <w:rFonts w:ascii="TH SarabunPSK" w:hAnsi="TH SarabunPSK" w:cs="TH SarabunPSK"/>
          <w:sz w:val="32"/>
          <w:szCs w:val="32"/>
          <w:cs/>
        </w:rPr>
        <w:t>อาชญากรรม</w:t>
      </w:r>
      <w:r w:rsidRPr="00561A2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61A2A">
        <w:rPr>
          <w:rFonts w:ascii="TH SarabunPSK" w:hAnsi="TH SarabunPSK" w:cs="TH SarabunPSK"/>
          <w:sz w:val="32"/>
          <w:szCs w:val="32"/>
          <w:cs/>
        </w:rPr>
        <w:t xml:space="preserve">ประจำเดือนกันยายน </w:t>
      </w:r>
      <w:r w:rsidR="00561A2A">
        <w:rPr>
          <w:rFonts w:ascii="TH SarabunPSK" w:hAnsi="TH SarabunPSK" w:cs="TH SarabunPSK" w:hint="cs"/>
          <w:sz w:val="32"/>
          <w:szCs w:val="32"/>
          <w:cs/>
        </w:rPr>
        <w:t>2558 ดังนี้</w:t>
      </w:r>
    </w:p>
    <w:p w:rsidR="00731EC1" w:rsidRPr="00705774" w:rsidRDefault="00561A2A" w:rsidP="00561A2A">
      <w:pPr>
        <w:ind w:right="-309"/>
        <w:rPr>
          <w:rFonts w:ascii="TH SarabunPSK" w:hAnsi="TH SarabunPSK" w:cs="TH SarabunPSK"/>
          <w:sz w:val="32"/>
          <w:szCs w:val="32"/>
        </w:rPr>
      </w:pPr>
      <w:r w:rsidRPr="00561A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1A2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05774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731EC1" w:rsidRPr="00705774">
        <w:rPr>
          <w:rFonts w:ascii="TH SarabunPSK" w:hAnsi="TH SarabunPSK" w:cs="TH SarabunPSK"/>
          <w:sz w:val="32"/>
          <w:szCs w:val="32"/>
          <w:cs/>
        </w:rPr>
        <w:t>คดีกลุ่มที่ 1ฐานความผิดเกี่ยวกับชีวิตร่างกาย และเพศ</w:t>
      </w:r>
      <w:r w:rsidRPr="00705774">
        <w:rPr>
          <w:rFonts w:ascii="TH SarabunPSK" w:hAnsi="TH SarabunPSK" w:cs="TH SarabunPSK"/>
          <w:sz w:val="32"/>
          <w:szCs w:val="32"/>
        </w:rPr>
        <w:t xml:space="preserve"> </w:t>
      </w:r>
      <w:r w:rsidRPr="00705774">
        <w:rPr>
          <w:rFonts w:ascii="TH SarabunPSK" w:hAnsi="TH SarabunPSK" w:cs="TH SarabunPSK" w:hint="cs"/>
          <w:sz w:val="32"/>
          <w:szCs w:val="32"/>
          <w:cs/>
        </w:rPr>
        <w:t xml:space="preserve"> เกิด 20 คดี จับ 7 ราย</w:t>
      </w:r>
    </w:p>
    <w:p w:rsidR="00561A2A" w:rsidRPr="00705774" w:rsidRDefault="00561A2A" w:rsidP="00561A2A">
      <w:pPr>
        <w:ind w:right="-309"/>
        <w:rPr>
          <w:rFonts w:ascii="TH SarabunPSK" w:hAnsi="TH SarabunPSK" w:cs="TH SarabunPSK"/>
          <w:sz w:val="32"/>
          <w:szCs w:val="32"/>
          <w:cs/>
        </w:rPr>
      </w:pPr>
      <w:r w:rsidRPr="00705774">
        <w:rPr>
          <w:rFonts w:ascii="TH SarabunPSK" w:hAnsi="TH SarabunPSK" w:cs="TH SarabunPSK" w:hint="cs"/>
          <w:sz w:val="32"/>
          <w:szCs w:val="32"/>
          <w:cs/>
        </w:rPr>
        <w:tab/>
      </w:r>
      <w:r w:rsidRPr="00705774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705774">
        <w:rPr>
          <w:rFonts w:ascii="TH SarabunPSK" w:hAnsi="TH SarabunPSK" w:cs="TH SarabunPSK" w:hint="cs"/>
          <w:sz w:val="32"/>
          <w:szCs w:val="32"/>
          <w:cs/>
        </w:rPr>
        <w:tab/>
      </w:r>
      <w:r w:rsidRPr="00705774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705774">
        <w:rPr>
          <w:rFonts w:ascii="TH SarabunPSK" w:hAnsi="TH SarabunPSK" w:cs="TH SarabunPSK"/>
          <w:sz w:val="32"/>
          <w:szCs w:val="32"/>
          <w:cs/>
        </w:rPr>
        <w:t xml:space="preserve">คดีกลุ่มที่ </w:t>
      </w:r>
      <w:r w:rsidRPr="00705774">
        <w:rPr>
          <w:rFonts w:ascii="TH SarabunPSK" w:hAnsi="TH SarabunPSK" w:cs="TH SarabunPSK" w:hint="cs"/>
          <w:sz w:val="32"/>
          <w:szCs w:val="32"/>
          <w:cs/>
        </w:rPr>
        <w:t>2</w:t>
      </w:r>
      <w:r w:rsidRPr="00705774">
        <w:rPr>
          <w:rFonts w:ascii="TH SarabunPSK" w:hAnsi="TH SarabunPSK" w:cs="TH SarabunPSK"/>
          <w:sz w:val="32"/>
          <w:szCs w:val="32"/>
          <w:cs/>
        </w:rPr>
        <w:t xml:space="preserve"> ฐานความผิดเกี่ยวกับทรัพย์</w:t>
      </w:r>
      <w:r w:rsidRPr="00705774">
        <w:rPr>
          <w:rFonts w:ascii="TH SarabunPSK" w:hAnsi="TH SarabunPSK" w:cs="TH SarabunPSK"/>
          <w:sz w:val="32"/>
          <w:szCs w:val="32"/>
        </w:rPr>
        <w:t xml:space="preserve"> </w:t>
      </w:r>
      <w:r w:rsidRPr="00705774">
        <w:rPr>
          <w:rFonts w:ascii="TH SarabunPSK" w:hAnsi="TH SarabunPSK" w:cs="TH SarabunPSK" w:hint="cs"/>
          <w:sz w:val="32"/>
          <w:szCs w:val="32"/>
          <w:cs/>
        </w:rPr>
        <w:t xml:space="preserve">เกิด 53 </w:t>
      </w:r>
      <w:r w:rsidR="00705774">
        <w:rPr>
          <w:rFonts w:ascii="TH SarabunPSK" w:hAnsi="TH SarabunPSK" w:cs="TH SarabunPSK" w:hint="cs"/>
          <w:sz w:val="32"/>
          <w:szCs w:val="32"/>
          <w:cs/>
        </w:rPr>
        <w:t>คดี</w:t>
      </w:r>
      <w:r w:rsidRPr="00705774">
        <w:rPr>
          <w:rFonts w:ascii="TH SarabunPSK" w:hAnsi="TH SarabunPSK" w:cs="TH SarabunPSK" w:hint="cs"/>
          <w:sz w:val="32"/>
          <w:szCs w:val="32"/>
          <w:cs/>
        </w:rPr>
        <w:t xml:space="preserve"> จับ </w:t>
      </w:r>
      <w:r w:rsidRPr="00705774">
        <w:rPr>
          <w:rFonts w:ascii="TH SarabunPSK" w:hAnsi="TH SarabunPSK" w:cs="TH SarabunPSK"/>
          <w:sz w:val="32"/>
          <w:szCs w:val="32"/>
        </w:rPr>
        <w:t xml:space="preserve">7 </w:t>
      </w:r>
      <w:r w:rsidR="00705774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:rsidR="00705774" w:rsidRDefault="00705774" w:rsidP="00705774">
      <w:pPr>
        <w:ind w:right="19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Pr="00705774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705774">
        <w:rPr>
          <w:rFonts w:ascii="TH SarabunPSK" w:hAnsi="TH SarabunPSK" w:cs="TH SarabunPSK"/>
          <w:sz w:val="32"/>
          <w:szCs w:val="32"/>
          <w:cs/>
        </w:rPr>
        <w:t xml:space="preserve">คดีกลุ่มที่ </w:t>
      </w:r>
      <w:r w:rsidRPr="00705774">
        <w:rPr>
          <w:rFonts w:ascii="TH SarabunPSK" w:hAnsi="TH SarabunPSK" w:cs="TH SarabunPSK" w:hint="cs"/>
          <w:sz w:val="32"/>
          <w:szCs w:val="32"/>
          <w:cs/>
        </w:rPr>
        <w:t>3</w:t>
      </w:r>
      <w:r w:rsidRPr="00705774">
        <w:rPr>
          <w:rFonts w:ascii="TH SarabunPSK" w:hAnsi="TH SarabunPSK" w:cs="TH SarabunPSK"/>
          <w:sz w:val="32"/>
          <w:szCs w:val="32"/>
          <w:cs/>
        </w:rPr>
        <w:t>. ฐานความผิด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กิด 1 คดี จับ 2 ราย</w:t>
      </w:r>
    </w:p>
    <w:p w:rsidR="00705774" w:rsidRDefault="00705774" w:rsidP="00705774">
      <w:pPr>
        <w:ind w:right="19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Pr="00705774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705774">
        <w:rPr>
          <w:rFonts w:ascii="TH SarabunPSK" w:hAnsi="TH SarabunPSK" w:cs="TH SarabunPSK"/>
          <w:sz w:val="32"/>
          <w:szCs w:val="32"/>
          <w:cs/>
        </w:rPr>
        <w:t xml:space="preserve">คดีกลุ่มที่ </w:t>
      </w:r>
      <w:r w:rsidRPr="00705774">
        <w:rPr>
          <w:rFonts w:ascii="TH SarabunPSK" w:hAnsi="TH SarabunPSK" w:cs="TH SarabunPSK" w:hint="cs"/>
          <w:sz w:val="32"/>
          <w:szCs w:val="32"/>
          <w:cs/>
        </w:rPr>
        <w:t>4</w:t>
      </w:r>
      <w:r w:rsidRPr="00705774">
        <w:rPr>
          <w:rFonts w:ascii="TH SarabunPSK" w:hAnsi="TH SarabunPSK" w:cs="TH SarabunPSK"/>
          <w:sz w:val="32"/>
          <w:szCs w:val="32"/>
          <w:cs/>
        </w:rPr>
        <w:t xml:space="preserve">.  คดีความผิดที่รัฐเป็นผู้เสียหาย </w:t>
      </w:r>
      <w:r>
        <w:rPr>
          <w:rFonts w:ascii="TH SarabunPSK" w:hAnsi="TH SarabunPSK" w:cs="TH SarabunPSK" w:hint="cs"/>
          <w:sz w:val="32"/>
          <w:szCs w:val="32"/>
          <w:cs/>
        </w:rPr>
        <w:t>เกิด 83 ราย จับ 120 คน</w:t>
      </w:r>
    </w:p>
    <w:p w:rsidR="00FA571A" w:rsidRDefault="00FA571A" w:rsidP="00FA571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A15A81">
        <w:rPr>
          <w:rFonts w:ascii="TH SarabunPSK" w:hAnsi="TH SarabunPSK" w:cs="TH SarabunPSK"/>
          <w:sz w:val="32"/>
          <w:szCs w:val="32"/>
          <w:cs/>
        </w:rPr>
        <w:t>โครงการรณรงค์ส่งเสริมการสวมหมวกนิรภัย 100 % จังหวัดอ่างทองประจำเดือ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กันยายน</w:t>
      </w:r>
      <w:r w:rsidRPr="00A15A81">
        <w:rPr>
          <w:rFonts w:ascii="TH SarabunPSK" w:hAnsi="TH SarabunPSK" w:cs="TH SarabunPSK"/>
          <w:sz w:val="32"/>
          <w:szCs w:val="32"/>
          <w:cs/>
        </w:rPr>
        <w:t xml:space="preserve"> 2558</w:t>
      </w:r>
      <w:r>
        <w:rPr>
          <w:rFonts w:ascii="TH SarabunPSK" w:hAnsi="TH SarabunPSK" w:cs="TH SarabunPSK"/>
          <w:sz w:val="30"/>
          <w:szCs w:val="30"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รียกตรวจและดำเนินคดี จำนวน </w:t>
      </w:r>
      <w:r w:rsidRPr="009E7008">
        <w:rPr>
          <w:rFonts w:ascii="TH SarabunPSK" w:hAnsi="TH SarabunPSK" w:cs="TH SarabunPSK"/>
          <w:color w:val="000000" w:themeColor="text1"/>
          <w:kern w:val="24"/>
          <w:sz w:val="30"/>
          <w:szCs w:val="30"/>
          <w:cs/>
        </w:rPr>
        <w:t>2</w:t>
      </w:r>
      <w:r w:rsidRPr="009E7008">
        <w:rPr>
          <w:rFonts w:ascii="TH SarabunPSK" w:hAnsi="TH SarabunPSK" w:cs="TH SarabunPSK"/>
          <w:color w:val="000000" w:themeColor="text1"/>
          <w:kern w:val="24"/>
          <w:sz w:val="30"/>
          <w:szCs w:val="30"/>
        </w:rPr>
        <w:t>,</w:t>
      </w:r>
      <w:r w:rsidRPr="009E7008">
        <w:rPr>
          <w:rFonts w:ascii="TH SarabunPSK" w:hAnsi="TH SarabunPSK" w:cs="TH SarabunPSK"/>
          <w:color w:val="000000" w:themeColor="text1"/>
          <w:kern w:val="24"/>
          <w:sz w:val="30"/>
          <w:szCs w:val="30"/>
          <w:cs/>
        </w:rPr>
        <w:t>780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คัน </w:t>
      </w:r>
      <w:r w:rsidRPr="001B39F6">
        <w:rPr>
          <w:rFonts w:ascii="TH SarabunPSK" w:hAnsi="TH SarabunPSK" w:cs="TH SarabunPSK"/>
          <w:sz w:val="32"/>
          <w:szCs w:val="32"/>
          <w:cs/>
        </w:rPr>
        <w:t xml:space="preserve"> ไม่พบข้าราชการ ลูกจ้าง </w:t>
      </w:r>
    </w:p>
    <w:p w:rsidR="00FA571A" w:rsidRDefault="00FA571A" w:rsidP="00FA571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1B39F6">
        <w:rPr>
          <w:rFonts w:ascii="TH SarabunPSK" w:hAnsi="TH SarabunPSK" w:cs="TH SarabunPSK"/>
          <w:sz w:val="32"/>
          <w:szCs w:val="32"/>
          <w:cs/>
        </w:rPr>
        <w:t>พนักงานเจ้าหน้าที่ ถูกดำเนินคดีกรณีกระทำผิดไม่สวมหมวกนิรภัยขณะขับขี่และ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</w:t>
      </w:r>
      <w:r w:rsidRPr="001B39F6">
        <w:rPr>
          <w:rFonts w:ascii="TH SarabunPSK" w:hAnsi="TH SarabunPSK" w:cs="TH SarabunPSK"/>
          <w:sz w:val="32"/>
          <w:szCs w:val="32"/>
          <w:cs/>
        </w:rPr>
        <w:t>โดยสารรถจักรยานยนต์</w:t>
      </w:r>
    </w:p>
    <w:p w:rsidR="00FA571A" w:rsidRPr="00B965D8" w:rsidRDefault="00FA571A" w:rsidP="00FA571A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- </w:t>
      </w:r>
      <w:r w:rsidRPr="00B965D8">
        <w:rPr>
          <w:rFonts w:ascii="TH SarabunPSK" w:hAnsi="TH SarabunPSK" w:cs="TH SarabunPSK"/>
          <w:sz w:val="32"/>
          <w:szCs w:val="32"/>
          <w:cs/>
        </w:rPr>
        <w:t>ผลการจับกุมผู้กระทำความผิดเกี่ยวกับจราจร  10  ฐานความผิดประจำเดือน</w:t>
      </w:r>
    </w:p>
    <w:p w:rsidR="00FA571A" w:rsidRDefault="00FA571A" w:rsidP="00FA571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กันยายน</w:t>
      </w:r>
      <w:r w:rsidRPr="00B965D8">
        <w:rPr>
          <w:rFonts w:ascii="TH SarabunPSK" w:hAnsi="TH SarabunPSK" w:cs="TH SarabunPSK"/>
          <w:sz w:val="32"/>
          <w:szCs w:val="32"/>
          <w:cs/>
        </w:rPr>
        <w:t xml:space="preserve"> 255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 </w:t>
      </w:r>
      <w:r w:rsidRPr="00B965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7008">
        <w:rPr>
          <w:rFonts w:ascii="TH SarabunPSK" w:hAnsi="TH SarabunPSK" w:cs="TH SarabunPSK"/>
          <w:color w:val="000000" w:themeColor="text1"/>
          <w:kern w:val="24"/>
          <w:sz w:val="30"/>
          <w:szCs w:val="30"/>
          <w:cs/>
        </w:rPr>
        <w:t>4</w:t>
      </w:r>
      <w:r w:rsidRPr="009E7008">
        <w:rPr>
          <w:rFonts w:ascii="TH SarabunPSK" w:hAnsi="TH SarabunPSK" w:cs="TH SarabunPSK"/>
          <w:color w:val="000000" w:themeColor="text1"/>
          <w:kern w:val="24"/>
          <w:sz w:val="30"/>
          <w:szCs w:val="30"/>
        </w:rPr>
        <w:t>,</w:t>
      </w:r>
      <w:r w:rsidRPr="009E7008">
        <w:rPr>
          <w:rFonts w:ascii="TH SarabunPSK" w:hAnsi="TH SarabunPSK" w:cs="TH SarabunPSK"/>
          <w:color w:val="000000" w:themeColor="text1"/>
          <w:kern w:val="24"/>
          <w:sz w:val="30"/>
          <w:szCs w:val="30"/>
          <w:cs/>
        </w:rPr>
        <w:t>54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:rsidR="004740E5" w:rsidRPr="004740E5" w:rsidRDefault="004E7615" w:rsidP="00FA571A">
      <w:pP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740E5">
        <w:rPr>
          <w:rFonts w:ascii="TH SarabunPSK" w:hAnsi="TH SarabunPSK" w:cs="TH SarabunPSK"/>
          <w:sz w:val="32"/>
          <w:szCs w:val="32"/>
        </w:rPr>
        <w:tab/>
      </w:r>
      <w:r w:rsidRPr="004740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 w:rsidR="004740E5" w:rsidRPr="004740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มื่อวันที่ 13 ตุลาคม 2558 </w:t>
      </w:r>
      <w:r w:rsidRPr="004740E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หตุเกิดขึ้นในบ้านเลขที่ </w:t>
      </w:r>
      <w:r w:rsidRPr="004740E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59 </w:t>
      </w:r>
      <w:r w:rsidRPr="004740E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หมู่ </w:t>
      </w:r>
      <w:r w:rsidRPr="004740E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9 </w:t>
      </w:r>
      <w:r w:rsidRPr="004740E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ตำบลยี่ล้น </w:t>
      </w:r>
      <w:r w:rsidR="004740E5" w:rsidRPr="004740E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br/>
      </w:r>
      <w:r w:rsidR="004740E5" w:rsidRPr="004740E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740E5" w:rsidRPr="004740E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="004740E5" w:rsidRPr="004740E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="004740E5" w:rsidRPr="004740E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Pr="004740E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อำเภอวิเศษชัยชาญ จังหวัดอ่างทอง ในที่เกิดเหตุตำรวจศพ นายโยชิโอกะ ทาซึโอะ </w:t>
      </w:r>
      <w:r w:rsidR="004740E5" w:rsidRPr="004740E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br/>
        <w:t xml:space="preserve"> </w:t>
      </w:r>
      <w:r w:rsidR="004740E5" w:rsidRPr="004740E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="004740E5" w:rsidRPr="004740E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="004740E5" w:rsidRPr="004740E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Pr="004740E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อายุ </w:t>
      </w:r>
      <w:r w:rsidRPr="004740E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83 </w:t>
      </w:r>
      <w:r w:rsidRPr="004740E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ปี ชาวญี่ปุ่น นอนเสียชีวิตภายในห้องนอนชั้นสองของบ้าน สภาพลำคอถูกปาด</w:t>
      </w:r>
      <w:r w:rsidR="004740E5" w:rsidRPr="004740E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br/>
        <w:t xml:space="preserve"> </w:t>
      </w:r>
      <w:r w:rsidR="004740E5" w:rsidRPr="004740E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="004740E5" w:rsidRPr="004740E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="004740E5" w:rsidRPr="004740E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Pr="004740E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ด้วยของมีคม เป็นแผลฉกรรจ์ นอกจากนี้ ยังมีร่องรอยการต่อสู้และรื้อค้นข้าวของกระจัด</w:t>
      </w:r>
      <w:r w:rsidR="004740E5" w:rsidRPr="004740E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br/>
        <w:t xml:space="preserve"> </w:t>
      </w:r>
      <w:r w:rsidR="004740E5" w:rsidRPr="004740E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="004740E5" w:rsidRPr="004740E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="004740E5" w:rsidRPr="004740E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Pr="004740E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ระจายนางสาว ภรณี นภาดล ภรรยานายโยชิโอกะ ให้การว่า เมื่อคืนไปนอนเฝ้าแม่ป่วย</w:t>
      </w:r>
      <w:r w:rsidR="004740E5" w:rsidRPr="004740E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br/>
        <w:t xml:space="preserve"> </w:t>
      </w:r>
      <w:r w:rsidR="004740E5" w:rsidRPr="004740E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="004740E5" w:rsidRPr="004740E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="004740E5" w:rsidRPr="004740E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Pr="004740E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็นโรคไต อยู่บ้านหลังติดกัน เมื่อกลับเข้าบ้านตอนเช้า ก็พบสามีเป็นศพไปแล้ว</w:t>
      </w:r>
      <w:r w:rsidRPr="004740E5">
        <w:rPr>
          <w:rStyle w:val="apple-converted-space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Pr="004740E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บื้องต้น </w:t>
      </w:r>
      <w:r w:rsidR="004740E5" w:rsidRPr="004740E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740E5" w:rsidRPr="004740E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br/>
        <w:t xml:space="preserve"> </w:t>
      </w:r>
      <w:r w:rsidR="004740E5" w:rsidRPr="004740E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="004740E5" w:rsidRPr="004740E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="004740E5" w:rsidRPr="004740E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Pr="004740E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ตำรวจพบรอยเลือด</w:t>
      </w:r>
      <w:r w:rsidRPr="004740E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  </w:t>
      </w:r>
      <w:r w:rsidRPr="004740E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กรรไกรเปื้อนเลือดตกอยู่ในถังขยะข้างบ้านนายสัมพันธ์ แจ่มแจ้ง </w:t>
      </w:r>
      <w:r w:rsidR="004740E5" w:rsidRPr="004740E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br/>
        <w:t xml:space="preserve"> </w:t>
      </w:r>
      <w:r w:rsidR="004740E5" w:rsidRPr="004740E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="004740E5" w:rsidRPr="004740E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="004740E5" w:rsidRPr="004740E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Pr="004740E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อายุ </w:t>
      </w:r>
      <w:r w:rsidRPr="004740E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47 </w:t>
      </w:r>
      <w:r w:rsidRPr="004740E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ปี โดยนางสมปอง นภาดล อายุ </w:t>
      </w:r>
      <w:r w:rsidRPr="004740E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45 </w:t>
      </w:r>
      <w:r w:rsidRPr="004740E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ปี ภรรยานายสัมพันธ์ ให้การว่าสามีหาย</w:t>
      </w:r>
      <w:r w:rsidR="004740E5" w:rsidRPr="004740E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br/>
        <w:t xml:space="preserve">  </w:t>
      </w:r>
      <w:r w:rsidR="004740E5" w:rsidRPr="004740E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="004740E5" w:rsidRPr="004740E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="004740E5" w:rsidRPr="004740E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Pr="004740E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อกจากบ้านไปตั้งแต่กลางดึก ที่ผ่านมา ยังไม่กลับเข้าบ้าน แต่จอดรถจักรกยานยนต์</w:t>
      </w:r>
      <w:r w:rsidR="004740E5" w:rsidRPr="004740E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br/>
        <w:t xml:space="preserve"> </w:t>
      </w:r>
      <w:r w:rsidR="004740E5" w:rsidRPr="004740E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="004740E5" w:rsidRPr="004740E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="004740E5" w:rsidRPr="004740E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Pr="004740E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ไว้ห่างบ้านประมาณ </w:t>
      </w:r>
      <w:r w:rsidRPr="004740E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500 </w:t>
      </w:r>
      <w:r w:rsidRPr="004740E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มตร</w:t>
      </w:r>
      <w:r w:rsidRPr="004740E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="004740E5" w:rsidRPr="004740E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จากการสืบสวนสอบสวนได้จับกุมผู้ต้องหาได้แล้ว 3 คน</w:t>
      </w:r>
    </w:p>
    <w:p w:rsidR="004740E5" w:rsidRDefault="004740E5" w:rsidP="004740E5">
      <w:pPr>
        <w:ind w:left="1440" w:firstLine="720"/>
        <w:rPr>
          <w:rStyle w:val="apple-converted-space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4740E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พร้อมภรรยาผู้ตาย</w:t>
      </w:r>
      <w:r w:rsidR="004E7615" w:rsidRPr="004740E5">
        <w:rPr>
          <w:rStyle w:val="apple-converted-space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</w:p>
    <w:p w:rsidR="004740E5" w:rsidRDefault="004740E5" w:rsidP="004740E5">
      <w:pPr>
        <w:ind w:left="1440" w:firstLine="720"/>
        <w:rPr>
          <w:rStyle w:val="apple-converted-space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Style w:val="apple-converted-space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Style w:val="apple-converted-space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  <w:t xml:space="preserve">3. </w:t>
      </w:r>
      <w:r>
        <w:rPr>
          <w:rStyle w:val="apple-converted-space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งานที่ตำรวจภูธรจังหวัดอ่างทองร่วมกับจังหวัดดำเนินการ มีดังนี้</w:t>
      </w:r>
    </w:p>
    <w:p w:rsidR="004740E5" w:rsidRDefault="004740E5" w:rsidP="004740E5">
      <w:pPr>
        <w:ind w:left="1440" w:firstLine="720"/>
        <w:rPr>
          <w:rStyle w:val="apple-converted-space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Style w:val="apple-converted-space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             1) งานจัดระเบียบหอพัก</w:t>
      </w:r>
      <w:r w:rsidR="00EB1FDD">
        <w:rPr>
          <w:rStyle w:val="apple-converted-space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br/>
      </w:r>
      <w:r w:rsidR="00EB1FDD">
        <w:rPr>
          <w:rStyle w:val="apple-converted-space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="00EB1FDD">
        <w:rPr>
          <w:rStyle w:val="apple-converted-space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ab/>
        <w:t xml:space="preserve">    2) ศูนย์แค</w:t>
      </w:r>
      <w:r>
        <w:rPr>
          <w:rStyle w:val="apple-converted-space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มป์ปัส กำหนดวิทยาลัยเทคนิคเป็นสถาบันตัวอย่าง แผนดำเนินการ</w:t>
      </w:r>
    </w:p>
    <w:p w:rsidR="004E7615" w:rsidRPr="004740E5" w:rsidRDefault="004740E5" w:rsidP="004740E5">
      <w:pPr>
        <w:ind w:left="1440" w:firstLine="720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Style w:val="apple-converted-space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คือ ยาเสพติด และหอพักฯ </w:t>
      </w:r>
    </w:p>
    <w:p w:rsidR="00FA571A" w:rsidRDefault="00FA571A" w:rsidP="00FA571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740E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ำเรียนที่ประชุมเพื่อโปรดทราบ</w:t>
      </w:r>
    </w:p>
    <w:p w:rsidR="00EB1FDD" w:rsidRDefault="00EB1FDD" w:rsidP="00FA571A">
      <w:pPr>
        <w:rPr>
          <w:rFonts w:ascii="TH SarabunPSK" w:hAnsi="TH SarabunPSK" w:cs="TH SarabunPSK"/>
          <w:sz w:val="32"/>
          <w:szCs w:val="32"/>
        </w:rPr>
      </w:pPr>
      <w:r w:rsidRPr="00EB1FDD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EB1FDD" w:rsidRDefault="00EB1FDD" w:rsidP="00EB1FDD">
      <w:pPr>
        <w:ind w:left="2160" w:right="-2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 (</w:t>
      </w:r>
      <w:r w:rsidR="00EA684A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B1FDD">
        <w:rPr>
          <w:rFonts w:ascii="TH SarabunPSK" w:hAnsi="TH SarabunPSK" w:cs="TH SarabunPSK" w:hint="cs"/>
          <w:b/>
          <w:bCs/>
          <w:sz w:val="32"/>
          <w:szCs w:val="32"/>
          <w:cs/>
        </w:rPr>
        <w:t>) พระราชบัญญัติประกอบรัฐธรรมนูญว่าด้วยการป้องกันและ</w:t>
      </w:r>
      <w:r w:rsidRPr="00EB1FD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EB1F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ปราบปรามการทุจริต (ฉบับ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B1F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58</w:t>
      </w:r>
    </w:p>
    <w:p w:rsidR="004E556D" w:rsidRDefault="00EB1FDD" w:rsidP="00EB1FDD">
      <w:pPr>
        <w:spacing w:before="120"/>
        <w:rPr>
          <w:rFonts w:ascii="TH SarabunPSK" w:eastAsia="Times New Roman" w:hAnsi="TH SarabunPSK" w:cs="TH SarabunPSK"/>
          <w:sz w:val="32"/>
          <w:szCs w:val="32"/>
        </w:rPr>
      </w:pPr>
      <w:r w:rsidRPr="00EB1FDD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Pr="00EB1FD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B1FD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B1FDD">
        <w:rPr>
          <w:rFonts w:ascii="TH SarabunPSK" w:hAnsi="TH SarabunPSK" w:cs="TH SarabunPSK" w:hint="cs"/>
          <w:sz w:val="32"/>
          <w:szCs w:val="32"/>
          <w:cs/>
        </w:rPr>
        <w:t>มอบ ผู้อำนวยการสำนักงาน ป.ป.ช.ประจำจังหวัดอ่างทอง</w:t>
      </w:r>
      <w:r w:rsidRPr="00EB1F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B1FDD">
        <w:rPr>
          <w:rFonts w:ascii="TH SarabunPSK" w:hAnsi="TH SarabunPSK" w:cs="TH SarabunPSK" w:hint="cs"/>
          <w:sz w:val="32"/>
          <w:szCs w:val="32"/>
          <w:cs/>
        </w:rPr>
        <w:t>ชี้แจง</w:t>
      </w:r>
      <w:r w:rsidRPr="00EB1FDD"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ผู้แทนผู้อำนวยการสำนักงาน ป.ป.ช.ประจำจังหวัดอ่างทอง </w:t>
      </w:r>
      <w:r w:rsidRPr="004E556D">
        <w:rPr>
          <w:rFonts w:ascii="TH SarabunPSK" w:hAnsi="TH SarabunPSK" w:cs="TH SarabunPSK"/>
          <w:sz w:val="32"/>
          <w:szCs w:val="32"/>
          <w:cs/>
        </w:rPr>
        <w:t xml:space="preserve">ชี้แจง   </w:t>
      </w:r>
      <w:r w:rsidRPr="004E556D">
        <w:rPr>
          <w:rFonts w:ascii="TH SarabunPSK" w:eastAsia="Times New Roman" w:hAnsi="TH SarabunPSK" w:cs="TH SarabunPSK"/>
          <w:sz w:val="32"/>
          <w:szCs w:val="32"/>
          <w:cs/>
        </w:rPr>
        <w:t>ผลการดำเนินงานด้านการปราบปราม</w:t>
      </w:r>
      <w:r w:rsidR="004E556D">
        <w:rPr>
          <w:rFonts w:ascii="TH SarabunPSK" w:eastAsia="Times New Roman" w:hAnsi="TH SarabunPSK" w:cs="TH SarabunPSK" w:hint="cs"/>
          <w:sz w:val="32"/>
          <w:szCs w:val="32"/>
          <w:cs/>
        </w:rPr>
        <w:br/>
        <w:t xml:space="preserve"> </w:t>
      </w:r>
      <w:r w:rsidR="004E556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4E556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4E556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E556D">
        <w:rPr>
          <w:rFonts w:ascii="TH SarabunPSK" w:eastAsia="Times New Roman" w:hAnsi="TH SarabunPSK" w:cs="TH SarabunPSK"/>
          <w:sz w:val="32"/>
          <w:szCs w:val="32"/>
          <w:cs/>
        </w:rPr>
        <w:t xml:space="preserve">การทุจริตมีเรื่องค้างสะสมยกมาจากคณะกรรมการ ป.ป.ช.ชุดที่แล้ว </w:t>
      </w:r>
      <w:r w:rsidRPr="004E556D">
        <w:rPr>
          <w:rFonts w:ascii="TH SarabunPSK" w:eastAsia="Times New Roman" w:hAnsi="TH SarabunPSK" w:cs="TH SarabunPSK"/>
          <w:sz w:val="32"/>
          <w:szCs w:val="32"/>
        </w:rPr>
        <w:t xml:space="preserve">11,578 </w:t>
      </w:r>
      <w:r w:rsidRPr="004E556D">
        <w:rPr>
          <w:rFonts w:ascii="TH SarabunPSK" w:eastAsia="Times New Roman" w:hAnsi="TH SarabunPSK" w:cs="TH SarabunPSK"/>
          <w:sz w:val="32"/>
          <w:szCs w:val="32"/>
          <w:cs/>
        </w:rPr>
        <w:t xml:space="preserve">เรื่อง </w:t>
      </w:r>
      <w:r w:rsidR="004E556D">
        <w:rPr>
          <w:rFonts w:ascii="TH SarabunPSK" w:eastAsia="Times New Roman" w:hAnsi="TH SarabunPSK" w:cs="TH SarabunPSK" w:hint="cs"/>
          <w:sz w:val="32"/>
          <w:szCs w:val="32"/>
          <w:cs/>
        </w:rPr>
        <w:br/>
        <w:t xml:space="preserve"> </w:t>
      </w:r>
    </w:p>
    <w:p w:rsidR="004E556D" w:rsidRDefault="004E556D" w:rsidP="004E556D">
      <w:pPr>
        <w:spacing w:before="120"/>
        <w:jc w:val="righ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/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รื่องกล่าวหา ...</w:t>
      </w:r>
    </w:p>
    <w:p w:rsidR="004E556D" w:rsidRDefault="00E61133" w:rsidP="00E61133">
      <w:pPr>
        <w:spacing w:before="120"/>
        <w:ind w:right="340"/>
        <w:jc w:val="righ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หน้า 13</w:t>
      </w:r>
    </w:p>
    <w:p w:rsidR="004E556D" w:rsidRDefault="004E556D" w:rsidP="00EB1FDD">
      <w:pPr>
        <w:spacing w:before="120"/>
        <w:rPr>
          <w:rFonts w:ascii="TH SarabunPSK" w:eastAsia="Times New Roman" w:hAnsi="TH SarabunPSK" w:cs="TH SarabunPSK"/>
          <w:sz w:val="32"/>
          <w:szCs w:val="32"/>
        </w:rPr>
      </w:pPr>
    </w:p>
    <w:p w:rsidR="00E61133" w:rsidRDefault="004E556D" w:rsidP="00EB1FDD">
      <w:pPr>
        <w:spacing w:before="1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B1FDD" w:rsidRPr="004E556D">
        <w:rPr>
          <w:rFonts w:ascii="TH SarabunPSK" w:eastAsia="Times New Roman" w:hAnsi="TH SarabunPSK" w:cs="TH SarabunPSK"/>
          <w:sz w:val="32"/>
          <w:szCs w:val="32"/>
          <w:cs/>
        </w:rPr>
        <w:t>เรื่องกล่าวหารับใหม่</w:t>
      </w:r>
      <w:r w:rsidR="00EB1FDD" w:rsidRPr="004E556D">
        <w:rPr>
          <w:rFonts w:ascii="TH SarabunPSK" w:eastAsia="Times New Roman" w:hAnsi="TH SarabunPSK" w:cs="TH SarabunPSK"/>
          <w:sz w:val="32"/>
          <w:szCs w:val="32"/>
        </w:rPr>
        <w:t xml:space="preserve">  26,000 </w:t>
      </w:r>
      <w:r w:rsidR="00EB1FDD" w:rsidRPr="004E556D">
        <w:rPr>
          <w:rFonts w:ascii="TH SarabunPSK" w:eastAsia="Times New Roman" w:hAnsi="TH SarabunPSK" w:cs="TH SarabunPSK"/>
          <w:sz w:val="32"/>
          <w:szCs w:val="32"/>
          <w:cs/>
        </w:rPr>
        <w:t xml:space="preserve">เรื่อง รวมรับดำเนินการทั้งสิ้น </w:t>
      </w:r>
      <w:r w:rsidR="00EB1FDD" w:rsidRPr="004E556D">
        <w:rPr>
          <w:rFonts w:ascii="TH SarabunPSK" w:eastAsia="Times New Roman" w:hAnsi="TH SarabunPSK" w:cs="TH SarabunPSK"/>
          <w:sz w:val="32"/>
          <w:szCs w:val="32"/>
        </w:rPr>
        <w:t xml:space="preserve">37,578 </w:t>
      </w:r>
      <w:r w:rsidR="00EB1FDD" w:rsidRPr="004E556D">
        <w:rPr>
          <w:rFonts w:ascii="TH SarabunPSK" w:eastAsia="Times New Roman" w:hAnsi="TH SarabunPSK" w:cs="TH SarabunPSK"/>
          <w:sz w:val="32"/>
          <w:szCs w:val="32"/>
          <w:cs/>
        </w:rPr>
        <w:t xml:space="preserve">เรื่องดำเนินการเสร็จ </w:t>
      </w:r>
      <w:r>
        <w:rPr>
          <w:rFonts w:ascii="TH SarabunPSK" w:eastAsia="Times New Roman" w:hAnsi="TH SarabunPSK" w:cs="TH SarabunPSK"/>
          <w:sz w:val="32"/>
          <w:szCs w:val="32"/>
        </w:rPr>
        <w:br/>
        <w:t xml:space="preserve"> </w:t>
      </w:r>
      <w:r w:rsidR="00E6113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61133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EB1FDD" w:rsidRPr="004E556D">
        <w:rPr>
          <w:rFonts w:ascii="TH SarabunPSK" w:eastAsia="Times New Roman" w:hAnsi="TH SarabunPSK" w:cs="TH SarabunPSK"/>
          <w:sz w:val="32"/>
          <w:szCs w:val="32"/>
        </w:rPr>
        <w:t xml:space="preserve">26,530 </w:t>
      </w:r>
      <w:r w:rsidR="00EB1FDD" w:rsidRPr="004E556D">
        <w:rPr>
          <w:rFonts w:ascii="TH SarabunPSK" w:eastAsia="Times New Roman" w:hAnsi="TH SarabunPSK" w:cs="TH SarabunPSK"/>
          <w:sz w:val="32"/>
          <w:szCs w:val="32"/>
          <w:cs/>
        </w:rPr>
        <w:t xml:space="preserve">เรื่อง คงเหลือ </w:t>
      </w:r>
      <w:r w:rsidR="00EB1FDD" w:rsidRPr="004E556D">
        <w:rPr>
          <w:rFonts w:ascii="TH SarabunPSK" w:eastAsia="Times New Roman" w:hAnsi="TH SarabunPSK" w:cs="TH SarabunPSK"/>
          <w:sz w:val="32"/>
          <w:szCs w:val="32"/>
        </w:rPr>
        <w:t xml:space="preserve">11,048 </w:t>
      </w:r>
      <w:r w:rsidR="00EB1FDD" w:rsidRPr="004E556D">
        <w:rPr>
          <w:rFonts w:ascii="TH SarabunPSK" w:eastAsia="Times New Roman" w:hAnsi="TH SarabunPSK" w:cs="TH SarabunPSK"/>
          <w:sz w:val="32"/>
          <w:szCs w:val="32"/>
          <w:cs/>
        </w:rPr>
        <w:t>เรื่อง โดยเรื่องคงเหลือแบ่งเป็น อยู่ระหว่างการแสวงหา</w:t>
      </w:r>
    </w:p>
    <w:p w:rsidR="00E61133" w:rsidRDefault="00E61133" w:rsidP="00EB1FDD">
      <w:pPr>
        <w:spacing w:before="120"/>
        <w:rPr>
          <w:rFonts w:ascii="TH SarabunIT๙" w:eastAsia="Times New Roman" w:hAnsi="TH SarabunIT๙" w:cs="TH SarabunIT๙"/>
          <w:sz w:val="30"/>
          <w:szCs w:val="30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B1FDD" w:rsidRPr="004E556D">
        <w:rPr>
          <w:rFonts w:ascii="TH SarabunPSK" w:eastAsia="Times New Roman" w:hAnsi="TH SarabunPSK" w:cs="TH SarabunPSK"/>
          <w:sz w:val="32"/>
          <w:szCs w:val="32"/>
          <w:cs/>
        </w:rPr>
        <w:t xml:space="preserve">ข้อเท็จจริง </w:t>
      </w:r>
      <w:r w:rsidR="00EB1FDD" w:rsidRPr="004E556D">
        <w:rPr>
          <w:rFonts w:ascii="TH SarabunPSK" w:eastAsia="Times New Roman" w:hAnsi="TH SarabunPSK" w:cs="TH SarabunPSK"/>
          <w:sz w:val="32"/>
          <w:szCs w:val="32"/>
        </w:rPr>
        <w:t xml:space="preserve">8,836 </w:t>
      </w:r>
      <w:r w:rsidR="00EB1FDD" w:rsidRPr="004E556D">
        <w:rPr>
          <w:rFonts w:ascii="TH SarabunPSK" w:eastAsia="Times New Roman" w:hAnsi="TH SarabunPSK" w:cs="TH SarabunPSK"/>
          <w:sz w:val="32"/>
          <w:szCs w:val="32"/>
          <w:cs/>
        </w:rPr>
        <w:t xml:space="preserve">เรื่อง </w:t>
      </w:r>
      <w:r w:rsidR="00EB1FDD" w:rsidRPr="00283CEC">
        <w:rPr>
          <w:rFonts w:ascii="TH SarabunIT๙" w:eastAsia="Times New Roman" w:hAnsi="TH SarabunIT๙" w:cs="TH SarabunIT๙"/>
          <w:sz w:val="30"/>
          <w:szCs w:val="30"/>
          <w:cs/>
        </w:rPr>
        <w:t xml:space="preserve">อยู่ระหว่างการไต่สวนข้อเท็จจริง </w:t>
      </w:r>
      <w:r w:rsidR="00EB1FDD" w:rsidRPr="00283CEC">
        <w:rPr>
          <w:rFonts w:ascii="TH SarabunIT๙" w:eastAsia="Times New Roman" w:hAnsi="TH SarabunIT๙" w:cs="TH SarabunIT๙"/>
          <w:sz w:val="30"/>
          <w:szCs w:val="30"/>
        </w:rPr>
        <w:t xml:space="preserve">2,212 </w:t>
      </w:r>
      <w:r w:rsidR="00EB1FDD" w:rsidRPr="00283CEC">
        <w:rPr>
          <w:rFonts w:ascii="TH SarabunIT๙" w:eastAsia="Times New Roman" w:hAnsi="TH SarabunIT๙" w:cs="TH SarabunIT๙"/>
          <w:sz w:val="30"/>
          <w:szCs w:val="30"/>
          <w:cs/>
        </w:rPr>
        <w:t xml:space="preserve">เรื่องส่วนใหญ่กว่าร้อยละ </w:t>
      </w:r>
      <w:r w:rsidR="00EB1FDD" w:rsidRPr="00283CEC">
        <w:rPr>
          <w:rFonts w:ascii="TH SarabunIT๙" w:eastAsia="Times New Roman" w:hAnsi="TH SarabunIT๙" w:cs="TH SarabunIT๙"/>
          <w:sz w:val="30"/>
          <w:szCs w:val="30"/>
        </w:rPr>
        <w:t xml:space="preserve">50 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br/>
        <w:t xml:space="preserve"> 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 w:rsidR="00EB1FDD" w:rsidRPr="00283CEC">
        <w:rPr>
          <w:rFonts w:ascii="TH SarabunIT๙" w:eastAsia="Times New Roman" w:hAnsi="TH SarabunIT๙" w:cs="TH SarabunIT๙"/>
          <w:sz w:val="30"/>
          <w:szCs w:val="30"/>
          <w:cs/>
        </w:rPr>
        <w:t xml:space="preserve">เป็นเรื่องการทุจริตของนักการเมืองท้องถิ่น และเป็นผู้อำนวยการกองหรือเท่าเทียบขึ้นไป 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br/>
        <w:t xml:space="preserve"> 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 w:rsidR="00EB1FDD" w:rsidRPr="00283CEC">
        <w:rPr>
          <w:rFonts w:ascii="TH SarabunIT๙" w:eastAsia="Times New Roman" w:hAnsi="TH SarabunIT๙" w:cs="TH SarabunIT๙"/>
          <w:sz w:val="30"/>
          <w:szCs w:val="30"/>
          <w:cs/>
        </w:rPr>
        <w:t xml:space="preserve">ร้อยละ </w:t>
      </w:r>
      <w:r w:rsidR="00EB1FDD" w:rsidRPr="00283CEC">
        <w:rPr>
          <w:rFonts w:ascii="TH SarabunIT๙" w:eastAsia="Times New Roman" w:hAnsi="TH SarabunIT๙" w:cs="TH SarabunIT๙"/>
          <w:sz w:val="30"/>
          <w:szCs w:val="30"/>
        </w:rPr>
        <w:t>25</w:t>
      </w:r>
      <w:r>
        <w:rPr>
          <w:rFonts w:ascii="TH SarabunIT๙" w:eastAsia="Times New Roman" w:hAnsi="TH SarabunIT๙" w:cs="TH SarabunIT๙"/>
          <w:sz w:val="30"/>
          <w:szCs w:val="30"/>
        </w:rPr>
        <w:t xml:space="preserve">  </w:t>
      </w:r>
      <w:r w:rsidR="00EB1FDD" w:rsidRPr="00283CEC">
        <w:rPr>
          <w:rFonts w:ascii="TH SarabunIT๙" w:eastAsia="Times New Roman" w:hAnsi="TH SarabunIT๙" w:cs="TH SarabunIT๙"/>
          <w:sz w:val="30"/>
          <w:szCs w:val="30"/>
          <w:cs/>
        </w:rPr>
        <w:t>ผู้อำนวยการกอง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 w:rsidR="00EB1FDD" w:rsidRPr="00283CEC">
        <w:rPr>
          <w:rFonts w:ascii="TH SarabunIT๙" w:eastAsia="Times New Roman" w:hAnsi="TH SarabunIT๙" w:cs="TH SarabunIT๙"/>
          <w:sz w:val="30"/>
          <w:szCs w:val="30"/>
          <w:cs/>
        </w:rPr>
        <w:t xml:space="preserve">และเทียบเท่าลงมา ร้อยละ </w:t>
      </w:r>
      <w:r w:rsidR="00EB1FDD" w:rsidRPr="00283CEC">
        <w:rPr>
          <w:rFonts w:ascii="TH SarabunIT๙" w:eastAsia="Times New Roman" w:hAnsi="TH SarabunIT๙" w:cs="TH SarabunIT๙"/>
          <w:sz w:val="30"/>
          <w:szCs w:val="30"/>
        </w:rPr>
        <w:t xml:space="preserve">16 </w:t>
      </w:r>
      <w:r w:rsidR="00EB1FDD" w:rsidRPr="00283CEC">
        <w:rPr>
          <w:rFonts w:ascii="TH SarabunIT๙" w:eastAsia="Times New Roman" w:hAnsi="TH SarabunIT๙" w:cs="TH SarabunIT๙"/>
          <w:sz w:val="30"/>
          <w:szCs w:val="30"/>
          <w:cs/>
        </w:rPr>
        <w:t xml:space="preserve">อธิบดีขึ้นไป ร้อยละ </w:t>
      </w:r>
      <w:r w:rsidR="00EB1FDD" w:rsidRPr="00283CEC">
        <w:rPr>
          <w:rFonts w:ascii="TH SarabunIT๙" w:eastAsia="Times New Roman" w:hAnsi="TH SarabunIT๙" w:cs="TH SarabunIT๙"/>
          <w:sz w:val="30"/>
          <w:szCs w:val="30"/>
        </w:rPr>
        <w:t>10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 w:rsidR="00EB1FDD" w:rsidRPr="00283CEC">
        <w:rPr>
          <w:rFonts w:ascii="TH SarabunIT๙" w:eastAsia="Times New Roman" w:hAnsi="TH SarabunIT๙" w:cs="TH SarabunIT๙"/>
          <w:sz w:val="30"/>
          <w:szCs w:val="30"/>
          <w:cs/>
        </w:rPr>
        <w:t>และ</w:t>
      </w:r>
    </w:p>
    <w:p w:rsidR="00EB1FDD" w:rsidRDefault="00E61133" w:rsidP="00EB1FDD">
      <w:pPr>
        <w:spacing w:before="1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 w:rsidR="00EB1FDD" w:rsidRPr="00283CEC">
        <w:rPr>
          <w:rFonts w:ascii="TH SarabunIT๙" w:eastAsia="Times New Roman" w:hAnsi="TH SarabunIT๙" w:cs="TH SarabunIT๙"/>
          <w:sz w:val="30"/>
          <w:szCs w:val="30"/>
          <w:cs/>
        </w:rPr>
        <w:t xml:space="preserve">เจ้าหน้าที่ของรัฐในองค์กรอิสระ ร้อยละ </w:t>
      </w:r>
      <w:r w:rsidR="00EB1FDD" w:rsidRPr="00283CEC">
        <w:rPr>
          <w:rFonts w:ascii="TH SarabunIT๙" w:eastAsia="Times New Roman" w:hAnsi="TH SarabunIT๙" w:cs="TH SarabunIT๙"/>
          <w:sz w:val="30"/>
          <w:szCs w:val="30"/>
        </w:rPr>
        <w:t>5</w:t>
      </w:r>
      <w:r w:rsidR="00EB1FDD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 w:rsidR="00EB1FDD" w:rsidRPr="00283CEC">
        <w:rPr>
          <w:rFonts w:ascii="TH SarabunIT๙" w:eastAsia="Times New Roman" w:hAnsi="TH SarabunIT๙" w:cs="TH SarabunIT๙"/>
          <w:sz w:val="30"/>
          <w:szCs w:val="30"/>
          <w:cs/>
        </w:rPr>
        <w:t>ส่วนเรื่องไต่สวนข้อเท็จจริงที่คณะกรรมการ ป.ป.ช.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br/>
        <w:t xml:space="preserve"> 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 w:rsidR="00EB1FDD" w:rsidRPr="00283CEC">
        <w:rPr>
          <w:rFonts w:ascii="TH SarabunIT๙" w:eastAsia="Times New Roman" w:hAnsi="TH SarabunIT๙" w:cs="TH SarabunIT๙"/>
          <w:sz w:val="30"/>
          <w:szCs w:val="30"/>
          <w:cs/>
        </w:rPr>
        <w:t xml:space="preserve">ชี้มูลความผิดอาญาและร่ำรวยผิดปกติที่สามารถประเมินมูลค่าความเสียหายได้สูงสุด ในปี </w:t>
      </w:r>
      <w:r w:rsidR="00EB1FDD" w:rsidRPr="00283CEC">
        <w:rPr>
          <w:rFonts w:ascii="TH SarabunIT๙" w:eastAsia="Times New Roman" w:hAnsi="TH SarabunIT๙" w:cs="TH SarabunIT๙"/>
          <w:sz w:val="30"/>
          <w:szCs w:val="30"/>
        </w:rPr>
        <w:t xml:space="preserve">2558 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br/>
        <w:t xml:space="preserve"> 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 w:rsidR="00EB1FDD" w:rsidRPr="00283CEC">
        <w:rPr>
          <w:rFonts w:ascii="TH SarabunIT๙" w:eastAsia="Times New Roman" w:hAnsi="TH SarabunIT๙" w:cs="TH SarabunIT๙"/>
          <w:sz w:val="30"/>
          <w:szCs w:val="30"/>
          <w:cs/>
        </w:rPr>
        <w:t xml:space="preserve">ได้แก่ องค์กรปกครองส่วนท้องถิ่น มีจำนวน </w:t>
      </w:r>
      <w:r w:rsidR="00EB1FDD" w:rsidRPr="00283CEC">
        <w:rPr>
          <w:rFonts w:ascii="TH SarabunIT๙" w:eastAsia="Times New Roman" w:hAnsi="TH SarabunIT๙" w:cs="TH SarabunIT๙"/>
          <w:sz w:val="30"/>
          <w:szCs w:val="30"/>
        </w:rPr>
        <w:t xml:space="preserve">62 </w:t>
      </w:r>
      <w:r w:rsidR="00EB1FDD" w:rsidRPr="00283CEC">
        <w:rPr>
          <w:rFonts w:ascii="TH SarabunIT๙" w:eastAsia="Times New Roman" w:hAnsi="TH SarabunIT๙" w:cs="TH SarabunIT๙"/>
          <w:sz w:val="30"/>
          <w:szCs w:val="30"/>
          <w:cs/>
        </w:rPr>
        <w:t xml:space="preserve">เรื่อง มูลค่าความเสียหาย </w:t>
      </w:r>
      <w:r w:rsidR="00EB1FDD" w:rsidRPr="00283CEC">
        <w:rPr>
          <w:rFonts w:ascii="TH SarabunIT๙" w:eastAsia="Times New Roman" w:hAnsi="TH SarabunIT๙" w:cs="TH SarabunIT๙"/>
          <w:sz w:val="30"/>
          <w:szCs w:val="30"/>
        </w:rPr>
        <w:t xml:space="preserve">130,563,507.51 </w:t>
      </w:r>
      <w:r w:rsidR="00EB1FDD" w:rsidRPr="00283CEC">
        <w:rPr>
          <w:rFonts w:ascii="TH SarabunIT๙" w:eastAsia="Times New Roman" w:hAnsi="TH SarabunIT๙" w:cs="TH SarabunIT๙"/>
          <w:sz w:val="30"/>
          <w:szCs w:val="30"/>
          <w:cs/>
        </w:rPr>
        <w:t>บาท</w:t>
      </w:r>
    </w:p>
    <w:p w:rsidR="00EB1FDD" w:rsidRPr="00283CEC" w:rsidRDefault="00EB1FDD" w:rsidP="00EB1FDD">
      <w:pPr>
        <w:spacing w:before="120"/>
        <w:ind w:firstLine="301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400A9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400A9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284AD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ดำเนินงานด้านตรวจสอบทรัพย์สิน</w:t>
      </w:r>
      <w:r w:rsidRPr="00284ADF">
        <w:rPr>
          <w:rFonts w:ascii="TH SarabunIT๙" w:eastAsia="Times New Roman" w:hAnsi="TH SarabunIT๙" w:cs="TH SarabunIT๙" w:hint="cs"/>
          <w:sz w:val="30"/>
          <w:szCs w:val="30"/>
          <w:cs/>
        </w:rPr>
        <w:t>ส่งเรื่องให้ศาลฎีกาแผนกคดีอาญาของผู้ดำรง</w:t>
      </w:r>
      <w:r w:rsidR="00400A94">
        <w:rPr>
          <w:rFonts w:ascii="TH SarabunIT๙" w:eastAsia="Times New Roman" w:hAnsi="TH SarabunIT๙" w:cs="TH SarabunIT๙"/>
          <w:sz w:val="30"/>
          <w:szCs w:val="30"/>
          <w:cs/>
        </w:rPr>
        <w:br/>
      </w:r>
      <w:r w:rsidR="00400A94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 w:rsidR="00400A94"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 w:rsidR="00400A94"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 w:rsidR="00400A94"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 w:rsidRPr="00284ADF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ตำแหน่งทางการเมืองวินิจฉัยกรณีผู้ดำรงตำแหน่งทางการเมืองจงใจไม่ยื่นบัญชีฯ และยื่นบัญชีเท็จ </w:t>
      </w:r>
      <w:r w:rsidR="00400A94">
        <w:rPr>
          <w:rFonts w:ascii="TH SarabunIT๙" w:eastAsia="Times New Roman" w:hAnsi="TH SarabunIT๙" w:cs="TH SarabunIT๙"/>
          <w:sz w:val="30"/>
          <w:szCs w:val="30"/>
          <w:cs/>
        </w:rPr>
        <w:br/>
      </w:r>
      <w:r w:rsidR="00400A94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 w:rsidR="00400A94"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 w:rsidR="00400A94"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 w:rsidR="00400A94"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 w:rsidRPr="00284ADF">
        <w:rPr>
          <w:rFonts w:ascii="TH SarabunIT๙" w:eastAsia="Times New Roman" w:hAnsi="TH SarabunIT๙" w:cs="TH SarabunIT๙" w:hint="cs"/>
          <w:sz w:val="30"/>
          <w:szCs w:val="30"/>
          <w:cs/>
        </w:rPr>
        <w:t>ดังนี้ ปีงบประมาณ 2550 จำนวน 17 ราย ปี 2551 จำนวน 5 ราย ปี 2552 จำนวน 2 ราย ปี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2553 </w:t>
      </w:r>
      <w:r w:rsidR="00400A94">
        <w:rPr>
          <w:rFonts w:ascii="TH SarabunIT๙" w:eastAsia="Times New Roman" w:hAnsi="TH SarabunIT๙" w:cs="TH SarabunIT๙"/>
          <w:sz w:val="30"/>
          <w:szCs w:val="30"/>
          <w:cs/>
        </w:rPr>
        <w:br/>
      </w:r>
      <w:r w:rsidR="00400A94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 w:rsidR="00400A94"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 w:rsidR="00400A94"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 w:rsidR="00400A94"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>จำนวน 2 ราย ปี 2554 จำนวน</w:t>
      </w:r>
      <w:r w:rsidRPr="00284ADF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3 ราย ปี 2555 จำนวน 2 ราย ปี 2556 จำนวน 15 ราย ปี 2557 </w:t>
      </w:r>
      <w:r w:rsidR="00400A94">
        <w:rPr>
          <w:rFonts w:ascii="TH SarabunIT๙" w:eastAsia="Times New Roman" w:hAnsi="TH SarabunIT๙" w:cs="TH SarabunIT๙"/>
          <w:sz w:val="30"/>
          <w:szCs w:val="30"/>
          <w:cs/>
        </w:rPr>
        <w:br/>
      </w:r>
      <w:r w:rsidR="00400A94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 w:rsidR="00400A94"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 w:rsidR="00400A94"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 w:rsidR="00400A94"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 w:rsidRPr="00284ADF">
        <w:rPr>
          <w:rFonts w:ascii="TH SarabunIT๙" w:eastAsia="Times New Roman" w:hAnsi="TH SarabunIT๙" w:cs="TH SarabunIT๙" w:hint="cs"/>
          <w:sz w:val="30"/>
          <w:szCs w:val="30"/>
          <w:cs/>
        </w:rPr>
        <w:t>จำนวน 45 ราย ปี 2558 จำนวน 57 ราย</w:t>
      </w:r>
    </w:p>
    <w:p w:rsidR="00EB1FDD" w:rsidRPr="00284ADF" w:rsidRDefault="00EB1FDD" w:rsidP="00EB1FDD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B7640">
        <w:rPr>
          <w:rFonts w:ascii="TH SarabunIT๙" w:hAnsi="TH SarabunIT๙" w:cs="TH SarabunIT๙" w:hint="cs"/>
          <w:sz w:val="32"/>
          <w:szCs w:val="32"/>
          <w:cs/>
        </w:rPr>
        <w:tab/>
      </w:r>
      <w:r w:rsidRPr="00FB7640">
        <w:rPr>
          <w:rFonts w:ascii="TH SarabunIT๙" w:hAnsi="TH SarabunIT๙" w:cs="TH SarabunIT๙" w:hint="cs"/>
          <w:sz w:val="32"/>
          <w:szCs w:val="32"/>
          <w:cs/>
        </w:rPr>
        <w:tab/>
      </w:r>
      <w:r w:rsidR="00400A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0A94">
        <w:rPr>
          <w:rFonts w:ascii="TH SarabunIT๙" w:hAnsi="TH SarabunIT๙" w:cs="TH SarabunIT๙" w:hint="cs"/>
          <w:sz w:val="32"/>
          <w:szCs w:val="32"/>
          <w:cs/>
        </w:rPr>
        <w:tab/>
      </w:r>
      <w:r w:rsidRPr="00284ADF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ด้านป้องกันการทุจริต</w:t>
      </w:r>
    </w:p>
    <w:p w:rsidR="00400A94" w:rsidRDefault="00EB1FDD" w:rsidP="00EB1FDD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0A9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400A94">
        <w:rPr>
          <w:rFonts w:ascii="TH SarabunIT๙" w:hAnsi="TH SarabunIT๙" w:cs="TH SarabunIT๙" w:hint="cs"/>
          <w:sz w:val="30"/>
          <w:szCs w:val="30"/>
          <w:cs/>
        </w:rPr>
        <w:tab/>
        <w:t xml:space="preserve"> </w:t>
      </w:r>
      <w:r w:rsidR="00400A94">
        <w:rPr>
          <w:rFonts w:ascii="TH SarabunIT๙" w:hAnsi="TH SarabunIT๙" w:cs="TH SarabunIT๙" w:hint="cs"/>
          <w:sz w:val="30"/>
          <w:szCs w:val="30"/>
          <w:cs/>
        </w:rPr>
        <w:tab/>
      </w:r>
      <w:r w:rsidRPr="00284ADF">
        <w:rPr>
          <w:rFonts w:ascii="TH SarabunIT๙" w:hAnsi="TH SarabunIT๙" w:cs="TH SarabunIT๙" w:hint="cs"/>
          <w:sz w:val="30"/>
          <w:szCs w:val="30"/>
          <w:cs/>
        </w:rPr>
        <w:t>1. การทำบันทึกความร่วมมือ (</w:t>
      </w:r>
      <w:r w:rsidRPr="00284ADF">
        <w:rPr>
          <w:rFonts w:ascii="TH SarabunIT๙" w:hAnsi="TH SarabunIT๙" w:cs="TH SarabunIT๙"/>
          <w:sz w:val="30"/>
          <w:szCs w:val="30"/>
        </w:rPr>
        <w:t>MOU</w:t>
      </w:r>
      <w:r w:rsidRPr="00284ADF">
        <w:rPr>
          <w:rFonts w:ascii="TH SarabunIT๙" w:hAnsi="TH SarabunIT๙" w:cs="TH SarabunIT๙" w:hint="cs"/>
          <w:sz w:val="30"/>
          <w:szCs w:val="30"/>
          <w:cs/>
        </w:rPr>
        <w:t>) สำนักงาน ป.ป.ช</w:t>
      </w:r>
      <w:r>
        <w:rPr>
          <w:rFonts w:ascii="TH SarabunIT๙" w:hAnsi="TH SarabunIT๙" w:cs="TH SarabunIT๙" w:hint="cs"/>
          <w:sz w:val="30"/>
          <w:szCs w:val="30"/>
          <w:cs/>
        </w:rPr>
        <w:t>. ได้ทำบันทึกข้อตกลงความ</w:t>
      </w:r>
    </w:p>
    <w:p w:rsidR="00EB1FDD" w:rsidRPr="00284ADF" w:rsidRDefault="00400A94" w:rsidP="00EB1FDD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EB1FDD">
        <w:rPr>
          <w:rFonts w:ascii="TH SarabunIT๙" w:hAnsi="TH SarabunIT๙" w:cs="TH SarabunIT๙" w:hint="cs"/>
          <w:sz w:val="30"/>
          <w:szCs w:val="30"/>
          <w:cs/>
        </w:rPr>
        <w:t>ร่วมมือกับองค์กร หน่วยงาน</w:t>
      </w:r>
      <w:r w:rsidR="00EB1FDD" w:rsidRPr="00284ADF">
        <w:rPr>
          <w:rFonts w:ascii="TH SarabunIT๙" w:hAnsi="TH SarabunIT๙" w:cs="TH SarabunIT๙" w:hint="cs"/>
          <w:sz w:val="30"/>
          <w:szCs w:val="30"/>
          <w:cs/>
        </w:rPr>
        <w:t>ภาคส่วนต่างๆ ทั้งในและต่างประเทศแล้ว 184 องค์ก</w:t>
      </w:r>
      <w:r w:rsidR="00EB1FDD">
        <w:rPr>
          <w:rFonts w:ascii="TH SarabunIT๙" w:hAnsi="TH SarabunIT๙" w:cs="TH SarabunIT๙" w:hint="cs"/>
          <w:sz w:val="30"/>
          <w:szCs w:val="30"/>
          <w:cs/>
        </w:rPr>
        <w:t>ร</w:t>
      </w:r>
      <w:r w:rsidR="00EB1FDD" w:rsidRPr="00284ADF">
        <w:rPr>
          <w:rFonts w:ascii="TH SarabunIT๙" w:hAnsi="TH SarabunIT๙" w:cs="TH SarabunIT๙" w:hint="cs"/>
          <w:sz w:val="30"/>
          <w:szCs w:val="30"/>
          <w:cs/>
        </w:rPr>
        <w:t>เพื่อร่วมกัน</w:t>
      </w:r>
      <w:r>
        <w:rPr>
          <w:rFonts w:ascii="TH SarabunIT๙" w:hAnsi="TH SarabunIT๙" w:cs="TH SarabunIT๙"/>
          <w:sz w:val="30"/>
          <w:szCs w:val="30"/>
          <w:cs/>
        </w:rPr>
        <w:br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EB1FDD" w:rsidRPr="00284ADF">
        <w:rPr>
          <w:rFonts w:ascii="TH SarabunIT๙" w:hAnsi="TH SarabunIT๙" w:cs="TH SarabunIT๙" w:hint="cs"/>
          <w:sz w:val="30"/>
          <w:szCs w:val="30"/>
          <w:cs/>
        </w:rPr>
        <w:t>ป้องกันและปราบปรามการทุจริตในทุกภาคส่วน</w:t>
      </w:r>
    </w:p>
    <w:p w:rsidR="00EB1FDD" w:rsidRPr="00284ADF" w:rsidRDefault="00EB1FDD" w:rsidP="00EB1FDD">
      <w:pPr>
        <w:rPr>
          <w:rFonts w:ascii="TH SarabunIT๙" w:hAnsi="TH SarabunIT๙" w:cs="TH SarabunIT๙"/>
          <w:sz w:val="30"/>
          <w:szCs w:val="30"/>
        </w:rPr>
      </w:pPr>
      <w:r w:rsidRPr="00284ADF">
        <w:rPr>
          <w:rFonts w:ascii="TH SarabunIT๙" w:hAnsi="TH SarabunIT๙" w:cs="TH SarabunIT๙" w:hint="cs"/>
          <w:sz w:val="30"/>
          <w:szCs w:val="30"/>
          <w:cs/>
        </w:rPr>
        <w:tab/>
      </w:r>
      <w:r w:rsidRPr="00284ADF">
        <w:rPr>
          <w:rFonts w:ascii="TH SarabunIT๙" w:hAnsi="TH SarabunIT๙" w:cs="TH SarabunIT๙" w:hint="cs"/>
          <w:sz w:val="30"/>
          <w:szCs w:val="30"/>
          <w:cs/>
        </w:rPr>
        <w:tab/>
      </w:r>
      <w:r w:rsidR="00400A9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400A94">
        <w:rPr>
          <w:rFonts w:ascii="TH SarabunIT๙" w:hAnsi="TH SarabunIT๙" w:cs="TH SarabunIT๙" w:hint="cs"/>
          <w:sz w:val="30"/>
          <w:szCs w:val="30"/>
          <w:cs/>
        </w:rPr>
        <w:tab/>
      </w:r>
      <w:r w:rsidR="00400A94">
        <w:rPr>
          <w:rFonts w:ascii="TH SarabunIT๙" w:hAnsi="TH SarabunIT๙" w:cs="TH SarabunIT๙" w:hint="cs"/>
          <w:sz w:val="30"/>
          <w:szCs w:val="30"/>
          <w:cs/>
        </w:rPr>
        <w:tab/>
      </w:r>
      <w:r w:rsidRPr="00284ADF">
        <w:rPr>
          <w:rFonts w:ascii="TH SarabunIT๙" w:hAnsi="TH SarabunIT๙" w:cs="TH SarabunIT๙" w:hint="cs"/>
          <w:sz w:val="30"/>
          <w:szCs w:val="30"/>
          <w:cs/>
        </w:rPr>
        <w:t>2. การป้องกันการทุจริต โดยใช้กลไกทางศาสนา มีการขับเคลื่อนภารกิจร่วมกันกับศาสนา</w:t>
      </w:r>
      <w:r w:rsidR="00400A94">
        <w:rPr>
          <w:rFonts w:ascii="TH SarabunIT๙" w:hAnsi="TH SarabunIT๙" w:cs="TH SarabunIT๙"/>
          <w:sz w:val="30"/>
          <w:szCs w:val="30"/>
          <w:cs/>
        </w:rPr>
        <w:br/>
      </w:r>
      <w:r w:rsidR="00400A9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400A94">
        <w:rPr>
          <w:rFonts w:ascii="TH SarabunIT๙" w:hAnsi="TH SarabunIT๙" w:cs="TH SarabunIT๙" w:hint="cs"/>
          <w:sz w:val="30"/>
          <w:szCs w:val="30"/>
          <w:cs/>
        </w:rPr>
        <w:tab/>
      </w:r>
      <w:r w:rsidR="00400A94">
        <w:rPr>
          <w:rFonts w:ascii="TH SarabunIT๙" w:hAnsi="TH SarabunIT๙" w:cs="TH SarabunIT๙" w:hint="cs"/>
          <w:sz w:val="30"/>
          <w:szCs w:val="30"/>
          <w:cs/>
        </w:rPr>
        <w:tab/>
      </w:r>
      <w:r w:rsidR="00400A94">
        <w:rPr>
          <w:rFonts w:ascii="TH SarabunIT๙" w:hAnsi="TH SarabunIT๙" w:cs="TH SarabunIT๙" w:hint="cs"/>
          <w:sz w:val="30"/>
          <w:szCs w:val="30"/>
          <w:cs/>
        </w:rPr>
        <w:tab/>
      </w:r>
      <w:r w:rsidRPr="00284ADF">
        <w:rPr>
          <w:rFonts w:ascii="TH SarabunIT๙" w:hAnsi="TH SarabunIT๙" w:cs="TH SarabunIT๙" w:hint="cs"/>
          <w:sz w:val="30"/>
          <w:szCs w:val="30"/>
          <w:cs/>
        </w:rPr>
        <w:t>พุทธ คริสต์ และอิสลาม</w:t>
      </w:r>
    </w:p>
    <w:p w:rsidR="00EB1FDD" w:rsidRPr="00284ADF" w:rsidRDefault="00EB1FDD" w:rsidP="00EB1FDD">
      <w:pPr>
        <w:rPr>
          <w:rFonts w:ascii="TH SarabunIT๙" w:hAnsi="TH SarabunIT๙" w:cs="TH SarabunIT๙"/>
          <w:sz w:val="30"/>
          <w:szCs w:val="30"/>
        </w:rPr>
      </w:pPr>
      <w:r w:rsidRPr="00284ADF">
        <w:rPr>
          <w:rFonts w:ascii="TH SarabunIT๙" w:hAnsi="TH SarabunIT๙" w:cs="TH SarabunIT๙" w:hint="cs"/>
          <w:sz w:val="30"/>
          <w:szCs w:val="30"/>
          <w:cs/>
        </w:rPr>
        <w:tab/>
      </w:r>
      <w:r w:rsidRPr="00284ADF">
        <w:rPr>
          <w:rFonts w:ascii="TH SarabunIT๙" w:hAnsi="TH SarabunIT๙" w:cs="TH SarabunIT๙" w:hint="cs"/>
          <w:sz w:val="30"/>
          <w:szCs w:val="30"/>
          <w:cs/>
        </w:rPr>
        <w:tab/>
      </w:r>
      <w:r w:rsidR="00400A94">
        <w:rPr>
          <w:rFonts w:ascii="TH SarabunIT๙" w:hAnsi="TH SarabunIT๙" w:cs="TH SarabunIT๙" w:hint="cs"/>
          <w:sz w:val="30"/>
          <w:szCs w:val="30"/>
          <w:cs/>
        </w:rPr>
        <w:tab/>
      </w:r>
      <w:r w:rsidR="00400A94">
        <w:rPr>
          <w:rFonts w:ascii="TH SarabunIT๙" w:hAnsi="TH SarabunIT๙" w:cs="TH SarabunIT๙" w:hint="cs"/>
          <w:sz w:val="30"/>
          <w:szCs w:val="30"/>
          <w:cs/>
        </w:rPr>
        <w:tab/>
      </w:r>
      <w:r w:rsidRPr="00284ADF">
        <w:rPr>
          <w:rFonts w:ascii="TH SarabunIT๙" w:hAnsi="TH SarabunIT๙" w:cs="TH SarabunIT๙" w:hint="cs"/>
          <w:sz w:val="30"/>
          <w:szCs w:val="30"/>
          <w:cs/>
        </w:rPr>
        <w:t>3. การป้องกันการทุจริต โดยใช้กลไกทางการศึกษา มีการขับเคลื่อนภารกิจร่วมกับ</w:t>
      </w:r>
      <w:r w:rsidR="00400A9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400A94">
        <w:rPr>
          <w:rFonts w:ascii="TH SarabunIT๙" w:hAnsi="TH SarabunIT๙" w:cs="TH SarabunIT๙" w:hint="cs"/>
          <w:sz w:val="30"/>
          <w:szCs w:val="30"/>
          <w:cs/>
        </w:rPr>
        <w:br/>
        <w:t xml:space="preserve"> </w:t>
      </w:r>
      <w:r w:rsidR="00400A94">
        <w:rPr>
          <w:rFonts w:ascii="TH SarabunIT๙" w:hAnsi="TH SarabunIT๙" w:cs="TH SarabunIT๙" w:hint="cs"/>
          <w:sz w:val="30"/>
          <w:szCs w:val="30"/>
          <w:cs/>
        </w:rPr>
        <w:tab/>
      </w:r>
      <w:r w:rsidR="00400A94">
        <w:rPr>
          <w:rFonts w:ascii="TH SarabunIT๙" w:hAnsi="TH SarabunIT๙" w:cs="TH SarabunIT๙" w:hint="cs"/>
          <w:sz w:val="30"/>
          <w:szCs w:val="30"/>
          <w:cs/>
        </w:rPr>
        <w:tab/>
      </w:r>
      <w:r w:rsidR="00400A94">
        <w:rPr>
          <w:rFonts w:ascii="TH SarabunIT๙" w:hAnsi="TH SarabunIT๙" w:cs="TH SarabunIT๙" w:hint="cs"/>
          <w:sz w:val="30"/>
          <w:szCs w:val="30"/>
          <w:cs/>
        </w:rPr>
        <w:tab/>
      </w:r>
      <w:r w:rsidRPr="00284ADF">
        <w:rPr>
          <w:rFonts w:ascii="TH SarabunIT๙" w:hAnsi="TH SarabunIT๙" w:cs="TH SarabunIT๙" w:hint="cs"/>
          <w:sz w:val="30"/>
          <w:szCs w:val="30"/>
          <w:cs/>
        </w:rPr>
        <w:t>กระทรวงศึกษาธิการ ที่ประชุมอธิการบดีแห่งประเทศไทย มหาวิทยาลัยราชภัฎ และมหาวิทยาลัย</w:t>
      </w:r>
      <w:r w:rsidR="00400A94">
        <w:rPr>
          <w:rFonts w:ascii="TH SarabunIT๙" w:hAnsi="TH SarabunIT๙" w:cs="TH SarabunIT๙"/>
          <w:sz w:val="30"/>
          <w:szCs w:val="30"/>
          <w:cs/>
        </w:rPr>
        <w:br/>
      </w:r>
      <w:r w:rsidR="00400A9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400A94">
        <w:rPr>
          <w:rFonts w:ascii="TH SarabunIT๙" w:hAnsi="TH SarabunIT๙" w:cs="TH SarabunIT๙" w:hint="cs"/>
          <w:sz w:val="30"/>
          <w:szCs w:val="30"/>
          <w:cs/>
        </w:rPr>
        <w:tab/>
      </w:r>
      <w:r w:rsidR="00400A94">
        <w:rPr>
          <w:rFonts w:ascii="TH SarabunIT๙" w:hAnsi="TH SarabunIT๙" w:cs="TH SarabunIT๙" w:hint="cs"/>
          <w:sz w:val="30"/>
          <w:szCs w:val="30"/>
          <w:cs/>
        </w:rPr>
        <w:tab/>
      </w:r>
      <w:r w:rsidR="00400A94">
        <w:rPr>
          <w:rFonts w:ascii="TH SarabunIT๙" w:hAnsi="TH SarabunIT๙" w:cs="TH SarabunIT๙" w:hint="cs"/>
          <w:sz w:val="30"/>
          <w:szCs w:val="30"/>
          <w:cs/>
        </w:rPr>
        <w:tab/>
      </w:r>
      <w:r w:rsidRPr="00284ADF">
        <w:rPr>
          <w:rFonts w:ascii="TH SarabunIT๙" w:hAnsi="TH SarabunIT๙" w:cs="TH SarabunIT๙" w:hint="cs"/>
          <w:sz w:val="30"/>
          <w:szCs w:val="30"/>
          <w:cs/>
        </w:rPr>
        <w:t>มหาจุฬาลงกรณราชวิทยาลัย มีการจัดทำเป็นตำราเรียนเรื่องการป้องกันการทุจริต และนำไปบรรจุ</w:t>
      </w:r>
      <w:r w:rsidR="00400A94">
        <w:rPr>
          <w:rFonts w:ascii="TH SarabunIT๙" w:hAnsi="TH SarabunIT๙" w:cs="TH SarabunIT๙"/>
          <w:sz w:val="30"/>
          <w:szCs w:val="30"/>
          <w:cs/>
        </w:rPr>
        <w:br/>
      </w:r>
      <w:r w:rsidR="00400A9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400A94">
        <w:rPr>
          <w:rFonts w:ascii="TH SarabunIT๙" w:hAnsi="TH SarabunIT๙" w:cs="TH SarabunIT๙" w:hint="cs"/>
          <w:sz w:val="30"/>
          <w:szCs w:val="30"/>
          <w:cs/>
        </w:rPr>
        <w:tab/>
      </w:r>
      <w:r w:rsidR="00400A94">
        <w:rPr>
          <w:rFonts w:ascii="TH SarabunIT๙" w:hAnsi="TH SarabunIT๙" w:cs="TH SarabunIT๙" w:hint="cs"/>
          <w:sz w:val="30"/>
          <w:szCs w:val="30"/>
          <w:cs/>
        </w:rPr>
        <w:tab/>
      </w:r>
      <w:r w:rsidR="00400A94">
        <w:rPr>
          <w:rFonts w:ascii="TH SarabunIT๙" w:hAnsi="TH SarabunIT๙" w:cs="TH SarabunIT๙" w:hint="cs"/>
          <w:sz w:val="30"/>
          <w:szCs w:val="30"/>
          <w:cs/>
        </w:rPr>
        <w:tab/>
      </w:r>
      <w:r w:rsidRPr="00284ADF">
        <w:rPr>
          <w:rFonts w:ascii="TH SarabunIT๙" w:hAnsi="TH SarabunIT๙" w:cs="TH SarabunIT๙" w:hint="cs"/>
          <w:sz w:val="30"/>
          <w:szCs w:val="30"/>
          <w:cs/>
        </w:rPr>
        <w:t xml:space="preserve">ในหลักสูตรการเรียนการสอนในระดับชั้นการศึกษาต่างๆ </w:t>
      </w:r>
    </w:p>
    <w:p w:rsidR="00EB1FDD" w:rsidRPr="00284ADF" w:rsidRDefault="00EB1FDD" w:rsidP="00400A94">
      <w:pPr>
        <w:ind w:left="2160" w:firstLine="720"/>
        <w:rPr>
          <w:rFonts w:ascii="TH SarabunIT๙" w:hAnsi="TH SarabunIT๙" w:cs="TH SarabunIT๙"/>
          <w:sz w:val="30"/>
          <w:szCs w:val="30"/>
        </w:rPr>
      </w:pPr>
      <w:r w:rsidRPr="00284ADF">
        <w:rPr>
          <w:rFonts w:ascii="TH SarabunIT๙" w:hAnsi="TH SarabunIT๙" w:cs="TH SarabunIT๙" w:hint="cs"/>
          <w:sz w:val="30"/>
          <w:szCs w:val="30"/>
          <w:cs/>
        </w:rPr>
        <w:t>4. การป้องกันการทุจริต โดยใช้กลไกภาคประชาสังคมและสื่อมวลชน มีกิจกรรมเกิดขึ้น</w:t>
      </w:r>
      <w:r w:rsidR="00400A94">
        <w:rPr>
          <w:rFonts w:ascii="TH SarabunIT๙" w:hAnsi="TH SarabunIT๙" w:cs="TH SarabunIT๙"/>
          <w:sz w:val="30"/>
          <w:szCs w:val="30"/>
          <w:cs/>
        </w:rPr>
        <w:br/>
      </w:r>
      <w:r w:rsidRPr="00284ADF">
        <w:rPr>
          <w:rFonts w:ascii="TH SarabunIT๙" w:hAnsi="TH SarabunIT๙" w:cs="TH SarabunIT๙" w:hint="cs"/>
          <w:sz w:val="30"/>
          <w:szCs w:val="30"/>
          <w:cs/>
        </w:rPr>
        <w:t xml:space="preserve">ครั้งแรกของประเทศ คือ หมู่บ้านช่อสะอาด หมู่บ้านท่านางคอย ตำบลสวาย อำเภอปรางค์กู่ จังหวัดศรีสะเกษ หมู่บ้านช่อสะอาดที่แรกของประเทศ ที่ประชากรในหมู่บ้านร่วมกันปฏิเสธและไม่ยอมรับค่านิยมการทุจริต คดโกง มีการปลูกฝังอุดมการณ์ให้แก่เยาวชนในโรงเรียนโดยพระสงฆ์และผู้นำหมู่บ้าน หัวใจสำคัญของการพัฒนาหมู่บ้านช่อสะอาด คือดึงพลังร่วมของ </w:t>
      </w:r>
      <w:r w:rsidRPr="00284ADF">
        <w:rPr>
          <w:rFonts w:ascii="TH SarabunIT๙" w:hAnsi="TH SarabunIT๙" w:cs="TH SarabunIT๙"/>
          <w:sz w:val="30"/>
          <w:szCs w:val="30"/>
        </w:rPr>
        <w:t>“</w:t>
      </w:r>
      <w:r w:rsidRPr="00284ADF">
        <w:rPr>
          <w:rFonts w:ascii="TH SarabunIT๙" w:hAnsi="TH SarabunIT๙" w:cs="TH SarabunIT๙" w:hint="cs"/>
          <w:sz w:val="30"/>
          <w:szCs w:val="30"/>
          <w:cs/>
        </w:rPr>
        <w:t>บวร</w:t>
      </w:r>
      <w:r w:rsidRPr="00284ADF">
        <w:rPr>
          <w:rFonts w:ascii="TH SarabunIT๙" w:hAnsi="TH SarabunIT๙" w:cs="TH SarabunIT๙"/>
          <w:sz w:val="30"/>
          <w:szCs w:val="30"/>
        </w:rPr>
        <w:t xml:space="preserve">” </w:t>
      </w:r>
      <w:r w:rsidRPr="00284ADF">
        <w:rPr>
          <w:rFonts w:ascii="TH SarabunIT๙" w:hAnsi="TH SarabunIT๙" w:cs="TH SarabunIT๙" w:hint="cs"/>
          <w:sz w:val="30"/>
          <w:szCs w:val="30"/>
          <w:cs/>
        </w:rPr>
        <w:t xml:space="preserve">ได้แก่ บ้าน วัด และโรงเรียน ดังคำขวัญที่ว่า </w:t>
      </w:r>
      <w:r w:rsidRPr="00284ADF">
        <w:rPr>
          <w:rFonts w:ascii="TH SarabunIT๙" w:hAnsi="TH SarabunIT๙" w:cs="TH SarabunIT๙"/>
          <w:sz w:val="30"/>
          <w:szCs w:val="30"/>
        </w:rPr>
        <w:t>“</w:t>
      </w:r>
      <w:r w:rsidRPr="00284ADF">
        <w:rPr>
          <w:rFonts w:ascii="TH SarabunIT๙" w:hAnsi="TH SarabunIT๙" w:cs="TH SarabunIT๙" w:hint="cs"/>
          <w:sz w:val="30"/>
          <w:szCs w:val="30"/>
          <w:cs/>
        </w:rPr>
        <w:t>หมู่บ้านสะอาด สังคมสะอาด ประเทศชาติรุ่งเรือง</w:t>
      </w:r>
      <w:r w:rsidRPr="00284ADF">
        <w:rPr>
          <w:rFonts w:ascii="TH SarabunIT๙" w:hAnsi="TH SarabunIT๙" w:cs="TH SarabunIT๙"/>
          <w:sz w:val="30"/>
          <w:szCs w:val="30"/>
        </w:rPr>
        <w:t>”</w:t>
      </w:r>
    </w:p>
    <w:p w:rsidR="00EB1FDD" w:rsidRPr="00284ADF" w:rsidRDefault="00EB1FDD" w:rsidP="00EB1FDD">
      <w:pPr>
        <w:rPr>
          <w:rFonts w:ascii="TH SarabunIT๙" w:hAnsi="TH SarabunIT๙" w:cs="TH SarabunIT๙"/>
          <w:sz w:val="30"/>
          <w:szCs w:val="30"/>
        </w:rPr>
      </w:pPr>
      <w:r w:rsidRPr="00284ADF">
        <w:rPr>
          <w:rFonts w:ascii="TH SarabunIT๙" w:hAnsi="TH SarabunIT๙" w:cs="TH SarabunIT๙"/>
          <w:sz w:val="30"/>
          <w:szCs w:val="30"/>
        </w:rPr>
        <w:tab/>
      </w:r>
      <w:r w:rsidRPr="00284ADF">
        <w:rPr>
          <w:rFonts w:ascii="TH SarabunIT๙" w:hAnsi="TH SarabunIT๙" w:cs="TH SarabunIT๙"/>
          <w:sz w:val="30"/>
          <w:szCs w:val="30"/>
        </w:rPr>
        <w:tab/>
      </w:r>
      <w:r w:rsidR="00400A94">
        <w:rPr>
          <w:rFonts w:ascii="TH SarabunIT๙" w:hAnsi="TH SarabunIT๙" w:cs="TH SarabunIT๙"/>
          <w:sz w:val="30"/>
          <w:szCs w:val="30"/>
        </w:rPr>
        <w:tab/>
      </w:r>
      <w:r w:rsidR="00400A94">
        <w:rPr>
          <w:rFonts w:ascii="TH SarabunIT๙" w:hAnsi="TH SarabunIT๙" w:cs="TH SarabunIT๙"/>
          <w:sz w:val="30"/>
          <w:szCs w:val="30"/>
        </w:rPr>
        <w:tab/>
      </w:r>
      <w:r w:rsidRPr="00284ADF">
        <w:rPr>
          <w:rFonts w:ascii="TH SarabunIT๙" w:hAnsi="TH SarabunIT๙" w:cs="TH SarabunIT๙"/>
          <w:sz w:val="30"/>
          <w:szCs w:val="30"/>
        </w:rPr>
        <w:t xml:space="preserve">5. </w:t>
      </w:r>
      <w:r w:rsidRPr="00284ADF">
        <w:rPr>
          <w:rFonts w:ascii="TH SarabunIT๙" w:hAnsi="TH SarabunIT๙" w:cs="TH SarabunIT๙" w:hint="cs"/>
          <w:sz w:val="30"/>
          <w:szCs w:val="30"/>
          <w:cs/>
        </w:rPr>
        <w:t>การป้องกันการทุจริต โดยใช้กลไกภาคเอกชน เช่น การสร้างภาคีเครือข่ายปฏิบัติการ</w:t>
      </w:r>
      <w:r w:rsidR="00400A9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400A94">
        <w:rPr>
          <w:rFonts w:ascii="TH SarabunIT๙" w:hAnsi="TH SarabunIT๙" w:cs="TH SarabunIT๙" w:hint="cs"/>
          <w:sz w:val="30"/>
          <w:szCs w:val="30"/>
          <w:cs/>
        </w:rPr>
        <w:br/>
        <w:t xml:space="preserve"> </w:t>
      </w:r>
      <w:r w:rsidR="00400A94">
        <w:rPr>
          <w:rFonts w:ascii="TH SarabunIT๙" w:hAnsi="TH SarabunIT๙" w:cs="TH SarabunIT๙" w:hint="cs"/>
          <w:sz w:val="30"/>
          <w:szCs w:val="30"/>
          <w:cs/>
        </w:rPr>
        <w:tab/>
      </w:r>
      <w:r w:rsidR="00400A94">
        <w:rPr>
          <w:rFonts w:ascii="TH SarabunIT๙" w:hAnsi="TH SarabunIT๙" w:cs="TH SarabunIT๙" w:hint="cs"/>
          <w:sz w:val="30"/>
          <w:szCs w:val="30"/>
          <w:cs/>
        </w:rPr>
        <w:tab/>
      </w:r>
      <w:r w:rsidR="00400A94">
        <w:rPr>
          <w:rFonts w:ascii="TH SarabunIT๙" w:hAnsi="TH SarabunIT๙" w:cs="TH SarabunIT๙" w:hint="cs"/>
          <w:sz w:val="30"/>
          <w:szCs w:val="30"/>
          <w:cs/>
        </w:rPr>
        <w:tab/>
      </w:r>
      <w:r w:rsidRPr="00284ADF">
        <w:rPr>
          <w:rFonts w:ascii="TH SarabunIT๙" w:hAnsi="TH SarabunIT๙" w:cs="TH SarabunIT๙" w:hint="cs"/>
          <w:sz w:val="30"/>
          <w:szCs w:val="30"/>
          <w:cs/>
        </w:rPr>
        <w:t>หมาเฝ้าบ้าน การสร้างภาคีเครือข่ายร่วมกับองค์กรต่อต้านคอร์รัปชัน  เป็นต้น</w:t>
      </w:r>
    </w:p>
    <w:p w:rsidR="00EB1FDD" w:rsidRDefault="00EB1FDD" w:rsidP="00EB1FDD">
      <w:pPr>
        <w:spacing w:line="315" w:lineRule="atLeast"/>
        <w:rPr>
          <w:rFonts w:ascii="TH SarabunIT๙" w:eastAsia="Times New Roman" w:hAnsi="TH SarabunIT๙" w:cs="TH SarabunIT๙"/>
          <w:sz w:val="32"/>
          <w:szCs w:val="32"/>
        </w:rPr>
      </w:pPr>
      <w:r w:rsidRPr="00284ADF">
        <w:rPr>
          <w:rFonts w:ascii="TH SarabunIT๙" w:hAnsi="TH SarabunIT๙" w:cs="TH SarabunIT๙" w:hint="cs"/>
          <w:sz w:val="30"/>
          <w:szCs w:val="30"/>
          <w:cs/>
        </w:rPr>
        <w:tab/>
      </w:r>
      <w:r w:rsidRPr="00284ADF">
        <w:rPr>
          <w:rFonts w:ascii="TH SarabunIT๙" w:hAnsi="TH SarabunIT๙" w:cs="TH SarabunIT๙" w:hint="cs"/>
          <w:sz w:val="30"/>
          <w:szCs w:val="30"/>
          <w:cs/>
        </w:rPr>
        <w:tab/>
      </w:r>
      <w:r w:rsidR="00400A9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400A94">
        <w:rPr>
          <w:rFonts w:ascii="TH SarabunIT๙" w:hAnsi="TH SarabunIT๙" w:cs="TH SarabunIT๙" w:hint="cs"/>
          <w:sz w:val="30"/>
          <w:szCs w:val="30"/>
          <w:cs/>
        </w:rPr>
        <w:tab/>
      </w:r>
      <w:r w:rsidR="00400A94">
        <w:rPr>
          <w:rFonts w:ascii="TH SarabunIT๙" w:hAnsi="TH SarabunIT๙" w:cs="TH SarabunIT๙" w:hint="cs"/>
          <w:sz w:val="30"/>
          <w:szCs w:val="30"/>
          <w:cs/>
        </w:rPr>
        <w:tab/>
      </w:r>
      <w:r w:rsidRPr="00284ADF">
        <w:rPr>
          <w:rFonts w:ascii="TH SarabunIT๙" w:hAnsi="TH SarabunIT๙" w:cs="TH SarabunIT๙" w:hint="cs"/>
          <w:sz w:val="30"/>
          <w:szCs w:val="30"/>
          <w:cs/>
        </w:rPr>
        <w:t>6. การป้องกันการทุจริต โดยใช้กลไกภาครัฐ ขับเคลื่อนด้วยการประเมินคุณธรรมและ</w:t>
      </w:r>
      <w:r w:rsidR="00400A94">
        <w:rPr>
          <w:rFonts w:ascii="TH SarabunIT๙" w:hAnsi="TH SarabunIT๙" w:cs="TH SarabunIT๙"/>
          <w:sz w:val="30"/>
          <w:szCs w:val="30"/>
          <w:cs/>
        </w:rPr>
        <w:br/>
      </w:r>
      <w:r w:rsidR="00400A9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400A94">
        <w:rPr>
          <w:rFonts w:ascii="TH SarabunIT๙" w:hAnsi="TH SarabunIT๙" w:cs="TH SarabunIT๙" w:hint="cs"/>
          <w:sz w:val="30"/>
          <w:szCs w:val="30"/>
          <w:cs/>
        </w:rPr>
        <w:tab/>
      </w:r>
      <w:r w:rsidR="00400A94">
        <w:rPr>
          <w:rFonts w:ascii="TH SarabunIT๙" w:hAnsi="TH SarabunIT๙" w:cs="TH SarabunIT๙" w:hint="cs"/>
          <w:sz w:val="30"/>
          <w:szCs w:val="30"/>
          <w:cs/>
        </w:rPr>
        <w:tab/>
      </w:r>
      <w:r w:rsidR="00400A94">
        <w:rPr>
          <w:rFonts w:ascii="TH SarabunIT๙" w:hAnsi="TH SarabunIT๙" w:cs="TH SarabunIT๙" w:hint="cs"/>
          <w:sz w:val="30"/>
          <w:szCs w:val="30"/>
          <w:cs/>
        </w:rPr>
        <w:tab/>
      </w:r>
      <w:r w:rsidRPr="00284ADF">
        <w:rPr>
          <w:rFonts w:ascii="TH SarabunIT๙" w:hAnsi="TH SarabunIT๙" w:cs="TH SarabunIT๙" w:hint="cs"/>
          <w:sz w:val="30"/>
          <w:szCs w:val="30"/>
          <w:cs/>
        </w:rPr>
        <w:t>ความโปร่งใสในการดำเนินงานของหน่วยงานภาครัฐ (</w:t>
      </w:r>
      <w:r w:rsidRPr="00284ADF">
        <w:rPr>
          <w:rFonts w:ascii="TH SarabunIT๙" w:hAnsi="TH SarabunIT๙" w:cs="TH SarabunIT๙"/>
          <w:sz w:val="30"/>
          <w:szCs w:val="30"/>
        </w:rPr>
        <w:t>ITA</w:t>
      </w:r>
      <w:r w:rsidRPr="00284ADF">
        <w:rPr>
          <w:rFonts w:ascii="TH SarabunIT๙" w:hAnsi="TH SarabunIT๙" w:cs="TH SarabunIT๙" w:hint="cs"/>
          <w:sz w:val="30"/>
          <w:szCs w:val="30"/>
          <w:cs/>
        </w:rPr>
        <w:t>)</w:t>
      </w:r>
      <w:r w:rsidR="00400A94">
        <w:rPr>
          <w:rFonts w:ascii="TH SarabunIT๙" w:eastAsia="Times New Roman" w:hAnsi="TH SarabunIT๙" w:cs="TH SarabunIT๙"/>
          <w:sz w:val="32"/>
          <w:szCs w:val="32"/>
        </w:rPr>
        <w:br/>
        <w:t xml:space="preserve"> </w:t>
      </w:r>
      <w:r w:rsidR="00400A94">
        <w:rPr>
          <w:rFonts w:ascii="TH SarabunIT๙" w:eastAsia="Times New Roman" w:hAnsi="TH SarabunIT๙" w:cs="TH SarabunIT๙"/>
          <w:sz w:val="32"/>
          <w:szCs w:val="32"/>
        </w:rPr>
        <w:tab/>
      </w:r>
      <w:r w:rsidR="00400A94">
        <w:rPr>
          <w:rFonts w:ascii="TH SarabunIT๙" w:eastAsia="Times New Roman" w:hAnsi="TH SarabunIT๙" w:cs="TH SarabunIT๙"/>
          <w:sz w:val="32"/>
          <w:szCs w:val="32"/>
        </w:rPr>
        <w:tab/>
      </w:r>
      <w:r w:rsidR="00400A94">
        <w:rPr>
          <w:rFonts w:ascii="TH SarabunIT๙" w:eastAsia="Times New Roman" w:hAnsi="TH SarabunIT๙" w:cs="TH SarabunIT๙"/>
          <w:sz w:val="32"/>
          <w:szCs w:val="32"/>
        </w:rPr>
        <w:tab/>
      </w:r>
      <w:r w:rsidR="00400A94">
        <w:rPr>
          <w:rFonts w:ascii="TH SarabunIT๙" w:eastAsia="Times New Roman" w:hAnsi="TH SarabunIT๙" w:cs="TH SarabunIT๙"/>
          <w:sz w:val="32"/>
          <w:szCs w:val="32"/>
        </w:rPr>
        <w:tab/>
      </w:r>
      <w:r w:rsidR="00400A94">
        <w:rPr>
          <w:rFonts w:ascii="TH SarabunIT๙" w:eastAsia="Times New Roman" w:hAnsi="TH SarabunIT๙" w:cs="TH SarabunIT๙" w:hint="cs"/>
          <w:sz w:val="32"/>
          <w:szCs w:val="32"/>
          <w:cs/>
        </w:rPr>
        <w:t>ขอประชาสัมพันธ์ เมื่อวันที่ 16 ตุลาคม 2558 มีข่าวการจับกุมมิชาชีพอ้างเป็น</w:t>
      </w:r>
    </w:p>
    <w:p w:rsidR="00400A94" w:rsidRDefault="00400A94" w:rsidP="00EB1FDD">
      <w:pPr>
        <w:spacing w:line="315" w:lineRule="atLeas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จ้าหน้าที่ ป.ป.ช.เรียกรับเงินจากผู้บริหารองค์กรปกครองส่วนท้องถิ่น</w:t>
      </w:r>
      <w:r w:rsidR="007303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ซึ่งได้มีการวางแผน</w:t>
      </w:r>
    </w:p>
    <w:p w:rsidR="007303A6" w:rsidRDefault="007303A6" w:rsidP="00EB1FDD">
      <w:pPr>
        <w:spacing w:line="315" w:lineRule="atLeas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ับกุมจนสามารถจับกุมได้แล้ว  และหากท่านพบเหตุการณ์ตามกรณีดังกล่าว ให้แจ้ง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ำนักงาน ป.ป.ช.ทราบ เพื่อจะได้ดำเนินการต่อไป</w:t>
      </w:r>
    </w:p>
    <w:p w:rsidR="007303A6" w:rsidRDefault="007303A6" w:rsidP="00EB1FDD">
      <w:pPr>
        <w:spacing w:line="315" w:lineRule="atLeas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นำเรียนที่ประชุมเพื่อโปรดทราบ</w:t>
      </w:r>
    </w:p>
    <w:p w:rsidR="007303A6" w:rsidRDefault="007303A6" w:rsidP="00EB1FDD">
      <w:pPr>
        <w:spacing w:line="315" w:lineRule="atLeast"/>
        <w:rPr>
          <w:rFonts w:ascii="TH SarabunIT๙" w:eastAsia="Times New Roman" w:hAnsi="TH SarabunIT๙" w:cs="TH SarabunIT๙"/>
          <w:sz w:val="32"/>
          <w:szCs w:val="32"/>
        </w:rPr>
      </w:pPr>
      <w:r w:rsidRPr="007303A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ับทราบ</w:t>
      </w:r>
    </w:p>
    <w:p w:rsidR="00E61133" w:rsidRDefault="00E61133" w:rsidP="00EB1FDD">
      <w:pPr>
        <w:spacing w:line="315" w:lineRule="atLeast"/>
        <w:rPr>
          <w:rFonts w:ascii="TH SarabunIT๙" w:eastAsia="Times New Roman" w:hAnsi="TH SarabunIT๙" w:cs="TH SarabunIT๙"/>
          <w:sz w:val="32"/>
          <w:szCs w:val="32"/>
        </w:rPr>
      </w:pPr>
    </w:p>
    <w:p w:rsidR="00E61133" w:rsidRDefault="00E61133" w:rsidP="00EB1FDD">
      <w:pPr>
        <w:spacing w:line="315" w:lineRule="atLeas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น้า 14</w:t>
      </w:r>
    </w:p>
    <w:p w:rsidR="00E61133" w:rsidRDefault="00E61133" w:rsidP="00EB1FDD">
      <w:pPr>
        <w:spacing w:line="315" w:lineRule="atLeast"/>
        <w:rPr>
          <w:rFonts w:ascii="TH SarabunIT๙" w:eastAsia="Times New Roman" w:hAnsi="TH SarabunIT๙" w:cs="TH SarabunIT๙"/>
          <w:sz w:val="32"/>
          <w:szCs w:val="32"/>
        </w:rPr>
      </w:pPr>
    </w:p>
    <w:p w:rsidR="007303A6" w:rsidRPr="007303A6" w:rsidRDefault="007303A6" w:rsidP="007303A6">
      <w:pPr>
        <w:ind w:right="-285"/>
        <w:rPr>
          <w:rFonts w:ascii="TH SarabunPSK" w:hAnsi="TH SarabunPSK" w:cs="TH SarabunPSK"/>
          <w:sz w:val="32"/>
          <w:szCs w:val="32"/>
        </w:rPr>
      </w:pPr>
      <w:r w:rsidRPr="007303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7303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7303A6">
        <w:rPr>
          <w:rFonts w:ascii="TH SarabunPSK" w:hAnsi="TH SarabunPSK" w:cs="TH SarabunPSK"/>
          <w:b/>
          <w:bCs/>
          <w:sz w:val="32"/>
          <w:szCs w:val="32"/>
          <w:cs/>
        </w:rPr>
        <w:t>การเบิกจ่าย</w:t>
      </w:r>
      <w:r w:rsidRPr="007303A6">
        <w:rPr>
          <w:rFonts w:ascii="TH SarabunPSK" w:hAnsi="TH SarabunPSK" w:cs="TH SarabunPSK" w:hint="cs"/>
          <w:b/>
          <w:bCs/>
          <w:sz w:val="32"/>
          <w:szCs w:val="32"/>
          <w:cs/>
        </w:rPr>
        <w:t>เงิน</w:t>
      </w:r>
      <w:r w:rsidRPr="007303A6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Pr="007303A6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</w:p>
    <w:p w:rsidR="007303A6" w:rsidRDefault="007303A6" w:rsidP="007303A6">
      <w:pPr>
        <w:spacing w:line="276" w:lineRule="auto"/>
        <w:ind w:right="-24"/>
        <w:rPr>
          <w:rFonts w:ascii="TH SarabunPSK" w:hAnsi="TH SarabunPSK" w:cs="TH SarabunPSK"/>
          <w:sz w:val="16"/>
          <w:szCs w:val="16"/>
        </w:rPr>
      </w:pPr>
      <w:r w:rsidRPr="00965153">
        <w:rPr>
          <w:rFonts w:ascii="TH SarabunPSK" w:hAnsi="TH SarabunPSK" w:cs="TH SarabunPSK" w:hint="cs"/>
          <w:b/>
          <w:bCs/>
          <w:sz w:val="34"/>
          <w:szCs w:val="34"/>
          <w:cs/>
        </w:rPr>
        <w:t>ประธาน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965153">
        <w:rPr>
          <w:rFonts w:ascii="TH SarabunPSK" w:hAnsi="TH SarabunPSK" w:cs="TH SarabunPSK" w:hint="cs"/>
          <w:sz w:val="34"/>
          <w:szCs w:val="34"/>
          <w:cs/>
        </w:rPr>
        <w:t>มอบ คลังจังหวัดอ่างทอง  ชี้แจง</w:t>
      </w:r>
    </w:p>
    <w:p w:rsidR="007303A6" w:rsidRDefault="007303A6" w:rsidP="007303A6">
      <w:pPr>
        <w:ind w:right="-24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คลังจังหวัดอ่างทอง </w:t>
      </w:r>
      <w:r>
        <w:rPr>
          <w:rFonts w:ascii="TH SarabunPSK" w:hAnsi="TH SarabunPSK" w:cs="TH SarabunPSK" w:hint="cs"/>
          <w:sz w:val="34"/>
          <w:szCs w:val="34"/>
          <w:cs/>
        </w:rPr>
        <w:tab/>
        <w:t xml:space="preserve">ชี้แจงดังต่อไปนี้ </w:t>
      </w:r>
    </w:p>
    <w:p w:rsidR="007303A6" w:rsidRDefault="007303A6" w:rsidP="007303A6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 xml:space="preserve">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Pr="007303A6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7303A6">
        <w:rPr>
          <w:rFonts w:ascii="TH SarabunPSK" w:hAnsi="TH SarabunPSK" w:cs="TH SarabunPSK"/>
          <w:sz w:val="32"/>
          <w:szCs w:val="32"/>
          <w:cs/>
        </w:rPr>
        <w:t>ผลการเบิกจ่ายเงินประจำปีงบประมาณ 255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ข้อมูล ณ 30 กันยายน 2558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559"/>
        <w:gridCol w:w="1560"/>
        <w:gridCol w:w="1417"/>
        <w:gridCol w:w="1134"/>
      </w:tblGrid>
      <w:tr w:rsidR="007303A6" w:rsidRPr="00AE4328" w:rsidTr="00AE4328">
        <w:tc>
          <w:tcPr>
            <w:tcW w:w="1276" w:type="dxa"/>
          </w:tcPr>
          <w:p w:rsidR="007303A6" w:rsidRPr="00AE4328" w:rsidRDefault="007303A6" w:rsidP="00AE4328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4328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</w:tcPr>
          <w:p w:rsidR="007303A6" w:rsidRPr="00AE4328" w:rsidRDefault="007303A6" w:rsidP="00AE4328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4328">
              <w:rPr>
                <w:rFonts w:ascii="TH SarabunPSK" w:hAnsi="TH SarabunPSK" w:cs="TH SarabunPSK"/>
                <w:sz w:val="32"/>
                <w:szCs w:val="32"/>
                <w:cs/>
              </w:rPr>
              <w:t>จัดสรร</w:t>
            </w:r>
          </w:p>
        </w:tc>
        <w:tc>
          <w:tcPr>
            <w:tcW w:w="1560" w:type="dxa"/>
          </w:tcPr>
          <w:p w:rsidR="007303A6" w:rsidRPr="00AE4328" w:rsidRDefault="007303A6" w:rsidP="00AE4328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4328">
              <w:rPr>
                <w:rFonts w:ascii="TH SarabunPSK" w:hAnsi="TH SarabunPSK" w:cs="TH SarabunPSK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417" w:type="dxa"/>
          </w:tcPr>
          <w:p w:rsidR="007303A6" w:rsidRPr="00AE4328" w:rsidRDefault="007303A6" w:rsidP="00AE4328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4328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7303A6" w:rsidRPr="00AE4328" w:rsidRDefault="007303A6" w:rsidP="00AE4328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4328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</w:tr>
      <w:tr w:rsidR="007303A6" w:rsidRPr="00AE4328" w:rsidTr="00AE4328">
        <w:tc>
          <w:tcPr>
            <w:tcW w:w="1276" w:type="dxa"/>
          </w:tcPr>
          <w:p w:rsidR="007303A6" w:rsidRPr="00AE4328" w:rsidRDefault="007303A6" w:rsidP="00AE4328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4328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7303A6" w:rsidRPr="00AE4328" w:rsidRDefault="007303A6" w:rsidP="00AE4328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32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AE432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E4328">
              <w:rPr>
                <w:rFonts w:ascii="TH SarabunPSK" w:hAnsi="TH SarabunPSK" w:cs="TH SarabunPSK"/>
                <w:sz w:val="32"/>
                <w:szCs w:val="32"/>
                <w:cs/>
              </w:rPr>
              <w:t>818.28</w:t>
            </w:r>
          </w:p>
        </w:tc>
        <w:tc>
          <w:tcPr>
            <w:tcW w:w="1560" w:type="dxa"/>
          </w:tcPr>
          <w:p w:rsidR="007303A6" w:rsidRPr="00AE4328" w:rsidRDefault="007303A6" w:rsidP="00AE4328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328">
              <w:rPr>
                <w:rFonts w:ascii="TH SarabunPSK" w:hAnsi="TH SarabunPSK" w:cs="TH SarabunPSK"/>
                <w:sz w:val="32"/>
                <w:szCs w:val="32"/>
              </w:rPr>
              <w:t>3,</w:t>
            </w:r>
            <w:r w:rsidRPr="00AE4328">
              <w:rPr>
                <w:rFonts w:ascii="TH SarabunPSK" w:hAnsi="TH SarabunPSK" w:cs="TH SarabunPSK"/>
                <w:sz w:val="32"/>
                <w:szCs w:val="32"/>
                <w:cs/>
              </w:rPr>
              <w:t>236.09</w:t>
            </w:r>
          </w:p>
        </w:tc>
        <w:tc>
          <w:tcPr>
            <w:tcW w:w="1417" w:type="dxa"/>
          </w:tcPr>
          <w:p w:rsidR="007303A6" w:rsidRPr="00AE4328" w:rsidRDefault="007303A6" w:rsidP="00AE4328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4328">
              <w:rPr>
                <w:rFonts w:ascii="TH SarabunPSK" w:hAnsi="TH SarabunPSK" w:cs="TH SarabunPSK"/>
                <w:sz w:val="32"/>
                <w:szCs w:val="32"/>
                <w:cs/>
              </w:rPr>
              <w:t>84.75</w:t>
            </w:r>
          </w:p>
        </w:tc>
        <w:tc>
          <w:tcPr>
            <w:tcW w:w="1134" w:type="dxa"/>
          </w:tcPr>
          <w:p w:rsidR="007303A6" w:rsidRPr="00AE4328" w:rsidRDefault="007303A6" w:rsidP="00AE4328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328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</w:tr>
      <w:tr w:rsidR="007303A6" w:rsidRPr="00AE4328" w:rsidTr="00AE4328">
        <w:tc>
          <w:tcPr>
            <w:tcW w:w="1276" w:type="dxa"/>
          </w:tcPr>
          <w:p w:rsidR="007303A6" w:rsidRPr="00AE4328" w:rsidRDefault="007303A6" w:rsidP="00AE4328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4328">
              <w:rPr>
                <w:rFonts w:ascii="TH SarabunPSK" w:hAnsi="TH SarabunPSK" w:cs="TH SarabunPSK"/>
                <w:sz w:val="32"/>
                <w:szCs w:val="32"/>
                <w:cs/>
              </w:rPr>
              <w:t>ประจำ</w:t>
            </w:r>
          </w:p>
        </w:tc>
        <w:tc>
          <w:tcPr>
            <w:tcW w:w="1559" w:type="dxa"/>
          </w:tcPr>
          <w:p w:rsidR="007303A6" w:rsidRPr="00AE4328" w:rsidRDefault="007303A6" w:rsidP="00AE4328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328">
              <w:rPr>
                <w:rFonts w:ascii="TH SarabunPSK" w:hAnsi="TH SarabunPSK" w:cs="TH SarabunPSK"/>
                <w:sz w:val="32"/>
                <w:szCs w:val="32"/>
              </w:rPr>
              <w:t>2,331.78</w:t>
            </w:r>
          </w:p>
        </w:tc>
        <w:tc>
          <w:tcPr>
            <w:tcW w:w="1560" w:type="dxa"/>
          </w:tcPr>
          <w:p w:rsidR="007303A6" w:rsidRPr="00AE4328" w:rsidRDefault="007303A6" w:rsidP="00AE4328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432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AE4328">
              <w:rPr>
                <w:rFonts w:ascii="TH SarabunPSK" w:hAnsi="TH SarabunPSK" w:cs="TH SarabunPSK"/>
                <w:sz w:val="32"/>
                <w:szCs w:val="32"/>
              </w:rPr>
              <w:t>,968.64</w:t>
            </w:r>
          </w:p>
        </w:tc>
        <w:tc>
          <w:tcPr>
            <w:tcW w:w="1417" w:type="dxa"/>
          </w:tcPr>
          <w:p w:rsidR="007303A6" w:rsidRPr="00AE4328" w:rsidRDefault="007303A6" w:rsidP="00AE4328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4328">
              <w:rPr>
                <w:rFonts w:ascii="TH SarabunPSK" w:hAnsi="TH SarabunPSK" w:cs="TH SarabunPSK"/>
                <w:sz w:val="32"/>
                <w:szCs w:val="32"/>
              </w:rPr>
              <w:t>84.43</w:t>
            </w:r>
          </w:p>
        </w:tc>
        <w:tc>
          <w:tcPr>
            <w:tcW w:w="1134" w:type="dxa"/>
          </w:tcPr>
          <w:p w:rsidR="007303A6" w:rsidRPr="00AE4328" w:rsidRDefault="007303A6" w:rsidP="00AE4328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4328">
              <w:rPr>
                <w:rFonts w:ascii="TH SarabunPSK" w:hAnsi="TH SarabunPSK" w:cs="TH SarabunPSK"/>
                <w:sz w:val="32"/>
                <w:szCs w:val="32"/>
                <w:cs/>
              </w:rPr>
              <w:t>76</w:t>
            </w:r>
          </w:p>
        </w:tc>
      </w:tr>
      <w:tr w:rsidR="007303A6" w:rsidRPr="00AE4328" w:rsidTr="00AE4328">
        <w:tc>
          <w:tcPr>
            <w:tcW w:w="1276" w:type="dxa"/>
          </w:tcPr>
          <w:p w:rsidR="007303A6" w:rsidRPr="00AE4328" w:rsidRDefault="007303A6" w:rsidP="00AE4328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4328">
              <w:rPr>
                <w:rFonts w:ascii="TH SarabunPSK" w:hAnsi="TH SarabunPSK" w:cs="TH SarabunPSK"/>
                <w:sz w:val="32"/>
                <w:szCs w:val="32"/>
                <w:cs/>
              </w:rPr>
              <w:t>ลงทุน</w:t>
            </w:r>
          </w:p>
        </w:tc>
        <w:tc>
          <w:tcPr>
            <w:tcW w:w="1559" w:type="dxa"/>
          </w:tcPr>
          <w:p w:rsidR="007303A6" w:rsidRPr="00AE4328" w:rsidRDefault="007303A6" w:rsidP="00AE4328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432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AE4328">
              <w:rPr>
                <w:rFonts w:ascii="TH SarabunPSK" w:hAnsi="TH SarabunPSK" w:cs="TH SarabunPSK"/>
                <w:sz w:val="32"/>
                <w:szCs w:val="32"/>
              </w:rPr>
              <w:t>,486.50</w:t>
            </w:r>
          </w:p>
        </w:tc>
        <w:tc>
          <w:tcPr>
            <w:tcW w:w="1560" w:type="dxa"/>
          </w:tcPr>
          <w:p w:rsidR="007303A6" w:rsidRPr="00AE4328" w:rsidRDefault="007303A6" w:rsidP="00AE4328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432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AE4328">
              <w:rPr>
                <w:rFonts w:ascii="TH SarabunPSK" w:hAnsi="TH SarabunPSK" w:cs="TH SarabunPSK"/>
                <w:sz w:val="32"/>
                <w:szCs w:val="32"/>
              </w:rPr>
              <w:t>,267.45</w:t>
            </w:r>
          </w:p>
        </w:tc>
        <w:tc>
          <w:tcPr>
            <w:tcW w:w="1417" w:type="dxa"/>
          </w:tcPr>
          <w:p w:rsidR="007303A6" w:rsidRPr="00AE4328" w:rsidRDefault="007303A6" w:rsidP="00AE4328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4328">
              <w:rPr>
                <w:rFonts w:ascii="TH SarabunPSK" w:hAnsi="TH SarabunPSK" w:cs="TH SarabunPSK"/>
                <w:sz w:val="32"/>
                <w:szCs w:val="32"/>
              </w:rPr>
              <w:t>85.26</w:t>
            </w:r>
          </w:p>
        </w:tc>
        <w:tc>
          <w:tcPr>
            <w:tcW w:w="1134" w:type="dxa"/>
          </w:tcPr>
          <w:p w:rsidR="007303A6" w:rsidRPr="00AE4328" w:rsidRDefault="007303A6" w:rsidP="00AE4328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432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</w:tbl>
    <w:p w:rsidR="007303A6" w:rsidRDefault="007303A6" w:rsidP="00EB1FDD">
      <w:pPr>
        <w:spacing w:line="315" w:lineRule="atLeas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7303A6" w:rsidRDefault="007303A6" w:rsidP="007303A6">
      <w:pPr>
        <w:spacing w:line="315" w:lineRule="atLeast"/>
        <w:ind w:left="1440" w:firstLine="72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7303A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7303A6">
        <w:rPr>
          <w:rFonts w:ascii="TH SarabunPSK" w:hAnsi="TH SarabunPSK" w:cs="TH SarabunPSK"/>
          <w:sz w:val="32"/>
          <w:szCs w:val="32"/>
          <w:cs/>
        </w:rPr>
        <w:t>ผลการเบิกจ่ายเงินประจำปีงบประมาณ 255</w:t>
      </w:r>
      <w:r>
        <w:rPr>
          <w:rFonts w:ascii="TH SarabunPSK" w:hAnsi="TH SarabunPSK" w:cs="TH SarabunPSK" w:hint="cs"/>
          <w:sz w:val="32"/>
          <w:szCs w:val="32"/>
          <w:cs/>
        </w:rPr>
        <w:t>9 (ข้อมูล ณ 23 ตุลาคม 2559)</w:t>
      </w:r>
      <w:r w:rsidR="00EB1FDD">
        <w:rPr>
          <w:rFonts w:ascii="TH SarabunPSK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 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3063"/>
        <w:gridCol w:w="1417"/>
        <w:gridCol w:w="1276"/>
        <w:gridCol w:w="850"/>
      </w:tblGrid>
      <w:tr w:rsidR="007303A6" w:rsidRPr="00AE4328" w:rsidTr="00AE4328">
        <w:tc>
          <w:tcPr>
            <w:tcW w:w="765" w:type="dxa"/>
          </w:tcPr>
          <w:p w:rsidR="007303A6" w:rsidRPr="00AE4328" w:rsidRDefault="007303A6" w:rsidP="00AE4328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4328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3063" w:type="dxa"/>
          </w:tcPr>
          <w:p w:rsidR="007303A6" w:rsidRPr="00AE4328" w:rsidRDefault="007303A6" w:rsidP="00AE4328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432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417" w:type="dxa"/>
          </w:tcPr>
          <w:p w:rsidR="007303A6" w:rsidRPr="00AE4328" w:rsidRDefault="007303A6" w:rsidP="00AE4328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4328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จัดสรร</w:t>
            </w:r>
          </w:p>
        </w:tc>
        <w:tc>
          <w:tcPr>
            <w:tcW w:w="1276" w:type="dxa"/>
          </w:tcPr>
          <w:p w:rsidR="007303A6" w:rsidRPr="00AE4328" w:rsidRDefault="007303A6" w:rsidP="00AE4328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4328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850" w:type="dxa"/>
          </w:tcPr>
          <w:p w:rsidR="007303A6" w:rsidRPr="00AE4328" w:rsidRDefault="007303A6" w:rsidP="00AE4328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4328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</w:tr>
      <w:tr w:rsidR="007303A6" w:rsidRPr="00AE4328" w:rsidTr="00AE4328">
        <w:tc>
          <w:tcPr>
            <w:tcW w:w="765" w:type="dxa"/>
          </w:tcPr>
          <w:p w:rsidR="007303A6" w:rsidRPr="00AE4328" w:rsidRDefault="007303A6" w:rsidP="00AE4328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432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63" w:type="dxa"/>
            <w:vAlign w:val="bottom"/>
          </w:tcPr>
          <w:p w:rsidR="007303A6" w:rsidRPr="00AE4328" w:rsidRDefault="007303A6" w:rsidP="00AE4328">
            <w:pPr>
              <w:pStyle w:val="ab"/>
              <w:spacing w:before="0" w:beforeAutospacing="0" w:after="0" w:afterAutospacing="0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AE4328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 โครงการชลประทานจังหวัด </w:t>
            </w:r>
          </w:p>
        </w:tc>
        <w:tc>
          <w:tcPr>
            <w:tcW w:w="1417" w:type="dxa"/>
            <w:vAlign w:val="bottom"/>
          </w:tcPr>
          <w:p w:rsidR="007303A6" w:rsidRPr="00AE4328" w:rsidRDefault="007303A6" w:rsidP="00AE4328">
            <w:pPr>
              <w:pStyle w:val="ab"/>
              <w:spacing w:before="0" w:beforeAutospacing="0" w:after="0" w:afterAutospacing="0"/>
              <w:jc w:val="right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AE4328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140.966</w:t>
            </w:r>
          </w:p>
        </w:tc>
        <w:tc>
          <w:tcPr>
            <w:tcW w:w="1276" w:type="dxa"/>
            <w:vAlign w:val="bottom"/>
          </w:tcPr>
          <w:p w:rsidR="007303A6" w:rsidRPr="00AE4328" w:rsidRDefault="007303A6" w:rsidP="00AE4328">
            <w:pPr>
              <w:pStyle w:val="ab"/>
              <w:spacing w:before="0" w:beforeAutospacing="0" w:after="0" w:afterAutospacing="0"/>
              <w:jc w:val="right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AE4328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.000</w:t>
            </w:r>
          </w:p>
        </w:tc>
        <w:tc>
          <w:tcPr>
            <w:tcW w:w="850" w:type="dxa"/>
            <w:vAlign w:val="bottom"/>
          </w:tcPr>
          <w:p w:rsidR="007303A6" w:rsidRPr="00AE4328" w:rsidRDefault="007303A6" w:rsidP="00AE4328">
            <w:pPr>
              <w:pStyle w:val="ab"/>
              <w:spacing w:before="0" w:beforeAutospacing="0" w:after="0" w:afterAutospacing="0"/>
              <w:jc w:val="right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AE4328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.00</w:t>
            </w:r>
          </w:p>
        </w:tc>
      </w:tr>
      <w:tr w:rsidR="007303A6" w:rsidRPr="00AE4328" w:rsidTr="00AE4328">
        <w:tc>
          <w:tcPr>
            <w:tcW w:w="765" w:type="dxa"/>
          </w:tcPr>
          <w:p w:rsidR="007303A6" w:rsidRPr="00AE4328" w:rsidRDefault="007303A6" w:rsidP="00AE4328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432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63" w:type="dxa"/>
            <w:vAlign w:val="bottom"/>
          </w:tcPr>
          <w:p w:rsidR="007303A6" w:rsidRPr="00AE4328" w:rsidRDefault="007303A6" w:rsidP="00AE4328">
            <w:pPr>
              <w:pStyle w:val="ab"/>
              <w:spacing w:before="0" w:beforeAutospacing="0" w:after="0" w:afterAutospacing="0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AE4328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 กรมจังหวัดอ่างทอง </w:t>
            </w:r>
          </w:p>
        </w:tc>
        <w:tc>
          <w:tcPr>
            <w:tcW w:w="1417" w:type="dxa"/>
            <w:vAlign w:val="bottom"/>
          </w:tcPr>
          <w:p w:rsidR="007303A6" w:rsidRPr="00AE4328" w:rsidRDefault="007303A6" w:rsidP="00AE4328">
            <w:pPr>
              <w:pStyle w:val="ab"/>
              <w:spacing w:before="0" w:beforeAutospacing="0" w:after="0" w:afterAutospacing="0"/>
              <w:jc w:val="right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AE4328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123.075</w:t>
            </w:r>
          </w:p>
        </w:tc>
        <w:tc>
          <w:tcPr>
            <w:tcW w:w="1276" w:type="dxa"/>
            <w:vAlign w:val="bottom"/>
          </w:tcPr>
          <w:p w:rsidR="007303A6" w:rsidRPr="00AE4328" w:rsidRDefault="007303A6" w:rsidP="00AE4328">
            <w:pPr>
              <w:pStyle w:val="ab"/>
              <w:spacing w:before="0" w:beforeAutospacing="0" w:after="0" w:afterAutospacing="0"/>
              <w:jc w:val="right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AE4328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.000</w:t>
            </w:r>
          </w:p>
        </w:tc>
        <w:tc>
          <w:tcPr>
            <w:tcW w:w="850" w:type="dxa"/>
            <w:vAlign w:val="bottom"/>
          </w:tcPr>
          <w:p w:rsidR="007303A6" w:rsidRPr="00AE4328" w:rsidRDefault="007303A6" w:rsidP="00AE4328">
            <w:pPr>
              <w:pStyle w:val="ab"/>
              <w:spacing w:before="0" w:beforeAutospacing="0" w:after="0" w:afterAutospacing="0"/>
              <w:jc w:val="right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AE4328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.00</w:t>
            </w:r>
          </w:p>
        </w:tc>
      </w:tr>
      <w:tr w:rsidR="007303A6" w:rsidRPr="00AE4328" w:rsidTr="00AE4328">
        <w:tc>
          <w:tcPr>
            <w:tcW w:w="765" w:type="dxa"/>
          </w:tcPr>
          <w:p w:rsidR="007303A6" w:rsidRPr="00AE4328" w:rsidRDefault="007303A6" w:rsidP="00AE4328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432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63" w:type="dxa"/>
            <w:vAlign w:val="bottom"/>
          </w:tcPr>
          <w:p w:rsidR="007303A6" w:rsidRPr="00AE4328" w:rsidRDefault="007303A6" w:rsidP="00AE4328">
            <w:pPr>
              <w:pStyle w:val="ab"/>
              <w:spacing w:before="0" w:beforeAutospacing="0" w:after="0" w:afterAutospacing="0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AE4328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 สถาบันการพลศึกษา </w:t>
            </w:r>
          </w:p>
        </w:tc>
        <w:tc>
          <w:tcPr>
            <w:tcW w:w="1417" w:type="dxa"/>
            <w:vAlign w:val="bottom"/>
          </w:tcPr>
          <w:p w:rsidR="007303A6" w:rsidRPr="00AE4328" w:rsidRDefault="007303A6" w:rsidP="00AE4328">
            <w:pPr>
              <w:pStyle w:val="ab"/>
              <w:spacing w:before="0" w:beforeAutospacing="0" w:after="0" w:afterAutospacing="0"/>
              <w:jc w:val="right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AE4328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53.587</w:t>
            </w:r>
          </w:p>
        </w:tc>
        <w:tc>
          <w:tcPr>
            <w:tcW w:w="1276" w:type="dxa"/>
            <w:vAlign w:val="bottom"/>
          </w:tcPr>
          <w:p w:rsidR="007303A6" w:rsidRPr="00AE4328" w:rsidRDefault="007303A6" w:rsidP="00AE4328">
            <w:pPr>
              <w:pStyle w:val="ab"/>
              <w:spacing w:before="0" w:beforeAutospacing="0" w:after="0" w:afterAutospacing="0"/>
              <w:jc w:val="right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AE4328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14.850</w:t>
            </w:r>
          </w:p>
        </w:tc>
        <w:tc>
          <w:tcPr>
            <w:tcW w:w="850" w:type="dxa"/>
            <w:vAlign w:val="bottom"/>
          </w:tcPr>
          <w:p w:rsidR="007303A6" w:rsidRPr="00AE4328" w:rsidRDefault="007303A6" w:rsidP="00AE4328">
            <w:pPr>
              <w:pStyle w:val="ab"/>
              <w:spacing w:before="0" w:beforeAutospacing="0" w:after="0" w:afterAutospacing="0"/>
              <w:jc w:val="right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AE4328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27.71</w:t>
            </w:r>
          </w:p>
        </w:tc>
      </w:tr>
      <w:tr w:rsidR="007303A6" w:rsidRPr="00AE4328" w:rsidTr="00AE4328">
        <w:tc>
          <w:tcPr>
            <w:tcW w:w="765" w:type="dxa"/>
          </w:tcPr>
          <w:p w:rsidR="007303A6" w:rsidRPr="00AE4328" w:rsidRDefault="007303A6" w:rsidP="00AE4328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432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63" w:type="dxa"/>
            <w:vAlign w:val="bottom"/>
          </w:tcPr>
          <w:p w:rsidR="007303A6" w:rsidRPr="00AE4328" w:rsidRDefault="007303A6" w:rsidP="00AE4328">
            <w:pPr>
              <w:pStyle w:val="ab"/>
              <w:spacing w:before="0" w:beforeAutospacing="0" w:after="0" w:afterAutospacing="0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AE4328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 สาธารณสุขจังหวัด </w:t>
            </w:r>
          </w:p>
        </w:tc>
        <w:tc>
          <w:tcPr>
            <w:tcW w:w="1417" w:type="dxa"/>
            <w:vAlign w:val="bottom"/>
          </w:tcPr>
          <w:p w:rsidR="007303A6" w:rsidRPr="00AE4328" w:rsidRDefault="007303A6" w:rsidP="00AE4328">
            <w:pPr>
              <w:pStyle w:val="ab"/>
              <w:spacing w:before="0" w:beforeAutospacing="0" w:after="0" w:afterAutospacing="0"/>
              <w:jc w:val="right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AE4328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46.768</w:t>
            </w:r>
          </w:p>
        </w:tc>
        <w:tc>
          <w:tcPr>
            <w:tcW w:w="1276" w:type="dxa"/>
            <w:vAlign w:val="bottom"/>
          </w:tcPr>
          <w:p w:rsidR="007303A6" w:rsidRPr="00AE4328" w:rsidRDefault="007303A6" w:rsidP="00AE4328">
            <w:pPr>
              <w:pStyle w:val="ab"/>
              <w:spacing w:before="0" w:beforeAutospacing="0" w:after="0" w:afterAutospacing="0"/>
              <w:jc w:val="right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AE4328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.000</w:t>
            </w:r>
          </w:p>
        </w:tc>
        <w:tc>
          <w:tcPr>
            <w:tcW w:w="850" w:type="dxa"/>
            <w:vAlign w:val="bottom"/>
          </w:tcPr>
          <w:p w:rsidR="007303A6" w:rsidRPr="00AE4328" w:rsidRDefault="007303A6" w:rsidP="00AE4328">
            <w:pPr>
              <w:pStyle w:val="ab"/>
              <w:spacing w:before="0" w:beforeAutospacing="0" w:after="0" w:afterAutospacing="0"/>
              <w:jc w:val="right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AE4328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.00</w:t>
            </w:r>
          </w:p>
        </w:tc>
      </w:tr>
      <w:tr w:rsidR="007303A6" w:rsidRPr="00AE4328" w:rsidTr="00AE4328">
        <w:tc>
          <w:tcPr>
            <w:tcW w:w="765" w:type="dxa"/>
          </w:tcPr>
          <w:p w:rsidR="007303A6" w:rsidRPr="00AE4328" w:rsidRDefault="007303A6" w:rsidP="00AE4328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432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63" w:type="dxa"/>
            <w:vAlign w:val="bottom"/>
          </w:tcPr>
          <w:p w:rsidR="007303A6" w:rsidRPr="00AE4328" w:rsidRDefault="007303A6" w:rsidP="00AE4328">
            <w:pPr>
              <w:pStyle w:val="ab"/>
              <w:spacing w:before="0" w:beforeAutospacing="0" w:after="0" w:afterAutospacing="0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AE4328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 แขวงทางหลวง </w:t>
            </w:r>
          </w:p>
        </w:tc>
        <w:tc>
          <w:tcPr>
            <w:tcW w:w="1417" w:type="dxa"/>
            <w:vAlign w:val="bottom"/>
          </w:tcPr>
          <w:p w:rsidR="007303A6" w:rsidRPr="00AE4328" w:rsidRDefault="007303A6" w:rsidP="00AE4328">
            <w:pPr>
              <w:pStyle w:val="ab"/>
              <w:spacing w:before="0" w:beforeAutospacing="0" w:after="0" w:afterAutospacing="0"/>
              <w:jc w:val="right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AE4328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      44.74 </w:t>
            </w:r>
          </w:p>
        </w:tc>
        <w:tc>
          <w:tcPr>
            <w:tcW w:w="1276" w:type="dxa"/>
            <w:vAlign w:val="bottom"/>
          </w:tcPr>
          <w:p w:rsidR="007303A6" w:rsidRPr="00AE4328" w:rsidRDefault="007303A6" w:rsidP="00AE4328">
            <w:pPr>
              <w:pStyle w:val="ab"/>
              <w:spacing w:before="0" w:beforeAutospacing="0" w:after="0" w:afterAutospacing="0"/>
              <w:jc w:val="right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AE4328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.000</w:t>
            </w:r>
          </w:p>
        </w:tc>
        <w:tc>
          <w:tcPr>
            <w:tcW w:w="850" w:type="dxa"/>
            <w:vAlign w:val="bottom"/>
          </w:tcPr>
          <w:p w:rsidR="007303A6" w:rsidRPr="00AE4328" w:rsidRDefault="007303A6" w:rsidP="00AE4328">
            <w:pPr>
              <w:pStyle w:val="ab"/>
              <w:spacing w:before="0" w:beforeAutospacing="0" w:after="0" w:afterAutospacing="0"/>
              <w:jc w:val="right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AE4328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.00</w:t>
            </w:r>
          </w:p>
        </w:tc>
      </w:tr>
    </w:tbl>
    <w:p w:rsidR="00EB1FDD" w:rsidRDefault="00EB1FDD" w:rsidP="00EB1FDD">
      <w:pPr>
        <w:ind w:right="-24"/>
        <w:rPr>
          <w:rFonts w:ascii="TH SarabunPSK" w:hAnsi="TH SarabunPSK" w:cs="TH SarabunPSK"/>
          <w:b/>
          <w:bCs/>
          <w:sz w:val="34"/>
          <w:szCs w:val="34"/>
        </w:rPr>
      </w:pPr>
    </w:p>
    <w:p w:rsidR="00EB1FDD" w:rsidRPr="00F74FA5" w:rsidRDefault="007303A6" w:rsidP="007303A6">
      <w:pPr>
        <w:ind w:left="1440" w:right="-24" w:firstLine="720"/>
        <w:rPr>
          <w:rFonts w:ascii="TH SarabunPSK" w:hAnsi="TH SarabunPSK" w:cs="TH SarabunPSK"/>
          <w:sz w:val="32"/>
          <w:szCs w:val="32"/>
          <w:u w:val="single"/>
        </w:rPr>
      </w:pPr>
      <w:r w:rsidRPr="00F74FA5">
        <w:rPr>
          <w:rFonts w:ascii="TH SarabunPSK" w:hAnsi="TH SarabunPSK" w:cs="TH SarabunPSK" w:hint="cs"/>
          <w:sz w:val="32"/>
          <w:szCs w:val="32"/>
          <w:u w:val="single"/>
          <w:cs/>
        </w:rPr>
        <w:t>ปัญหา อุปสรรค เกี่ยวกับการเร่งรัดการเบิกจ่ายเงิน ปีงบประมาณ 2558</w:t>
      </w:r>
    </w:p>
    <w:p w:rsidR="007303A6" w:rsidRPr="00F74FA5" w:rsidRDefault="007303A6" w:rsidP="007303A6">
      <w:pPr>
        <w:rPr>
          <w:rFonts w:ascii="TH SarabunPSK" w:hAnsi="TH SarabunPSK" w:cs="TH SarabunPSK"/>
          <w:sz w:val="32"/>
          <w:szCs w:val="32"/>
        </w:rPr>
      </w:pPr>
      <w:r w:rsidRPr="00F74FA5">
        <w:rPr>
          <w:rFonts w:ascii="TH SarabunPSK" w:hAnsi="TH SarabunPSK" w:cs="TH SarabunPSK" w:hint="cs"/>
          <w:sz w:val="32"/>
          <w:szCs w:val="32"/>
          <w:cs/>
        </w:rPr>
        <w:tab/>
      </w:r>
      <w:r w:rsidRPr="00F74FA5">
        <w:rPr>
          <w:rFonts w:ascii="TH SarabunPSK" w:hAnsi="TH SarabunPSK" w:cs="TH SarabunPSK" w:hint="cs"/>
          <w:sz w:val="32"/>
          <w:szCs w:val="32"/>
          <w:cs/>
        </w:rPr>
        <w:tab/>
      </w:r>
      <w:r w:rsidRPr="00F74FA5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F74FA5">
        <w:rPr>
          <w:rFonts w:ascii="TH SarabunPSK" w:hAnsi="TH SarabunPSK" w:cs="TH SarabunPSK"/>
          <w:sz w:val="32"/>
          <w:szCs w:val="32"/>
          <w:cs/>
        </w:rPr>
        <w:t xml:space="preserve">ความไม่พร้อมของบุคคลกร ขาดความรู้ความเข้าใจขั้นตอนการดำเนินโครงการ </w:t>
      </w:r>
    </w:p>
    <w:p w:rsidR="007303A6" w:rsidRPr="00F74FA5" w:rsidRDefault="007303A6" w:rsidP="007303A6">
      <w:pPr>
        <w:rPr>
          <w:rFonts w:ascii="TH SarabunPSK" w:hAnsi="TH SarabunPSK" w:cs="TH SarabunPSK"/>
          <w:sz w:val="32"/>
          <w:szCs w:val="32"/>
        </w:rPr>
      </w:pPr>
      <w:r w:rsidRPr="00F74F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4FA5">
        <w:rPr>
          <w:rFonts w:ascii="TH SarabunPSK" w:hAnsi="TH SarabunPSK" w:cs="TH SarabunPSK" w:hint="cs"/>
          <w:sz w:val="32"/>
          <w:szCs w:val="32"/>
          <w:cs/>
        </w:rPr>
        <w:tab/>
      </w:r>
      <w:r w:rsidRPr="00F74FA5">
        <w:rPr>
          <w:rFonts w:ascii="TH SarabunPSK" w:hAnsi="TH SarabunPSK" w:cs="TH SarabunPSK" w:hint="cs"/>
          <w:sz w:val="32"/>
          <w:szCs w:val="32"/>
          <w:cs/>
        </w:rPr>
        <w:tab/>
      </w:r>
      <w:r w:rsidRPr="00F74FA5">
        <w:rPr>
          <w:rFonts w:ascii="TH SarabunPSK" w:hAnsi="TH SarabunPSK" w:cs="TH SarabunPSK" w:hint="cs"/>
          <w:sz w:val="32"/>
          <w:szCs w:val="32"/>
          <w:cs/>
        </w:rPr>
        <w:tab/>
        <w:t>2. ความไม่พร้อมของโครงการ</w:t>
      </w:r>
    </w:p>
    <w:p w:rsidR="00AE4328" w:rsidRPr="00F74FA5" w:rsidRDefault="00AE4328" w:rsidP="007303A6">
      <w:pPr>
        <w:numPr>
          <w:ilvl w:val="0"/>
          <w:numId w:val="34"/>
        </w:numPr>
        <w:tabs>
          <w:tab w:val="num" w:pos="720"/>
        </w:tabs>
        <w:rPr>
          <w:rFonts w:ascii="TH SarabunPSK" w:hAnsi="TH SarabunPSK" w:cs="TH SarabunPSK"/>
          <w:sz w:val="32"/>
          <w:szCs w:val="32"/>
          <w:cs/>
        </w:rPr>
      </w:pPr>
      <w:r w:rsidRPr="00F74FA5">
        <w:rPr>
          <w:rFonts w:ascii="TH SarabunPSK" w:hAnsi="TH SarabunPSK" w:cs="TH SarabunPSK" w:hint="cs"/>
          <w:sz w:val="32"/>
          <w:szCs w:val="32"/>
          <w:cs/>
        </w:rPr>
        <w:t xml:space="preserve">การกำหนด </w:t>
      </w:r>
      <w:r w:rsidRPr="00F74FA5">
        <w:rPr>
          <w:rFonts w:ascii="TH SarabunPSK" w:hAnsi="TH SarabunPSK" w:cs="TH SarabunPSK"/>
          <w:sz w:val="32"/>
          <w:szCs w:val="32"/>
        </w:rPr>
        <w:t xml:space="preserve">Spec </w:t>
      </w:r>
      <w:r w:rsidRPr="00F74FA5">
        <w:rPr>
          <w:rFonts w:ascii="TH SarabunPSK" w:hAnsi="TH SarabunPSK" w:cs="TH SarabunPSK" w:hint="cs"/>
          <w:sz w:val="32"/>
          <w:szCs w:val="32"/>
          <w:cs/>
        </w:rPr>
        <w:t>ของงานไม่สอดคล้องกับพื้นที่</w:t>
      </w:r>
    </w:p>
    <w:p w:rsidR="00AE4328" w:rsidRPr="00F74FA5" w:rsidRDefault="00AE4328" w:rsidP="007303A6">
      <w:pPr>
        <w:numPr>
          <w:ilvl w:val="0"/>
          <w:numId w:val="34"/>
        </w:numPr>
        <w:tabs>
          <w:tab w:val="num" w:pos="720"/>
        </w:tabs>
        <w:rPr>
          <w:rFonts w:ascii="TH SarabunPSK" w:hAnsi="TH SarabunPSK" w:cs="TH SarabunPSK"/>
          <w:sz w:val="32"/>
          <w:szCs w:val="32"/>
        </w:rPr>
      </w:pPr>
      <w:r w:rsidRPr="00F74FA5">
        <w:rPr>
          <w:rFonts w:ascii="TH SarabunPSK" w:hAnsi="TH SarabunPSK" w:cs="TH SarabunPSK" w:hint="cs"/>
          <w:sz w:val="32"/>
          <w:szCs w:val="32"/>
          <w:cs/>
        </w:rPr>
        <w:t>ไม่สามารถส่งมอบพื้นที่ได้</w:t>
      </w:r>
    </w:p>
    <w:p w:rsidR="007303A6" w:rsidRPr="00F74FA5" w:rsidRDefault="007303A6" w:rsidP="007303A6">
      <w:pPr>
        <w:ind w:left="2160"/>
        <w:rPr>
          <w:rFonts w:ascii="TH SarabunPSK" w:hAnsi="TH SarabunPSK" w:cs="TH SarabunPSK"/>
          <w:sz w:val="32"/>
          <w:szCs w:val="32"/>
        </w:rPr>
      </w:pPr>
      <w:r w:rsidRPr="00F74FA5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F74FA5">
        <w:rPr>
          <w:rFonts w:ascii="TH SarabunPSK" w:hAnsi="TH SarabunPSK" w:cs="TH SarabunPSK"/>
          <w:sz w:val="32"/>
          <w:szCs w:val="32"/>
          <w:cs/>
        </w:rPr>
        <w:t xml:space="preserve">การแก้ไขแบบงานก่อสร้างต้องขออนุมัติจากส่วนกลาง </w:t>
      </w:r>
    </w:p>
    <w:p w:rsidR="007303A6" w:rsidRPr="00F74FA5" w:rsidRDefault="007303A6" w:rsidP="007303A6">
      <w:pPr>
        <w:ind w:left="2160"/>
        <w:rPr>
          <w:rFonts w:ascii="TH SarabunPSK" w:hAnsi="TH SarabunPSK" w:cs="TH SarabunPSK"/>
          <w:sz w:val="32"/>
          <w:szCs w:val="32"/>
        </w:rPr>
      </w:pPr>
      <w:r w:rsidRPr="00F74FA5">
        <w:rPr>
          <w:rFonts w:ascii="TH SarabunPSK" w:hAnsi="TH SarabunPSK" w:cs="TH SarabunPSK"/>
          <w:sz w:val="32"/>
          <w:szCs w:val="32"/>
        </w:rPr>
        <w:t xml:space="preserve">4. </w:t>
      </w:r>
      <w:r w:rsidRPr="00F74FA5">
        <w:rPr>
          <w:rFonts w:ascii="TH SarabunPSK" w:hAnsi="TH SarabunPSK" w:cs="TH SarabunPSK"/>
          <w:sz w:val="32"/>
          <w:szCs w:val="32"/>
          <w:cs/>
        </w:rPr>
        <w:t xml:space="preserve">วัสดุก่อสร้างขาดแคลน เนื่องจากมีผู้ประกอบการค้าวัสดุน้อยรายและต้องสั่งจอง </w:t>
      </w:r>
    </w:p>
    <w:p w:rsidR="00F74FA5" w:rsidRDefault="00F74FA5" w:rsidP="00F74FA5">
      <w:pPr>
        <w:ind w:left="2160"/>
        <w:rPr>
          <w:rFonts w:ascii="TH SarabunPSK" w:hAnsi="TH SarabunPSK" w:cs="TH SarabunPSK"/>
          <w:sz w:val="30"/>
          <w:szCs w:val="30"/>
          <w:u w:val="single"/>
        </w:rPr>
      </w:pPr>
      <w:r w:rsidRPr="00F74FA5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การเบิกจ่ายเงินงบประมาณของจังหวัดอ่างทอง ตั้งแต่ วันที่ 1 ตุลาคม 2558 ถึงวันที่ 23  ตุลาคม  2558</w:t>
      </w:r>
      <w:r w:rsidRPr="00F74FA5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</w:p>
    <w:p w:rsidR="00F74FA5" w:rsidRPr="00F74FA5" w:rsidRDefault="00334C38" w:rsidP="00F74FA5">
      <w:pPr>
        <w:ind w:left="2160"/>
        <w:rPr>
          <w:rFonts w:ascii="TH SarabunPSK" w:hAnsi="TH SarabunPSK" w:cs="TH SarabunPSK"/>
          <w:sz w:val="30"/>
          <w:szCs w:val="30"/>
          <w:u w:val="single"/>
          <w:cs/>
        </w:rPr>
      </w:pPr>
      <w:r>
        <w:rPr>
          <w:rFonts w:ascii="TH SarabunPSK" w:hAnsi="TH SarabunPSK" w:cs="TH SarabunPSK"/>
          <w:noProof/>
          <w:sz w:val="30"/>
          <w:szCs w:val="3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522605</wp:posOffset>
                </wp:positionV>
                <wp:extent cx="826770" cy="238760"/>
                <wp:effectExtent l="9525" t="8255" r="11430" b="10160"/>
                <wp:wrapNone/>
                <wp:docPr id="1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B17" w:rsidRPr="00F74FA5" w:rsidRDefault="00662B1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F74FA5">
                              <w:rPr>
                                <w:rFonts w:ascii="TH SarabunPSK" w:hAnsi="TH SarabunPSK" w:cs="TH SarabunPSK"/>
                                <w:cs/>
                              </w:rPr>
                              <w:t>เป้าหม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1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left:0;text-align:left;margin-left:294.75pt;margin-top:41.15pt;width:65.1pt;height:18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">
                <v:textbox>
                  <w:txbxContent>
                    <w:p w:rsidR="00662B17" w:rsidRPr="00F74FA5" w:rsidRDefault="00662B1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F74FA5">
                        <w:rPr>
                          <w:rFonts w:ascii="TH SarabunPSK" w:hAnsi="TH SarabunPSK" w:cs="TH SarabunPSK"/>
                          <w:cs/>
                        </w:rPr>
                        <w:t>เป้าหมาย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19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681220</wp:posOffset>
                </wp:positionH>
                <wp:positionV relativeFrom="paragraph">
                  <wp:posOffset>522605</wp:posOffset>
                </wp:positionV>
                <wp:extent cx="1169035" cy="238760"/>
                <wp:effectExtent l="13970" t="8255" r="7620" b="10160"/>
                <wp:wrapNone/>
                <wp:docPr id="1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03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B17" w:rsidRPr="00F74FA5" w:rsidRDefault="00662B1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่ำกว่าเป้า</w:t>
                            </w:r>
                            <w:r w:rsidRPr="00F74FA5">
                              <w:rPr>
                                <w:rFonts w:ascii="TH SarabunPSK" w:hAnsi="TH SarabunPSK" w:cs="TH SarabunPSK"/>
                                <w:cs/>
                              </w:rPr>
                              <w:t>ม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13.37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7" style="position:absolute;left:0;text-align:left;margin-left:368.6pt;margin-top:41.15pt;width:92.05pt;height:18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">
                <v:textbox>
                  <w:txbxContent>
                    <w:p w:rsidR="00662B17" w:rsidRPr="00F74FA5" w:rsidRDefault="00662B1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่ำกว่าเป้า</w:t>
                      </w:r>
                      <w:r w:rsidRPr="00F74FA5">
                        <w:rPr>
                          <w:rFonts w:ascii="TH SarabunPSK" w:hAnsi="TH SarabunPSK" w:cs="TH SarabunPSK"/>
                          <w:cs/>
                        </w:rPr>
                        <w:t>มาย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13.37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241675</wp:posOffset>
                </wp:positionH>
                <wp:positionV relativeFrom="paragraph">
                  <wp:posOffset>180340</wp:posOffset>
                </wp:positionV>
                <wp:extent cx="1169035" cy="238760"/>
                <wp:effectExtent l="12700" t="8890" r="8890" b="9525"/>
                <wp:wrapNone/>
                <wp:docPr id="1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03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B17" w:rsidRPr="00F74FA5" w:rsidRDefault="00662B1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่ำกว่าเป้า</w:t>
                            </w:r>
                            <w:r w:rsidRPr="00F74FA5">
                              <w:rPr>
                                <w:rFonts w:ascii="TH SarabunPSK" w:hAnsi="TH SarabunPSK" w:cs="TH SarabunPSK"/>
                                <w:cs/>
                              </w:rPr>
                              <w:t>ม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11.1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8" style="position:absolute;left:0;text-align:left;margin-left:255.25pt;margin-top:14.2pt;width:92.05pt;height:18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">
                <v:textbox>
                  <w:txbxContent>
                    <w:p w:rsidR="00662B17" w:rsidRPr="00F74FA5" w:rsidRDefault="00662B1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่ำกว่าเป้า</w:t>
                      </w:r>
                      <w:r w:rsidRPr="00F74FA5">
                        <w:rPr>
                          <w:rFonts w:ascii="TH SarabunPSK" w:hAnsi="TH SarabunPSK" w:cs="TH SarabunPSK"/>
                          <w:cs/>
                        </w:rPr>
                        <w:t>มาย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11.14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303780</wp:posOffset>
                </wp:positionH>
                <wp:positionV relativeFrom="paragraph">
                  <wp:posOffset>180340</wp:posOffset>
                </wp:positionV>
                <wp:extent cx="826770" cy="238760"/>
                <wp:effectExtent l="8255" t="8890" r="12700" b="9525"/>
                <wp:wrapNone/>
                <wp:docPr id="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B17" w:rsidRPr="00F74FA5" w:rsidRDefault="00662B1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F74FA5">
                              <w:rPr>
                                <w:rFonts w:ascii="TH SarabunPSK" w:hAnsi="TH SarabunPSK" w:cs="TH SarabunPSK"/>
                                <w:cs/>
                              </w:rPr>
                              <w:t>เป้าหม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3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9" style="position:absolute;left:0;text-align:left;margin-left:181.4pt;margin-top:14.2pt;width:65.1pt;height:18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">
                <v:textbox>
                  <w:txbxContent>
                    <w:p w:rsidR="00662B17" w:rsidRPr="00F74FA5" w:rsidRDefault="00662B1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F74FA5">
                        <w:rPr>
                          <w:rFonts w:ascii="TH SarabunPSK" w:hAnsi="TH SarabunPSK" w:cs="TH SarabunPSK"/>
                          <w:cs/>
                        </w:rPr>
                        <w:t>เป้าหมาย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30%</w:t>
                      </w:r>
                    </w:p>
                  </w:txbxContent>
                </v:textbox>
              </v:rect>
            </w:pict>
          </mc:Fallback>
        </mc:AlternateContent>
      </w:r>
      <w:r w:rsidR="00F74FA5">
        <w:rPr>
          <w:rFonts w:ascii="TH SarabunPSK" w:hAnsi="TH SarabunPSK" w:cs="TH SarabunPSK" w:hint="cs"/>
          <w:noProof/>
          <w:sz w:val="30"/>
          <w:szCs w:val="30"/>
          <w:u w:val="single"/>
          <w:lang w:eastAsia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269890</wp:posOffset>
            </wp:positionH>
            <wp:positionV relativeFrom="paragraph">
              <wp:posOffset>148590</wp:posOffset>
            </wp:positionV>
            <wp:extent cx="4269850" cy="2695013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35" cy="269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03A6" w:rsidRPr="007303A6" w:rsidRDefault="007303A6" w:rsidP="007303A6">
      <w:pPr>
        <w:ind w:left="2160"/>
        <w:rPr>
          <w:rFonts w:ascii="TH SarabunPSK" w:hAnsi="TH SarabunPSK" w:cs="TH SarabunPSK"/>
          <w:sz w:val="30"/>
          <w:szCs w:val="30"/>
          <w:cs/>
        </w:rPr>
      </w:pPr>
    </w:p>
    <w:p w:rsidR="00FA571A" w:rsidRPr="007303A6" w:rsidRDefault="00334C38" w:rsidP="00FA571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92075</wp:posOffset>
                </wp:positionV>
                <wp:extent cx="492125" cy="238760"/>
                <wp:effectExtent l="5080" t="6350" r="7620" b="12065"/>
                <wp:wrapNone/>
                <wp:docPr id="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12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B17" w:rsidRPr="00F74FA5" w:rsidRDefault="00662B1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8.86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0" style="position:absolute;margin-left:228.4pt;margin-top:7.25pt;width:38.75pt;height:18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">
                <v:textbox>
                  <w:txbxContent>
                    <w:p w:rsidR="00662B17" w:rsidRPr="00F74FA5" w:rsidRDefault="00662B1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18.86%</w:t>
                      </w:r>
                    </w:p>
                  </w:txbxContent>
                </v:textbox>
              </v:rect>
            </w:pict>
          </mc:Fallback>
        </mc:AlternateContent>
      </w:r>
    </w:p>
    <w:p w:rsidR="00FA571A" w:rsidRDefault="00FA571A" w:rsidP="00FA571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:rsidR="00FA571A" w:rsidRDefault="00FA571A" w:rsidP="00FA571A">
      <w:pPr>
        <w:rPr>
          <w:rFonts w:ascii="TH SarabunPSK" w:hAnsi="TH SarabunPSK" w:cs="TH SarabunPSK"/>
          <w:sz w:val="30"/>
          <w:szCs w:val="30"/>
        </w:rPr>
      </w:pPr>
    </w:p>
    <w:p w:rsidR="00FA571A" w:rsidRDefault="00334C38" w:rsidP="00FA571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451350</wp:posOffset>
                </wp:positionH>
                <wp:positionV relativeFrom="paragraph">
                  <wp:posOffset>57785</wp:posOffset>
                </wp:positionV>
                <wp:extent cx="579755" cy="238760"/>
                <wp:effectExtent l="12700" t="10160" r="7620" b="8255"/>
                <wp:wrapNone/>
                <wp:docPr id="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B17" w:rsidRPr="00F74FA5" w:rsidRDefault="00662B1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.63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1" style="position:absolute;margin-left:350.5pt;margin-top:4.55pt;width:45.65pt;height:18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">
                <v:textbox>
                  <w:txbxContent>
                    <w:p w:rsidR="00662B17" w:rsidRPr="00F74FA5" w:rsidRDefault="00662B1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5.63%</w:t>
                      </w:r>
                    </w:p>
                  </w:txbxContent>
                </v:textbox>
              </v:rect>
            </w:pict>
          </mc:Fallback>
        </mc:AlternateContent>
      </w:r>
    </w:p>
    <w:p w:rsidR="00FA571A" w:rsidRDefault="00FA571A" w:rsidP="00FA571A">
      <w:pPr>
        <w:rPr>
          <w:rFonts w:ascii="TH SarabunPSK" w:hAnsi="TH SarabunPSK" w:cs="TH SarabunPSK"/>
          <w:sz w:val="30"/>
          <w:szCs w:val="30"/>
        </w:rPr>
      </w:pPr>
    </w:p>
    <w:p w:rsidR="00FA571A" w:rsidRPr="00D4515B" w:rsidRDefault="00FA571A" w:rsidP="00FA571A">
      <w:pPr>
        <w:rPr>
          <w:rFonts w:ascii="TH SarabunPSK" w:hAnsi="TH SarabunPSK" w:cs="TH SarabunPSK"/>
          <w:sz w:val="30"/>
          <w:szCs w:val="30"/>
        </w:rPr>
      </w:pPr>
    </w:p>
    <w:p w:rsidR="00FA571A" w:rsidRPr="00705774" w:rsidRDefault="00FA571A" w:rsidP="00705774">
      <w:pPr>
        <w:ind w:right="199"/>
        <w:rPr>
          <w:rFonts w:ascii="TH SarabunPSK" w:hAnsi="TH SarabunPSK" w:cs="TH SarabunPSK"/>
          <w:sz w:val="32"/>
          <w:szCs w:val="32"/>
          <w:cs/>
        </w:rPr>
      </w:pPr>
    </w:p>
    <w:p w:rsidR="00705774" w:rsidRPr="00705774" w:rsidRDefault="00705774" w:rsidP="00561A2A">
      <w:pPr>
        <w:ind w:right="-309"/>
        <w:rPr>
          <w:rFonts w:ascii="TH SarabunPSK" w:hAnsi="TH SarabunPSK" w:cs="TH SarabunPSK"/>
          <w:sz w:val="32"/>
          <w:szCs w:val="32"/>
          <w:cs/>
        </w:rPr>
      </w:pPr>
    </w:p>
    <w:p w:rsidR="00561A2A" w:rsidRPr="00561A2A" w:rsidRDefault="00561A2A" w:rsidP="00561A2A">
      <w:pPr>
        <w:ind w:right="-309"/>
        <w:rPr>
          <w:rFonts w:ascii="TH SarabunPSK" w:hAnsi="TH SarabunPSK" w:cs="TH SarabunPSK"/>
          <w:sz w:val="32"/>
          <w:szCs w:val="32"/>
          <w:cs/>
        </w:rPr>
      </w:pPr>
    </w:p>
    <w:p w:rsidR="0064587F" w:rsidRPr="0064587F" w:rsidRDefault="0064587F" w:rsidP="0064587F">
      <w:pPr>
        <w:tabs>
          <w:tab w:val="left" w:pos="1276"/>
          <w:tab w:val="left" w:pos="1560"/>
        </w:tabs>
        <w:ind w:left="2160" w:hanging="2160"/>
        <w:rPr>
          <w:rFonts w:ascii="TH SarabunPSK" w:hAnsi="TH SarabunPSK" w:cs="TH SarabunPSK"/>
          <w:sz w:val="32"/>
          <w:szCs w:val="32"/>
          <w:cs/>
        </w:rPr>
      </w:pPr>
    </w:p>
    <w:p w:rsidR="00E61133" w:rsidRPr="00E61133" w:rsidRDefault="00E61133" w:rsidP="00E61133">
      <w:pPr>
        <w:tabs>
          <w:tab w:val="left" w:pos="1276"/>
          <w:tab w:val="left" w:pos="1560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/ ผลการ </w:t>
      </w:r>
      <w:r w:rsidRPr="00E61133">
        <w:rPr>
          <w:rFonts w:ascii="TH SarabunPSK" w:hAnsi="TH SarabunPSK" w:cs="TH SarabunPSK"/>
          <w:sz w:val="32"/>
          <w:szCs w:val="32"/>
        </w:rPr>
        <w:t>…</w:t>
      </w:r>
    </w:p>
    <w:p w:rsidR="00E61133" w:rsidRDefault="00E61133" w:rsidP="00E61133">
      <w:pPr>
        <w:tabs>
          <w:tab w:val="left" w:pos="1276"/>
          <w:tab w:val="left" w:pos="1560"/>
        </w:tabs>
        <w:rPr>
          <w:rFonts w:ascii="TH SarabunPSK" w:hAnsi="TH SarabunPSK" w:cs="TH SarabunPSK"/>
          <w:sz w:val="32"/>
          <w:szCs w:val="32"/>
          <w:u w:val="single"/>
        </w:rPr>
      </w:pPr>
    </w:p>
    <w:p w:rsidR="00E61133" w:rsidRPr="00E61133" w:rsidRDefault="00E61133" w:rsidP="00E61133">
      <w:pPr>
        <w:tabs>
          <w:tab w:val="left" w:pos="1276"/>
          <w:tab w:val="left" w:pos="1560"/>
        </w:tabs>
        <w:jc w:val="right"/>
        <w:rPr>
          <w:rFonts w:ascii="TH SarabunPSK" w:hAnsi="TH SarabunPSK" w:cs="TH SarabunPSK"/>
          <w:sz w:val="32"/>
          <w:szCs w:val="32"/>
        </w:rPr>
      </w:pPr>
      <w:r w:rsidRPr="00E61133">
        <w:rPr>
          <w:rFonts w:ascii="TH SarabunPSK" w:hAnsi="TH SarabunPSK" w:cs="TH SarabunPSK" w:hint="cs"/>
          <w:sz w:val="32"/>
          <w:szCs w:val="32"/>
          <w:cs/>
        </w:rPr>
        <w:t>หน้า 15</w:t>
      </w:r>
    </w:p>
    <w:p w:rsidR="00E61133" w:rsidRDefault="00E61133" w:rsidP="00E61133">
      <w:pPr>
        <w:tabs>
          <w:tab w:val="left" w:pos="1276"/>
          <w:tab w:val="left" w:pos="1560"/>
        </w:tabs>
        <w:rPr>
          <w:rFonts w:ascii="TH SarabunPSK" w:hAnsi="TH SarabunPSK" w:cs="TH SarabunPSK"/>
          <w:sz w:val="32"/>
          <w:szCs w:val="32"/>
          <w:u w:val="single"/>
        </w:rPr>
      </w:pPr>
    </w:p>
    <w:p w:rsidR="00F74FA5" w:rsidRPr="00F74FA5" w:rsidRDefault="00E61133" w:rsidP="00E61133">
      <w:pPr>
        <w:tabs>
          <w:tab w:val="left" w:pos="1276"/>
          <w:tab w:val="left" w:pos="1560"/>
        </w:tabs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74FA5" w:rsidRPr="00F74FA5">
        <w:rPr>
          <w:rFonts w:ascii="TH SarabunPSK" w:hAnsi="TH SarabunPSK" w:cs="TH SarabunPSK"/>
          <w:sz w:val="32"/>
          <w:szCs w:val="32"/>
          <w:u w:val="single"/>
          <w:cs/>
        </w:rPr>
        <w:t xml:space="preserve">ผลการเบิกจ่ายเงินกันไว้เบิกเหลื่อมปี ตั้งแต่วันที่ 1ตุลาคม 2558 ถึงวันที่  23  </w:t>
      </w:r>
      <w:r w:rsidR="00F74FA5" w:rsidRPr="00F74FA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</w:t>
      </w:r>
      <w:r w:rsidR="00F74FA5" w:rsidRPr="00F74FA5">
        <w:rPr>
          <w:rFonts w:ascii="TH SarabunPSK" w:hAnsi="TH SarabunPSK" w:cs="TH SarabunPSK" w:hint="cs"/>
          <w:sz w:val="32"/>
          <w:szCs w:val="32"/>
          <w:u w:val="single"/>
          <w:cs/>
        </w:rPr>
        <w:br/>
      </w:r>
      <w:r w:rsidR="00B11E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4FA5" w:rsidRPr="00F74FA5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                   </w:t>
      </w:r>
      <w:r w:rsidR="00F74FA5" w:rsidRPr="00F74F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4FA5" w:rsidRPr="00F74FA5">
        <w:rPr>
          <w:rFonts w:ascii="TH SarabunPSK" w:hAnsi="TH SarabunPSK" w:cs="TH SarabunPSK"/>
          <w:sz w:val="32"/>
          <w:szCs w:val="32"/>
          <w:u w:val="single"/>
          <w:cs/>
        </w:rPr>
        <w:t>ตุลาคม 2558</w:t>
      </w:r>
      <w:r w:rsidR="00F74FA5" w:rsidRPr="00F74FA5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:rsidR="00F74FA5" w:rsidRDefault="00B11EEA" w:rsidP="00F74FA5">
      <w:pPr>
        <w:tabs>
          <w:tab w:val="left" w:pos="1276"/>
          <w:tab w:val="left" w:pos="15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786559</wp:posOffset>
            </wp:positionH>
            <wp:positionV relativeFrom="paragraph">
              <wp:posOffset>195276</wp:posOffset>
            </wp:positionV>
            <wp:extent cx="3916486" cy="2327413"/>
            <wp:effectExtent l="95250" t="76200" r="84014" b="53837"/>
            <wp:wrapNone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486" cy="2327413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B37A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4C38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820670</wp:posOffset>
                </wp:positionH>
                <wp:positionV relativeFrom="paragraph">
                  <wp:posOffset>357505</wp:posOffset>
                </wp:positionV>
                <wp:extent cx="572135" cy="246380"/>
                <wp:effectExtent l="10795" t="5080" r="7620" b="5715"/>
                <wp:wrapNone/>
                <wp:docPr id="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B17" w:rsidRPr="00B11EEA" w:rsidRDefault="00662B1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11EEA">
                              <w:rPr>
                                <w:rFonts w:ascii="TH SarabunPSK" w:hAnsi="TH SarabunPSK" w:cs="TH SarabunPSK"/>
                              </w:rPr>
                              <w:t>666.4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2" style="position:absolute;margin-left:222.1pt;margin-top:28.15pt;width:45.05pt;height:19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">
                <v:textbox>
                  <w:txbxContent>
                    <w:p w:rsidR="00662B17" w:rsidRPr="00B11EEA" w:rsidRDefault="00662B17">
                      <w:pPr>
                        <w:rPr>
                          <w:rFonts w:ascii="TH SarabunPSK" w:hAnsi="TH SarabunPSK" w:cs="TH SarabunPSK"/>
                        </w:rPr>
                      </w:pPr>
                      <w:r w:rsidRPr="00B11EEA">
                        <w:rPr>
                          <w:rFonts w:ascii="TH SarabunPSK" w:hAnsi="TH SarabunPSK" w:cs="TH SarabunPSK"/>
                        </w:rPr>
                        <w:t>666.488</w:t>
                      </w:r>
                    </w:p>
                  </w:txbxContent>
                </v:textbox>
              </v:rect>
            </w:pict>
          </mc:Fallback>
        </mc:AlternateContent>
      </w:r>
    </w:p>
    <w:p w:rsidR="00F74FA5" w:rsidRDefault="00334C38" w:rsidP="00F74FA5">
      <w:pPr>
        <w:tabs>
          <w:tab w:val="left" w:pos="1276"/>
          <w:tab w:val="left" w:pos="15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888230</wp:posOffset>
                </wp:positionH>
                <wp:positionV relativeFrom="paragraph">
                  <wp:posOffset>29845</wp:posOffset>
                </wp:positionV>
                <wp:extent cx="572135" cy="246380"/>
                <wp:effectExtent l="11430" t="10795" r="6985" b="9525"/>
                <wp:wrapNone/>
                <wp:docPr id="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B17" w:rsidRPr="00B11EEA" w:rsidRDefault="00662B17" w:rsidP="00B11EE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98.99</w:t>
                            </w:r>
                            <w:r w:rsidRPr="00B11EE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% </w:t>
                            </w:r>
                          </w:p>
                          <w:p w:rsidR="00662B17" w:rsidRPr="00B11EEA" w:rsidRDefault="00662B17" w:rsidP="00B11E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33" style="position:absolute;margin-left:384.9pt;margin-top:2.35pt;width:45.05pt;height:19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">
                <v:textbox>
                  <w:txbxContent>
                    <w:p w:rsidR="00662B17" w:rsidRPr="00B11EEA" w:rsidRDefault="00662B17" w:rsidP="00B11EE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98.99</w:t>
                      </w:r>
                      <w:r w:rsidRPr="00B11EE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% </w:t>
                      </w:r>
                    </w:p>
                    <w:p w:rsidR="00662B17" w:rsidRPr="00B11EEA" w:rsidRDefault="00662B17" w:rsidP="00B11EEA"/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164965</wp:posOffset>
                </wp:positionH>
                <wp:positionV relativeFrom="paragraph">
                  <wp:posOffset>29845</wp:posOffset>
                </wp:positionV>
                <wp:extent cx="667385" cy="246380"/>
                <wp:effectExtent l="12065" t="10795" r="6350" b="9525"/>
                <wp:wrapNone/>
                <wp:docPr id="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8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B17" w:rsidRPr="00B11EEA" w:rsidRDefault="00662B17" w:rsidP="00B11EEA">
                            <w:pPr>
                              <w:tabs>
                                <w:tab w:val="left" w:pos="1276"/>
                                <w:tab w:val="left" w:pos="1560"/>
                              </w:tabs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B11E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659.735</w:t>
                            </w:r>
                            <w:r w:rsidRPr="00B11E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62B17" w:rsidRPr="00B11EEA" w:rsidRDefault="00662B17" w:rsidP="00B11EE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34" style="position:absolute;margin-left:327.95pt;margin-top:2.35pt;width:52.55pt;height:19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">
                <v:textbox>
                  <w:txbxContent>
                    <w:p w:rsidR="00662B17" w:rsidRPr="00B11EEA" w:rsidRDefault="00662B17" w:rsidP="00B11EEA">
                      <w:pPr>
                        <w:tabs>
                          <w:tab w:val="left" w:pos="1276"/>
                          <w:tab w:val="left" w:pos="1560"/>
                        </w:tabs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B11EE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659.735</w:t>
                      </w:r>
                      <w:r w:rsidRPr="00B11EE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662B17" w:rsidRPr="00B11EEA" w:rsidRDefault="00662B17" w:rsidP="00B11EEA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74FA5" w:rsidRDefault="00F74FA5" w:rsidP="00F74FA5">
      <w:pPr>
        <w:tabs>
          <w:tab w:val="left" w:pos="1276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F74FA5" w:rsidRPr="00F74FA5" w:rsidRDefault="00F74FA5" w:rsidP="00F74FA5">
      <w:pPr>
        <w:tabs>
          <w:tab w:val="left" w:pos="1276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F74FA5" w:rsidRDefault="00F74FA5" w:rsidP="00714C2A">
      <w:pPr>
        <w:tabs>
          <w:tab w:val="left" w:pos="1276"/>
          <w:tab w:val="left" w:pos="1560"/>
        </w:tabs>
        <w:ind w:left="1560"/>
        <w:rPr>
          <w:rFonts w:ascii="TH SarabunPSK" w:hAnsi="TH SarabunPSK" w:cs="TH SarabunPSK"/>
          <w:sz w:val="32"/>
          <w:szCs w:val="32"/>
        </w:rPr>
      </w:pPr>
    </w:p>
    <w:p w:rsidR="00F74FA5" w:rsidRDefault="00334C38" w:rsidP="00714C2A">
      <w:pPr>
        <w:tabs>
          <w:tab w:val="left" w:pos="1276"/>
          <w:tab w:val="left" w:pos="1560"/>
        </w:tabs>
        <w:ind w:left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544570</wp:posOffset>
                </wp:positionH>
                <wp:positionV relativeFrom="paragraph">
                  <wp:posOffset>113030</wp:posOffset>
                </wp:positionV>
                <wp:extent cx="572135" cy="246380"/>
                <wp:effectExtent l="10795" t="8255" r="7620" b="12065"/>
                <wp:wrapNone/>
                <wp:docPr id="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B17" w:rsidRPr="00B11EEA" w:rsidRDefault="00662B17" w:rsidP="00B11EE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B11EE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6.753</w:t>
                            </w:r>
                            <w:r w:rsidRPr="00B11EEA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662B17" w:rsidRPr="00B11EEA" w:rsidRDefault="00662B17" w:rsidP="00B11E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5" style="position:absolute;left:0;text-align:left;margin-left:279.1pt;margin-top:8.9pt;width:45.05pt;height:19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">
                <v:textbox>
                  <w:txbxContent>
                    <w:p w:rsidR="00662B17" w:rsidRPr="00B11EEA" w:rsidRDefault="00662B17" w:rsidP="00B11EEA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B11EE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6.753</w:t>
                      </w:r>
                      <w:r w:rsidRPr="00B11EEA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</w:p>
                    <w:p w:rsidR="00662B17" w:rsidRPr="00B11EEA" w:rsidRDefault="00662B17" w:rsidP="00B11EEA"/>
                  </w:txbxContent>
                </v:textbox>
              </v:rect>
            </w:pict>
          </mc:Fallback>
        </mc:AlternateContent>
      </w:r>
    </w:p>
    <w:p w:rsidR="00F74FA5" w:rsidRDefault="00F74FA5" w:rsidP="00714C2A">
      <w:pPr>
        <w:tabs>
          <w:tab w:val="left" w:pos="1276"/>
          <w:tab w:val="left" w:pos="1560"/>
        </w:tabs>
        <w:ind w:left="1560"/>
        <w:rPr>
          <w:rFonts w:ascii="TH SarabunPSK" w:hAnsi="TH SarabunPSK" w:cs="TH SarabunPSK"/>
          <w:sz w:val="32"/>
          <w:szCs w:val="32"/>
        </w:rPr>
      </w:pPr>
    </w:p>
    <w:p w:rsidR="00775825" w:rsidRPr="004B49F6" w:rsidRDefault="00775825" w:rsidP="00714C2A">
      <w:pPr>
        <w:tabs>
          <w:tab w:val="left" w:pos="1276"/>
          <w:tab w:val="left" w:pos="1560"/>
        </w:tabs>
        <w:ind w:left="1560"/>
        <w:rPr>
          <w:rFonts w:ascii="TH SarabunPSK" w:hAnsi="TH SarabunPSK" w:cs="TH SarabunPSK"/>
          <w:sz w:val="32"/>
          <w:szCs w:val="32"/>
          <w:cs/>
        </w:rPr>
      </w:pPr>
    </w:p>
    <w:p w:rsidR="005A6199" w:rsidRPr="004B49F6" w:rsidRDefault="005A6199" w:rsidP="002C5A4E">
      <w:pPr>
        <w:ind w:right="-726"/>
        <w:rPr>
          <w:rFonts w:ascii="TH SarabunPSK" w:hAnsi="TH SarabunPSK" w:cs="TH SarabunPSK"/>
          <w:b/>
          <w:bCs/>
          <w:sz w:val="12"/>
          <w:szCs w:val="12"/>
        </w:rPr>
      </w:pPr>
    </w:p>
    <w:p w:rsidR="00B11EEA" w:rsidRDefault="00B11EEA" w:rsidP="002C5A4E">
      <w:pPr>
        <w:ind w:right="-726"/>
        <w:rPr>
          <w:rFonts w:ascii="TH SarabunPSK" w:hAnsi="TH SarabunPSK" w:cs="TH SarabunPSK"/>
          <w:b/>
          <w:bCs/>
          <w:sz w:val="32"/>
          <w:szCs w:val="32"/>
        </w:rPr>
      </w:pPr>
    </w:p>
    <w:p w:rsidR="00B11EEA" w:rsidRDefault="00B11EEA" w:rsidP="002C5A4E">
      <w:pPr>
        <w:ind w:right="-726"/>
        <w:rPr>
          <w:rFonts w:ascii="TH SarabunPSK" w:hAnsi="TH SarabunPSK" w:cs="TH SarabunPSK"/>
          <w:b/>
          <w:bCs/>
          <w:sz w:val="32"/>
          <w:szCs w:val="32"/>
        </w:rPr>
      </w:pPr>
    </w:p>
    <w:p w:rsidR="00B11EEA" w:rsidRDefault="00B11EEA" w:rsidP="002C5A4E">
      <w:pPr>
        <w:ind w:right="-726"/>
        <w:rPr>
          <w:rFonts w:ascii="TH SarabunPSK" w:hAnsi="TH SarabunPSK" w:cs="TH SarabunPSK"/>
          <w:b/>
          <w:bCs/>
          <w:sz w:val="32"/>
          <w:szCs w:val="32"/>
        </w:rPr>
      </w:pPr>
    </w:p>
    <w:p w:rsidR="00B11EEA" w:rsidRPr="00B11EEA" w:rsidRDefault="00B11EEA" w:rsidP="002C5A4E">
      <w:pPr>
        <w:ind w:right="-7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11EEA">
        <w:rPr>
          <w:rFonts w:ascii="TH SarabunPSK" w:hAnsi="TH SarabunPSK" w:cs="TH SarabunPSK" w:hint="cs"/>
          <w:sz w:val="32"/>
          <w:szCs w:val="32"/>
          <w:cs/>
        </w:rPr>
        <w:t>นำเรียนที่ประชุมเพื่อโปรดทราบ</w:t>
      </w:r>
    </w:p>
    <w:p w:rsidR="00B11EEA" w:rsidRPr="00B11EEA" w:rsidRDefault="00B11EEA" w:rsidP="002C5A4E">
      <w:pPr>
        <w:ind w:right="-726"/>
        <w:rPr>
          <w:rFonts w:ascii="TH SarabunPSK" w:hAnsi="TH SarabunPSK" w:cs="TH SarabunPSK"/>
          <w:b/>
          <w:bCs/>
          <w:sz w:val="32"/>
          <w:szCs w:val="32"/>
        </w:rPr>
      </w:pPr>
    </w:p>
    <w:p w:rsidR="00B11EEA" w:rsidRDefault="00B11EEA" w:rsidP="002C5A4E">
      <w:pPr>
        <w:ind w:right="-7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คณะกรรมการเร่งรัดการเบิกจ่ายงบประมาณ โดยมีผู้ว่าราชการจังหวัดเป็นประธาน</w:t>
      </w:r>
    </w:p>
    <w:p w:rsidR="00B11EEA" w:rsidRDefault="00B11EEA" w:rsidP="002C5A4E">
      <w:pPr>
        <w:ind w:right="-7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หน้าที่กำหนดกรอบการทำงาน ซึ่งจะลงไปดูและให้ความรู้ความเข้าใจแก่ผู้ปฏิบัติ</w:t>
      </w:r>
    </w:p>
    <w:p w:rsidR="00B11EEA" w:rsidRDefault="00B11EEA" w:rsidP="002C5A4E">
      <w:pPr>
        <w:ind w:right="-7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ซึ่งจะมีการประชุมในวันที่ 4 พฤศจิกายน 2558 ทุกงบประมาณ ให้ส่วนราชการที่ได้รับ</w:t>
      </w:r>
    </w:p>
    <w:p w:rsidR="00B11EEA" w:rsidRDefault="00B11EEA" w:rsidP="002C5A4E">
      <w:pPr>
        <w:ind w:right="-7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ัดสรรงบประมาณ จัดทำแผนดำเนินการ โดยส่งแผนฯ ให้สำนักงานคลังจังหวัด</w:t>
      </w:r>
    </w:p>
    <w:p w:rsidR="00B11EEA" w:rsidRDefault="00B11EEA" w:rsidP="002C5A4E">
      <w:pPr>
        <w:ind w:right="-726"/>
        <w:rPr>
          <w:rFonts w:ascii="TH SarabunPSK" w:hAnsi="TH SarabunPSK" w:cs="TH SarabunPSK"/>
          <w:sz w:val="32"/>
          <w:szCs w:val="32"/>
        </w:rPr>
      </w:pPr>
      <w:r w:rsidRPr="00B11EEA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B11EEA" w:rsidRDefault="00B11EEA" w:rsidP="002C5A4E">
      <w:pPr>
        <w:ind w:right="-726"/>
        <w:rPr>
          <w:rFonts w:ascii="TH SarabunPSK" w:hAnsi="TH SarabunPSK" w:cs="TH SarabunPSK"/>
          <w:sz w:val="32"/>
          <w:szCs w:val="32"/>
        </w:rPr>
      </w:pPr>
    </w:p>
    <w:p w:rsidR="00B11EEA" w:rsidRPr="00B11EEA" w:rsidRDefault="00B11EEA" w:rsidP="00B11EEA">
      <w:pPr>
        <w:ind w:right="-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                               </w:t>
      </w:r>
      <w:r w:rsidRPr="00B11EEA">
        <w:rPr>
          <w:rFonts w:ascii="TH SarabunPSK" w:hAnsi="TH SarabunPSK" w:cs="TH SarabunPSK" w:hint="cs"/>
          <w:b/>
          <w:bCs/>
          <w:sz w:val="32"/>
          <w:szCs w:val="32"/>
          <w:cs/>
        </w:rPr>
        <w:t>(6) การอบรมผู้ขอรับและต่ออายุใบอนุญาตขับรถยนต์และจักรยานยนต์</w:t>
      </w:r>
      <w:r w:rsidRPr="00B11EE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11E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ประจำปี </w:t>
      </w:r>
      <w:r w:rsidR="00E61133">
        <w:rPr>
          <w:rFonts w:ascii="TH SarabunPSK" w:hAnsi="TH SarabunPSK" w:cs="TH SarabunPSK" w:hint="cs"/>
          <w:b/>
          <w:bCs/>
          <w:sz w:val="32"/>
          <w:szCs w:val="32"/>
          <w:cs/>
        </w:rPr>
        <w:t>2559</w:t>
      </w:r>
      <w:r w:rsidRPr="00B11EEA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B11EEA" w:rsidRPr="00B11EEA" w:rsidRDefault="00B11EEA" w:rsidP="00B11EEA">
      <w:pPr>
        <w:spacing w:line="276" w:lineRule="auto"/>
        <w:ind w:right="-24"/>
        <w:rPr>
          <w:rFonts w:ascii="TH SarabunPSK" w:hAnsi="TH SarabunPSK" w:cs="TH SarabunPSK"/>
          <w:sz w:val="32"/>
          <w:szCs w:val="32"/>
          <w:cs/>
        </w:rPr>
      </w:pPr>
      <w:r w:rsidRPr="00B11EEA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Pr="00B11EEA">
        <w:rPr>
          <w:rFonts w:ascii="TH SarabunPSK" w:hAnsi="TH SarabunPSK" w:cs="TH SarabunPSK" w:hint="cs"/>
          <w:sz w:val="32"/>
          <w:szCs w:val="32"/>
          <w:cs/>
        </w:rPr>
        <w:tab/>
      </w:r>
      <w:r w:rsidRPr="00B11EE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11EEA">
        <w:rPr>
          <w:rFonts w:ascii="TH SarabunPSK" w:hAnsi="TH SarabunPSK" w:cs="TH SarabunPSK" w:hint="cs"/>
          <w:sz w:val="32"/>
          <w:szCs w:val="32"/>
          <w:cs/>
        </w:rPr>
        <w:t xml:space="preserve">มอบ ขนส่งจังหวัดอ่างทอง  ชี้แจง   </w:t>
      </w:r>
    </w:p>
    <w:p w:rsidR="00B11EEA" w:rsidRDefault="00B11EEA" w:rsidP="00B11EEA">
      <w:pPr>
        <w:ind w:right="-24"/>
        <w:rPr>
          <w:rFonts w:ascii="TH SarabunPSK" w:hAnsi="TH SarabunPSK" w:cs="TH SarabunPSK"/>
          <w:sz w:val="32"/>
          <w:szCs w:val="32"/>
        </w:rPr>
      </w:pPr>
      <w:r w:rsidRPr="00B11E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นส่งจังหวัดอ่างทอง </w:t>
      </w:r>
      <w:r w:rsidRPr="00B11EEA">
        <w:rPr>
          <w:rFonts w:ascii="TH SarabunPSK" w:hAnsi="TH SarabunPSK" w:cs="TH SarabunPSK" w:hint="cs"/>
          <w:sz w:val="32"/>
          <w:szCs w:val="32"/>
          <w:cs/>
        </w:rPr>
        <w:tab/>
        <w:t>ชี้แจงว่า สำนักงานขนส่ง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อ่างทอง ได้กำหนดและให้มีการเปลี่ยนแปลงการอบรม</w:t>
      </w:r>
    </w:p>
    <w:p w:rsidR="00B11EEA" w:rsidRDefault="00C272B6" w:rsidP="00B11EEA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ขอรับ</w:t>
      </w:r>
      <w:r w:rsidR="00825C10">
        <w:rPr>
          <w:rFonts w:ascii="TH SarabunPSK" w:hAnsi="TH SarabunPSK" w:cs="TH SarabunPSK" w:hint="cs"/>
          <w:sz w:val="32"/>
          <w:szCs w:val="32"/>
          <w:cs/>
        </w:rPr>
        <w:t>ใบอนุญาตขับรถยนต์และรถจักรยานยนต์ โดยมีรายละเอียดและขั้นตอนดังนี้</w:t>
      </w:r>
    </w:p>
    <w:p w:rsidR="00825C10" w:rsidRDefault="00825C10" w:rsidP="00B11EEA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. การขอรับใบอนุญาตขับรถยนต์และรถจักรยานยนต์ใหม่</w:t>
      </w:r>
    </w:p>
    <w:p w:rsidR="00825C10" w:rsidRDefault="00825C10" w:rsidP="00B11EEA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1. การยื่นคำขอ สามารถยืนได้ทุกวัน ในวันและเวลาราชการ ระหว่างเวลา</w:t>
      </w:r>
    </w:p>
    <w:p w:rsidR="00825C10" w:rsidRDefault="00825C10" w:rsidP="00B11EEA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08.30-16.30 น. พร้อมเอกสาร สำเนาบัตรประจำตัวประชาชน หรือสำเนาบัตรข้าราชการ</w:t>
      </w:r>
    </w:p>
    <w:p w:rsidR="00825C10" w:rsidRDefault="00825C10" w:rsidP="00B11EEA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บรับรองแพทย์ (อายุไม่เกิน 1 เดือน)</w:t>
      </w:r>
    </w:p>
    <w:p w:rsidR="00825C10" w:rsidRDefault="00825C10" w:rsidP="00B11EEA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2. การอบรม สามารถเลือกเข้ารับการอบรม จำนวน 4 ชั่วโรง ได้ในวันเวลา</w:t>
      </w:r>
    </w:p>
    <w:p w:rsidR="00825C10" w:rsidRDefault="00825C10" w:rsidP="00B11EEA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จันทร์ วันพุธ และวันศุกร์ เวลา 10.00-15.00 น. เว้นวันหยุดราชการ</w:t>
      </w:r>
    </w:p>
    <w:p w:rsidR="00825C10" w:rsidRDefault="00825C10" w:rsidP="00B11EEA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3. การทอดสอบภาคทฤษฎี (ข้อเขียน) ผู้ผ่านการอบรมตามข้อ 2 สามารถ</w:t>
      </w:r>
    </w:p>
    <w:p w:rsidR="00825C10" w:rsidRDefault="00825C10" w:rsidP="00B11EEA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ลือกเข้ารับการทดสอบภาคทฤษฎี (ข้อเขียน) ในวันอังคาร และวันพฤหัสบดี ระหว่าง</w:t>
      </w:r>
    </w:p>
    <w:p w:rsidR="00825C10" w:rsidRDefault="00825C10" w:rsidP="00B11EEA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วลา 09.00-15.00 น. เว้นวันหยุดราชการ</w:t>
      </w:r>
    </w:p>
    <w:p w:rsidR="00825C10" w:rsidRDefault="00825C10" w:rsidP="00B11EEA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4. การทดสอบขับรถ ผู้ผ่านการทดสอบตามข้อ 2 สามารถเลือกเข้ารับ</w:t>
      </w:r>
    </w:p>
    <w:p w:rsidR="00825C10" w:rsidRDefault="00825C10" w:rsidP="00B11EEA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ทดสอบขับรถในวันอังคาร และวันพฤหัสบดี ระหว่างเวลา 11.00-15.00 น. เว้นวันหยุด</w:t>
      </w:r>
    </w:p>
    <w:p w:rsidR="00825C10" w:rsidRDefault="00825C10" w:rsidP="00B11EEA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าชการ</w:t>
      </w:r>
    </w:p>
    <w:p w:rsidR="00E61133" w:rsidRDefault="00E61133" w:rsidP="00B11EEA">
      <w:pPr>
        <w:ind w:right="-24"/>
        <w:rPr>
          <w:rFonts w:ascii="TH SarabunPSK" w:hAnsi="TH SarabunPSK" w:cs="TH SarabunPSK"/>
          <w:sz w:val="32"/>
          <w:szCs w:val="32"/>
        </w:rPr>
      </w:pPr>
    </w:p>
    <w:p w:rsidR="00E61133" w:rsidRDefault="00E61133" w:rsidP="00E61133">
      <w:pPr>
        <w:ind w:right="-2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ข.การต่อ ...</w:t>
      </w:r>
    </w:p>
    <w:p w:rsidR="00E61133" w:rsidRDefault="00E61133" w:rsidP="00B11EEA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 16</w:t>
      </w:r>
    </w:p>
    <w:p w:rsidR="00E61133" w:rsidRDefault="00E61133" w:rsidP="00B11EEA">
      <w:pPr>
        <w:ind w:right="-24"/>
        <w:rPr>
          <w:rFonts w:ascii="TH SarabunPSK" w:hAnsi="TH SarabunPSK" w:cs="TH SarabunPSK"/>
          <w:sz w:val="32"/>
          <w:szCs w:val="32"/>
        </w:rPr>
      </w:pPr>
    </w:p>
    <w:p w:rsidR="00825C10" w:rsidRDefault="00825C10" w:rsidP="00B11EEA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. การต่อใบอนุญาตขับรถยนต์และรถจักรยานยนต์</w:t>
      </w:r>
    </w:p>
    <w:p w:rsidR="00825C10" w:rsidRDefault="00825C10" w:rsidP="00B11EEA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1. การยื่นคำขอ ยื่นได้ทุกวัน ในวันและเวลาราชการ ระหว่างเวลา 08.30-</w:t>
      </w:r>
    </w:p>
    <w:p w:rsidR="00825C10" w:rsidRDefault="00825C10" w:rsidP="00B11EEA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6.30 น. พร้อมใบอนุญาตขับรถฉบับเดือน และสำเนาบัตรประจำตัวประชาชน หรือ</w:t>
      </w:r>
    </w:p>
    <w:p w:rsidR="00825C10" w:rsidRDefault="00825C10" w:rsidP="00B11EEA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เนาบัตรข้าราชการ</w:t>
      </w:r>
    </w:p>
    <w:p w:rsidR="00825C10" w:rsidRDefault="00825C10" w:rsidP="00B11EEA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2. การอบรม สามารถเลือกเข้ารับการอบรมจำนวน 1 ชั่วโมง ในวันจันทร์ </w:t>
      </w:r>
    </w:p>
    <w:p w:rsidR="00825C10" w:rsidRDefault="00825C10" w:rsidP="00B11EEA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พุธ และวันศุกร์ รองที่ 1 ระหว่างเวลา 09.30-10.30 น. รอบที่ 2 ระหว่างเวลา</w:t>
      </w:r>
    </w:p>
    <w:p w:rsidR="00825C10" w:rsidRDefault="00825C10" w:rsidP="00B11EEA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3.30-14.30 น.</w:t>
      </w:r>
    </w:p>
    <w:p w:rsidR="00825C10" w:rsidRDefault="00825C10" w:rsidP="00B11EEA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3. </w:t>
      </w:r>
      <w:r>
        <w:rPr>
          <w:rFonts w:ascii="TH SarabunPSK" w:hAnsi="TH SarabunPSK" w:cs="TH SarabunPSK" w:hint="cs"/>
          <w:sz w:val="32"/>
          <w:szCs w:val="32"/>
          <w:cs/>
        </w:rPr>
        <w:t>กรณีผู้ยื่นคำขอใบอนุญาตขับรถจักรยานยนต์ชั่วคราวอายุเกินกว่า 1 ป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25C10" w:rsidRDefault="00825C10" w:rsidP="00B11EEA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ละผู้ขอมีอายุไม่ครบ 18 ปีบริบูรณ์ จะต้องเข้ารับการอบรมเป็นระยะเวลาไม่น้อยกว่า</w:t>
      </w:r>
    </w:p>
    <w:p w:rsidR="00825C10" w:rsidRDefault="00825C10" w:rsidP="00B11EEA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 ชั่วโมง และผ่านการทดสอบภาคทฤษฎี (ข้อเขียน) </w:t>
      </w:r>
    </w:p>
    <w:p w:rsidR="00825C10" w:rsidRDefault="00825C10" w:rsidP="00B11EEA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. การเปลี่ยนประเภทใบอนุญาตขับรถ การยื่นคำขอ ผู้ประสงค์ขะเปลี่ยนประเภท</w:t>
      </w:r>
    </w:p>
    <w:p w:rsidR="00825C10" w:rsidRDefault="00825C10" w:rsidP="00B11EEA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บอนุญาตขับรถจากใบอนุญาตขับรถยนต์ส่วนบุคคลชั่วคราว (2 ปี) เป็นใบอนุญาตขับ</w:t>
      </w:r>
    </w:p>
    <w:p w:rsidR="00825C10" w:rsidRDefault="00825C10" w:rsidP="00B11EEA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ถส่วนบุคคล 5 ปี สามารถยื่นคำขอได้ทุกวัน ในวันและเวลาราชการระหว่าง</w:t>
      </w:r>
      <w:r w:rsidR="0033101B">
        <w:rPr>
          <w:rFonts w:ascii="TH SarabunPSK" w:hAnsi="TH SarabunPSK" w:cs="TH SarabunPSK" w:hint="cs"/>
          <w:sz w:val="32"/>
          <w:szCs w:val="32"/>
          <w:cs/>
        </w:rPr>
        <w:t>เวลา 08.30-</w:t>
      </w:r>
      <w:r w:rsidR="0033101B">
        <w:rPr>
          <w:rFonts w:ascii="TH SarabunPSK" w:hAnsi="TH SarabunPSK" w:cs="TH SarabunPSK" w:hint="cs"/>
          <w:sz w:val="32"/>
          <w:szCs w:val="32"/>
          <w:cs/>
        </w:rPr>
        <w:br/>
      </w:r>
      <w:r w:rsidR="0033101B">
        <w:rPr>
          <w:rFonts w:ascii="TH SarabunPSK" w:hAnsi="TH SarabunPSK" w:cs="TH SarabunPSK" w:hint="cs"/>
          <w:sz w:val="32"/>
          <w:szCs w:val="32"/>
          <w:cs/>
        </w:rPr>
        <w:tab/>
      </w:r>
      <w:r w:rsidR="0033101B">
        <w:rPr>
          <w:rFonts w:ascii="TH SarabunPSK" w:hAnsi="TH SarabunPSK" w:cs="TH SarabunPSK" w:hint="cs"/>
          <w:sz w:val="32"/>
          <w:szCs w:val="32"/>
          <w:cs/>
        </w:rPr>
        <w:tab/>
      </w:r>
      <w:r w:rsidR="0033101B">
        <w:rPr>
          <w:rFonts w:ascii="TH SarabunPSK" w:hAnsi="TH SarabunPSK" w:cs="TH SarabunPSK" w:hint="cs"/>
          <w:sz w:val="32"/>
          <w:szCs w:val="32"/>
          <w:cs/>
        </w:rPr>
        <w:tab/>
        <w:t>15.30 น. พร้อมใบอนุญาตขับรถฉบับเดิม และสำเนาบัตรประจำตัวประชาชน หรือสำเนา</w:t>
      </w:r>
    </w:p>
    <w:p w:rsidR="0033101B" w:rsidRDefault="0033101B" w:rsidP="00B11EEA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ัตรข้าราชการ และใบรับรองแพทย์ (อายุไม่เกิน 1 เดือน)</w:t>
      </w:r>
    </w:p>
    <w:p w:rsidR="0033101B" w:rsidRDefault="0033101B" w:rsidP="00B11EEA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ำเรียนที่ประชุมเพื่อโปรดทราบ</w:t>
      </w:r>
    </w:p>
    <w:p w:rsidR="0033101B" w:rsidRDefault="0033101B" w:rsidP="00B11EEA">
      <w:pPr>
        <w:ind w:right="-24"/>
        <w:rPr>
          <w:rFonts w:ascii="TH SarabunPSK" w:hAnsi="TH SarabunPSK" w:cs="TH SarabunPSK"/>
          <w:sz w:val="32"/>
          <w:szCs w:val="32"/>
        </w:rPr>
      </w:pPr>
      <w:r w:rsidRPr="0033101B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902AA3" w:rsidRPr="00CE1C9F" w:rsidRDefault="00FB6F4C" w:rsidP="002C5A4E">
      <w:pPr>
        <w:ind w:right="-726"/>
        <w:rPr>
          <w:rFonts w:ascii="TH SarabunPSK" w:hAnsi="TH SarabunPSK" w:cs="TH SarabunPSK"/>
          <w:sz w:val="16"/>
          <w:szCs w:val="16"/>
          <w:cs/>
        </w:rPr>
      </w:pPr>
      <w:r w:rsidRPr="00852EC8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</w:t>
      </w:r>
      <w:r w:rsidRPr="00852EC8"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  <w:r w:rsidRPr="00EB784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B78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E32DB" w:rsidRPr="00EB784D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6E32DB" w:rsidRPr="00EB784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2C5A4E" w:rsidRPr="00EB784D">
        <w:rPr>
          <w:rFonts w:ascii="TH SarabunPSK" w:hAnsi="TH SarabunPSK" w:cs="TH SarabunPSK"/>
          <w:b/>
          <w:bCs/>
          <w:sz w:val="32"/>
          <w:szCs w:val="32"/>
          <w:cs/>
        </w:rPr>
        <w:t>เพื่อทราบ</w:t>
      </w:r>
      <w:r w:rsidR="002C5A4E" w:rsidRPr="00EB784D">
        <w:rPr>
          <w:rFonts w:ascii="TH SarabunPSK" w:hAnsi="TH SarabunPSK" w:cs="TH SarabunPSK"/>
          <w:sz w:val="16"/>
          <w:szCs w:val="16"/>
        </w:rPr>
        <w:t xml:space="preserve"> </w:t>
      </w:r>
    </w:p>
    <w:p w:rsidR="00FB6F4C" w:rsidRPr="00EB784D" w:rsidRDefault="00902AA3" w:rsidP="00902AA3">
      <w:pPr>
        <w:ind w:left="2160" w:right="-546" w:hanging="2160"/>
        <w:rPr>
          <w:rFonts w:ascii="TH SarabunPSK" w:hAnsi="TH SarabunPSK" w:cs="TH SarabunPSK"/>
          <w:b/>
          <w:bCs/>
          <w:sz w:val="32"/>
          <w:szCs w:val="32"/>
        </w:rPr>
      </w:pPr>
      <w:r w:rsidRPr="00EB784D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FB6F4C" w:rsidRPr="00EB784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B784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65F0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247396" w:rsidRPr="00EB784D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</w:t>
      </w:r>
      <w:r w:rsidR="00FB6F4C" w:rsidRPr="00EB784D">
        <w:rPr>
          <w:rFonts w:ascii="TH SarabunPSK" w:hAnsi="TH SarabunPSK" w:cs="TH SarabunPSK"/>
          <w:b/>
          <w:bCs/>
          <w:sz w:val="32"/>
          <w:szCs w:val="32"/>
          <w:cs/>
        </w:rPr>
        <w:t>เพื่อทราบ (โดยเอกสาร)</w:t>
      </w:r>
    </w:p>
    <w:p w:rsidR="00B3590D" w:rsidRPr="00EB784D" w:rsidRDefault="00327012" w:rsidP="00B27DE6">
      <w:pPr>
        <w:ind w:right="-22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65F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(1) </w:t>
      </w:r>
      <w:r w:rsidR="00B3590D" w:rsidRPr="00EB784D">
        <w:rPr>
          <w:rFonts w:ascii="TH SarabunPSK" w:hAnsi="TH SarabunPSK" w:cs="TH SarabunPSK"/>
          <w:b/>
          <w:bCs/>
          <w:sz w:val="32"/>
          <w:szCs w:val="32"/>
          <w:cs/>
        </w:rPr>
        <w:t>กองทุนหมู่บ้านและชุมชนเมือง</w:t>
      </w:r>
    </w:p>
    <w:p w:rsidR="00294D3C" w:rsidRPr="006E5260" w:rsidRDefault="00B14CEB" w:rsidP="00294D3C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สำนักงานพัฒนาชุมชน</w:t>
      </w:r>
      <w:r w:rsidR="00B3590D" w:rsidRPr="00852EC8">
        <w:rPr>
          <w:rFonts w:ascii="TH SarabunPSK" w:hAnsi="TH SarabunPSK" w:cs="TH SarabunPSK"/>
          <w:b/>
          <w:bCs/>
          <w:szCs w:val="32"/>
          <w:cs/>
        </w:rPr>
        <w:t>จังหวัด</w:t>
      </w:r>
      <w:r w:rsidR="00B3590D" w:rsidRPr="00EB784D">
        <w:rPr>
          <w:rFonts w:ascii="TH SarabunPSK" w:hAnsi="TH SarabunPSK" w:cs="TH SarabunPSK"/>
        </w:rPr>
        <w:tab/>
      </w:r>
      <w:r w:rsidR="00294D3C" w:rsidRPr="006E5260">
        <w:rPr>
          <w:rFonts w:ascii="TH SarabunIT๙" w:hAnsi="TH SarabunIT๙" w:cs="TH SarabunIT๙"/>
          <w:sz w:val="32"/>
          <w:szCs w:val="32"/>
          <w:cs/>
        </w:rPr>
        <w:t>จังหวัดอ่างทอง</w:t>
      </w:r>
      <w:r w:rsidR="00294D3C" w:rsidRPr="006E5260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="00294D3C" w:rsidRPr="006E5260">
        <w:rPr>
          <w:rFonts w:ascii="TH SarabunIT๙" w:hAnsi="TH SarabunIT๙" w:cs="TH SarabunIT๙"/>
          <w:sz w:val="32"/>
          <w:szCs w:val="32"/>
          <w:cs/>
        </w:rPr>
        <w:t>มีกองทุนหมู่บ้านและชุมชนเมืองทั้งหมด</w:t>
      </w:r>
      <w:r w:rsidR="00294D3C" w:rsidRPr="006E5260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="00294D3C" w:rsidRPr="006E526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94D3C" w:rsidRPr="006E5260">
        <w:rPr>
          <w:rFonts w:ascii="TH SarabunIT๙" w:hAnsi="TH SarabunIT๙" w:cs="TH SarabunIT๙"/>
          <w:sz w:val="32"/>
          <w:szCs w:val="32"/>
          <w:rtl/>
          <w:cs/>
        </w:rPr>
        <w:t xml:space="preserve">  </w:t>
      </w:r>
      <w:r w:rsidR="00294D3C">
        <w:rPr>
          <w:rFonts w:ascii="TH SarabunIT๙" w:hAnsi="TH SarabunIT๙" w:cs="TH SarabunIT๙" w:hint="cs"/>
          <w:sz w:val="32"/>
          <w:szCs w:val="32"/>
          <w:cs/>
        </w:rPr>
        <w:t>533</w:t>
      </w:r>
      <w:r w:rsidR="00294D3C" w:rsidRPr="006E5260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="00294D3C" w:rsidRPr="006E5260">
        <w:rPr>
          <w:rFonts w:ascii="TH SarabunIT๙" w:hAnsi="TH SarabunIT๙" w:cs="TH SarabunIT๙"/>
          <w:sz w:val="32"/>
          <w:szCs w:val="32"/>
          <w:cs/>
        </w:rPr>
        <w:t>กองทุน</w:t>
      </w:r>
      <w:r w:rsidR="00D065F2">
        <w:rPr>
          <w:rFonts w:ascii="TH SarabunIT๙" w:hAnsi="TH SarabunIT๙" w:cs="TH SarabunIT๙"/>
          <w:sz w:val="32"/>
          <w:szCs w:val="32"/>
          <w:cs/>
        </w:rPr>
        <w:br/>
      </w:r>
      <w:r w:rsidR="00D065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65F2">
        <w:rPr>
          <w:rFonts w:ascii="TH SarabunIT๙" w:hAnsi="TH SarabunIT๙" w:cs="TH SarabunIT๙" w:hint="cs"/>
          <w:sz w:val="32"/>
          <w:szCs w:val="32"/>
          <w:cs/>
        </w:rPr>
        <w:tab/>
      </w:r>
      <w:r w:rsidR="00D065F2">
        <w:rPr>
          <w:rFonts w:ascii="TH SarabunIT๙" w:hAnsi="TH SarabunIT๙" w:cs="TH SarabunIT๙" w:hint="cs"/>
          <w:sz w:val="32"/>
          <w:szCs w:val="32"/>
          <w:cs/>
        </w:rPr>
        <w:tab/>
      </w:r>
      <w:r w:rsidR="00D065F2">
        <w:rPr>
          <w:rFonts w:ascii="TH SarabunIT๙" w:hAnsi="TH SarabunIT๙" w:cs="TH SarabunIT๙" w:hint="cs"/>
          <w:sz w:val="32"/>
          <w:szCs w:val="32"/>
          <w:cs/>
        </w:rPr>
        <w:tab/>
      </w:r>
      <w:r w:rsidR="00294D3C" w:rsidRPr="006E5260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="00294D3C" w:rsidRPr="006E5260">
        <w:rPr>
          <w:rFonts w:ascii="TH SarabunIT๙" w:hAnsi="TH SarabunIT๙" w:cs="TH SarabunIT๙"/>
          <w:sz w:val="32"/>
          <w:szCs w:val="32"/>
          <w:cs/>
        </w:rPr>
        <w:t>แยกเป็น</w:t>
      </w:r>
      <w:r w:rsidR="00294D3C">
        <w:rPr>
          <w:rFonts w:ascii="TH SarabunIT๙" w:hAnsi="TH SarabunIT๙" w:cs="TH SarabunIT๙" w:hint="cs"/>
          <w:sz w:val="32"/>
          <w:szCs w:val="32"/>
          <w:cs/>
        </w:rPr>
        <w:t>สมาชิก จำนวน 4</w:t>
      </w:r>
      <w:r w:rsidR="00DE5A5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294D3C">
        <w:rPr>
          <w:rFonts w:ascii="TH SarabunIT๙" w:hAnsi="TH SarabunIT๙" w:cs="TH SarabunIT๙" w:hint="cs"/>
          <w:sz w:val="32"/>
          <w:szCs w:val="32"/>
          <w:cs/>
        </w:rPr>
        <w:t>,</w:t>
      </w:r>
      <w:r w:rsidR="00DE5A54">
        <w:rPr>
          <w:rFonts w:ascii="TH SarabunIT๙" w:hAnsi="TH SarabunIT๙" w:cs="TH SarabunIT๙" w:hint="cs"/>
          <w:sz w:val="32"/>
          <w:szCs w:val="32"/>
          <w:cs/>
        </w:rPr>
        <w:t>798</w:t>
      </w:r>
      <w:r w:rsidR="00294D3C">
        <w:rPr>
          <w:rFonts w:ascii="TH SarabunIT๙" w:hAnsi="TH SarabunIT๙" w:cs="TH SarabunIT๙" w:hint="cs"/>
          <w:sz w:val="32"/>
          <w:szCs w:val="32"/>
          <w:cs/>
        </w:rPr>
        <w:t xml:space="preserve"> คน กรรมการ จำนวน 5,016 คน</w:t>
      </w:r>
      <w:r w:rsidR="00294D3C">
        <w:rPr>
          <w:rFonts w:ascii="TH SarabunIT๙" w:hAnsi="TH SarabunIT๙" w:cs="TH SarabunIT๙" w:hint="cs"/>
          <w:sz w:val="32"/>
          <w:szCs w:val="32"/>
          <w:cs/>
        </w:rPr>
        <w:br/>
      </w:r>
      <w:r w:rsidR="00294D3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94D3C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294D3C">
        <w:rPr>
          <w:rFonts w:ascii="TH SarabunIT๙" w:hAnsi="TH SarabunIT๙" w:cs="TH SarabunIT๙" w:hint="cs"/>
          <w:sz w:val="32"/>
          <w:szCs w:val="32"/>
          <w:cs/>
        </w:rPr>
        <w:tab/>
      </w:r>
      <w:r w:rsidR="00294D3C">
        <w:rPr>
          <w:rFonts w:ascii="TH SarabunIT๙" w:hAnsi="TH SarabunIT๙" w:cs="TH SarabunIT๙" w:hint="cs"/>
          <w:sz w:val="32"/>
          <w:szCs w:val="32"/>
          <w:cs/>
        </w:rPr>
        <w:tab/>
      </w:r>
      <w:r w:rsidR="00D065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65F2">
        <w:rPr>
          <w:rFonts w:ascii="TH SarabunIT๙" w:hAnsi="TH SarabunIT๙" w:cs="TH SarabunIT๙" w:hint="cs"/>
          <w:sz w:val="32"/>
          <w:szCs w:val="32"/>
          <w:cs/>
        </w:rPr>
        <w:tab/>
      </w:r>
      <w:r w:rsidR="00294D3C">
        <w:rPr>
          <w:rFonts w:ascii="TH SarabunIT๙" w:hAnsi="TH SarabunIT๙" w:cs="TH SarabunIT๙"/>
          <w:sz w:val="32"/>
          <w:szCs w:val="32"/>
          <w:cs/>
        </w:rPr>
        <w:t xml:space="preserve">- กองทุนหมู่บ้าน  </w:t>
      </w:r>
      <w:r w:rsidR="00294D3C" w:rsidRPr="006E526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294D3C">
        <w:rPr>
          <w:rFonts w:ascii="TH SarabunIT๙" w:hAnsi="TH SarabunIT๙" w:cs="TH SarabunIT๙" w:hint="cs"/>
          <w:sz w:val="32"/>
          <w:szCs w:val="32"/>
          <w:cs/>
        </w:rPr>
        <w:t>513</w:t>
      </w:r>
      <w:r w:rsidR="00294D3C">
        <w:rPr>
          <w:rFonts w:ascii="TH SarabunIT๙" w:hAnsi="TH SarabunIT๙" w:cs="TH SarabunIT๙"/>
          <w:sz w:val="32"/>
          <w:szCs w:val="32"/>
          <w:cs/>
        </w:rPr>
        <w:t xml:space="preserve">  กองทุน  สมาชิก จำนวน </w:t>
      </w:r>
      <w:r w:rsidR="00294D3C">
        <w:rPr>
          <w:rFonts w:ascii="TH SarabunIT๙" w:hAnsi="TH SarabunIT๙" w:cs="TH SarabunIT๙" w:hint="cs"/>
          <w:sz w:val="32"/>
          <w:szCs w:val="32"/>
          <w:cs/>
        </w:rPr>
        <w:t xml:space="preserve">45,789 </w:t>
      </w:r>
      <w:r w:rsidR="00294D3C">
        <w:rPr>
          <w:rFonts w:ascii="TH SarabunIT๙" w:hAnsi="TH SarabunIT๙" w:cs="TH SarabunIT๙"/>
          <w:sz w:val="32"/>
          <w:szCs w:val="32"/>
          <w:cs/>
        </w:rPr>
        <w:t xml:space="preserve">คน กรรมการ </w:t>
      </w:r>
      <w:r w:rsidR="00D065F2">
        <w:rPr>
          <w:rFonts w:ascii="TH SarabunIT๙" w:hAnsi="TH SarabunIT๙" w:cs="TH SarabunIT๙" w:hint="cs"/>
          <w:sz w:val="32"/>
          <w:szCs w:val="32"/>
          <w:cs/>
        </w:rPr>
        <w:br/>
        <w:t xml:space="preserve">  </w:t>
      </w:r>
      <w:r w:rsidR="00D065F2">
        <w:rPr>
          <w:rFonts w:ascii="TH SarabunIT๙" w:hAnsi="TH SarabunIT๙" w:cs="TH SarabunIT๙" w:hint="cs"/>
          <w:sz w:val="32"/>
          <w:szCs w:val="32"/>
          <w:cs/>
        </w:rPr>
        <w:tab/>
      </w:r>
      <w:r w:rsidR="00D065F2">
        <w:rPr>
          <w:rFonts w:ascii="TH SarabunIT๙" w:hAnsi="TH SarabunIT๙" w:cs="TH SarabunIT๙" w:hint="cs"/>
          <w:sz w:val="32"/>
          <w:szCs w:val="32"/>
          <w:cs/>
        </w:rPr>
        <w:tab/>
      </w:r>
      <w:r w:rsidR="00D065F2">
        <w:rPr>
          <w:rFonts w:ascii="TH SarabunIT๙" w:hAnsi="TH SarabunIT๙" w:cs="TH SarabunIT๙" w:hint="cs"/>
          <w:sz w:val="32"/>
          <w:szCs w:val="32"/>
          <w:cs/>
        </w:rPr>
        <w:tab/>
      </w:r>
      <w:r w:rsidR="00294D3C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294D3C">
        <w:rPr>
          <w:rFonts w:ascii="TH SarabunIT๙" w:hAnsi="TH SarabunIT๙" w:cs="TH SarabunIT๙" w:hint="cs"/>
          <w:sz w:val="32"/>
          <w:szCs w:val="32"/>
          <w:cs/>
        </w:rPr>
        <w:t xml:space="preserve">4,818 </w:t>
      </w:r>
      <w:r w:rsidR="00294D3C" w:rsidRPr="006E5260">
        <w:rPr>
          <w:rFonts w:ascii="TH SarabunIT๙" w:hAnsi="TH SarabunIT๙" w:cs="TH SarabunIT๙"/>
          <w:sz w:val="32"/>
          <w:szCs w:val="32"/>
          <w:cs/>
        </w:rPr>
        <w:t>คน</w:t>
      </w:r>
      <w:r w:rsidR="00E61133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="00D065F2">
        <w:rPr>
          <w:rFonts w:ascii="TH SarabunIT๙" w:hAnsi="TH SarabunIT๙" w:cs="TH SarabunIT๙"/>
          <w:sz w:val="32"/>
          <w:szCs w:val="32"/>
        </w:rPr>
        <w:t xml:space="preserve">   </w:t>
      </w:r>
      <w:r w:rsidR="00294D3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94D3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</w:t>
      </w:r>
      <w:r w:rsidR="00D065F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294D3C" w:rsidRPr="006E5260">
        <w:rPr>
          <w:rFonts w:ascii="TH SarabunIT๙" w:hAnsi="TH SarabunIT๙" w:cs="TH SarabunIT๙"/>
          <w:sz w:val="32"/>
          <w:szCs w:val="32"/>
          <w:cs/>
        </w:rPr>
        <w:t>-</w:t>
      </w:r>
      <w:r w:rsidR="00294D3C">
        <w:rPr>
          <w:rFonts w:ascii="TH SarabunIT๙" w:hAnsi="TH SarabunIT๙" w:cs="TH SarabunIT๙"/>
          <w:sz w:val="32"/>
          <w:szCs w:val="32"/>
          <w:cs/>
        </w:rPr>
        <w:t xml:space="preserve"> กองทุนชุมชนเมือง</w:t>
      </w:r>
      <w:r w:rsidR="00294D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94D3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294D3C">
        <w:rPr>
          <w:rFonts w:ascii="TH SarabunIT๙" w:hAnsi="TH SarabunIT๙" w:cs="TH SarabunIT๙" w:hint="cs"/>
          <w:sz w:val="32"/>
          <w:szCs w:val="32"/>
          <w:cs/>
        </w:rPr>
        <w:t xml:space="preserve"> 20</w:t>
      </w:r>
      <w:r w:rsidR="00294D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4D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4D3C">
        <w:rPr>
          <w:rFonts w:ascii="TH SarabunIT๙" w:hAnsi="TH SarabunIT๙" w:cs="TH SarabunIT๙"/>
          <w:sz w:val="32"/>
          <w:szCs w:val="32"/>
          <w:cs/>
        </w:rPr>
        <w:t xml:space="preserve">กองทุน  สมาชิก จำนวน  </w:t>
      </w:r>
      <w:r w:rsidR="00294D3C">
        <w:rPr>
          <w:rFonts w:ascii="TH SarabunIT๙" w:hAnsi="TH SarabunIT๙" w:cs="TH SarabunIT๙" w:hint="cs"/>
          <w:sz w:val="32"/>
          <w:szCs w:val="32"/>
          <w:cs/>
        </w:rPr>
        <w:t xml:space="preserve">2,595 </w:t>
      </w:r>
      <w:r w:rsidR="00294D3C">
        <w:rPr>
          <w:rFonts w:ascii="TH SarabunIT๙" w:hAnsi="TH SarabunIT๙" w:cs="TH SarabunIT๙"/>
          <w:sz w:val="32"/>
          <w:szCs w:val="32"/>
          <w:cs/>
        </w:rPr>
        <w:t xml:space="preserve">คน กรรมการ </w:t>
      </w:r>
      <w:r w:rsidR="00D065F2"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 w:rsidR="00D065F2">
        <w:rPr>
          <w:rFonts w:ascii="TH SarabunIT๙" w:hAnsi="TH SarabunIT๙" w:cs="TH SarabunIT๙" w:hint="cs"/>
          <w:sz w:val="32"/>
          <w:szCs w:val="32"/>
          <w:cs/>
        </w:rPr>
        <w:tab/>
      </w:r>
      <w:r w:rsidR="00D065F2">
        <w:rPr>
          <w:rFonts w:ascii="TH SarabunIT๙" w:hAnsi="TH SarabunIT๙" w:cs="TH SarabunIT๙" w:hint="cs"/>
          <w:sz w:val="32"/>
          <w:szCs w:val="32"/>
          <w:cs/>
        </w:rPr>
        <w:tab/>
      </w:r>
      <w:r w:rsidR="00D065F2">
        <w:rPr>
          <w:rFonts w:ascii="TH SarabunIT๙" w:hAnsi="TH SarabunIT๙" w:cs="TH SarabunIT๙" w:hint="cs"/>
          <w:sz w:val="32"/>
          <w:szCs w:val="32"/>
          <w:cs/>
        </w:rPr>
        <w:tab/>
      </w:r>
      <w:r w:rsidR="00294D3C" w:rsidRPr="006E5260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294D3C">
        <w:rPr>
          <w:rFonts w:ascii="TH SarabunIT๙" w:hAnsi="TH SarabunIT๙" w:cs="TH SarabunIT๙" w:hint="cs"/>
          <w:sz w:val="32"/>
          <w:szCs w:val="32"/>
          <w:cs/>
        </w:rPr>
        <w:t xml:space="preserve">198 </w:t>
      </w:r>
      <w:r w:rsidR="00294D3C" w:rsidRPr="006E5260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294D3C" w:rsidRPr="006E5260" w:rsidRDefault="00EB647B" w:rsidP="00294D3C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</w:t>
      </w:r>
      <w:r w:rsidR="00294D3C" w:rsidRPr="006E526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ดำเนินงานตั้งแต่ป</w:t>
      </w:r>
      <w:r w:rsidR="00294D3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ี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2544 </w:t>
      </w:r>
      <w:r w:rsidR="00294D3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นถึงปัจจุบัน (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="00A65F0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9 ตุลาคม</w:t>
      </w:r>
      <w:r w:rsidR="00294D3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58</w:t>
      </w:r>
      <w:r w:rsidR="00294D3C" w:rsidRPr="006E526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294D3C" w:rsidRPr="006E5260" w:rsidRDefault="00294D3C" w:rsidP="00294D3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B647B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EB647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5260">
        <w:rPr>
          <w:rFonts w:ascii="TH SarabunIT๙" w:hAnsi="TH SarabunIT๙" w:cs="TH SarabunIT๙"/>
          <w:sz w:val="32"/>
          <w:szCs w:val="32"/>
          <w:cs/>
        </w:rPr>
        <w:t>เงินทุนในก</w:t>
      </w:r>
      <w:r>
        <w:rPr>
          <w:rFonts w:ascii="TH SarabunIT๙" w:hAnsi="TH SarabunIT๙" w:cs="TH SarabunIT๙"/>
          <w:sz w:val="32"/>
          <w:szCs w:val="32"/>
          <w:cs/>
        </w:rPr>
        <w:t xml:space="preserve">ารดำเนินงาน ณ ปัจจุบัน จำนวน </w:t>
      </w:r>
      <w:r w:rsidR="00EB647B">
        <w:rPr>
          <w:rFonts w:ascii="TH SarabunIT๙" w:hAnsi="TH SarabunIT๙" w:cs="TH SarabunIT๙" w:hint="cs"/>
          <w:sz w:val="32"/>
          <w:szCs w:val="32"/>
          <w:cs/>
        </w:rPr>
        <w:t>1,2</w:t>
      </w:r>
      <w:r w:rsidR="00DE5A54">
        <w:rPr>
          <w:rFonts w:ascii="TH SarabunIT๙" w:hAnsi="TH SarabunIT๙" w:cs="TH SarabunIT๙" w:hint="cs"/>
          <w:sz w:val="32"/>
          <w:szCs w:val="32"/>
          <w:cs/>
        </w:rPr>
        <w:t>95</w:t>
      </w:r>
      <w:r w:rsidR="00EB647B">
        <w:rPr>
          <w:rFonts w:ascii="TH SarabunIT๙" w:hAnsi="TH SarabunIT๙" w:cs="TH SarabunIT๙" w:hint="cs"/>
          <w:sz w:val="32"/>
          <w:szCs w:val="32"/>
          <w:cs/>
        </w:rPr>
        <w:t>,</w:t>
      </w:r>
      <w:r w:rsidR="00DE5A54">
        <w:rPr>
          <w:rFonts w:ascii="TH SarabunIT๙" w:hAnsi="TH SarabunIT๙" w:cs="TH SarabunIT๙"/>
          <w:sz w:val="32"/>
          <w:szCs w:val="32"/>
        </w:rPr>
        <w:t>4</w:t>
      </w:r>
      <w:r w:rsidR="00A65F05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EB647B">
        <w:rPr>
          <w:rFonts w:ascii="TH SarabunIT๙" w:hAnsi="TH SarabunIT๙" w:cs="TH SarabunIT๙" w:hint="cs"/>
          <w:sz w:val="32"/>
          <w:szCs w:val="32"/>
          <w:cs/>
        </w:rPr>
        <w:t>,</w:t>
      </w:r>
      <w:r w:rsidR="00A65F05">
        <w:rPr>
          <w:rFonts w:ascii="TH SarabunIT๙" w:hAnsi="TH SarabunIT๙" w:cs="TH SarabunIT๙" w:hint="cs"/>
          <w:sz w:val="32"/>
          <w:szCs w:val="32"/>
          <w:cs/>
        </w:rPr>
        <w:t>600</w:t>
      </w:r>
      <w:r w:rsidR="00EB64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6E5260">
        <w:rPr>
          <w:rFonts w:ascii="TH SarabunIT๙" w:hAnsi="TH SarabunIT๙" w:cs="TH SarabunIT๙"/>
          <w:sz w:val="32"/>
          <w:szCs w:val="32"/>
          <w:cs/>
        </w:rPr>
        <w:t>แยกเป็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4D3C" w:rsidRDefault="00294D3C" w:rsidP="00294D3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B647B"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Pr="006E5260">
        <w:rPr>
          <w:rFonts w:ascii="TH SarabunIT๙" w:hAnsi="TH SarabunIT๙" w:cs="TH SarabunIT๙"/>
          <w:sz w:val="32"/>
          <w:szCs w:val="32"/>
          <w:rtl/>
          <w:cs/>
        </w:rPr>
        <w:t>-</w:t>
      </w:r>
      <w:r w:rsidR="00EB647B">
        <w:rPr>
          <w:rFonts w:ascii="TH SarabunIT๙" w:hAnsi="TH SarabunIT๙" w:cs="TH SarabunIT๙" w:hint="cs"/>
          <w:sz w:val="32"/>
          <w:szCs w:val="32"/>
          <w:rtl/>
          <w:cs/>
        </w:rPr>
        <w:t xml:space="preserve">                    </w:t>
      </w:r>
      <w:r w:rsidRPr="006E5260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6E5260">
        <w:rPr>
          <w:rFonts w:ascii="TH SarabunIT๙" w:hAnsi="TH SarabunIT๙" w:cs="TH SarabunIT๙"/>
          <w:sz w:val="32"/>
          <w:szCs w:val="32"/>
          <w:cs/>
        </w:rPr>
        <w:t>เงินทุนที่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6E5260">
        <w:rPr>
          <w:rFonts w:ascii="TH SarabunIT๙" w:hAnsi="TH SarabunIT๙" w:cs="TH SarabunIT๙"/>
          <w:sz w:val="32"/>
          <w:szCs w:val="32"/>
          <w:cs/>
        </w:rPr>
        <w:t>รัฐจัดสรร</w:t>
      </w:r>
      <w:r w:rsidRPr="006E5260">
        <w:rPr>
          <w:rFonts w:ascii="TH SarabunIT๙" w:hAnsi="TH SarabunIT๙" w:cs="TH SarabunIT๙"/>
          <w:sz w:val="32"/>
          <w:szCs w:val="32"/>
          <w:rtl/>
          <w:cs/>
        </w:rPr>
        <w:t xml:space="preserve"> (</w:t>
      </w:r>
      <w:r w:rsidRPr="006E5260">
        <w:rPr>
          <w:rFonts w:ascii="TH SarabunIT๙" w:hAnsi="TH SarabunIT๙" w:cs="TH SarabunIT๙"/>
          <w:sz w:val="32"/>
          <w:szCs w:val="32"/>
          <w:cs/>
        </w:rPr>
        <w:t>กองทุนละ</w:t>
      </w:r>
      <w:r w:rsidRPr="006E5260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="00EB647B">
        <w:rPr>
          <w:rFonts w:ascii="TH SarabunIT๙" w:hAnsi="TH SarabunIT๙" w:cs="TH SarabunIT๙" w:hint="cs"/>
          <w:sz w:val="32"/>
          <w:szCs w:val="32"/>
          <w:rtl/>
          <w:cs/>
        </w:rPr>
        <w:t>1</w:t>
      </w:r>
      <w:r w:rsidRPr="006E5260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6E5260">
        <w:rPr>
          <w:rFonts w:ascii="TH SarabunIT๙" w:hAnsi="TH SarabunIT๙" w:cs="TH SarabunIT๙"/>
          <w:sz w:val="32"/>
          <w:szCs w:val="32"/>
          <w:cs/>
        </w:rPr>
        <w:t>ล้าน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E5260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6E5260">
        <w:rPr>
          <w:rFonts w:ascii="TH SarabunIT๙" w:hAnsi="TH SarabunIT๙" w:cs="TH SarabunIT๙"/>
          <w:sz w:val="32"/>
          <w:szCs w:val="32"/>
          <w:rtl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B647B">
        <w:rPr>
          <w:rFonts w:ascii="TH SarabunIT๙" w:hAnsi="TH SarabunIT๙" w:cs="TH SarabunIT๙" w:hint="cs"/>
          <w:sz w:val="32"/>
          <w:szCs w:val="32"/>
          <w:cs/>
        </w:rPr>
        <w:t>53</w:t>
      </w:r>
      <w:r w:rsidR="00BC3826">
        <w:rPr>
          <w:rFonts w:ascii="TH SarabunIT๙" w:hAnsi="TH SarabunIT๙" w:cs="TH SarabunIT๙"/>
          <w:sz w:val="32"/>
          <w:szCs w:val="32"/>
        </w:rPr>
        <w:t>3</w:t>
      </w:r>
      <w:r w:rsidR="00EB647B">
        <w:rPr>
          <w:rFonts w:ascii="TH SarabunIT๙" w:hAnsi="TH SarabunIT๙" w:cs="TH SarabunIT๙" w:hint="cs"/>
          <w:sz w:val="32"/>
          <w:szCs w:val="32"/>
          <w:cs/>
        </w:rPr>
        <w:t>,000,000</w:t>
      </w:r>
      <w:r w:rsidRPr="006E5260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526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94D3C" w:rsidRDefault="00294D3C" w:rsidP="00294D3C">
      <w:pPr>
        <w:rPr>
          <w:rFonts w:ascii="TH SarabunIT๙" w:hAnsi="TH SarabunIT๙" w:cs="TH SarabunIT๙"/>
          <w:sz w:val="32"/>
          <w:szCs w:val="32"/>
        </w:rPr>
      </w:pPr>
      <w:r w:rsidRPr="006E5260">
        <w:rPr>
          <w:rFonts w:ascii="TH SarabunIT๙" w:hAnsi="TH SarabunIT๙" w:cs="TH SarabunIT๙"/>
          <w:sz w:val="32"/>
          <w:szCs w:val="32"/>
          <w:rtl/>
          <w:cs/>
        </w:rPr>
        <w:tab/>
        <w:t>-</w:t>
      </w:r>
      <w:r w:rsidR="00EB647B">
        <w:rPr>
          <w:rFonts w:ascii="TH SarabunIT๙" w:hAnsi="TH SarabunIT๙" w:cs="TH SarabunIT๙" w:hint="cs"/>
          <w:sz w:val="32"/>
          <w:szCs w:val="32"/>
          <w:rtl/>
          <w:cs/>
        </w:rPr>
        <w:t xml:space="preserve">                    </w:t>
      </w:r>
      <w:r w:rsidRPr="006E5260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="00EB64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ง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6E5260">
        <w:rPr>
          <w:rFonts w:ascii="TH SarabunIT๙" w:hAnsi="TH SarabunIT๙" w:cs="TH SarabunIT๙"/>
          <w:sz w:val="32"/>
          <w:szCs w:val="32"/>
          <w:cs/>
        </w:rPr>
        <w:t>นเพิ่มทุนกองทุน</w:t>
      </w:r>
      <w:r w:rsidRPr="006E5260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6E5260">
        <w:rPr>
          <w:rFonts w:ascii="TH SarabunIT๙" w:hAnsi="TH SarabunIT๙" w:cs="TH SarabunIT๙"/>
          <w:sz w:val="32"/>
          <w:szCs w:val="32"/>
        </w:rPr>
        <w:t xml:space="preserve">AAA </w:t>
      </w:r>
      <w:r w:rsidRPr="006E526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6E5260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="00EB647B">
        <w:rPr>
          <w:rFonts w:ascii="TH SarabunIT๙" w:hAnsi="TH SarabunIT๙" w:cs="TH SarabunIT๙" w:hint="cs"/>
          <w:sz w:val="32"/>
          <w:szCs w:val="32"/>
          <w:rtl/>
          <w:cs/>
        </w:rPr>
        <w:t>88</w:t>
      </w:r>
      <w:r w:rsidRPr="006E5260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6E5260">
        <w:rPr>
          <w:rFonts w:ascii="TH SarabunIT๙" w:hAnsi="TH SarabunIT๙" w:cs="TH SarabunIT๙"/>
          <w:sz w:val="32"/>
          <w:szCs w:val="32"/>
          <w:cs/>
        </w:rPr>
        <w:t>กองทุน</w:t>
      </w:r>
      <w:r w:rsidRPr="006E5260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6E5260">
        <w:rPr>
          <w:rFonts w:ascii="TH SarabunIT๙" w:hAnsi="TH SarabunIT๙" w:cs="TH SarabunIT๙"/>
          <w:sz w:val="32"/>
          <w:szCs w:val="32"/>
          <w:cs/>
        </w:rPr>
        <w:t xml:space="preserve">  เป็นเงิน</w:t>
      </w:r>
      <w:r w:rsidRPr="006E5260">
        <w:rPr>
          <w:rFonts w:ascii="TH SarabunIT๙" w:hAnsi="TH SarabunIT๙" w:cs="TH SarabunIT๙"/>
          <w:sz w:val="32"/>
          <w:szCs w:val="32"/>
          <w:rtl/>
          <w:cs/>
        </w:rPr>
        <w:t xml:space="preserve">   </w:t>
      </w:r>
      <w:r w:rsidRPr="006E526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B647B">
        <w:rPr>
          <w:rFonts w:ascii="TH SarabunIT๙" w:hAnsi="TH SarabunIT๙" w:cs="TH SarabunIT๙" w:hint="cs"/>
          <w:sz w:val="32"/>
          <w:szCs w:val="32"/>
          <w:cs/>
        </w:rPr>
        <w:t xml:space="preserve">  8,800,000</w:t>
      </w:r>
      <w:r w:rsidRPr="006E5260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6E5260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294D3C" w:rsidRPr="006E5260" w:rsidRDefault="00294D3C" w:rsidP="00294D3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E5260">
        <w:rPr>
          <w:rFonts w:ascii="TH SarabunIT๙" w:hAnsi="TH SarabunIT๙" w:cs="TH SarabunIT๙"/>
          <w:sz w:val="32"/>
          <w:szCs w:val="32"/>
          <w:rtl/>
          <w:cs/>
        </w:rPr>
        <w:t>-</w:t>
      </w:r>
      <w:r w:rsidR="00EB647B">
        <w:rPr>
          <w:rFonts w:ascii="TH SarabunIT๙" w:hAnsi="TH SarabunIT๙" w:cs="TH SarabunIT๙" w:hint="cs"/>
          <w:sz w:val="32"/>
          <w:szCs w:val="32"/>
          <w:rtl/>
          <w:cs/>
        </w:rPr>
        <w:t xml:space="preserve">                    </w:t>
      </w:r>
      <w:r w:rsidRPr="006E5260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="00EB64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5260">
        <w:rPr>
          <w:rFonts w:ascii="TH SarabunIT๙" w:hAnsi="TH SarabunIT๙" w:cs="TH SarabunIT๙"/>
          <w:sz w:val="32"/>
          <w:szCs w:val="32"/>
          <w:cs/>
        </w:rPr>
        <w:t>เงินเพิ่มทุนกองทุ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ยะที่ </w:t>
      </w:r>
      <w:r w:rsidR="00EB647B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B647B">
        <w:rPr>
          <w:rFonts w:ascii="TH SarabunIT๙" w:hAnsi="TH SarabunIT๙" w:cs="TH SarabunIT๙" w:hint="cs"/>
          <w:sz w:val="32"/>
          <w:szCs w:val="32"/>
          <w:cs/>
        </w:rPr>
        <w:t xml:space="preserve">52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ทุน    </w:t>
      </w:r>
      <w:r w:rsidRPr="006E5260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6E5260">
        <w:rPr>
          <w:rFonts w:ascii="TH SarabunIT๙" w:hAnsi="TH SarabunIT๙" w:cs="TH SarabunIT๙"/>
          <w:sz w:val="32"/>
          <w:szCs w:val="32"/>
          <w:rtl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647B">
        <w:rPr>
          <w:rFonts w:ascii="TH SarabunIT๙" w:hAnsi="TH SarabunIT๙" w:cs="TH SarabunIT๙" w:hint="cs"/>
          <w:sz w:val="32"/>
          <w:szCs w:val="32"/>
          <w:cs/>
        </w:rPr>
        <w:t>111,000,000</w:t>
      </w:r>
      <w:r w:rsidRPr="006E5260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6E526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94D3C" w:rsidRPr="006E5260" w:rsidRDefault="00294D3C" w:rsidP="00294D3C">
      <w:pPr>
        <w:rPr>
          <w:rFonts w:ascii="TH SarabunIT๙" w:hAnsi="TH SarabunIT๙" w:cs="TH SarabunIT๙"/>
          <w:sz w:val="32"/>
          <w:szCs w:val="32"/>
        </w:rPr>
      </w:pPr>
      <w:r w:rsidRPr="006E5260">
        <w:rPr>
          <w:rFonts w:ascii="TH SarabunIT๙" w:hAnsi="TH SarabunIT๙" w:cs="TH SarabunIT๙"/>
          <w:sz w:val="32"/>
          <w:szCs w:val="32"/>
          <w:rtl/>
          <w:cs/>
        </w:rPr>
        <w:tab/>
      </w:r>
      <w:r w:rsidR="00EB647B"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Pr="006E5260">
        <w:rPr>
          <w:rFonts w:ascii="TH SarabunIT๙" w:hAnsi="TH SarabunIT๙" w:cs="TH SarabunIT๙"/>
          <w:sz w:val="32"/>
          <w:szCs w:val="32"/>
          <w:rtl/>
          <w:cs/>
        </w:rPr>
        <w:t>-</w:t>
      </w:r>
      <w:r w:rsidR="00EB647B">
        <w:rPr>
          <w:rFonts w:ascii="TH SarabunIT๙" w:hAnsi="TH SarabunIT๙" w:cs="TH SarabunIT๙" w:hint="cs"/>
          <w:sz w:val="32"/>
          <w:szCs w:val="32"/>
          <w:rtl/>
          <w:cs/>
        </w:rPr>
        <w:t xml:space="preserve">                    </w:t>
      </w:r>
      <w:r w:rsidRPr="006E5260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6E5260">
        <w:rPr>
          <w:rFonts w:ascii="TH SarabunIT๙" w:hAnsi="TH SarabunIT๙" w:cs="TH SarabunIT๙"/>
          <w:sz w:val="32"/>
          <w:szCs w:val="32"/>
          <w:cs/>
        </w:rPr>
        <w:t>เงินจากการออม/เงินหุ้น</w:t>
      </w:r>
      <w:r w:rsidRPr="006E5260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6E5260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6E5260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6E5260"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B64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5260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6E5260">
        <w:rPr>
          <w:rFonts w:ascii="TH SarabunIT๙" w:hAnsi="TH SarabunIT๙" w:cs="TH SarabunIT๙"/>
          <w:sz w:val="32"/>
          <w:szCs w:val="32"/>
          <w:rtl/>
          <w:cs/>
        </w:rPr>
        <w:t xml:space="preserve">  </w:t>
      </w:r>
      <w:r w:rsidRPr="006E52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3826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A65F05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C3826">
        <w:rPr>
          <w:rFonts w:ascii="TH SarabunIT๙" w:hAnsi="TH SarabunIT๙" w:cs="TH SarabunIT๙" w:hint="cs"/>
          <w:sz w:val="32"/>
          <w:szCs w:val="32"/>
          <w:cs/>
        </w:rPr>
        <w:t>,</w:t>
      </w:r>
      <w:r w:rsidR="00A65F05">
        <w:rPr>
          <w:rFonts w:ascii="TH SarabunIT๙" w:hAnsi="TH SarabunIT๙" w:cs="TH SarabunIT๙"/>
          <w:sz w:val="32"/>
          <w:szCs w:val="32"/>
        </w:rPr>
        <w:t>392</w:t>
      </w:r>
      <w:r w:rsidR="00EB647B">
        <w:rPr>
          <w:rFonts w:ascii="TH SarabunIT๙" w:hAnsi="TH SarabunIT๙" w:cs="TH SarabunIT๙" w:hint="cs"/>
          <w:sz w:val="32"/>
          <w:szCs w:val="32"/>
          <w:cs/>
        </w:rPr>
        <w:t>,3</w:t>
      </w:r>
      <w:r w:rsidR="00A65F05"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6E5260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294D3C" w:rsidRDefault="00EB647B" w:rsidP="00294D3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 xml:space="preserve">                   </w:t>
      </w:r>
      <w:r w:rsidR="00294D3C" w:rsidRPr="006E5260"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="00294D3C" w:rsidRPr="006E5260">
        <w:rPr>
          <w:rFonts w:ascii="TH SarabunIT๙" w:hAnsi="TH SarabunIT๙" w:cs="TH SarabunIT๙"/>
          <w:sz w:val="32"/>
          <w:szCs w:val="32"/>
          <w:rtl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 xml:space="preserve">         </w:t>
      </w:r>
      <w:r w:rsidR="00294D3C" w:rsidRPr="006E5260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="00294D3C" w:rsidRPr="006E5260">
        <w:rPr>
          <w:rFonts w:ascii="TH SarabunIT๙" w:hAnsi="TH SarabunIT๙" w:cs="TH SarabunIT๙"/>
          <w:sz w:val="32"/>
          <w:szCs w:val="32"/>
          <w:cs/>
        </w:rPr>
        <w:t>เงินสมทบเข้ากองทุน</w:t>
      </w:r>
      <w:r w:rsidR="00294D3C" w:rsidRPr="006E5260">
        <w:rPr>
          <w:rFonts w:ascii="TH SarabunIT๙" w:hAnsi="TH SarabunIT๙" w:cs="TH SarabunIT๙"/>
          <w:sz w:val="32"/>
          <w:szCs w:val="32"/>
          <w:rtl/>
          <w:cs/>
        </w:rPr>
        <w:tab/>
      </w:r>
      <w:r w:rsidR="00294D3C" w:rsidRPr="006E5260">
        <w:rPr>
          <w:rFonts w:ascii="TH SarabunIT๙" w:hAnsi="TH SarabunIT๙" w:cs="TH SarabunIT๙"/>
          <w:sz w:val="32"/>
          <w:szCs w:val="32"/>
          <w:rtl/>
          <w:cs/>
        </w:rPr>
        <w:tab/>
      </w:r>
      <w:r w:rsidR="00294D3C" w:rsidRPr="006E5260">
        <w:rPr>
          <w:rFonts w:ascii="TH SarabunIT๙" w:hAnsi="TH SarabunIT๙" w:cs="TH SarabunIT๙"/>
          <w:sz w:val="32"/>
          <w:szCs w:val="32"/>
          <w:rtl/>
          <w:cs/>
        </w:rPr>
        <w:tab/>
      </w:r>
      <w:r w:rsidR="00294D3C" w:rsidRPr="006E5260">
        <w:rPr>
          <w:rFonts w:ascii="TH SarabunIT๙" w:hAnsi="TH SarabunIT๙" w:cs="TH SarabunIT๙"/>
          <w:sz w:val="32"/>
          <w:szCs w:val="32"/>
          <w:rtl/>
          <w:cs/>
        </w:rPr>
        <w:tab/>
      </w:r>
      <w:r w:rsidR="00294D3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94D3C" w:rsidRPr="006E5260">
        <w:rPr>
          <w:rFonts w:ascii="TH SarabunIT๙" w:hAnsi="TH SarabunIT๙" w:cs="TH SarabunIT๙"/>
          <w:sz w:val="32"/>
          <w:szCs w:val="32"/>
          <w:cs/>
        </w:rPr>
        <w:t xml:space="preserve"> เป็นเงิน</w:t>
      </w:r>
      <w:r w:rsidR="00294D3C" w:rsidRPr="006E5260">
        <w:rPr>
          <w:rFonts w:ascii="TH SarabunIT๙" w:hAnsi="TH SarabunIT๙" w:cs="TH SarabunIT๙"/>
          <w:sz w:val="32"/>
          <w:szCs w:val="32"/>
          <w:rtl/>
          <w:cs/>
        </w:rPr>
        <w:t xml:space="preserve">  </w:t>
      </w:r>
      <w:r w:rsidR="00294D3C" w:rsidRPr="006E52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4D3C" w:rsidRPr="006E5260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="00BC382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65F05">
        <w:rPr>
          <w:rFonts w:ascii="TH SarabunIT๙" w:hAnsi="TH SarabunIT๙" w:cs="TH SarabunIT๙" w:hint="cs"/>
          <w:sz w:val="32"/>
          <w:szCs w:val="32"/>
          <w:cs/>
        </w:rPr>
        <w:t>7</w:t>
      </w:r>
      <w:r w:rsidR="00BC3826">
        <w:rPr>
          <w:rFonts w:ascii="TH SarabunIT๙" w:hAnsi="TH SarabunIT๙" w:cs="TH SarabunIT๙" w:hint="cs"/>
          <w:sz w:val="32"/>
          <w:szCs w:val="32"/>
          <w:cs/>
        </w:rPr>
        <w:t>,</w:t>
      </w:r>
      <w:r w:rsidR="00A65F05">
        <w:rPr>
          <w:rFonts w:ascii="TH SarabunIT๙" w:hAnsi="TH SarabunIT๙" w:cs="TH SarabunIT๙" w:hint="cs"/>
          <w:sz w:val="32"/>
          <w:szCs w:val="32"/>
          <w:cs/>
        </w:rPr>
        <w:t>26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A65F05">
        <w:rPr>
          <w:rFonts w:ascii="TH SarabunIT๙" w:hAnsi="TH SarabunIT๙" w:cs="TH SarabunIT๙" w:hint="cs"/>
          <w:sz w:val="32"/>
          <w:szCs w:val="32"/>
          <w:cs/>
        </w:rPr>
        <w:t>28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4D3C" w:rsidRPr="006E526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94D3C" w:rsidRDefault="00294D3C" w:rsidP="00294D3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EB647B">
        <w:rPr>
          <w:rFonts w:ascii="TH SarabunIT๙" w:hAnsi="TH SarabunIT๙" w:cs="TH SarabunIT๙"/>
          <w:sz w:val="32"/>
          <w:szCs w:val="32"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งินเพิ่มทุนระยะที่ </w:t>
      </w:r>
      <w:r w:rsidR="00EB647B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องทุนๆละ </w:t>
      </w:r>
      <w:r>
        <w:rPr>
          <w:rFonts w:ascii="TH SarabunIT๙" w:hAnsi="TH SarabunIT๙" w:cs="TH SarabunIT๙"/>
          <w:sz w:val="32"/>
          <w:szCs w:val="32"/>
        </w:rPr>
        <w:t>(</w:t>
      </w:r>
      <w:r w:rsidR="00EB647B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EB647B">
        <w:rPr>
          <w:rFonts w:ascii="TH SarabunIT๙" w:hAnsi="TH SarabunIT๙" w:cs="TH SarabunIT๙" w:hint="cs"/>
          <w:sz w:val="32"/>
          <w:szCs w:val="32"/>
          <w:cs/>
        </w:rPr>
        <w:t xml:space="preserve">000,00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9143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EB647B">
        <w:rPr>
          <w:rFonts w:ascii="TH SarabunIT๙" w:hAnsi="TH SarabunIT๙" w:cs="TH SarabunIT๙" w:hint="cs"/>
          <w:sz w:val="32"/>
          <w:szCs w:val="32"/>
          <w:cs/>
        </w:rPr>
        <w:t>49</w:t>
      </w:r>
      <w:r w:rsidR="00A65F05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องทุน</w:t>
      </w:r>
    </w:p>
    <w:p w:rsidR="00294D3C" w:rsidRDefault="00294D3C" w:rsidP="00294D3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EB647B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64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รับงบประมาณสนับสนุนแล้ว  จำนวน </w:t>
      </w:r>
      <w:r w:rsidR="00BC382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E5A54">
        <w:rPr>
          <w:rFonts w:ascii="TH SarabunIT๙" w:hAnsi="TH SarabunIT๙" w:cs="TH SarabunIT๙" w:hint="cs"/>
          <w:sz w:val="32"/>
          <w:szCs w:val="32"/>
          <w:cs/>
        </w:rPr>
        <w:t>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องทุน  เป็นเงิน  </w:t>
      </w:r>
      <w:r w:rsidR="00BC382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E5A54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EB647B">
        <w:rPr>
          <w:rFonts w:ascii="TH SarabunIT๙" w:hAnsi="TH SarabunIT๙" w:cs="TH SarabunIT๙" w:hint="cs"/>
          <w:sz w:val="32"/>
          <w:szCs w:val="32"/>
          <w:cs/>
        </w:rPr>
        <w:t xml:space="preserve">,000,0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:rsidR="00A65F05" w:rsidRDefault="00294D3C" w:rsidP="00294D3C">
      <w:pPr>
        <w:rPr>
          <w:rFonts w:ascii="TH SarabunIT๙" w:hAnsi="TH SarabunIT๙" w:cs="TH SarabunIT๙"/>
          <w:sz w:val="32"/>
          <w:szCs w:val="32"/>
        </w:rPr>
      </w:pPr>
      <w:r w:rsidRPr="006E5260">
        <w:rPr>
          <w:rFonts w:ascii="TH SarabunIT๙" w:hAnsi="TH SarabunIT๙" w:cs="TH SarabunIT๙"/>
          <w:sz w:val="32"/>
          <w:szCs w:val="32"/>
          <w:rtl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EB647B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ยู่ระหว่างดำเนินการยื่นขอเพิ่มทุนกองทุน ระยะที่ </w:t>
      </w:r>
      <w:r w:rsidR="00EB647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E5260">
        <w:rPr>
          <w:rFonts w:ascii="TH SarabunIT๙" w:hAnsi="TH SarabunIT๙" w:cs="TH SarabunIT๙"/>
          <w:sz w:val="32"/>
          <w:szCs w:val="32"/>
          <w:rtl/>
          <w:cs/>
        </w:rPr>
        <w:t xml:space="preserve">  </w:t>
      </w:r>
      <w:r w:rsidRPr="006E5260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5F05">
        <w:rPr>
          <w:rFonts w:ascii="TH SarabunIT๙" w:hAnsi="TH SarabunIT๙" w:cs="TH SarabunIT๙" w:hint="cs"/>
          <w:sz w:val="32"/>
          <w:szCs w:val="32"/>
          <w:cs/>
        </w:rPr>
        <w:t>36</w:t>
      </w:r>
      <w:r w:rsidR="005331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กองทุน </w:t>
      </w:r>
    </w:p>
    <w:p w:rsidR="00A659EB" w:rsidRDefault="00A65F05" w:rsidP="00294D3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ลการขับเคลื่อนการดำเนินงานตามมาตรการ</w:t>
      </w:r>
      <w:r w:rsidR="00A659EB">
        <w:rPr>
          <w:rFonts w:ascii="TH SarabunIT๙" w:hAnsi="TH SarabunIT๙" w:cs="TH SarabunIT๙" w:hint="cs"/>
          <w:sz w:val="32"/>
          <w:szCs w:val="32"/>
          <w:cs/>
        </w:rPr>
        <w:t>ส่งเสริมความเป็นอยู่ของประชาชนใน</w:t>
      </w:r>
    </w:p>
    <w:p w:rsidR="00A659EB" w:rsidRDefault="00A659EB" w:rsidP="00294D3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ดับหมู่บ้าน</w:t>
      </w:r>
    </w:p>
    <w:p w:rsidR="00E61133" w:rsidRDefault="00E61133" w:rsidP="00E6113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ธนาคาร ...</w:t>
      </w:r>
    </w:p>
    <w:p w:rsidR="00E61133" w:rsidRDefault="00E61133" w:rsidP="00E61133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 17</w:t>
      </w:r>
    </w:p>
    <w:p w:rsidR="00E61133" w:rsidRDefault="00E61133" w:rsidP="00294D3C">
      <w:pPr>
        <w:rPr>
          <w:rFonts w:ascii="TH SarabunIT๙" w:hAnsi="TH SarabunIT๙" w:cs="TH SarabunIT๙"/>
          <w:sz w:val="32"/>
          <w:szCs w:val="32"/>
        </w:rPr>
      </w:pPr>
    </w:p>
    <w:p w:rsidR="0055166D" w:rsidRDefault="00A659EB" w:rsidP="00294D3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55166D">
        <w:rPr>
          <w:rFonts w:ascii="TH SarabunIT๙" w:hAnsi="TH SarabunIT๙" w:cs="TH SarabunIT๙" w:hint="cs"/>
          <w:sz w:val="32"/>
          <w:szCs w:val="32"/>
          <w:cs/>
        </w:rPr>
        <w:t>ธนาคารได้อนุมัติวงเงินสินเชื่อให้กับกองทุนหมู่บ้านและชุมชนเมือง ที่มีผลประเมินอยู่</w:t>
      </w:r>
    </w:p>
    <w:p w:rsidR="0055166D" w:rsidRDefault="0055166D" w:rsidP="00294D3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ในระดับ </w:t>
      </w:r>
      <w:r>
        <w:rPr>
          <w:rFonts w:ascii="TH SarabunIT๙" w:hAnsi="TH SarabunIT๙" w:cs="TH SarabunIT๙"/>
          <w:sz w:val="32"/>
          <w:szCs w:val="32"/>
        </w:rPr>
        <w:t xml:space="preserve">A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 xml:space="preserve">B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ทุนละไม่เกิน 1,000,000 บาท แยกเป็น ธนาคารออมสิน </w:t>
      </w:r>
    </w:p>
    <w:p w:rsidR="0055166D" w:rsidRDefault="0055166D" w:rsidP="00294D3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จำนวน 49 กองทุน เป็นเงิน 48,500,000 บาท ธนาคารเพื่อการเกษตรและสหกรณ์</w:t>
      </w:r>
    </w:p>
    <w:p w:rsidR="0055166D" w:rsidRDefault="0055166D" w:rsidP="00294D3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จำนวน 22 กองทุน เป็นเงิน 22,000,000 บาท </w:t>
      </w:r>
    </w:p>
    <w:p w:rsidR="0055166D" w:rsidRDefault="0055166D" w:rsidP="00294D3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ำเรียนที่ประชุมเพื่อโปรดทราบ</w:t>
      </w:r>
    </w:p>
    <w:p w:rsidR="00294D3C" w:rsidRDefault="0055166D" w:rsidP="00294D3C">
      <w:pPr>
        <w:rPr>
          <w:rFonts w:ascii="TH SarabunIT๙" w:hAnsi="TH SarabunIT๙" w:cs="TH SarabunIT๙"/>
          <w:sz w:val="32"/>
          <w:szCs w:val="32"/>
        </w:rPr>
      </w:pPr>
      <w:r w:rsidRPr="0055166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  <w:r w:rsidR="00294D3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94D3C" w:rsidRPr="006E526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</w:p>
    <w:p w:rsidR="0055166D" w:rsidRPr="00D065F2" w:rsidRDefault="00294D3C" w:rsidP="0055166D">
      <w:pPr>
        <w:rPr>
          <w:rFonts w:ascii="TH SarabunPSK" w:hAnsi="TH SarabunPSK" w:cs="TH SarabunPSK"/>
          <w:sz w:val="12"/>
          <w:szCs w:val="1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="00EB647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B647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B647B">
        <w:rPr>
          <w:rFonts w:ascii="TH SarabunIT๙" w:hAnsi="TH SarabunIT๙" w:cs="TH SarabunIT๙"/>
          <w:sz w:val="32"/>
          <w:szCs w:val="32"/>
        </w:rPr>
        <w:t xml:space="preserve">        </w:t>
      </w:r>
      <w:r w:rsidR="00EB647B">
        <w:rPr>
          <w:rFonts w:ascii="TH SarabunIT๙" w:hAnsi="TH SarabunIT๙" w:cs="TH SarabunIT๙"/>
          <w:sz w:val="32"/>
          <w:szCs w:val="32"/>
        </w:rPr>
        <w:tab/>
      </w:r>
      <w:r w:rsidR="00D065F2">
        <w:rPr>
          <w:rFonts w:ascii="TH SarabunIT๙" w:hAnsi="TH SarabunIT๙" w:cs="TH SarabunIT๙"/>
          <w:sz w:val="32"/>
          <w:szCs w:val="32"/>
        </w:rPr>
        <w:t xml:space="preserve"> </w:t>
      </w:r>
      <w:r w:rsidR="00D065F2">
        <w:rPr>
          <w:rFonts w:ascii="TH SarabunIT๙" w:hAnsi="TH SarabunIT๙" w:cs="TH SarabunIT๙"/>
          <w:sz w:val="32"/>
          <w:szCs w:val="32"/>
        </w:rPr>
        <w:tab/>
      </w:r>
    </w:p>
    <w:p w:rsidR="0034344D" w:rsidRPr="00FB7A8E" w:rsidRDefault="0034344D" w:rsidP="0034344D">
      <w:pPr>
        <w:ind w:right="-3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B7A8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B7A8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B7A8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55166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(2) </w:t>
      </w:r>
      <w:r w:rsidRPr="00FB7A8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ดัชนีราคาผู้บริโภคจังหวัดอ่างทอง  </w:t>
      </w:r>
    </w:p>
    <w:p w:rsidR="007F30BC" w:rsidRPr="007F30BC" w:rsidRDefault="0034344D" w:rsidP="007F30BC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</w:t>
      </w:r>
      <w:r w:rsidRPr="00C24A83">
        <w:rPr>
          <w:rFonts w:ascii="TH SarabunPSK" w:hAnsi="TH SarabunPSK" w:cs="TH SarabunPSK"/>
          <w:b/>
          <w:bCs/>
          <w:sz w:val="32"/>
          <w:szCs w:val="32"/>
          <w:cs/>
        </w:rPr>
        <w:t>พาณิชย์จังหวัด</w:t>
      </w:r>
      <w:r w:rsidR="007F30BC">
        <w:rPr>
          <w:rFonts w:ascii="Angsana New" w:hAnsi="Angsana New" w:hint="cs"/>
          <w:b/>
          <w:bCs/>
          <w:kern w:val="16"/>
          <w:sz w:val="40"/>
          <w:szCs w:val="40"/>
          <w:cs/>
        </w:rPr>
        <w:t xml:space="preserve">  </w:t>
      </w:r>
      <w:r w:rsidR="007F30BC" w:rsidRPr="007F30BC">
        <w:rPr>
          <w:rFonts w:ascii="TH SarabunPSK" w:hAnsi="TH SarabunPSK" w:cs="TH SarabunPSK"/>
          <w:kern w:val="16"/>
          <w:sz w:val="32"/>
          <w:szCs w:val="32"/>
          <w:cs/>
        </w:rPr>
        <w:t>ดัชนีราคาผู้บริโภคของจังหวัดอ่างทอง</w:t>
      </w:r>
      <w:r w:rsidR="007F30BC" w:rsidRPr="007F30BC">
        <w:rPr>
          <w:rFonts w:ascii="TH SarabunPSK" w:hAnsi="TH SarabunPSK" w:cs="TH SarabunPSK"/>
          <w:sz w:val="32"/>
          <w:szCs w:val="32"/>
          <w:cs/>
        </w:rPr>
        <w:t>เดือน</w:t>
      </w:r>
      <w:r w:rsidR="007F30BC" w:rsidRPr="007F30BC">
        <w:rPr>
          <w:rFonts w:ascii="TH SarabunPSK" w:eastAsia="Angsana New" w:hAnsi="TH SarabunPSK" w:cs="TH SarabunPSK"/>
          <w:sz w:val="32"/>
          <w:szCs w:val="32"/>
          <w:cs/>
        </w:rPr>
        <w:t>กันยายน  2558</w:t>
      </w:r>
    </w:p>
    <w:p w:rsidR="007F30BC" w:rsidRPr="007F30BC" w:rsidRDefault="007F30BC" w:rsidP="007F30BC">
      <w:pPr>
        <w:spacing w:line="380" w:lineRule="exact"/>
        <w:rPr>
          <w:rFonts w:ascii="TH SarabunPSK" w:hAnsi="TH SarabunPSK" w:cs="TH SarabunPSK"/>
          <w:b/>
          <w:bCs/>
          <w:kern w:val="16"/>
          <w:sz w:val="32"/>
          <w:szCs w:val="32"/>
        </w:rPr>
      </w:pPr>
      <w:r w:rsidRPr="007F30BC">
        <w:rPr>
          <w:rFonts w:ascii="TH SarabunPSK" w:hAnsi="TH SarabunPSK" w:cs="TH SarabunPSK"/>
          <w:kern w:val="16"/>
          <w:sz w:val="32"/>
          <w:szCs w:val="32"/>
          <w:cs/>
        </w:rPr>
        <w:t xml:space="preserve">     </w:t>
      </w:r>
      <w:r w:rsidRPr="007F30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30BC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30BC">
        <w:rPr>
          <w:rFonts w:ascii="TH SarabunPSK" w:hAnsi="TH SarabunPSK" w:cs="TH SarabunPSK"/>
          <w:sz w:val="32"/>
          <w:szCs w:val="32"/>
          <w:cs/>
        </w:rPr>
        <w:t>สำนักงานพาณิชย์จังหวัดอ่างทอง ร่วมกับสำนักสารสนเทศและดัชนีเศรษฐกิจ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30BC">
        <w:rPr>
          <w:rFonts w:ascii="TH SarabunPSK" w:hAnsi="TH SarabunPSK" w:cs="TH SarabunPSK"/>
          <w:sz w:val="32"/>
          <w:szCs w:val="32"/>
          <w:cs/>
        </w:rPr>
        <w:t>การค้า กระทรวงพาณิชย์</w:t>
      </w:r>
      <w:r w:rsidRPr="007F30BC">
        <w:rPr>
          <w:rFonts w:ascii="TH SarabunPSK" w:hAnsi="TH SarabunPSK" w:cs="TH SarabunPSK"/>
          <w:sz w:val="32"/>
          <w:szCs w:val="32"/>
        </w:rPr>
        <w:t xml:space="preserve"> </w:t>
      </w:r>
      <w:r w:rsidRPr="007F30BC">
        <w:rPr>
          <w:rFonts w:ascii="TH SarabunPSK" w:hAnsi="TH SarabunPSK" w:cs="TH SarabunPSK"/>
          <w:sz w:val="32"/>
          <w:szCs w:val="32"/>
          <w:cs/>
        </w:rPr>
        <w:t>ขอรายงาน</w:t>
      </w:r>
      <w:r w:rsidRPr="007F30BC">
        <w:rPr>
          <w:rFonts w:ascii="TH SarabunPSK" w:hAnsi="TH SarabunPSK" w:cs="TH SarabunPSK"/>
          <w:spacing w:val="-4"/>
          <w:sz w:val="32"/>
          <w:szCs w:val="32"/>
          <w:cs/>
        </w:rPr>
        <w:t xml:space="preserve">ความเคลื่อนไหวดัชนีราคาผู้บริโภคของจังหวัดอ่างทอง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7F30BC">
        <w:rPr>
          <w:rFonts w:ascii="TH SarabunPSK" w:hAnsi="TH SarabunPSK" w:cs="TH SarabunPSK"/>
          <w:spacing w:val="-4"/>
          <w:sz w:val="32"/>
          <w:szCs w:val="32"/>
          <w:cs/>
        </w:rPr>
        <w:t>เดือนกันยายน 2558</w:t>
      </w:r>
      <w:r w:rsidRPr="007F30BC">
        <w:rPr>
          <w:rFonts w:ascii="TH SarabunPSK" w:hAnsi="TH SarabunPSK" w:cs="TH SarabunPSK"/>
          <w:sz w:val="32"/>
          <w:szCs w:val="32"/>
          <w:cs/>
        </w:rPr>
        <w:t xml:space="preserve"> โดยสรุปการประมวลผลดัชนีราคาผู้บริโภคของประเทศ</w:t>
      </w:r>
      <w:r w:rsidRPr="007F30BC">
        <w:rPr>
          <w:rFonts w:ascii="TH SarabunPSK" w:hAnsi="TH SarabunPSK" w:cs="TH SarabunPSK"/>
          <w:sz w:val="32"/>
          <w:szCs w:val="32"/>
        </w:rPr>
        <w:t xml:space="preserve"> </w:t>
      </w:r>
      <w:r w:rsidRPr="007F30BC">
        <w:rPr>
          <w:rFonts w:ascii="TH SarabunPSK" w:hAnsi="TH SarabunPSK" w:cs="TH SarabunPSK"/>
          <w:sz w:val="32"/>
          <w:szCs w:val="32"/>
          <w:cs/>
        </w:rPr>
        <w:t>รายการสินค้า</w:t>
      </w:r>
      <w:r>
        <w:rPr>
          <w:rFonts w:ascii="TH SarabunPSK" w:hAnsi="TH SarabunPSK" w:cs="TH SarabunPSK"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F30BC">
        <w:rPr>
          <w:rFonts w:ascii="TH SarabunPSK" w:hAnsi="TH SarabunPSK" w:cs="TH SarabunPSK"/>
          <w:sz w:val="32"/>
          <w:szCs w:val="32"/>
          <w:cs/>
        </w:rPr>
        <w:t>เครื่องดื่ม เครื่องนุ่งห่ม และรองเท้า เคหสถาน</w:t>
      </w:r>
      <w:r w:rsidRPr="007F30BC">
        <w:rPr>
          <w:rFonts w:ascii="TH SarabunPSK" w:hAnsi="TH SarabunPSK" w:cs="TH SarabunPSK"/>
          <w:sz w:val="32"/>
          <w:szCs w:val="32"/>
        </w:rPr>
        <w:t xml:space="preserve"> </w:t>
      </w:r>
      <w:r w:rsidRPr="007F30BC">
        <w:rPr>
          <w:rFonts w:ascii="TH SarabunPSK" w:hAnsi="TH SarabunPSK" w:cs="TH SarabunPSK"/>
          <w:sz w:val="32"/>
          <w:szCs w:val="32"/>
          <w:cs/>
        </w:rPr>
        <w:t xml:space="preserve">การตรวจรักษาและบริการส่วนบุคคล พาหนะ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30BC">
        <w:rPr>
          <w:rFonts w:ascii="TH SarabunPSK" w:hAnsi="TH SarabunPSK" w:cs="TH SarabunPSK"/>
          <w:sz w:val="32"/>
          <w:szCs w:val="32"/>
          <w:cs/>
        </w:rPr>
        <w:t>การขนส่ง และการสื่อสาร การบันเทิง การอ่าน</w:t>
      </w:r>
      <w:r w:rsidRPr="007F30BC">
        <w:rPr>
          <w:rFonts w:ascii="TH SarabunPSK" w:hAnsi="TH SarabunPSK" w:cs="TH SarabunPSK"/>
          <w:sz w:val="32"/>
          <w:szCs w:val="32"/>
        </w:rPr>
        <w:t xml:space="preserve"> </w:t>
      </w:r>
      <w:r w:rsidRPr="007F30BC">
        <w:rPr>
          <w:rFonts w:ascii="TH SarabunPSK" w:hAnsi="TH SarabunPSK" w:cs="TH SarabunPSK"/>
          <w:sz w:val="32"/>
          <w:szCs w:val="32"/>
          <w:cs/>
        </w:rPr>
        <w:t>การศึกษาและการศาสนา ยาสูบและเครื่องดื่ม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30BC">
        <w:rPr>
          <w:rFonts w:ascii="TH SarabunPSK" w:hAnsi="TH SarabunPSK" w:cs="TH SarabunPSK"/>
          <w:sz w:val="32"/>
          <w:szCs w:val="32"/>
          <w:cs/>
        </w:rPr>
        <w:t>มีแอลกอฮอล์เพื่อนำมาคำนวณดัชนีราคาผู้บริโภคของจังหวัดอ่างทอง</w:t>
      </w:r>
      <w:r w:rsidRPr="007F30BC">
        <w:rPr>
          <w:rFonts w:ascii="TH SarabunPSK" w:hAnsi="TH SarabunPSK" w:cs="TH SarabunPSK"/>
          <w:sz w:val="32"/>
          <w:szCs w:val="32"/>
        </w:rPr>
        <w:t xml:space="preserve"> </w:t>
      </w:r>
      <w:r w:rsidRPr="007F30BC">
        <w:rPr>
          <w:rFonts w:ascii="TH SarabunPSK" w:hAnsi="TH SarabunPSK" w:cs="TH SarabunPSK"/>
          <w:sz w:val="32"/>
          <w:szCs w:val="32"/>
          <w:cs/>
        </w:rPr>
        <w:t>สรุปได้ดังนี้</w:t>
      </w:r>
    </w:p>
    <w:p w:rsidR="007F30BC" w:rsidRPr="007F30BC" w:rsidRDefault="007F30BC" w:rsidP="007F30BC">
      <w:pPr>
        <w:tabs>
          <w:tab w:val="left" w:pos="720"/>
          <w:tab w:val="left" w:pos="1080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7F30BC">
        <w:rPr>
          <w:rFonts w:ascii="TH SarabunPSK" w:hAnsi="TH SarabunPSK" w:cs="TH SarabunPSK"/>
          <w:b/>
          <w:bCs/>
          <w:kern w:val="16"/>
          <w:sz w:val="32"/>
          <w:szCs w:val="32"/>
        </w:rPr>
        <w:t xml:space="preserve">     </w:t>
      </w:r>
      <w:r w:rsidRPr="007F30BC">
        <w:rPr>
          <w:rFonts w:ascii="TH SarabunPSK" w:hAnsi="TH SarabunPSK" w:cs="TH SarabunPSK"/>
          <w:b/>
          <w:bCs/>
          <w:kern w:val="16"/>
          <w:sz w:val="32"/>
          <w:szCs w:val="32"/>
        </w:rPr>
        <w:tab/>
      </w:r>
      <w:r w:rsidRPr="007F30BC">
        <w:rPr>
          <w:rFonts w:ascii="TH SarabunPSK" w:hAnsi="TH SarabunPSK" w:cs="TH SarabunPSK"/>
          <w:b/>
          <w:bCs/>
          <w:kern w:val="16"/>
          <w:sz w:val="32"/>
          <w:szCs w:val="32"/>
        </w:rPr>
        <w:tab/>
      </w:r>
      <w:r>
        <w:rPr>
          <w:rFonts w:ascii="TH SarabunPSK" w:hAnsi="TH SarabunPSK" w:cs="TH SarabunPSK"/>
          <w:b/>
          <w:bCs/>
          <w:kern w:val="16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kern w:val="16"/>
          <w:sz w:val="32"/>
          <w:szCs w:val="32"/>
        </w:rPr>
        <w:tab/>
      </w:r>
      <w:r>
        <w:rPr>
          <w:rFonts w:ascii="TH SarabunPSK" w:hAnsi="TH SarabunPSK" w:cs="TH SarabunPSK"/>
          <w:b/>
          <w:bCs/>
          <w:kern w:val="16"/>
          <w:sz w:val="32"/>
          <w:szCs w:val="32"/>
        </w:rPr>
        <w:tab/>
      </w:r>
      <w:r>
        <w:rPr>
          <w:rFonts w:ascii="TH SarabunPSK" w:hAnsi="TH SarabunPSK" w:cs="TH SarabunPSK"/>
          <w:b/>
          <w:bCs/>
          <w:kern w:val="16"/>
          <w:sz w:val="32"/>
          <w:szCs w:val="32"/>
        </w:rPr>
        <w:tab/>
      </w:r>
      <w:r w:rsidRPr="007F30BC">
        <w:rPr>
          <w:rFonts w:ascii="TH SarabunPSK" w:hAnsi="TH SarabunPSK" w:cs="TH SarabunPSK"/>
          <w:b/>
          <w:bCs/>
          <w:kern w:val="16"/>
          <w:sz w:val="32"/>
          <w:szCs w:val="32"/>
        </w:rPr>
        <w:t xml:space="preserve">1.  </w:t>
      </w:r>
      <w:r w:rsidRPr="007F30BC">
        <w:rPr>
          <w:rFonts w:ascii="TH SarabunPSK" w:hAnsi="TH SarabunPSK" w:cs="TH SarabunPSK"/>
          <w:b/>
          <w:bCs/>
          <w:sz w:val="32"/>
          <w:szCs w:val="32"/>
          <w:cs/>
        </w:rPr>
        <w:t>ดัชนีราคาผู้บริโภคทั่วไปของประเทศ เดือน</w:t>
      </w:r>
      <w:r w:rsidRPr="007F30B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ันยายน</w:t>
      </w:r>
      <w:r w:rsidRPr="007F30BC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2558</w:t>
      </w:r>
      <w:r w:rsidRPr="007F30BC">
        <w:rPr>
          <w:rFonts w:ascii="TH SarabunPSK" w:hAnsi="TH SarabunPSK" w:cs="TH SarabunPSK"/>
          <w:sz w:val="32"/>
          <w:szCs w:val="32"/>
        </w:rPr>
        <w:t xml:space="preserve">       </w:t>
      </w:r>
      <w:r w:rsidRPr="007F30BC">
        <w:rPr>
          <w:rFonts w:ascii="TH SarabunPSK" w:hAnsi="TH SarabunPSK" w:cs="TH SarabunPSK"/>
          <w:sz w:val="32"/>
          <w:szCs w:val="32"/>
          <w:cs/>
        </w:rPr>
        <w:tab/>
      </w:r>
      <w:r w:rsidRPr="007F30BC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</w:p>
    <w:p w:rsidR="007F30BC" w:rsidRPr="007F30BC" w:rsidRDefault="007F30BC" w:rsidP="007F30BC">
      <w:pPr>
        <w:tabs>
          <w:tab w:val="left" w:pos="720"/>
          <w:tab w:val="left" w:pos="1080"/>
        </w:tabs>
        <w:spacing w:line="380" w:lineRule="exact"/>
        <w:ind w:left="2160"/>
        <w:rPr>
          <w:rFonts w:ascii="TH SarabunPSK" w:hAnsi="TH SarabunPSK" w:cs="TH SarabunPSK"/>
          <w:spacing w:val="6"/>
          <w:sz w:val="32"/>
          <w:szCs w:val="32"/>
        </w:rPr>
      </w:pPr>
      <w:r w:rsidRPr="007F30BC">
        <w:rPr>
          <w:rFonts w:ascii="TH SarabunPSK" w:hAnsi="TH SarabunPSK" w:cs="TH SarabunPSK"/>
          <w:sz w:val="32"/>
          <w:szCs w:val="32"/>
          <w:cs/>
        </w:rPr>
        <w:t>เดือน</w:t>
      </w:r>
      <w:r w:rsidRPr="007F30BC">
        <w:rPr>
          <w:rFonts w:ascii="TH SarabunPSK" w:hAnsi="TH SarabunPSK" w:cs="TH SarabunPSK"/>
          <w:spacing w:val="-4"/>
          <w:sz w:val="32"/>
          <w:szCs w:val="32"/>
          <w:cs/>
        </w:rPr>
        <w:t>กันยายน</w:t>
      </w:r>
      <w:r w:rsidRPr="007F30BC">
        <w:rPr>
          <w:rFonts w:ascii="TH SarabunPSK" w:eastAsia="Angsana New" w:hAnsi="TH SarabunPSK" w:cs="TH SarabunPSK"/>
          <w:sz w:val="32"/>
          <w:szCs w:val="32"/>
          <w:cs/>
        </w:rPr>
        <w:t xml:space="preserve"> 2558</w:t>
      </w:r>
      <w:r w:rsidRPr="007F30BC">
        <w:rPr>
          <w:rFonts w:ascii="TH SarabunPSK" w:hAnsi="TH SarabunPSK" w:cs="TH SarabunPSK"/>
          <w:sz w:val="32"/>
          <w:szCs w:val="32"/>
        </w:rPr>
        <w:t xml:space="preserve"> </w:t>
      </w:r>
      <w:r w:rsidRPr="007F30BC">
        <w:rPr>
          <w:rFonts w:ascii="TH SarabunPSK" w:hAnsi="TH SarabunPSK" w:cs="TH SarabunPSK"/>
          <w:sz w:val="32"/>
          <w:szCs w:val="32"/>
          <w:cs/>
        </w:rPr>
        <w:t>เท่ากับ</w:t>
      </w:r>
      <w:r w:rsidRPr="007F30BC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7F30BC">
        <w:rPr>
          <w:rFonts w:ascii="TH SarabunPSK" w:hAnsi="TH SarabunPSK" w:cs="TH SarabunPSK"/>
          <w:spacing w:val="6"/>
          <w:sz w:val="32"/>
          <w:szCs w:val="32"/>
          <w:cs/>
        </w:rPr>
        <w:t>106.28</w:t>
      </w:r>
      <w:r w:rsidRPr="007F30BC">
        <w:rPr>
          <w:rFonts w:ascii="TH SarabunPSK" w:hAnsi="TH SarabunPSK" w:cs="TH SarabunPSK"/>
          <w:spacing w:val="6"/>
          <w:sz w:val="32"/>
          <w:szCs w:val="32"/>
        </w:rPr>
        <w:t xml:space="preserve"> (</w:t>
      </w:r>
      <w:r w:rsidRPr="007F30BC">
        <w:rPr>
          <w:rFonts w:ascii="TH SarabunPSK" w:hAnsi="TH SarabunPSK" w:cs="TH SarabunPSK"/>
          <w:spacing w:val="6"/>
          <w:sz w:val="32"/>
          <w:szCs w:val="32"/>
          <w:cs/>
        </w:rPr>
        <w:t>เดือน</w:t>
      </w:r>
      <w:r w:rsidRPr="007F30BC">
        <w:rPr>
          <w:rFonts w:ascii="TH SarabunPSK" w:hAnsi="TH SarabunPSK" w:cs="TH SarabunPSK"/>
          <w:spacing w:val="-4"/>
          <w:sz w:val="32"/>
          <w:szCs w:val="32"/>
          <w:cs/>
        </w:rPr>
        <w:t>สิงหาคม</w:t>
      </w:r>
      <w:r w:rsidRPr="007F30BC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7F30BC">
        <w:rPr>
          <w:rFonts w:ascii="TH SarabunPSK" w:hAnsi="TH SarabunPSK" w:cs="TH SarabunPSK"/>
          <w:spacing w:val="6"/>
          <w:sz w:val="32"/>
          <w:szCs w:val="32"/>
        </w:rPr>
        <w:t xml:space="preserve">2558 </w:t>
      </w:r>
      <w:r w:rsidRPr="007F30BC">
        <w:rPr>
          <w:rFonts w:ascii="TH SarabunPSK" w:hAnsi="TH SarabunPSK" w:cs="TH SarabunPSK"/>
          <w:spacing w:val="6"/>
          <w:sz w:val="32"/>
          <w:szCs w:val="32"/>
          <w:cs/>
        </w:rPr>
        <w:t>เท่ากับ 106.33</w:t>
      </w:r>
      <w:r w:rsidRPr="007F30BC">
        <w:rPr>
          <w:rFonts w:ascii="TH SarabunPSK" w:hAnsi="TH SarabunPSK" w:cs="TH SarabunPSK"/>
          <w:spacing w:val="6"/>
          <w:sz w:val="32"/>
          <w:szCs w:val="32"/>
        </w:rPr>
        <w:t>)</w:t>
      </w:r>
      <w:r w:rsidRPr="007F30BC">
        <w:rPr>
          <w:rFonts w:ascii="TH SarabunPSK" w:hAnsi="TH SarabunPSK" w:cs="TH SarabunPSK"/>
          <w:spacing w:val="6"/>
          <w:sz w:val="32"/>
          <w:szCs w:val="32"/>
          <w:cs/>
        </w:rPr>
        <w:t xml:space="preserve"> เมื่อเทียบกับ</w:t>
      </w:r>
    </w:p>
    <w:p w:rsidR="00873442" w:rsidRDefault="007F30BC" w:rsidP="007F30BC">
      <w:pPr>
        <w:tabs>
          <w:tab w:val="left" w:pos="1440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7F30BC">
        <w:rPr>
          <w:rFonts w:ascii="TH SarabunPSK" w:hAnsi="TH SarabunPSK" w:cs="TH SarabunPSK"/>
          <w:spacing w:val="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                   </w:t>
      </w:r>
      <w:r w:rsidR="002B5252">
        <w:rPr>
          <w:rFonts w:ascii="TH SarabunPSK" w:hAnsi="TH SarabunPSK" w:cs="TH SarabunPSK"/>
          <w:sz w:val="32"/>
          <w:szCs w:val="32"/>
        </w:rPr>
        <w:t>1</w:t>
      </w:r>
      <w:r w:rsidRPr="007F30BC">
        <w:rPr>
          <w:rFonts w:ascii="TH SarabunPSK" w:hAnsi="TH SarabunPSK" w:cs="TH SarabunPSK"/>
          <w:sz w:val="32"/>
          <w:szCs w:val="32"/>
        </w:rPr>
        <w:t xml:space="preserve">.1  </w:t>
      </w:r>
      <w:r w:rsidRPr="007F30BC">
        <w:rPr>
          <w:rFonts w:ascii="TH SarabunPSK" w:hAnsi="TH SarabunPSK" w:cs="TH SarabunPSK"/>
          <w:sz w:val="32"/>
          <w:szCs w:val="32"/>
          <w:cs/>
        </w:rPr>
        <w:t>เดือน</w:t>
      </w:r>
      <w:r w:rsidRPr="007F30BC">
        <w:rPr>
          <w:rFonts w:ascii="TH SarabunPSK" w:hAnsi="TH SarabunPSK" w:cs="TH SarabunPSK"/>
          <w:spacing w:val="-4"/>
          <w:sz w:val="32"/>
          <w:szCs w:val="32"/>
          <w:cs/>
        </w:rPr>
        <w:t>สิงหาคม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7F30BC">
        <w:rPr>
          <w:rFonts w:ascii="TH SarabunPSK" w:hAnsi="TH SarabunPSK" w:cs="TH SarabunPSK"/>
          <w:sz w:val="32"/>
          <w:szCs w:val="32"/>
          <w:cs/>
        </w:rPr>
        <w:t>2558</w:t>
      </w:r>
      <w:r w:rsidRPr="007F30BC">
        <w:rPr>
          <w:rFonts w:ascii="TH SarabunPSK" w:hAnsi="TH SarabunPSK" w:cs="TH SarabunPSK"/>
          <w:sz w:val="32"/>
          <w:szCs w:val="32"/>
        </w:rPr>
        <w:t xml:space="preserve"> </w:t>
      </w:r>
      <w:r w:rsidRPr="007F30BC">
        <w:rPr>
          <w:rFonts w:ascii="TH SarabunPSK" w:hAnsi="TH SarabunPSK" w:cs="TH SarabunPSK"/>
          <w:sz w:val="32"/>
          <w:szCs w:val="32"/>
          <w:cs/>
        </w:rPr>
        <w:t xml:space="preserve">        ลดลงร้อยละ 0.05</w:t>
      </w:r>
      <w:r w:rsidRPr="007F30BC">
        <w:rPr>
          <w:rFonts w:ascii="TH SarabunPSK" w:hAnsi="TH SarabunPSK" w:cs="TH SarabunPSK"/>
          <w:sz w:val="32"/>
          <w:szCs w:val="32"/>
        </w:rPr>
        <w:br/>
        <w:t xml:space="preserve">       </w:t>
      </w:r>
      <w:r w:rsidRPr="007F30B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2B5252">
        <w:rPr>
          <w:rFonts w:ascii="TH SarabunPSK" w:hAnsi="TH SarabunPSK" w:cs="TH SarabunPSK"/>
          <w:sz w:val="32"/>
          <w:szCs w:val="32"/>
        </w:rPr>
        <w:t>1</w:t>
      </w:r>
      <w:r w:rsidRPr="007F30BC">
        <w:rPr>
          <w:rFonts w:ascii="TH SarabunPSK" w:hAnsi="TH SarabunPSK" w:cs="TH SarabunPSK"/>
          <w:sz w:val="32"/>
          <w:szCs w:val="32"/>
        </w:rPr>
        <w:t xml:space="preserve">.2  </w:t>
      </w:r>
      <w:r w:rsidRPr="007F30BC">
        <w:rPr>
          <w:rFonts w:ascii="TH SarabunPSK" w:hAnsi="TH SarabunPSK" w:cs="TH SarabunPSK"/>
          <w:sz w:val="32"/>
          <w:szCs w:val="32"/>
          <w:cs/>
        </w:rPr>
        <w:t>เดือน</w:t>
      </w:r>
      <w:r w:rsidRPr="007F30BC">
        <w:rPr>
          <w:rFonts w:ascii="TH SarabunPSK" w:hAnsi="TH SarabunPSK" w:cs="TH SarabunPSK"/>
          <w:spacing w:val="-4"/>
          <w:sz w:val="32"/>
          <w:szCs w:val="32"/>
          <w:cs/>
        </w:rPr>
        <w:t>กันยาย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7F30BC">
        <w:rPr>
          <w:rFonts w:ascii="TH SarabunPSK" w:hAnsi="TH SarabunPSK" w:cs="TH SarabunPSK"/>
          <w:sz w:val="32"/>
          <w:szCs w:val="32"/>
          <w:cs/>
        </w:rPr>
        <w:t>2557</w:t>
      </w:r>
      <w:r w:rsidRPr="007F30BC">
        <w:rPr>
          <w:rFonts w:ascii="TH SarabunPSK" w:hAnsi="TH SarabunPSK" w:cs="TH SarabunPSK"/>
          <w:sz w:val="32"/>
          <w:szCs w:val="32"/>
        </w:rPr>
        <w:t xml:space="preserve"> </w:t>
      </w:r>
      <w:r w:rsidRPr="007F30BC">
        <w:rPr>
          <w:rFonts w:ascii="TH SarabunPSK" w:hAnsi="TH SarabunPSK" w:cs="TH SarabunPSK"/>
          <w:sz w:val="32"/>
          <w:szCs w:val="32"/>
          <w:cs/>
        </w:rPr>
        <w:t xml:space="preserve">        ลดลงร้อยละ 1.07</w:t>
      </w:r>
      <w:r w:rsidRPr="007F30B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="00873442">
        <w:rPr>
          <w:rFonts w:ascii="TH SarabunPSK" w:hAnsi="TH SarabunPSK" w:cs="TH SarabunPSK"/>
          <w:sz w:val="32"/>
          <w:szCs w:val="32"/>
        </w:rPr>
        <w:t xml:space="preserve">  </w:t>
      </w:r>
    </w:p>
    <w:p w:rsidR="007F30BC" w:rsidRPr="007F30BC" w:rsidRDefault="00873442" w:rsidP="007F30BC">
      <w:pPr>
        <w:tabs>
          <w:tab w:val="left" w:pos="1440"/>
        </w:tabs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</w:t>
      </w:r>
      <w:r w:rsidR="002B5252">
        <w:rPr>
          <w:rFonts w:ascii="TH SarabunPSK" w:hAnsi="TH SarabunPSK" w:cs="TH SarabunPSK"/>
          <w:sz w:val="32"/>
          <w:szCs w:val="32"/>
        </w:rPr>
        <w:t>1</w:t>
      </w:r>
      <w:r w:rsidR="007F30BC" w:rsidRPr="007F30BC">
        <w:rPr>
          <w:rFonts w:ascii="TH SarabunPSK" w:hAnsi="TH SarabunPSK" w:cs="TH SarabunPSK"/>
          <w:sz w:val="32"/>
          <w:szCs w:val="32"/>
        </w:rPr>
        <w:t xml:space="preserve">.3  </w:t>
      </w:r>
      <w:r w:rsidR="007F30BC" w:rsidRPr="007F30BC">
        <w:rPr>
          <w:rFonts w:ascii="TH SarabunPSK" w:hAnsi="TH SarabunPSK" w:cs="TH SarabunPSK"/>
          <w:sz w:val="32"/>
          <w:szCs w:val="32"/>
          <w:cs/>
        </w:rPr>
        <w:t>เฉลี่ยระยะเดือน (มกราคม-</w:t>
      </w:r>
      <w:r w:rsidR="007F30BC" w:rsidRPr="007F30BC">
        <w:rPr>
          <w:rFonts w:ascii="TH SarabunPSK" w:hAnsi="TH SarabunPSK" w:cs="TH SarabunPSK"/>
          <w:spacing w:val="-4"/>
          <w:sz w:val="32"/>
          <w:szCs w:val="32"/>
          <w:cs/>
        </w:rPr>
        <w:t>กันยายน</w:t>
      </w:r>
      <w:r w:rsidR="007F30BC" w:rsidRPr="007F30BC">
        <w:rPr>
          <w:rFonts w:ascii="TH SarabunPSK" w:hAnsi="TH SarabunPSK" w:cs="TH SarabunPSK"/>
          <w:sz w:val="32"/>
          <w:szCs w:val="32"/>
          <w:cs/>
        </w:rPr>
        <w:t>)  ปี 2558 เทียบกับปี 2557  ลด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525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B5252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            </w:t>
      </w:r>
      <w:r w:rsidR="007F30BC" w:rsidRPr="007F30BC">
        <w:rPr>
          <w:rFonts w:ascii="TH SarabunPSK" w:hAnsi="TH SarabunPSK" w:cs="TH SarabunPSK"/>
          <w:sz w:val="32"/>
          <w:szCs w:val="32"/>
          <w:cs/>
        </w:rPr>
        <w:t>ร้อยละ 0.90</w:t>
      </w:r>
    </w:p>
    <w:p w:rsidR="007F30BC" w:rsidRPr="007F30BC" w:rsidRDefault="007F30BC" w:rsidP="007F30BC">
      <w:pPr>
        <w:tabs>
          <w:tab w:val="left" w:pos="720"/>
          <w:tab w:val="left" w:pos="1080"/>
        </w:tabs>
        <w:spacing w:line="380" w:lineRule="exact"/>
        <w:rPr>
          <w:rFonts w:ascii="TH SarabunPSK" w:hAnsi="TH SarabunPSK" w:cs="TH SarabunPSK"/>
          <w:spacing w:val="6"/>
          <w:sz w:val="32"/>
          <w:szCs w:val="32"/>
        </w:rPr>
      </w:pPr>
    </w:p>
    <w:p w:rsidR="007F30BC" w:rsidRPr="007F30BC" w:rsidRDefault="007F30BC" w:rsidP="007F30BC">
      <w:pPr>
        <w:tabs>
          <w:tab w:val="left" w:pos="720"/>
          <w:tab w:val="left" w:pos="1080"/>
        </w:tabs>
        <w:spacing w:line="380" w:lineRule="exact"/>
        <w:rPr>
          <w:rFonts w:ascii="TH SarabunPSK" w:hAnsi="TH SarabunPSK" w:cs="TH SarabunPSK"/>
          <w:kern w:val="16"/>
          <w:sz w:val="32"/>
          <w:szCs w:val="32"/>
        </w:rPr>
      </w:pPr>
      <w:r w:rsidRPr="007F30BC">
        <w:rPr>
          <w:rFonts w:ascii="TH SarabunPSK" w:hAnsi="TH SarabunPSK" w:cs="TH SarabunPSK"/>
          <w:b/>
          <w:bCs/>
          <w:kern w:val="16"/>
          <w:sz w:val="32"/>
          <w:szCs w:val="32"/>
        </w:rPr>
        <w:t xml:space="preserve"> </w:t>
      </w:r>
      <w:r w:rsidRPr="007F30BC">
        <w:rPr>
          <w:rFonts w:ascii="TH SarabunPSK" w:hAnsi="TH SarabunPSK" w:cs="TH SarabunPSK"/>
          <w:b/>
          <w:bCs/>
          <w:kern w:val="16"/>
          <w:sz w:val="32"/>
          <w:szCs w:val="32"/>
        </w:rPr>
        <w:tab/>
      </w:r>
      <w:r w:rsidRPr="007F30BC">
        <w:rPr>
          <w:rFonts w:ascii="TH SarabunPSK" w:hAnsi="TH SarabunPSK" w:cs="TH SarabunPSK"/>
          <w:b/>
          <w:bCs/>
          <w:kern w:val="16"/>
          <w:sz w:val="32"/>
          <w:szCs w:val="32"/>
        </w:rPr>
        <w:tab/>
      </w:r>
      <w:r w:rsidR="002B5252">
        <w:rPr>
          <w:rFonts w:ascii="TH SarabunPSK" w:hAnsi="TH SarabunPSK" w:cs="TH SarabunPSK"/>
          <w:b/>
          <w:bCs/>
          <w:kern w:val="16"/>
          <w:sz w:val="32"/>
          <w:szCs w:val="32"/>
        </w:rPr>
        <w:tab/>
      </w:r>
      <w:r w:rsidR="002B5252">
        <w:rPr>
          <w:rFonts w:ascii="TH SarabunPSK" w:hAnsi="TH SarabunPSK" w:cs="TH SarabunPSK"/>
          <w:b/>
          <w:bCs/>
          <w:kern w:val="16"/>
          <w:sz w:val="32"/>
          <w:szCs w:val="32"/>
        </w:rPr>
        <w:tab/>
      </w:r>
      <w:r w:rsidR="002B5252">
        <w:rPr>
          <w:rFonts w:ascii="TH SarabunPSK" w:hAnsi="TH SarabunPSK" w:cs="TH SarabunPSK"/>
          <w:b/>
          <w:bCs/>
          <w:kern w:val="16"/>
          <w:sz w:val="32"/>
          <w:szCs w:val="32"/>
        </w:rPr>
        <w:tab/>
      </w:r>
      <w:r w:rsidRPr="007F30BC">
        <w:rPr>
          <w:rFonts w:ascii="TH SarabunPSK" w:hAnsi="TH SarabunPSK" w:cs="TH SarabunPSK"/>
          <w:b/>
          <w:bCs/>
          <w:kern w:val="16"/>
          <w:sz w:val="32"/>
          <w:szCs w:val="32"/>
        </w:rPr>
        <w:t xml:space="preserve">2.  </w:t>
      </w:r>
      <w:r w:rsidRPr="007F30BC">
        <w:rPr>
          <w:rFonts w:ascii="TH SarabunPSK" w:hAnsi="TH SarabunPSK" w:cs="TH SarabunPSK"/>
          <w:b/>
          <w:bCs/>
          <w:sz w:val="32"/>
          <w:szCs w:val="32"/>
          <w:cs/>
        </w:rPr>
        <w:t>ดัชนีราคาผู้บริโภคของจังหวัดอ่างทอง เดือน</w:t>
      </w:r>
      <w:r w:rsidRPr="007F30B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ันยายน</w:t>
      </w:r>
      <w:r w:rsidRPr="007F30BC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2558</w:t>
      </w:r>
      <w:r w:rsidRPr="007F30BC">
        <w:rPr>
          <w:rFonts w:ascii="TH SarabunPSK" w:hAnsi="TH SarabunPSK" w:cs="TH SarabunPSK"/>
          <w:sz w:val="32"/>
          <w:szCs w:val="32"/>
        </w:rPr>
        <w:br/>
        <w:t xml:space="preserve">       </w:t>
      </w:r>
      <w:r w:rsidRPr="007F30B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F30BC">
        <w:rPr>
          <w:rFonts w:ascii="TH SarabunPSK" w:hAnsi="TH SarabunPSK" w:cs="TH SarabunPSK"/>
          <w:sz w:val="32"/>
          <w:szCs w:val="32"/>
          <w:cs/>
        </w:rPr>
        <w:tab/>
      </w:r>
      <w:r w:rsidRPr="007F30BC">
        <w:rPr>
          <w:rFonts w:ascii="TH SarabunPSK" w:hAnsi="TH SarabunPSK" w:cs="TH SarabunPSK"/>
          <w:sz w:val="32"/>
          <w:szCs w:val="32"/>
          <w:cs/>
        </w:rPr>
        <w:tab/>
      </w:r>
      <w:r w:rsidR="002B5252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7F30BC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7F30BC">
        <w:rPr>
          <w:rFonts w:ascii="TH SarabunPSK" w:hAnsi="TH SarabunPSK" w:cs="TH SarabunPSK"/>
          <w:sz w:val="32"/>
          <w:szCs w:val="32"/>
        </w:rPr>
        <w:t xml:space="preserve">2554 </w:t>
      </w:r>
      <w:r w:rsidRPr="007F30BC">
        <w:rPr>
          <w:rFonts w:ascii="TH SarabunPSK" w:hAnsi="TH SarabunPSK" w:cs="TH SarabunPSK"/>
          <w:sz w:val="32"/>
          <w:szCs w:val="32"/>
          <w:cs/>
        </w:rPr>
        <w:t xml:space="preserve">ดัชนีราคาผู้บริโภคของจังหวัดอ่างทอง เท่ากับ </w:t>
      </w:r>
      <w:r w:rsidRPr="007F30BC">
        <w:rPr>
          <w:rFonts w:ascii="TH SarabunPSK" w:hAnsi="TH SarabunPSK" w:cs="TH SarabunPSK"/>
          <w:sz w:val="32"/>
          <w:szCs w:val="32"/>
        </w:rPr>
        <w:t xml:space="preserve">100 </w:t>
      </w:r>
      <w:r w:rsidRPr="007F30BC">
        <w:rPr>
          <w:rFonts w:ascii="TH SarabunPSK" w:hAnsi="TH SarabunPSK" w:cs="TH SarabunPSK"/>
          <w:sz w:val="32"/>
          <w:szCs w:val="32"/>
          <w:cs/>
        </w:rPr>
        <w:t>และเดือน</w:t>
      </w:r>
      <w:r w:rsidRPr="007F30BC">
        <w:rPr>
          <w:rFonts w:ascii="TH SarabunPSK" w:hAnsi="TH SarabunPSK" w:cs="TH SarabunPSK"/>
          <w:spacing w:val="-4"/>
          <w:sz w:val="32"/>
          <w:szCs w:val="32"/>
          <w:cs/>
        </w:rPr>
        <w:t>กันยายน</w:t>
      </w:r>
      <w:r w:rsidRPr="007F30BC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2B525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2B5252">
        <w:rPr>
          <w:rFonts w:ascii="TH SarabunPSK" w:eastAsia="Angsana New" w:hAnsi="TH SarabunPSK" w:cs="TH SarabunPSK" w:hint="cs"/>
          <w:sz w:val="32"/>
          <w:szCs w:val="32"/>
          <w:cs/>
        </w:rPr>
        <w:br/>
        <w:t xml:space="preserve">                   </w:t>
      </w:r>
      <w:r w:rsidR="002B5252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2B5252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7F30BC">
        <w:rPr>
          <w:rFonts w:ascii="TH SarabunPSK" w:eastAsia="Angsana New" w:hAnsi="TH SarabunPSK" w:cs="TH SarabunPSK"/>
          <w:sz w:val="32"/>
          <w:szCs w:val="32"/>
          <w:cs/>
        </w:rPr>
        <w:t xml:space="preserve">2558 </w:t>
      </w:r>
      <w:r w:rsidRPr="007F30BC">
        <w:rPr>
          <w:rFonts w:ascii="TH SarabunPSK" w:hAnsi="TH SarabunPSK" w:cs="TH SarabunPSK"/>
          <w:sz w:val="32"/>
          <w:szCs w:val="32"/>
          <w:cs/>
        </w:rPr>
        <w:t>เท่ากับ 105.0เทียบกับเดือน</w:t>
      </w:r>
      <w:r w:rsidRPr="007F30BC">
        <w:rPr>
          <w:rFonts w:ascii="TH SarabunPSK" w:hAnsi="TH SarabunPSK" w:cs="TH SarabunPSK"/>
          <w:spacing w:val="-4"/>
          <w:sz w:val="32"/>
          <w:szCs w:val="32"/>
          <w:cs/>
        </w:rPr>
        <w:t>สิงหาคม</w:t>
      </w:r>
      <w:r w:rsidRPr="007F30BC">
        <w:rPr>
          <w:rFonts w:ascii="TH SarabunPSK" w:hAnsi="TH SarabunPSK" w:cs="TH SarabunPSK"/>
          <w:sz w:val="32"/>
          <w:szCs w:val="32"/>
          <w:cs/>
        </w:rPr>
        <w:t xml:space="preserve"> 2558</w:t>
      </w:r>
      <w:r w:rsidRPr="007F30BC">
        <w:rPr>
          <w:rFonts w:ascii="TH SarabunPSK" w:hAnsi="TH SarabunPSK" w:cs="TH SarabunPSK"/>
          <w:sz w:val="32"/>
          <w:szCs w:val="32"/>
        </w:rPr>
        <w:t xml:space="preserve"> </w:t>
      </w:r>
      <w:r w:rsidRPr="007F30BC">
        <w:rPr>
          <w:rFonts w:ascii="TH SarabunPSK" w:hAnsi="TH SarabunPSK" w:cs="TH SarabunPSK"/>
          <w:sz w:val="32"/>
          <w:szCs w:val="32"/>
          <w:cs/>
        </w:rPr>
        <w:t xml:space="preserve"> เท่ากับ 105.7  ลดลงร้อยละ 0.7</w:t>
      </w:r>
    </w:p>
    <w:p w:rsidR="007F30BC" w:rsidRPr="007F30BC" w:rsidRDefault="002B5252" w:rsidP="007F30BC">
      <w:pPr>
        <w:tabs>
          <w:tab w:val="left" w:pos="1440"/>
        </w:tabs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F30BC" w:rsidRPr="007F30B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3. การเปลี่ยนแปลงดัชนีราคาผู้บริโภคของจังหวัดอ่างทอง เดือน</w:t>
      </w:r>
      <w:r w:rsidR="007F30BC" w:rsidRPr="007F30B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ันยายน</w:t>
      </w:r>
      <w:r w:rsidR="007F30BC" w:rsidRPr="007F30BC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2558</w:t>
      </w:r>
    </w:p>
    <w:p w:rsidR="007F30BC" w:rsidRPr="007F30BC" w:rsidRDefault="002B5252" w:rsidP="007F30BC">
      <w:pPr>
        <w:tabs>
          <w:tab w:val="left" w:pos="1440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F30BC" w:rsidRPr="007F30BC">
        <w:rPr>
          <w:rFonts w:ascii="TH SarabunPSK" w:hAnsi="TH SarabunPSK" w:cs="TH SarabunPSK"/>
          <w:b/>
          <w:bCs/>
          <w:sz w:val="32"/>
          <w:szCs w:val="32"/>
          <w:cs/>
        </w:rPr>
        <w:t>เมื่อเทียบกับ</w:t>
      </w:r>
      <w:r w:rsidR="007F30BC" w:rsidRPr="007F30BC">
        <w:rPr>
          <w:rFonts w:ascii="TH SarabunPSK" w:hAnsi="TH SarabunPSK" w:cs="TH SarabunPSK"/>
          <w:b/>
          <w:bCs/>
          <w:sz w:val="32"/>
          <w:szCs w:val="32"/>
        </w:rPr>
        <w:br/>
      </w:r>
      <w:r w:rsidR="007F30BC" w:rsidRPr="007F30BC">
        <w:rPr>
          <w:rFonts w:ascii="TH SarabunPSK" w:hAnsi="TH SarabunPSK" w:cs="TH SarabunPSK"/>
          <w:sz w:val="32"/>
          <w:szCs w:val="32"/>
        </w:rPr>
        <w:t xml:space="preserve">               </w:t>
      </w:r>
      <w:r w:rsidR="007F30BC" w:rsidRPr="007F30BC"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="007F30BC" w:rsidRPr="007F30BC">
        <w:rPr>
          <w:rFonts w:ascii="TH SarabunPSK" w:hAnsi="TH SarabunPSK" w:cs="TH SarabunPSK"/>
          <w:sz w:val="32"/>
          <w:szCs w:val="32"/>
        </w:rPr>
        <w:t xml:space="preserve">3.1  </w:t>
      </w:r>
      <w:r w:rsidR="007F30BC" w:rsidRPr="007F30BC">
        <w:rPr>
          <w:rFonts w:ascii="TH SarabunPSK" w:hAnsi="TH SarabunPSK" w:cs="TH SarabunPSK"/>
          <w:sz w:val="32"/>
          <w:szCs w:val="32"/>
          <w:cs/>
        </w:rPr>
        <w:t>เดือน</w:t>
      </w:r>
      <w:r w:rsidR="007F30BC" w:rsidRPr="007F30BC">
        <w:rPr>
          <w:rFonts w:ascii="TH SarabunPSK" w:hAnsi="TH SarabunPSK" w:cs="TH SarabunPSK"/>
          <w:spacing w:val="-4"/>
          <w:sz w:val="32"/>
          <w:szCs w:val="32"/>
          <w:cs/>
        </w:rPr>
        <w:t>สิงหาคม</w:t>
      </w:r>
      <w:r w:rsidR="007F30BC" w:rsidRPr="007F30BC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="007F30BC" w:rsidRPr="007F30BC">
        <w:rPr>
          <w:rFonts w:ascii="TH SarabunPSK" w:hAnsi="TH SarabunPSK" w:cs="TH SarabunPSK"/>
          <w:sz w:val="32"/>
          <w:szCs w:val="32"/>
          <w:cs/>
        </w:rPr>
        <w:t>2558</w:t>
      </w:r>
      <w:r w:rsidR="007F30BC" w:rsidRPr="007F30BC">
        <w:rPr>
          <w:rFonts w:ascii="TH SarabunPSK" w:hAnsi="TH SarabunPSK" w:cs="TH SarabunPSK"/>
          <w:sz w:val="32"/>
          <w:szCs w:val="32"/>
        </w:rPr>
        <w:t xml:space="preserve"> </w:t>
      </w:r>
      <w:r w:rsidR="007F30BC" w:rsidRPr="007F30BC">
        <w:rPr>
          <w:rFonts w:ascii="TH SarabunPSK" w:hAnsi="TH SarabunPSK" w:cs="TH SarabunPSK"/>
          <w:sz w:val="32"/>
          <w:szCs w:val="32"/>
          <w:cs/>
        </w:rPr>
        <w:t xml:space="preserve">      ลดลงร้อยละ 0.7</w:t>
      </w:r>
      <w:r w:rsidR="007F30BC" w:rsidRPr="007F30BC">
        <w:rPr>
          <w:rFonts w:ascii="TH SarabunPSK" w:hAnsi="TH SarabunPSK" w:cs="TH SarabunPSK"/>
          <w:sz w:val="32"/>
          <w:szCs w:val="32"/>
        </w:rPr>
        <w:br/>
        <w:t xml:space="preserve">       </w:t>
      </w:r>
      <w:r w:rsidR="007F30BC" w:rsidRPr="007F30B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="007F30BC" w:rsidRPr="007F30BC">
        <w:rPr>
          <w:rFonts w:ascii="TH SarabunPSK" w:hAnsi="TH SarabunPSK" w:cs="TH SarabunPSK"/>
          <w:sz w:val="32"/>
          <w:szCs w:val="32"/>
        </w:rPr>
        <w:t xml:space="preserve"> 3.2  </w:t>
      </w:r>
      <w:r w:rsidR="007F30BC" w:rsidRPr="007F30BC">
        <w:rPr>
          <w:rFonts w:ascii="TH SarabunPSK" w:hAnsi="TH SarabunPSK" w:cs="TH SarabunPSK"/>
          <w:sz w:val="32"/>
          <w:szCs w:val="32"/>
          <w:cs/>
        </w:rPr>
        <w:t>เดือน</w:t>
      </w:r>
      <w:r w:rsidR="007F30BC" w:rsidRPr="007F30BC">
        <w:rPr>
          <w:rFonts w:ascii="TH SarabunPSK" w:hAnsi="TH SarabunPSK" w:cs="TH SarabunPSK"/>
          <w:spacing w:val="-4"/>
          <w:sz w:val="32"/>
          <w:szCs w:val="32"/>
          <w:cs/>
        </w:rPr>
        <w:t xml:space="preserve">กันยายน  </w:t>
      </w:r>
      <w:r w:rsidR="007F30BC" w:rsidRPr="007F30BC">
        <w:rPr>
          <w:rFonts w:ascii="TH SarabunPSK" w:hAnsi="TH SarabunPSK" w:cs="TH SarabunPSK"/>
          <w:sz w:val="32"/>
          <w:szCs w:val="32"/>
          <w:cs/>
        </w:rPr>
        <w:t>2557</w:t>
      </w:r>
      <w:r w:rsidR="007F30BC" w:rsidRPr="007F30BC">
        <w:rPr>
          <w:rFonts w:ascii="TH SarabunPSK" w:hAnsi="TH SarabunPSK" w:cs="TH SarabunPSK"/>
          <w:sz w:val="32"/>
          <w:szCs w:val="32"/>
        </w:rPr>
        <w:t xml:space="preserve"> </w:t>
      </w:r>
      <w:r w:rsidR="007F30BC" w:rsidRPr="007F30BC">
        <w:rPr>
          <w:rFonts w:ascii="TH SarabunPSK" w:hAnsi="TH SarabunPSK" w:cs="TH SarabunPSK"/>
          <w:sz w:val="32"/>
          <w:szCs w:val="32"/>
          <w:cs/>
        </w:rPr>
        <w:t xml:space="preserve">      ลดลงร้อยละ 1.8</w:t>
      </w:r>
    </w:p>
    <w:p w:rsidR="007F30BC" w:rsidRPr="007F30BC" w:rsidRDefault="007F30BC" w:rsidP="007F30BC">
      <w:pPr>
        <w:tabs>
          <w:tab w:val="left" w:pos="1440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7F30BC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2B5252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Pr="007F30BC">
        <w:rPr>
          <w:rFonts w:ascii="TH SarabunPSK" w:hAnsi="TH SarabunPSK" w:cs="TH SarabunPSK"/>
          <w:sz w:val="32"/>
          <w:szCs w:val="32"/>
        </w:rPr>
        <w:t xml:space="preserve">3.3  </w:t>
      </w:r>
      <w:r w:rsidRPr="007F30BC">
        <w:rPr>
          <w:rFonts w:ascii="TH SarabunPSK" w:hAnsi="TH SarabunPSK" w:cs="TH SarabunPSK"/>
          <w:sz w:val="32"/>
          <w:szCs w:val="32"/>
          <w:cs/>
        </w:rPr>
        <w:t>เฉลี่ยระยะเดือน (มกราคม-</w:t>
      </w:r>
      <w:r w:rsidRPr="007F30BC">
        <w:rPr>
          <w:rFonts w:ascii="TH SarabunPSK" w:hAnsi="TH SarabunPSK" w:cs="TH SarabunPSK"/>
          <w:spacing w:val="-4"/>
          <w:sz w:val="32"/>
          <w:szCs w:val="32"/>
          <w:cs/>
        </w:rPr>
        <w:t>กันยายน</w:t>
      </w:r>
      <w:r w:rsidRPr="007F30BC">
        <w:rPr>
          <w:rFonts w:ascii="TH SarabunPSK" w:hAnsi="TH SarabunPSK" w:cs="TH SarabunPSK"/>
          <w:sz w:val="32"/>
          <w:szCs w:val="32"/>
          <w:cs/>
        </w:rPr>
        <w:t xml:space="preserve">)  ปี 2558 เทียบกับปี 2557   </w:t>
      </w:r>
      <w:r w:rsidR="002B5252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          </w:t>
      </w:r>
      <w:r w:rsidRPr="007F30BC">
        <w:rPr>
          <w:rFonts w:ascii="TH SarabunPSK" w:hAnsi="TH SarabunPSK" w:cs="TH SarabunPSK"/>
          <w:sz w:val="32"/>
          <w:szCs w:val="32"/>
          <w:cs/>
        </w:rPr>
        <w:t>ลดลงร้อยละ 1.2</w:t>
      </w:r>
    </w:p>
    <w:p w:rsidR="007F30BC" w:rsidRPr="007F30BC" w:rsidRDefault="002B5252" w:rsidP="002B5252">
      <w:pPr>
        <w:tabs>
          <w:tab w:val="left" w:pos="1134"/>
          <w:tab w:val="left" w:pos="1440"/>
        </w:tabs>
        <w:spacing w:line="440" w:lineRule="exact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                 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="007F30BC" w:rsidRPr="007F30BC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4. </w:t>
      </w:r>
      <w:r w:rsidR="007F30BC" w:rsidRPr="007F30B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ดัชนีราคาผู้บริโภคของจังหวัดอ่างทองเดือนกันยายน</w:t>
      </w:r>
      <w:r w:rsidR="007F30BC" w:rsidRPr="007F30BC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2558 </w:t>
      </w:r>
      <w:r w:rsidR="007F30BC" w:rsidRPr="007F30B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ทียบกับ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br/>
        <w:t xml:space="preserve">                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="007F30BC" w:rsidRPr="007F30B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ดือนสิงหาคม</w:t>
      </w:r>
      <w:r w:rsidR="007F30BC" w:rsidRPr="007F30BC">
        <w:rPr>
          <w:rFonts w:ascii="TH SarabunPSK" w:hAnsi="TH SarabunPSK" w:cs="TH SarabunPSK"/>
          <w:b/>
          <w:bCs/>
          <w:sz w:val="32"/>
          <w:szCs w:val="32"/>
          <w:cs/>
        </w:rPr>
        <w:t xml:space="preserve"> 255</w:t>
      </w:r>
      <w:r w:rsidR="007F30BC" w:rsidRPr="007F30BC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8</w:t>
      </w:r>
    </w:p>
    <w:p w:rsidR="00E61133" w:rsidRDefault="007F30BC" w:rsidP="002B5252">
      <w:pPr>
        <w:tabs>
          <w:tab w:val="left" w:pos="1080"/>
          <w:tab w:val="left" w:pos="1440"/>
        </w:tabs>
        <w:spacing w:line="420" w:lineRule="exact"/>
        <w:rPr>
          <w:rFonts w:ascii="TH SarabunPSK" w:hAnsi="TH SarabunPSK" w:cs="TH SarabunPSK"/>
          <w:sz w:val="32"/>
          <w:szCs w:val="32"/>
        </w:rPr>
      </w:pPr>
      <w:r w:rsidRPr="007F30BC">
        <w:rPr>
          <w:rFonts w:ascii="TH SarabunPSK" w:hAnsi="TH SarabunPSK" w:cs="TH SarabunPSK"/>
          <w:kern w:val="16"/>
          <w:sz w:val="32"/>
          <w:szCs w:val="32"/>
        </w:rPr>
        <w:tab/>
      </w:r>
      <w:r w:rsidR="002B525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                    </w:t>
      </w:r>
      <w:r w:rsidR="002B5252">
        <w:rPr>
          <w:rFonts w:ascii="TH SarabunPSK" w:hAnsi="TH SarabunPSK" w:cs="TH SarabunPSK" w:hint="cs"/>
          <w:spacing w:val="4"/>
          <w:sz w:val="32"/>
          <w:szCs w:val="32"/>
          <w:cs/>
        </w:rPr>
        <w:tab/>
        <w:t xml:space="preserve">   </w:t>
      </w:r>
      <w:r w:rsidRPr="007F30BC">
        <w:rPr>
          <w:rFonts w:ascii="TH SarabunPSK" w:hAnsi="TH SarabunPSK" w:cs="TH SarabunPSK"/>
          <w:spacing w:val="4"/>
          <w:sz w:val="32"/>
          <w:szCs w:val="32"/>
          <w:cs/>
        </w:rPr>
        <w:t>ดัชนีหมวดอาหารและเครื่องดื่ม</w:t>
      </w:r>
      <w:r w:rsidRPr="007F30BC">
        <w:rPr>
          <w:rFonts w:ascii="TH SarabunPSK" w:hAnsi="TH SarabunPSK" w:cs="TH SarabunPSK"/>
          <w:sz w:val="32"/>
          <w:szCs w:val="32"/>
          <w:cs/>
        </w:rPr>
        <w:t>ไม่มีแอลกอฮอล์</w:t>
      </w:r>
      <w:r w:rsidRPr="007F30BC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7F30BC">
        <w:rPr>
          <w:rFonts w:ascii="TH SarabunPSK" w:hAnsi="TH SarabunPSK" w:cs="TH SarabunPSK"/>
          <w:sz w:val="32"/>
          <w:szCs w:val="32"/>
          <w:cs/>
        </w:rPr>
        <w:t>ลดลง</w:t>
      </w:r>
      <w:r w:rsidRPr="007F30BC">
        <w:rPr>
          <w:rFonts w:ascii="TH SarabunPSK" w:hAnsi="TH SarabunPSK" w:cs="TH SarabunPSK"/>
          <w:spacing w:val="4"/>
          <w:sz w:val="32"/>
          <w:szCs w:val="32"/>
          <w:cs/>
        </w:rPr>
        <w:t>ร้อยละ 1.4 หมวดผัก</w:t>
      </w:r>
      <w:r w:rsidR="002B5252">
        <w:rPr>
          <w:rFonts w:ascii="TH SarabunPSK" w:hAnsi="TH SarabunPSK" w:cs="TH SarabunPSK" w:hint="cs"/>
          <w:spacing w:val="4"/>
          <w:sz w:val="32"/>
          <w:szCs w:val="32"/>
          <w:cs/>
        </w:rPr>
        <w:br/>
        <w:t xml:space="preserve">           </w:t>
      </w:r>
      <w:r w:rsidR="002B5252"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="002B5252"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="002B5252"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Pr="007F30BC">
        <w:rPr>
          <w:rFonts w:ascii="TH SarabunPSK" w:hAnsi="TH SarabunPSK" w:cs="TH SarabunPSK"/>
          <w:spacing w:val="4"/>
          <w:sz w:val="32"/>
          <w:szCs w:val="32"/>
          <w:cs/>
        </w:rPr>
        <w:t>และผลไม้</w:t>
      </w:r>
      <w:r w:rsidRPr="007F30BC">
        <w:rPr>
          <w:rFonts w:ascii="TH SarabunPSK" w:hAnsi="TH SarabunPSK" w:cs="TH SarabunPSK"/>
          <w:sz w:val="32"/>
          <w:szCs w:val="32"/>
          <w:cs/>
        </w:rPr>
        <w:t>ลดลง</w:t>
      </w:r>
      <w:r w:rsidRPr="007F30BC">
        <w:rPr>
          <w:rFonts w:ascii="TH SarabunPSK" w:hAnsi="TH SarabunPSK" w:cs="TH SarabunPSK"/>
          <w:spacing w:val="4"/>
          <w:sz w:val="32"/>
          <w:szCs w:val="32"/>
          <w:cs/>
        </w:rPr>
        <w:t xml:space="preserve">ร้อยละ </w:t>
      </w:r>
      <w:r w:rsidRPr="007F30BC">
        <w:rPr>
          <w:rFonts w:ascii="TH SarabunPSK" w:hAnsi="TH SarabunPSK" w:cs="TH SarabunPSK"/>
          <w:sz w:val="32"/>
          <w:szCs w:val="32"/>
          <w:cs/>
        </w:rPr>
        <w:t xml:space="preserve">11.8 </w:t>
      </w:r>
      <w:r w:rsidRPr="007F30BC">
        <w:rPr>
          <w:rFonts w:ascii="TH SarabunPSK" w:hAnsi="TH SarabunPSK" w:cs="TH SarabunPSK"/>
          <w:kern w:val="16"/>
          <w:sz w:val="32"/>
          <w:szCs w:val="32"/>
          <w:cs/>
        </w:rPr>
        <w:t>หมวดไข่และผลิตภัณฑ์นม</w:t>
      </w:r>
      <w:r w:rsidRPr="007F30BC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7F30BC">
        <w:rPr>
          <w:rFonts w:ascii="TH SarabunPSK" w:hAnsi="TH SarabunPSK" w:cs="TH SarabunPSK"/>
          <w:sz w:val="32"/>
          <w:szCs w:val="32"/>
          <w:cs/>
        </w:rPr>
        <w:t xml:space="preserve">สูงขึ้นร้อนละ 1.2 </w:t>
      </w:r>
      <w:r w:rsidRPr="007F30BC">
        <w:rPr>
          <w:rFonts w:ascii="TH SarabunPSK" w:hAnsi="TH SarabunPSK" w:cs="TH SarabunPSK"/>
          <w:spacing w:val="8"/>
          <w:sz w:val="32"/>
          <w:szCs w:val="32"/>
          <w:cs/>
        </w:rPr>
        <w:t xml:space="preserve">หมวดเนื้อสัตว์ </w:t>
      </w:r>
      <w:r w:rsidR="002B5252">
        <w:rPr>
          <w:rFonts w:ascii="TH SarabunPSK" w:hAnsi="TH SarabunPSK" w:cs="TH SarabunPSK" w:hint="cs"/>
          <w:spacing w:val="6"/>
          <w:sz w:val="32"/>
          <w:szCs w:val="32"/>
          <w:cs/>
        </w:rPr>
        <w:br/>
        <w:t xml:space="preserve"> </w:t>
      </w:r>
      <w:r w:rsidR="002B5252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="002B5252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="002B5252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7F30BC">
        <w:rPr>
          <w:rFonts w:ascii="TH SarabunPSK" w:hAnsi="TH SarabunPSK" w:cs="TH SarabunPSK"/>
          <w:spacing w:val="6"/>
          <w:sz w:val="32"/>
          <w:szCs w:val="32"/>
          <w:cs/>
        </w:rPr>
        <w:t xml:space="preserve">เป็ดไก่ และสัตว์น้ำ </w:t>
      </w:r>
      <w:r w:rsidRPr="007F30BC">
        <w:rPr>
          <w:rFonts w:ascii="TH SarabunPSK" w:hAnsi="TH SarabunPSK" w:cs="TH SarabunPSK"/>
          <w:spacing w:val="4"/>
          <w:sz w:val="32"/>
          <w:szCs w:val="32"/>
          <w:cs/>
        </w:rPr>
        <w:t>ทรงตัว</w:t>
      </w:r>
      <w:r w:rsidRPr="007F30BC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7F30BC">
        <w:rPr>
          <w:rFonts w:ascii="TH SarabunPSK" w:hAnsi="TH SarabunPSK" w:cs="TH SarabunPSK"/>
          <w:sz w:val="32"/>
          <w:szCs w:val="32"/>
          <w:cs/>
        </w:rPr>
        <w:t xml:space="preserve">ดัชนีหมวดอื่น ๆ ไม่ใช่อาหารและเครื่องดื่ม </w:t>
      </w:r>
      <w:r w:rsidRPr="007F30BC">
        <w:rPr>
          <w:rFonts w:ascii="TH SarabunPSK" w:hAnsi="TH SarabunPSK" w:cs="TH SarabunPSK"/>
          <w:spacing w:val="4"/>
          <w:sz w:val="32"/>
          <w:szCs w:val="32"/>
          <w:cs/>
        </w:rPr>
        <w:t>ลดลง</w:t>
      </w:r>
      <w:r w:rsidRPr="007F30BC">
        <w:rPr>
          <w:rFonts w:ascii="TH SarabunPSK" w:hAnsi="TH SarabunPSK" w:cs="TH SarabunPSK"/>
          <w:sz w:val="32"/>
          <w:szCs w:val="32"/>
          <w:cs/>
        </w:rPr>
        <w:t xml:space="preserve">ร้อยละ 0.1 </w:t>
      </w:r>
      <w:r w:rsidR="002B5252">
        <w:rPr>
          <w:rFonts w:ascii="TH SarabunPSK" w:hAnsi="TH SarabunPSK" w:cs="TH SarabunPSK" w:hint="cs"/>
          <w:spacing w:val="8"/>
          <w:sz w:val="32"/>
          <w:szCs w:val="32"/>
          <w:cs/>
        </w:rPr>
        <w:br/>
        <w:t xml:space="preserve"> </w:t>
      </w:r>
      <w:r w:rsidR="002B5252">
        <w:rPr>
          <w:rFonts w:ascii="TH SarabunPSK" w:hAnsi="TH SarabunPSK" w:cs="TH SarabunPSK" w:hint="cs"/>
          <w:spacing w:val="8"/>
          <w:sz w:val="32"/>
          <w:szCs w:val="32"/>
          <w:cs/>
        </w:rPr>
        <w:tab/>
      </w:r>
      <w:r w:rsidR="002B5252">
        <w:rPr>
          <w:rFonts w:ascii="TH SarabunPSK" w:hAnsi="TH SarabunPSK" w:cs="TH SarabunPSK" w:hint="cs"/>
          <w:spacing w:val="8"/>
          <w:sz w:val="32"/>
          <w:szCs w:val="32"/>
          <w:cs/>
        </w:rPr>
        <w:tab/>
      </w:r>
      <w:r w:rsidR="002B5252">
        <w:rPr>
          <w:rFonts w:ascii="TH SarabunPSK" w:hAnsi="TH SarabunPSK" w:cs="TH SarabunPSK" w:hint="cs"/>
          <w:spacing w:val="8"/>
          <w:sz w:val="32"/>
          <w:szCs w:val="32"/>
          <w:cs/>
        </w:rPr>
        <w:tab/>
      </w:r>
      <w:r w:rsidRPr="007F30BC">
        <w:rPr>
          <w:rFonts w:ascii="TH SarabunPSK" w:hAnsi="TH SarabunPSK" w:cs="TH SarabunPSK"/>
          <w:spacing w:val="8"/>
          <w:sz w:val="32"/>
          <w:szCs w:val="32"/>
          <w:cs/>
        </w:rPr>
        <w:t>หมวดพาหนะ – การขนส่งและการสื่อสาร</w:t>
      </w:r>
      <w:r w:rsidRPr="007F30BC">
        <w:rPr>
          <w:rFonts w:ascii="TH SarabunPSK" w:hAnsi="TH SarabunPSK" w:cs="TH SarabunPSK"/>
          <w:spacing w:val="4"/>
          <w:sz w:val="32"/>
          <w:szCs w:val="32"/>
          <w:cs/>
        </w:rPr>
        <w:t>ลดลง</w:t>
      </w:r>
      <w:r w:rsidRPr="007F30BC">
        <w:rPr>
          <w:rFonts w:ascii="TH SarabunPSK" w:hAnsi="TH SarabunPSK" w:cs="TH SarabunPSK"/>
          <w:spacing w:val="8"/>
          <w:sz w:val="32"/>
          <w:szCs w:val="32"/>
          <w:cs/>
        </w:rPr>
        <w:t xml:space="preserve">ร้อยละ 0.2 </w:t>
      </w:r>
      <w:r w:rsidRPr="007F30BC">
        <w:rPr>
          <w:rFonts w:ascii="TH SarabunPSK" w:hAnsi="TH SarabunPSK" w:cs="TH SarabunPSK"/>
          <w:sz w:val="32"/>
          <w:szCs w:val="32"/>
          <w:cs/>
        </w:rPr>
        <w:t xml:space="preserve"> สาเหตุสำคัญจากราคาขาย</w:t>
      </w:r>
    </w:p>
    <w:p w:rsidR="00E61133" w:rsidRDefault="00E61133" w:rsidP="00E61133">
      <w:pPr>
        <w:tabs>
          <w:tab w:val="left" w:pos="1080"/>
          <w:tab w:val="left" w:pos="1440"/>
        </w:tabs>
        <w:spacing w:line="420" w:lineRule="exac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ปลีกน้ำมัน ...</w:t>
      </w:r>
    </w:p>
    <w:p w:rsidR="007F30BC" w:rsidRPr="007F30BC" w:rsidRDefault="00E61133" w:rsidP="002B5252">
      <w:pPr>
        <w:tabs>
          <w:tab w:val="left" w:pos="1080"/>
          <w:tab w:val="left" w:pos="1440"/>
        </w:tabs>
        <w:spacing w:line="420" w:lineRule="exact"/>
        <w:rPr>
          <w:rFonts w:ascii="TH SarabunPSK" w:hAnsi="TH SarabunPSK" w:cs="TH SarabunPSK"/>
          <w:kern w:val="16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 18</w:t>
      </w:r>
      <w:r w:rsidR="002B5252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2B5252">
        <w:rPr>
          <w:rFonts w:ascii="TH SarabunPSK" w:hAnsi="TH SarabunPSK" w:cs="TH SarabunPSK" w:hint="cs"/>
          <w:sz w:val="32"/>
          <w:szCs w:val="32"/>
          <w:cs/>
        </w:rPr>
        <w:tab/>
      </w:r>
      <w:r w:rsidR="002B5252">
        <w:rPr>
          <w:rFonts w:ascii="TH SarabunPSK" w:hAnsi="TH SarabunPSK" w:cs="TH SarabunPSK" w:hint="cs"/>
          <w:sz w:val="32"/>
          <w:szCs w:val="32"/>
          <w:cs/>
        </w:rPr>
        <w:tab/>
      </w:r>
      <w:r w:rsidR="002B5252">
        <w:rPr>
          <w:rFonts w:ascii="TH SarabunPSK" w:hAnsi="TH SarabunPSK" w:cs="TH SarabunPSK" w:hint="cs"/>
          <w:sz w:val="32"/>
          <w:szCs w:val="32"/>
          <w:cs/>
        </w:rPr>
        <w:tab/>
      </w:r>
      <w:r w:rsidR="007F30BC" w:rsidRPr="007F30BC">
        <w:rPr>
          <w:rFonts w:ascii="TH SarabunPSK" w:hAnsi="TH SarabunPSK" w:cs="TH SarabunPSK"/>
          <w:sz w:val="32"/>
          <w:szCs w:val="32"/>
          <w:cs/>
        </w:rPr>
        <w:t>ปลีกน้ำมันเชื้อเพลิงในประเทศ ได้แก่ น้ำมันดีเซล แก๊สโซฮอล์ 91,95 เบนซิน 95โดยเฉลี่ย</w:t>
      </w:r>
      <w:r w:rsidR="002B5252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2B5252">
        <w:rPr>
          <w:rFonts w:ascii="TH SarabunPSK" w:hAnsi="TH SarabunPSK" w:cs="TH SarabunPSK" w:hint="cs"/>
          <w:sz w:val="32"/>
          <w:szCs w:val="32"/>
          <w:cs/>
        </w:rPr>
        <w:tab/>
      </w:r>
      <w:r w:rsidR="002B5252">
        <w:rPr>
          <w:rFonts w:ascii="TH SarabunPSK" w:hAnsi="TH SarabunPSK" w:cs="TH SarabunPSK" w:hint="cs"/>
          <w:sz w:val="32"/>
          <w:szCs w:val="32"/>
          <w:cs/>
        </w:rPr>
        <w:tab/>
      </w:r>
      <w:r w:rsidR="002B5252">
        <w:rPr>
          <w:rFonts w:ascii="TH SarabunPSK" w:hAnsi="TH SarabunPSK" w:cs="TH SarabunPSK" w:hint="cs"/>
          <w:sz w:val="32"/>
          <w:szCs w:val="32"/>
          <w:cs/>
        </w:rPr>
        <w:tab/>
      </w:r>
      <w:r w:rsidR="007F30BC" w:rsidRPr="007F30BC">
        <w:rPr>
          <w:rFonts w:ascii="TH SarabunPSK" w:hAnsi="TH SarabunPSK" w:cs="TH SarabunPSK"/>
          <w:sz w:val="32"/>
          <w:szCs w:val="32"/>
          <w:cs/>
        </w:rPr>
        <w:t>ปรับตัว</w:t>
      </w:r>
      <w:r w:rsidR="007F30BC" w:rsidRPr="007F30BC">
        <w:rPr>
          <w:rFonts w:ascii="TH SarabunPSK" w:hAnsi="TH SarabunPSK" w:cs="TH SarabunPSK"/>
          <w:spacing w:val="4"/>
          <w:sz w:val="32"/>
          <w:szCs w:val="32"/>
          <w:cs/>
        </w:rPr>
        <w:t>ลดลง</w:t>
      </w:r>
      <w:r w:rsidR="007F30BC" w:rsidRPr="007F30BC">
        <w:rPr>
          <w:rFonts w:ascii="TH SarabunPSK" w:hAnsi="TH SarabunPSK" w:cs="TH SarabunPSK"/>
          <w:sz w:val="32"/>
          <w:szCs w:val="32"/>
          <w:cs/>
        </w:rPr>
        <w:t>ร้อยละ</w:t>
      </w:r>
      <w:r w:rsidR="007F30BC" w:rsidRPr="007F30BC">
        <w:rPr>
          <w:rFonts w:ascii="TH SarabunPSK" w:hAnsi="TH SarabunPSK" w:cs="TH SarabunPSK"/>
          <w:sz w:val="32"/>
          <w:szCs w:val="32"/>
        </w:rPr>
        <w:t xml:space="preserve"> </w:t>
      </w:r>
      <w:r w:rsidR="007F30BC" w:rsidRPr="007F30BC">
        <w:rPr>
          <w:rFonts w:ascii="TH SarabunPSK" w:hAnsi="TH SarabunPSK" w:cs="TH SarabunPSK"/>
          <w:sz w:val="32"/>
          <w:szCs w:val="32"/>
          <w:cs/>
        </w:rPr>
        <w:t>0.8</w:t>
      </w:r>
      <w:r w:rsidR="007F30BC" w:rsidRPr="007F30BC">
        <w:rPr>
          <w:rFonts w:ascii="TH SarabunPSK" w:hAnsi="TH SarabunPSK" w:cs="TH SarabunPSK"/>
          <w:sz w:val="32"/>
          <w:szCs w:val="32"/>
        </w:rPr>
        <w:t xml:space="preserve"> </w:t>
      </w:r>
      <w:r w:rsidR="007F30BC" w:rsidRPr="007F30BC">
        <w:rPr>
          <w:rFonts w:ascii="TH SarabunPSK" w:hAnsi="TH SarabunPSK" w:cs="TH SarabunPSK"/>
          <w:sz w:val="32"/>
          <w:szCs w:val="32"/>
          <w:cs/>
        </w:rPr>
        <w:t>ตามภาวะราคาน้ำมันตลาดโลกและการจัดเก็บเงินเข้ากองทุนน้ำมัน</w:t>
      </w:r>
      <w:r w:rsidR="002B5252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2B5252">
        <w:rPr>
          <w:rFonts w:ascii="TH SarabunPSK" w:hAnsi="TH SarabunPSK" w:cs="TH SarabunPSK" w:hint="cs"/>
          <w:sz w:val="32"/>
          <w:szCs w:val="32"/>
          <w:cs/>
        </w:rPr>
        <w:tab/>
      </w:r>
      <w:r w:rsidR="002B5252">
        <w:rPr>
          <w:rFonts w:ascii="TH SarabunPSK" w:hAnsi="TH SarabunPSK" w:cs="TH SarabunPSK" w:hint="cs"/>
          <w:sz w:val="32"/>
          <w:szCs w:val="32"/>
          <w:cs/>
        </w:rPr>
        <w:tab/>
      </w:r>
      <w:r w:rsidR="002B5252">
        <w:rPr>
          <w:rFonts w:ascii="TH SarabunPSK" w:hAnsi="TH SarabunPSK" w:cs="TH SarabunPSK" w:hint="cs"/>
          <w:sz w:val="32"/>
          <w:szCs w:val="32"/>
          <w:cs/>
        </w:rPr>
        <w:tab/>
      </w:r>
      <w:r w:rsidR="007F30BC" w:rsidRPr="007F30BC">
        <w:rPr>
          <w:rFonts w:ascii="TH SarabunPSK" w:hAnsi="TH SarabunPSK" w:cs="TH SarabunPSK"/>
          <w:sz w:val="32"/>
          <w:szCs w:val="32"/>
          <w:cs/>
        </w:rPr>
        <w:t>ตามนโยบายรัฐบาล</w:t>
      </w:r>
    </w:p>
    <w:p w:rsidR="007F30BC" w:rsidRPr="007F30BC" w:rsidRDefault="002B5252" w:rsidP="002B5252">
      <w:pPr>
        <w:tabs>
          <w:tab w:val="left" w:pos="1080"/>
          <w:tab w:val="left" w:pos="1440"/>
        </w:tabs>
        <w:spacing w:line="420" w:lineRule="exact"/>
        <w:rPr>
          <w:rFonts w:ascii="TH SarabunPSK" w:hAnsi="TH SarabunPSK" w:cs="TH SarabunPSK"/>
          <w:spacing w:val="8"/>
          <w:sz w:val="32"/>
          <w:szCs w:val="32"/>
          <w:cs/>
        </w:rPr>
      </w:pPr>
      <w:r>
        <w:rPr>
          <w:rFonts w:ascii="TH SarabunPSK" w:hAnsi="TH SarabunPSK" w:cs="TH SarabunPSK"/>
          <w:kern w:val="16"/>
          <w:sz w:val="32"/>
          <w:szCs w:val="32"/>
        </w:rPr>
        <w:t xml:space="preserve"> </w:t>
      </w:r>
      <w:r w:rsidR="007F30BC" w:rsidRPr="007F30BC">
        <w:rPr>
          <w:rFonts w:ascii="TH SarabunPSK" w:hAnsi="TH SarabunPSK" w:cs="TH SarabunPSK"/>
          <w:kern w:val="16"/>
          <w:sz w:val="32"/>
          <w:szCs w:val="32"/>
        </w:rPr>
        <w:t xml:space="preserve">        </w:t>
      </w:r>
      <w:r w:rsidR="007F30BC" w:rsidRPr="007F30BC">
        <w:rPr>
          <w:rFonts w:ascii="TH SarabunPSK" w:hAnsi="TH SarabunPSK" w:cs="TH SarabunPSK"/>
          <w:kern w:val="16"/>
          <w:sz w:val="32"/>
          <w:szCs w:val="32"/>
        </w:rPr>
        <w:tab/>
      </w:r>
      <w:r>
        <w:rPr>
          <w:rFonts w:ascii="TH SarabunPSK" w:hAnsi="TH SarabunPSK" w:cs="TH SarabunPSK"/>
          <w:kern w:val="16"/>
          <w:sz w:val="32"/>
          <w:szCs w:val="32"/>
        </w:rPr>
        <w:tab/>
      </w:r>
      <w:r>
        <w:rPr>
          <w:rFonts w:ascii="TH SarabunPSK" w:hAnsi="TH SarabunPSK" w:cs="TH SarabunPSK"/>
          <w:kern w:val="16"/>
          <w:sz w:val="32"/>
          <w:szCs w:val="32"/>
        </w:rPr>
        <w:tab/>
      </w:r>
      <w:r>
        <w:rPr>
          <w:rFonts w:ascii="TH SarabunPSK" w:hAnsi="TH SarabunPSK" w:cs="TH SarabunPSK"/>
          <w:kern w:val="16"/>
          <w:sz w:val="32"/>
          <w:szCs w:val="32"/>
        </w:rPr>
        <w:tab/>
      </w:r>
      <w:r w:rsidR="007F30BC" w:rsidRPr="007F30BC">
        <w:rPr>
          <w:rFonts w:ascii="TH SarabunPSK" w:hAnsi="TH SarabunPSK" w:cs="TH SarabunPSK"/>
          <w:b/>
          <w:bCs/>
          <w:kern w:val="16"/>
          <w:sz w:val="32"/>
          <w:szCs w:val="32"/>
        </w:rPr>
        <w:t xml:space="preserve">5.  </w:t>
      </w:r>
      <w:r w:rsidR="007F30BC" w:rsidRPr="007F30BC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>พิจารณาดัชนีเทียบกับ เดือน</w:t>
      </w:r>
      <w:r w:rsidR="007F30BC" w:rsidRPr="007F30B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ันยายน</w:t>
      </w:r>
      <w:r w:rsidR="007F30BC" w:rsidRPr="007F30BC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2557  </w:t>
      </w:r>
      <w:r w:rsidR="007F30BC" w:rsidRPr="007F30BC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>ลดลงร้อยละ 1.</w:t>
      </w:r>
      <w:r w:rsidR="007F30BC" w:rsidRPr="007F30BC">
        <w:rPr>
          <w:rFonts w:ascii="TH SarabunPSK" w:hAnsi="TH SarabunPSK" w:cs="TH SarabunPSK"/>
          <w:spacing w:val="8"/>
          <w:sz w:val="32"/>
          <w:szCs w:val="32"/>
          <w:cs/>
        </w:rPr>
        <w:t>8</w:t>
      </w:r>
    </w:p>
    <w:p w:rsidR="007F30BC" w:rsidRPr="007F30BC" w:rsidRDefault="007F30BC" w:rsidP="002B5252">
      <w:pPr>
        <w:tabs>
          <w:tab w:val="left" w:pos="1080"/>
          <w:tab w:val="left" w:pos="1440"/>
        </w:tabs>
        <w:spacing w:line="420" w:lineRule="exact"/>
        <w:rPr>
          <w:rFonts w:ascii="TH SarabunPSK" w:hAnsi="TH SarabunPSK" w:cs="TH SarabunPSK"/>
          <w:spacing w:val="8"/>
          <w:sz w:val="32"/>
          <w:szCs w:val="32"/>
        </w:rPr>
      </w:pPr>
      <w:r w:rsidRPr="007F30BC">
        <w:rPr>
          <w:rFonts w:ascii="TH SarabunPSK" w:hAnsi="TH SarabunPSK" w:cs="TH SarabunPSK"/>
          <w:spacing w:val="8"/>
          <w:sz w:val="32"/>
          <w:szCs w:val="32"/>
        </w:rPr>
        <w:tab/>
      </w:r>
      <w:r w:rsidR="002B5252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="002B5252">
        <w:rPr>
          <w:rFonts w:ascii="TH SarabunPSK" w:hAnsi="TH SarabunPSK" w:cs="TH SarabunPSK" w:hint="cs"/>
          <w:spacing w:val="8"/>
          <w:sz w:val="32"/>
          <w:szCs w:val="32"/>
          <w:cs/>
        </w:rPr>
        <w:tab/>
      </w:r>
      <w:r w:rsidR="002B5252">
        <w:rPr>
          <w:rFonts w:ascii="TH SarabunPSK" w:hAnsi="TH SarabunPSK" w:cs="TH SarabunPSK" w:hint="cs"/>
          <w:spacing w:val="8"/>
          <w:sz w:val="32"/>
          <w:szCs w:val="32"/>
          <w:cs/>
        </w:rPr>
        <w:tab/>
      </w:r>
      <w:r w:rsidR="002B5252">
        <w:rPr>
          <w:rFonts w:ascii="TH SarabunPSK" w:hAnsi="TH SarabunPSK" w:cs="TH SarabunPSK" w:hint="cs"/>
          <w:spacing w:val="8"/>
          <w:sz w:val="32"/>
          <w:szCs w:val="32"/>
          <w:cs/>
        </w:rPr>
        <w:tab/>
        <w:t xml:space="preserve">    </w:t>
      </w:r>
      <w:r w:rsidRPr="007F30BC">
        <w:rPr>
          <w:rFonts w:ascii="TH SarabunPSK" w:hAnsi="TH SarabunPSK" w:cs="TH SarabunPSK"/>
          <w:spacing w:val="8"/>
          <w:sz w:val="32"/>
          <w:szCs w:val="32"/>
          <w:cs/>
        </w:rPr>
        <w:t>ดัชนีหมวดอาหารและเครื่องดื่มไม่มีแอลกอฮอล์</w:t>
      </w:r>
      <w:r w:rsidRPr="007F30BC">
        <w:rPr>
          <w:rFonts w:ascii="TH SarabunPSK" w:hAnsi="TH SarabunPSK" w:cs="TH SarabunPSK"/>
          <w:sz w:val="32"/>
          <w:szCs w:val="32"/>
          <w:cs/>
        </w:rPr>
        <w:t>ลดลง</w:t>
      </w:r>
      <w:r w:rsidRPr="007F30BC">
        <w:rPr>
          <w:rFonts w:ascii="TH SarabunPSK" w:hAnsi="TH SarabunPSK" w:cs="TH SarabunPSK"/>
          <w:spacing w:val="8"/>
          <w:sz w:val="32"/>
          <w:szCs w:val="32"/>
          <w:cs/>
        </w:rPr>
        <w:t xml:space="preserve">ร้อยละ 0.5 หมวดข้าว </w:t>
      </w:r>
      <w:r w:rsidR="002B5252">
        <w:rPr>
          <w:rFonts w:ascii="TH SarabunPSK" w:hAnsi="TH SarabunPSK" w:cs="TH SarabunPSK" w:hint="cs"/>
          <w:spacing w:val="8"/>
          <w:sz w:val="32"/>
          <w:szCs w:val="32"/>
          <w:cs/>
        </w:rPr>
        <w:br/>
        <w:t xml:space="preserve"> </w:t>
      </w:r>
      <w:r w:rsidR="002B5252">
        <w:rPr>
          <w:rFonts w:ascii="TH SarabunPSK" w:hAnsi="TH SarabunPSK" w:cs="TH SarabunPSK" w:hint="cs"/>
          <w:spacing w:val="8"/>
          <w:sz w:val="32"/>
          <w:szCs w:val="32"/>
          <w:cs/>
        </w:rPr>
        <w:tab/>
      </w:r>
      <w:r w:rsidR="002B5252">
        <w:rPr>
          <w:rFonts w:ascii="TH SarabunPSK" w:hAnsi="TH SarabunPSK" w:cs="TH SarabunPSK" w:hint="cs"/>
          <w:spacing w:val="8"/>
          <w:sz w:val="32"/>
          <w:szCs w:val="32"/>
          <w:cs/>
        </w:rPr>
        <w:tab/>
      </w:r>
      <w:r w:rsidR="002B5252">
        <w:rPr>
          <w:rFonts w:ascii="TH SarabunPSK" w:hAnsi="TH SarabunPSK" w:cs="TH SarabunPSK" w:hint="cs"/>
          <w:spacing w:val="8"/>
          <w:sz w:val="32"/>
          <w:szCs w:val="32"/>
          <w:cs/>
        </w:rPr>
        <w:tab/>
      </w:r>
      <w:r w:rsidRPr="007F30BC">
        <w:rPr>
          <w:rFonts w:ascii="TH SarabunPSK" w:hAnsi="TH SarabunPSK" w:cs="TH SarabunPSK"/>
          <w:spacing w:val="8"/>
          <w:sz w:val="32"/>
          <w:szCs w:val="32"/>
          <w:cs/>
        </w:rPr>
        <w:t xml:space="preserve">แป้งและผลิตภัณฑ์จากแป้งสูงขึ้นร้อยละ 0.6 หมวดเนื้อสัตว์ </w:t>
      </w:r>
      <w:r w:rsidRPr="007F30BC">
        <w:rPr>
          <w:rFonts w:ascii="TH SarabunPSK" w:hAnsi="TH SarabunPSK" w:cs="TH SarabunPSK"/>
          <w:spacing w:val="6"/>
          <w:sz w:val="32"/>
          <w:szCs w:val="32"/>
          <w:cs/>
        </w:rPr>
        <w:t>เป็ดไก่ และสัตว์น้ำ สูงขึ้น</w:t>
      </w:r>
      <w:r w:rsidR="002B5252">
        <w:rPr>
          <w:rFonts w:ascii="TH SarabunPSK" w:hAnsi="TH SarabunPSK" w:cs="TH SarabunPSK" w:hint="cs"/>
          <w:spacing w:val="6"/>
          <w:sz w:val="32"/>
          <w:szCs w:val="32"/>
          <w:cs/>
        </w:rPr>
        <w:br/>
        <w:t xml:space="preserve"> </w:t>
      </w:r>
      <w:r w:rsidR="002B5252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="002B5252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="002B5252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7F30BC">
        <w:rPr>
          <w:rFonts w:ascii="TH SarabunPSK" w:hAnsi="TH SarabunPSK" w:cs="TH SarabunPSK"/>
          <w:spacing w:val="6"/>
          <w:sz w:val="32"/>
          <w:szCs w:val="32"/>
          <w:cs/>
        </w:rPr>
        <w:t>ร้อยละ 1.7 หมวดไข่</w:t>
      </w:r>
      <w:r w:rsidRPr="007F30BC">
        <w:rPr>
          <w:rFonts w:ascii="TH SarabunPSK" w:hAnsi="TH SarabunPSK" w:cs="TH SarabunPSK"/>
          <w:spacing w:val="-4"/>
          <w:sz w:val="32"/>
          <w:szCs w:val="32"/>
          <w:cs/>
        </w:rPr>
        <w:t>และผลิตภัณฑ์นม</w:t>
      </w:r>
      <w:r w:rsidRPr="007F30BC">
        <w:rPr>
          <w:rFonts w:ascii="TH SarabunPSK" w:hAnsi="TH SarabunPSK" w:cs="TH SarabunPSK"/>
          <w:spacing w:val="4"/>
          <w:sz w:val="32"/>
          <w:szCs w:val="32"/>
          <w:cs/>
        </w:rPr>
        <w:t>ลดลงร้อยละ</w:t>
      </w:r>
      <w:r w:rsidRPr="007F30BC">
        <w:rPr>
          <w:rFonts w:ascii="TH SarabunPSK" w:hAnsi="TH SarabunPSK" w:cs="TH SarabunPSK"/>
          <w:kern w:val="16"/>
          <w:sz w:val="32"/>
          <w:szCs w:val="32"/>
          <w:cs/>
        </w:rPr>
        <w:t xml:space="preserve"> </w:t>
      </w:r>
      <w:r w:rsidRPr="007F30BC">
        <w:rPr>
          <w:rFonts w:ascii="TH SarabunPSK" w:hAnsi="TH SarabunPSK" w:cs="TH SarabunPSK"/>
          <w:spacing w:val="-4"/>
          <w:sz w:val="32"/>
          <w:szCs w:val="32"/>
          <w:cs/>
        </w:rPr>
        <w:t>4.8 หมวดผักและผลไม้</w:t>
      </w:r>
      <w:r w:rsidRPr="007F30BC">
        <w:rPr>
          <w:rFonts w:ascii="TH SarabunPSK" w:hAnsi="TH SarabunPSK" w:cs="TH SarabunPSK"/>
          <w:sz w:val="32"/>
          <w:szCs w:val="32"/>
          <w:cs/>
        </w:rPr>
        <w:t>ลดลง</w:t>
      </w:r>
      <w:r w:rsidRPr="007F30BC">
        <w:rPr>
          <w:rFonts w:ascii="TH SarabunPSK" w:hAnsi="TH SarabunPSK" w:cs="TH SarabunPSK"/>
          <w:spacing w:val="-4"/>
          <w:sz w:val="32"/>
          <w:szCs w:val="32"/>
          <w:cs/>
        </w:rPr>
        <w:t xml:space="preserve">ร้อยละ 8.2  </w:t>
      </w:r>
      <w:r w:rsidR="002B5252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2B5252">
        <w:rPr>
          <w:rFonts w:ascii="TH SarabunPSK" w:hAnsi="TH SarabunPSK" w:cs="TH SarabunPSK" w:hint="cs"/>
          <w:sz w:val="32"/>
          <w:szCs w:val="32"/>
          <w:cs/>
        </w:rPr>
        <w:tab/>
      </w:r>
      <w:r w:rsidR="002B5252">
        <w:rPr>
          <w:rFonts w:ascii="TH SarabunPSK" w:hAnsi="TH SarabunPSK" w:cs="TH SarabunPSK" w:hint="cs"/>
          <w:sz w:val="32"/>
          <w:szCs w:val="32"/>
          <w:cs/>
        </w:rPr>
        <w:tab/>
      </w:r>
      <w:r w:rsidR="002B5252">
        <w:rPr>
          <w:rFonts w:ascii="TH SarabunPSK" w:hAnsi="TH SarabunPSK" w:cs="TH SarabunPSK" w:hint="cs"/>
          <w:sz w:val="32"/>
          <w:szCs w:val="32"/>
          <w:cs/>
        </w:rPr>
        <w:tab/>
      </w:r>
      <w:r w:rsidRPr="007F30BC">
        <w:rPr>
          <w:rFonts w:ascii="TH SarabunPSK" w:hAnsi="TH SarabunPSK" w:cs="TH SarabunPSK"/>
          <w:sz w:val="32"/>
          <w:szCs w:val="32"/>
          <w:cs/>
        </w:rPr>
        <w:t>ดัชนีหมวดอื่นๆ</w:t>
      </w:r>
      <w:r w:rsidRPr="007F30BC">
        <w:rPr>
          <w:rFonts w:ascii="TH SarabunPSK" w:hAnsi="TH SarabunPSK" w:cs="TH SarabunPSK"/>
          <w:sz w:val="32"/>
          <w:szCs w:val="32"/>
        </w:rPr>
        <w:t xml:space="preserve"> </w:t>
      </w:r>
      <w:r w:rsidRPr="007F30BC">
        <w:rPr>
          <w:rFonts w:ascii="TH SarabunPSK" w:hAnsi="TH SarabunPSK" w:cs="TH SarabunPSK"/>
          <w:sz w:val="32"/>
          <w:szCs w:val="32"/>
          <w:cs/>
        </w:rPr>
        <w:t>ไม่ใช่</w:t>
      </w:r>
      <w:r w:rsidRPr="007F30BC">
        <w:rPr>
          <w:rFonts w:ascii="TH SarabunPSK" w:hAnsi="TH SarabunPSK" w:cs="TH SarabunPSK"/>
          <w:spacing w:val="8"/>
          <w:sz w:val="32"/>
          <w:szCs w:val="32"/>
          <w:cs/>
        </w:rPr>
        <w:t>อาหารและเครื่องดื่ม</w:t>
      </w:r>
      <w:r w:rsidRPr="007F30BC">
        <w:rPr>
          <w:rFonts w:ascii="TH SarabunPSK" w:hAnsi="TH SarabunPSK" w:cs="TH SarabunPSK"/>
          <w:spacing w:val="4"/>
          <w:sz w:val="32"/>
          <w:szCs w:val="32"/>
          <w:cs/>
        </w:rPr>
        <w:t>ลดลงร้อยละ</w:t>
      </w:r>
      <w:r w:rsidRPr="007F30BC">
        <w:rPr>
          <w:rFonts w:ascii="TH SarabunPSK" w:hAnsi="TH SarabunPSK" w:cs="TH SarabunPSK"/>
          <w:spacing w:val="8"/>
          <w:sz w:val="32"/>
          <w:szCs w:val="32"/>
          <w:cs/>
        </w:rPr>
        <w:t xml:space="preserve"> 2.6 หมวดเคหสถานลดลงร้อยละ </w:t>
      </w:r>
      <w:r w:rsidR="002B5252">
        <w:rPr>
          <w:rFonts w:ascii="TH SarabunPSK" w:hAnsi="TH SarabunPSK" w:cs="TH SarabunPSK" w:hint="cs"/>
          <w:spacing w:val="8"/>
          <w:sz w:val="32"/>
          <w:szCs w:val="32"/>
          <w:cs/>
        </w:rPr>
        <w:br/>
        <w:t xml:space="preserve"> </w:t>
      </w:r>
      <w:r w:rsidR="002B5252">
        <w:rPr>
          <w:rFonts w:ascii="TH SarabunPSK" w:hAnsi="TH SarabunPSK" w:cs="TH SarabunPSK" w:hint="cs"/>
          <w:spacing w:val="8"/>
          <w:sz w:val="32"/>
          <w:szCs w:val="32"/>
          <w:cs/>
        </w:rPr>
        <w:tab/>
      </w:r>
      <w:r w:rsidR="002B5252">
        <w:rPr>
          <w:rFonts w:ascii="TH SarabunPSK" w:hAnsi="TH SarabunPSK" w:cs="TH SarabunPSK" w:hint="cs"/>
          <w:spacing w:val="8"/>
          <w:sz w:val="32"/>
          <w:szCs w:val="32"/>
          <w:cs/>
        </w:rPr>
        <w:tab/>
      </w:r>
      <w:r w:rsidR="002B5252">
        <w:rPr>
          <w:rFonts w:ascii="TH SarabunPSK" w:hAnsi="TH SarabunPSK" w:cs="TH SarabunPSK" w:hint="cs"/>
          <w:spacing w:val="8"/>
          <w:sz w:val="32"/>
          <w:szCs w:val="32"/>
          <w:cs/>
        </w:rPr>
        <w:tab/>
      </w:r>
      <w:r w:rsidRPr="007F30BC">
        <w:rPr>
          <w:rFonts w:ascii="TH SarabunPSK" w:hAnsi="TH SarabunPSK" w:cs="TH SarabunPSK"/>
          <w:spacing w:val="8"/>
          <w:sz w:val="32"/>
          <w:szCs w:val="32"/>
          <w:cs/>
        </w:rPr>
        <w:t>1.0 หมวดพาหนะ – การขนส่งและการสื่อสารลดลงร้อยละ 6.3 น้ำมันเชื้อเพลิงลดลง</w:t>
      </w:r>
      <w:r w:rsidR="002B5252">
        <w:rPr>
          <w:rFonts w:ascii="TH SarabunPSK" w:hAnsi="TH SarabunPSK" w:cs="TH SarabunPSK" w:hint="cs"/>
          <w:spacing w:val="8"/>
          <w:sz w:val="32"/>
          <w:szCs w:val="32"/>
          <w:cs/>
        </w:rPr>
        <w:br/>
        <w:t xml:space="preserve"> </w:t>
      </w:r>
      <w:r w:rsidR="002B5252">
        <w:rPr>
          <w:rFonts w:ascii="TH SarabunPSK" w:hAnsi="TH SarabunPSK" w:cs="TH SarabunPSK" w:hint="cs"/>
          <w:spacing w:val="8"/>
          <w:sz w:val="32"/>
          <w:szCs w:val="32"/>
          <w:cs/>
        </w:rPr>
        <w:tab/>
      </w:r>
      <w:r w:rsidR="002B5252">
        <w:rPr>
          <w:rFonts w:ascii="TH SarabunPSK" w:hAnsi="TH SarabunPSK" w:cs="TH SarabunPSK" w:hint="cs"/>
          <w:spacing w:val="8"/>
          <w:sz w:val="32"/>
          <w:szCs w:val="32"/>
          <w:cs/>
        </w:rPr>
        <w:tab/>
      </w:r>
      <w:r w:rsidR="002B5252">
        <w:rPr>
          <w:rFonts w:ascii="TH SarabunPSK" w:hAnsi="TH SarabunPSK" w:cs="TH SarabunPSK" w:hint="cs"/>
          <w:spacing w:val="8"/>
          <w:sz w:val="32"/>
          <w:szCs w:val="32"/>
          <w:cs/>
        </w:rPr>
        <w:tab/>
      </w:r>
      <w:r w:rsidRPr="007F30BC">
        <w:rPr>
          <w:rFonts w:ascii="TH SarabunPSK" w:hAnsi="TH SarabunPSK" w:cs="TH SarabunPSK"/>
          <w:spacing w:val="8"/>
          <w:sz w:val="32"/>
          <w:szCs w:val="32"/>
          <w:cs/>
        </w:rPr>
        <w:t>ร้อยละ 22.8</w:t>
      </w:r>
    </w:p>
    <w:p w:rsidR="007F30BC" w:rsidRDefault="002B5252" w:rsidP="002B5252">
      <w:pPr>
        <w:tabs>
          <w:tab w:val="left" w:pos="1080"/>
        </w:tabs>
        <w:spacing w:line="440" w:lineRule="exact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="007F30BC" w:rsidRPr="007F30BC">
        <w:rPr>
          <w:rFonts w:ascii="TH SarabunPSK" w:hAnsi="TH SarabunPSK" w:cs="TH SarabunPSK"/>
          <w:spacing w:val="8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pacing w:val="8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pacing w:val="8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pacing w:val="8"/>
          <w:sz w:val="32"/>
          <w:szCs w:val="32"/>
        </w:rPr>
        <w:tab/>
      </w:r>
      <w:r w:rsidR="007F30BC" w:rsidRPr="007F30BC">
        <w:rPr>
          <w:rFonts w:ascii="TH SarabunPSK" w:hAnsi="TH SarabunPSK" w:cs="TH SarabunPSK"/>
          <w:b/>
          <w:bCs/>
          <w:spacing w:val="8"/>
          <w:sz w:val="32"/>
          <w:szCs w:val="32"/>
        </w:rPr>
        <w:t>6</w:t>
      </w:r>
      <w:r w:rsidR="007F30BC" w:rsidRPr="007F30BC">
        <w:rPr>
          <w:rFonts w:ascii="TH SarabunPSK" w:hAnsi="TH SarabunPSK" w:cs="TH SarabunPSK"/>
          <w:spacing w:val="8"/>
          <w:sz w:val="32"/>
          <w:szCs w:val="32"/>
        </w:rPr>
        <w:t xml:space="preserve">. </w:t>
      </w:r>
      <w:r w:rsidR="007F30BC" w:rsidRPr="007F30BC">
        <w:rPr>
          <w:rFonts w:ascii="TH SarabunPSK" w:hAnsi="TH SarabunPSK" w:cs="TH SarabunPSK"/>
          <w:b/>
          <w:bCs/>
          <w:sz w:val="32"/>
          <w:szCs w:val="32"/>
          <w:cs/>
        </w:rPr>
        <w:t>ถ้าพิจารณาเฉลี่ยช่วงระยะเดียวกัน</w:t>
      </w:r>
      <w:r w:rsidR="007F30BC" w:rsidRPr="007F30BC">
        <w:rPr>
          <w:rFonts w:ascii="TH SarabunPSK" w:hAnsi="TH SarabunPSK" w:cs="TH SarabunPSK"/>
          <w:sz w:val="32"/>
          <w:szCs w:val="32"/>
          <w:cs/>
        </w:rPr>
        <w:t xml:space="preserve"> (มกราคม-</w:t>
      </w:r>
      <w:r w:rsidR="007F30BC" w:rsidRPr="007F30BC">
        <w:rPr>
          <w:rFonts w:ascii="TH SarabunPSK" w:hAnsi="TH SarabunPSK" w:cs="TH SarabunPSK"/>
          <w:spacing w:val="-4"/>
          <w:sz w:val="32"/>
          <w:szCs w:val="32"/>
          <w:cs/>
        </w:rPr>
        <w:t>กันยายน</w:t>
      </w:r>
      <w:r w:rsidR="007F30BC" w:rsidRPr="007F30BC">
        <w:rPr>
          <w:rFonts w:ascii="TH SarabunPSK" w:hAnsi="TH SarabunPSK" w:cs="TH SarabunPSK"/>
          <w:sz w:val="32"/>
          <w:szCs w:val="32"/>
          <w:cs/>
        </w:rPr>
        <w:t xml:space="preserve">) ของปี </w:t>
      </w:r>
      <w:r w:rsidR="007F30BC" w:rsidRPr="007F30BC">
        <w:rPr>
          <w:rFonts w:ascii="TH SarabunPSK" w:hAnsi="TH SarabunPSK" w:cs="TH SarabunPSK"/>
          <w:sz w:val="32"/>
          <w:szCs w:val="32"/>
        </w:rPr>
        <w:t xml:space="preserve">2558 </w:t>
      </w:r>
      <w:r w:rsidR="007F30BC" w:rsidRPr="007F30BC">
        <w:rPr>
          <w:rFonts w:ascii="TH SarabunPSK" w:hAnsi="TH SarabunPSK" w:cs="TH SarabunPSK"/>
          <w:sz w:val="32"/>
          <w:szCs w:val="32"/>
          <w:cs/>
        </w:rPr>
        <w:t xml:space="preserve">เทียบกับปี </w:t>
      </w:r>
      <w:r>
        <w:rPr>
          <w:rFonts w:ascii="TH SarabunPSK" w:hAnsi="TH SarabunPSK" w:cs="TH SarabunPSK"/>
          <w:sz w:val="32"/>
          <w:szCs w:val="32"/>
        </w:rPr>
        <w:br/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F30BC" w:rsidRPr="007F30BC">
        <w:rPr>
          <w:rFonts w:ascii="TH SarabunPSK" w:hAnsi="TH SarabunPSK" w:cs="TH SarabunPSK"/>
          <w:sz w:val="32"/>
          <w:szCs w:val="32"/>
        </w:rPr>
        <w:t xml:space="preserve">2557 </w:t>
      </w:r>
      <w:r w:rsidR="007F30BC" w:rsidRPr="007F30BC">
        <w:rPr>
          <w:rFonts w:ascii="TH SarabunPSK" w:hAnsi="TH SarabunPSK" w:cs="TH SarabunPSK"/>
          <w:sz w:val="32"/>
          <w:szCs w:val="32"/>
          <w:cs/>
        </w:rPr>
        <w:t>ดัชนีราคาผู้บริโภคทั่วไปลดลงร้อยละ 1.2  หมวดอาหารและเครื่องดื่มไม่มีแอลกอฮอล์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F30BC" w:rsidRPr="007F30BC">
        <w:rPr>
          <w:rFonts w:ascii="TH SarabunPSK" w:hAnsi="TH SarabunPSK" w:cs="TH SarabunPSK"/>
          <w:sz w:val="32"/>
          <w:szCs w:val="32"/>
          <w:cs/>
        </w:rPr>
        <w:t>สูงขึ้นร้อยละ 0.</w:t>
      </w:r>
      <w:r w:rsidR="007F30BC" w:rsidRPr="007F30BC">
        <w:rPr>
          <w:rFonts w:ascii="TH SarabunPSK" w:hAnsi="TH SarabunPSK" w:cs="TH SarabunPSK"/>
          <w:spacing w:val="-4"/>
          <w:sz w:val="32"/>
          <w:szCs w:val="32"/>
          <w:cs/>
        </w:rPr>
        <w:t xml:space="preserve">3 </w:t>
      </w:r>
      <w:r w:rsidR="007F30BC" w:rsidRPr="007F30BC">
        <w:rPr>
          <w:rFonts w:ascii="TH SarabunPSK" w:hAnsi="TH SarabunPSK" w:cs="TH SarabunPSK"/>
          <w:spacing w:val="8"/>
          <w:sz w:val="32"/>
          <w:szCs w:val="32"/>
          <w:cs/>
        </w:rPr>
        <w:t>หมวดข้าว แป้งและผลิตภัณฑ์จากแป้งสูงขึ้นร้อยละ 0.9</w:t>
      </w:r>
      <w:r w:rsidR="007F30BC" w:rsidRPr="007F30BC">
        <w:rPr>
          <w:rFonts w:ascii="TH SarabunPSK" w:hAnsi="TH SarabunPSK" w:cs="TH SarabunPSK"/>
          <w:spacing w:val="-4"/>
          <w:sz w:val="32"/>
          <w:szCs w:val="32"/>
          <w:cs/>
        </w:rPr>
        <w:t xml:space="preserve"> หมวดเนื้อสัตว์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br/>
        <w:t xml:space="preserve">     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7F30BC" w:rsidRPr="007F30BC">
        <w:rPr>
          <w:rFonts w:ascii="TH SarabunPSK" w:hAnsi="TH SarabunPSK" w:cs="TH SarabunPSK"/>
          <w:spacing w:val="-4"/>
          <w:sz w:val="32"/>
          <w:szCs w:val="32"/>
          <w:cs/>
        </w:rPr>
        <w:t>เป็ดไก่ และสัตว์น้ำสูงขึ้นร้อยละ 4.5  หมวดไข่และผลิตภัณฑ์นม</w:t>
      </w:r>
      <w:r w:rsidR="007F30BC" w:rsidRPr="007F30BC">
        <w:rPr>
          <w:rFonts w:ascii="TH SarabunPSK" w:hAnsi="TH SarabunPSK" w:cs="TH SarabunPSK"/>
          <w:sz w:val="32"/>
          <w:szCs w:val="32"/>
          <w:cs/>
        </w:rPr>
        <w:t>ลดลง</w:t>
      </w:r>
      <w:r w:rsidR="007F30BC" w:rsidRPr="007F30BC">
        <w:rPr>
          <w:rFonts w:ascii="TH SarabunPSK" w:hAnsi="TH SarabunPSK" w:cs="TH SarabunPSK"/>
          <w:spacing w:val="-4"/>
          <w:sz w:val="32"/>
          <w:szCs w:val="32"/>
          <w:cs/>
        </w:rPr>
        <w:t xml:space="preserve">ร้อยละ 2.0 </w:t>
      </w:r>
      <w:r w:rsidR="007F30BC" w:rsidRPr="007F30BC">
        <w:rPr>
          <w:rFonts w:ascii="TH SarabunPSK" w:hAnsi="TH SarabunPSK" w:cs="TH SarabunPSK"/>
          <w:sz w:val="32"/>
          <w:szCs w:val="32"/>
          <w:cs/>
        </w:rPr>
        <w:t>หมวดเครื่อง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F30BC" w:rsidRPr="007F30BC">
        <w:rPr>
          <w:rFonts w:ascii="TH SarabunPSK" w:hAnsi="TH SarabunPSK" w:cs="TH SarabunPSK"/>
          <w:sz w:val="32"/>
          <w:szCs w:val="32"/>
          <w:cs/>
        </w:rPr>
        <w:t xml:space="preserve">ประกอบอาหารสูงขึ้นร้อยละ 4.0 ดัชนีหมวดอื่นๆไม่ใช่อาหารและเครื่องดื่มลดลงร้อยละ 2.2 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F30BC" w:rsidRPr="007F30BC">
        <w:rPr>
          <w:rFonts w:ascii="TH SarabunPSK" w:hAnsi="TH SarabunPSK" w:cs="TH SarabunPSK"/>
          <w:sz w:val="32"/>
          <w:szCs w:val="32"/>
          <w:cs/>
        </w:rPr>
        <w:t xml:space="preserve">หมวดเคหสถานลดลงร้อยละ 0.4  </w:t>
      </w:r>
      <w:r w:rsidR="007F30BC" w:rsidRPr="007F30BC">
        <w:rPr>
          <w:rFonts w:ascii="TH SarabunPSK" w:hAnsi="TH SarabunPSK" w:cs="TH SarabunPSK"/>
          <w:spacing w:val="8"/>
          <w:sz w:val="32"/>
          <w:szCs w:val="32"/>
          <w:cs/>
        </w:rPr>
        <w:t xml:space="preserve">หมวดพาหนะ – การขนส่งและการสื่อสารลดลงร้อยละ 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ab/>
      </w:r>
      <w:r w:rsidR="007F30BC" w:rsidRPr="007F30BC">
        <w:rPr>
          <w:rFonts w:ascii="TH SarabunPSK" w:hAnsi="TH SarabunPSK" w:cs="TH SarabunPSK"/>
          <w:spacing w:val="8"/>
          <w:sz w:val="32"/>
          <w:szCs w:val="32"/>
          <w:cs/>
        </w:rPr>
        <w:t>5.</w:t>
      </w:r>
      <w:r w:rsidR="007F30BC" w:rsidRPr="007F30BC">
        <w:rPr>
          <w:rFonts w:ascii="TH SarabunPSK" w:hAnsi="TH SarabunPSK" w:cs="TH SarabunPSK"/>
          <w:sz w:val="32"/>
          <w:szCs w:val="32"/>
          <w:cs/>
        </w:rPr>
        <w:t xml:space="preserve">9 </w:t>
      </w:r>
      <w:r w:rsidR="007F30BC" w:rsidRPr="007F30BC">
        <w:rPr>
          <w:rFonts w:ascii="TH SarabunPSK" w:hAnsi="TH SarabunPSK" w:cs="TH SarabunPSK"/>
          <w:spacing w:val="-4"/>
          <w:sz w:val="32"/>
          <w:szCs w:val="32"/>
          <w:cs/>
        </w:rPr>
        <w:t>น้ำมันเชื้อเพลิงดัชนี</w:t>
      </w:r>
      <w:r w:rsidR="007F30BC" w:rsidRPr="007F30BC">
        <w:rPr>
          <w:rFonts w:ascii="TH SarabunPSK" w:hAnsi="TH SarabunPSK" w:cs="TH SarabunPSK"/>
          <w:spacing w:val="4"/>
          <w:sz w:val="32"/>
          <w:szCs w:val="32"/>
          <w:cs/>
        </w:rPr>
        <w:t>ลดลงร้อยละ</w:t>
      </w:r>
      <w:r w:rsidR="007F30BC" w:rsidRPr="007F30BC">
        <w:rPr>
          <w:rFonts w:ascii="TH SarabunPSK" w:hAnsi="TH SarabunPSK" w:cs="TH SarabunPSK"/>
          <w:spacing w:val="-4"/>
          <w:sz w:val="32"/>
          <w:szCs w:val="32"/>
          <w:cs/>
        </w:rPr>
        <w:t xml:space="preserve"> 21.0</w:t>
      </w:r>
    </w:p>
    <w:p w:rsidR="002B5252" w:rsidRPr="002B5252" w:rsidRDefault="002B5252" w:rsidP="002B5252">
      <w:pPr>
        <w:tabs>
          <w:tab w:val="left" w:pos="1080"/>
        </w:tabs>
        <w:spacing w:line="440" w:lineRule="exact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8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pacing w:val="8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8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>นำเรียนที่ประชุมเพื่อโปรดทราบ</w:t>
      </w:r>
    </w:p>
    <w:p w:rsidR="00C27A08" w:rsidRDefault="00C27A08" w:rsidP="007F30BC">
      <w:pPr>
        <w:tabs>
          <w:tab w:val="left" w:pos="720"/>
          <w:tab w:val="left" w:pos="1080"/>
        </w:tabs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24A83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ทราบ</w:t>
      </w:r>
    </w:p>
    <w:p w:rsidR="00C27A08" w:rsidRPr="008E6287" w:rsidRDefault="00C27A08" w:rsidP="00C27A08">
      <w:pPr>
        <w:spacing w:line="440" w:lineRule="exact"/>
        <w:rPr>
          <w:rFonts w:ascii="TH SarabunPSK" w:hAnsi="TH SarabunPSK" w:cs="TH SarabunPSK"/>
          <w:b/>
          <w:bCs/>
          <w:sz w:val="12"/>
          <w:szCs w:val="1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B5252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2B52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3) </w:t>
      </w:r>
      <w:r w:rsidRPr="008E62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ถานการณ์ไข้เลือดออกจังหวัดอ่างทอง  </w:t>
      </w:r>
    </w:p>
    <w:p w:rsidR="006E318E" w:rsidRDefault="00C27A08" w:rsidP="006E318E">
      <w:pPr>
        <w:rPr>
          <w:rFonts w:cs="TH SarabunPSK"/>
          <w:sz w:val="32"/>
          <w:szCs w:val="32"/>
        </w:rPr>
      </w:pPr>
      <w:r w:rsidRPr="00B14CEB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</w:t>
      </w:r>
      <w:r w:rsidRPr="00B14CEB">
        <w:rPr>
          <w:rFonts w:ascii="TH SarabunPSK" w:hAnsi="TH SarabunPSK" w:cs="TH SarabunPSK"/>
          <w:b/>
          <w:bCs/>
          <w:sz w:val="32"/>
          <w:szCs w:val="32"/>
          <w:cs/>
        </w:rPr>
        <w:t>สาธารณสุขจังหวัด</w:t>
      </w:r>
      <w:r w:rsidRPr="003757CA">
        <w:rPr>
          <w:rFonts w:ascii="TH SarabunPSK" w:hAnsi="TH SarabunPSK" w:cs="TH SarabunPSK"/>
          <w:sz w:val="32"/>
          <w:szCs w:val="32"/>
        </w:rPr>
        <w:t xml:space="preserve"> </w:t>
      </w:r>
      <w:r w:rsidRPr="003757CA">
        <w:rPr>
          <w:rFonts w:ascii="TH SarabunPSK" w:hAnsi="TH SarabunPSK" w:cs="TH SarabunPSK"/>
          <w:sz w:val="32"/>
          <w:szCs w:val="32"/>
        </w:rPr>
        <w:tab/>
      </w:r>
      <w:r>
        <w:rPr>
          <w:rFonts w:cs="TH SarabunPSK" w:hint="cs"/>
          <w:sz w:val="32"/>
          <w:szCs w:val="32"/>
          <w:cs/>
        </w:rPr>
        <w:t xml:space="preserve"> </w:t>
      </w:r>
      <w:r w:rsidR="002D005E">
        <w:rPr>
          <w:rFonts w:cs="TH SarabunPSK" w:hint="cs"/>
          <w:sz w:val="32"/>
          <w:szCs w:val="32"/>
          <w:cs/>
        </w:rPr>
        <w:t xml:space="preserve">  </w:t>
      </w:r>
      <w:r w:rsidR="006E318E">
        <w:rPr>
          <w:rFonts w:cs="TH SarabunPSK" w:hint="cs"/>
          <w:sz w:val="32"/>
          <w:szCs w:val="32"/>
          <w:cs/>
        </w:rPr>
        <w:t>ขณะนี้</w:t>
      </w:r>
      <w:r w:rsidR="006E318E" w:rsidRPr="00AB7FCE">
        <w:rPr>
          <w:rFonts w:ascii="TH SarabunPSK" w:hAnsi="TH SarabunPSK" w:cs="TH SarabunPSK"/>
          <w:sz w:val="32"/>
          <w:szCs w:val="32"/>
          <w:cs/>
        </w:rPr>
        <w:t>การระบาดโรคไข้</w:t>
      </w:r>
      <w:r w:rsidR="006E318E">
        <w:rPr>
          <w:rFonts w:ascii="TH SarabunPSK" w:hAnsi="TH SarabunPSK" w:cs="TH SarabunPSK"/>
          <w:sz w:val="32"/>
          <w:szCs w:val="32"/>
          <w:cs/>
        </w:rPr>
        <w:t>เลือดออกในพื้นที่จังหวัดอ่างทอง</w:t>
      </w:r>
      <w:r w:rsidR="006E318E">
        <w:rPr>
          <w:rFonts w:ascii="TH SarabunPSK" w:hAnsi="TH SarabunPSK" w:cs="TH SarabunPSK" w:hint="cs"/>
          <w:sz w:val="32"/>
          <w:szCs w:val="32"/>
          <w:cs/>
        </w:rPr>
        <w:t xml:space="preserve"> มีจำนวนผู้ป่วยใน</w:t>
      </w:r>
      <w:r w:rsidR="006E318E">
        <w:rPr>
          <w:rFonts w:ascii="TH SarabunPSK" w:hAnsi="TH SarabunPSK" w:cs="TH SarabunPSK"/>
          <w:sz w:val="32"/>
          <w:szCs w:val="32"/>
          <w:cs/>
        </w:rPr>
        <w:br/>
      </w:r>
      <w:r w:rsidR="006E31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318E">
        <w:rPr>
          <w:rFonts w:ascii="TH SarabunPSK" w:hAnsi="TH SarabunPSK" w:cs="TH SarabunPSK" w:hint="cs"/>
          <w:sz w:val="32"/>
          <w:szCs w:val="32"/>
          <w:cs/>
        </w:rPr>
        <w:tab/>
      </w:r>
      <w:r w:rsidR="006E318E">
        <w:rPr>
          <w:rFonts w:ascii="TH SarabunPSK" w:hAnsi="TH SarabunPSK" w:cs="TH SarabunPSK" w:hint="cs"/>
          <w:sz w:val="32"/>
          <w:szCs w:val="32"/>
          <w:cs/>
        </w:rPr>
        <w:tab/>
      </w:r>
      <w:r w:rsidR="006E318E">
        <w:rPr>
          <w:rFonts w:ascii="TH SarabunPSK" w:hAnsi="TH SarabunPSK" w:cs="TH SarabunPSK" w:hint="cs"/>
          <w:sz w:val="32"/>
          <w:szCs w:val="32"/>
          <w:cs/>
        </w:rPr>
        <w:tab/>
        <w:t>ช่วงเวลาเดียวกันสูงกว่าปีที่ผ่านมา 8.6 เท่า แนวโน้มจำนวนผู้ป่วยลดลงในเดือนสิงหาคม</w:t>
      </w:r>
      <w:r w:rsidR="006E318E">
        <w:rPr>
          <w:rFonts w:cs="TH SarabunPSK" w:hint="cs"/>
          <w:sz w:val="32"/>
          <w:szCs w:val="32"/>
          <w:cs/>
        </w:rPr>
        <w:t xml:space="preserve"> </w:t>
      </w:r>
    </w:p>
    <w:p w:rsidR="006E318E" w:rsidRPr="00586859" w:rsidRDefault="006E318E" w:rsidP="006E318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cs="TH SarabunPSK" w:hint="cs"/>
          <w:sz w:val="32"/>
          <w:szCs w:val="32"/>
          <w:cs/>
        </w:rPr>
        <w:t xml:space="preserve"> </w:t>
      </w:r>
      <w:r>
        <w:rPr>
          <w:rFonts w:cs="TH SarabunPSK" w:hint="cs"/>
          <w:sz w:val="32"/>
          <w:szCs w:val="32"/>
          <w:cs/>
        </w:rPr>
        <w:tab/>
      </w:r>
      <w:r>
        <w:rPr>
          <w:rFonts w:cs="TH SarabunPSK" w:hint="cs"/>
          <w:sz w:val="32"/>
          <w:szCs w:val="32"/>
          <w:cs/>
        </w:rPr>
        <w:tab/>
      </w:r>
      <w:r>
        <w:rPr>
          <w:rFonts w:cs="TH SarabunPSK" w:hint="cs"/>
          <w:sz w:val="32"/>
          <w:szCs w:val="32"/>
          <w:cs/>
        </w:rPr>
        <w:tab/>
        <w:t>แต่ใน</w:t>
      </w:r>
      <w:r w:rsidRPr="003C1B28">
        <w:rPr>
          <w:rFonts w:cs="TH SarabunPSK"/>
          <w:sz w:val="32"/>
          <w:szCs w:val="32"/>
          <w:cs/>
        </w:rPr>
        <w:t>ช่วง</w:t>
      </w:r>
      <w:r>
        <w:rPr>
          <w:rFonts w:cs="TH SarabunPSK" w:hint="cs"/>
          <w:sz w:val="32"/>
          <w:szCs w:val="32"/>
          <w:cs/>
        </w:rPr>
        <w:t xml:space="preserve">เดือนกันยายนมีฝนตกชุกทำให้การระบาดของโรคมีแนวโน้มเพิ่มขึ้น </w:t>
      </w:r>
    </w:p>
    <w:p w:rsidR="006E318E" w:rsidRPr="00BC5754" w:rsidRDefault="006E318E" w:rsidP="006E318E">
      <w:pPr>
        <w:jc w:val="both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  <w:t xml:space="preserve">1.1 </w:t>
      </w:r>
      <w:r w:rsidRPr="00BC575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ถานการณ์โรคไข้เลือดออกของประเทศไทย</w:t>
      </w:r>
      <w:bookmarkStart w:id="1" w:name="OLE_LINK9"/>
      <w:bookmarkStart w:id="2" w:name="OLE_LINK10"/>
      <w:bookmarkStart w:id="3" w:name="OLE_LINK1"/>
      <w:bookmarkStart w:id="4" w:name="OLE_LINK2"/>
      <w:r w:rsidRPr="00BC575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BC5754">
        <w:rPr>
          <w:rFonts w:ascii="TH SarabunPSK" w:eastAsia="Angsana New" w:hAnsi="TH SarabunPSK" w:cs="TH SarabunPSK"/>
          <w:sz w:val="32"/>
          <w:szCs w:val="32"/>
          <w:cs/>
        </w:rPr>
        <w:t>(</w:t>
      </w:r>
      <w:r w:rsidRPr="00BC5754"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 w:rsidRPr="00BC575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BC5754">
        <w:rPr>
          <w:rFonts w:ascii="TH SarabunPSK" w:eastAsia="Angsana New" w:hAnsi="TH SarabunPSK" w:cs="TH SarabunPSK"/>
          <w:sz w:val="32"/>
          <w:szCs w:val="32"/>
          <w:cs/>
        </w:rPr>
        <w:t>มกราคม</w:t>
      </w:r>
      <w:r w:rsidRPr="00BC5754">
        <w:rPr>
          <w:rFonts w:ascii="TH SarabunPSK" w:eastAsia="Angsana New" w:hAnsi="TH SarabunPSK" w:cs="TH SarabunPSK"/>
          <w:sz w:val="32"/>
          <w:szCs w:val="32"/>
        </w:rPr>
        <w:t xml:space="preserve"> –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14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กันยายน</w:t>
      </w:r>
      <w:r w:rsidRPr="00BC5754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2558</w:t>
      </w:r>
      <w:r w:rsidRPr="00BC5754">
        <w:rPr>
          <w:rFonts w:ascii="TH SarabunPSK" w:eastAsia="Angsana New" w:hAnsi="TH SarabunPSK" w:cs="TH SarabunPSK"/>
          <w:sz w:val="32"/>
          <w:szCs w:val="32"/>
          <w:cs/>
        </w:rPr>
        <w:t xml:space="preserve">)  </w:t>
      </w:r>
      <w:bookmarkEnd w:id="1"/>
      <w:bookmarkEnd w:id="2"/>
    </w:p>
    <w:p w:rsidR="006E318E" w:rsidRDefault="006E318E" w:rsidP="006E318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C31660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มีรายงาน</w:t>
      </w:r>
      <w:r w:rsidRPr="00C31660">
        <w:rPr>
          <w:rFonts w:ascii="TH SarabunPSK" w:hAnsi="TH SarabunPSK" w:cs="TH SarabunPSK"/>
          <w:spacing w:val="-6"/>
          <w:sz w:val="32"/>
          <w:szCs w:val="32"/>
          <w:cs/>
        </w:rPr>
        <w:t xml:space="preserve">จำนวนผู้ป่วยไข้เลือดออกสะสม </w:t>
      </w:r>
      <w:bookmarkEnd w:id="3"/>
      <w:bookmarkEnd w:id="4"/>
      <w:r>
        <w:rPr>
          <w:rFonts w:ascii="TH SarabunPSK" w:hAnsi="TH SarabunPSK" w:cs="TH SarabunPSK"/>
          <w:sz w:val="32"/>
          <w:szCs w:val="32"/>
        </w:rPr>
        <w:t>71</w:t>
      </w:r>
      <w:r>
        <w:rPr>
          <w:rFonts w:ascii="TH SarabunPSK" w:hAnsi="TH SarabunPSK" w:cs="TH SarabunPSK" w:hint="cs"/>
          <w:sz w:val="32"/>
          <w:szCs w:val="32"/>
          <w:cs/>
        </w:rPr>
        <w:t>,63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42E85">
        <w:rPr>
          <w:rFonts w:ascii="TH SarabunPSK" w:hAnsi="TH SarabunPSK" w:cs="TH SarabunPSK"/>
          <w:sz w:val="32"/>
          <w:szCs w:val="32"/>
          <w:cs/>
        </w:rPr>
        <w:t>ราย</w:t>
      </w:r>
      <w:r w:rsidRPr="00142E85">
        <w:rPr>
          <w:rFonts w:ascii="TH SarabunPSK" w:hAnsi="TH SarabunPSK" w:cs="TH SarabunPSK"/>
          <w:sz w:val="32"/>
          <w:szCs w:val="32"/>
        </w:rPr>
        <w:t xml:space="preserve"> </w:t>
      </w:r>
      <w:r w:rsidRPr="00142E85">
        <w:rPr>
          <w:rFonts w:ascii="TH SarabunPSK" w:hAnsi="TH SarabunPSK" w:cs="TH SarabunPSK"/>
          <w:sz w:val="32"/>
          <w:szCs w:val="32"/>
          <w:cs/>
        </w:rPr>
        <w:t>อัตราป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42E85">
        <w:rPr>
          <w:rFonts w:ascii="TH SarabunPSK" w:hAnsi="TH SarabunPSK" w:cs="TH SarabunPSK"/>
          <w:sz w:val="32"/>
          <w:szCs w:val="32"/>
          <w:cs/>
        </w:rPr>
        <w:t>วย</w:t>
      </w:r>
      <w:r w:rsidRPr="00142E8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09.99</w:t>
      </w:r>
      <w:r w:rsidRPr="00142E85">
        <w:rPr>
          <w:rFonts w:ascii="TH SarabunPSK" w:hAnsi="TH SarabunPSK" w:cs="TH SarabunPSK"/>
          <w:sz w:val="32"/>
          <w:szCs w:val="32"/>
        </w:rPr>
        <w:t xml:space="preserve"> </w:t>
      </w:r>
      <w:r w:rsidRPr="00142E85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42E85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42E85">
        <w:rPr>
          <w:rFonts w:ascii="TH SarabunPSK" w:hAnsi="TH SarabunPSK" w:cs="TH SarabunPSK"/>
          <w:sz w:val="32"/>
          <w:szCs w:val="32"/>
          <w:cs/>
        </w:rPr>
        <w:t>ประชากรแสน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2E85">
        <w:rPr>
          <w:rFonts w:ascii="TH SarabunPSK" w:hAnsi="TH SarabunPSK" w:cs="TH SarabunPSK"/>
          <w:sz w:val="32"/>
          <w:szCs w:val="32"/>
          <w:cs/>
        </w:rPr>
        <w:t>เสียชีว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63</w:t>
      </w:r>
      <w:r w:rsidRPr="00142E85">
        <w:rPr>
          <w:rFonts w:ascii="TH SarabunPSK" w:hAnsi="TH SarabunPSK" w:cs="TH SarabunPSK"/>
          <w:sz w:val="32"/>
          <w:szCs w:val="32"/>
        </w:rPr>
        <w:t xml:space="preserve"> </w:t>
      </w:r>
      <w:r w:rsidRPr="00142E85">
        <w:rPr>
          <w:rFonts w:ascii="TH SarabunPSK" w:hAnsi="TH SarabunPSK" w:cs="TH SarabunPSK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ปรียบเทียบในช่วงเวลาเดียวกันพบว่า จำนว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ป่วยสูงกว่าปีที่ผ่านมาเกือบ 3 เท่า</w:t>
      </w:r>
    </w:p>
    <w:p w:rsidR="006E318E" w:rsidRPr="00BC5754" w:rsidRDefault="006E318E" w:rsidP="006E318E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  <w:t xml:space="preserve">1.2 </w:t>
      </w:r>
      <w:r w:rsidRPr="00BC575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ถานการณ์โรคไข้เลือดออก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อง</w:t>
      </w:r>
      <w:r w:rsidRPr="00BC575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จังหวัดอ่างทอง</w:t>
      </w:r>
      <w:r w:rsidRPr="00BC5754">
        <w:rPr>
          <w:rFonts w:ascii="TH SarabunPSK" w:eastAsia="Angsana New" w:hAnsi="TH SarabunPSK" w:cs="TH SarabunPSK"/>
          <w:sz w:val="32"/>
          <w:szCs w:val="32"/>
          <w:cs/>
        </w:rPr>
        <w:t xml:space="preserve">  (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 w:rsidRPr="00BC5754">
        <w:rPr>
          <w:rFonts w:ascii="TH SarabunPSK" w:eastAsia="Angsana New" w:hAnsi="TH SarabunPSK" w:cs="TH SarabunPSK"/>
          <w:sz w:val="32"/>
          <w:szCs w:val="32"/>
          <w:cs/>
        </w:rPr>
        <w:t xml:space="preserve"> มกราคม ถึง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22</w:t>
      </w:r>
      <w:r w:rsidRPr="00BC5754"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กันยายน</w:t>
      </w:r>
      <w:r w:rsidRPr="00BC5754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2558</w:t>
      </w:r>
      <w:r w:rsidRPr="00BC5754">
        <w:rPr>
          <w:rFonts w:ascii="TH SarabunPSK" w:eastAsia="Angsana New" w:hAnsi="TH SarabunPSK" w:cs="TH SarabunPSK"/>
          <w:sz w:val="32"/>
          <w:szCs w:val="32"/>
          <w:cs/>
        </w:rPr>
        <w:t xml:space="preserve">)   </w:t>
      </w:r>
    </w:p>
    <w:p w:rsidR="009F67A4" w:rsidRDefault="006E318E" w:rsidP="006E31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รายงาน</w:t>
      </w:r>
      <w:r w:rsidRPr="00BC5754">
        <w:rPr>
          <w:rFonts w:ascii="TH SarabunPSK" w:hAnsi="TH SarabunPSK" w:cs="TH SarabunPSK"/>
          <w:sz w:val="32"/>
          <w:szCs w:val="32"/>
          <w:cs/>
        </w:rPr>
        <w:t>ผู้ป่วยโรคไข้เลือดออ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</w:t>
      </w:r>
      <w:r>
        <w:rPr>
          <w:rFonts w:ascii="TH SarabunPSK" w:hAnsi="TH SarabunPSK" w:cs="TH SarabunPSK"/>
          <w:sz w:val="32"/>
          <w:szCs w:val="32"/>
          <w:cs/>
        </w:rPr>
        <w:t>ทั้งสิ้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78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5754">
        <w:rPr>
          <w:rFonts w:ascii="TH SarabunPSK" w:hAnsi="TH SarabunPSK" w:cs="TH SarabunPSK"/>
          <w:sz w:val="32"/>
          <w:szCs w:val="32"/>
          <w:cs/>
        </w:rPr>
        <w:t xml:space="preserve">อัตราป่วย </w:t>
      </w:r>
      <w:r>
        <w:rPr>
          <w:rFonts w:ascii="TH SarabunPSK" w:hAnsi="TH SarabunPSK" w:cs="TH SarabunPSK" w:hint="cs"/>
          <w:sz w:val="32"/>
          <w:szCs w:val="32"/>
          <w:cs/>
        </w:rPr>
        <w:t>277.02</w:t>
      </w:r>
      <w:r w:rsidRPr="00BC5754">
        <w:rPr>
          <w:rFonts w:ascii="TH SarabunPSK" w:hAnsi="TH SarabunPSK" w:cs="TH SarabunPSK"/>
          <w:sz w:val="32"/>
          <w:szCs w:val="32"/>
        </w:rPr>
        <w:t xml:space="preserve"> </w:t>
      </w:r>
      <w:r w:rsidRPr="00BC5754">
        <w:rPr>
          <w:rFonts w:ascii="TH SarabunPSK" w:hAnsi="TH SarabunPSK" w:cs="TH SarabunPSK"/>
          <w:sz w:val="32"/>
          <w:szCs w:val="32"/>
          <w:cs/>
        </w:rPr>
        <w:t>ต่อ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C5754">
        <w:rPr>
          <w:rFonts w:ascii="TH SarabunPSK" w:hAnsi="TH SarabunPSK" w:cs="TH SarabunPSK"/>
          <w:sz w:val="32"/>
          <w:szCs w:val="32"/>
          <w:cs/>
        </w:rPr>
        <w:t xml:space="preserve">ประชากรแสนค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ิ่มขึ้นจากเดือนที่ผ่านมา 1146 ราย </w:t>
      </w:r>
      <w:r w:rsidRPr="00BC5754">
        <w:rPr>
          <w:rFonts w:ascii="TH SarabunPSK" w:hAnsi="TH SarabunPSK" w:cs="TH SarabunPSK"/>
          <w:sz w:val="32"/>
          <w:szCs w:val="32"/>
          <w:cs/>
        </w:rPr>
        <w:t xml:space="preserve">ไม่มีรายงานผู้ป่วยเสียชีวิต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ปรียบเทียบในช่วงเวลาเดียวกัน พบว่า มีจำนวนผู้ป่วยสูงกว่าปีที่ผ่านมา 8.6 เท่า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ลำดับ</w:t>
      </w:r>
      <w:r w:rsidRPr="007948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7 ของ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ุ่</w:t>
      </w:r>
      <w:r>
        <w:rPr>
          <w:rFonts w:ascii="TH SarabunPSK" w:hAnsi="TH SarabunPSK" w:cs="TH SarabunPSK"/>
          <w:sz w:val="32"/>
          <w:szCs w:val="32"/>
          <w:cs/>
        </w:rPr>
        <w:t>มอายุที่</w:t>
      </w:r>
      <w:r>
        <w:rPr>
          <w:rFonts w:ascii="TH SarabunPSK" w:hAnsi="TH SarabunPSK" w:cs="TH SarabunPSK" w:hint="cs"/>
          <w:sz w:val="32"/>
          <w:szCs w:val="32"/>
          <w:cs/>
        </w:rPr>
        <w:t>มีอัตรา</w:t>
      </w:r>
      <w:r w:rsidRPr="00BC5754">
        <w:rPr>
          <w:rFonts w:ascii="TH SarabunPSK" w:hAnsi="TH SarabunPSK" w:cs="TH SarabunPSK"/>
          <w:sz w:val="32"/>
          <w:szCs w:val="32"/>
          <w:cs/>
        </w:rPr>
        <w:t>ป่วย</w:t>
      </w:r>
      <w:r>
        <w:rPr>
          <w:rFonts w:ascii="TH SarabunPSK" w:hAnsi="TH SarabunPSK" w:cs="TH SarabunPSK" w:hint="cs"/>
          <w:sz w:val="32"/>
          <w:szCs w:val="32"/>
          <w:cs/>
        </w:rPr>
        <w:t>ต่อประชากรแสนคน</w:t>
      </w:r>
      <w:r w:rsidRPr="00BC5754">
        <w:rPr>
          <w:rFonts w:ascii="TH SarabunPSK" w:hAnsi="TH SarabunPSK" w:cs="TH SarabunPSK"/>
          <w:sz w:val="32"/>
          <w:szCs w:val="32"/>
          <w:cs/>
        </w:rPr>
        <w:t>สูงสุด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5754">
        <w:rPr>
          <w:rFonts w:ascii="TH SarabunPSK" w:hAnsi="TH SarabunPSK" w:cs="TH SarabunPSK"/>
          <w:sz w:val="32"/>
          <w:szCs w:val="32"/>
          <w:cs/>
        </w:rPr>
        <w:t>กลุ่ม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61133" w:rsidRDefault="00E61133" w:rsidP="006E31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0-14 ปี</w:t>
      </w:r>
      <w:r w:rsidRPr="00BC575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838.99) </w:t>
      </w:r>
      <w:r>
        <w:rPr>
          <w:rFonts w:ascii="TH SarabunPSK" w:hAnsi="TH SarabunPSK" w:cs="TH SarabunPSK"/>
          <w:sz w:val="32"/>
          <w:szCs w:val="32"/>
          <w:cs/>
        </w:rPr>
        <w:t>รองลงมาคือ กลุ่ม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5-24 </w:t>
      </w:r>
      <w:r w:rsidRPr="0039318D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663.85) และ 25-34</w:t>
      </w:r>
      <w:r w:rsidRPr="00BC5754">
        <w:rPr>
          <w:rFonts w:ascii="TH SarabunPSK" w:hAnsi="TH SarabunPSK" w:cs="TH SarabunPSK"/>
          <w:sz w:val="32"/>
          <w:szCs w:val="32"/>
          <w:cs/>
        </w:rPr>
        <w:t xml:space="preserve">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370.38)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อาชีพส่วนใหญ่เป็นนักเรียน ร้อยละ 45.2 </w:t>
      </w:r>
      <w:r>
        <w:rPr>
          <w:rFonts w:ascii="TH SarabunPSK" w:hAnsi="TH SarabunPSK" w:cs="TH SarabunPSK"/>
          <w:sz w:val="32"/>
          <w:szCs w:val="32"/>
          <w:cs/>
        </w:rPr>
        <w:t xml:space="preserve">รองลงมาคื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จ้าง ร้อยละ 36.0 </w:t>
      </w:r>
      <w:r w:rsidRPr="00BC5754">
        <w:rPr>
          <w:rFonts w:ascii="TH SarabunPSK" w:hAnsi="TH SarabunPSK" w:cs="TH SarabunPSK"/>
          <w:sz w:val="32"/>
          <w:szCs w:val="32"/>
          <w:cs/>
        </w:rPr>
        <w:t>อำเภอที่มี</w:t>
      </w:r>
    </w:p>
    <w:p w:rsidR="00E61133" w:rsidRDefault="00E61133" w:rsidP="006E318E">
      <w:pPr>
        <w:rPr>
          <w:rFonts w:ascii="TH SarabunPSK" w:hAnsi="TH SarabunPSK" w:cs="TH SarabunPSK"/>
          <w:sz w:val="32"/>
          <w:szCs w:val="32"/>
        </w:rPr>
      </w:pPr>
    </w:p>
    <w:p w:rsidR="009F67A4" w:rsidRDefault="009F67A4" w:rsidP="006E318E">
      <w:pPr>
        <w:rPr>
          <w:rFonts w:ascii="TH SarabunPSK" w:hAnsi="TH SarabunPSK" w:cs="TH SarabunPSK"/>
          <w:sz w:val="32"/>
          <w:szCs w:val="32"/>
        </w:rPr>
      </w:pPr>
    </w:p>
    <w:p w:rsidR="009F67A4" w:rsidRDefault="009F67A4" w:rsidP="009F67A4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10-14 ปี ...</w:t>
      </w:r>
    </w:p>
    <w:p w:rsidR="009F67A4" w:rsidRDefault="009F67A4" w:rsidP="00E61133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="00E61133">
        <w:rPr>
          <w:rFonts w:ascii="TH SarabunPSK" w:hAnsi="TH SarabunPSK" w:cs="TH SarabunPSK" w:hint="cs"/>
          <w:sz w:val="32"/>
          <w:szCs w:val="32"/>
          <w:cs/>
        </w:rPr>
        <w:t>19</w:t>
      </w:r>
    </w:p>
    <w:p w:rsidR="006E318E" w:rsidRDefault="006E318E" w:rsidP="006E31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E318E" w:rsidRPr="008960E7" w:rsidRDefault="006E318E" w:rsidP="00600EE3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C5754">
        <w:rPr>
          <w:rFonts w:ascii="TH SarabunPSK" w:hAnsi="TH SarabunPSK" w:cs="TH SarabunPSK"/>
          <w:sz w:val="32"/>
          <w:szCs w:val="32"/>
          <w:cs/>
        </w:rPr>
        <w:t>อัตราป่วยต่อประชากรแสนคนสูงสุดคือ</w:t>
      </w:r>
      <w:r w:rsidRPr="00BC575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โก้ 476.22 (92 ราย) </w:t>
      </w:r>
      <w:r>
        <w:rPr>
          <w:rFonts w:ascii="TH SarabunPSK" w:hAnsi="TH SarabunPSK" w:cs="TH SarabunPSK"/>
          <w:sz w:val="32"/>
          <w:szCs w:val="32"/>
          <w:cs/>
        </w:rPr>
        <w:t>รองลงมา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C5754">
        <w:rPr>
          <w:rFonts w:ascii="TH SarabunPSK" w:hAnsi="TH SarabunPSK" w:cs="TH SarabunPSK"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sz w:val="32"/>
          <w:szCs w:val="32"/>
          <w:cs/>
        </w:rPr>
        <w:t>แสวงหา</w:t>
      </w:r>
      <w:r>
        <w:rPr>
          <w:rFonts w:ascii="TH SarabunPSK" w:hAnsi="TH SarabunPSK" w:cs="TH SarabunPSK"/>
          <w:sz w:val="32"/>
          <w:szCs w:val="32"/>
        </w:rPr>
        <w:t xml:space="preserve"> 426.4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149 ราย) โพธิ์ทอง 350.84 (190 ราย) ไชโย 237.68 (55 ราย)</w:t>
      </w:r>
      <w:r w:rsidR="00600EE3">
        <w:rPr>
          <w:rFonts w:ascii="TH SarabunPSK" w:hAnsi="TH SarabunPSK" w:cs="TH SarabunPSK"/>
          <w:sz w:val="32"/>
          <w:szCs w:val="32"/>
          <w:cs/>
        </w:rPr>
        <w:br/>
      </w:r>
      <w:r w:rsidR="00600EE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00EE3">
        <w:rPr>
          <w:rFonts w:ascii="TH SarabunPSK" w:hAnsi="TH SarabunPSK" w:cs="TH SarabunPSK" w:hint="cs"/>
          <w:sz w:val="32"/>
          <w:szCs w:val="32"/>
          <w:cs/>
        </w:rPr>
        <w:tab/>
      </w:r>
      <w:r w:rsidR="00600EE3">
        <w:rPr>
          <w:rFonts w:ascii="TH SarabunPSK" w:hAnsi="TH SarabunPSK" w:cs="TH SarabunPSK" w:hint="cs"/>
          <w:sz w:val="32"/>
          <w:szCs w:val="32"/>
          <w:cs/>
        </w:rPr>
        <w:tab/>
      </w:r>
      <w:r w:rsidR="00600EE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26 ราย)</w:t>
      </w:r>
    </w:p>
    <w:p w:rsidR="006E318E" w:rsidRPr="006E4759" w:rsidRDefault="00600EE3" w:rsidP="00600EE3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6E318E" w:rsidRPr="006E4759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การระบาดของไข้เลือดออก</w:t>
      </w:r>
      <w:r w:rsidR="006E318E" w:rsidRPr="006E47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E318E" w:rsidRPr="006E4759">
        <w:rPr>
          <w:rFonts w:ascii="TH SarabunPSK" w:hAnsi="TH SarabunPSK" w:cs="TH SarabunPSK"/>
          <w:b/>
          <w:bCs/>
          <w:sz w:val="32"/>
          <w:szCs w:val="32"/>
          <w:cs/>
        </w:rPr>
        <w:t>ในช่วง</w:t>
      </w:r>
      <w:r w:rsidR="006E318E" w:rsidRPr="006E47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E318E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6E318E" w:rsidRPr="006E47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E318E" w:rsidRPr="006E4759">
        <w:rPr>
          <w:rFonts w:ascii="TH SarabunPSK" w:hAnsi="TH SarabunPSK" w:cs="TH SarabunPSK"/>
          <w:b/>
          <w:bCs/>
          <w:sz w:val="32"/>
          <w:szCs w:val="32"/>
          <w:cs/>
        </w:rPr>
        <w:t>สัปดาห์ที่ผ่านมา</w:t>
      </w:r>
      <w:r w:rsidR="006E31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E318E" w:rsidRPr="006E4759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6E318E" w:rsidRPr="006E475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จังหวัด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6E318E" w:rsidRPr="006E475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อ่างทอง  </w:t>
      </w:r>
      <w:r w:rsidR="006E318E" w:rsidRPr="006E47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E318E" w:rsidRDefault="00600EE3" w:rsidP="006E318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318E" w:rsidRPr="007918BB"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="006E318E" w:rsidRPr="007918BB">
        <w:rPr>
          <w:rFonts w:ascii="TH SarabunPSK" w:hAnsi="TH SarabunPSK" w:cs="TH SarabunPSK"/>
          <w:sz w:val="32"/>
          <w:szCs w:val="32"/>
          <w:cs/>
        </w:rPr>
        <w:t xml:space="preserve">ที่มีผู้ป่วยรายสุดท้ายในช่วง </w:t>
      </w:r>
      <w:r w:rsidR="006E318E" w:rsidRPr="007918BB">
        <w:rPr>
          <w:rFonts w:ascii="TH SarabunPSK" w:hAnsi="TH SarabunPSK" w:cs="TH SarabunPSK" w:hint="cs"/>
          <w:sz w:val="32"/>
          <w:szCs w:val="32"/>
          <w:cs/>
        </w:rPr>
        <w:t>4</w:t>
      </w:r>
      <w:r w:rsidR="006E318E" w:rsidRPr="007918BB">
        <w:rPr>
          <w:rFonts w:ascii="TH SarabunPSK" w:hAnsi="TH SarabunPSK" w:cs="TH SarabunPSK"/>
          <w:sz w:val="32"/>
          <w:szCs w:val="32"/>
          <w:cs/>
        </w:rPr>
        <w:t xml:space="preserve"> สัปดาห์</w:t>
      </w:r>
      <w:r w:rsidR="006E318E" w:rsidRPr="007918BB">
        <w:rPr>
          <w:rFonts w:ascii="TH SarabunPSK" w:hAnsi="TH SarabunPSK" w:cs="TH SarabunPSK"/>
          <w:sz w:val="32"/>
          <w:szCs w:val="32"/>
        </w:rPr>
        <w:t xml:space="preserve"> (</w:t>
      </w:r>
      <w:r w:rsidR="006E318E" w:rsidRPr="007918BB">
        <w:rPr>
          <w:rFonts w:ascii="TH SarabunPSK" w:hAnsi="TH SarabunPSK" w:cs="TH SarabunPSK" w:hint="cs"/>
          <w:sz w:val="32"/>
          <w:szCs w:val="32"/>
          <w:cs/>
        </w:rPr>
        <w:t>2</w:t>
      </w:r>
      <w:r w:rsidR="006E318E">
        <w:rPr>
          <w:rFonts w:ascii="TH SarabunPSK" w:hAnsi="TH SarabunPSK" w:cs="TH SarabunPSK" w:hint="cs"/>
          <w:sz w:val="32"/>
          <w:szCs w:val="32"/>
          <w:cs/>
        </w:rPr>
        <w:t>3</w:t>
      </w:r>
      <w:r w:rsidR="006E318E" w:rsidRPr="007918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318E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6E318E">
        <w:rPr>
          <w:rFonts w:ascii="TH SarabunPSK" w:hAnsi="TH SarabunPSK" w:cs="TH SarabunPSK"/>
          <w:sz w:val="32"/>
          <w:szCs w:val="32"/>
        </w:rPr>
        <w:t>–</w:t>
      </w:r>
      <w:r w:rsidR="006E318E" w:rsidRPr="007918BB">
        <w:rPr>
          <w:rFonts w:ascii="TH SarabunPSK" w:hAnsi="TH SarabunPSK" w:cs="TH SarabunPSK" w:hint="cs"/>
          <w:sz w:val="32"/>
          <w:szCs w:val="32"/>
          <w:cs/>
        </w:rPr>
        <w:t>2</w:t>
      </w:r>
      <w:r w:rsidR="006E318E">
        <w:rPr>
          <w:rFonts w:ascii="TH SarabunPSK" w:hAnsi="TH SarabunPSK" w:cs="TH SarabunPSK" w:hint="cs"/>
          <w:sz w:val="32"/>
          <w:szCs w:val="32"/>
          <w:cs/>
        </w:rPr>
        <w:t>1</w:t>
      </w:r>
      <w:r w:rsidR="006E318E" w:rsidRPr="007918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318E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6E318E" w:rsidRPr="007918BB">
        <w:rPr>
          <w:rFonts w:ascii="TH SarabunPSK" w:hAnsi="TH SarabunPSK" w:cs="TH SarabunPSK"/>
          <w:sz w:val="32"/>
          <w:szCs w:val="32"/>
        </w:rPr>
        <w:t xml:space="preserve"> 2558)</w:t>
      </w:r>
      <w:r w:rsidR="006E318E" w:rsidRPr="007918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318E">
        <w:rPr>
          <w:rFonts w:ascii="TH SarabunPSK" w:hAnsi="TH SarabunPSK" w:cs="TH SarabunPSK" w:hint="cs"/>
          <w:sz w:val="32"/>
          <w:szCs w:val="32"/>
          <w:cs/>
        </w:rPr>
        <w:t xml:space="preserve">พบผู้ป่วย 7 อำเภอ 41 ตำบล 114 ราย </w:t>
      </w:r>
      <w:r w:rsidR="006E318E" w:rsidRPr="00BC5754">
        <w:rPr>
          <w:rFonts w:ascii="TH SarabunPSK" w:hAnsi="TH SarabunPSK" w:cs="TH SarabunPSK"/>
          <w:sz w:val="32"/>
          <w:szCs w:val="32"/>
          <w:cs/>
        </w:rPr>
        <w:t>ไ</w:t>
      </w:r>
      <w:r w:rsidR="006E318E" w:rsidRPr="00963BF8">
        <w:rPr>
          <w:rFonts w:ascii="TH SarabunPSK" w:hAnsi="TH SarabunPSK" w:cs="TH SarabunPSK"/>
          <w:sz w:val="32"/>
          <w:szCs w:val="32"/>
          <w:cs/>
        </w:rPr>
        <w:t>ด้</w:t>
      </w:r>
      <w:r w:rsidR="006E318E" w:rsidRPr="00963BF8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6E31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E318E" w:rsidRDefault="00600EE3" w:rsidP="00600EE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</w:t>
      </w:r>
      <w:r w:rsidR="006E318E" w:rsidRPr="00881B9E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r w:rsidR="006E318E" w:rsidRPr="00881B9E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</w:t>
      </w:r>
      <w:r w:rsidR="006E318E">
        <w:rPr>
          <w:rFonts w:ascii="TH SarabunPSK" w:hAnsi="TH SarabunPSK" w:cs="TH SarabunPSK" w:hint="cs"/>
          <w:b/>
          <w:bCs/>
          <w:sz w:val="32"/>
          <w:szCs w:val="32"/>
          <w:cs/>
        </w:rPr>
        <w:t>อ่างทอง</w:t>
      </w:r>
      <w:r w:rsidR="006E318E">
        <w:rPr>
          <w:rFonts w:ascii="TH SarabunPSK" w:hAnsi="TH SarabunPSK" w:cs="TH SarabunPSK" w:hint="cs"/>
          <w:sz w:val="32"/>
          <w:szCs w:val="32"/>
          <w:cs/>
        </w:rPr>
        <w:t xml:space="preserve"> พบผู้ป่วย 10 ตำบล 23 ราย ได้แก่ </w:t>
      </w:r>
      <w:r w:rsidR="006E318E" w:rsidRPr="00BC5754">
        <w:rPr>
          <w:rFonts w:ascii="TH SarabunPSK" w:hAnsi="TH SarabunPSK" w:cs="TH SarabunPSK"/>
          <w:sz w:val="32"/>
          <w:szCs w:val="32"/>
          <w:cs/>
        </w:rPr>
        <w:t>ตำบล</w:t>
      </w:r>
      <w:r w:rsidR="006E318E">
        <w:rPr>
          <w:rFonts w:ascii="TH SarabunPSK" w:hAnsi="TH SarabunPSK" w:cs="TH SarabunPSK" w:hint="cs"/>
          <w:sz w:val="32"/>
          <w:szCs w:val="32"/>
          <w:cs/>
        </w:rPr>
        <w:t xml:space="preserve">ศาลาแดง ตลาดหลวง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318E">
        <w:rPr>
          <w:rFonts w:ascii="TH SarabunPSK" w:hAnsi="TH SarabunPSK" w:cs="TH SarabunPSK" w:hint="cs"/>
          <w:sz w:val="32"/>
          <w:szCs w:val="32"/>
          <w:cs/>
        </w:rPr>
        <w:t xml:space="preserve">ป่างิ้ว บางแก้ว บ้านแห หัวไผ่ ตราดกรวด บ้านอิฐ จำปาหล่อ และบ้านรี </w:t>
      </w:r>
    </w:p>
    <w:p w:rsidR="006E318E" w:rsidRPr="00883239" w:rsidRDefault="00600EE3" w:rsidP="00600EE3">
      <w:pPr>
        <w:ind w:left="216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6E318E" w:rsidRPr="007F4EB1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r w:rsidR="006E318E">
        <w:rPr>
          <w:rFonts w:ascii="TH SarabunPSK" w:hAnsi="TH SarabunPSK" w:cs="TH SarabunPSK" w:hint="cs"/>
          <w:b/>
          <w:bCs/>
          <w:sz w:val="32"/>
          <w:szCs w:val="32"/>
          <w:cs/>
        </w:rPr>
        <w:t>ไชโย</w:t>
      </w:r>
      <w:r w:rsidR="006E318E">
        <w:rPr>
          <w:rFonts w:ascii="TH SarabunPSK" w:hAnsi="TH SarabunPSK" w:cs="TH SarabunPSK" w:hint="cs"/>
          <w:sz w:val="32"/>
          <w:szCs w:val="32"/>
          <w:cs/>
        </w:rPr>
        <w:t xml:space="preserve"> พบผู้ป่วย 1 ตำบล 1 ราย ได้แก่ </w:t>
      </w:r>
      <w:r w:rsidR="006E318E" w:rsidRPr="00BC5754">
        <w:rPr>
          <w:rFonts w:ascii="TH SarabunPSK" w:hAnsi="TH SarabunPSK" w:cs="TH SarabunPSK"/>
          <w:sz w:val="32"/>
          <w:szCs w:val="32"/>
          <w:cs/>
        </w:rPr>
        <w:t>ตำบล</w:t>
      </w:r>
      <w:r w:rsidR="006E318E">
        <w:rPr>
          <w:rFonts w:ascii="TH SarabunPSK" w:hAnsi="TH SarabunPSK" w:cs="TH SarabunPSK" w:hint="cs"/>
          <w:sz w:val="32"/>
          <w:szCs w:val="32"/>
          <w:cs/>
        </w:rPr>
        <w:t xml:space="preserve">จรเข้ร้อง  </w:t>
      </w:r>
    </w:p>
    <w:p w:rsidR="006E318E" w:rsidRPr="00883239" w:rsidRDefault="00600EE3" w:rsidP="006E318E">
      <w:pPr>
        <w:ind w:left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</w:t>
      </w:r>
      <w:r w:rsidR="006E318E" w:rsidRPr="007F4EB1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r w:rsidR="006E318E">
        <w:rPr>
          <w:rFonts w:ascii="TH SarabunPSK" w:hAnsi="TH SarabunPSK" w:cs="TH SarabunPSK" w:hint="cs"/>
          <w:b/>
          <w:bCs/>
          <w:sz w:val="32"/>
          <w:szCs w:val="32"/>
          <w:cs/>
        </w:rPr>
        <w:t>ป่าโมก</w:t>
      </w:r>
      <w:r w:rsidR="006E318E">
        <w:rPr>
          <w:rFonts w:ascii="TH SarabunPSK" w:hAnsi="TH SarabunPSK" w:cs="TH SarabunPSK" w:hint="cs"/>
          <w:sz w:val="32"/>
          <w:szCs w:val="32"/>
          <w:cs/>
        </w:rPr>
        <w:t xml:space="preserve"> พบผู้ป่วย 1 ตำบล 1 ราย ได้แก่ </w:t>
      </w:r>
      <w:r w:rsidR="006E318E" w:rsidRPr="00BC5754">
        <w:rPr>
          <w:rFonts w:ascii="TH SarabunPSK" w:hAnsi="TH SarabunPSK" w:cs="TH SarabunPSK"/>
          <w:sz w:val="32"/>
          <w:szCs w:val="32"/>
          <w:cs/>
        </w:rPr>
        <w:t>ตำบล</w:t>
      </w:r>
      <w:r w:rsidR="006E318E">
        <w:rPr>
          <w:rFonts w:ascii="TH SarabunPSK" w:hAnsi="TH SarabunPSK" w:cs="TH SarabunPSK" w:hint="cs"/>
          <w:sz w:val="32"/>
          <w:szCs w:val="32"/>
          <w:cs/>
        </w:rPr>
        <w:t xml:space="preserve">นรสิงห์   </w:t>
      </w:r>
    </w:p>
    <w:p w:rsidR="006E318E" w:rsidRDefault="00600EE3" w:rsidP="00600EE3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</w:t>
      </w:r>
      <w:r w:rsidR="006E318E" w:rsidRPr="007F4EB1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r w:rsidR="006E318E" w:rsidRPr="007F4EB1">
        <w:rPr>
          <w:rFonts w:ascii="TH SarabunPSK" w:hAnsi="TH SarabunPSK" w:cs="TH SarabunPSK" w:hint="cs"/>
          <w:b/>
          <w:bCs/>
          <w:sz w:val="32"/>
          <w:szCs w:val="32"/>
          <w:cs/>
        </w:rPr>
        <w:t>โพธิ์ทอง</w:t>
      </w:r>
      <w:r w:rsidR="006E318E">
        <w:rPr>
          <w:rFonts w:ascii="TH SarabunPSK" w:hAnsi="TH SarabunPSK" w:cs="TH SarabunPSK" w:hint="cs"/>
          <w:sz w:val="32"/>
          <w:szCs w:val="32"/>
          <w:cs/>
        </w:rPr>
        <w:t xml:space="preserve"> พบผู้ป่วย 9 ตำบล 34 ราย ได้แก่ </w:t>
      </w:r>
      <w:r w:rsidR="006E318E" w:rsidRPr="00BC5754">
        <w:rPr>
          <w:rFonts w:ascii="TH SarabunPSK" w:hAnsi="TH SarabunPSK" w:cs="TH SarabunPSK"/>
          <w:sz w:val="32"/>
          <w:szCs w:val="32"/>
          <w:cs/>
        </w:rPr>
        <w:t>ตำบล</w:t>
      </w:r>
      <w:r w:rsidR="006E318E">
        <w:rPr>
          <w:rFonts w:ascii="TH SarabunPSK" w:hAnsi="TH SarabunPSK" w:cs="TH SarabunPSK" w:hint="cs"/>
          <w:sz w:val="32"/>
          <w:szCs w:val="32"/>
          <w:cs/>
        </w:rPr>
        <w:t>อินทประมูล คำหยาด</w:t>
      </w:r>
      <w:r w:rsidR="006E318E" w:rsidRPr="00106C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318E">
        <w:rPr>
          <w:rFonts w:ascii="TH SarabunPSK" w:hAnsi="TH SarabunPSK" w:cs="TH SarabunPSK" w:hint="cs"/>
          <w:sz w:val="32"/>
          <w:szCs w:val="32"/>
          <w:cs/>
        </w:rPr>
        <w:t xml:space="preserve">บางระกำ </w:t>
      </w:r>
      <w:r w:rsidR="006E318E" w:rsidRPr="00106C59">
        <w:rPr>
          <w:rFonts w:ascii="TH SarabunPSK" w:hAnsi="TH SarabunPSK" w:cs="TH SarabunPSK" w:hint="cs"/>
          <w:sz w:val="32"/>
          <w:szCs w:val="32"/>
          <w:cs/>
        </w:rPr>
        <w:t>บางพล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318E">
        <w:rPr>
          <w:rFonts w:ascii="TH SarabunPSK" w:hAnsi="TH SarabunPSK" w:cs="TH SarabunPSK" w:hint="cs"/>
          <w:sz w:val="32"/>
          <w:szCs w:val="32"/>
          <w:cs/>
        </w:rPr>
        <w:t xml:space="preserve">องครักษ์ บางเจ้าฉ่า </w:t>
      </w:r>
      <w:r w:rsidR="006E318E" w:rsidRPr="00106C59">
        <w:rPr>
          <w:rFonts w:ascii="TH SarabunPSK" w:hAnsi="TH SarabunPSK" w:cs="TH SarabunPSK" w:hint="cs"/>
          <w:sz w:val="32"/>
          <w:szCs w:val="32"/>
          <w:cs/>
        </w:rPr>
        <w:t xml:space="preserve">ยางช้าย </w:t>
      </w:r>
      <w:r w:rsidR="006E318E">
        <w:rPr>
          <w:rFonts w:ascii="TH SarabunPSK" w:hAnsi="TH SarabunPSK" w:cs="TH SarabunPSK" w:hint="cs"/>
          <w:sz w:val="32"/>
          <w:szCs w:val="32"/>
          <w:cs/>
        </w:rPr>
        <w:t>สามง่าม และหนองแม่ไก่</w:t>
      </w:r>
    </w:p>
    <w:p w:rsidR="006E318E" w:rsidRPr="008D222B" w:rsidRDefault="00600EE3" w:rsidP="00600EE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</w:t>
      </w:r>
      <w:r w:rsidR="006E318E" w:rsidRPr="00684C8C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r w:rsidR="006E318E">
        <w:rPr>
          <w:rFonts w:ascii="TH SarabunPSK" w:hAnsi="TH SarabunPSK" w:cs="TH SarabunPSK" w:hint="cs"/>
          <w:b/>
          <w:bCs/>
          <w:sz w:val="32"/>
          <w:szCs w:val="32"/>
          <w:cs/>
        </w:rPr>
        <w:t>แสวงหา</w:t>
      </w:r>
      <w:r w:rsidR="006E318E">
        <w:rPr>
          <w:rFonts w:ascii="TH SarabunPSK" w:hAnsi="TH SarabunPSK" w:cs="TH SarabunPSK" w:hint="cs"/>
          <w:sz w:val="32"/>
          <w:szCs w:val="32"/>
          <w:cs/>
        </w:rPr>
        <w:t xml:space="preserve"> พบผู้ป่วย 6 ตำบล 25 ราย ได้แก่ </w:t>
      </w:r>
      <w:r w:rsidR="006E318E" w:rsidRPr="00BC5754">
        <w:rPr>
          <w:rFonts w:ascii="TH SarabunPSK" w:hAnsi="TH SarabunPSK" w:cs="TH SarabunPSK"/>
          <w:sz w:val="32"/>
          <w:szCs w:val="32"/>
          <w:cs/>
        </w:rPr>
        <w:t>ตำบล</w:t>
      </w:r>
      <w:r w:rsidR="006E318E">
        <w:rPr>
          <w:rFonts w:ascii="TH SarabunPSK" w:hAnsi="TH SarabunPSK" w:cs="TH SarabunPSK" w:hint="cs"/>
          <w:sz w:val="32"/>
          <w:szCs w:val="32"/>
          <w:cs/>
        </w:rPr>
        <w:t xml:space="preserve">แสวงหา ห้วยไผ่ จำลอง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318E">
        <w:rPr>
          <w:rFonts w:ascii="TH SarabunPSK" w:hAnsi="TH SarabunPSK" w:cs="TH SarabunPSK" w:hint="cs"/>
          <w:sz w:val="32"/>
          <w:szCs w:val="32"/>
          <w:cs/>
        </w:rPr>
        <w:t>ศรีพราน วังน้ำเย็นและบ้านพราน</w:t>
      </w:r>
    </w:p>
    <w:p w:rsidR="00600EE3" w:rsidRDefault="00600EE3" w:rsidP="006E318E">
      <w:pPr>
        <w:ind w:left="720" w:hanging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</w:t>
      </w:r>
      <w:r w:rsidR="006E318E" w:rsidRPr="008471AB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r w:rsidR="006E318E" w:rsidRPr="008471AB">
        <w:rPr>
          <w:rFonts w:ascii="TH SarabunPSK" w:hAnsi="TH SarabunPSK" w:cs="TH SarabunPSK" w:hint="cs"/>
          <w:b/>
          <w:bCs/>
          <w:sz w:val="32"/>
          <w:szCs w:val="32"/>
          <w:cs/>
        </w:rPr>
        <w:t>วิเศษชัยชาญ</w:t>
      </w:r>
      <w:r w:rsidR="006E318E">
        <w:rPr>
          <w:rFonts w:ascii="TH SarabunPSK" w:hAnsi="TH SarabunPSK" w:cs="TH SarabunPSK" w:hint="cs"/>
          <w:sz w:val="32"/>
          <w:szCs w:val="32"/>
          <w:cs/>
        </w:rPr>
        <w:t xml:space="preserve"> พบผู้ป่วย 9 ตำบล 14 ราย ได้แก่ ตำบลยี่ล้น ไผ่จำศีล หลักแก้ว </w:t>
      </w:r>
    </w:p>
    <w:p w:rsidR="006E318E" w:rsidRPr="004E1004" w:rsidRDefault="00600EE3" w:rsidP="00600EE3">
      <w:pPr>
        <w:ind w:left="720" w:hanging="1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E318E">
        <w:rPr>
          <w:rFonts w:ascii="TH SarabunPSK" w:hAnsi="TH SarabunPSK" w:cs="TH SarabunPSK" w:hint="cs"/>
          <w:sz w:val="32"/>
          <w:szCs w:val="32"/>
          <w:cs/>
        </w:rPr>
        <w:t>บางจัก ห้วยคันแหลน ม่วงเตี้ย ศาลเจ้าโรงทอง</w:t>
      </w:r>
      <w:r w:rsidR="006E318E">
        <w:rPr>
          <w:rFonts w:ascii="TH SarabunPSK" w:hAnsi="TH SarabunPSK" w:cs="TH SarabunPSK"/>
          <w:sz w:val="32"/>
          <w:szCs w:val="32"/>
        </w:rPr>
        <w:t xml:space="preserve"> </w:t>
      </w:r>
      <w:r w:rsidR="006E318E">
        <w:rPr>
          <w:rFonts w:ascii="TH SarabunPSK" w:hAnsi="TH SarabunPSK" w:cs="TH SarabunPSK" w:hint="cs"/>
          <w:sz w:val="32"/>
          <w:szCs w:val="32"/>
          <w:cs/>
        </w:rPr>
        <w:t>ไผ่ดำพัฒนา และหัวตะพาน</w:t>
      </w:r>
    </w:p>
    <w:p w:rsidR="006E318E" w:rsidRPr="0047246D" w:rsidRDefault="006E318E" w:rsidP="00600EE3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00E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</w:t>
      </w:r>
      <w:r w:rsidRPr="00684C8C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มโก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ผู้ป่วย 5 ตำบล 16 ราย ได้แก่ อบทม  ราษฎรพัฒนา บ้านสามโก้ </w:t>
      </w:r>
      <w:r w:rsidR="00600EE3">
        <w:rPr>
          <w:rFonts w:ascii="TH SarabunPSK" w:hAnsi="TH SarabunPSK" w:cs="TH SarabunPSK"/>
          <w:sz w:val="32"/>
          <w:szCs w:val="32"/>
          <w:cs/>
        </w:rPr>
        <w:br/>
      </w:r>
      <w:r w:rsidR="00600E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0EE3">
        <w:rPr>
          <w:rFonts w:ascii="TH SarabunPSK" w:hAnsi="TH SarabunPSK" w:cs="TH SarabunPSK" w:hint="cs"/>
          <w:sz w:val="32"/>
          <w:szCs w:val="32"/>
          <w:cs/>
        </w:rPr>
        <w:tab/>
      </w:r>
      <w:r w:rsidR="00600EE3">
        <w:rPr>
          <w:rFonts w:ascii="TH SarabunPSK" w:hAnsi="TH SarabunPSK" w:cs="TH SarabunPSK" w:hint="cs"/>
          <w:sz w:val="32"/>
          <w:szCs w:val="32"/>
          <w:cs/>
        </w:rPr>
        <w:tab/>
      </w:r>
      <w:r w:rsidR="00600EE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งคลธรรมนิมิตและโพธิ์ม่วงพันธ์</w:t>
      </w:r>
    </w:p>
    <w:p w:rsidR="006E318E" w:rsidRPr="002B7687" w:rsidRDefault="006E318E" w:rsidP="006E31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00EE3">
        <w:rPr>
          <w:rFonts w:ascii="TH SarabunPSK" w:hAnsi="TH SarabunPSK" w:cs="TH SarabunPSK" w:hint="cs"/>
          <w:sz w:val="32"/>
          <w:szCs w:val="32"/>
          <w:cs/>
        </w:rPr>
        <w:tab/>
      </w:r>
      <w:r w:rsidR="00600EE3">
        <w:rPr>
          <w:rFonts w:ascii="TH SarabunPSK" w:hAnsi="TH SarabunPSK" w:cs="TH SarabunPSK" w:hint="cs"/>
          <w:sz w:val="32"/>
          <w:szCs w:val="32"/>
          <w:cs/>
        </w:rPr>
        <w:tab/>
      </w:r>
      <w:r w:rsidR="00600EE3">
        <w:rPr>
          <w:rFonts w:ascii="TH SarabunPSK" w:hAnsi="TH SarabunPSK" w:cs="TH SarabunPSK" w:hint="cs"/>
          <w:sz w:val="32"/>
          <w:szCs w:val="32"/>
          <w:cs/>
        </w:rPr>
        <w:tab/>
        <w:t>ในการ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ความร่วมมือองค์กรปกครองส่วนท้องถิ่น </w:t>
      </w:r>
      <w:r w:rsidRPr="002B7687">
        <w:rPr>
          <w:rFonts w:ascii="TH SarabunPSK" w:hAnsi="TH SarabunPSK" w:cs="TH SarabunPSK"/>
          <w:sz w:val="32"/>
          <w:szCs w:val="32"/>
          <w:cs/>
        </w:rPr>
        <w:t>กระตุ้นให้ประชาชนทุก</w:t>
      </w:r>
      <w:r w:rsidR="00600EE3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600EE3">
        <w:rPr>
          <w:rFonts w:ascii="TH SarabunPSK" w:hAnsi="TH SarabunPSK" w:cs="TH SarabunPSK" w:hint="cs"/>
          <w:sz w:val="32"/>
          <w:szCs w:val="32"/>
          <w:cs/>
        </w:rPr>
        <w:tab/>
      </w:r>
      <w:r w:rsidR="00600EE3">
        <w:rPr>
          <w:rFonts w:ascii="TH SarabunPSK" w:hAnsi="TH SarabunPSK" w:cs="TH SarabunPSK" w:hint="cs"/>
          <w:sz w:val="32"/>
          <w:szCs w:val="32"/>
          <w:cs/>
        </w:rPr>
        <w:tab/>
      </w:r>
      <w:r w:rsidR="00600EE3">
        <w:rPr>
          <w:rFonts w:ascii="TH SarabunPSK" w:hAnsi="TH SarabunPSK" w:cs="TH SarabunPSK" w:hint="cs"/>
          <w:sz w:val="32"/>
          <w:szCs w:val="32"/>
          <w:cs/>
        </w:rPr>
        <w:tab/>
      </w:r>
      <w:r w:rsidRPr="002B7687">
        <w:rPr>
          <w:rFonts w:ascii="TH SarabunPSK" w:hAnsi="TH SarabunPSK" w:cs="TH SarabunPSK"/>
          <w:sz w:val="32"/>
          <w:szCs w:val="32"/>
          <w:cs/>
        </w:rPr>
        <w:t xml:space="preserve">ครัวเรือน </w:t>
      </w:r>
      <w:r w:rsidRPr="00B55E8B">
        <w:rPr>
          <w:rFonts w:ascii="TH SarabunPSK" w:hAnsi="TH SarabunPSK" w:cs="TH SarabunPSK"/>
          <w:color w:val="000000"/>
          <w:sz w:val="32"/>
          <w:szCs w:val="32"/>
          <w:cs/>
        </w:rPr>
        <w:t>ต้องกำจัดแหล่งเพาะพันธุ์และลูกน้ำยุงลายบริเวณรอบๆ บ้านและข้างในบ้าน</w:t>
      </w:r>
      <w:r w:rsidR="00600EE3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</w:t>
      </w:r>
      <w:r w:rsidR="00600EE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00EE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00EE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55E8B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วยตัวท่านเอง </w:t>
      </w:r>
      <w:r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943569">
        <w:rPr>
          <w:rFonts w:ascii="TH SarabunPSK" w:hAnsi="TH SarabunPSK" w:cs="TH SarabunPSK"/>
          <w:b/>
          <w:bCs/>
          <w:sz w:val="32"/>
          <w:szCs w:val="32"/>
          <w:cs/>
        </w:rPr>
        <w:t>บ้านใครบ้านมัน</w:t>
      </w:r>
      <w:r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9435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95B28">
        <w:rPr>
          <w:rFonts w:ascii="TH SarabunIT๙" w:hAnsi="TH SarabunIT๙" w:cs="TH SarabunIT๙"/>
          <w:sz w:val="32"/>
          <w:szCs w:val="32"/>
          <w:cs/>
        </w:rPr>
        <w:t>อย่างต่อเนื่อง</w:t>
      </w:r>
      <w:r w:rsidRPr="004325A5">
        <w:rPr>
          <w:rFonts w:ascii="TH SarabunIT๙" w:hAnsi="TH SarabunIT๙" w:cs="TH SarabunIT๙"/>
          <w:b/>
          <w:bCs/>
          <w:sz w:val="32"/>
          <w:szCs w:val="32"/>
          <w:cs/>
        </w:rPr>
        <w:t>ทุกวันศุกร์</w:t>
      </w:r>
      <w:r w:rsidRPr="00195B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B4CAE">
        <w:rPr>
          <w:rFonts w:ascii="TH SarabunIT๙" w:hAnsi="TH SarabunIT๙" w:cs="TH SarabunIT๙"/>
          <w:sz w:val="32"/>
          <w:szCs w:val="32"/>
          <w:cs/>
        </w:rPr>
        <w:t xml:space="preserve">ด้วยประเด็น </w:t>
      </w:r>
      <w:r w:rsidRPr="008F49F6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8F49F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ปดาห์ละ </w:t>
      </w:r>
      <w:r w:rsidR="00600EE3">
        <w:rPr>
          <w:rFonts w:ascii="TH SarabunPSK" w:hAnsi="TH SarabunPSK" w:cs="TH SarabunPSK"/>
          <w:b/>
          <w:bCs/>
          <w:sz w:val="32"/>
          <w:szCs w:val="32"/>
        </w:rPr>
        <w:br/>
        <w:t xml:space="preserve"> </w:t>
      </w:r>
      <w:r w:rsidR="00600EE3">
        <w:rPr>
          <w:rFonts w:ascii="TH SarabunPSK" w:hAnsi="TH SarabunPSK" w:cs="TH SarabunPSK"/>
          <w:b/>
          <w:bCs/>
          <w:sz w:val="32"/>
          <w:szCs w:val="32"/>
        </w:rPr>
        <w:tab/>
      </w:r>
      <w:r w:rsidR="00600EE3">
        <w:rPr>
          <w:rFonts w:ascii="TH SarabunPSK" w:hAnsi="TH SarabunPSK" w:cs="TH SarabunPSK"/>
          <w:b/>
          <w:bCs/>
          <w:sz w:val="32"/>
          <w:szCs w:val="32"/>
        </w:rPr>
        <w:tab/>
      </w:r>
      <w:r w:rsidR="00600EE3">
        <w:rPr>
          <w:rFonts w:ascii="TH SarabunPSK" w:hAnsi="TH SarabunPSK" w:cs="TH SarabunPSK"/>
          <w:b/>
          <w:bCs/>
          <w:sz w:val="32"/>
          <w:szCs w:val="32"/>
        </w:rPr>
        <w:tab/>
      </w:r>
      <w:r w:rsidRPr="008F49F6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8F49F6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ที ดู </w:t>
      </w:r>
      <w:r w:rsidRPr="008F49F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F49F6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 ชีวีปลอดภัยจากไข้เลือดออก</w:t>
      </w:r>
      <w:r w:rsidRPr="008F49F6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8F49F6">
        <w:rPr>
          <w:rFonts w:ascii="TH SarabunPSK" w:hAnsi="TH SarabunPSK" w:cs="TH SarabunPSK"/>
          <w:sz w:val="32"/>
          <w:szCs w:val="32"/>
        </w:rPr>
        <w:t xml:space="preserve"> </w:t>
      </w:r>
      <w:r w:rsidRPr="008F49F6">
        <w:rPr>
          <w:rFonts w:ascii="TH SarabunPSK" w:hAnsi="TH SarabunPSK" w:cs="TH SarabunPSK"/>
          <w:sz w:val="32"/>
          <w:szCs w:val="32"/>
          <w:cs/>
        </w:rPr>
        <w:t xml:space="preserve"> โดยให้ใช้เวลาเพียงสัปดาห์ละ </w:t>
      </w:r>
      <w:r w:rsidRPr="008F49F6">
        <w:rPr>
          <w:rFonts w:ascii="TH SarabunPSK" w:hAnsi="TH SarabunPSK" w:cs="TH SarabunPSK"/>
          <w:sz w:val="32"/>
          <w:szCs w:val="32"/>
        </w:rPr>
        <w:t xml:space="preserve">5 </w:t>
      </w:r>
      <w:r w:rsidRPr="008F49F6">
        <w:rPr>
          <w:rFonts w:ascii="TH SarabunPSK" w:hAnsi="TH SarabunPSK" w:cs="TH SarabunPSK"/>
          <w:sz w:val="32"/>
          <w:szCs w:val="32"/>
          <w:cs/>
        </w:rPr>
        <w:t xml:space="preserve">นาที  </w:t>
      </w:r>
      <w:r w:rsidR="00600EE3">
        <w:rPr>
          <w:rFonts w:ascii="TH SarabunPSK" w:hAnsi="TH SarabunPSK" w:cs="TH SarabunPSK"/>
          <w:sz w:val="32"/>
          <w:szCs w:val="32"/>
          <w:cs/>
        </w:rPr>
        <w:br/>
      </w:r>
      <w:r w:rsidR="00600E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0EE3">
        <w:rPr>
          <w:rFonts w:ascii="TH SarabunPSK" w:hAnsi="TH SarabunPSK" w:cs="TH SarabunPSK" w:hint="cs"/>
          <w:sz w:val="32"/>
          <w:szCs w:val="32"/>
          <w:cs/>
        </w:rPr>
        <w:tab/>
      </w:r>
      <w:r w:rsidR="00600EE3">
        <w:rPr>
          <w:rFonts w:ascii="TH SarabunPSK" w:hAnsi="TH SarabunPSK" w:cs="TH SarabunPSK" w:hint="cs"/>
          <w:sz w:val="32"/>
          <w:szCs w:val="32"/>
          <w:cs/>
        </w:rPr>
        <w:tab/>
      </w:r>
      <w:r w:rsidR="00600EE3">
        <w:rPr>
          <w:rFonts w:ascii="TH SarabunPSK" w:hAnsi="TH SarabunPSK" w:cs="TH SarabunPSK" w:hint="cs"/>
          <w:sz w:val="32"/>
          <w:szCs w:val="32"/>
          <w:cs/>
        </w:rPr>
        <w:tab/>
      </w:r>
      <w:r w:rsidRPr="008F49F6">
        <w:rPr>
          <w:rFonts w:ascii="TH SarabunPSK" w:hAnsi="TH SarabunPSK" w:cs="TH SarabunPSK"/>
          <w:sz w:val="32"/>
          <w:szCs w:val="32"/>
          <w:cs/>
        </w:rPr>
        <w:t xml:space="preserve">ในการดูแหล่งเพาะพันธุ์ </w:t>
      </w:r>
      <w:r w:rsidRPr="008F49F6">
        <w:rPr>
          <w:rFonts w:ascii="TH SarabunPSK" w:hAnsi="TH SarabunPSK" w:cs="TH SarabunPSK"/>
          <w:sz w:val="32"/>
          <w:szCs w:val="32"/>
        </w:rPr>
        <w:t xml:space="preserve">5 </w:t>
      </w:r>
      <w:r w:rsidRPr="008F49F6">
        <w:rPr>
          <w:rFonts w:ascii="TH SarabunPSK" w:hAnsi="TH SarabunPSK" w:cs="TH SarabunPSK"/>
          <w:sz w:val="32"/>
          <w:szCs w:val="32"/>
          <w:cs/>
        </w:rPr>
        <w:t xml:space="preserve">ที่ ได้แก่ ห้องน้ำ  ภาชนะขังน้ำในบ้าน  จานรองขาตู้กับข้าว </w:t>
      </w:r>
      <w:r w:rsidR="00600E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0EE3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600EE3">
        <w:rPr>
          <w:rFonts w:ascii="TH SarabunPSK" w:hAnsi="TH SarabunPSK" w:cs="TH SarabunPSK" w:hint="cs"/>
          <w:sz w:val="32"/>
          <w:szCs w:val="32"/>
          <w:cs/>
        </w:rPr>
        <w:tab/>
      </w:r>
      <w:r w:rsidR="00600EE3">
        <w:rPr>
          <w:rFonts w:ascii="TH SarabunPSK" w:hAnsi="TH SarabunPSK" w:cs="TH SarabunPSK" w:hint="cs"/>
          <w:sz w:val="32"/>
          <w:szCs w:val="32"/>
          <w:cs/>
        </w:rPr>
        <w:tab/>
      </w:r>
      <w:r w:rsidR="00600EE3">
        <w:rPr>
          <w:rFonts w:ascii="TH SarabunPSK" w:hAnsi="TH SarabunPSK" w:cs="TH SarabunPSK" w:hint="cs"/>
          <w:sz w:val="32"/>
          <w:szCs w:val="32"/>
          <w:cs/>
        </w:rPr>
        <w:tab/>
      </w:r>
      <w:r w:rsidRPr="008F49F6">
        <w:rPr>
          <w:rFonts w:ascii="TH SarabunPSK" w:hAnsi="TH SarabunPSK" w:cs="TH SarabunPSK"/>
          <w:sz w:val="32"/>
          <w:szCs w:val="32"/>
          <w:cs/>
        </w:rPr>
        <w:t>ภาชนะขังน้ำนอกบ้าน  เศษขยะรอบ</w:t>
      </w:r>
      <w:r w:rsidRPr="00DB4CAE">
        <w:rPr>
          <w:rFonts w:ascii="TH SarabunIT๙" w:hAnsi="TH SarabunIT๙" w:cs="TH SarabunIT๙"/>
          <w:sz w:val="32"/>
          <w:szCs w:val="32"/>
          <w:cs/>
        </w:rPr>
        <w:t>บ้า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B768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846B2" w:rsidRPr="00F93CC5" w:rsidRDefault="00F93CC5" w:rsidP="00600EE3">
      <w:pPr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305C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ำเรียนที่ประชุมเพื่อโปรดทราบ</w:t>
      </w:r>
      <w:r w:rsidR="001451F5" w:rsidRPr="00F93CC5">
        <w:rPr>
          <w:rFonts w:ascii="TH SarabunPSK" w:eastAsia="Angsana New" w:hAnsi="TH SarabunPSK" w:cs="TH SarabunPSK" w:hint="cs"/>
          <w:b/>
          <w:bCs/>
          <w:sz w:val="12"/>
          <w:szCs w:val="12"/>
          <w:cs/>
        </w:rPr>
        <w:tab/>
        <w:t xml:space="preserve"> </w:t>
      </w:r>
      <w:r w:rsidR="001451F5" w:rsidRPr="00F93CC5">
        <w:rPr>
          <w:rFonts w:ascii="TH SarabunPSK" w:eastAsia="Angsana New" w:hAnsi="TH SarabunPSK" w:cs="TH SarabunPSK" w:hint="cs"/>
          <w:b/>
          <w:bCs/>
          <w:sz w:val="12"/>
          <w:szCs w:val="12"/>
          <w:cs/>
        </w:rPr>
        <w:tab/>
      </w:r>
      <w:r w:rsidR="001451F5" w:rsidRPr="00F93CC5">
        <w:rPr>
          <w:rFonts w:ascii="TH SarabunPSK" w:eastAsia="Angsana New" w:hAnsi="TH SarabunPSK" w:cs="TH SarabunPSK" w:hint="cs"/>
          <w:b/>
          <w:bCs/>
          <w:sz w:val="12"/>
          <w:szCs w:val="12"/>
          <w:cs/>
        </w:rPr>
        <w:tab/>
      </w:r>
      <w:r w:rsidR="001451F5" w:rsidRPr="00F93CC5">
        <w:rPr>
          <w:rFonts w:ascii="TH SarabunPSK" w:eastAsia="Angsana New" w:hAnsi="TH SarabunPSK" w:cs="TH SarabunPSK" w:hint="cs"/>
          <w:b/>
          <w:bCs/>
          <w:sz w:val="12"/>
          <w:szCs w:val="12"/>
          <w:cs/>
        </w:rPr>
        <w:tab/>
      </w:r>
      <w:r w:rsidR="009846B2" w:rsidRPr="00F93CC5">
        <w:rPr>
          <w:rFonts w:ascii="TH SarabunPSK" w:hAnsi="TH SarabunPSK" w:cs="TH SarabunPSK"/>
          <w:sz w:val="12"/>
          <w:szCs w:val="12"/>
        </w:rPr>
        <w:t xml:space="preserve"> </w:t>
      </w:r>
    </w:p>
    <w:p w:rsidR="002533C3" w:rsidRDefault="002E7CD7" w:rsidP="001451F5">
      <w:pPr>
        <w:rPr>
          <w:rFonts w:ascii="TH SarabunPSK" w:hAnsi="TH SarabunPSK" w:cs="TH SarabunPSK"/>
          <w:sz w:val="32"/>
          <w:szCs w:val="32"/>
        </w:rPr>
      </w:pPr>
      <w:r w:rsidRPr="009505E7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="00022DE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22DE9">
        <w:rPr>
          <w:rFonts w:ascii="TH SarabunPSK" w:hAnsi="TH SarabunPSK" w:cs="TH SarabunPSK" w:hint="cs"/>
          <w:sz w:val="32"/>
          <w:szCs w:val="32"/>
          <w:cs/>
        </w:rPr>
        <w:tab/>
      </w:r>
      <w:r w:rsidR="00022DE9">
        <w:rPr>
          <w:rFonts w:ascii="TH SarabunPSK" w:hAnsi="TH SarabunPSK" w:cs="TH SarabunPSK" w:hint="cs"/>
          <w:sz w:val="32"/>
          <w:szCs w:val="32"/>
          <w:cs/>
        </w:rPr>
        <w:tab/>
      </w:r>
      <w:r w:rsidR="00BB323E"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 w:rsidR="00852EC8" w:rsidRPr="00DE4326">
        <w:rPr>
          <w:rFonts w:ascii="TH SarabunPSK" w:hAnsi="TH SarabunPSK" w:cs="TH SarabunPSK"/>
          <w:sz w:val="32"/>
          <w:szCs w:val="32"/>
        </w:rPr>
        <w:t xml:space="preserve"> </w:t>
      </w:r>
    </w:p>
    <w:p w:rsidR="002A0D93" w:rsidRDefault="002A0D93" w:rsidP="002E7CD7">
      <w:pPr>
        <w:ind w:right="-24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27A08" w:rsidRPr="00F00414" w:rsidRDefault="00C27A08" w:rsidP="00C27A08">
      <w:pPr>
        <w:ind w:right="-1"/>
        <w:rPr>
          <w:rFonts w:ascii="TH SarabunPSK" w:hAnsi="TH SarabunPSK" w:cs="TH SarabunPSK"/>
          <w:b/>
          <w:bCs/>
          <w:sz w:val="12"/>
          <w:szCs w:val="1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004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F00414" w:rsidRPr="00F00414">
        <w:rPr>
          <w:rFonts w:ascii="TH SarabunPSK" w:hAnsi="TH SarabunPSK" w:cs="TH SarabunPSK" w:hint="cs"/>
          <w:b/>
          <w:bCs/>
          <w:sz w:val="32"/>
          <w:szCs w:val="32"/>
          <w:cs/>
        </w:rPr>
        <w:t>(4</w:t>
      </w:r>
      <w:r w:rsidR="00635848" w:rsidRPr="00F004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383E13" w:rsidRPr="00F00414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ดำเนินงานโครงการงบพัฒนาจังหวัด</w:t>
      </w:r>
      <w:r w:rsidR="00383E13" w:rsidRPr="00F00414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F00414" w:rsidRPr="00F00414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จังหวัด</w:t>
      </w:r>
      <w:r w:rsidR="00383E13" w:rsidRPr="00F00414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383E13" w:rsidRPr="00F004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83E13" w:rsidRPr="00F004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ประจำปีงบประมาณ พ.ศ. </w:t>
      </w:r>
      <w:r w:rsidR="00F00414">
        <w:rPr>
          <w:rFonts w:ascii="TH SarabunPSK" w:hAnsi="TH SarabunPSK" w:cs="TH SarabunPSK" w:hint="cs"/>
          <w:b/>
          <w:bCs/>
          <w:sz w:val="32"/>
          <w:szCs w:val="32"/>
          <w:cs/>
        </w:rPr>
        <w:t>2558</w:t>
      </w:r>
      <w:r w:rsidR="00383E13" w:rsidRPr="00F004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3E13" w:rsidRPr="00F004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="00F00414">
        <w:rPr>
          <w:rFonts w:ascii="TH SarabunPSK" w:hAnsi="TH SarabunPSK" w:cs="TH SarabunPSK" w:hint="cs"/>
          <w:b/>
          <w:bCs/>
          <w:sz w:val="32"/>
          <w:szCs w:val="32"/>
          <w:cs/>
        </w:rPr>
        <w:t>2559</w:t>
      </w:r>
      <w:r w:rsidR="00F00414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:rsidR="00C27A08" w:rsidRDefault="00C27A08" w:rsidP="00C27A08">
      <w:pPr>
        <w:ind w:left="2160" w:right="-186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จังห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8772A">
        <w:rPr>
          <w:rFonts w:ascii="TH SarabunIT๙" w:hAnsi="TH SarabunIT๙" w:cs="TH SarabunIT๙" w:hint="cs"/>
          <w:sz w:val="32"/>
          <w:szCs w:val="32"/>
          <w:cs/>
        </w:rPr>
        <w:tab/>
      </w:r>
      <w:r w:rsidRPr="00B32FC7">
        <w:rPr>
          <w:rFonts w:ascii="TH SarabunIT๙" w:hAnsi="TH SarabunIT๙" w:cs="TH SarabunIT๙"/>
          <w:sz w:val="32"/>
          <w:szCs w:val="32"/>
          <w:cs/>
        </w:rPr>
        <w:t>โครงการพัฒนาจังหวัดแบบบูรณาการ (งบจังหวัด) 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2FC7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 w:hint="cs"/>
          <w:sz w:val="32"/>
          <w:szCs w:val="32"/>
          <w:cs/>
        </w:rPr>
        <w:t>2558</w:t>
      </w:r>
      <w:r w:rsidRPr="00B32FC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16F21" w:rsidRPr="00616F21" w:rsidRDefault="00C27A08" w:rsidP="00C27A08">
      <w:pPr>
        <w:ind w:right="-186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B32FC7">
        <w:rPr>
          <w:rFonts w:ascii="TH SarabunIT๙" w:hAnsi="TH SarabunIT๙" w:cs="TH SarabunIT๙"/>
          <w:sz w:val="32"/>
          <w:szCs w:val="32"/>
          <w:cs/>
        </w:rPr>
        <w:t>มีผลการดำเนินงาน ดังนี้</w:t>
      </w:r>
    </w:p>
    <w:p w:rsidR="00C27A08" w:rsidRDefault="00C27A08" w:rsidP="00C27A08">
      <w:pPr>
        <w:ind w:left="720" w:right="-186" w:firstLine="1440"/>
        <w:rPr>
          <w:rFonts w:ascii="TH SarabunIT๙" w:hAnsi="TH SarabunIT๙" w:cs="TH SarabunIT๙"/>
          <w:sz w:val="32"/>
          <w:szCs w:val="32"/>
        </w:rPr>
      </w:pPr>
      <w:r w:rsidRPr="00635848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จังหวัด ปี พ.ศ. 2558</w:t>
      </w:r>
      <w:r w:rsidRPr="00635848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Pr="00EC6DF1">
        <w:rPr>
          <w:rFonts w:ascii="TH SarabunIT๙" w:hAnsi="TH SarabunIT๙" w:cs="TH SarabunIT๙"/>
          <w:sz w:val="32"/>
          <w:szCs w:val="32"/>
        </w:rPr>
        <w:t xml:space="preserve"> </w:t>
      </w:r>
      <w:r w:rsidRPr="00EC6DF1">
        <w:rPr>
          <w:rFonts w:ascii="TH SarabunIT๙" w:hAnsi="TH SarabunIT๙" w:cs="TH SarabunIT๙"/>
          <w:sz w:val="32"/>
          <w:szCs w:val="32"/>
        </w:rPr>
        <w:tab/>
      </w:r>
      <w:r w:rsidRPr="00EC6DF1">
        <w:rPr>
          <w:rFonts w:ascii="TH SarabunIT๙" w:hAnsi="TH SarabunIT๙" w:cs="TH SarabunIT๙"/>
          <w:sz w:val="32"/>
          <w:szCs w:val="32"/>
        </w:rPr>
        <w:tab/>
      </w:r>
      <w:r w:rsidRPr="00EC6DF1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EC6DF1">
        <w:rPr>
          <w:rFonts w:ascii="TH SarabunIT๙" w:hAnsi="TH SarabunIT๙" w:cs="TH SarabunIT๙" w:hint="cs"/>
          <w:sz w:val="32"/>
          <w:szCs w:val="32"/>
          <w:cs/>
        </w:rPr>
        <w:t>จังหวัดได้รับจัดสรรงบประมาณ จำนวน 9 โครง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58 กิจกรรม) งบประมาณ</w:t>
      </w:r>
    </w:p>
    <w:p w:rsidR="000642B4" w:rsidRDefault="00C27A08" w:rsidP="006C5C8E">
      <w:pPr>
        <w:ind w:left="720" w:right="-186"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7,694,800 บาท รายละเอียดตามเอกสารที่แจกในที่ประชุม</w:t>
      </w:r>
    </w:p>
    <w:p w:rsidR="00EC6DF1" w:rsidRDefault="00EC6DF1" w:rsidP="00EC6DF1">
      <w:pPr>
        <w:ind w:left="720" w:right="-186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ผู้ว่าราชการจังหวัดอนุมัติโครงการแล้วทั้งสิ้น 58 กิจกรรม โดยมีกิจกรรมที่</w:t>
      </w:r>
    </w:p>
    <w:p w:rsidR="00E61133" w:rsidRDefault="00EC6DF1" w:rsidP="00AE1C48">
      <w:pPr>
        <w:ind w:left="720" w:right="-186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แล้วเสร็จและเบิกจ่ายเรียบร้อยแล้ว จำนวน </w:t>
      </w:r>
      <w:r w:rsidR="0062638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600EE3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ิจกรรม</w:t>
      </w:r>
    </w:p>
    <w:p w:rsidR="00E61133" w:rsidRDefault="00AE1C48" w:rsidP="00AE1C48">
      <w:pPr>
        <w:ind w:right="57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3. 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 ...</w:t>
      </w:r>
    </w:p>
    <w:p w:rsidR="00AE1C48" w:rsidRDefault="00AE1C48" w:rsidP="00AE1C48">
      <w:pPr>
        <w:ind w:right="57"/>
        <w:jc w:val="right"/>
        <w:rPr>
          <w:rFonts w:ascii="TH SarabunIT๙" w:hAnsi="TH SarabunIT๙" w:cs="TH SarabunIT๙"/>
          <w:sz w:val="32"/>
          <w:szCs w:val="32"/>
        </w:rPr>
      </w:pPr>
    </w:p>
    <w:p w:rsidR="00AE1C48" w:rsidRDefault="00AE1C48" w:rsidP="00AE1C48">
      <w:pPr>
        <w:ind w:right="5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 20</w:t>
      </w:r>
    </w:p>
    <w:p w:rsidR="00E61133" w:rsidRDefault="00E61133" w:rsidP="00635848">
      <w:pPr>
        <w:ind w:left="720" w:right="-186" w:firstLine="1440"/>
        <w:rPr>
          <w:rFonts w:ascii="TH SarabunIT๙" w:hAnsi="TH SarabunIT๙" w:cs="TH SarabunIT๙"/>
          <w:sz w:val="32"/>
          <w:szCs w:val="32"/>
        </w:rPr>
      </w:pPr>
    </w:p>
    <w:p w:rsidR="00EC6DF1" w:rsidRDefault="00EC6DF1" w:rsidP="00EC6DF1">
      <w:pPr>
        <w:ind w:left="720" w:right="-186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ผลการเบิกจ่ายภาพรวม ณ วันที่ </w:t>
      </w:r>
      <w:r w:rsidR="000C2C5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00EE3">
        <w:rPr>
          <w:rFonts w:ascii="TH SarabunIT๙" w:hAnsi="TH SarabunIT๙" w:cs="TH SarabunIT๙" w:hint="cs"/>
          <w:sz w:val="32"/>
          <w:szCs w:val="32"/>
          <w:cs/>
        </w:rPr>
        <w:t>5 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58 เบิกจ่ายแล้วจำนวน </w:t>
      </w:r>
    </w:p>
    <w:p w:rsidR="00EC6DF1" w:rsidRDefault="000C2C5B" w:rsidP="00EC6DF1">
      <w:pPr>
        <w:ind w:left="720" w:right="-186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="00600EE3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600EE3">
        <w:rPr>
          <w:rFonts w:ascii="TH SarabunIT๙" w:hAnsi="TH SarabunIT๙" w:cs="TH SarabunIT๙" w:hint="cs"/>
          <w:sz w:val="32"/>
          <w:szCs w:val="32"/>
          <w:cs/>
        </w:rPr>
        <w:t>736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600EE3">
        <w:rPr>
          <w:rFonts w:ascii="TH SarabunIT๙" w:hAnsi="TH SarabunIT๙" w:cs="TH SarabunIT๙" w:hint="cs"/>
          <w:sz w:val="32"/>
          <w:szCs w:val="32"/>
          <w:cs/>
        </w:rPr>
        <w:t>350.48</w:t>
      </w:r>
      <w:r w:rsidR="00EC6DF1">
        <w:rPr>
          <w:rFonts w:ascii="TH SarabunIT๙" w:hAnsi="TH SarabunIT๙" w:cs="TH SarabunIT๙" w:hint="cs"/>
          <w:sz w:val="32"/>
          <w:szCs w:val="32"/>
          <w:cs/>
        </w:rPr>
        <w:t xml:space="preserve"> บาท คิดเป็นร้อ</w:t>
      </w:r>
      <w:r w:rsidR="00C27A08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EC6DF1">
        <w:rPr>
          <w:rFonts w:ascii="TH SarabunIT๙" w:hAnsi="TH SarabunIT๙" w:cs="TH SarabunIT๙" w:hint="cs"/>
          <w:sz w:val="32"/>
          <w:szCs w:val="32"/>
          <w:cs/>
        </w:rPr>
        <w:t xml:space="preserve">ละ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600EE3">
        <w:rPr>
          <w:rFonts w:ascii="TH SarabunIT๙" w:hAnsi="TH SarabunIT๙" w:cs="TH SarabunIT๙" w:hint="cs"/>
          <w:sz w:val="32"/>
          <w:szCs w:val="32"/>
          <w:cs/>
        </w:rPr>
        <w:t>6.12</w:t>
      </w:r>
      <w:r w:rsidR="00EC6DF1">
        <w:rPr>
          <w:rFonts w:ascii="TH SarabunIT๙" w:hAnsi="TH SarabunIT๙" w:cs="TH SarabunIT๙" w:hint="cs"/>
          <w:sz w:val="32"/>
          <w:szCs w:val="32"/>
          <w:cs/>
        </w:rPr>
        <w:t xml:space="preserve"> ข้อมูลจากกรมบัญชีกลาง ณ วันที่ </w:t>
      </w:r>
      <w:r w:rsidR="00600EE3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6263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638C">
        <w:rPr>
          <w:rFonts w:ascii="TH SarabunIT๙" w:hAnsi="TH SarabunIT๙" w:cs="TH SarabunIT๙" w:hint="cs"/>
          <w:sz w:val="32"/>
          <w:szCs w:val="32"/>
          <w:cs/>
        </w:rPr>
        <w:tab/>
      </w:r>
      <w:r w:rsidR="0062638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0EE3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6263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6DF1">
        <w:rPr>
          <w:rFonts w:ascii="TH SarabunIT๙" w:hAnsi="TH SarabunIT๙" w:cs="TH SarabunIT๙" w:hint="cs"/>
          <w:sz w:val="32"/>
          <w:szCs w:val="32"/>
          <w:cs/>
        </w:rPr>
        <w:t xml:space="preserve">2558 จังหวัดอ่างทองมีผลการเบิกจ่ายสูงเป็นลำดับที่ </w:t>
      </w:r>
      <w:r w:rsidR="00600EE3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EC6DF1">
        <w:rPr>
          <w:rFonts w:ascii="TH SarabunIT๙" w:hAnsi="TH SarabunIT๙" w:cs="TH SarabunIT๙" w:hint="cs"/>
          <w:sz w:val="32"/>
          <w:szCs w:val="32"/>
          <w:cs/>
        </w:rPr>
        <w:t xml:space="preserve"> ของประเทศ</w:t>
      </w:r>
    </w:p>
    <w:p w:rsidR="000C2C5B" w:rsidRDefault="000C2C5B" w:rsidP="00EC6DF1">
      <w:pPr>
        <w:ind w:left="720" w:right="-186"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ที่รับผิดชอบโครงการเร่งรัดการดำเนินงานและเบิกจ่ายงบประมาณ</w:t>
      </w:r>
    </w:p>
    <w:p w:rsidR="00635848" w:rsidRPr="00635848" w:rsidRDefault="00635848" w:rsidP="000C2C5B">
      <w:pPr>
        <w:ind w:left="720" w:right="-186"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6358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จังหวัด ปี พ.ศ. 2559 </w:t>
      </w:r>
    </w:p>
    <w:p w:rsidR="00635848" w:rsidRDefault="00635848" w:rsidP="000C2C5B">
      <w:pPr>
        <w:ind w:left="720" w:right="-186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ได้รับจัดสรรงบประมาณ จำนวน 13 โครงการ 55 กิจกรรม งบประมาณ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57,522,200 บาท มีผล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ยกเป็นงบลงทุน 123,075,300 บาท เป็นงบดำเนินงาน</w:t>
      </w:r>
    </w:p>
    <w:p w:rsidR="00635848" w:rsidRDefault="00635848" w:rsidP="000C2C5B">
      <w:pPr>
        <w:ind w:left="720" w:right="-186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4,446,900 บาท</w:t>
      </w:r>
    </w:p>
    <w:p w:rsidR="00635848" w:rsidRDefault="00635848" w:rsidP="000C2C5B">
      <w:pPr>
        <w:ind w:left="720" w:right="-186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อนุมัติโครงการแล้ว จำนวน 1 โครงการ 22 กิจกรรม งบประมาณ </w:t>
      </w:r>
    </w:p>
    <w:p w:rsidR="00635848" w:rsidRDefault="00635848" w:rsidP="000C2C5B">
      <w:pPr>
        <w:ind w:left="720" w:right="-186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3,105,100 บาท ทั้งนี้ วงเงินที่อนุมัติต่ำกว่าวงเงินที่จัดสรร จำนวน 3,912,200 บาท</w:t>
      </w:r>
    </w:p>
    <w:p w:rsidR="00635848" w:rsidRDefault="00635848" w:rsidP="000C2C5B">
      <w:pPr>
        <w:ind w:left="720" w:right="-186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คณะกรรมการกลั่นกรองโครงการได้ประชุมพิจารณากลั่นกรองโครงการฯ</w:t>
      </w:r>
    </w:p>
    <w:p w:rsidR="00635848" w:rsidRDefault="00635848" w:rsidP="000C2C5B">
      <w:pPr>
        <w:ind w:left="720" w:right="-186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 19 ตุลาคม 2558 จำนวน 13 โครงการ 33 กิจกรรม งบประมาณ 62,504,900 บาท</w:t>
      </w:r>
    </w:p>
    <w:p w:rsidR="00635848" w:rsidRPr="00383E13" w:rsidRDefault="00383E13" w:rsidP="000C2C5B">
      <w:pPr>
        <w:ind w:left="720" w:right="-186"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383E13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กลุ่มจังหวัด ปี 2559</w:t>
      </w:r>
    </w:p>
    <w:p w:rsidR="00383E13" w:rsidRDefault="00383E13" w:rsidP="000C2C5B">
      <w:pPr>
        <w:ind w:left="720" w:right="-186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ผลการดำเนินโครงการที่ได้รับจัดสรรงบประมาณงบกลุ่มจังหวัด ประจำปี</w:t>
      </w:r>
    </w:p>
    <w:p w:rsidR="00383E13" w:rsidRDefault="00383E13" w:rsidP="000C2C5B">
      <w:pPr>
        <w:ind w:left="720" w:right="-186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 พ.ศ.2559 จังหวัดอ่างทอง จำนวน 8 โครงการ งบประมาณ 64,534,400 บาท</w:t>
      </w:r>
    </w:p>
    <w:p w:rsidR="00383E13" w:rsidRDefault="00383E13" w:rsidP="000C2C5B">
      <w:pPr>
        <w:ind w:left="720" w:right="-186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ยกเป็นงบลงทุน จำนวน 35,583,600 บาท งบดำเนินงานจำนวน 28,950,800 บาท </w:t>
      </w:r>
    </w:p>
    <w:p w:rsidR="00635848" w:rsidRDefault="00383E13" w:rsidP="000C2C5B">
      <w:pPr>
        <w:ind w:left="720" w:right="-186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ผ่านความเห็นชอบ และจัดส่งเอกสารรายละเอียดโครงการให้กลุ่ม</w:t>
      </w:r>
    </w:p>
    <w:p w:rsidR="00635848" w:rsidRDefault="00383E13" w:rsidP="00383E13">
      <w:pPr>
        <w:ind w:left="720" w:right="-186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ภาคกลางตอนบน 2 แล้ว จำนวน 1 โครงการ 2 กิจกรรม งบประมาณ 8,278,500 บาท </w:t>
      </w:r>
    </w:p>
    <w:p w:rsidR="00635848" w:rsidRDefault="000C2C5B" w:rsidP="000C2C5B">
      <w:pPr>
        <w:ind w:left="720" w:right="-186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ตามเอกสารที่แจกในที่ประชุม</w:t>
      </w:r>
    </w:p>
    <w:p w:rsidR="00616F21" w:rsidRDefault="006C134E" w:rsidP="006C134E">
      <w:pPr>
        <w:ind w:left="720" w:right="-186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นำเรียนที่ประชุมเพื่อโปรดทราบ</w:t>
      </w:r>
    </w:p>
    <w:p w:rsidR="0078772A" w:rsidRDefault="008779C0" w:rsidP="00EB1CBC">
      <w:pPr>
        <w:ind w:right="-186"/>
        <w:rPr>
          <w:rFonts w:ascii="TH SarabunPSK" w:hAnsi="TH SarabunPSK" w:cs="TH SarabunPSK"/>
          <w:b/>
          <w:bCs/>
          <w:sz w:val="32"/>
          <w:szCs w:val="32"/>
        </w:rPr>
      </w:pPr>
      <w:r w:rsidRPr="00501432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383E13" w:rsidRDefault="00383E13" w:rsidP="002533C3">
      <w:pPr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 w:rsidRPr="00383E13">
        <w:rPr>
          <w:rFonts w:ascii="TH SarabunPSK" w:hAnsi="TH SarabunPSK" w:cs="TH SarabunPSK"/>
          <w:b/>
          <w:bCs/>
          <w:sz w:val="12"/>
          <w:szCs w:val="1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F00414">
        <w:rPr>
          <w:rFonts w:ascii="TH SarabunPSK" w:hAnsi="TH SarabunPSK" w:cs="TH SarabunPSK" w:hint="cs"/>
          <w:b/>
          <w:bCs/>
          <w:sz w:val="32"/>
          <w:szCs w:val="32"/>
          <w:cs/>
        </w:rPr>
        <w:t>(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501432" w:rsidRPr="005014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ก้าวหน้าการจัดสรรงบประมาณและการดำเนินงานโครงการที่ได้รับอนุมัติ       </w:t>
      </w:r>
      <w:r w:rsidR="00EB1C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B1CBC" w:rsidRDefault="00383E13" w:rsidP="002533C3">
      <w:pPr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</w:t>
      </w:r>
      <w:r w:rsidR="00501432" w:rsidRPr="00501432">
        <w:rPr>
          <w:rFonts w:ascii="TH SarabunPSK" w:hAnsi="TH SarabunPSK" w:cs="TH SarabunPSK" w:hint="cs"/>
          <w:b/>
          <w:bCs/>
          <w:sz w:val="32"/>
          <w:szCs w:val="32"/>
          <w:cs/>
        </w:rPr>
        <w:t>ตามมติคณะรัฐมนตรีการประชุมคณะรัฐมนตรีอย่างเป็นทางการนอกสถานที่</w:t>
      </w:r>
      <w:r w:rsidR="00EB1CB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01432" w:rsidRPr="005014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</w:t>
      </w:r>
      <w:r w:rsidR="00EB1CB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EB1C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501432" w:rsidRPr="005014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จังหวัดลพบุรี (ครม.สัญจร) เมื่อวันที่ </w:t>
      </w:r>
      <w:r w:rsidR="0050143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01432" w:rsidRPr="005014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ฤศจิกายน </w:t>
      </w:r>
      <w:r w:rsidR="00501432">
        <w:rPr>
          <w:rFonts w:ascii="TH SarabunPSK" w:hAnsi="TH SarabunPSK" w:cs="TH SarabunPSK" w:hint="cs"/>
          <w:b/>
          <w:bCs/>
          <w:sz w:val="32"/>
          <w:szCs w:val="32"/>
          <w:cs/>
        </w:rPr>
        <w:t>2556</w:t>
      </w:r>
      <w:r w:rsidR="00501432" w:rsidRPr="005014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A0B03" w:rsidRPr="00731276" w:rsidRDefault="00501432" w:rsidP="00FA0B03">
      <w:pPr>
        <w:ind w:right="-1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01432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สำนักงานจังหวัด</w:t>
      </w:r>
      <w:r w:rsidR="00CC0C1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642B4">
        <w:rPr>
          <w:rFonts w:ascii="TH SarabunIT๙" w:hAnsi="TH SarabunIT๙" w:cs="TH SarabunIT๙" w:hint="cs"/>
          <w:sz w:val="32"/>
          <w:szCs w:val="32"/>
          <w:cs/>
        </w:rPr>
        <w:tab/>
      </w:r>
      <w:r w:rsidR="00FA0B03" w:rsidRPr="0073127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ังหวัดได้รับอนุมัติงบประมาณจากการประชุมคณะรัฐมนตรีอย่างเป็นทางการนอก</w:t>
      </w:r>
      <w:r w:rsidR="00FA0B0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="00FA0B0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br/>
        <w:t xml:space="preserve"> </w:t>
      </w:r>
      <w:r w:rsidR="00FA0B0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 w:rsidR="00FA0B0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 w:rsidR="00FA0B0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 w:rsidR="00FA0B03" w:rsidRPr="0073127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สถานที่ </w:t>
      </w:r>
      <w:r w:rsidR="00FA0B03" w:rsidRPr="00731276">
        <w:rPr>
          <w:rFonts w:ascii="TH SarabunIT๙" w:eastAsia="Calibri" w:hAnsi="TH SarabunIT๙" w:cs="TH SarabunIT๙"/>
          <w:color w:val="000000"/>
          <w:spacing w:val="6"/>
          <w:sz w:val="32"/>
          <w:szCs w:val="32"/>
          <w:cs/>
        </w:rPr>
        <w:t>ณ จังหวัดลพบุรี เมื่อวันที่ 1 พฤศจิกายน 2556 จำนวน 5 โครงการ</w:t>
      </w:r>
      <w:r w:rsidR="00FA0B03" w:rsidRPr="00731276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 xml:space="preserve"> 9 กิจกรรม</w:t>
      </w:r>
      <w:r w:rsidR="00FA0B03" w:rsidRPr="00731276">
        <w:rPr>
          <w:rFonts w:ascii="TH SarabunIT๙" w:eastAsia="Calibri" w:hAnsi="TH SarabunIT๙" w:cs="TH SarabunIT๙"/>
          <w:color w:val="000000"/>
          <w:spacing w:val="6"/>
          <w:sz w:val="32"/>
          <w:szCs w:val="32"/>
          <w:cs/>
        </w:rPr>
        <w:t xml:space="preserve"> </w:t>
      </w:r>
      <w:r w:rsidR="00FA0B03">
        <w:rPr>
          <w:rFonts w:ascii="TH SarabunIT๙" w:eastAsia="Calibri" w:hAnsi="TH SarabunIT๙" w:cs="TH SarabunIT๙" w:hint="cs"/>
          <w:color w:val="000000"/>
          <w:spacing w:val="6"/>
          <w:sz w:val="32"/>
          <w:szCs w:val="32"/>
          <w:cs/>
        </w:rPr>
        <w:br/>
        <w:t xml:space="preserve">    </w:t>
      </w:r>
      <w:r w:rsidR="00FA0B03">
        <w:rPr>
          <w:rFonts w:ascii="TH SarabunIT๙" w:eastAsia="Calibri" w:hAnsi="TH SarabunIT๙" w:cs="TH SarabunIT๙" w:hint="cs"/>
          <w:color w:val="000000"/>
          <w:spacing w:val="6"/>
          <w:sz w:val="32"/>
          <w:szCs w:val="32"/>
          <w:cs/>
        </w:rPr>
        <w:tab/>
      </w:r>
      <w:r w:rsidR="00FA0B03">
        <w:rPr>
          <w:rFonts w:ascii="TH SarabunIT๙" w:eastAsia="Calibri" w:hAnsi="TH SarabunIT๙" w:cs="TH SarabunIT๙" w:hint="cs"/>
          <w:color w:val="000000"/>
          <w:spacing w:val="6"/>
          <w:sz w:val="32"/>
          <w:szCs w:val="32"/>
          <w:cs/>
        </w:rPr>
        <w:tab/>
      </w:r>
      <w:r w:rsidR="00FA0B03">
        <w:rPr>
          <w:rFonts w:ascii="TH SarabunIT๙" w:eastAsia="Calibri" w:hAnsi="TH SarabunIT๙" w:cs="TH SarabunIT๙" w:hint="cs"/>
          <w:color w:val="000000"/>
          <w:spacing w:val="6"/>
          <w:sz w:val="32"/>
          <w:szCs w:val="32"/>
          <w:cs/>
        </w:rPr>
        <w:tab/>
      </w:r>
      <w:r w:rsidR="00FA0B03" w:rsidRPr="00731276">
        <w:rPr>
          <w:rFonts w:ascii="TH SarabunIT๙" w:eastAsia="Calibri" w:hAnsi="TH SarabunIT๙" w:cs="TH SarabunIT๙"/>
          <w:color w:val="000000"/>
          <w:spacing w:val="6"/>
          <w:sz w:val="32"/>
          <w:szCs w:val="32"/>
          <w:cs/>
        </w:rPr>
        <w:t xml:space="preserve">งบประมาณ </w:t>
      </w:r>
      <w:r w:rsidR="00FA0B03" w:rsidRPr="00731276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 xml:space="preserve">107,075,611 </w:t>
      </w:r>
      <w:r w:rsidR="00FA0B03" w:rsidRPr="00731276">
        <w:rPr>
          <w:rFonts w:ascii="TH SarabunIT๙" w:eastAsia="Calibri" w:hAnsi="TH SarabunIT๙" w:cs="TH SarabunIT๙"/>
          <w:color w:val="000000"/>
          <w:spacing w:val="6"/>
          <w:sz w:val="32"/>
          <w:szCs w:val="32"/>
          <w:cs/>
        </w:rPr>
        <w:t xml:space="preserve">บาท </w:t>
      </w:r>
    </w:p>
    <w:p w:rsidR="00FA0B03" w:rsidRPr="00731276" w:rsidRDefault="00FA0B03" w:rsidP="00FA0B03">
      <w:pPr>
        <w:ind w:right="-1" w:firstLine="184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 w:rsidRPr="0073127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รุปผลการจัดสรรงบประมาณดำเนินงานตามโครงการที่ได้รับอนุมัติ ดังนี้</w:t>
      </w:r>
    </w:p>
    <w:p w:rsidR="00FA0B03" w:rsidRPr="00731276" w:rsidRDefault="00FA0B03" w:rsidP="009F67A4">
      <w:pPr>
        <w:ind w:right="-8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1. </w:t>
      </w:r>
      <w:r w:rsidRPr="009A6703">
        <w:rPr>
          <w:rFonts w:ascii="TH SarabunIT๙" w:hAnsi="TH SarabunIT๙" w:cs="TH SarabunIT๙"/>
          <w:color w:val="000000"/>
          <w:sz w:val="32"/>
          <w:szCs w:val="32"/>
          <w:cs/>
        </w:rPr>
        <w:t>กิจกรรมที่ดำเนินการแล้วเสร็จ และเบิกจ่ายเรียบร้อยแล้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A6703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731276">
        <w:rPr>
          <w:rFonts w:ascii="TH SarabunIT๙" w:hAnsi="TH SarabunIT๙" w:cs="TH SarabunIT๙"/>
          <w:color w:val="000000"/>
          <w:sz w:val="32"/>
          <w:szCs w:val="32"/>
          <w:cs/>
        </w:rPr>
        <w:t>8 กิจกรรม</w:t>
      </w:r>
    </w:p>
    <w:p w:rsidR="00FA0B03" w:rsidRPr="009A6703" w:rsidRDefault="00FA0B03" w:rsidP="00FA0B03">
      <w:pPr>
        <w:ind w:left="1843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2. </w:t>
      </w:r>
      <w:r w:rsidRPr="009A670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บิกจ่ายงบประมาณไปแล้ว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A670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ำนวน </w:t>
      </w:r>
      <w:r w:rsidR="00671DD9">
        <w:rPr>
          <w:rFonts w:ascii="TH SarabunIT๙" w:hAnsi="TH SarabunIT๙" w:cs="TH SarabunIT๙" w:hint="cs"/>
          <w:color w:val="000000"/>
          <w:sz w:val="32"/>
          <w:szCs w:val="32"/>
          <w:cs/>
        </w:rPr>
        <w:t>93</w:t>
      </w:r>
      <w:r w:rsidRPr="009A6703">
        <w:rPr>
          <w:rFonts w:ascii="TH SarabunIT๙" w:hAnsi="TH SarabunIT๙" w:cs="TH SarabunIT๙"/>
          <w:color w:val="000000"/>
          <w:sz w:val="32"/>
          <w:szCs w:val="32"/>
          <w:cs/>
        </w:rPr>
        <w:t>,</w:t>
      </w:r>
      <w:r w:rsidR="00671DD9">
        <w:rPr>
          <w:rFonts w:ascii="TH SarabunIT๙" w:hAnsi="TH SarabunIT๙" w:cs="TH SarabunIT๙" w:hint="cs"/>
          <w:color w:val="000000"/>
          <w:sz w:val="32"/>
          <w:szCs w:val="32"/>
          <w:cs/>
        </w:rPr>
        <w:t>458</w:t>
      </w:r>
      <w:r w:rsidRPr="009A6703">
        <w:rPr>
          <w:rFonts w:ascii="TH SarabunIT๙" w:hAnsi="TH SarabunIT๙" w:cs="TH SarabunIT๙"/>
          <w:color w:val="000000"/>
          <w:sz w:val="32"/>
          <w:szCs w:val="32"/>
          <w:cs/>
        </w:rPr>
        <w:t>,</w:t>
      </w:r>
      <w:r w:rsidR="00671DD9">
        <w:rPr>
          <w:rFonts w:ascii="TH SarabunIT๙" w:hAnsi="TH SarabunIT๙" w:cs="TH SarabunIT๙" w:hint="cs"/>
          <w:color w:val="000000"/>
          <w:sz w:val="32"/>
          <w:szCs w:val="32"/>
          <w:cs/>
        </w:rPr>
        <w:t>494</w:t>
      </w:r>
      <w:r w:rsidRPr="009A670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68 บาทคิดเป็นร้อยละ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br/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71DD9">
        <w:rPr>
          <w:rFonts w:ascii="TH SarabunIT๙" w:hAnsi="TH SarabunIT๙" w:cs="TH SarabunIT๙" w:hint="cs"/>
          <w:color w:val="000000"/>
          <w:sz w:val="32"/>
          <w:szCs w:val="32"/>
          <w:cs/>
        </w:rPr>
        <w:t>87</w:t>
      </w:r>
      <w:r w:rsidR="00671DD9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671DD9">
        <w:rPr>
          <w:rFonts w:ascii="TH SarabunIT๙" w:hAnsi="TH SarabunIT๙" w:cs="TH SarabunIT๙" w:hint="cs"/>
          <w:color w:val="000000"/>
          <w:sz w:val="32"/>
          <w:szCs w:val="32"/>
          <w:cs/>
        </w:rPr>
        <w:t>28</w:t>
      </w:r>
      <w:r w:rsidRPr="009A670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ข้อมูล ณ วันที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E95C60">
        <w:rPr>
          <w:rFonts w:ascii="TH SarabunIT๙" w:hAnsi="TH SarabunIT๙" w:cs="TH SarabunIT๙" w:hint="cs"/>
          <w:color w:val="000000"/>
          <w:sz w:val="32"/>
          <w:szCs w:val="32"/>
          <w:cs/>
        </w:rPr>
        <w:t>5 กันยายน</w:t>
      </w:r>
      <w:r w:rsidRPr="009A670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8 ) รายละเอียดตามเอกสารแนบ</w:t>
      </w:r>
    </w:p>
    <w:p w:rsidR="00FA0B03" w:rsidRDefault="00FA0B03" w:rsidP="00FA0B03">
      <w:pPr>
        <w:pStyle w:val="a9"/>
        <w:spacing w:after="0" w:line="240" w:lineRule="auto"/>
        <w:ind w:left="2160" w:right="-1" w:firstLine="718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3. </w:t>
      </w:r>
      <w:r w:rsidRPr="00731276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ที่อยู่ระหว่างการดำเนินการ คือ โครงการบริหารจัดการน้ำในเขตชุมช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3127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ำคัญเพื่อป้องกันอุทกภัย ลงนามในสัญญาจ้างแล้ว วงเงิน 34,496,000 บาท ขณะนี้ผลการดำเนินงานคิดเป็นร้อยละ 60 เบิกจ่ายงบประมาณแล้ว </w:t>
      </w:r>
      <w:r w:rsidR="00E95C60">
        <w:rPr>
          <w:rFonts w:ascii="TH SarabunIT๙" w:hAnsi="TH SarabunIT๙" w:cs="TH SarabunIT๙" w:hint="cs"/>
          <w:color w:val="000000"/>
          <w:sz w:val="32"/>
          <w:szCs w:val="32"/>
          <w:cs/>
        </w:rPr>
        <w:t>21</w:t>
      </w:r>
      <w:r w:rsidRPr="00731276">
        <w:rPr>
          <w:rFonts w:ascii="TH SarabunIT๙" w:hAnsi="TH SarabunIT๙" w:cs="TH SarabunIT๙"/>
          <w:color w:val="000000"/>
          <w:sz w:val="32"/>
          <w:szCs w:val="32"/>
          <w:cs/>
        </w:rPr>
        <w:t>,</w:t>
      </w:r>
      <w:r w:rsidR="00E95C60">
        <w:rPr>
          <w:rFonts w:ascii="TH SarabunIT๙" w:hAnsi="TH SarabunIT๙" w:cs="TH SarabunIT๙" w:hint="cs"/>
          <w:color w:val="000000"/>
          <w:sz w:val="32"/>
          <w:szCs w:val="32"/>
          <w:cs/>
        </w:rPr>
        <w:t>525</w:t>
      </w:r>
      <w:r w:rsidRPr="00731276">
        <w:rPr>
          <w:rFonts w:ascii="TH SarabunIT๙" w:hAnsi="TH SarabunIT๙" w:cs="TH SarabunIT๙"/>
          <w:color w:val="000000"/>
          <w:sz w:val="32"/>
          <w:szCs w:val="32"/>
          <w:cs/>
        </w:rPr>
        <w:t>,</w:t>
      </w:r>
      <w:r w:rsidR="00E95C60">
        <w:rPr>
          <w:rFonts w:ascii="TH SarabunIT๙" w:hAnsi="TH SarabunIT๙" w:cs="TH SarabunIT๙" w:hint="cs"/>
          <w:color w:val="000000"/>
          <w:sz w:val="32"/>
          <w:szCs w:val="32"/>
          <w:cs/>
        </w:rPr>
        <w:t>504</w:t>
      </w:r>
      <w:r w:rsidRPr="0073127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บาท สัญญาสิ้นสุด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br/>
      </w:r>
      <w:r w:rsidRPr="00731276">
        <w:rPr>
          <w:rFonts w:ascii="TH SarabunIT๙" w:hAnsi="TH SarabunIT๙" w:cs="TH SarabunIT๙"/>
          <w:color w:val="000000"/>
          <w:sz w:val="32"/>
          <w:szCs w:val="32"/>
          <w:cs/>
        </w:rPr>
        <w:t>วันที่ 7 สิงหาคม 2558</w:t>
      </w:r>
      <w:r w:rsidR="009F67A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ขอให้</w:t>
      </w:r>
      <w:r w:rsidR="009F67A4" w:rsidRPr="00731276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แล้วเสร็จภายในกำหนดสัญญาจ้าง</w:t>
      </w:r>
    </w:p>
    <w:p w:rsidR="00501432" w:rsidRDefault="00136BBA" w:rsidP="00FA0B03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ำเรียนที่ประชุมเพื่อโปรดทราบ</w:t>
      </w:r>
    </w:p>
    <w:p w:rsidR="00F00414" w:rsidRDefault="00136BBA" w:rsidP="00136BBA">
      <w:pPr>
        <w:ind w:right="-1"/>
        <w:rPr>
          <w:rFonts w:ascii="TH SarabunIT๙" w:hAnsi="TH SarabunIT๙" w:cs="TH SarabunIT๙"/>
          <w:sz w:val="32"/>
          <w:szCs w:val="32"/>
        </w:rPr>
      </w:pPr>
      <w:r w:rsidRPr="00136BB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AE1C48" w:rsidRDefault="00AE1C48" w:rsidP="00136BBA">
      <w:pPr>
        <w:ind w:right="-1"/>
        <w:rPr>
          <w:rFonts w:ascii="TH SarabunIT๙" w:hAnsi="TH SarabunIT๙" w:cs="TH SarabunIT๙"/>
          <w:sz w:val="32"/>
          <w:szCs w:val="32"/>
        </w:rPr>
      </w:pPr>
    </w:p>
    <w:p w:rsidR="00AE1C48" w:rsidRDefault="00AE1C48" w:rsidP="00AE1C48">
      <w:pPr>
        <w:ind w:right="-1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(6) การจัด...</w:t>
      </w:r>
    </w:p>
    <w:p w:rsidR="00AE1C48" w:rsidRDefault="00AE1C48" w:rsidP="00136BBA">
      <w:pPr>
        <w:ind w:right="-1"/>
        <w:rPr>
          <w:rFonts w:ascii="TH SarabunIT๙" w:hAnsi="TH SarabunIT๙" w:cs="TH SarabunIT๙"/>
          <w:sz w:val="32"/>
          <w:szCs w:val="32"/>
        </w:rPr>
      </w:pPr>
    </w:p>
    <w:p w:rsidR="00AE1C48" w:rsidRDefault="00AE1C48" w:rsidP="00AE1C48">
      <w:pPr>
        <w:ind w:right="-1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 21</w:t>
      </w:r>
    </w:p>
    <w:p w:rsidR="00AE1C48" w:rsidRDefault="00AE1C48" w:rsidP="00AE1C48">
      <w:pPr>
        <w:ind w:right="-1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F00414" w:rsidRPr="00F00414" w:rsidRDefault="00F00414" w:rsidP="00F0041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Pr="00F004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(6)  การจัดทำแผนพัฒนาจังหวัดอ่างทอง (พ.ศ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57</w:t>
      </w:r>
      <w:r w:rsidRPr="00F00414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0</w:t>
      </w:r>
      <w:r w:rsidRPr="00F00414">
        <w:rPr>
          <w:rFonts w:ascii="TH SarabunPSK" w:hAnsi="TH SarabunPSK" w:cs="TH SarabunPSK" w:hint="cs"/>
          <w:b/>
          <w:bCs/>
          <w:sz w:val="32"/>
          <w:szCs w:val="32"/>
          <w:cs/>
        </w:rPr>
        <w:t>) ฉบับทบทวนใหม่</w:t>
      </w:r>
    </w:p>
    <w:p w:rsidR="00F00414" w:rsidRDefault="00F00414" w:rsidP="00F00414">
      <w:pPr>
        <w:rPr>
          <w:rFonts w:ascii="TH SarabunPSK" w:hAnsi="TH SarabunPSK" w:cs="TH SarabunPSK"/>
          <w:b/>
          <w:bCs/>
          <w:sz w:val="32"/>
          <w:szCs w:val="32"/>
        </w:rPr>
      </w:pPr>
      <w:r w:rsidRPr="00F004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00414">
        <w:rPr>
          <w:rFonts w:ascii="TH SarabunPSK" w:hAnsi="TH SarabunPSK" w:cs="TH SarabunPSK" w:hint="cs"/>
          <w:b/>
          <w:bCs/>
          <w:sz w:val="32"/>
          <w:szCs w:val="32"/>
          <w:cs/>
        </w:rPr>
        <w:t>(รอบปี พ.ศ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0</w:t>
      </w:r>
      <w:r w:rsidRPr="00F00414">
        <w:rPr>
          <w:rFonts w:ascii="TH SarabunPSK" w:hAnsi="TH SarabunPSK" w:cs="TH SarabunPSK" w:hint="cs"/>
          <w:b/>
          <w:bCs/>
          <w:sz w:val="32"/>
          <w:szCs w:val="32"/>
          <w:cs/>
        </w:rPr>
        <w:t>) และแผนปฏิบัติราชการประจำปีของจังหวัดอ่างทอง</w:t>
      </w:r>
    </w:p>
    <w:p w:rsidR="00F00414" w:rsidRPr="00F00414" w:rsidRDefault="00F00414" w:rsidP="00F00414">
      <w:pPr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ประจำปีงบประมาณ พ.ศ.2560</w:t>
      </w:r>
      <w:r w:rsidRPr="00F004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00414">
        <w:rPr>
          <w:rFonts w:ascii="TH SarabunPSK" w:hAnsi="TH SarabunPSK" w:cs="TH SarabunPSK"/>
          <w:sz w:val="32"/>
          <w:szCs w:val="32"/>
          <w:cs/>
        </w:rPr>
        <w:br/>
      </w:r>
    </w:p>
    <w:p w:rsidR="00F00414" w:rsidRDefault="00F00414" w:rsidP="00F00414">
      <w:pPr>
        <w:ind w:right="-24"/>
        <w:rPr>
          <w:rFonts w:ascii="TH SarabunIT๙" w:hAnsi="TH SarabunIT๙" w:cs="TH SarabunIT๙"/>
          <w:sz w:val="32"/>
          <w:szCs w:val="32"/>
        </w:rPr>
      </w:pPr>
      <w:r w:rsidRPr="00F004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นักงานจังหวัดอ่างทอง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00414">
        <w:rPr>
          <w:rFonts w:ascii="TH SarabunPSK" w:hAnsi="TH SarabunPSK" w:cs="TH SarabunPSK" w:hint="cs"/>
          <w:sz w:val="32"/>
          <w:szCs w:val="32"/>
          <w:cs/>
        </w:rPr>
        <w:t>ตามที่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>ได้จัดทำแผนพัฒนาจังหวัด (พ.ศ.2557-2560) ฉบับทบทวน</w:t>
      </w:r>
    </w:p>
    <w:p w:rsidR="00F00414" w:rsidRDefault="00F00414" w:rsidP="00F00414">
      <w:pPr>
        <w:ind w:right="-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ม่ (รอบปี พ.ศ.2560) และยกร่างแผนปฏิบัติราชการประจำปีงบประมาณ พ.ศ.2560</w:t>
      </w:r>
    </w:p>
    <w:p w:rsidR="00F00414" w:rsidRDefault="00F00414" w:rsidP="00F00414">
      <w:pPr>
        <w:ind w:right="-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รุปได้ดังนี้</w:t>
      </w:r>
    </w:p>
    <w:p w:rsidR="00F00414" w:rsidRDefault="00F00414" w:rsidP="00F00414">
      <w:pPr>
        <w:ind w:right="-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เด็นยุทธศาสตร์ที่ 1 พัฒนาเมืองน่าอยู่ สู่สังคมเป็นสุข รวม 6 โครงการ</w:t>
      </w:r>
    </w:p>
    <w:p w:rsidR="00F00414" w:rsidRDefault="00F00414" w:rsidP="00F00414">
      <w:pPr>
        <w:ind w:right="-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งบประมาณ 396,363,700 บาท </w:t>
      </w:r>
      <w:r w:rsidRPr="00F0041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00414" w:rsidRDefault="00F00414" w:rsidP="00F00414">
      <w:pPr>
        <w:ind w:right="-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เด็นยุทธศาสตร์ที่ 2 พัฒนาศักยภาพการผลิต บริโภคและจำหน่ายอาหาร</w:t>
      </w:r>
    </w:p>
    <w:p w:rsidR="00F00414" w:rsidRDefault="00F00414" w:rsidP="00F00414">
      <w:pPr>
        <w:ind w:right="-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ลอดภัย รวม 1 โครงการ งบประมาณ 24,440,000 บาท</w:t>
      </w:r>
    </w:p>
    <w:p w:rsidR="00F00414" w:rsidRDefault="00F00414" w:rsidP="00F00414">
      <w:pPr>
        <w:ind w:right="-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เด็นยุทธศาสตร์ที่ 3 ยกระดับมาตรฐานผลิตภัณฑ์สู่ตลาดโลก รวม 1 โครงการ</w:t>
      </w:r>
    </w:p>
    <w:p w:rsidR="00F00414" w:rsidRDefault="00F00414" w:rsidP="00F00414">
      <w:pPr>
        <w:ind w:right="-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ประมาณ 21,375,000 บาท</w:t>
      </w:r>
    </w:p>
    <w:p w:rsidR="00F00414" w:rsidRDefault="00F00414" w:rsidP="00F00414">
      <w:pPr>
        <w:ind w:right="-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เด็นยุทธศาสตร์ที่ 4 ส่งเสริมการท่องเที่ยวเชิงวัฒนธรรม ถิ่นวีรชน และ</w:t>
      </w:r>
    </w:p>
    <w:p w:rsidR="00F00414" w:rsidRDefault="00F00414" w:rsidP="00F00414">
      <w:pPr>
        <w:ind w:right="-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เกษตร รวม 1 โครงการ งบประมาณ 74,900,000 บาท </w:t>
      </w:r>
    </w:p>
    <w:p w:rsidR="00F00414" w:rsidRDefault="00F00414" w:rsidP="00F00414">
      <w:pPr>
        <w:ind w:right="-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วม 9 โครงการ งบประมาณ 517,078,700 บาท </w:t>
      </w:r>
    </w:p>
    <w:p w:rsidR="00F00414" w:rsidRDefault="00F00414" w:rsidP="00F00414">
      <w:pPr>
        <w:ind w:right="-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ตามเอกสารที่แจกในที่ประชุม</w:t>
      </w:r>
    </w:p>
    <w:p w:rsidR="00F00414" w:rsidRDefault="00F00414" w:rsidP="00F00414">
      <w:pPr>
        <w:ind w:right="-24"/>
        <w:rPr>
          <w:rFonts w:ascii="TH SarabunIT๙" w:hAnsi="TH SarabunIT๙" w:cs="TH SarabunIT๙"/>
          <w:sz w:val="32"/>
          <w:szCs w:val="32"/>
        </w:rPr>
      </w:pPr>
      <w:r w:rsidRPr="00F00414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F00414" w:rsidRDefault="00F00414" w:rsidP="00F004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                            </w:t>
      </w:r>
      <w:r w:rsidRPr="00F00414">
        <w:rPr>
          <w:rFonts w:ascii="TH SarabunPSK" w:hAnsi="TH SarabunPSK" w:cs="TH SarabunPSK" w:hint="cs"/>
          <w:b/>
          <w:bCs/>
          <w:sz w:val="32"/>
          <w:szCs w:val="32"/>
          <w:cs/>
        </w:rPr>
        <w:t>(7)</w:t>
      </w:r>
      <w:r w:rsidRPr="00F004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00414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ตามมาตรการส่งเสริมความเป็นอยู่ระดับตำบล</w:t>
      </w:r>
      <w:r w:rsidRPr="00F0041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F004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004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ำบลละ 5 ล้านบาท)      </w:t>
      </w:r>
      <w:r w:rsidRPr="00F0041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F004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นักงานจังหวัดอ่างทอง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รัฐมนตรีได้มีมติในคราวประชุมปรึกษา เมื่อวันที่ 1 กันยายน 2558  </w:t>
      </w:r>
    </w:p>
    <w:p w:rsidR="00F00414" w:rsidRDefault="00F00414" w:rsidP="00F004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มาตรการส่งเสริมความเป็นอยู่ระดับตำบล และอนุมัติงบประมาณในการดำเนิน</w:t>
      </w:r>
    </w:p>
    <w:p w:rsidR="00F00414" w:rsidRDefault="00F00414" w:rsidP="00F0041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ตรการเป็นวงเงินรวมไม่เกิน 36,27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้านบาท  ทั้งนี้ให้เบิกจ่ายจากงบกลาง เงินสำร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่ายเพื่อกรณีฉุกเฉินหรือจำเป็น  ปีงบประมาณ พ.ศ. 255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02725">
        <w:rPr>
          <w:rFonts w:ascii="TH SarabunIT๙" w:hAnsi="TH SarabunIT๙" w:cs="TH SarabunIT๙" w:hint="cs"/>
          <w:spacing w:val="-2"/>
          <w:sz w:val="32"/>
          <w:szCs w:val="32"/>
          <w:cs/>
        </w:rPr>
        <w:t>และ/หรือ 2559 โดยมอบหมาย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Pr="00D02725">
        <w:rPr>
          <w:rFonts w:ascii="TH SarabunIT๙" w:hAnsi="TH SarabunIT๙" w:cs="TH SarabunIT๙" w:hint="cs"/>
          <w:spacing w:val="-2"/>
          <w:sz w:val="32"/>
          <w:szCs w:val="32"/>
          <w:cs/>
        </w:rPr>
        <w:t>ให้กระทรวงมหาดไทยกำหนดระเบียบ หลักเกณฑ์ และเงื่อนไขโครงการต่าง ๆ เสนอ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Pr="00D02725">
        <w:rPr>
          <w:rFonts w:ascii="TH SarabunIT๙" w:hAnsi="TH SarabunIT๙" w:cs="TH SarabunIT๙" w:hint="cs"/>
          <w:spacing w:val="-2"/>
          <w:sz w:val="32"/>
          <w:szCs w:val="32"/>
          <w:cs/>
        </w:rPr>
        <w:t>คณะรัฐมนตรี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ให้ความเห็นชอบ  ซึ่งคณะรัฐมนตรีได้มีมติ เมื่อวันที่ 8 กันยายน 2558  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เห็นชอบหลักเกณฑ์</w:t>
      </w:r>
      <w:r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ขั้นตอน แนวทางการช่วยเหลือประชาชนผู้มีรายได้น้อยซึ่งได้รับผล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กระทบจากภาวะเศรษฐกิจตกต่ำทำให้เกิดการจ้างงาน  ตามที่กระทรวงมหาดไทยเสนอ</w:t>
      </w:r>
    </w:p>
    <w:p w:rsidR="00F00414" w:rsidRPr="005141F1" w:rsidRDefault="00F00414" w:rsidP="00F0041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อ่างทอง มี 73 ตำบล  ได้รับอนุมัติงบประมาณตามกรอบการจัดสร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งบประมาณตามโครงการส่งเสริมความเป็นอยู่ระดับตำบล (ตำบลละ 5 ล้านบาท)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ทั้งสิ้น 365,000,000 บาท</w:t>
      </w:r>
    </w:p>
    <w:p w:rsidR="00F00414" w:rsidRPr="00187DD6" w:rsidRDefault="00F00414" w:rsidP="00F00414">
      <w:pPr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จังหวัด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ไ</w:t>
      </w:r>
      <w:r w:rsidRPr="00DB1B1D">
        <w:rPr>
          <w:rFonts w:ascii="TH SarabunIT๙" w:hAnsi="TH SarabunIT๙" w:cs="TH SarabunIT๙" w:hint="cs"/>
          <w:spacing w:val="-6"/>
          <w:sz w:val="32"/>
          <w:szCs w:val="32"/>
          <w:cs/>
        </w:rPr>
        <w:t>ด้จัดส่งโครงการ</w:t>
      </w:r>
      <w:r w:rsidRPr="00A37E8E">
        <w:rPr>
          <w:rFonts w:ascii="TH SarabunIT๙" w:hAnsi="TH SarabunIT๙" w:cs="TH SarabunIT๙" w:hint="cs"/>
          <w:sz w:val="32"/>
          <w:szCs w:val="32"/>
          <w:cs/>
        </w:rPr>
        <w:t xml:space="preserve">ตามมาตรการส่งเสริมความเป็นอยู่ระดับตำบล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37E8E">
        <w:rPr>
          <w:rFonts w:ascii="TH SarabunIT๙" w:hAnsi="TH SarabunIT๙" w:cs="TH SarabunIT๙" w:hint="cs"/>
          <w:sz w:val="32"/>
          <w:szCs w:val="32"/>
          <w:cs/>
        </w:rPr>
        <w:t>(ตำบลละ 5 ล้าน</w:t>
      </w:r>
      <w:r w:rsidRPr="00187DD6">
        <w:rPr>
          <w:rFonts w:ascii="TH SarabunIT๙" w:hAnsi="TH SarabunIT๙" w:cs="TH SarabunIT๙" w:hint="cs"/>
          <w:spacing w:val="-12"/>
          <w:sz w:val="32"/>
          <w:szCs w:val="32"/>
          <w:cs/>
        </w:rPr>
        <w:t>บาท)</w:t>
      </w:r>
      <w:r w:rsidRPr="00187DD6">
        <w:rPr>
          <w:rFonts w:ascii="TH SarabunIT๙" w:hAnsi="TH SarabunIT๙" w:cs="TH SarabunIT๙"/>
          <w:spacing w:val="-12"/>
          <w:sz w:val="32"/>
          <w:szCs w:val="32"/>
        </w:rPr>
        <w:t xml:space="preserve">  </w:t>
      </w:r>
      <w:r w:rsidRPr="00187DD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ที่ได้ผ่านความเห็นชอบจากคณะกรรมการบูรณาการกลั่นกรองโครงการ 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187DD6">
        <w:rPr>
          <w:rFonts w:ascii="TH SarabunIT๙" w:hAnsi="TH SarabunIT๙" w:cs="TH SarabunIT๙" w:hint="cs"/>
          <w:spacing w:val="-12"/>
          <w:sz w:val="32"/>
          <w:szCs w:val="32"/>
          <w:cs/>
        </w:rPr>
        <w:t>ให้สำนักงบประมาณเขตพื้นที่ไปแล้ว  ดังนี้</w:t>
      </w:r>
    </w:p>
    <w:p w:rsidR="00F00414" w:rsidRDefault="00F00414" w:rsidP="00F00414">
      <w:pPr>
        <w:ind w:left="21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1) ครั้งที่ 1</w:t>
      </w:r>
      <w:r w:rsidRPr="00DB1B1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จำนวน 1,488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A37E8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โครงการ 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A37E8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งบประมาณรวม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A37E8E">
        <w:rPr>
          <w:rFonts w:ascii="TH SarabunIT๙" w:hAnsi="TH SarabunIT๙" w:cs="TH SarabunIT๙" w:hint="cs"/>
          <w:spacing w:val="-10"/>
          <w:sz w:val="32"/>
          <w:szCs w:val="32"/>
          <w:cs/>
        </w:rPr>
        <w:t>344,769,444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A37E8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บาท </w:t>
      </w:r>
    </w:p>
    <w:p w:rsidR="00F00414" w:rsidRDefault="00F00414" w:rsidP="00F00414">
      <w:pPr>
        <w:ind w:left="21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2) ครั้งที่ 2 จำนวน   127  โครงการ งบประมาณรวม </w:t>
      </w:r>
      <w:r>
        <w:rPr>
          <w:rFonts w:ascii="TH SarabunIT๙" w:hAnsi="TH SarabunIT๙" w:cs="TH SarabunIT๙"/>
          <w:sz w:val="32"/>
          <w:szCs w:val="32"/>
        </w:rPr>
        <w:t xml:space="preserve"> 20</w:t>
      </w:r>
      <w:r>
        <w:rPr>
          <w:rFonts w:ascii="TH SarabunIT๙" w:hAnsi="TH SarabunIT๙" w:cs="TH SarabunIT๙" w:hint="cs"/>
          <w:sz w:val="32"/>
          <w:szCs w:val="32"/>
          <w:cs/>
        </w:rPr>
        <w:t>,027,444 บาท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F00414" w:rsidRDefault="00F00414" w:rsidP="00F004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รวมทั้งสิ้น  1,615  โครงการ  งบประมาณรวม  364,796,888  บาท</w:t>
      </w:r>
    </w:p>
    <w:p w:rsidR="00F00414" w:rsidRDefault="00F00414" w:rsidP="00F0041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งเหลืองบประมาณ จำนวน  203,112  บาท</w:t>
      </w:r>
    </w:p>
    <w:p w:rsidR="00AE1C48" w:rsidRDefault="00F00414" w:rsidP="00F004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สำนักงบประมาณ  ได้แจ้งอนุมัติโครงการของจังหวัดอ่างทองในครั้งที่ 1</w:t>
      </w:r>
    </w:p>
    <w:p w:rsidR="00AE1C48" w:rsidRDefault="00AE1C48" w:rsidP="00AE1C4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มาทั้งสิ้น ...</w:t>
      </w:r>
    </w:p>
    <w:p w:rsidR="00AE1C48" w:rsidRDefault="00AE1C48" w:rsidP="00F00414">
      <w:pPr>
        <w:rPr>
          <w:rFonts w:ascii="TH SarabunIT๙" w:hAnsi="TH SarabunIT๙" w:cs="TH SarabunIT๙"/>
          <w:sz w:val="32"/>
          <w:szCs w:val="32"/>
        </w:rPr>
      </w:pPr>
    </w:p>
    <w:p w:rsidR="00AE1C48" w:rsidRDefault="00AE1C48" w:rsidP="00F004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 22</w:t>
      </w:r>
    </w:p>
    <w:p w:rsidR="00F00414" w:rsidRDefault="00F00414" w:rsidP="00F004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00414" w:rsidRDefault="00F00414" w:rsidP="00F00414">
      <w:pPr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าทั้งสิ้น </w:t>
      </w:r>
      <w:r w:rsidRPr="00B31BC9">
        <w:rPr>
          <w:rFonts w:ascii="TH SarabunIT๙" w:hAnsi="TH SarabunIT๙" w:cs="TH SarabunIT๙" w:hint="cs"/>
          <w:spacing w:val="-10"/>
          <w:sz w:val="32"/>
          <w:szCs w:val="32"/>
          <w:cs/>
        </w:rPr>
        <w:t>1,395 โครงการ</w:t>
      </w:r>
      <w:r w:rsidRPr="00B31BC9">
        <w:rPr>
          <w:rFonts w:ascii="TH SarabunIT๙" w:hAnsi="TH SarabunIT๙" w:cs="TH SarabunIT๙"/>
          <w:spacing w:val="-10"/>
          <w:sz w:val="32"/>
          <w:szCs w:val="32"/>
        </w:rPr>
        <w:t xml:space="preserve">  </w:t>
      </w:r>
      <w:r w:rsidRPr="00B31BC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งบประมาณ  321,484,300 บาท  คงเหลือ 93 โครงการ  งบประมาณ  </w:t>
      </w:r>
    </w:p>
    <w:p w:rsidR="00F00414" w:rsidRDefault="00F00414" w:rsidP="00F0041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1BC9">
        <w:rPr>
          <w:rFonts w:ascii="TH SarabunIT๙" w:hAnsi="TH SarabunIT๙" w:cs="TH SarabunIT๙" w:hint="cs"/>
          <w:spacing w:val="-10"/>
          <w:sz w:val="32"/>
          <w:szCs w:val="32"/>
          <w:cs/>
        </w:rPr>
        <w:t>23,285,144</w:t>
      </w:r>
      <w:r w:rsidRPr="00B31BC9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31BC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บาท </w:t>
      </w:r>
      <w:r w:rsidRPr="00B31B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 เอกสารไม่ถูกต้องครบถ้ว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ดยแยกเป็น</w:t>
      </w:r>
    </w:p>
    <w:p w:rsidR="00F00414" w:rsidRDefault="00F00414" w:rsidP="00F004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CA324B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1) โครงการที่ขอรายละเอียดเพิ่มเติม  จำนวน  17 โครงการ</w:t>
      </w:r>
    </w:p>
    <w:p w:rsidR="00F00414" w:rsidRPr="00DF34D7" w:rsidRDefault="00F00414" w:rsidP="00F0041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CA324B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) โครงการที่ให้ทบทวนใหม่  จำนวน 76 โครงการ</w:t>
      </w:r>
    </w:p>
    <w:p w:rsidR="00F00414" w:rsidRDefault="00F00414" w:rsidP="00F0041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324B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CA324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ได้ทบทวนโครงการดังกล่าวแล้ว  และได้เสนอโครงการใหม่ รวมทั้งสิ้น </w:t>
      </w:r>
      <w:r w:rsidR="00CA324B">
        <w:rPr>
          <w:rFonts w:ascii="TH SarabunIT๙" w:hAnsi="TH SarabunIT๙" w:cs="TH SarabunIT๙"/>
          <w:sz w:val="32"/>
          <w:szCs w:val="32"/>
          <w:cs/>
        </w:rPr>
        <w:br/>
      </w:r>
      <w:r w:rsidR="00CA32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324B">
        <w:rPr>
          <w:rFonts w:ascii="TH SarabunIT๙" w:hAnsi="TH SarabunIT๙" w:cs="TH SarabunIT๙" w:hint="cs"/>
          <w:sz w:val="32"/>
          <w:szCs w:val="32"/>
          <w:cs/>
        </w:rPr>
        <w:tab/>
      </w:r>
      <w:r w:rsidR="00CA324B">
        <w:rPr>
          <w:rFonts w:ascii="TH SarabunIT๙" w:hAnsi="TH SarabunIT๙" w:cs="TH SarabunIT๙" w:hint="cs"/>
          <w:sz w:val="32"/>
          <w:szCs w:val="32"/>
          <w:cs/>
        </w:rPr>
        <w:tab/>
      </w:r>
      <w:r w:rsidR="00CA324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CA324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83 โครงการ  งบประมาณรวม 16,556,555 บาท ซึ่งได้นำเข้าเสนอต่อที่ประชุม</w:t>
      </w:r>
      <w:r w:rsidR="00CA324B">
        <w:rPr>
          <w:rFonts w:ascii="TH SarabunIT๙" w:hAnsi="TH SarabunIT๙" w:cs="TH SarabunIT๙"/>
          <w:sz w:val="32"/>
          <w:szCs w:val="32"/>
          <w:cs/>
        </w:rPr>
        <w:br/>
      </w:r>
      <w:r w:rsidR="00CA324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A324B">
        <w:rPr>
          <w:rFonts w:ascii="TH SarabunIT๙" w:hAnsi="TH SarabunIT๙" w:cs="TH SarabunIT๙" w:hint="cs"/>
          <w:sz w:val="32"/>
          <w:szCs w:val="32"/>
          <w:cs/>
        </w:rPr>
        <w:tab/>
      </w:r>
      <w:r w:rsidR="00CA324B">
        <w:rPr>
          <w:rFonts w:ascii="TH SarabunIT๙" w:hAnsi="TH SarabunIT๙" w:cs="TH SarabunIT๙" w:hint="cs"/>
          <w:sz w:val="32"/>
          <w:szCs w:val="32"/>
          <w:cs/>
        </w:rPr>
        <w:tab/>
      </w:r>
      <w:r w:rsidR="00CA324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บูรณาการกลั่นกรองโครงการเมื่อวันที่ 26 ตุลาคม 2558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ได้มีมติ</w:t>
      </w:r>
      <w:r w:rsidR="00CA324B">
        <w:rPr>
          <w:rFonts w:ascii="TH SarabunIT๙" w:hAnsi="TH SarabunIT๙" w:cs="TH SarabunIT๙"/>
          <w:sz w:val="32"/>
          <w:szCs w:val="32"/>
          <w:cs/>
        </w:rPr>
        <w:br/>
      </w:r>
      <w:r w:rsidR="00CA32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324B">
        <w:rPr>
          <w:rFonts w:ascii="TH SarabunIT๙" w:hAnsi="TH SarabunIT๙" w:cs="TH SarabunIT๙" w:hint="cs"/>
          <w:sz w:val="32"/>
          <w:szCs w:val="32"/>
          <w:cs/>
        </w:rPr>
        <w:tab/>
      </w:r>
      <w:r w:rsidR="00CA324B">
        <w:rPr>
          <w:rFonts w:ascii="TH SarabunIT๙" w:hAnsi="TH SarabunIT๙" w:cs="TH SarabunIT๙" w:hint="cs"/>
          <w:sz w:val="32"/>
          <w:szCs w:val="32"/>
          <w:cs/>
        </w:rPr>
        <w:tab/>
      </w:r>
      <w:r w:rsidR="00CA324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โครงการที่อำเภอเสนอขอทั้งหมด</w:t>
      </w:r>
      <w:r w:rsidR="00CA324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กเว้นโครงการประเภทจัดซื้อต่าง ๆ ได้เห็นชอบ</w:t>
      </w:r>
      <w:r w:rsidR="00CA324B">
        <w:rPr>
          <w:rFonts w:ascii="TH SarabunIT๙" w:hAnsi="TH SarabunIT๙" w:cs="TH SarabunIT๙"/>
          <w:sz w:val="32"/>
          <w:szCs w:val="32"/>
          <w:cs/>
        </w:rPr>
        <w:br/>
      </w:r>
      <w:r w:rsidR="00CA32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324B">
        <w:rPr>
          <w:rFonts w:ascii="TH SarabunIT๙" w:hAnsi="TH SarabunIT๙" w:cs="TH SarabunIT๙" w:hint="cs"/>
          <w:sz w:val="32"/>
          <w:szCs w:val="32"/>
          <w:cs/>
        </w:rPr>
        <w:tab/>
      </w:r>
      <w:r w:rsidR="00CA324B">
        <w:rPr>
          <w:rFonts w:ascii="TH SarabunIT๙" w:hAnsi="TH SarabunIT๙" w:cs="TH SarabunIT๙" w:hint="cs"/>
          <w:sz w:val="32"/>
          <w:szCs w:val="32"/>
          <w:cs/>
        </w:rPr>
        <w:tab/>
      </w:r>
      <w:r w:rsidR="00CA324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หลักการและให้อำเภอปรับปรุงแก้ไขให้เป็นไปตามหลักเกณฑ์แล้วเสนอโครงการให้</w:t>
      </w:r>
      <w:r w:rsidR="00CA324B">
        <w:rPr>
          <w:rFonts w:ascii="TH SarabunIT๙" w:hAnsi="TH SarabunIT๙" w:cs="TH SarabunIT๙"/>
          <w:sz w:val="32"/>
          <w:szCs w:val="32"/>
          <w:cs/>
        </w:rPr>
        <w:br/>
      </w:r>
      <w:r w:rsidR="00CA32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324B">
        <w:rPr>
          <w:rFonts w:ascii="TH SarabunIT๙" w:hAnsi="TH SarabunIT๙" w:cs="TH SarabunIT๙" w:hint="cs"/>
          <w:sz w:val="32"/>
          <w:szCs w:val="32"/>
          <w:cs/>
        </w:rPr>
        <w:tab/>
      </w:r>
      <w:r w:rsidR="00CA324B">
        <w:rPr>
          <w:rFonts w:ascii="TH SarabunIT๙" w:hAnsi="TH SarabunIT๙" w:cs="TH SarabunIT๙" w:hint="cs"/>
          <w:sz w:val="32"/>
          <w:szCs w:val="32"/>
          <w:cs/>
        </w:rPr>
        <w:tab/>
      </w:r>
      <w:r w:rsidR="00CA324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บูรณาการพิจารณากลั่นกรองอีกครั้ง</w:t>
      </w:r>
    </w:p>
    <w:p w:rsidR="00CA324B" w:rsidRDefault="00F00414" w:rsidP="00F004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324B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CA324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07C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ได้ขอความอนุเคราะห์ที่ทำการปกครองจังหวัดอ่างทอง มอบหมายเจ้าหน้าที่ </w:t>
      </w:r>
      <w:r w:rsidR="00CA324B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CA324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CA324B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CA324B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CA324B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8B07C7">
        <w:rPr>
          <w:rFonts w:ascii="TH SarabunIT๙" w:hAnsi="TH SarabunIT๙" w:cs="TH SarabunIT๙" w:hint="cs"/>
          <w:spacing w:val="-8"/>
          <w:sz w:val="32"/>
          <w:szCs w:val="32"/>
          <w:cs/>
        </w:rPr>
        <w:t>ฝ่ายการ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บัญชีช่วยปฏิบัติงานในการตรวจเอกสารโครงการฯ </w:t>
      </w:r>
      <w:r w:rsidRPr="00E307C5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ทำใบสั่งซื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ระบบ </w:t>
      </w:r>
      <w:r w:rsidR="00CA324B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="00CA324B">
        <w:rPr>
          <w:rFonts w:ascii="TH SarabunIT๙" w:hAnsi="TH SarabunIT๙" w:cs="TH SarabunIT๙"/>
          <w:sz w:val="32"/>
          <w:szCs w:val="32"/>
        </w:rPr>
        <w:tab/>
      </w:r>
      <w:r w:rsidR="00CA324B">
        <w:rPr>
          <w:rFonts w:ascii="TH SarabunIT๙" w:hAnsi="TH SarabunIT๙" w:cs="TH SarabunIT๙"/>
          <w:sz w:val="32"/>
          <w:szCs w:val="32"/>
        </w:rPr>
        <w:tab/>
      </w:r>
      <w:r w:rsidR="00CA324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GFMIS (PO) </w:t>
      </w:r>
      <w:r>
        <w:rPr>
          <w:rFonts w:ascii="TH SarabunIT๙" w:hAnsi="TH SarabunIT๙" w:cs="TH SarabunIT๙" w:hint="cs"/>
          <w:sz w:val="32"/>
          <w:szCs w:val="32"/>
          <w:cs/>
        </w:rPr>
        <w:t>ของอำเภอเมืองอ่างทอง อำเภอวิเศษชัยชาญ และอำเภอโพธิ์ทอง จนกว่าจะ</w:t>
      </w:r>
    </w:p>
    <w:p w:rsidR="00F00414" w:rsidRDefault="00CA324B" w:rsidP="00F0041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0414">
        <w:rPr>
          <w:rFonts w:ascii="TH SarabunIT๙" w:hAnsi="TH SarabunIT๙" w:cs="TH SarabunIT๙" w:hint="cs"/>
          <w:sz w:val="32"/>
          <w:szCs w:val="32"/>
          <w:cs/>
        </w:rPr>
        <w:t>แล้วเสร็จ</w:t>
      </w:r>
    </w:p>
    <w:p w:rsidR="00CA324B" w:rsidRDefault="00F00414" w:rsidP="00F004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324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A324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ทำคำสั่งมอบอำนาจ เรื่องการดำเนินการด้านพัสดุ  ให้เป็นไปตาม แนวทาง</w:t>
      </w:r>
    </w:p>
    <w:p w:rsidR="00F00414" w:rsidRDefault="00F00414" w:rsidP="00CA324B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กระทรวงมหาดไทยกำหนด  โดยมอบอำนาจให้นายอำเภอ ปฏิบัติราชการแทนผู้ว่าราชการ</w:t>
      </w:r>
      <w:r w:rsidR="00CA32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 ในการสั่งซื้อสั่งจ้างและดำเนินการเกี่ยวกับการพัสดุทุกขั้นตอน ทุกวิธี ในวงเงินสั่งซื้อสั่งจ้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ละไม่เกิน</w:t>
      </w:r>
      <w:r w:rsidR="00CA32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ล้านบาท </w:t>
      </w:r>
    </w:p>
    <w:p w:rsidR="00F00414" w:rsidRDefault="00F00414" w:rsidP="00F004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CA32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32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324B">
        <w:rPr>
          <w:rFonts w:ascii="TH SarabunIT๙" w:hAnsi="TH SarabunIT๙" w:cs="TH SarabunIT๙" w:hint="cs"/>
          <w:sz w:val="32"/>
          <w:szCs w:val="32"/>
          <w:cs/>
        </w:rPr>
        <w:tab/>
      </w:r>
      <w:r w:rsidR="00CA324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การจัดซื้อจัดจ้างโดยวิธีพิเศษ  ให้มีเงื่อนไขในการดำเนินงาน ดังนี้</w:t>
      </w:r>
    </w:p>
    <w:p w:rsidR="00F00414" w:rsidRDefault="00F00414" w:rsidP="00F004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CA324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A324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 ให้รายงานผู้ว่าราชการจังหวัดทราบภายใน 7 วัน นับตั้งแต่วันที่ให้ความเห็นชอบ</w:t>
      </w:r>
      <w:r w:rsidR="00CA324B">
        <w:rPr>
          <w:rFonts w:ascii="TH SarabunIT๙" w:hAnsi="TH SarabunIT๙" w:cs="TH SarabunIT๙"/>
          <w:sz w:val="32"/>
          <w:szCs w:val="32"/>
          <w:cs/>
        </w:rPr>
        <w:br/>
      </w:r>
      <w:r w:rsidR="00CA32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324B">
        <w:rPr>
          <w:rFonts w:ascii="TH SarabunIT๙" w:hAnsi="TH SarabunIT๙" w:cs="TH SarabunIT๙" w:hint="cs"/>
          <w:sz w:val="32"/>
          <w:szCs w:val="32"/>
          <w:cs/>
        </w:rPr>
        <w:tab/>
      </w:r>
      <w:r w:rsidR="00CA324B">
        <w:rPr>
          <w:rFonts w:ascii="TH SarabunIT๙" w:hAnsi="TH SarabunIT๙" w:cs="TH SarabunIT๙" w:hint="cs"/>
          <w:sz w:val="32"/>
          <w:szCs w:val="32"/>
          <w:cs/>
        </w:rPr>
        <w:tab/>
      </w:r>
      <w:r w:rsidR="00CA324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ขอซื้อขอจ้าง</w:t>
      </w:r>
    </w:p>
    <w:p w:rsidR="00F00414" w:rsidRDefault="00F00414" w:rsidP="00CA324B">
      <w:pPr>
        <w:ind w:left="2160" w:firstLine="6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ห้ามมิให้นำเงื่อนไขความเร่งด่วนหรือระยะเวลามาเป็นเงื่อนไขในการดำเนินงาน</w:t>
      </w:r>
      <w:r w:rsidR="00CA324B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จัดซื้อจัดจ้างโดยวิธีพิเศษ</w:t>
      </w:r>
    </w:p>
    <w:p w:rsidR="00CA324B" w:rsidRDefault="00CA324B" w:rsidP="00CA324B">
      <w:pPr>
        <w:ind w:left="2160" w:firstLine="6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ำเรียนที่ประชุมเพื่อโปรดทราบ</w:t>
      </w:r>
    </w:p>
    <w:p w:rsidR="00CA324B" w:rsidRPr="00C77CBB" w:rsidRDefault="00CA324B" w:rsidP="00CA324B">
      <w:pPr>
        <w:rPr>
          <w:rFonts w:ascii="TH SarabunIT๙" w:hAnsi="TH SarabunIT๙" w:cs="TH SarabunIT๙"/>
          <w:sz w:val="32"/>
          <w:szCs w:val="32"/>
          <w:cs/>
        </w:rPr>
      </w:pPr>
      <w:r w:rsidRPr="00CA324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136BBA" w:rsidRPr="00C27A08" w:rsidRDefault="00136BBA" w:rsidP="00136BBA">
      <w:pPr>
        <w:ind w:right="-1"/>
        <w:rPr>
          <w:rFonts w:ascii="TH SarabunIT๙" w:hAnsi="TH SarabunIT๙" w:cs="TH SarabunIT๙"/>
          <w:sz w:val="12"/>
          <w:szCs w:val="12"/>
        </w:rPr>
      </w:pPr>
    </w:p>
    <w:p w:rsidR="008100F5" w:rsidRPr="000642B4" w:rsidRDefault="008100F5" w:rsidP="008100F5">
      <w:pPr>
        <w:rPr>
          <w:rFonts w:ascii="TH SarabunPSK" w:hAnsi="TH SarabunPSK" w:cs="TH SarabunPSK"/>
          <w:b/>
          <w:bCs/>
          <w:sz w:val="32"/>
          <w:szCs w:val="32"/>
        </w:rPr>
      </w:pPr>
      <w:r w:rsidRPr="000642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642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642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7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(8)</w:t>
      </w:r>
      <w:r w:rsidRPr="000642B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รุปเรื่องร้องเรียนของศูนย์ดำรงธรรมจังหวัดอ่างทอง </w:t>
      </w:r>
    </w:p>
    <w:p w:rsidR="00FC2DBB" w:rsidRPr="003757CA" w:rsidRDefault="00FC2DBB" w:rsidP="008100F5">
      <w:pPr>
        <w:rPr>
          <w:rFonts w:ascii="TH SarabunPSK" w:hAnsi="TH SarabunPSK" w:cs="TH SarabunPSK"/>
          <w:sz w:val="32"/>
          <w:szCs w:val="32"/>
        </w:rPr>
      </w:pP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="00512FAC" w:rsidRPr="00512FA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9405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3757C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06B6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รับเรื่องร้องเรียนร้องทุกข์</w:t>
      </w:r>
      <w:r w:rsidRPr="003757CA">
        <w:rPr>
          <w:rFonts w:ascii="TH SarabunPSK" w:hAnsi="TH SarabunPSK" w:cs="TH SarabunPSK"/>
          <w:sz w:val="32"/>
          <w:szCs w:val="32"/>
        </w:rPr>
        <w:t xml:space="preserve">                                </w:t>
      </w:r>
    </w:p>
    <w:p w:rsidR="0078772A" w:rsidRDefault="0073590B" w:rsidP="00FC2DBB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ดำรงธรรม</w:t>
      </w:r>
      <w:r w:rsidR="008100F5" w:rsidRPr="009505E7">
        <w:rPr>
          <w:rFonts w:ascii="TH SarabunPSK" w:hAnsi="TH SarabunPSK" w:cs="TH SarabunPSK"/>
          <w:b/>
          <w:bCs/>
          <w:sz w:val="32"/>
          <w:szCs w:val="32"/>
          <w:cs/>
        </w:rPr>
        <w:t>จังหวัด</w:t>
      </w:r>
      <w:r w:rsidR="00CB3A3D">
        <w:rPr>
          <w:rFonts w:ascii="TH SarabunPSK" w:hAnsi="TH SarabunPSK" w:cs="TH SarabunPSK" w:hint="cs"/>
          <w:b/>
          <w:bCs/>
          <w:sz w:val="32"/>
          <w:szCs w:val="32"/>
          <w:cs/>
        </w:rPr>
        <w:t>อ่างทอง</w:t>
      </w:r>
      <w:r w:rsidR="00833023" w:rsidRPr="003757CA">
        <w:rPr>
          <w:rFonts w:ascii="TH SarabunPSK" w:hAnsi="TH SarabunPSK" w:cs="TH SarabunPSK"/>
          <w:sz w:val="32"/>
          <w:szCs w:val="32"/>
        </w:rPr>
        <w:t xml:space="preserve"> </w:t>
      </w:r>
      <w:r w:rsidR="00512FAC">
        <w:rPr>
          <w:rFonts w:ascii="TH SarabunPSK" w:hAnsi="TH SarabunPSK" w:cs="TH SarabunPSK" w:hint="cs"/>
          <w:sz w:val="32"/>
          <w:szCs w:val="32"/>
          <w:cs/>
        </w:rPr>
        <w:tab/>
      </w:r>
      <w:r w:rsidR="00FC2DBB" w:rsidRPr="003757CA">
        <w:rPr>
          <w:rFonts w:ascii="TH SarabunPSK" w:hAnsi="TH SarabunPSK" w:cs="TH SarabunPSK"/>
          <w:sz w:val="32"/>
          <w:szCs w:val="32"/>
          <w:cs/>
        </w:rPr>
        <w:t>จังหวัดได้มีการจัดตั้งศูนย์ดำรงธรรมจังหวัดขึ้นตามนโยบายของ</w:t>
      </w:r>
      <w:r w:rsidR="00BB323E" w:rsidRPr="003757CA">
        <w:rPr>
          <w:rFonts w:ascii="TH SarabunPSK" w:hAnsi="TH SarabunPSK" w:cs="TH SarabunPSK"/>
          <w:sz w:val="32"/>
          <w:szCs w:val="32"/>
          <w:cs/>
        </w:rPr>
        <w:t>กระทรวงมหาดไทย</w:t>
      </w:r>
      <w:r w:rsidR="00512FAC">
        <w:rPr>
          <w:rFonts w:ascii="TH SarabunPSK" w:hAnsi="TH SarabunPSK" w:cs="TH SarabunPSK" w:hint="cs"/>
          <w:sz w:val="32"/>
          <w:szCs w:val="32"/>
          <w:cs/>
        </w:rPr>
        <w:tab/>
      </w:r>
      <w:r w:rsidR="00512FAC">
        <w:rPr>
          <w:rFonts w:ascii="TH SarabunPSK" w:hAnsi="TH SarabunPSK" w:cs="TH SarabunPSK" w:hint="cs"/>
          <w:sz w:val="32"/>
          <w:szCs w:val="32"/>
          <w:cs/>
        </w:rPr>
        <w:tab/>
      </w:r>
      <w:r w:rsidR="00512FAC">
        <w:rPr>
          <w:rFonts w:ascii="TH SarabunPSK" w:hAnsi="TH SarabunPSK" w:cs="TH SarabunPSK" w:hint="cs"/>
          <w:sz w:val="32"/>
          <w:szCs w:val="32"/>
          <w:cs/>
        </w:rPr>
        <w:tab/>
      </w:r>
      <w:r w:rsidR="00FC2DBB" w:rsidRPr="003757CA">
        <w:rPr>
          <w:rFonts w:ascii="TH SarabunPSK" w:hAnsi="TH SarabunPSK" w:cs="TH SarabunPSK"/>
          <w:sz w:val="32"/>
          <w:szCs w:val="32"/>
          <w:cs/>
        </w:rPr>
        <w:t>เพื่อรับเรื่องร้องเรียน/ร้องทุกข์จากประชาชน และได้กำหนดให้มีการรายงานผลการ</w:t>
      </w:r>
      <w:r w:rsidR="00BB323E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BB323E">
        <w:rPr>
          <w:rFonts w:ascii="TH SarabunPSK" w:hAnsi="TH SarabunPSK" w:cs="TH SarabunPSK" w:hint="cs"/>
          <w:sz w:val="32"/>
          <w:szCs w:val="32"/>
          <w:cs/>
        </w:rPr>
        <w:tab/>
      </w:r>
      <w:r w:rsidR="00BB323E">
        <w:rPr>
          <w:rFonts w:ascii="TH SarabunPSK" w:hAnsi="TH SarabunPSK" w:cs="TH SarabunPSK" w:hint="cs"/>
          <w:sz w:val="32"/>
          <w:szCs w:val="32"/>
          <w:cs/>
        </w:rPr>
        <w:tab/>
      </w:r>
      <w:r w:rsidR="00BB323E">
        <w:rPr>
          <w:rFonts w:ascii="TH SarabunPSK" w:hAnsi="TH SarabunPSK" w:cs="TH SarabunPSK" w:hint="cs"/>
          <w:sz w:val="32"/>
          <w:szCs w:val="32"/>
          <w:cs/>
        </w:rPr>
        <w:tab/>
      </w:r>
      <w:r w:rsidR="00FC2DBB" w:rsidRPr="003757CA">
        <w:rPr>
          <w:rFonts w:ascii="TH SarabunPSK" w:hAnsi="TH SarabunPSK" w:cs="TH SarabunPSK"/>
          <w:sz w:val="32"/>
          <w:szCs w:val="32"/>
          <w:cs/>
        </w:rPr>
        <w:t>ดำเนินงานของศูนย์ดำรงธรรมจังหวัดในที่ประชุมหัวหน้าส่วนราชการเป็นประจำ</w:t>
      </w:r>
      <w:r w:rsidR="00BB323E" w:rsidRPr="003757CA">
        <w:rPr>
          <w:rFonts w:ascii="TH SarabunPSK" w:hAnsi="TH SarabunPSK" w:cs="TH SarabunPSK"/>
          <w:sz w:val="32"/>
          <w:szCs w:val="32"/>
          <w:cs/>
        </w:rPr>
        <w:t>ทุกเดือน</w:t>
      </w:r>
    </w:p>
    <w:p w:rsidR="00FC2DBB" w:rsidRPr="00022DE9" w:rsidRDefault="00022DE9" w:rsidP="00FC2DBB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</w:t>
      </w:r>
      <w:r>
        <w:rPr>
          <w:rFonts w:ascii="TH SarabunPSK" w:hAnsi="TH SarabunPSK" w:cs="TH SarabunPSK" w:hint="cs"/>
          <w:sz w:val="16"/>
          <w:szCs w:val="16"/>
          <w:cs/>
        </w:rPr>
        <w:tab/>
      </w:r>
      <w:r>
        <w:rPr>
          <w:rFonts w:ascii="TH SarabunPSK" w:hAnsi="TH SarabunPSK" w:cs="TH SarabunPSK" w:hint="cs"/>
          <w:sz w:val="16"/>
          <w:szCs w:val="16"/>
          <w:cs/>
        </w:rPr>
        <w:tab/>
      </w:r>
      <w:r>
        <w:rPr>
          <w:rFonts w:ascii="TH SarabunPSK" w:hAnsi="TH SarabunPSK" w:cs="TH SarabunPSK" w:hint="cs"/>
          <w:sz w:val="16"/>
          <w:szCs w:val="16"/>
          <w:cs/>
        </w:rPr>
        <w:tab/>
      </w:r>
      <w:r>
        <w:rPr>
          <w:rFonts w:ascii="TH SarabunPSK" w:hAnsi="TH SarabunPSK" w:cs="TH SarabunPSK" w:hint="cs"/>
          <w:sz w:val="16"/>
          <w:szCs w:val="16"/>
          <w:cs/>
        </w:rPr>
        <w:tab/>
      </w:r>
      <w:r w:rsidR="00E95C60">
        <w:rPr>
          <w:rFonts w:ascii="TH SarabunPSK" w:hAnsi="TH SarabunPSK" w:cs="TH SarabunPSK" w:hint="cs"/>
          <w:sz w:val="16"/>
          <w:szCs w:val="16"/>
          <w:cs/>
        </w:rPr>
        <w:t xml:space="preserve">   </w:t>
      </w:r>
      <w:r w:rsidR="00512FA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FC2DBB" w:rsidRPr="003757C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FC2DBB" w:rsidRPr="00306B6F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การที่ผ่านมา</w:t>
      </w:r>
    </w:p>
    <w:p w:rsidR="00FC2DBB" w:rsidRDefault="00FC2DBB" w:rsidP="00FC2DBB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</w:rPr>
      </w:pPr>
      <w:r w:rsidRPr="003757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12F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12F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12F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40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D940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5C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12FAC" w:rsidRPr="00D87F7F"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Pr="00D87F7F">
        <w:rPr>
          <w:rFonts w:ascii="TH SarabunPSK" w:hAnsi="TH SarabunPSK" w:cs="TH SarabunPSK"/>
          <w:sz w:val="32"/>
          <w:szCs w:val="32"/>
          <w:cs/>
        </w:rPr>
        <w:t xml:space="preserve">เรื่องร้องเรียนที่ศูนย์ดำรงธรรมจังหวัดอ่างทองได้รับ ประจำปี </w:t>
      </w:r>
      <w:r w:rsidR="00AC2189" w:rsidRPr="00D87F7F">
        <w:rPr>
          <w:rFonts w:ascii="TH SarabunPSK" w:hAnsi="TH SarabunPSK" w:cs="TH SarabunPSK" w:hint="cs"/>
          <w:sz w:val="32"/>
          <w:szCs w:val="32"/>
          <w:cs/>
        </w:rPr>
        <w:br/>
        <w:t xml:space="preserve">  </w:t>
      </w:r>
      <w:r w:rsidR="00AC2189" w:rsidRPr="00D87F7F">
        <w:rPr>
          <w:rFonts w:ascii="TH SarabunPSK" w:hAnsi="TH SarabunPSK" w:cs="TH SarabunPSK" w:hint="cs"/>
          <w:sz w:val="32"/>
          <w:szCs w:val="32"/>
          <w:cs/>
        </w:rPr>
        <w:tab/>
      </w:r>
      <w:r w:rsidR="00AC2189" w:rsidRPr="00D87F7F">
        <w:rPr>
          <w:rFonts w:ascii="TH SarabunPSK" w:hAnsi="TH SarabunPSK" w:cs="TH SarabunPSK" w:hint="cs"/>
          <w:sz w:val="32"/>
          <w:szCs w:val="32"/>
          <w:cs/>
        </w:rPr>
        <w:tab/>
      </w:r>
      <w:r w:rsidR="00AC2189" w:rsidRPr="00D87F7F">
        <w:rPr>
          <w:rFonts w:ascii="TH SarabunPSK" w:hAnsi="TH SarabunPSK" w:cs="TH SarabunPSK" w:hint="cs"/>
          <w:sz w:val="32"/>
          <w:szCs w:val="32"/>
          <w:cs/>
        </w:rPr>
        <w:tab/>
      </w:r>
      <w:r w:rsidRPr="00D87F7F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512FAC" w:rsidRPr="00D87F7F">
        <w:rPr>
          <w:rFonts w:ascii="TH SarabunPSK" w:hAnsi="TH SarabunPSK" w:cs="TH SarabunPSK" w:hint="cs"/>
          <w:sz w:val="32"/>
          <w:szCs w:val="32"/>
          <w:cs/>
        </w:rPr>
        <w:t>2555</w:t>
      </w:r>
      <w:r w:rsidR="00AC2189" w:rsidRPr="00D87F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7F7F">
        <w:rPr>
          <w:rFonts w:ascii="TH SarabunPSK" w:hAnsi="TH SarabunPSK" w:cs="TH SarabunPSK"/>
          <w:sz w:val="32"/>
          <w:szCs w:val="32"/>
          <w:cs/>
        </w:rPr>
        <w:t xml:space="preserve">(มกราคม </w:t>
      </w:r>
      <w:r w:rsidRPr="00D87F7F">
        <w:rPr>
          <w:rFonts w:ascii="TH SarabunPSK" w:hAnsi="TH SarabunPSK" w:cs="TH SarabunPSK"/>
          <w:sz w:val="32"/>
          <w:szCs w:val="32"/>
        </w:rPr>
        <w:t>–</w:t>
      </w:r>
      <w:r w:rsidRPr="00D87F7F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="00512FAC" w:rsidRPr="00D87F7F">
        <w:rPr>
          <w:rFonts w:ascii="TH SarabunPSK" w:hAnsi="TH SarabunPSK" w:cs="TH SarabunPSK" w:hint="cs"/>
          <w:sz w:val="32"/>
          <w:szCs w:val="32"/>
          <w:cs/>
        </w:rPr>
        <w:t>2555</w:t>
      </w:r>
      <w:r w:rsidRPr="00D87F7F">
        <w:rPr>
          <w:rFonts w:ascii="TH SarabunPSK" w:hAnsi="TH SarabunPSK" w:cs="TH SarabunPSK"/>
          <w:sz w:val="32"/>
          <w:szCs w:val="32"/>
          <w:cs/>
        </w:rPr>
        <w:t xml:space="preserve">) มีจำนวน </w:t>
      </w:r>
      <w:r w:rsidR="00AE7666">
        <w:rPr>
          <w:rFonts w:ascii="TH SarabunPSK" w:hAnsi="TH SarabunPSK" w:cs="TH SarabunPSK" w:hint="cs"/>
          <w:sz w:val="32"/>
          <w:szCs w:val="32"/>
          <w:cs/>
        </w:rPr>
        <w:t>257</w:t>
      </w:r>
      <w:r w:rsidRPr="00D87F7F">
        <w:rPr>
          <w:rFonts w:ascii="TH SarabunPSK" w:hAnsi="TH SarabunPSK" w:cs="TH SarabunPSK"/>
          <w:sz w:val="32"/>
          <w:szCs w:val="32"/>
          <w:cs/>
        </w:rPr>
        <w:t xml:space="preserve"> เรื่อง แยกรายละเอียด ได้ดังนี้</w:t>
      </w:r>
    </w:p>
    <w:p w:rsidR="00FC2DBB" w:rsidRPr="003757CA" w:rsidRDefault="00512FAC" w:rsidP="00FC2DBB">
      <w:pPr>
        <w:tabs>
          <w:tab w:val="left" w:pos="-19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C2DBB" w:rsidRPr="003757CA">
        <w:rPr>
          <w:rFonts w:ascii="TH SarabunPSK" w:hAnsi="TH SarabunPSK" w:cs="TH SarabunPSK"/>
          <w:sz w:val="32"/>
          <w:szCs w:val="32"/>
          <w:cs/>
        </w:rPr>
        <w:tab/>
      </w:r>
      <w:r w:rsidR="00FC2DBB" w:rsidRPr="003757CA">
        <w:rPr>
          <w:rFonts w:ascii="TH SarabunPSK" w:hAnsi="TH SarabunPSK" w:cs="TH SarabunPSK"/>
          <w:sz w:val="32"/>
          <w:szCs w:val="32"/>
          <w:cs/>
        </w:rPr>
        <w:tab/>
      </w:r>
      <w:r w:rsidR="009505E7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D9405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2.1.1</w:t>
      </w:r>
      <w:r w:rsidR="00FC2DBB" w:rsidRPr="003757CA">
        <w:rPr>
          <w:rFonts w:ascii="TH SarabunPSK" w:hAnsi="TH SarabunPSK" w:cs="TH SarabunPSK"/>
          <w:sz w:val="32"/>
          <w:szCs w:val="32"/>
          <w:cs/>
        </w:rPr>
        <w:t xml:space="preserve"> ยุติแล้ว จำนวน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="00937E19">
        <w:rPr>
          <w:rFonts w:ascii="TH SarabunPSK" w:hAnsi="TH SarabunPSK" w:cs="TH SarabunPSK" w:hint="cs"/>
          <w:sz w:val="32"/>
          <w:szCs w:val="32"/>
          <w:cs/>
        </w:rPr>
        <w:t>6</w:t>
      </w:r>
      <w:r w:rsidR="00FC2DBB" w:rsidRPr="003757CA">
        <w:rPr>
          <w:rFonts w:ascii="TH SarabunPSK" w:hAnsi="TH SarabunPSK" w:cs="TH SarabunPSK"/>
          <w:sz w:val="32"/>
          <w:szCs w:val="32"/>
          <w:cs/>
        </w:rPr>
        <w:t xml:space="preserve"> เรื่อง        </w:t>
      </w:r>
    </w:p>
    <w:p w:rsidR="00FC2DBB" w:rsidRPr="003757CA" w:rsidRDefault="00FC2DBB" w:rsidP="00FC2DBB">
      <w:pPr>
        <w:tabs>
          <w:tab w:val="left" w:pos="-1920"/>
        </w:tabs>
        <w:rPr>
          <w:rFonts w:ascii="TH SarabunPSK" w:hAnsi="TH SarabunPSK" w:cs="TH SarabunPSK"/>
          <w:sz w:val="32"/>
          <w:szCs w:val="32"/>
          <w:cs/>
        </w:rPr>
      </w:pP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="009505E7">
        <w:rPr>
          <w:rFonts w:ascii="TH SarabunPSK" w:hAnsi="TH SarabunPSK" w:cs="TH SarabunPSK" w:hint="cs"/>
          <w:sz w:val="32"/>
          <w:szCs w:val="32"/>
          <w:cs/>
        </w:rPr>
        <w:tab/>
      </w:r>
      <w:r w:rsidR="009505E7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D9405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12FAC">
        <w:rPr>
          <w:rFonts w:ascii="TH SarabunPSK" w:hAnsi="TH SarabunPSK" w:cs="TH SarabunPSK" w:hint="cs"/>
          <w:sz w:val="32"/>
          <w:szCs w:val="32"/>
          <w:cs/>
        </w:rPr>
        <w:t>2.1.2</w:t>
      </w:r>
      <w:r w:rsidRPr="003757CA">
        <w:rPr>
          <w:rFonts w:ascii="TH SarabunPSK" w:hAnsi="TH SarabunPSK" w:cs="TH SarabunPSK"/>
          <w:sz w:val="32"/>
          <w:szCs w:val="32"/>
          <w:cs/>
        </w:rPr>
        <w:t xml:space="preserve"> ระหว่างตรวจสอบข้อเท็จจริง  จำนวน </w:t>
      </w:r>
      <w:r w:rsidR="00512FAC">
        <w:rPr>
          <w:rFonts w:ascii="TH SarabunPSK" w:hAnsi="TH SarabunPSK" w:cs="TH SarabunPSK" w:hint="cs"/>
          <w:sz w:val="32"/>
          <w:szCs w:val="32"/>
          <w:cs/>
        </w:rPr>
        <w:t>1</w:t>
      </w:r>
      <w:r w:rsidRPr="003757CA">
        <w:rPr>
          <w:rFonts w:ascii="TH SarabunPSK" w:hAnsi="TH SarabunPSK" w:cs="TH SarabunPSK"/>
          <w:sz w:val="32"/>
          <w:szCs w:val="32"/>
          <w:cs/>
        </w:rPr>
        <w:t xml:space="preserve"> เรื่อง </w:t>
      </w:r>
    </w:p>
    <w:p w:rsidR="00512FAC" w:rsidRDefault="00FC2DBB" w:rsidP="00FC2DBB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</w:rPr>
      </w:pP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="009505E7">
        <w:rPr>
          <w:rFonts w:ascii="TH SarabunPSK" w:hAnsi="TH SarabunPSK" w:cs="TH SarabunPSK" w:hint="cs"/>
          <w:sz w:val="32"/>
          <w:szCs w:val="32"/>
          <w:cs/>
        </w:rPr>
        <w:tab/>
      </w:r>
      <w:r w:rsidR="009505E7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D9405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12FAC">
        <w:rPr>
          <w:rFonts w:ascii="TH SarabunPSK" w:hAnsi="TH SarabunPSK" w:cs="TH SarabunPSK" w:hint="cs"/>
          <w:sz w:val="32"/>
          <w:szCs w:val="32"/>
          <w:cs/>
        </w:rPr>
        <w:t>2.1.3</w:t>
      </w:r>
      <w:r w:rsidRPr="003757CA">
        <w:rPr>
          <w:rFonts w:ascii="TH SarabunPSK" w:hAnsi="TH SarabunPSK" w:cs="TH SarabunPSK"/>
          <w:sz w:val="32"/>
          <w:szCs w:val="32"/>
          <w:cs/>
        </w:rPr>
        <w:t xml:space="preserve"> ช่องทางการร้องเรียน จำนวน </w:t>
      </w:r>
      <w:r w:rsidR="00512FAC">
        <w:rPr>
          <w:rFonts w:ascii="TH SarabunPSK" w:hAnsi="TH SarabunPSK" w:cs="TH SarabunPSK" w:hint="cs"/>
          <w:sz w:val="32"/>
          <w:szCs w:val="32"/>
          <w:cs/>
        </w:rPr>
        <w:t>257</w:t>
      </w:r>
      <w:r w:rsidRPr="003757CA">
        <w:rPr>
          <w:rFonts w:ascii="TH SarabunPSK" w:hAnsi="TH SarabunPSK" w:cs="TH SarabunPSK"/>
          <w:sz w:val="32"/>
          <w:szCs w:val="32"/>
          <w:cs/>
        </w:rPr>
        <w:t xml:space="preserve"> เรื่อง (โทรศัพท์ประจำศูนย์,</w:t>
      </w:r>
    </w:p>
    <w:p w:rsidR="00D866F4" w:rsidRDefault="00512FAC" w:rsidP="00FC2DBB">
      <w:pPr>
        <w:tabs>
          <w:tab w:val="left" w:pos="-1920"/>
        </w:tabs>
        <w:ind w:right="-477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C2DBB" w:rsidRPr="003757CA">
        <w:rPr>
          <w:rFonts w:ascii="TH SarabunPSK" w:hAnsi="TH SarabunPSK" w:cs="TH SarabunPSK"/>
          <w:sz w:val="32"/>
          <w:szCs w:val="32"/>
          <w:cs/>
        </w:rPr>
        <w:t>อินเตอร์เน็ต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2DBB" w:rsidRPr="003757CA">
        <w:rPr>
          <w:rFonts w:ascii="TH SarabunPSK" w:hAnsi="TH SarabunPSK" w:cs="TH SarabunPSK"/>
          <w:sz w:val="32"/>
          <w:szCs w:val="32"/>
          <w:cs/>
        </w:rPr>
        <w:t xml:space="preserve">มาร้องเรียนด้วยตนเอง, ตู้ปณ (จม.), ส่วนราชการหน่วยงานอื่นๆ) </w:t>
      </w:r>
    </w:p>
    <w:p w:rsidR="00AC2189" w:rsidRPr="00D87F7F" w:rsidRDefault="00FC2DBB" w:rsidP="00FC2DBB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</w:rPr>
      </w:pPr>
      <w:r w:rsidRPr="003757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12F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12F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12F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108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512FAC" w:rsidRPr="00D87F7F">
        <w:rPr>
          <w:rFonts w:ascii="TH SarabunPSK" w:hAnsi="TH SarabunPSK" w:cs="TH SarabunPSK" w:hint="cs"/>
          <w:sz w:val="32"/>
          <w:szCs w:val="32"/>
          <w:cs/>
        </w:rPr>
        <w:t>2.2</w:t>
      </w:r>
      <w:r w:rsidR="002108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7F7F">
        <w:rPr>
          <w:rFonts w:ascii="TH SarabunPSK" w:hAnsi="TH SarabunPSK" w:cs="TH SarabunPSK"/>
          <w:sz w:val="32"/>
          <w:szCs w:val="32"/>
          <w:cs/>
        </w:rPr>
        <w:t xml:space="preserve">เรื่องร้องเรียนที่ศูนย์ดำรงธรรมจังหวัดอ่างทองได้รับ ประจำปี </w:t>
      </w:r>
    </w:p>
    <w:p w:rsidR="00FC2DBB" w:rsidRDefault="00AC2189" w:rsidP="00FC2DBB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</w:rPr>
      </w:pPr>
      <w:r w:rsidRPr="00D87F7F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D87F7F">
        <w:rPr>
          <w:rFonts w:ascii="TH SarabunPSK" w:hAnsi="TH SarabunPSK" w:cs="TH SarabunPSK" w:hint="cs"/>
          <w:sz w:val="32"/>
          <w:szCs w:val="32"/>
          <w:cs/>
        </w:rPr>
        <w:tab/>
      </w:r>
      <w:r w:rsidR="00FC2DBB" w:rsidRPr="00D87F7F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512FAC" w:rsidRPr="00D87F7F">
        <w:rPr>
          <w:rFonts w:ascii="TH SarabunPSK" w:hAnsi="TH SarabunPSK" w:cs="TH SarabunPSK" w:hint="cs"/>
          <w:sz w:val="32"/>
          <w:szCs w:val="32"/>
          <w:cs/>
        </w:rPr>
        <w:t>2556</w:t>
      </w:r>
      <w:r w:rsidR="00FC2DBB" w:rsidRPr="00D87F7F">
        <w:rPr>
          <w:rFonts w:ascii="TH SarabunPSK" w:hAnsi="TH SarabunPSK" w:cs="TH SarabunPSK"/>
          <w:sz w:val="32"/>
          <w:szCs w:val="32"/>
          <w:cs/>
        </w:rPr>
        <w:t xml:space="preserve"> (มกราคม </w:t>
      </w:r>
      <w:r w:rsidR="00FC2DBB" w:rsidRPr="00D87F7F">
        <w:rPr>
          <w:rFonts w:ascii="TH SarabunPSK" w:hAnsi="TH SarabunPSK" w:cs="TH SarabunPSK"/>
          <w:sz w:val="32"/>
          <w:szCs w:val="32"/>
        </w:rPr>
        <w:t>–</w:t>
      </w:r>
      <w:r w:rsidR="00FC2DBB" w:rsidRPr="00D87F7F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="00512FAC" w:rsidRPr="00D87F7F">
        <w:rPr>
          <w:rFonts w:ascii="TH SarabunPSK" w:hAnsi="TH SarabunPSK" w:cs="TH SarabunPSK" w:hint="cs"/>
          <w:sz w:val="32"/>
          <w:szCs w:val="32"/>
          <w:cs/>
        </w:rPr>
        <w:t>2556</w:t>
      </w:r>
      <w:r w:rsidR="00FC2DBB" w:rsidRPr="00D87F7F">
        <w:rPr>
          <w:rFonts w:ascii="TH SarabunPSK" w:hAnsi="TH SarabunPSK" w:cs="TH SarabunPSK"/>
          <w:sz w:val="32"/>
          <w:szCs w:val="32"/>
          <w:cs/>
        </w:rPr>
        <w:t xml:space="preserve">) มีจำนวน </w:t>
      </w:r>
      <w:r w:rsidR="00512FAC" w:rsidRPr="00D87F7F">
        <w:rPr>
          <w:rFonts w:ascii="TH SarabunPSK" w:hAnsi="TH SarabunPSK" w:cs="TH SarabunPSK" w:hint="cs"/>
          <w:sz w:val="32"/>
          <w:szCs w:val="32"/>
          <w:cs/>
        </w:rPr>
        <w:t>196</w:t>
      </w:r>
      <w:r w:rsidR="00FC2DBB" w:rsidRPr="00D87F7F">
        <w:rPr>
          <w:rFonts w:ascii="TH SarabunPSK" w:hAnsi="TH SarabunPSK" w:cs="TH SarabunPSK"/>
          <w:sz w:val="32"/>
          <w:szCs w:val="32"/>
          <w:cs/>
        </w:rPr>
        <w:t xml:space="preserve"> เรื่อง แยกรายละเอียด ได้ดังนี้</w:t>
      </w:r>
    </w:p>
    <w:p w:rsidR="00AE1C48" w:rsidRDefault="00AE1C48" w:rsidP="00AE1C48">
      <w:pPr>
        <w:tabs>
          <w:tab w:val="left" w:pos="-1920"/>
        </w:tabs>
        <w:ind w:right="57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2.2.1 ยุติแล้ว ...</w:t>
      </w:r>
    </w:p>
    <w:p w:rsidR="0045325C" w:rsidRDefault="00AE1C48" w:rsidP="00AE1C48">
      <w:pPr>
        <w:tabs>
          <w:tab w:val="left" w:pos="-1920"/>
        </w:tabs>
        <w:ind w:right="57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 2</w:t>
      </w:r>
      <w:r w:rsidR="0045325C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AE1C48" w:rsidRPr="00D87F7F" w:rsidRDefault="00AE1C48" w:rsidP="00FC2DBB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  <w:cs/>
        </w:rPr>
      </w:pPr>
    </w:p>
    <w:p w:rsidR="00FC2DBB" w:rsidRPr="003757CA" w:rsidRDefault="00022DE9" w:rsidP="00DE4326">
      <w:pPr>
        <w:tabs>
          <w:tab w:val="left" w:pos="-19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="00512FAC">
        <w:rPr>
          <w:rFonts w:ascii="TH SarabunPSK" w:hAnsi="TH SarabunPSK" w:cs="TH SarabunPSK" w:hint="cs"/>
          <w:sz w:val="32"/>
          <w:szCs w:val="32"/>
          <w:cs/>
        </w:rPr>
        <w:t>2.2.1</w:t>
      </w:r>
      <w:r w:rsidR="00FC2DBB" w:rsidRPr="003757CA">
        <w:rPr>
          <w:rFonts w:ascii="TH SarabunPSK" w:hAnsi="TH SarabunPSK" w:cs="TH SarabunPSK"/>
          <w:sz w:val="32"/>
          <w:szCs w:val="32"/>
          <w:cs/>
        </w:rPr>
        <w:t xml:space="preserve"> ยุติแล้ว จำนวน </w:t>
      </w:r>
      <w:r w:rsidR="000F7097">
        <w:rPr>
          <w:rFonts w:ascii="TH SarabunPSK" w:hAnsi="TH SarabunPSK" w:cs="TH SarabunPSK" w:hint="cs"/>
          <w:sz w:val="32"/>
          <w:szCs w:val="32"/>
          <w:cs/>
        </w:rPr>
        <w:t>19</w:t>
      </w:r>
      <w:r w:rsidR="00AE7666">
        <w:rPr>
          <w:rFonts w:ascii="TH SarabunPSK" w:hAnsi="TH SarabunPSK" w:cs="TH SarabunPSK" w:hint="cs"/>
          <w:sz w:val="32"/>
          <w:szCs w:val="32"/>
          <w:cs/>
        </w:rPr>
        <w:t>5</w:t>
      </w:r>
      <w:r w:rsidR="00FC2DBB" w:rsidRPr="003757CA">
        <w:rPr>
          <w:rFonts w:ascii="TH SarabunPSK" w:hAnsi="TH SarabunPSK" w:cs="TH SarabunPSK"/>
          <w:sz w:val="32"/>
          <w:szCs w:val="32"/>
          <w:cs/>
        </w:rPr>
        <w:t xml:space="preserve"> เรื่อง    </w:t>
      </w:r>
    </w:p>
    <w:p w:rsidR="00512FAC" w:rsidRDefault="00512FAC" w:rsidP="00FC2DBB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C2DBB" w:rsidRPr="003757CA">
        <w:rPr>
          <w:rFonts w:ascii="TH SarabunPSK" w:hAnsi="TH SarabunPSK" w:cs="TH SarabunPSK"/>
          <w:sz w:val="32"/>
          <w:szCs w:val="32"/>
        </w:rPr>
        <w:tab/>
      </w:r>
      <w:r w:rsidR="00FC2DBB" w:rsidRPr="003757CA">
        <w:rPr>
          <w:rFonts w:ascii="TH SarabunPSK" w:hAnsi="TH SarabunPSK" w:cs="TH SarabunPSK"/>
          <w:sz w:val="32"/>
          <w:szCs w:val="32"/>
        </w:rPr>
        <w:tab/>
      </w:r>
      <w:r w:rsidR="00022DE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D866F4">
        <w:rPr>
          <w:rFonts w:ascii="TH SarabunPSK" w:hAnsi="TH SarabunPSK" w:cs="TH SarabunPSK" w:hint="cs"/>
          <w:sz w:val="32"/>
          <w:szCs w:val="32"/>
          <w:cs/>
        </w:rPr>
        <w:t>2.2.2</w:t>
      </w:r>
      <w:r w:rsidR="00FC2DBB" w:rsidRPr="003757CA">
        <w:rPr>
          <w:rFonts w:ascii="TH SarabunPSK" w:hAnsi="TH SarabunPSK" w:cs="TH SarabunPSK"/>
          <w:sz w:val="32"/>
          <w:szCs w:val="32"/>
          <w:cs/>
        </w:rPr>
        <w:t xml:space="preserve"> เรื่องที่ครบกำหนดรายงานแต่ยังไม่ได้รับรายงานจากหน่วยงาน</w:t>
      </w:r>
    </w:p>
    <w:p w:rsidR="00FC2DBB" w:rsidRPr="003757CA" w:rsidRDefault="00512FAC" w:rsidP="00FC2DBB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C2DBB" w:rsidRPr="003757C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AE7666">
        <w:rPr>
          <w:rFonts w:ascii="TH SarabunPSK" w:hAnsi="TH SarabunPSK" w:cs="TH SarabunPSK" w:hint="cs"/>
          <w:sz w:val="32"/>
          <w:szCs w:val="32"/>
          <w:cs/>
        </w:rPr>
        <w:t>1</w:t>
      </w:r>
      <w:r w:rsidR="00FC2DBB" w:rsidRPr="003757CA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</w:p>
    <w:p w:rsidR="00512FAC" w:rsidRDefault="00022DE9" w:rsidP="00FC2DBB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0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66F4">
        <w:rPr>
          <w:rFonts w:ascii="TH SarabunPSK" w:hAnsi="TH SarabunPSK" w:cs="TH SarabunPSK" w:hint="cs"/>
          <w:sz w:val="32"/>
          <w:szCs w:val="32"/>
          <w:cs/>
        </w:rPr>
        <w:t>2.2.3</w:t>
      </w:r>
      <w:r w:rsidR="00FC2DBB" w:rsidRPr="003757CA">
        <w:rPr>
          <w:rFonts w:ascii="TH SarabunPSK" w:hAnsi="TH SarabunPSK" w:cs="TH SarabunPSK"/>
          <w:sz w:val="32"/>
          <w:szCs w:val="32"/>
          <w:cs/>
        </w:rPr>
        <w:t xml:space="preserve"> ช่องทางการร้องเรียน จำนวน </w:t>
      </w:r>
      <w:r w:rsidR="00512FAC">
        <w:rPr>
          <w:rFonts w:ascii="TH SarabunPSK" w:hAnsi="TH SarabunPSK" w:cs="TH SarabunPSK" w:hint="cs"/>
          <w:sz w:val="32"/>
          <w:szCs w:val="32"/>
          <w:cs/>
        </w:rPr>
        <w:t>196</w:t>
      </w:r>
      <w:r w:rsidR="00FC2DBB" w:rsidRPr="003757CA">
        <w:rPr>
          <w:rFonts w:ascii="TH SarabunPSK" w:hAnsi="TH SarabunPSK" w:cs="TH SarabunPSK"/>
          <w:sz w:val="32"/>
          <w:szCs w:val="32"/>
          <w:cs/>
        </w:rPr>
        <w:t xml:space="preserve"> เรื่อง (โทรศัพท์ประจำศูนย์,</w:t>
      </w:r>
    </w:p>
    <w:p w:rsidR="002A0D93" w:rsidRDefault="00512FAC" w:rsidP="00FC2DBB">
      <w:pPr>
        <w:tabs>
          <w:tab w:val="left" w:pos="-1920"/>
        </w:tabs>
        <w:ind w:right="-477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C2DBB" w:rsidRPr="003757CA">
        <w:rPr>
          <w:rFonts w:ascii="TH SarabunPSK" w:hAnsi="TH SarabunPSK" w:cs="TH SarabunPSK"/>
          <w:sz w:val="32"/>
          <w:szCs w:val="32"/>
          <w:cs/>
        </w:rPr>
        <w:t>อินเตอร์เน็ต, มาร้องเรียนด้วยตนเอง, ตู้</w:t>
      </w:r>
      <w:r w:rsidR="00A51F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2DBB" w:rsidRPr="003757CA">
        <w:rPr>
          <w:rFonts w:ascii="TH SarabunPSK" w:hAnsi="TH SarabunPSK" w:cs="TH SarabunPSK"/>
          <w:sz w:val="32"/>
          <w:szCs w:val="32"/>
          <w:cs/>
        </w:rPr>
        <w:t>ปณ</w:t>
      </w:r>
      <w:r w:rsidR="00EA0058">
        <w:rPr>
          <w:rFonts w:ascii="TH SarabunPSK" w:hAnsi="TH SarabunPSK" w:cs="TH SarabunPSK" w:hint="cs"/>
          <w:sz w:val="32"/>
          <w:szCs w:val="32"/>
          <w:cs/>
        </w:rPr>
        <w:t>.</w:t>
      </w:r>
      <w:r w:rsidR="00FC2DBB" w:rsidRPr="003757CA">
        <w:rPr>
          <w:rFonts w:ascii="TH SarabunPSK" w:hAnsi="TH SarabunPSK" w:cs="TH SarabunPSK"/>
          <w:sz w:val="32"/>
          <w:szCs w:val="32"/>
          <w:cs/>
        </w:rPr>
        <w:t xml:space="preserve"> (จม.), ส่วนราชการหน่วยงานอื่นๆ) </w:t>
      </w:r>
    </w:p>
    <w:p w:rsidR="00C27A08" w:rsidRPr="00D87F7F" w:rsidRDefault="00FC2DBB" w:rsidP="0078772A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  <w:cs/>
        </w:rPr>
      </w:pP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12F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12F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12F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108E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22D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2FAC" w:rsidRPr="00D87F7F">
        <w:rPr>
          <w:rFonts w:ascii="TH SarabunPSK" w:hAnsi="TH SarabunPSK" w:cs="TH SarabunPSK" w:hint="cs"/>
          <w:sz w:val="32"/>
          <w:szCs w:val="32"/>
          <w:cs/>
        </w:rPr>
        <w:t>2.3</w:t>
      </w:r>
      <w:r w:rsidRPr="00D87F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08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7F7F">
        <w:rPr>
          <w:rFonts w:ascii="TH SarabunPSK" w:hAnsi="TH SarabunPSK" w:cs="TH SarabunPSK"/>
          <w:sz w:val="32"/>
          <w:szCs w:val="32"/>
          <w:cs/>
        </w:rPr>
        <w:t xml:space="preserve">เรื่องร้องเรียนที่ศูนย์ดำรงธรรมจังหวัดอ่างทองได้รับประจำเดือนมกราคม </w:t>
      </w:r>
      <w:r w:rsidR="0073590B">
        <w:rPr>
          <w:rFonts w:ascii="TH SarabunPSK" w:hAnsi="TH SarabunPSK" w:cs="TH SarabunPSK" w:hint="cs"/>
          <w:sz w:val="32"/>
          <w:szCs w:val="32"/>
          <w:cs/>
        </w:rPr>
        <w:br/>
      </w:r>
      <w:r w:rsidR="00B14CE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D87F7F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="00512FAC" w:rsidRPr="00D87F7F">
        <w:rPr>
          <w:rFonts w:ascii="TH SarabunPSK" w:hAnsi="TH SarabunPSK" w:cs="TH SarabunPSK" w:hint="cs"/>
          <w:sz w:val="32"/>
          <w:szCs w:val="32"/>
          <w:cs/>
        </w:rPr>
        <w:t>2</w:t>
      </w:r>
      <w:r w:rsidRPr="00D87F7F"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r w:rsidR="00512FAC" w:rsidRPr="00D87F7F">
        <w:rPr>
          <w:rFonts w:ascii="TH SarabunPSK" w:hAnsi="TH SarabunPSK" w:cs="TH SarabunPSK" w:hint="cs"/>
          <w:sz w:val="32"/>
          <w:szCs w:val="32"/>
          <w:cs/>
        </w:rPr>
        <w:t xml:space="preserve">2557 </w:t>
      </w:r>
      <w:r w:rsidRPr="00D87F7F">
        <w:rPr>
          <w:rFonts w:ascii="TH SarabunPSK" w:hAnsi="TH SarabunPSK" w:cs="TH SarabunPSK"/>
          <w:sz w:val="32"/>
          <w:szCs w:val="32"/>
          <w:cs/>
        </w:rPr>
        <w:t xml:space="preserve">มีจำนวน </w:t>
      </w:r>
      <w:r w:rsidR="00512FAC" w:rsidRPr="00D87F7F">
        <w:rPr>
          <w:rFonts w:ascii="TH SarabunPSK" w:hAnsi="TH SarabunPSK" w:cs="TH SarabunPSK" w:hint="cs"/>
          <w:sz w:val="32"/>
          <w:szCs w:val="32"/>
          <w:cs/>
        </w:rPr>
        <w:t>100</w:t>
      </w:r>
      <w:r w:rsidRPr="00D87F7F">
        <w:rPr>
          <w:rFonts w:ascii="TH SarabunPSK" w:hAnsi="TH SarabunPSK" w:cs="TH SarabunPSK"/>
          <w:sz w:val="32"/>
          <w:szCs w:val="32"/>
          <w:cs/>
        </w:rPr>
        <w:t xml:space="preserve"> เรื่อง แยกรายละเอียด ได้ดังนี้</w:t>
      </w:r>
    </w:p>
    <w:p w:rsidR="00FC2DBB" w:rsidRPr="003757CA" w:rsidRDefault="00FC2DBB" w:rsidP="00FC2DBB">
      <w:pPr>
        <w:tabs>
          <w:tab w:val="left" w:pos="-1920"/>
        </w:tabs>
        <w:rPr>
          <w:rFonts w:ascii="TH SarabunPSK" w:hAnsi="TH SarabunPSK" w:cs="TH SarabunPSK"/>
          <w:sz w:val="32"/>
          <w:szCs w:val="32"/>
          <w:cs/>
        </w:rPr>
      </w:pP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="009505E7">
        <w:rPr>
          <w:rFonts w:ascii="TH SarabunPSK" w:hAnsi="TH SarabunPSK" w:cs="TH SarabunPSK" w:hint="cs"/>
          <w:sz w:val="32"/>
          <w:szCs w:val="32"/>
          <w:cs/>
        </w:rPr>
        <w:tab/>
      </w:r>
      <w:r w:rsidR="009505E7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D940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08E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12FAC">
        <w:rPr>
          <w:rFonts w:ascii="TH SarabunPSK" w:hAnsi="TH SarabunPSK" w:cs="TH SarabunPSK" w:hint="cs"/>
          <w:sz w:val="32"/>
          <w:szCs w:val="32"/>
          <w:cs/>
        </w:rPr>
        <w:t>2.3.1</w:t>
      </w:r>
      <w:r w:rsidRPr="003757CA">
        <w:rPr>
          <w:rFonts w:ascii="TH SarabunPSK" w:hAnsi="TH SarabunPSK" w:cs="TH SarabunPSK"/>
          <w:sz w:val="32"/>
          <w:szCs w:val="32"/>
          <w:cs/>
        </w:rPr>
        <w:t xml:space="preserve"> ยุติแล้ว จำนวน </w:t>
      </w:r>
      <w:r w:rsidR="000B514F">
        <w:rPr>
          <w:rFonts w:ascii="TH SarabunPSK" w:hAnsi="TH SarabunPSK" w:cs="TH SarabunPSK" w:hint="cs"/>
          <w:sz w:val="32"/>
          <w:szCs w:val="32"/>
          <w:cs/>
        </w:rPr>
        <w:t>9</w:t>
      </w:r>
      <w:r w:rsidR="00937E19">
        <w:rPr>
          <w:rFonts w:ascii="TH SarabunPSK" w:hAnsi="TH SarabunPSK" w:cs="TH SarabunPSK" w:hint="cs"/>
          <w:sz w:val="32"/>
          <w:szCs w:val="32"/>
          <w:cs/>
        </w:rPr>
        <w:t>9</w:t>
      </w:r>
      <w:r w:rsidRPr="003757CA">
        <w:rPr>
          <w:rFonts w:ascii="TH SarabunPSK" w:hAnsi="TH SarabunPSK" w:cs="TH SarabunPSK"/>
          <w:sz w:val="32"/>
          <w:szCs w:val="32"/>
          <w:cs/>
        </w:rPr>
        <w:t xml:space="preserve"> เรื่อง   </w:t>
      </w:r>
    </w:p>
    <w:p w:rsidR="00512FAC" w:rsidRDefault="00FC2DBB" w:rsidP="00FC2DBB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</w:rPr>
      </w:pP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="009505E7">
        <w:rPr>
          <w:rFonts w:ascii="TH SarabunPSK" w:hAnsi="TH SarabunPSK" w:cs="TH SarabunPSK" w:hint="cs"/>
          <w:sz w:val="32"/>
          <w:szCs w:val="32"/>
          <w:cs/>
        </w:rPr>
        <w:tab/>
      </w:r>
      <w:r w:rsidR="009505E7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2108E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12FAC">
        <w:rPr>
          <w:rFonts w:ascii="TH SarabunPSK" w:hAnsi="TH SarabunPSK" w:cs="TH SarabunPSK" w:hint="cs"/>
          <w:sz w:val="32"/>
          <w:szCs w:val="32"/>
          <w:cs/>
        </w:rPr>
        <w:t>2.3.2</w:t>
      </w:r>
      <w:r w:rsidRPr="003757CA">
        <w:rPr>
          <w:rFonts w:ascii="TH SarabunPSK" w:hAnsi="TH SarabunPSK" w:cs="TH SarabunPSK"/>
          <w:sz w:val="32"/>
          <w:szCs w:val="32"/>
          <w:cs/>
        </w:rPr>
        <w:t xml:space="preserve"> หน่วยงานรายงานแล้วอยู่ระหว่างดำเนินการสรุปเสนอ ผวจ. </w:t>
      </w:r>
    </w:p>
    <w:p w:rsidR="00796C2B" w:rsidRPr="003757CA" w:rsidRDefault="00512FAC" w:rsidP="000B514F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C2DBB" w:rsidRPr="003757C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0F7097">
        <w:rPr>
          <w:rFonts w:ascii="TH SarabunPSK" w:hAnsi="TH SarabunPSK" w:cs="TH SarabunPSK" w:hint="cs"/>
          <w:sz w:val="32"/>
          <w:szCs w:val="32"/>
          <w:cs/>
        </w:rPr>
        <w:t>1</w:t>
      </w:r>
      <w:r w:rsidR="00FC2DBB" w:rsidRPr="003757CA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</w:p>
    <w:p w:rsidR="00512FAC" w:rsidRDefault="00FC2DBB" w:rsidP="00FC2DBB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</w:rPr>
      </w:pP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="009505E7">
        <w:rPr>
          <w:rFonts w:ascii="TH SarabunPSK" w:hAnsi="TH SarabunPSK" w:cs="TH SarabunPSK" w:hint="cs"/>
          <w:sz w:val="32"/>
          <w:szCs w:val="32"/>
          <w:cs/>
        </w:rPr>
        <w:tab/>
      </w:r>
      <w:r w:rsidR="009505E7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2108E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12FAC">
        <w:rPr>
          <w:rFonts w:ascii="TH SarabunPSK" w:hAnsi="TH SarabunPSK" w:cs="TH SarabunPSK" w:hint="cs"/>
          <w:sz w:val="32"/>
          <w:szCs w:val="32"/>
          <w:cs/>
        </w:rPr>
        <w:t>2.3.</w:t>
      </w:r>
      <w:r w:rsidR="00D866F4">
        <w:rPr>
          <w:rFonts w:ascii="TH SarabunPSK" w:hAnsi="TH SarabunPSK" w:cs="TH SarabunPSK" w:hint="cs"/>
          <w:sz w:val="32"/>
          <w:szCs w:val="32"/>
          <w:cs/>
        </w:rPr>
        <w:t>3</w:t>
      </w:r>
      <w:r w:rsidRPr="003757CA">
        <w:rPr>
          <w:rFonts w:ascii="TH SarabunPSK" w:hAnsi="TH SarabunPSK" w:cs="TH SarabunPSK"/>
          <w:sz w:val="32"/>
          <w:szCs w:val="32"/>
          <w:cs/>
        </w:rPr>
        <w:t xml:space="preserve"> ช่องทางการร้องเรียน จำนวน </w:t>
      </w:r>
      <w:r w:rsidR="00512FAC">
        <w:rPr>
          <w:rFonts w:ascii="TH SarabunPSK" w:hAnsi="TH SarabunPSK" w:cs="TH SarabunPSK" w:hint="cs"/>
          <w:sz w:val="32"/>
          <w:szCs w:val="32"/>
          <w:cs/>
        </w:rPr>
        <w:t>100</w:t>
      </w:r>
      <w:r w:rsidRPr="003757CA">
        <w:rPr>
          <w:rFonts w:ascii="TH SarabunPSK" w:hAnsi="TH SarabunPSK" w:cs="TH SarabunPSK"/>
          <w:sz w:val="32"/>
          <w:szCs w:val="32"/>
          <w:cs/>
        </w:rPr>
        <w:t xml:space="preserve"> เรื่อง (โทรศัพท์ประจำศูนย์,</w:t>
      </w:r>
    </w:p>
    <w:p w:rsidR="00937E19" w:rsidRDefault="00512FAC" w:rsidP="00FC2DBB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C2DBB" w:rsidRPr="003757CA">
        <w:rPr>
          <w:rFonts w:ascii="TH SarabunPSK" w:hAnsi="TH SarabunPSK" w:cs="TH SarabunPSK"/>
          <w:sz w:val="32"/>
          <w:szCs w:val="32"/>
          <w:cs/>
        </w:rPr>
        <w:t xml:space="preserve">อินเตอร์เน็ต, มาร้องเรียนด้วยตนเอง, ตู้ปณ (จม.), ส่วนราชการหน่วยงานอื่นๆ) </w:t>
      </w:r>
    </w:p>
    <w:p w:rsidR="00796C2B" w:rsidRDefault="00022DE9" w:rsidP="00FC2DBB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F105AF" w:rsidRPr="00D87F7F">
        <w:rPr>
          <w:rFonts w:ascii="TH SarabunPSK" w:hAnsi="TH SarabunPSK" w:cs="TH SarabunPSK" w:hint="cs"/>
          <w:sz w:val="32"/>
          <w:szCs w:val="32"/>
          <w:cs/>
        </w:rPr>
        <w:t xml:space="preserve">2.4 </w:t>
      </w:r>
      <w:r w:rsidR="00D87F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05AF" w:rsidRPr="00D87F7F">
        <w:rPr>
          <w:rFonts w:ascii="TH SarabunPSK" w:hAnsi="TH SarabunPSK" w:cs="TH SarabunPSK" w:hint="cs"/>
          <w:sz w:val="32"/>
          <w:szCs w:val="32"/>
          <w:cs/>
        </w:rPr>
        <w:t>ศูนย์ดำรงธรรมจังหวัดอ่างทอง ก่อตั้งขึ้นตามคำสั่งคณะรักษาความสงบ</w:t>
      </w:r>
      <w:r w:rsidR="00C07C65" w:rsidRPr="00D87F7F">
        <w:rPr>
          <w:rFonts w:ascii="TH SarabunPSK" w:hAnsi="TH SarabunPSK" w:cs="TH SarabunPSK"/>
          <w:sz w:val="32"/>
          <w:szCs w:val="32"/>
          <w:cs/>
        </w:rPr>
        <w:br/>
      </w:r>
      <w:r w:rsidR="00C07C65" w:rsidRPr="00D87F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7C65" w:rsidRPr="00D87F7F">
        <w:rPr>
          <w:rFonts w:ascii="TH SarabunPSK" w:hAnsi="TH SarabunPSK" w:cs="TH SarabunPSK" w:hint="cs"/>
          <w:sz w:val="32"/>
          <w:szCs w:val="32"/>
          <w:cs/>
        </w:rPr>
        <w:tab/>
      </w:r>
      <w:r w:rsidR="00C07C65" w:rsidRPr="00D87F7F">
        <w:rPr>
          <w:rFonts w:ascii="TH SarabunPSK" w:hAnsi="TH SarabunPSK" w:cs="TH SarabunPSK" w:hint="cs"/>
          <w:sz w:val="32"/>
          <w:szCs w:val="32"/>
          <w:cs/>
        </w:rPr>
        <w:tab/>
      </w:r>
      <w:r w:rsidR="00C07C65" w:rsidRPr="00D87F7F">
        <w:rPr>
          <w:rFonts w:ascii="TH SarabunPSK" w:hAnsi="TH SarabunPSK" w:cs="TH SarabunPSK" w:hint="cs"/>
          <w:sz w:val="32"/>
          <w:szCs w:val="32"/>
          <w:cs/>
        </w:rPr>
        <w:tab/>
      </w:r>
      <w:r w:rsidR="00F105AF" w:rsidRPr="00D87F7F">
        <w:rPr>
          <w:rFonts w:ascii="TH SarabunPSK" w:hAnsi="TH SarabunPSK" w:cs="TH SarabunPSK" w:hint="cs"/>
          <w:sz w:val="32"/>
          <w:szCs w:val="32"/>
          <w:cs/>
        </w:rPr>
        <w:t xml:space="preserve">แห่งชาติที่ 96/2557 ซึ่งได้เริ่มดำเนินการตั้งแต่วันที่ 28 กรกฎาคม </w:t>
      </w:r>
      <w:r w:rsidR="00F105AF" w:rsidRPr="00D87F7F">
        <w:rPr>
          <w:rFonts w:ascii="TH SarabunPSK" w:hAnsi="TH SarabunPSK" w:cs="TH SarabunPSK"/>
          <w:sz w:val="32"/>
          <w:szCs w:val="32"/>
          <w:cs/>
        </w:rPr>
        <w:t>–</w:t>
      </w:r>
      <w:r w:rsidR="00F105AF" w:rsidRPr="00D87F7F"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="00AE7666">
        <w:rPr>
          <w:rFonts w:ascii="TH SarabunPSK" w:hAnsi="TH SarabunPSK" w:cs="TH SarabunPSK" w:hint="cs"/>
          <w:sz w:val="32"/>
          <w:szCs w:val="32"/>
          <w:cs/>
        </w:rPr>
        <w:t>2 ตุลาคม</w:t>
      </w:r>
      <w:r w:rsidR="00F105AF" w:rsidRPr="00D87F7F">
        <w:rPr>
          <w:rFonts w:ascii="TH SarabunPSK" w:hAnsi="TH SarabunPSK" w:cs="TH SarabunPSK" w:hint="cs"/>
          <w:sz w:val="32"/>
          <w:szCs w:val="32"/>
          <w:cs/>
        </w:rPr>
        <w:t xml:space="preserve"> 255</w:t>
      </w:r>
      <w:r w:rsidR="00581D43">
        <w:rPr>
          <w:rFonts w:ascii="TH SarabunPSK" w:hAnsi="TH SarabunPSK" w:cs="TH SarabunPSK" w:hint="cs"/>
          <w:sz w:val="32"/>
          <w:szCs w:val="32"/>
          <w:cs/>
        </w:rPr>
        <w:t>8</w:t>
      </w:r>
      <w:r w:rsidR="00F105AF" w:rsidRPr="00D87F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7C65" w:rsidRPr="00D87F7F">
        <w:rPr>
          <w:rFonts w:ascii="TH SarabunPSK" w:hAnsi="TH SarabunPSK" w:cs="TH SarabunPSK"/>
          <w:sz w:val="32"/>
          <w:szCs w:val="32"/>
          <w:cs/>
        </w:rPr>
        <w:br/>
      </w:r>
      <w:r w:rsidR="00C07C65" w:rsidRPr="00D87F7F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C07C65" w:rsidRPr="00D87F7F">
        <w:rPr>
          <w:rFonts w:ascii="TH SarabunPSK" w:hAnsi="TH SarabunPSK" w:cs="TH SarabunPSK" w:hint="cs"/>
          <w:sz w:val="32"/>
          <w:szCs w:val="32"/>
          <w:cs/>
        </w:rPr>
        <w:tab/>
      </w:r>
      <w:r w:rsidR="00F105AF" w:rsidRPr="00D87F7F">
        <w:rPr>
          <w:rFonts w:ascii="TH SarabunPSK" w:hAnsi="TH SarabunPSK" w:cs="TH SarabunPSK" w:hint="cs"/>
          <w:sz w:val="32"/>
          <w:szCs w:val="32"/>
          <w:cs/>
        </w:rPr>
        <w:t xml:space="preserve">มีเรื่องร้องเรียนร้องทุกข์ จำนวน </w:t>
      </w:r>
      <w:r w:rsidR="00FA0B03">
        <w:rPr>
          <w:rFonts w:ascii="TH SarabunPSK" w:hAnsi="TH SarabunPSK" w:cs="TH SarabunPSK"/>
          <w:sz w:val="32"/>
          <w:szCs w:val="32"/>
        </w:rPr>
        <w:t>1</w:t>
      </w:r>
      <w:r w:rsidR="00FA0B03">
        <w:rPr>
          <w:rFonts w:ascii="TH SarabunPSK" w:hAnsi="TH SarabunPSK" w:cs="TH SarabunPSK" w:hint="cs"/>
          <w:sz w:val="32"/>
          <w:szCs w:val="32"/>
          <w:cs/>
        </w:rPr>
        <w:t>,</w:t>
      </w:r>
      <w:r w:rsidR="00AE7666">
        <w:rPr>
          <w:rFonts w:ascii="TH SarabunPSK" w:hAnsi="TH SarabunPSK" w:cs="TH SarabunPSK" w:hint="cs"/>
          <w:sz w:val="32"/>
          <w:szCs w:val="32"/>
          <w:cs/>
        </w:rPr>
        <w:t>339</w:t>
      </w:r>
      <w:r w:rsidR="00F105AF" w:rsidRPr="00D87F7F">
        <w:rPr>
          <w:rFonts w:ascii="TH SarabunPSK" w:hAnsi="TH SarabunPSK" w:cs="TH SarabunPSK" w:hint="cs"/>
          <w:sz w:val="32"/>
          <w:szCs w:val="32"/>
          <w:cs/>
        </w:rPr>
        <w:t xml:space="preserve"> เรื่อง</w:t>
      </w:r>
      <w:r w:rsidR="00FA0B03">
        <w:rPr>
          <w:rFonts w:ascii="TH SarabunPSK" w:hAnsi="TH SarabunPSK" w:cs="TH SarabunPSK"/>
          <w:sz w:val="32"/>
          <w:szCs w:val="32"/>
        </w:rPr>
        <w:t xml:space="preserve"> </w:t>
      </w:r>
      <w:r w:rsidR="00FA0B03">
        <w:rPr>
          <w:rFonts w:ascii="TH SarabunPSK" w:hAnsi="TH SarabunPSK" w:cs="TH SarabunPSK" w:hint="cs"/>
          <w:sz w:val="32"/>
          <w:szCs w:val="32"/>
          <w:cs/>
        </w:rPr>
        <w:t>ยุติแล้ว 1,</w:t>
      </w:r>
      <w:r w:rsidR="00AE7666">
        <w:rPr>
          <w:rFonts w:ascii="TH SarabunPSK" w:hAnsi="TH SarabunPSK" w:cs="TH SarabunPSK" w:hint="cs"/>
          <w:sz w:val="32"/>
          <w:szCs w:val="32"/>
          <w:cs/>
        </w:rPr>
        <w:t>247</w:t>
      </w:r>
      <w:r w:rsidR="00FA0B03">
        <w:rPr>
          <w:rFonts w:ascii="TH SarabunPSK" w:hAnsi="TH SarabunPSK" w:cs="TH SarabunPSK" w:hint="cs"/>
          <w:sz w:val="32"/>
          <w:szCs w:val="32"/>
          <w:cs/>
        </w:rPr>
        <w:t xml:space="preserve"> เรื่อง</w:t>
      </w:r>
      <w:r w:rsidR="00796C2B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9</w:t>
      </w:r>
      <w:r w:rsidR="00AE7666">
        <w:rPr>
          <w:rFonts w:ascii="TH SarabunPSK" w:hAnsi="TH SarabunPSK" w:cs="TH SarabunPSK" w:hint="cs"/>
          <w:sz w:val="32"/>
          <w:szCs w:val="32"/>
          <w:cs/>
        </w:rPr>
        <w:t>3.13</w:t>
      </w:r>
    </w:p>
    <w:p w:rsidR="00796C2B" w:rsidRPr="00931470" w:rsidRDefault="00796C2B" w:rsidP="00FC2DBB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FA0B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1470">
        <w:rPr>
          <w:rFonts w:ascii="TH SarabunPSK" w:hAnsi="TH SarabunPSK" w:cs="TH SarabunPSK" w:hint="cs"/>
          <w:sz w:val="32"/>
          <w:szCs w:val="32"/>
          <w:cs/>
        </w:rPr>
        <w:t xml:space="preserve">ส่งต่อ </w:t>
      </w:r>
      <w:r w:rsidR="00AE7666">
        <w:rPr>
          <w:rFonts w:ascii="TH SarabunPSK" w:hAnsi="TH SarabunPSK" w:cs="TH SarabunPSK" w:hint="cs"/>
          <w:sz w:val="32"/>
          <w:szCs w:val="32"/>
          <w:cs/>
        </w:rPr>
        <w:t>92</w:t>
      </w:r>
      <w:r w:rsidR="00931470">
        <w:rPr>
          <w:rFonts w:ascii="TH SarabunPSK" w:hAnsi="TH SarabunPSK" w:cs="TH SarabunPSK" w:hint="cs"/>
          <w:sz w:val="32"/>
          <w:szCs w:val="32"/>
          <w:cs/>
        </w:rPr>
        <w:t xml:space="preserve"> เรื่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AE7666">
        <w:rPr>
          <w:rFonts w:ascii="TH SarabunPSK" w:hAnsi="TH SarabunPSK" w:cs="TH SarabunPSK" w:hint="cs"/>
          <w:sz w:val="32"/>
          <w:szCs w:val="32"/>
          <w:cs/>
        </w:rPr>
        <w:t>6.97</w:t>
      </w:r>
    </w:p>
    <w:p w:rsidR="00F44954" w:rsidRPr="00F44954" w:rsidRDefault="001A7F82" w:rsidP="00FC2DBB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931470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44954">
        <w:rPr>
          <w:rFonts w:ascii="TH SarabunPSK" w:hAnsi="TH SarabunPSK" w:cs="TH SarabunPSK" w:hint="cs"/>
          <w:sz w:val="32"/>
          <w:szCs w:val="32"/>
          <w:cs/>
        </w:rPr>
        <w:t xml:space="preserve">การให้บริการร่วมของศูนย์บริการร่วม ตั้งแต่วันที่ </w:t>
      </w:r>
      <w:r w:rsidR="00F44954">
        <w:rPr>
          <w:rFonts w:ascii="TH SarabunPSK" w:hAnsi="TH SarabunPSK" w:cs="TH SarabunPSK"/>
          <w:sz w:val="32"/>
          <w:szCs w:val="32"/>
        </w:rPr>
        <w:t>2</w:t>
      </w:r>
      <w:r w:rsidR="00796C2B">
        <w:rPr>
          <w:rFonts w:ascii="TH SarabunPSK" w:hAnsi="TH SarabunPSK" w:cs="TH SarabunPSK"/>
          <w:sz w:val="32"/>
          <w:szCs w:val="32"/>
        </w:rPr>
        <w:t>7</w:t>
      </w:r>
      <w:r w:rsidR="00F44954">
        <w:rPr>
          <w:rFonts w:ascii="TH SarabunPSK" w:hAnsi="TH SarabunPSK" w:cs="TH SarabunPSK"/>
          <w:sz w:val="32"/>
          <w:szCs w:val="32"/>
        </w:rPr>
        <w:t xml:space="preserve"> </w:t>
      </w:r>
      <w:r w:rsidR="00F44954"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 w:rsidR="00F44954">
        <w:rPr>
          <w:rFonts w:ascii="TH SarabunPSK" w:hAnsi="TH SarabunPSK" w:cs="TH SarabunPSK"/>
          <w:sz w:val="32"/>
          <w:szCs w:val="32"/>
        </w:rPr>
        <w:t xml:space="preserve">2557 </w:t>
      </w:r>
      <w:r w:rsidR="00931470">
        <w:rPr>
          <w:rFonts w:ascii="TH SarabunPSK" w:hAnsi="TH SarabunPSK" w:cs="TH SarabunPSK"/>
          <w:sz w:val="32"/>
          <w:szCs w:val="32"/>
          <w:cs/>
        </w:rPr>
        <w:br/>
      </w:r>
      <w:r w:rsidR="00931470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931470">
        <w:rPr>
          <w:rFonts w:ascii="TH SarabunPSK" w:hAnsi="TH SarabunPSK" w:cs="TH SarabunPSK" w:hint="cs"/>
          <w:sz w:val="32"/>
          <w:szCs w:val="32"/>
          <w:cs/>
        </w:rPr>
        <w:tab/>
      </w:r>
      <w:r w:rsidR="00931470">
        <w:rPr>
          <w:rFonts w:ascii="TH SarabunPSK" w:hAnsi="TH SarabunPSK" w:cs="TH SarabunPSK" w:hint="cs"/>
          <w:sz w:val="32"/>
          <w:szCs w:val="32"/>
          <w:cs/>
        </w:rPr>
        <w:tab/>
      </w:r>
      <w:r w:rsidR="00F44954">
        <w:rPr>
          <w:rFonts w:ascii="TH SarabunPSK" w:hAnsi="TH SarabunPSK" w:cs="TH SarabunPSK" w:hint="cs"/>
          <w:sz w:val="32"/>
          <w:szCs w:val="32"/>
          <w:cs/>
        </w:rPr>
        <w:t xml:space="preserve">ถึงวันที่ </w:t>
      </w:r>
      <w:r w:rsidR="00AE7666">
        <w:rPr>
          <w:rFonts w:ascii="TH SarabunPSK" w:hAnsi="TH SarabunPSK" w:cs="TH SarabunPSK"/>
          <w:sz w:val="32"/>
          <w:szCs w:val="32"/>
        </w:rPr>
        <w:t xml:space="preserve">22 </w:t>
      </w:r>
      <w:r w:rsidR="00AE7666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F449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4954">
        <w:rPr>
          <w:rFonts w:ascii="TH SarabunPSK" w:hAnsi="TH SarabunPSK" w:cs="TH SarabunPSK"/>
          <w:sz w:val="32"/>
          <w:szCs w:val="32"/>
        </w:rPr>
        <w:t xml:space="preserve">2558 </w:t>
      </w:r>
      <w:r w:rsidR="00796C2B">
        <w:rPr>
          <w:rFonts w:ascii="TH SarabunPSK" w:hAnsi="TH SarabunPSK" w:cs="TH SarabunPSK" w:hint="cs"/>
          <w:sz w:val="32"/>
          <w:szCs w:val="32"/>
          <w:cs/>
        </w:rPr>
        <w:t>มีทั้งหมด</w:t>
      </w:r>
      <w:r w:rsidR="00F44954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796C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7666">
        <w:rPr>
          <w:rFonts w:ascii="TH SarabunPSK" w:hAnsi="TH SarabunPSK" w:cs="TH SarabunPSK" w:hint="cs"/>
          <w:sz w:val="32"/>
          <w:szCs w:val="32"/>
          <w:cs/>
        </w:rPr>
        <w:t>4</w:t>
      </w:r>
      <w:r w:rsidR="00796C2B">
        <w:rPr>
          <w:rFonts w:ascii="TH SarabunPSK" w:hAnsi="TH SarabunPSK" w:cs="TH SarabunPSK" w:hint="cs"/>
          <w:sz w:val="32"/>
          <w:szCs w:val="32"/>
          <w:cs/>
        </w:rPr>
        <w:t>,</w:t>
      </w:r>
      <w:r w:rsidR="00AE7666">
        <w:rPr>
          <w:rFonts w:ascii="TH SarabunPSK" w:hAnsi="TH SarabunPSK" w:cs="TH SarabunPSK" w:hint="cs"/>
          <w:sz w:val="32"/>
          <w:szCs w:val="32"/>
          <w:cs/>
        </w:rPr>
        <w:t>710</w:t>
      </w:r>
      <w:r w:rsidR="00F44954">
        <w:rPr>
          <w:rFonts w:ascii="TH SarabunPSK" w:hAnsi="TH SarabunPSK" w:cs="TH SarabunPSK"/>
          <w:sz w:val="32"/>
          <w:szCs w:val="32"/>
        </w:rPr>
        <w:t xml:space="preserve"> </w:t>
      </w:r>
      <w:r w:rsidR="00F44954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9314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1470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931470">
        <w:rPr>
          <w:rFonts w:ascii="TH SarabunPSK" w:hAnsi="TH SarabunPSK" w:cs="TH SarabunPSK" w:hint="cs"/>
          <w:sz w:val="32"/>
          <w:szCs w:val="32"/>
          <w:cs/>
        </w:rPr>
        <w:tab/>
      </w:r>
      <w:r w:rsidR="00931470">
        <w:rPr>
          <w:rFonts w:ascii="TH SarabunPSK" w:hAnsi="TH SarabunPSK" w:cs="TH SarabunPSK" w:hint="cs"/>
          <w:sz w:val="32"/>
          <w:szCs w:val="32"/>
          <w:cs/>
        </w:rPr>
        <w:tab/>
      </w:r>
      <w:r w:rsidR="00931470">
        <w:rPr>
          <w:rFonts w:ascii="TH SarabunPSK" w:hAnsi="TH SarabunPSK" w:cs="TH SarabunPSK" w:hint="cs"/>
          <w:sz w:val="32"/>
          <w:szCs w:val="32"/>
          <w:cs/>
        </w:rPr>
        <w:tab/>
        <w:t>รายละเอียดตามเอกสารที่แจกในที่ประชุม</w:t>
      </w:r>
    </w:p>
    <w:p w:rsidR="009C3C10" w:rsidRDefault="002A6407" w:rsidP="00C27A08">
      <w:pPr>
        <w:tabs>
          <w:tab w:val="left" w:pos="-1920"/>
        </w:tabs>
        <w:ind w:right="-47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108E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นำเรียนที่ประชุมเพื่อโปรดทราบ</w:t>
      </w:r>
      <w:r w:rsidR="00C27A0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:rsidR="009F67A4" w:rsidRDefault="002A6407" w:rsidP="00FC2DBB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</w:rPr>
      </w:pPr>
      <w:r w:rsidRPr="002A6407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 w:rsidR="001A7F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7F82">
        <w:rPr>
          <w:rFonts w:ascii="TH SarabunPSK" w:hAnsi="TH SarabunPSK" w:cs="TH SarabunPSK" w:hint="cs"/>
          <w:sz w:val="32"/>
          <w:szCs w:val="32"/>
          <w:cs/>
        </w:rPr>
        <w:tab/>
      </w:r>
      <w:r w:rsidR="001A7F8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68191A" w:rsidRPr="00C27A08" w:rsidRDefault="0027336F" w:rsidP="0068191A">
      <w:pPr>
        <w:ind w:right="-28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336F">
        <w:rPr>
          <w:rFonts w:ascii="TH SarabunPSK" w:hAnsi="TH SarabunPSK" w:cs="TH SarabunPSK"/>
          <w:sz w:val="12"/>
          <w:szCs w:val="1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E7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(9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8191A" w:rsidRPr="00C27A08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รับบริจาคโลหิตและแผนการออกปฏิบัติงานของ</w:t>
      </w:r>
      <w:r w:rsidR="009C3C1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9C3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</w:t>
      </w:r>
      <w:r w:rsidR="00AE7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สำนักงาน</w:t>
      </w:r>
      <w:r w:rsidR="0068191A" w:rsidRPr="00C27A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ล่ากาชาดจังหวัดอ่างทอง    </w:t>
      </w:r>
    </w:p>
    <w:p w:rsidR="0068191A" w:rsidRPr="000642B4" w:rsidRDefault="0068191A" w:rsidP="0068191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หล่ากาชาด</w:t>
      </w:r>
      <w:r w:rsidR="0027336F" w:rsidRPr="0027336F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อ่างทอง</w:t>
      </w:r>
      <w:r w:rsidR="0027336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27336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642B4">
        <w:rPr>
          <w:rFonts w:ascii="TH SarabunIT๙" w:hAnsi="TH SarabunIT๙" w:cs="TH SarabunIT๙"/>
          <w:sz w:val="32"/>
          <w:szCs w:val="32"/>
          <w:cs/>
        </w:rPr>
        <w:t>รายงานผลการรับบริจาคโลหิต</w:t>
      </w:r>
      <w:r w:rsidRPr="000642B4">
        <w:rPr>
          <w:rFonts w:ascii="TH SarabunIT๙" w:hAnsi="TH SarabunIT๙" w:cs="TH SarabunIT๙" w:hint="cs"/>
          <w:sz w:val="32"/>
          <w:szCs w:val="32"/>
          <w:cs/>
        </w:rPr>
        <w:t xml:space="preserve"> ดวงตา และอวัยวะ</w:t>
      </w:r>
      <w:r w:rsidRPr="000642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42B4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AE7666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0642B4">
        <w:rPr>
          <w:rFonts w:ascii="TH SarabunIT๙" w:hAnsi="TH SarabunIT๙" w:cs="TH SarabunIT๙" w:hint="cs"/>
          <w:sz w:val="32"/>
          <w:szCs w:val="32"/>
          <w:cs/>
        </w:rPr>
        <w:t xml:space="preserve"> 2558</w:t>
      </w:r>
    </w:p>
    <w:p w:rsidR="0068191A" w:rsidRPr="00E574B8" w:rsidRDefault="0068191A" w:rsidP="006819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2977"/>
        <w:gridCol w:w="850"/>
        <w:gridCol w:w="851"/>
        <w:gridCol w:w="992"/>
        <w:gridCol w:w="709"/>
        <w:gridCol w:w="992"/>
      </w:tblGrid>
      <w:tr w:rsidR="0068191A" w:rsidRPr="00976E7A" w:rsidTr="002F5BC2">
        <w:trPr>
          <w:trHeight w:val="372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68191A" w:rsidRPr="00976E7A" w:rsidRDefault="0068191A" w:rsidP="00E44F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6E7A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8191A" w:rsidRPr="00976E7A" w:rsidRDefault="0068191A" w:rsidP="00E4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6E7A">
              <w:rPr>
                <w:rFonts w:ascii="TH SarabunIT๙" w:hAnsi="TH SarabunIT๙" w:cs="TH SarabunIT๙"/>
                <w:sz w:val="32"/>
                <w:szCs w:val="32"/>
                <w:cs/>
              </w:rPr>
              <w:t>วัน  เดือน  ปี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68191A" w:rsidRPr="00976E7A" w:rsidRDefault="0068191A" w:rsidP="00E4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6E7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850" w:type="dxa"/>
            <w:tcBorders>
              <w:bottom w:val="nil"/>
            </w:tcBorders>
          </w:tcPr>
          <w:p w:rsidR="0068191A" w:rsidRPr="00976E7A" w:rsidRDefault="0068191A" w:rsidP="00E44F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วงตา</w:t>
            </w:r>
          </w:p>
        </w:tc>
        <w:tc>
          <w:tcPr>
            <w:tcW w:w="851" w:type="dxa"/>
            <w:tcBorders>
              <w:bottom w:val="nil"/>
            </w:tcBorders>
          </w:tcPr>
          <w:p w:rsidR="0068191A" w:rsidRPr="00976E7A" w:rsidRDefault="0068191A" w:rsidP="00E44F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วัยวะ</w:t>
            </w:r>
          </w:p>
        </w:tc>
        <w:tc>
          <w:tcPr>
            <w:tcW w:w="992" w:type="dxa"/>
            <w:tcBorders>
              <w:bottom w:val="nil"/>
            </w:tcBorders>
          </w:tcPr>
          <w:p w:rsidR="0068191A" w:rsidRPr="00976E7A" w:rsidRDefault="0068191A" w:rsidP="00E44F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างกาย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8191A" w:rsidRPr="00976E7A" w:rsidRDefault="0068191A" w:rsidP="00E4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6E7A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โลหิต</w:t>
            </w:r>
          </w:p>
        </w:tc>
      </w:tr>
      <w:tr w:rsidR="0068191A" w:rsidRPr="00976E7A" w:rsidTr="002F5BC2">
        <w:trPr>
          <w:trHeight w:val="149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191A" w:rsidRPr="00976E7A" w:rsidRDefault="0068191A" w:rsidP="00E44F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191A" w:rsidRPr="00976E7A" w:rsidRDefault="0068191A" w:rsidP="00E44F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191A" w:rsidRPr="00976E7A" w:rsidRDefault="0068191A" w:rsidP="00E44F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68191A" w:rsidRDefault="0068191A" w:rsidP="00E44F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68191A" w:rsidRDefault="0068191A" w:rsidP="00E44F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8191A" w:rsidRDefault="0068191A" w:rsidP="00E44F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8191A" w:rsidRPr="00976E7A" w:rsidRDefault="0068191A" w:rsidP="00E44F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ูนิต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8191A" w:rsidRPr="00976E7A" w:rsidRDefault="0068191A" w:rsidP="00E44F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ีซี</w:t>
            </w:r>
          </w:p>
        </w:tc>
      </w:tr>
      <w:tr w:rsidR="00CB5DA5" w:rsidRPr="00976E7A" w:rsidTr="002F5BC2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B5DA5" w:rsidRPr="00976E7A" w:rsidRDefault="00CB5DA5" w:rsidP="00E4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B5DA5" w:rsidRPr="00976E7A" w:rsidRDefault="00AE7666" w:rsidP="000842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ต.ค.58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B5DA5" w:rsidRPr="00FF4F19" w:rsidRDefault="00AE7666" w:rsidP="00AC5BB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อประชุมอำเภอวิเศษชัยชาญ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:rsidR="00CB5DA5" w:rsidRPr="00EC2271" w:rsidRDefault="00AE7666" w:rsidP="00CB5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CB5DA5" w:rsidRDefault="00AE7666" w:rsidP="00CB5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:rsidR="00CB5DA5" w:rsidRDefault="00AE7666" w:rsidP="00E4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B5DA5" w:rsidRDefault="00AE7666" w:rsidP="00CB5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B5DA5" w:rsidRDefault="00AE7666" w:rsidP="00FF4F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200</w:t>
            </w:r>
          </w:p>
        </w:tc>
      </w:tr>
      <w:tr w:rsidR="00CB5DA5" w:rsidRPr="00976E7A" w:rsidTr="00FF4F19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5DA5" w:rsidRDefault="00CB5DA5" w:rsidP="00E4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B5DA5" w:rsidRDefault="00AE7666" w:rsidP="00E44F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ต.ค.58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B5DA5" w:rsidRPr="00072C1E" w:rsidRDefault="00AE7666" w:rsidP="002F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คูโบต้า ฮั่วเฮงหลี จำกัด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:rsidR="00CB5DA5" w:rsidRPr="00EC2271" w:rsidRDefault="00AE7666" w:rsidP="004D68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CB5DA5" w:rsidRDefault="00AE7666" w:rsidP="000842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:rsidR="00CB5DA5" w:rsidRDefault="00AE7666" w:rsidP="004D68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B5DA5" w:rsidRDefault="00AE7666" w:rsidP="002F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B5DA5" w:rsidRDefault="00AE7666" w:rsidP="000842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550</w:t>
            </w:r>
          </w:p>
        </w:tc>
      </w:tr>
      <w:tr w:rsidR="00FF4F19" w:rsidRPr="00976E7A" w:rsidTr="002F5BC2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F4F19" w:rsidRPr="00976E7A" w:rsidRDefault="00FF4F19" w:rsidP="00E44F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F19" w:rsidRPr="00976E7A" w:rsidRDefault="00FF4F19" w:rsidP="00E44F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F19" w:rsidRPr="00976E7A" w:rsidRDefault="00FF4F19" w:rsidP="000970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76E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9" w:rsidRPr="00C27A08" w:rsidRDefault="00AE7666" w:rsidP="000970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9" w:rsidRPr="00C27A08" w:rsidRDefault="00AE7666" w:rsidP="000970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9" w:rsidRPr="00C27A08" w:rsidRDefault="00AE7666" w:rsidP="000970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F19" w:rsidRPr="00C27A08" w:rsidRDefault="00AE7666" w:rsidP="000970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4F19" w:rsidRPr="00C27A08" w:rsidRDefault="00AE7666" w:rsidP="000970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,750</w:t>
            </w:r>
          </w:p>
        </w:tc>
      </w:tr>
    </w:tbl>
    <w:p w:rsidR="009F67A4" w:rsidRPr="009F67A4" w:rsidRDefault="009F67A4" w:rsidP="0078772A">
      <w:pPr>
        <w:rPr>
          <w:rFonts w:ascii="TH SarabunIT๙" w:hAnsi="TH SarabunIT๙" w:cs="TH SarabunIT๙"/>
          <w:sz w:val="16"/>
          <w:szCs w:val="16"/>
        </w:rPr>
      </w:pPr>
    </w:p>
    <w:p w:rsidR="00C27A08" w:rsidRPr="00550596" w:rsidRDefault="00C27A08" w:rsidP="00C27A08">
      <w:pPr>
        <w:jc w:val="center"/>
        <w:rPr>
          <w:rFonts w:ascii="TH SarabunIT๙" w:hAnsi="TH SarabunIT๙" w:cs="TH SarabunIT๙"/>
          <w:sz w:val="32"/>
          <w:szCs w:val="32"/>
        </w:rPr>
      </w:pPr>
      <w:r w:rsidRPr="00550596">
        <w:rPr>
          <w:rFonts w:ascii="TH SarabunIT๙" w:hAnsi="TH SarabunIT๙" w:cs="TH SarabunIT๙"/>
          <w:sz w:val="32"/>
          <w:szCs w:val="32"/>
          <w:cs/>
        </w:rPr>
        <w:t>แผนกำหนดการออกรับบริจาคโลหิต</w:t>
      </w:r>
      <w:r w:rsidRPr="00550596">
        <w:rPr>
          <w:rFonts w:ascii="TH SarabunIT๙" w:hAnsi="TH SarabunIT๙" w:cs="TH SarabunIT๙" w:hint="cs"/>
          <w:sz w:val="32"/>
          <w:szCs w:val="32"/>
          <w:cs/>
        </w:rPr>
        <w:t xml:space="preserve">ดวงตา อวัยวะ  และร่างกาย </w:t>
      </w:r>
      <w:r w:rsidRPr="00550596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AE7666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550596">
        <w:rPr>
          <w:rFonts w:ascii="TH SarabunIT๙" w:hAnsi="TH SarabunIT๙" w:cs="TH SarabunIT๙"/>
          <w:sz w:val="32"/>
          <w:szCs w:val="32"/>
          <w:cs/>
        </w:rPr>
        <w:t xml:space="preserve"> 2558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1679"/>
        <w:gridCol w:w="2581"/>
        <w:gridCol w:w="4394"/>
      </w:tblGrid>
      <w:tr w:rsidR="00C27A08" w:rsidRPr="00976E7A" w:rsidTr="00072C1E"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C27A08" w:rsidRPr="00976E7A" w:rsidRDefault="00C27A08" w:rsidP="00DE6B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6E7A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shd w:val="clear" w:color="auto" w:fill="auto"/>
          </w:tcPr>
          <w:p w:rsidR="00C27A08" w:rsidRPr="00976E7A" w:rsidRDefault="00C27A08" w:rsidP="00DE6B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6E7A">
              <w:rPr>
                <w:rFonts w:ascii="TH SarabunIT๙" w:hAnsi="TH SarabunIT๙" w:cs="TH SarabunIT๙"/>
                <w:sz w:val="32"/>
                <w:szCs w:val="32"/>
                <w:cs/>
              </w:rPr>
              <w:t>วัน  เดือน  ปี</w:t>
            </w:r>
          </w:p>
        </w:tc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27A08" w:rsidRPr="00976E7A" w:rsidRDefault="00C27A08" w:rsidP="00DE6B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6E7A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C27A08" w:rsidRPr="00976E7A" w:rsidRDefault="00C27A08" w:rsidP="00DE6B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6E7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</w:tc>
      </w:tr>
      <w:tr w:rsidR="00C27A08" w:rsidRPr="00976E7A" w:rsidTr="00AE7666">
        <w:tc>
          <w:tcPr>
            <w:tcW w:w="702" w:type="dxa"/>
            <w:shd w:val="clear" w:color="auto" w:fill="auto"/>
          </w:tcPr>
          <w:p w:rsidR="00C27A08" w:rsidRPr="00976E7A" w:rsidRDefault="00C27A08" w:rsidP="00DE6B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79" w:type="dxa"/>
            <w:shd w:val="clear" w:color="auto" w:fill="auto"/>
          </w:tcPr>
          <w:p w:rsidR="00C27A08" w:rsidRPr="00976E7A" w:rsidRDefault="00AE7666" w:rsidP="00DE6B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พ.ย.58</w:t>
            </w:r>
          </w:p>
        </w:tc>
        <w:tc>
          <w:tcPr>
            <w:tcW w:w="2581" w:type="dxa"/>
            <w:shd w:val="clear" w:color="auto" w:fill="auto"/>
          </w:tcPr>
          <w:p w:rsidR="00C27A08" w:rsidRPr="00976E7A" w:rsidRDefault="00C27A08" w:rsidP="00DE6B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.00 - 12.00 น.</w:t>
            </w:r>
          </w:p>
        </w:tc>
        <w:tc>
          <w:tcPr>
            <w:tcW w:w="4394" w:type="dxa"/>
            <w:shd w:val="clear" w:color="auto" w:fill="auto"/>
          </w:tcPr>
          <w:p w:rsidR="00C27A08" w:rsidRPr="00976E7A" w:rsidRDefault="00AE7666" w:rsidP="00DE6B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าคารเพื่อการเกษตรและสหกรณ์การเกษตร</w:t>
            </w:r>
          </w:p>
        </w:tc>
      </w:tr>
      <w:tr w:rsidR="00AE7666" w:rsidRPr="00976E7A" w:rsidTr="00AE7666">
        <w:tc>
          <w:tcPr>
            <w:tcW w:w="702" w:type="dxa"/>
            <w:shd w:val="clear" w:color="auto" w:fill="auto"/>
          </w:tcPr>
          <w:p w:rsidR="00AE7666" w:rsidRPr="00AE7666" w:rsidRDefault="00AE7666" w:rsidP="00DE6B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79" w:type="dxa"/>
            <w:shd w:val="clear" w:color="auto" w:fill="auto"/>
          </w:tcPr>
          <w:p w:rsidR="00AE7666" w:rsidRDefault="00AE7666" w:rsidP="00DE6B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พ.ย.58</w:t>
            </w:r>
          </w:p>
        </w:tc>
        <w:tc>
          <w:tcPr>
            <w:tcW w:w="2581" w:type="dxa"/>
            <w:shd w:val="clear" w:color="auto" w:fill="auto"/>
          </w:tcPr>
          <w:p w:rsidR="00AE7666" w:rsidRDefault="00AE7666" w:rsidP="00DE6B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.00 - 12.00 น.</w:t>
            </w:r>
          </w:p>
        </w:tc>
        <w:tc>
          <w:tcPr>
            <w:tcW w:w="4394" w:type="dxa"/>
            <w:shd w:val="clear" w:color="auto" w:fill="auto"/>
          </w:tcPr>
          <w:p w:rsidR="00AE7666" w:rsidRDefault="00AE7666" w:rsidP="00DE6B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อประชุมอำเภอป่าโมก</w:t>
            </w:r>
          </w:p>
        </w:tc>
      </w:tr>
      <w:tr w:rsidR="00AE7666" w:rsidRPr="00976E7A" w:rsidTr="00072C1E">
        <w:tc>
          <w:tcPr>
            <w:tcW w:w="702" w:type="dxa"/>
            <w:tcBorders>
              <w:bottom w:val="dotted" w:sz="4" w:space="0" w:color="auto"/>
            </w:tcBorders>
            <w:shd w:val="clear" w:color="auto" w:fill="auto"/>
          </w:tcPr>
          <w:p w:rsidR="00AE7666" w:rsidRDefault="00AE7666" w:rsidP="00DE6B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679" w:type="dxa"/>
            <w:tcBorders>
              <w:bottom w:val="dotted" w:sz="4" w:space="0" w:color="auto"/>
            </w:tcBorders>
            <w:shd w:val="clear" w:color="auto" w:fill="auto"/>
          </w:tcPr>
          <w:p w:rsidR="00AE7666" w:rsidRDefault="00AE7666" w:rsidP="00DE6B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พ.ย.58</w:t>
            </w:r>
          </w:p>
        </w:tc>
        <w:tc>
          <w:tcPr>
            <w:tcW w:w="2581" w:type="dxa"/>
            <w:tcBorders>
              <w:bottom w:val="dotted" w:sz="4" w:space="0" w:color="auto"/>
            </w:tcBorders>
            <w:shd w:val="clear" w:color="auto" w:fill="auto"/>
          </w:tcPr>
          <w:p w:rsidR="00AE7666" w:rsidRDefault="00AE7666" w:rsidP="00DE6B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.00 - 12.00 น.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shd w:val="clear" w:color="auto" w:fill="auto"/>
          </w:tcPr>
          <w:p w:rsidR="00AE7666" w:rsidRDefault="00AE7666" w:rsidP="00DE6B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อประชุมอำเภอไชโย</w:t>
            </w:r>
          </w:p>
        </w:tc>
      </w:tr>
    </w:tbl>
    <w:p w:rsidR="00E45DA1" w:rsidRPr="00C27A08" w:rsidRDefault="00E45DA1" w:rsidP="0068191A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AE1C48" w:rsidRDefault="00AE1C48" w:rsidP="0068191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E1C48" w:rsidRDefault="00AE1C48" w:rsidP="00AE1C4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 แผนกำหนด...</w:t>
      </w:r>
    </w:p>
    <w:p w:rsidR="00AE1C48" w:rsidRDefault="00AE1C48" w:rsidP="0068191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E1C48" w:rsidRDefault="00AE1C48" w:rsidP="0045325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 2</w:t>
      </w:r>
      <w:r w:rsidR="0045325C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AE1C48" w:rsidRDefault="00AE1C48" w:rsidP="0068191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8191A" w:rsidRPr="00C27A08" w:rsidRDefault="0068191A" w:rsidP="0068191A">
      <w:pPr>
        <w:jc w:val="center"/>
        <w:rPr>
          <w:rFonts w:ascii="TH SarabunIT๙" w:hAnsi="TH SarabunIT๙" w:cs="TH SarabunIT๙"/>
          <w:sz w:val="32"/>
          <w:szCs w:val="32"/>
        </w:rPr>
      </w:pPr>
      <w:r w:rsidRPr="00C27A08">
        <w:rPr>
          <w:rFonts w:ascii="TH SarabunIT๙" w:hAnsi="TH SarabunIT๙" w:cs="TH SarabunIT๙"/>
          <w:sz w:val="32"/>
          <w:szCs w:val="32"/>
          <w:cs/>
        </w:rPr>
        <w:t xml:space="preserve">แผนกำหนดการออกพบปะเยี่ยมเยียนราษฎรผู้สูงอายุ  ผู้ยากจน  และผู้พิการ ประจำปีงบประมาณ </w:t>
      </w:r>
      <w:r w:rsidRPr="00C27A08">
        <w:rPr>
          <w:rFonts w:ascii="TH SarabunIT๙" w:hAnsi="TH SarabunIT๙" w:cs="TH SarabunIT๙" w:hint="cs"/>
          <w:sz w:val="32"/>
          <w:szCs w:val="32"/>
          <w:cs/>
        </w:rPr>
        <w:t>2558</w:t>
      </w:r>
    </w:p>
    <w:p w:rsidR="0068191A" w:rsidRPr="00C27A08" w:rsidRDefault="0068191A" w:rsidP="0068191A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27A08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AE7666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C27A08">
        <w:rPr>
          <w:rFonts w:ascii="TH SarabunIT๙" w:hAnsi="TH SarabunIT๙" w:cs="TH SarabunIT๙" w:hint="cs"/>
          <w:sz w:val="32"/>
          <w:szCs w:val="32"/>
          <w:cs/>
        </w:rPr>
        <w:t xml:space="preserve">  2558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233"/>
        <w:gridCol w:w="1791"/>
        <w:gridCol w:w="3284"/>
        <w:gridCol w:w="2197"/>
      </w:tblGrid>
      <w:tr w:rsidR="0068191A" w:rsidRPr="00976E7A" w:rsidTr="0003625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8191A" w:rsidRPr="00976E7A" w:rsidRDefault="0068191A" w:rsidP="00E44F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6E7A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</w:tcPr>
          <w:p w:rsidR="0068191A" w:rsidRPr="00976E7A" w:rsidRDefault="0068191A" w:rsidP="00E4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6E7A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auto"/>
          </w:tcPr>
          <w:p w:rsidR="0068191A" w:rsidRPr="00976E7A" w:rsidRDefault="0068191A" w:rsidP="00E4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6E7A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shd w:val="clear" w:color="auto" w:fill="auto"/>
          </w:tcPr>
          <w:p w:rsidR="0068191A" w:rsidRPr="00976E7A" w:rsidRDefault="0068191A" w:rsidP="00E4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6E7A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</w:tcPr>
          <w:p w:rsidR="0068191A" w:rsidRPr="00976E7A" w:rsidRDefault="0068191A" w:rsidP="00E4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6E7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</w:tc>
      </w:tr>
      <w:tr w:rsidR="0068191A" w:rsidRPr="00976E7A" w:rsidTr="00036252"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8191A" w:rsidRPr="00976E7A" w:rsidRDefault="0068191A" w:rsidP="00E4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3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8191A" w:rsidRPr="008E1BE0" w:rsidRDefault="00AE7666" w:rsidP="000842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 พ.ย.58</w:t>
            </w:r>
          </w:p>
        </w:tc>
        <w:tc>
          <w:tcPr>
            <w:tcW w:w="179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8191A" w:rsidRPr="00976E7A" w:rsidRDefault="0068191A" w:rsidP="00E4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8.3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328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8191A" w:rsidRPr="00976E7A" w:rsidRDefault="0068191A" w:rsidP="00E44F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6E7A">
              <w:rPr>
                <w:rFonts w:ascii="TH SarabunIT๙" w:hAnsi="TH SarabunIT๙" w:cs="TH SarabunIT๙"/>
                <w:sz w:val="32"/>
                <w:szCs w:val="32"/>
                <w:cs/>
              </w:rPr>
              <w:t>-  มอบเครื่องอุปโภค บริโภค ให้กับราษฎรผู้สูงอายุ ผู้ยากจน และผู้พิการ</w:t>
            </w:r>
            <w:r w:rsidRPr="00976E7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2</w:t>
            </w:r>
            <w:r w:rsidRPr="00976E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</w:tc>
        <w:tc>
          <w:tcPr>
            <w:tcW w:w="219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8191A" w:rsidRPr="00976E7A" w:rsidRDefault="00AE7666" w:rsidP="00FF4F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เมืองอ่างทอง</w:t>
            </w:r>
          </w:p>
        </w:tc>
      </w:tr>
      <w:tr w:rsidR="0068191A" w:rsidRPr="00976E7A" w:rsidTr="00036252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191A" w:rsidRDefault="0068191A" w:rsidP="00E44F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5" w:name="_Hlk404776500"/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191A" w:rsidRPr="008E1BE0" w:rsidRDefault="00AE7666" w:rsidP="00F729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 พ.ย.58</w:t>
            </w:r>
          </w:p>
        </w:tc>
        <w:tc>
          <w:tcPr>
            <w:tcW w:w="17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191A" w:rsidRPr="00976E7A" w:rsidRDefault="0068191A" w:rsidP="00E4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8.3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3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191A" w:rsidRPr="00976E7A" w:rsidRDefault="0068191A" w:rsidP="00E44F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6E7A">
              <w:rPr>
                <w:rFonts w:ascii="TH SarabunIT๙" w:hAnsi="TH SarabunIT๙" w:cs="TH SarabunIT๙"/>
                <w:sz w:val="32"/>
                <w:szCs w:val="32"/>
                <w:cs/>
              </w:rPr>
              <w:t>-  มอบเครื่องอุปโภค บริโภค ให้กับราษฎรผู้สูงอายุ ผู้ยากจน และผู้พิการ</w:t>
            </w:r>
            <w:r w:rsidRPr="00976E7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2</w:t>
            </w:r>
            <w:r w:rsidRPr="00976E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</w:tc>
        <w:tc>
          <w:tcPr>
            <w:tcW w:w="21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191A" w:rsidRPr="00976E7A" w:rsidRDefault="00AE7666" w:rsidP="00FF4F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แสวงหา</w:t>
            </w:r>
          </w:p>
        </w:tc>
      </w:tr>
      <w:bookmarkEnd w:id="5"/>
      <w:tr w:rsidR="0068191A" w:rsidRPr="00976E7A" w:rsidTr="00862ED5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191A" w:rsidRDefault="0068191A" w:rsidP="00E44F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191A" w:rsidRPr="008E1BE0" w:rsidRDefault="00AE7666" w:rsidP="00F729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พ.ย.58</w:t>
            </w:r>
          </w:p>
        </w:tc>
        <w:tc>
          <w:tcPr>
            <w:tcW w:w="17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191A" w:rsidRPr="00976E7A" w:rsidRDefault="0068191A" w:rsidP="00E4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8.3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3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191A" w:rsidRPr="00976E7A" w:rsidRDefault="0068191A" w:rsidP="00E44F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6E7A">
              <w:rPr>
                <w:rFonts w:ascii="TH SarabunIT๙" w:hAnsi="TH SarabunIT๙" w:cs="TH SarabunIT๙"/>
                <w:sz w:val="32"/>
                <w:szCs w:val="32"/>
                <w:cs/>
              </w:rPr>
              <w:t>-  มอบเครื่องอุปโภค บริโภค ให้กับราษฎรผู้สูงอายุ ผู้ยากจน และผู้พิการ</w:t>
            </w:r>
            <w:r w:rsidRPr="00976E7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2</w:t>
            </w:r>
            <w:r w:rsidRPr="00976E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</w:tc>
        <w:tc>
          <w:tcPr>
            <w:tcW w:w="21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191A" w:rsidRPr="00976E7A" w:rsidRDefault="00AE7666" w:rsidP="00FF4F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วิเศษชัยชาญ</w:t>
            </w:r>
          </w:p>
        </w:tc>
      </w:tr>
      <w:tr w:rsidR="00E45DA1" w:rsidRPr="00976E7A" w:rsidTr="00862ED5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45DA1" w:rsidRDefault="00E45DA1" w:rsidP="007378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45DA1" w:rsidRPr="008E1BE0" w:rsidRDefault="00AE7666" w:rsidP="007378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 พ.ย.58</w:t>
            </w:r>
          </w:p>
        </w:tc>
        <w:tc>
          <w:tcPr>
            <w:tcW w:w="17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45DA1" w:rsidRPr="00976E7A" w:rsidRDefault="00E45DA1" w:rsidP="007378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8.3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3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45DA1" w:rsidRPr="00976E7A" w:rsidRDefault="00E45DA1" w:rsidP="007378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6E7A">
              <w:rPr>
                <w:rFonts w:ascii="TH SarabunIT๙" w:hAnsi="TH SarabunIT๙" w:cs="TH SarabunIT๙"/>
                <w:sz w:val="32"/>
                <w:szCs w:val="32"/>
                <w:cs/>
              </w:rPr>
              <w:t>-  มอบเครื่องอุปโภค บริโภค ให้กับราษฎรผู้สูงอายุ ผู้ยากจน และผู้พิการ</w:t>
            </w:r>
            <w:r w:rsidRPr="00976E7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2</w:t>
            </w:r>
            <w:r w:rsidRPr="00976E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</w:tc>
        <w:tc>
          <w:tcPr>
            <w:tcW w:w="21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45DA1" w:rsidRPr="00976E7A" w:rsidRDefault="00AE7666" w:rsidP="007378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โพธิ์ทอง</w:t>
            </w:r>
          </w:p>
        </w:tc>
      </w:tr>
    </w:tbl>
    <w:p w:rsidR="0068191A" w:rsidRPr="00C27A08" w:rsidRDefault="0068191A" w:rsidP="0068191A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8191A" w:rsidRPr="000642B4" w:rsidRDefault="00862ED5" w:rsidP="0068191A">
      <w:pPr>
        <w:ind w:right="-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36252" w:rsidRPr="000642B4">
        <w:rPr>
          <w:rFonts w:ascii="TH SarabunPSK" w:hAnsi="TH SarabunPSK" w:cs="TH SarabunPSK" w:hint="cs"/>
          <w:sz w:val="32"/>
          <w:szCs w:val="32"/>
          <w:cs/>
        </w:rPr>
        <w:t>นำเรียนที่ประชุมเพื่อโปรดทราบ</w:t>
      </w:r>
    </w:p>
    <w:p w:rsidR="00A04217" w:rsidRPr="0078772A" w:rsidRDefault="008E485B" w:rsidP="00A04217">
      <w:pPr>
        <w:ind w:right="-1"/>
        <w:rPr>
          <w:rFonts w:ascii="TH SarabunPSK" w:hAnsi="TH SarabunPSK" w:cs="TH SarabunPSK"/>
          <w:b/>
          <w:bCs/>
          <w:sz w:val="12"/>
          <w:szCs w:val="12"/>
        </w:rPr>
      </w:pPr>
      <w:r w:rsidRPr="008E485B">
        <w:rPr>
          <w:rFonts w:ascii="TH SarabunPSK" w:hAnsi="TH SarabunPSK" w:cs="TH SarabunPSK"/>
          <w:b/>
          <w:bCs/>
          <w:sz w:val="12"/>
          <w:szCs w:val="12"/>
          <w:cs/>
        </w:rPr>
        <w:br/>
      </w:r>
      <w:r w:rsidR="00CB3A3D" w:rsidRPr="00CB3A3D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 w:rsidR="00CB3A3D">
        <w:rPr>
          <w:rFonts w:ascii="TH SarabunPSK" w:hAnsi="TH SarabunPSK" w:cs="TH SarabunPSK" w:hint="cs"/>
          <w:sz w:val="32"/>
          <w:szCs w:val="32"/>
          <w:cs/>
        </w:rPr>
        <w:tab/>
      </w:r>
      <w:r w:rsidR="00CB3A3D"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  <w:r w:rsidR="0078772A">
        <w:rPr>
          <w:rFonts w:ascii="TH SarabunPSK" w:hAnsi="TH SarabunPSK" w:cs="TH SarabunPSK"/>
          <w:sz w:val="32"/>
          <w:szCs w:val="32"/>
          <w:cs/>
        </w:rPr>
        <w:br/>
      </w:r>
    </w:p>
    <w:p w:rsidR="00E93842" w:rsidRDefault="00E93842" w:rsidP="00A04217">
      <w:pPr>
        <w:ind w:right="-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.1.11  รายงานสภาพอากาศจังหวัดอ่างทอง</w:t>
      </w:r>
    </w:p>
    <w:p w:rsidR="003144D2" w:rsidRDefault="001C1814" w:rsidP="003144D2">
      <w:pPr>
        <w:tabs>
          <w:tab w:val="left" w:pos="426"/>
        </w:tabs>
        <w:rPr>
          <w:rFonts w:ascii="TH SarabunPSK" w:eastAsia="Cordia New" w:hAnsi="TH SarabunPSK" w:cs="TH SarabunPSK"/>
          <w:b/>
          <w:bCs/>
          <w:color w:val="000000"/>
          <w:sz w:val="32"/>
          <w:szCs w:val="32"/>
          <w:u w:val="single"/>
        </w:rPr>
      </w:pPr>
      <w:r w:rsidRPr="003144D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อุตุนิยมวิทยาชัยนาท</w:t>
      </w:r>
      <w:r w:rsidR="00473EE2"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</w:rPr>
        <w:t xml:space="preserve">  </w:t>
      </w:r>
      <w:r w:rsidR="003144D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</w:t>
      </w:r>
      <w:r w:rsidR="003144D2" w:rsidRPr="00D96A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ิเวณความกดอากาศสูงหรือมวลอากาศเย็นจากประเทศจีนจะแผ่ลงมา</w:t>
      </w:r>
      <w:r w:rsidR="003144D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br/>
        <w:t xml:space="preserve"> </w:t>
      </w:r>
      <w:r w:rsidR="003144D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3144D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3144D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3144D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3144D2" w:rsidRPr="00D96A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กคลุมประเทศไทยตอนบนเป็นระยะๆ</w:t>
      </w:r>
      <w:r w:rsidR="003144D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144D2" w:rsidRPr="00D96A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มรสุมตะวันออกเฉียงเหนือหรือลมหนาว</w:t>
      </w:r>
      <w:r w:rsidR="003144D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br/>
        <w:t xml:space="preserve"> </w:t>
      </w:r>
      <w:r w:rsidR="003144D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3144D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3144D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3144D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3144D2" w:rsidRPr="00D96A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พัดปกคลุมประเทศไทยและอ่าวไทยเกือบตลอดเดือน  ลักษณะดังกล่าวจะทำให้</w:t>
      </w:r>
      <w:r w:rsidR="003144D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br/>
        <w:t xml:space="preserve"> </w:t>
      </w:r>
      <w:r w:rsidR="003144D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3144D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3144D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3144D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3144D2" w:rsidRPr="00D96A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ริเวณจังหวัดอ่างทอง ท้องฟ้ามีเมฆบางส่วน และอากาศเย็นกับมีหมอกบางในตอนเช้า </w:t>
      </w:r>
      <w:r w:rsidR="003144D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br/>
        <w:t xml:space="preserve"> </w:t>
      </w:r>
      <w:r w:rsidR="003144D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3144D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3144D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3144D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3144D2" w:rsidRPr="00D96A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ในระยะแรกที่บริเวณความกดอากาศสูงแผ่มาถึงประเทศไทยตอนบนจะทำให้เกิด</w:t>
      </w:r>
      <w:r w:rsidR="003144D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br/>
        <w:t xml:space="preserve"> </w:t>
      </w:r>
      <w:r w:rsidR="003144D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3144D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3144D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3144D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3144D2" w:rsidRPr="00D96A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ฝนตกได้บางพื้นที่  ต่อจากนั้นอุณหภูมิจะลดลง</w:t>
      </w:r>
    </w:p>
    <w:p w:rsidR="003144D2" w:rsidRDefault="003144D2" w:rsidP="003144D2">
      <w:pPr>
        <w:tabs>
          <w:tab w:val="left" w:pos="426"/>
        </w:tabs>
        <w:rPr>
          <w:rFonts w:ascii="TH SarabunPSK" w:hAnsi="TH SarabunPSK" w:cs="TH SarabunPSK"/>
          <w:b/>
          <w:bCs/>
          <w:color w:val="000000"/>
          <w:sz w:val="16"/>
          <w:szCs w:val="16"/>
        </w:rPr>
      </w:pPr>
      <w:r>
        <w:rPr>
          <w:rFonts w:ascii="TH SarabunPSK" w:eastAsia="Cordia New" w:hAnsi="TH SarabunPSK" w:cs="TH SarabunPSK"/>
          <w:color w:val="000000"/>
          <w:sz w:val="32"/>
          <w:szCs w:val="32"/>
        </w:rPr>
        <w:tab/>
      </w:r>
      <w:r>
        <w:rPr>
          <w:rFonts w:ascii="TH SarabunPSK" w:eastAsia="Cordia New" w:hAnsi="TH SarabunPSK" w:cs="TH SarabunPSK"/>
          <w:color w:val="000000"/>
          <w:sz w:val="32"/>
          <w:szCs w:val="32"/>
        </w:rPr>
        <w:tab/>
      </w:r>
      <w:r>
        <w:rPr>
          <w:rFonts w:ascii="TH SarabunPSK" w:eastAsia="Cordia New" w:hAnsi="TH SarabunPSK" w:cs="TH SarabunPSK"/>
          <w:color w:val="000000"/>
          <w:sz w:val="32"/>
          <w:szCs w:val="32"/>
        </w:rPr>
        <w:tab/>
      </w:r>
      <w:r>
        <w:rPr>
          <w:rFonts w:ascii="TH SarabunPSK" w:eastAsia="Cordia New" w:hAnsi="TH SarabunPSK" w:cs="TH SarabunPSK"/>
          <w:color w:val="000000"/>
          <w:sz w:val="32"/>
          <w:szCs w:val="32"/>
        </w:rPr>
        <w:tab/>
      </w:r>
      <w:r w:rsidRPr="00D96A8C">
        <w:rPr>
          <w:rFonts w:ascii="TH SarabunPSK" w:eastAsia="Cordia New" w:hAnsi="TH SarabunPSK" w:cs="TH SarabunPSK"/>
          <w:b/>
          <w:bCs/>
          <w:color w:val="000000"/>
          <w:sz w:val="32"/>
          <w:szCs w:val="32"/>
          <w:u w:val="single"/>
          <w:cs/>
        </w:rPr>
        <w:t>ข้อควรระวัง</w:t>
      </w:r>
      <w:r w:rsidRPr="00D96A8C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      </w:t>
      </w:r>
      <w:r w:rsidRPr="00D96A8C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เดือนพฤศจิกายน โดยส่วนใหญ่เกษตรกรควรระมัดระวังในเรื่องการ</w:t>
      </w:r>
      <w:r>
        <w:rPr>
          <w:rFonts w:ascii="TH SarabunPSK" w:eastAsia="Cordia New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 w:rsidRPr="00D96A8C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ตากผลผลิต เนื่องจากในระยะแรกที่บริเวณความกดอากาศสูงหรือมวลอากาศเย็นแผ่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br/>
        <w:t xml:space="preserve"> 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 w:rsidRPr="00D96A8C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มาถึงประเทศไทยตอนบนจะทำให้เกิดฝนตกในบางพื้นที่  ซึ่งอาจก่อให้เกิดความเสียหาย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br/>
        <w:t xml:space="preserve"> 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 w:rsidRPr="00D96A8C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ต่อพืชผลทางการเกษตรได้ และประชาชนควรดูแลรักษาสุขภาพเนื่องจากสภาวะอากาศ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br/>
        <w:t xml:space="preserve"> 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 w:rsidRPr="00D96A8C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ที่หนาวเย็น และควรติดตามข่าวพยากรณ์อากาศประจำวันจากกรมอุตุนิยมวิทยาไว้ด้วย</w:t>
      </w:r>
    </w:p>
    <w:p w:rsidR="003144D2" w:rsidRPr="00524D37" w:rsidRDefault="003144D2" w:rsidP="00524D37">
      <w:pPr>
        <w:pStyle w:val="a8"/>
        <w:tabs>
          <w:tab w:val="left" w:pos="426"/>
        </w:tabs>
        <w:jc w:val="left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990"/>
        <w:gridCol w:w="990"/>
        <w:gridCol w:w="1170"/>
        <w:gridCol w:w="1170"/>
        <w:gridCol w:w="990"/>
        <w:gridCol w:w="1794"/>
        <w:gridCol w:w="1134"/>
      </w:tblGrid>
      <w:tr w:rsidR="00524D37" w:rsidRPr="00524D37" w:rsidTr="008870E2">
        <w:trPr>
          <w:cantSplit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24D37" w:rsidRPr="00524D37" w:rsidRDefault="00524D37" w:rsidP="00097072">
            <w:pPr>
              <w:tabs>
                <w:tab w:val="left" w:pos="426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524D3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ังหวัด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4D37" w:rsidRPr="00524D37" w:rsidRDefault="00524D37" w:rsidP="00097072">
            <w:pPr>
              <w:tabs>
                <w:tab w:val="left" w:pos="426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524D3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อุณหภูมิ </w:t>
            </w:r>
            <w:r w:rsidRPr="00524D3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( </w:t>
            </w:r>
            <w:r w:rsidRPr="00524D3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ํซ</w:t>
            </w:r>
            <w:r w:rsidRPr="00524D3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.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524D37" w:rsidRPr="00524D37" w:rsidRDefault="00524D37" w:rsidP="00097072">
            <w:pPr>
              <w:tabs>
                <w:tab w:val="left" w:pos="426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524D3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ฝน </w:t>
            </w:r>
            <w:r w:rsidRPr="00524D3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(</w:t>
            </w:r>
            <w:r w:rsidRPr="00524D3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มม</w:t>
            </w:r>
            <w:r w:rsidRPr="00524D3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4D37" w:rsidRPr="00524D37" w:rsidRDefault="00524D37" w:rsidP="00097072">
            <w:pPr>
              <w:tabs>
                <w:tab w:val="left" w:pos="426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524D3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วามชื้นสัมพัทธ์</w:t>
            </w:r>
          </w:p>
          <w:p w:rsidR="00524D37" w:rsidRPr="00524D37" w:rsidRDefault="00524D37" w:rsidP="00097072">
            <w:pPr>
              <w:tabs>
                <w:tab w:val="left" w:pos="426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524D3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(%)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D37" w:rsidRPr="00524D37" w:rsidRDefault="00524D37" w:rsidP="00097072">
            <w:pPr>
              <w:tabs>
                <w:tab w:val="left" w:pos="426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524D3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ลม</w:t>
            </w:r>
          </w:p>
        </w:tc>
      </w:tr>
      <w:tr w:rsidR="00524D37" w:rsidRPr="00524D37" w:rsidTr="008870E2">
        <w:trPr>
          <w:cantSplit/>
        </w:trPr>
        <w:tc>
          <w:tcPr>
            <w:tcW w:w="1260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524D37" w:rsidRPr="00524D37" w:rsidRDefault="00524D37" w:rsidP="00097072">
            <w:pPr>
              <w:tabs>
                <w:tab w:val="left" w:pos="426"/>
              </w:tabs>
              <w:spacing w:line="360" w:lineRule="exact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24D37" w:rsidRPr="00524D37" w:rsidRDefault="00524D37" w:rsidP="00097072">
            <w:pPr>
              <w:tabs>
                <w:tab w:val="left" w:pos="426"/>
              </w:tabs>
              <w:spacing w:line="360" w:lineRule="exact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24D3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สูงสุดเฉลี่ย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vAlign w:val="center"/>
          </w:tcPr>
          <w:p w:rsidR="00524D37" w:rsidRPr="00524D37" w:rsidRDefault="00524D37" w:rsidP="00097072">
            <w:pPr>
              <w:tabs>
                <w:tab w:val="left" w:pos="426"/>
              </w:tabs>
              <w:spacing w:line="360" w:lineRule="exact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24D3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ต่ำสุดเฉลี่ย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24D37" w:rsidRPr="00524D37" w:rsidRDefault="00524D37" w:rsidP="00097072">
            <w:pPr>
              <w:tabs>
                <w:tab w:val="left" w:pos="426"/>
              </w:tabs>
              <w:spacing w:line="360" w:lineRule="exact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24D3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ปริมาณฝน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24D37" w:rsidRPr="00524D37" w:rsidRDefault="00524D37" w:rsidP="00097072">
            <w:pPr>
              <w:tabs>
                <w:tab w:val="left" w:pos="426"/>
              </w:tabs>
              <w:spacing w:line="360" w:lineRule="exact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24D3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วัน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37" w:rsidRPr="00524D37" w:rsidRDefault="00524D37" w:rsidP="00097072">
            <w:pPr>
              <w:tabs>
                <w:tab w:val="left" w:pos="426"/>
              </w:tabs>
              <w:spacing w:line="360" w:lineRule="exact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24D37" w:rsidRPr="00524D37" w:rsidRDefault="00524D37" w:rsidP="00097072">
            <w:pPr>
              <w:tabs>
                <w:tab w:val="left" w:pos="426"/>
              </w:tabs>
              <w:spacing w:line="360" w:lineRule="exact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24D3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ิศ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24D37" w:rsidRPr="00524D37" w:rsidRDefault="00524D37" w:rsidP="00097072">
            <w:pPr>
              <w:tabs>
                <w:tab w:val="left" w:pos="426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524D3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ความเร็ว </w:t>
            </w:r>
          </w:p>
          <w:p w:rsidR="00524D37" w:rsidRPr="00524D37" w:rsidRDefault="00524D37" w:rsidP="00097072">
            <w:pPr>
              <w:tabs>
                <w:tab w:val="left" w:pos="426"/>
              </w:tabs>
              <w:spacing w:line="360" w:lineRule="exact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24D3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(</w:t>
            </w:r>
            <w:r w:rsidRPr="00524D3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ม</w:t>
            </w:r>
            <w:r w:rsidRPr="00524D3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./</w:t>
            </w:r>
            <w:r w:rsidRPr="00524D3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ม</w:t>
            </w:r>
            <w:r w:rsidRPr="00524D3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3144D2" w:rsidRPr="00524D37" w:rsidTr="008870E2"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44D2" w:rsidRPr="00524D37" w:rsidRDefault="003144D2" w:rsidP="00097072">
            <w:pPr>
              <w:tabs>
                <w:tab w:val="left" w:pos="426"/>
              </w:tabs>
              <w:spacing w:line="360" w:lineRule="exact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24D3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่างทอง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3144D2" w:rsidRPr="00D96A8C" w:rsidRDefault="003144D2" w:rsidP="00662B17">
            <w:pPr>
              <w:tabs>
                <w:tab w:val="left" w:pos="426"/>
              </w:tabs>
              <w:spacing w:line="360" w:lineRule="exact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D96A8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31-33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144D2" w:rsidRPr="00D96A8C" w:rsidRDefault="003144D2" w:rsidP="00662B17">
            <w:pPr>
              <w:tabs>
                <w:tab w:val="left" w:pos="426"/>
              </w:tabs>
              <w:spacing w:line="360" w:lineRule="exact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D96A8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2</w:t>
            </w:r>
            <w:r w:rsidRPr="00D96A8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D96A8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-2</w:t>
            </w:r>
            <w:r w:rsidRPr="00D96A8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3144D2" w:rsidRPr="00D96A8C" w:rsidRDefault="003144D2" w:rsidP="00662B17">
            <w:pPr>
              <w:tabs>
                <w:tab w:val="left" w:pos="426"/>
              </w:tabs>
              <w:spacing w:line="360" w:lineRule="exact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D96A8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20-4</w:t>
            </w:r>
            <w:r w:rsidRPr="00D96A8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3144D2" w:rsidRPr="00D96A8C" w:rsidRDefault="003144D2" w:rsidP="00662B17">
            <w:pPr>
              <w:tabs>
                <w:tab w:val="left" w:pos="426"/>
              </w:tabs>
              <w:spacing w:line="360" w:lineRule="exact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D96A8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D96A8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-</w:t>
            </w:r>
            <w:r w:rsidRPr="00D96A8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44D2" w:rsidRPr="00D96A8C" w:rsidRDefault="003144D2" w:rsidP="00662B17">
            <w:pPr>
              <w:tabs>
                <w:tab w:val="left" w:pos="426"/>
              </w:tabs>
              <w:spacing w:line="360" w:lineRule="exact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D96A8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6</w:t>
            </w:r>
            <w:r w:rsidRPr="00D96A8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0-70</w:t>
            </w:r>
          </w:p>
        </w:tc>
        <w:tc>
          <w:tcPr>
            <w:tcW w:w="1794" w:type="dxa"/>
            <w:tcBorders>
              <w:top w:val="single" w:sz="6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3144D2" w:rsidRPr="00D96A8C" w:rsidRDefault="003144D2" w:rsidP="00662B17">
            <w:pPr>
              <w:keepNext/>
              <w:tabs>
                <w:tab w:val="left" w:pos="426"/>
              </w:tabs>
              <w:spacing w:line="360" w:lineRule="exact"/>
              <w:jc w:val="center"/>
              <w:outlineLvl w:val="3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96A8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ะวันออก</w:t>
            </w:r>
            <w:r w:rsidRPr="00D96A8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ฉียงเหนื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D2" w:rsidRPr="00D96A8C" w:rsidRDefault="003144D2" w:rsidP="00662B17">
            <w:pPr>
              <w:tabs>
                <w:tab w:val="left" w:pos="426"/>
              </w:tabs>
              <w:spacing w:line="360" w:lineRule="exact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D96A8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10-15</w:t>
            </w:r>
          </w:p>
        </w:tc>
      </w:tr>
    </w:tbl>
    <w:p w:rsidR="003144D2" w:rsidRDefault="008870E2" w:rsidP="003144D2">
      <w:pPr>
        <w:ind w:right="-285"/>
        <w:rPr>
          <w:rFonts w:ascii="TH SarabunPSK" w:hAnsi="TH SarabunPSK" w:cs="TH SarabunPSK"/>
          <w:b/>
          <w:bCs/>
          <w:sz w:val="32"/>
          <w:szCs w:val="32"/>
        </w:rPr>
      </w:pPr>
      <w:r w:rsidRPr="008870E2">
        <w:rPr>
          <w:rFonts w:ascii="TH SarabunPSK" w:hAnsi="TH SarabunPSK" w:cs="TH SarabunPSK" w:hint="cs"/>
          <w:sz w:val="12"/>
          <w:szCs w:val="12"/>
          <w:cs/>
        </w:rPr>
        <w:br/>
      </w:r>
      <w:r w:rsidR="003144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44D2">
        <w:rPr>
          <w:rFonts w:ascii="TH SarabunPSK" w:hAnsi="TH SarabunPSK" w:cs="TH SarabunPSK" w:hint="cs"/>
          <w:sz w:val="32"/>
          <w:szCs w:val="32"/>
          <w:cs/>
        </w:rPr>
        <w:tab/>
      </w:r>
      <w:r w:rsidR="003144D2">
        <w:rPr>
          <w:rFonts w:ascii="TH SarabunPSK" w:hAnsi="TH SarabunPSK" w:cs="TH SarabunPSK" w:hint="cs"/>
          <w:sz w:val="32"/>
          <w:szCs w:val="32"/>
          <w:cs/>
        </w:rPr>
        <w:tab/>
      </w:r>
      <w:r w:rsidR="003144D2">
        <w:rPr>
          <w:rFonts w:ascii="TH SarabunPSK" w:hAnsi="TH SarabunPSK" w:cs="TH SarabunPSK" w:hint="cs"/>
          <w:sz w:val="32"/>
          <w:szCs w:val="32"/>
          <w:cs/>
        </w:rPr>
        <w:tab/>
      </w:r>
      <w:r w:rsidR="003144D2" w:rsidRPr="00D04EF0">
        <w:rPr>
          <w:rFonts w:ascii="TH SarabunPSK" w:hAnsi="TH SarabunPSK" w:cs="TH SarabunPSK"/>
          <w:sz w:val="32"/>
          <w:szCs w:val="32"/>
          <w:cs/>
        </w:rPr>
        <w:t>นำเรียนที่ประชุมเพื่อโปรดทราบ</w:t>
      </w:r>
    </w:p>
    <w:p w:rsidR="00AE1C48" w:rsidRDefault="003144D2" w:rsidP="00AE1C48">
      <w:pPr>
        <w:ind w:right="-285"/>
        <w:rPr>
          <w:rFonts w:ascii="TH SarabunPSK" w:hAnsi="TH SarabunPSK" w:cs="TH SarabunPSK"/>
          <w:sz w:val="32"/>
          <w:szCs w:val="32"/>
        </w:rPr>
      </w:pPr>
      <w:r w:rsidRPr="00BE0193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  <w:r w:rsidR="007609BD" w:rsidRPr="00D04EF0">
        <w:rPr>
          <w:rFonts w:ascii="TH SarabunPSK" w:hAnsi="TH SarabunPSK" w:cs="TH SarabunPSK"/>
          <w:sz w:val="32"/>
          <w:szCs w:val="32"/>
        </w:rPr>
        <w:tab/>
      </w:r>
      <w:r w:rsidR="00AE1C48">
        <w:rPr>
          <w:rFonts w:ascii="TH SarabunPSK" w:hAnsi="TH SarabunPSK" w:cs="TH SarabunPSK"/>
          <w:sz w:val="32"/>
          <w:szCs w:val="32"/>
        </w:rPr>
        <w:t xml:space="preserve">/ </w:t>
      </w:r>
    </w:p>
    <w:p w:rsidR="00AE1C48" w:rsidRDefault="00AE1C48" w:rsidP="009F67A4">
      <w:pPr>
        <w:ind w:right="199"/>
        <w:jc w:val="right"/>
        <w:rPr>
          <w:rFonts w:ascii="TH SarabunPSK" w:hAnsi="TH SarabunPSK" w:cs="TH SarabunPSK"/>
          <w:sz w:val="32"/>
          <w:szCs w:val="32"/>
        </w:rPr>
      </w:pPr>
    </w:p>
    <w:p w:rsidR="0045325C" w:rsidRDefault="0045325C" w:rsidP="0045325C">
      <w:pPr>
        <w:ind w:right="199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ระเบียบ...</w:t>
      </w:r>
    </w:p>
    <w:p w:rsidR="0045325C" w:rsidRDefault="0045325C" w:rsidP="00AE1C48">
      <w:pPr>
        <w:ind w:right="199"/>
        <w:rPr>
          <w:rFonts w:ascii="TH SarabunPSK" w:hAnsi="TH SarabunPSK" w:cs="TH SarabunPSK"/>
          <w:sz w:val="32"/>
          <w:szCs w:val="32"/>
        </w:rPr>
      </w:pPr>
    </w:p>
    <w:p w:rsidR="0045325C" w:rsidRDefault="0045325C" w:rsidP="0045325C">
      <w:pPr>
        <w:ind w:right="199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 25</w:t>
      </w:r>
    </w:p>
    <w:p w:rsidR="00AE1C48" w:rsidRDefault="009F67A4" w:rsidP="0045325C">
      <w:pPr>
        <w:ind w:right="19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144D2" w:rsidRPr="00394187" w:rsidRDefault="00375CDD" w:rsidP="003144D2">
      <w:pPr>
        <w:ind w:right="-285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94187" w:rsidRPr="00394187" w:rsidRDefault="000667CF" w:rsidP="00394187">
      <w:pPr>
        <w:ind w:left="-180"/>
        <w:rPr>
          <w:rFonts w:ascii="TH SarabunPSK" w:hAnsi="TH SarabunPSK" w:cs="TH SarabunPSK"/>
          <w:sz w:val="12"/>
          <w:szCs w:val="12"/>
        </w:rPr>
      </w:pPr>
      <w:r w:rsidRPr="00394187">
        <w:rPr>
          <w:rFonts w:ascii="TH SarabunPSK" w:hAnsi="TH SarabunPSK" w:cs="TH SarabunPSK" w:hint="cs"/>
          <w:sz w:val="12"/>
          <w:szCs w:val="12"/>
          <w:cs/>
        </w:rPr>
        <w:tab/>
      </w:r>
      <w:r w:rsidRPr="00394187">
        <w:rPr>
          <w:rFonts w:ascii="TH SarabunPSK" w:hAnsi="TH SarabunPSK" w:cs="TH SarabunPSK" w:hint="cs"/>
          <w:sz w:val="12"/>
          <w:szCs w:val="12"/>
          <w:cs/>
        </w:rPr>
        <w:tab/>
      </w:r>
      <w:r w:rsidRPr="00394187">
        <w:rPr>
          <w:rFonts w:ascii="TH SarabunPSK" w:hAnsi="TH SarabunPSK" w:cs="TH SarabunPSK" w:hint="cs"/>
          <w:sz w:val="12"/>
          <w:szCs w:val="12"/>
          <w:cs/>
        </w:rPr>
        <w:tab/>
      </w:r>
    </w:p>
    <w:p w:rsidR="00394187" w:rsidRDefault="00A51D26" w:rsidP="00394187">
      <w:pPr>
        <w:ind w:lef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552634" w:rsidRPr="00C17C4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043F8E" w:rsidRPr="00C17C4F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552634" w:rsidRPr="003757CA">
        <w:rPr>
          <w:rFonts w:ascii="TH SarabunPSK" w:hAnsi="TH SarabunPSK" w:cs="TH SarabunPSK"/>
          <w:sz w:val="32"/>
          <w:szCs w:val="32"/>
          <w:cs/>
        </w:rPr>
        <w:tab/>
      </w:r>
      <w:r w:rsidR="00552634" w:rsidRPr="003757CA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 ๆ</w:t>
      </w:r>
      <w:r w:rsidR="000E514C" w:rsidRPr="003757CA">
        <w:rPr>
          <w:rFonts w:ascii="TH SarabunPSK" w:hAnsi="TH SarabunPSK" w:cs="TH SarabunPSK"/>
          <w:b/>
          <w:bCs/>
          <w:sz w:val="32"/>
          <w:szCs w:val="32"/>
          <w:cs/>
        </w:rPr>
        <w:t xml:space="preserve"> (ถ้ามี)</w:t>
      </w:r>
    </w:p>
    <w:p w:rsidR="003144D2" w:rsidRDefault="00A51D26" w:rsidP="00394187">
      <w:pPr>
        <w:ind w:left="-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097CC4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="00097CC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97CC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144D2">
        <w:rPr>
          <w:rFonts w:ascii="TH SarabunPSK" w:hAnsi="TH SarabunPSK" w:cs="TH SarabunPSK"/>
          <w:b/>
          <w:bCs/>
          <w:sz w:val="32"/>
          <w:szCs w:val="32"/>
        </w:rPr>
        <w:tab/>
        <w:t xml:space="preserve">1. </w:t>
      </w:r>
      <w:r w:rsidR="003144D2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งานพิธีถวายเพลิงพระศพ</w:t>
      </w:r>
    </w:p>
    <w:p w:rsidR="003144D2" w:rsidRDefault="003144D2" w:rsidP="00394187">
      <w:pPr>
        <w:ind w:lef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ให้วางแผนการดำเนินการสำหรับประชาชนที่จะมาร่วมงานพิธีฯ ที่จังหวัด</w:t>
      </w:r>
    </w:p>
    <w:p w:rsidR="003144D2" w:rsidRPr="003144D2" w:rsidRDefault="003144D2" w:rsidP="00394187">
      <w:pPr>
        <w:ind w:left="-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ระมาณ 10,000 คน </w:t>
      </w:r>
    </w:p>
    <w:p w:rsidR="003144D2" w:rsidRDefault="003144D2" w:rsidP="00394187">
      <w:pPr>
        <w:ind w:left="-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 กองทุนหมู่บ้าน</w:t>
      </w:r>
    </w:p>
    <w:p w:rsidR="003144D2" w:rsidRDefault="003144D2" w:rsidP="00394187">
      <w:pPr>
        <w:ind w:lef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ให้เร่งดำเนินการเพิ่มจำนนกองทุนหมู่บ้าน และให้เพิ่มจำนวนผู้กู้เงิน</w:t>
      </w:r>
    </w:p>
    <w:p w:rsidR="003144D2" w:rsidRDefault="003144D2" w:rsidP="00394187">
      <w:pPr>
        <w:ind w:lef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โครงการฯ หมู่บ้านรักษาศีล</w:t>
      </w:r>
      <w:r w:rsidRPr="003144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 </w:t>
      </w:r>
    </w:p>
    <w:p w:rsidR="003144D2" w:rsidRDefault="003144D2" w:rsidP="00394187">
      <w:pPr>
        <w:ind w:lef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จังหวัดควรจะจัดกิจกรรมเสริม เพื่อวัดใหญ่ มีการฟังเทศน์ ฟังธรรม นั่งสมาธิ</w:t>
      </w:r>
    </w:p>
    <w:p w:rsidR="003144D2" w:rsidRDefault="003144D2" w:rsidP="00394187">
      <w:pPr>
        <w:ind w:lef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ำวัตรเย็น มอบสำนักงานพระพุทธศาสนาจังหวัด จัดทำโครงการ แผนงานและจัดส่งให้</w:t>
      </w:r>
    </w:p>
    <w:p w:rsidR="003144D2" w:rsidRDefault="003144D2" w:rsidP="00394187">
      <w:pPr>
        <w:ind w:lef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ำนักงานพระพุทธศาสนาแห่งชาติ </w:t>
      </w:r>
    </w:p>
    <w:p w:rsidR="003144D2" w:rsidRDefault="003144D2" w:rsidP="00394187">
      <w:pPr>
        <w:ind w:lef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144D2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สำนักงานพระพุทธศาสนา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ชี้แจงว่า ในเดือนพฤศจิกายน 2558 ได้กำหนดจัดกิจกรรมดังกล่าวไว้</w:t>
      </w:r>
    </w:p>
    <w:p w:rsidR="003144D2" w:rsidRDefault="003144D2" w:rsidP="00394187">
      <w:pPr>
        <w:ind w:lef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 วัน / 2 อำเภอ เจ้าคณะอำเภอกำหนดวัน ขณะนี้โครงการฯ ดังกล่าวดำเนินการไปแล้ว </w:t>
      </w:r>
    </w:p>
    <w:p w:rsidR="003144D2" w:rsidRDefault="003144D2" w:rsidP="003144D2">
      <w:pPr>
        <w:ind w:left="1260" w:firstLine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8 เปอร์เซ็นต์ </w:t>
      </w:r>
    </w:p>
    <w:p w:rsidR="00A51D26" w:rsidRDefault="00653510" w:rsidP="00EC65D4">
      <w:pPr>
        <w:rPr>
          <w:rFonts w:ascii="TH SarabunPSK" w:hAnsi="TH SarabunPSK" w:cs="TH SarabunPSK"/>
          <w:sz w:val="32"/>
          <w:szCs w:val="32"/>
        </w:rPr>
      </w:pPr>
      <w:r w:rsidRPr="00653510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Pr="006535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ครงการฯ นี้ เป็นโครงการที่สำคัญ ควรดำเนินการให้ได้ 86 เปอร์เซ็นต์</w:t>
      </w:r>
    </w:p>
    <w:p w:rsidR="00A51D26" w:rsidRPr="00EC65D4" w:rsidRDefault="00653510" w:rsidP="00EC65D4">
      <w:pPr>
        <w:rPr>
          <w:rFonts w:ascii="TH SarabunPSK" w:hAnsi="TH SarabunPSK" w:cs="TH SarabunPSK"/>
          <w:sz w:val="32"/>
          <w:szCs w:val="32"/>
        </w:rPr>
      </w:pPr>
      <w:r w:rsidRPr="00653510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9851DD" w:rsidRDefault="00852EC8" w:rsidP="00355F25">
      <w:pPr>
        <w:rPr>
          <w:rFonts w:ascii="TH SarabunPSK" w:hAnsi="TH SarabunPSK" w:cs="TH SarabunPSK"/>
          <w:sz w:val="32"/>
          <w:szCs w:val="32"/>
        </w:rPr>
      </w:pPr>
      <w:r w:rsidRPr="006535B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 </w:t>
      </w:r>
      <w:r w:rsidRPr="006535BE">
        <w:rPr>
          <w:rFonts w:ascii="TH SarabunPSK" w:hAnsi="TH SarabunPSK" w:cs="TH SarabunPSK"/>
          <w:sz w:val="32"/>
          <w:szCs w:val="32"/>
          <w:cs/>
        </w:rPr>
        <w:tab/>
      </w:r>
      <w:r w:rsidRPr="006535BE">
        <w:rPr>
          <w:rFonts w:ascii="TH SarabunPSK" w:hAnsi="TH SarabunPSK" w:cs="TH SarabunPSK"/>
          <w:sz w:val="32"/>
          <w:szCs w:val="32"/>
          <w:cs/>
        </w:rPr>
        <w:tab/>
        <w:t>สอบถามที่ประชุมว่า มีผู้ใดจะนำเสนอเรื่องอื่น ๆ ต่อที่ประชุมหรือไม่ หากไม่มีจึงปิด</w:t>
      </w:r>
    </w:p>
    <w:p w:rsidR="00852EC8" w:rsidRPr="006535BE" w:rsidRDefault="009851DD" w:rsidP="00852EC8">
      <w:pPr>
        <w:tabs>
          <w:tab w:val="left" w:pos="1418"/>
          <w:tab w:val="left" w:pos="184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2EC8" w:rsidRPr="006535BE">
        <w:rPr>
          <w:rFonts w:ascii="TH SarabunPSK" w:hAnsi="TH SarabunPSK" w:cs="TH SarabunPSK"/>
          <w:sz w:val="32"/>
          <w:szCs w:val="32"/>
          <w:cs/>
        </w:rPr>
        <w:t>การประชุม</w:t>
      </w:r>
      <w:r w:rsidR="00AC657E">
        <w:rPr>
          <w:rFonts w:ascii="TH SarabunPSK" w:hAnsi="TH SarabunPSK" w:cs="TH SarabunPSK"/>
          <w:sz w:val="32"/>
          <w:szCs w:val="32"/>
        </w:rPr>
        <w:t xml:space="preserve">  </w:t>
      </w:r>
      <w:r w:rsidR="00AC657E">
        <w:rPr>
          <w:rFonts w:ascii="TH SarabunPSK" w:hAnsi="TH SarabunPSK" w:cs="TH SarabunPSK" w:hint="cs"/>
          <w:sz w:val="32"/>
          <w:szCs w:val="32"/>
          <w:cs/>
        </w:rPr>
        <w:t xml:space="preserve">ในเวลา </w:t>
      </w:r>
      <w:r w:rsidR="00653510">
        <w:rPr>
          <w:rFonts w:ascii="TH SarabunPSK" w:hAnsi="TH SarabunPSK" w:cs="TH SarabunPSK" w:hint="cs"/>
          <w:sz w:val="32"/>
          <w:szCs w:val="32"/>
          <w:cs/>
        </w:rPr>
        <w:t>12.10</w:t>
      </w:r>
      <w:r w:rsidR="00AC657E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</w:p>
    <w:p w:rsidR="00852EC8" w:rsidRPr="009B0EFD" w:rsidRDefault="00852EC8" w:rsidP="00852EC8">
      <w:pPr>
        <w:tabs>
          <w:tab w:val="left" w:pos="1418"/>
          <w:tab w:val="left" w:pos="1843"/>
        </w:tabs>
        <w:rPr>
          <w:rFonts w:ascii="TH SarabunPSK" w:hAnsi="TH SarabunPSK" w:cs="TH SarabunPSK"/>
          <w:sz w:val="16"/>
          <w:szCs w:val="16"/>
        </w:rPr>
      </w:pPr>
      <w:r w:rsidRPr="009B0EFD">
        <w:rPr>
          <w:rFonts w:ascii="TH SarabunPSK" w:hAnsi="TH SarabunPSK" w:cs="TH SarabunPSK"/>
          <w:sz w:val="16"/>
          <w:szCs w:val="16"/>
          <w:cs/>
        </w:rPr>
        <w:t xml:space="preserve"> </w:t>
      </w:r>
      <w:r w:rsidRPr="009B0EFD">
        <w:rPr>
          <w:rFonts w:ascii="TH SarabunPSK" w:hAnsi="TH SarabunPSK" w:cs="TH SarabunPSK"/>
          <w:sz w:val="16"/>
          <w:szCs w:val="16"/>
          <w:cs/>
        </w:rPr>
        <w:tab/>
      </w:r>
      <w:r w:rsidRPr="009B0EFD">
        <w:rPr>
          <w:rFonts w:ascii="TH SarabunPSK" w:hAnsi="TH SarabunPSK" w:cs="TH SarabunPSK"/>
          <w:sz w:val="16"/>
          <w:szCs w:val="16"/>
          <w:cs/>
        </w:rPr>
        <w:tab/>
      </w:r>
      <w:r w:rsidRPr="009B0EFD">
        <w:rPr>
          <w:rFonts w:ascii="TH SarabunPSK" w:hAnsi="TH SarabunPSK" w:cs="TH SarabunPSK"/>
          <w:sz w:val="16"/>
          <w:szCs w:val="16"/>
          <w:cs/>
        </w:rPr>
        <w:tab/>
      </w:r>
    </w:p>
    <w:p w:rsidR="0072189E" w:rsidRDefault="0072189E" w:rsidP="009851DD">
      <w:pPr>
        <w:tabs>
          <w:tab w:val="left" w:pos="1418"/>
          <w:tab w:val="left" w:pos="1843"/>
        </w:tabs>
        <w:rPr>
          <w:rFonts w:ascii="TH SarabunPSK" w:hAnsi="TH SarabunPSK" w:cs="TH SarabunPSK"/>
          <w:sz w:val="20"/>
          <w:szCs w:val="20"/>
        </w:rPr>
      </w:pPr>
    </w:p>
    <w:p w:rsidR="00AC657E" w:rsidRDefault="00AC657E" w:rsidP="009851DD">
      <w:pPr>
        <w:tabs>
          <w:tab w:val="left" w:pos="1418"/>
          <w:tab w:val="left" w:pos="1843"/>
        </w:tabs>
        <w:rPr>
          <w:rFonts w:ascii="TH SarabunPSK" w:hAnsi="TH SarabunPSK" w:cs="TH SarabunPSK"/>
          <w:sz w:val="20"/>
          <w:szCs w:val="20"/>
        </w:rPr>
      </w:pPr>
    </w:p>
    <w:p w:rsidR="0072189E" w:rsidRDefault="0072189E" w:rsidP="009851DD">
      <w:pPr>
        <w:tabs>
          <w:tab w:val="left" w:pos="1418"/>
          <w:tab w:val="left" w:pos="1843"/>
        </w:tabs>
        <w:rPr>
          <w:rFonts w:ascii="TH SarabunPSK" w:hAnsi="TH SarabunPSK" w:cs="TH SarabunPSK"/>
          <w:sz w:val="20"/>
          <w:szCs w:val="20"/>
        </w:rPr>
      </w:pPr>
    </w:p>
    <w:p w:rsidR="0045325C" w:rsidRPr="00A51D26" w:rsidRDefault="0045325C" w:rsidP="009851DD">
      <w:pPr>
        <w:tabs>
          <w:tab w:val="left" w:pos="1418"/>
          <w:tab w:val="left" w:pos="1843"/>
        </w:tabs>
        <w:rPr>
          <w:rFonts w:ascii="TH SarabunPSK" w:hAnsi="TH SarabunPSK" w:cs="TH SarabunPSK"/>
          <w:sz w:val="20"/>
          <w:szCs w:val="20"/>
        </w:rPr>
      </w:pPr>
    </w:p>
    <w:p w:rsidR="0072189E" w:rsidRDefault="0072189E" w:rsidP="009851DD">
      <w:pPr>
        <w:tabs>
          <w:tab w:val="left" w:pos="1418"/>
          <w:tab w:val="left" w:pos="1843"/>
        </w:tabs>
        <w:rPr>
          <w:rFonts w:ascii="TH SarabunPSK" w:hAnsi="TH SarabunPSK" w:cs="TH SarabunPSK"/>
          <w:sz w:val="20"/>
          <w:szCs w:val="20"/>
        </w:rPr>
      </w:pPr>
    </w:p>
    <w:p w:rsidR="0072189E" w:rsidRPr="003757CA" w:rsidRDefault="0072189E" w:rsidP="009851DD">
      <w:pPr>
        <w:tabs>
          <w:tab w:val="left" w:pos="1418"/>
          <w:tab w:val="left" w:pos="1843"/>
        </w:tabs>
        <w:rPr>
          <w:rFonts w:ascii="TH SarabunPSK" w:hAnsi="TH SarabunPSK" w:cs="TH SarabunPSK"/>
          <w:sz w:val="20"/>
          <w:szCs w:val="20"/>
        </w:rPr>
      </w:pPr>
    </w:p>
    <w:p w:rsidR="00852EC8" w:rsidRPr="006535BE" w:rsidRDefault="00852EC8" w:rsidP="00852EC8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/>
          <w:sz w:val="28"/>
          <w:cs/>
        </w:rPr>
      </w:pPr>
      <w:r w:rsidRPr="006535BE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        </w:t>
      </w:r>
      <w:r w:rsidR="00A07FBE">
        <w:rPr>
          <w:rFonts w:ascii="TH SarabunPSK" w:hAnsi="TH SarabunPSK" w:cs="TH SarabunPSK" w:hint="cs"/>
          <w:sz w:val="28"/>
          <w:cs/>
        </w:rPr>
        <w:t>ประนอม</w:t>
      </w:r>
      <w:r w:rsidRPr="006535BE">
        <w:rPr>
          <w:rFonts w:ascii="TH SarabunPSK" w:hAnsi="TH SarabunPSK" w:cs="TH SarabunPSK"/>
          <w:sz w:val="28"/>
        </w:rPr>
        <w:t xml:space="preserve">          </w:t>
      </w:r>
      <w:r w:rsidRPr="006535BE">
        <w:rPr>
          <w:rFonts w:ascii="TH SarabunPSK" w:hAnsi="TH SarabunPSK" w:cs="TH SarabunPSK"/>
          <w:sz w:val="28"/>
          <w:cs/>
        </w:rPr>
        <w:t>ผู้จดรายงานการประชุม</w:t>
      </w:r>
    </w:p>
    <w:p w:rsidR="00E443D8" w:rsidRDefault="00852EC8" w:rsidP="00852EC8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/>
          <w:sz w:val="28"/>
        </w:rPr>
      </w:pPr>
      <w:r w:rsidRPr="006535BE">
        <w:rPr>
          <w:rFonts w:ascii="TH SarabunPSK" w:hAnsi="TH SarabunPSK" w:cs="TH SarabunPSK"/>
          <w:sz w:val="28"/>
          <w:cs/>
        </w:rPr>
        <w:t xml:space="preserve">                     </w:t>
      </w:r>
      <w:r w:rsidRPr="006535BE">
        <w:rPr>
          <w:rFonts w:ascii="TH SarabunPSK" w:hAnsi="TH SarabunPSK" w:cs="TH SarabunPSK"/>
          <w:sz w:val="28"/>
        </w:rPr>
        <w:t xml:space="preserve">                                                           </w:t>
      </w:r>
      <w:r w:rsidRPr="006535BE">
        <w:rPr>
          <w:rFonts w:ascii="TH SarabunPSK" w:hAnsi="TH SarabunPSK" w:cs="TH SarabunPSK"/>
          <w:sz w:val="28"/>
          <w:cs/>
        </w:rPr>
        <w:t>(</w:t>
      </w:r>
      <w:r w:rsidR="00A07FBE">
        <w:rPr>
          <w:rFonts w:ascii="TH SarabunPSK" w:hAnsi="TH SarabunPSK" w:cs="TH SarabunPSK" w:hint="cs"/>
          <w:sz w:val="28"/>
          <w:cs/>
        </w:rPr>
        <w:t>นางประนอม  นุ่มประไพ</w:t>
      </w:r>
      <w:r w:rsidRPr="006535BE">
        <w:rPr>
          <w:rFonts w:ascii="TH SarabunPSK" w:hAnsi="TH SarabunPSK" w:cs="TH SarabunPSK"/>
          <w:sz w:val="28"/>
          <w:cs/>
        </w:rPr>
        <w:t>)</w:t>
      </w:r>
      <w:r w:rsidR="00F91F5F">
        <w:rPr>
          <w:rFonts w:ascii="TH SarabunPSK" w:hAnsi="TH SarabunPSK" w:cs="TH SarabunPSK" w:hint="cs"/>
          <w:sz w:val="28"/>
          <w:cs/>
        </w:rPr>
        <w:br/>
        <w:t xml:space="preserve">                                          เจ้าพนักงานธุรการชำนาญงาน</w:t>
      </w:r>
      <w:r w:rsidRPr="006535BE">
        <w:rPr>
          <w:rFonts w:ascii="TH SarabunPSK" w:hAnsi="TH SarabunPSK" w:cs="TH SarabunPSK"/>
          <w:sz w:val="28"/>
          <w:cs/>
        </w:rPr>
        <w:t xml:space="preserve">    </w:t>
      </w:r>
      <w:r w:rsidRPr="006535BE">
        <w:rPr>
          <w:rFonts w:ascii="TH SarabunPSK" w:hAnsi="TH SarabunPSK" w:cs="TH SarabunPSK"/>
          <w:sz w:val="28"/>
          <w:cs/>
        </w:rPr>
        <w:tab/>
      </w:r>
    </w:p>
    <w:p w:rsidR="00E443D8" w:rsidRDefault="00E443D8" w:rsidP="00852EC8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/>
          <w:sz w:val="28"/>
        </w:rPr>
      </w:pPr>
    </w:p>
    <w:p w:rsidR="00E443D8" w:rsidRDefault="00E443D8" w:rsidP="00852EC8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/>
          <w:sz w:val="28"/>
        </w:rPr>
      </w:pPr>
    </w:p>
    <w:p w:rsidR="00E443D8" w:rsidRPr="00E443D8" w:rsidRDefault="00E443D8" w:rsidP="00852EC8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</w:t>
      </w:r>
      <w:r w:rsidRPr="00E443D8">
        <w:rPr>
          <w:rFonts w:ascii="TH SarabunPSK" w:hAnsi="TH SarabunPSK" w:cs="TH SarabunPSK" w:hint="cs"/>
          <w:sz w:val="32"/>
          <w:szCs w:val="32"/>
          <w:cs/>
        </w:rPr>
        <w:t>สมพร</w:t>
      </w:r>
      <w:r w:rsidR="00852EC8" w:rsidRPr="00E443D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E443D8">
        <w:rPr>
          <w:rFonts w:ascii="TH SarabunPSK" w:hAnsi="TH SarabunPSK" w:cs="TH SarabunPSK"/>
          <w:sz w:val="32"/>
          <w:szCs w:val="32"/>
          <w:cs/>
        </w:rPr>
        <w:t>ผู้</w:t>
      </w:r>
      <w:r w:rsidRPr="00E443D8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Pr="00E443D8">
        <w:rPr>
          <w:rFonts w:ascii="TH SarabunPSK" w:hAnsi="TH SarabunPSK" w:cs="TH SarabunPSK"/>
          <w:sz w:val="32"/>
          <w:szCs w:val="32"/>
          <w:cs/>
        </w:rPr>
        <w:t>รายงานการประชุม</w:t>
      </w:r>
    </w:p>
    <w:p w:rsidR="00E443D8" w:rsidRPr="006535BE" w:rsidRDefault="00E443D8" w:rsidP="00852EC8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/>
          <w:sz w:val="28"/>
        </w:rPr>
      </w:pPr>
      <w:r w:rsidRPr="00E443D8">
        <w:rPr>
          <w:rFonts w:ascii="TH SarabunPSK" w:hAnsi="TH SarabunPSK" w:cs="TH SarabunPSK"/>
          <w:sz w:val="32"/>
          <w:szCs w:val="32"/>
        </w:rPr>
        <w:tab/>
      </w:r>
      <w:r w:rsidRPr="00E443D8">
        <w:rPr>
          <w:rFonts w:ascii="TH SarabunPSK" w:hAnsi="TH SarabunPSK" w:cs="TH SarabunPSK"/>
          <w:sz w:val="32"/>
          <w:szCs w:val="32"/>
        </w:rPr>
        <w:tab/>
      </w:r>
      <w:r w:rsidRPr="00E443D8">
        <w:rPr>
          <w:rFonts w:ascii="TH SarabunPSK" w:hAnsi="TH SarabunPSK" w:cs="TH SarabunPSK"/>
          <w:sz w:val="32"/>
          <w:szCs w:val="32"/>
        </w:rPr>
        <w:tab/>
      </w:r>
      <w:r w:rsidRPr="00E443D8">
        <w:rPr>
          <w:rFonts w:ascii="TH SarabunPSK" w:hAnsi="TH SarabunPSK" w:cs="TH SarabunPSK"/>
          <w:sz w:val="32"/>
          <w:szCs w:val="32"/>
        </w:rPr>
        <w:tab/>
      </w:r>
      <w:r w:rsidRPr="00E443D8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E443D8">
        <w:rPr>
          <w:rFonts w:ascii="TH SarabunPSK" w:hAnsi="TH SarabunPSK" w:cs="TH SarabunPSK" w:hint="cs"/>
          <w:sz w:val="32"/>
          <w:szCs w:val="32"/>
          <w:cs/>
        </w:rPr>
        <w:t>(นายส</w:t>
      </w:r>
      <w:r w:rsidR="00A75791">
        <w:rPr>
          <w:rFonts w:ascii="TH SarabunPSK" w:hAnsi="TH SarabunPSK" w:cs="TH SarabunPSK" w:hint="cs"/>
          <w:sz w:val="32"/>
          <w:szCs w:val="32"/>
          <w:cs/>
        </w:rPr>
        <w:t>ม</w:t>
      </w:r>
      <w:r w:rsidRPr="00E443D8">
        <w:rPr>
          <w:rFonts w:ascii="TH SarabunPSK" w:hAnsi="TH SarabunPSK" w:cs="TH SarabunPSK" w:hint="cs"/>
          <w:sz w:val="32"/>
          <w:szCs w:val="32"/>
          <w:cs/>
        </w:rPr>
        <w:t xml:space="preserve">พร  </w:t>
      </w:r>
      <w:r w:rsidR="00A51D26">
        <w:rPr>
          <w:rFonts w:ascii="TH SarabunPSK" w:hAnsi="TH SarabunPSK" w:cs="TH SarabunPSK" w:hint="cs"/>
          <w:sz w:val="32"/>
          <w:szCs w:val="32"/>
          <w:cs/>
        </w:rPr>
        <w:t>ยิ้ม</w:t>
      </w:r>
      <w:r w:rsidRPr="00E443D8">
        <w:rPr>
          <w:rFonts w:ascii="TH SarabunPSK" w:hAnsi="TH SarabunPSK" w:cs="TH SarabunPSK" w:hint="cs"/>
          <w:sz w:val="32"/>
          <w:szCs w:val="32"/>
          <w:cs/>
        </w:rPr>
        <w:t>เผือก)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</w:t>
      </w:r>
      <w:r w:rsidR="0062314B">
        <w:rPr>
          <w:rFonts w:ascii="TH SarabunPSK" w:hAnsi="TH SarabunPSK" w:cs="TH SarabunPSK" w:hint="cs"/>
          <w:sz w:val="32"/>
          <w:szCs w:val="32"/>
          <w:cs/>
        </w:rPr>
        <w:t>เจ้าหน้าที่วิเคราะห์นโยบายและแผนชำนาญการพิเศษ</w:t>
      </w:r>
      <w:r w:rsidRPr="00E443D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62314B" w:rsidRPr="0062314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532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314B" w:rsidRPr="0062314B">
        <w:rPr>
          <w:rFonts w:ascii="TH SarabunPSK" w:hAnsi="TH SarabunPSK" w:cs="TH SarabunPSK" w:hint="cs"/>
          <w:sz w:val="32"/>
          <w:szCs w:val="32"/>
          <w:cs/>
        </w:rPr>
        <w:t xml:space="preserve"> ปฎิบัติงานกลุ่มงานอำนวยการ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</w:p>
    <w:sectPr w:rsidR="00E443D8" w:rsidRPr="006535BE" w:rsidSect="00911D20">
      <w:headerReference w:type="even" r:id="rId11"/>
      <w:headerReference w:type="default" r:id="rId12"/>
      <w:pgSz w:w="11906" w:h="16838"/>
      <w:pgMar w:top="851" w:right="424" w:bottom="397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6A3" w:rsidRDefault="001806A3">
      <w:r>
        <w:separator/>
      </w:r>
    </w:p>
  </w:endnote>
  <w:endnote w:type="continuationSeparator" w:id="0">
    <w:p w:rsidR="001806A3" w:rsidRDefault="0018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6A3" w:rsidRDefault="001806A3">
      <w:r>
        <w:separator/>
      </w:r>
    </w:p>
  </w:footnote>
  <w:footnote w:type="continuationSeparator" w:id="0">
    <w:p w:rsidR="001806A3" w:rsidRDefault="00180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B17" w:rsidRDefault="00662B17" w:rsidP="0021376E">
    <w:pPr>
      <w:pStyle w:val="af"/>
      <w:framePr w:wrap="around" w:vAnchor="text" w:hAnchor="margin" w:xAlign="right" w:y="1"/>
      <w:rPr>
        <w:rStyle w:val="af0"/>
      </w:rPr>
    </w:pPr>
    <w:r>
      <w:rPr>
        <w:rStyle w:val="af0"/>
        <w:cs/>
      </w:rPr>
      <w:fldChar w:fldCharType="begin"/>
    </w:r>
    <w:r>
      <w:rPr>
        <w:rStyle w:val="af0"/>
      </w:rPr>
      <w:instrText xml:space="preserve">PAGE  </w:instrText>
    </w:r>
    <w:r>
      <w:rPr>
        <w:rStyle w:val="af0"/>
        <w:cs/>
      </w:rPr>
      <w:fldChar w:fldCharType="end"/>
    </w:r>
  </w:p>
  <w:p w:rsidR="00662B17" w:rsidRDefault="00662B17" w:rsidP="001E1D8A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B17" w:rsidRDefault="00662B17" w:rsidP="001E1D8A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76.1pt;height:15.65pt" o:bullet="t">
        <v:imagedata r:id="rId1" o:title=""/>
      </v:shape>
    </w:pict>
  </w:numPicBullet>
  <w:abstractNum w:abstractNumId="0">
    <w:nsid w:val="FFFFFF89"/>
    <w:multiLevelType w:val="singleLevel"/>
    <w:tmpl w:val="D84EB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EC59F6"/>
    <w:multiLevelType w:val="hybridMultilevel"/>
    <w:tmpl w:val="EA4C2E02"/>
    <w:lvl w:ilvl="0" w:tplc="25DE341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69A6C83"/>
    <w:multiLevelType w:val="hybridMultilevel"/>
    <w:tmpl w:val="F4840592"/>
    <w:lvl w:ilvl="0" w:tplc="2BB4F9C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8B01D8"/>
    <w:multiLevelType w:val="hybridMultilevel"/>
    <w:tmpl w:val="C622B004"/>
    <w:lvl w:ilvl="0" w:tplc="15302D4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B849BB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F20394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5D2AE9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A446C7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5640F0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12C41C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220183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288529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0F4927FA"/>
    <w:multiLevelType w:val="hybridMultilevel"/>
    <w:tmpl w:val="B680E7EA"/>
    <w:lvl w:ilvl="0" w:tplc="80384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6859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869D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C845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70DA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A2B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ACE1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869F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962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E80380"/>
    <w:multiLevelType w:val="hybridMultilevel"/>
    <w:tmpl w:val="EA30BF86"/>
    <w:lvl w:ilvl="0" w:tplc="2DD4A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0CE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5C34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3862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3C9E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3AC4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80B7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5E0D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9A35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A2254D"/>
    <w:multiLevelType w:val="hybridMultilevel"/>
    <w:tmpl w:val="E12877C0"/>
    <w:lvl w:ilvl="0" w:tplc="6AFE0F50">
      <w:start w:val="2"/>
      <w:numFmt w:val="bullet"/>
      <w:lvlText w:val="-"/>
      <w:lvlJc w:val="left"/>
      <w:pPr>
        <w:ind w:left="250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8">
    <w:nsid w:val="1B3A3380"/>
    <w:multiLevelType w:val="hybridMultilevel"/>
    <w:tmpl w:val="C8AC2650"/>
    <w:lvl w:ilvl="0" w:tplc="5B88F948">
      <w:start w:val="1"/>
      <w:numFmt w:val="thaiNumbers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>
    <w:nsid w:val="1CCE3CC6"/>
    <w:multiLevelType w:val="multilevel"/>
    <w:tmpl w:val="93CC6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4918AF"/>
    <w:multiLevelType w:val="hybridMultilevel"/>
    <w:tmpl w:val="C2ACB984"/>
    <w:lvl w:ilvl="0" w:tplc="8278DA0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23470544"/>
    <w:multiLevelType w:val="hybridMultilevel"/>
    <w:tmpl w:val="01CAD96A"/>
    <w:lvl w:ilvl="0" w:tplc="3B4A0C9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25335C8F"/>
    <w:multiLevelType w:val="multilevel"/>
    <w:tmpl w:val="5108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0C4B63"/>
    <w:multiLevelType w:val="hybridMultilevel"/>
    <w:tmpl w:val="4B44CBAA"/>
    <w:lvl w:ilvl="0" w:tplc="DE4CABB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32397208"/>
    <w:multiLevelType w:val="hybridMultilevel"/>
    <w:tmpl w:val="BB16CA1A"/>
    <w:lvl w:ilvl="0" w:tplc="ADE001C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33A049E7"/>
    <w:multiLevelType w:val="hybridMultilevel"/>
    <w:tmpl w:val="2C760656"/>
    <w:lvl w:ilvl="0" w:tplc="D79ADF5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3A1D1A55"/>
    <w:multiLevelType w:val="hybridMultilevel"/>
    <w:tmpl w:val="7C74DE4C"/>
    <w:lvl w:ilvl="0" w:tplc="A5D42164">
      <w:start w:val="2"/>
      <w:numFmt w:val="bullet"/>
      <w:lvlText w:val="-"/>
      <w:lvlJc w:val="left"/>
      <w:pPr>
        <w:ind w:left="3135" w:hanging="360"/>
      </w:pPr>
      <w:rPr>
        <w:rFonts w:ascii="TH SarabunIT๙" w:eastAsia="SimSun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17">
    <w:nsid w:val="3AF75E6A"/>
    <w:multiLevelType w:val="hybridMultilevel"/>
    <w:tmpl w:val="CB7C08D8"/>
    <w:lvl w:ilvl="0" w:tplc="ADF07C24">
      <w:start w:val="1"/>
      <w:numFmt w:val="thaiNumbers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25907C2"/>
    <w:multiLevelType w:val="hybridMultilevel"/>
    <w:tmpl w:val="3B7C7AD6"/>
    <w:lvl w:ilvl="0" w:tplc="DE866024">
      <w:start w:val="1"/>
      <w:numFmt w:val="thaiNumbers"/>
      <w:lvlText w:val="%1."/>
      <w:lvlJc w:val="left"/>
      <w:pPr>
        <w:ind w:left="3117" w:hanging="360"/>
      </w:pPr>
      <w:rPr>
        <w:rFonts w:ascii="TH SarabunIT๙" w:hAnsi="TH SarabunIT๙" w:cs="TH SarabunIT๙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837" w:hanging="360"/>
      </w:pPr>
    </w:lvl>
    <w:lvl w:ilvl="2" w:tplc="0409001B" w:tentative="1">
      <w:start w:val="1"/>
      <w:numFmt w:val="lowerRoman"/>
      <w:lvlText w:val="%3."/>
      <w:lvlJc w:val="right"/>
      <w:pPr>
        <w:ind w:left="4557" w:hanging="180"/>
      </w:pPr>
    </w:lvl>
    <w:lvl w:ilvl="3" w:tplc="0409000F" w:tentative="1">
      <w:start w:val="1"/>
      <w:numFmt w:val="decimal"/>
      <w:lvlText w:val="%4."/>
      <w:lvlJc w:val="left"/>
      <w:pPr>
        <w:ind w:left="5277" w:hanging="360"/>
      </w:pPr>
    </w:lvl>
    <w:lvl w:ilvl="4" w:tplc="04090019" w:tentative="1">
      <w:start w:val="1"/>
      <w:numFmt w:val="lowerLetter"/>
      <w:lvlText w:val="%5."/>
      <w:lvlJc w:val="left"/>
      <w:pPr>
        <w:ind w:left="5997" w:hanging="360"/>
      </w:pPr>
    </w:lvl>
    <w:lvl w:ilvl="5" w:tplc="0409001B" w:tentative="1">
      <w:start w:val="1"/>
      <w:numFmt w:val="lowerRoman"/>
      <w:lvlText w:val="%6."/>
      <w:lvlJc w:val="right"/>
      <w:pPr>
        <w:ind w:left="6717" w:hanging="180"/>
      </w:pPr>
    </w:lvl>
    <w:lvl w:ilvl="6" w:tplc="0409000F" w:tentative="1">
      <w:start w:val="1"/>
      <w:numFmt w:val="decimal"/>
      <w:lvlText w:val="%7."/>
      <w:lvlJc w:val="left"/>
      <w:pPr>
        <w:ind w:left="7437" w:hanging="360"/>
      </w:pPr>
    </w:lvl>
    <w:lvl w:ilvl="7" w:tplc="04090019" w:tentative="1">
      <w:start w:val="1"/>
      <w:numFmt w:val="lowerLetter"/>
      <w:lvlText w:val="%8."/>
      <w:lvlJc w:val="left"/>
      <w:pPr>
        <w:ind w:left="8157" w:hanging="360"/>
      </w:pPr>
    </w:lvl>
    <w:lvl w:ilvl="8" w:tplc="0409001B" w:tentative="1">
      <w:start w:val="1"/>
      <w:numFmt w:val="lowerRoman"/>
      <w:lvlText w:val="%9."/>
      <w:lvlJc w:val="right"/>
      <w:pPr>
        <w:ind w:left="8877" w:hanging="180"/>
      </w:pPr>
    </w:lvl>
  </w:abstractNum>
  <w:abstractNum w:abstractNumId="19">
    <w:nsid w:val="44C326AF"/>
    <w:multiLevelType w:val="hybridMultilevel"/>
    <w:tmpl w:val="8E247A36"/>
    <w:lvl w:ilvl="0" w:tplc="F0EC58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40BA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2E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A8B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7E82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3CC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522E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0699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8808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F213B4"/>
    <w:multiLevelType w:val="hybridMultilevel"/>
    <w:tmpl w:val="0778D0BE"/>
    <w:lvl w:ilvl="0" w:tplc="9EEC4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859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A89C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465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0092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C434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9622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D48C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B83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CA7A4C"/>
    <w:multiLevelType w:val="hybridMultilevel"/>
    <w:tmpl w:val="6E38F886"/>
    <w:lvl w:ilvl="0" w:tplc="7548E0CC">
      <w:start w:val="1"/>
      <w:numFmt w:val="bullet"/>
      <w:lvlText w:val="-"/>
      <w:lvlJc w:val="left"/>
      <w:pPr>
        <w:ind w:left="3600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4F960455"/>
    <w:multiLevelType w:val="hybridMultilevel"/>
    <w:tmpl w:val="6D109AD2"/>
    <w:lvl w:ilvl="0" w:tplc="1B8889F8">
      <w:start w:val="1"/>
      <w:numFmt w:val="bullet"/>
      <w:lvlText w:val="-"/>
      <w:lvlJc w:val="left"/>
      <w:pPr>
        <w:ind w:left="3960" w:hanging="360"/>
      </w:pPr>
      <w:rPr>
        <w:rFonts w:ascii="TH SarabunPSK" w:eastAsia="SimSu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>
    <w:nsid w:val="51CB304B"/>
    <w:multiLevelType w:val="hybridMultilevel"/>
    <w:tmpl w:val="F3BC0118"/>
    <w:lvl w:ilvl="0" w:tplc="5C7EE18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58BECA14" w:tentative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 w:tplc="DC681474" w:tentative="1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plc="18724BA6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9FD653A0" w:tentative="1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plc="8A7C36FA" w:tentative="1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plc="805E361A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DBE225FE" w:tentative="1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plc="D7B00742" w:tentative="1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24">
    <w:nsid w:val="54005A62"/>
    <w:multiLevelType w:val="hybridMultilevel"/>
    <w:tmpl w:val="11D4740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57506195"/>
    <w:multiLevelType w:val="hybridMultilevel"/>
    <w:tmpl w:val="944A503A"/>
    <w:lvl w:ilvl="0" w:tplc="2D44D0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1" w:tplc="1D2CA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2" w:tplc="9F563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3" w:tplc="67E89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4" w:tplc="BAC49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5" w:tplc="B4AC9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6" w:tplc="A12C9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  <w:lvl w:ilvl="7" w:tplc="70B08CFA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ngsana New" w:hAnsi="Angsana New" w:hint="default"/>
      </w:rPr>
    </w:lvl>
    <w:lvl w:ilvl="8" w:tplc="D12AF0C8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ngsana New" w:hAnsi="Angsana New" w:hint="default"/>
      </w:rPr>
    </w:lvl>
  </w:abstractNum>
  <w:abstractNum w:abstractNumId="26">
    <w:nsid w:val="592F2518"/>
    <w:multiLevelType w:val="hybridMultilevel"/>
    <w:tmpl w:val="CFCC5770"/>
    <w:lvl w:ilvl="0" w:tplc="2FBA738A">
      <w:start w:val="1"/>
      <w:numFmt w:val="decimal"/>
      <w:lvlText w:val="%1)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27">
    <w:nsid w:val="5951318E"/>
    <w:multiLevelType w:val="hybridMultilevel"/>
    <w:tmpl w:val="CD4C5B14"/>
    <w:lvl w:ilvl="0" w:tplc="2B6A0270">
      <w:start w:val="3"/>
      <w:numFmt w:val="bullet"/>
      <w:lvlText w:val="-"/>
      <w:lvlJc w:val="left"/>
      <w:pPr>
        <w:ind w:left="324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>
    <w:nsid w:val="5BCF5E0D"/>
    <w:multiLevelType w:val="hybridMultilevel"/>
    <w:tmpl w:val="CC6A7D04"/>
    <w:lvl w:ilvl="0" w:tplc="87D6909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1" w:tplc="FCA275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2" w:tplc="3F6ECC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3" w:tplc="0450DC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4" w:tplc="AC62E1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5" w:tplc="B32ADF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  <w:lvl w:ilvl="6" w:tplc="34EC8FD6" w:tentative="1">
      <w:start w:val="1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Angsana New" w:hAnsi="Angsana New" w:hint="default"/>
      </w:rPr>
    </w:lvl>
    <w:lvl w:ilvl="7" w:tplc="91AAA210" w:tentative="1">
      <w:start w:val="1"/>
      <w:numFmt w:val="bullet"/>
      <w:lvlText w:val="-"/>
      <w:lvlJc w:val="left"/>
      <w:pPr>
        <w:tabs>
          <w:tab w:val="num" w:pos="7920"/>
        </w:tabs>
        <w:ind w:left="7920" w:hanging="360"/>
      </w:pPr>
      <w:rPr>
        <w:rFonts w:ascii="Angsana New" w:hAnsi="Angsana New" w:hint="default"/>
      </w:rPr>
    </w:lvl>
    <w:lvl w:ilvl="8" w:tplc="D19831F8" w:tentative="1">
      <w:start w:val="1"/>
      <w:numFmt w:val="bullet"/>
      <w:lvlText w:val="-"/>
      <w:lvlJc w:val="left"/>
      <w:pPr>
        <w:tabs>
          <w:tab w:val="num" w:pos="8640"/>
        </w:tabs>
        <w:ind w:left="8640" w:hanging="360"/>
      </w:pPr>
      <w:rPr>
        <w:rFonts w:ascii="Angsana New" w:hAnsi="Angsana New" w:hint="default"/>
      </w:rPr>
    </w:lvl>
  </w:abstractNum>
  <w:abstractNum w:abstractNumId="29">
    <w:nsid w:val="5CFB5B43"/>
    <w:multiLevelType w:val="hybridMultilevel"/>
    <w:tmpl w:val="75C0A484"/>
    <w:lvl w:ilvl="0" w:tplc="974A949A">
      <w:start w:val="2"/>
      <w:numFmt w:val="bullet"/>
      <w:lvlText w:val="-"/>
      <w:lvlJc w:val="left"/>
      <w:pPr>
        <w:ind w:left="310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30">
    <w:nsid w:val="62010C3F"/>
    <w:multiLevelType w:val="hybridMultilevel"/>
    <w:tmpl w:val="09A6702C"/>
    <w:lvl w:ilvl="0" w:tplc="D7184CC8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1" w:tplc="FA78756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2" w:tplc="051C4B1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3" w:tplc="5BCAD65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4" w:tplc="7C4AC9F2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5" w:tplc="FF54E74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  <w:lvl w:ilvl="6" w:tplc="C1F6A0B2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Angsana New" w:hAnsi="Angsana New" w:hint="default"/>
      </w:rPr>
    </w:lvl>
    <w:lvl w:ilvl="7" w:tplc="788AB8E4" w:tentative="1">
      <w:start w:val="1"/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Angsana New" w:hAnsi="Angsana New" w:hint="default"/>
      </w:rPr>
    </w:lvl>
    <w:lvl w:ilvl="8" w:tplc="985A517C" w:tentative="1">
      <w:start w:val="1"/>
      <w:numFmt w:val="bullet"/>
      <w:lvlText w:val="-"/>
      <w:lvlJc w:val="left"/>
      <w:pPr>
        <w:tabs>
          <w:tab w:val="num" w:pos="8280"/>
        </w:tabs>
        <w:ind w:left="8280" w:hanging="360"/>
      </w:pPr>
      <w:rPr>
        <w:rFonts w:ascii="Angsana New" w:hAnsi="Angsana New" w:hint="default"/>
      </w:rPr>
    </w:lvl>
  </w:abstractNum>
  <w:abstractNum w:abstractNumId="31">
    <w:nsid w:val="65A11952"/>
    <w:multiLevelType w:val="hybridMultilevel"/>
    <w:tmpl w:val="109C74AE"/>
    <w:lvl w:ilvl="0" w:tplc="AA0862A4">
      <w:start w:val="1"/>
      <w:numFmt w:val="thaiNumbers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955BF"/>
    <w:multiLevelType w:val="hybridMultilevel"/>
    <w:tmpl w:val="EDF46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C5C5B"/>
    <w:multiLevelType w:val="hybridMultilevel"/>
    <w:tmpl w:val="79648228"/>
    <w:lvl w:ilvl="0" w:tplc="C9C4D76A">
      <w:start w:val="2"/>
      <w:numFmt w:val="bullet"/>
      <w:lvlText w:val="-"/>
      <w:lvlJc w:val="left"/>
      <w:pPr>
        <w:ind w:left="313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34">
    <w:nsid w:val="7B466FE3"/>
    <w:multiLevelType w:val="hybridMultilevel"/>
    <w:tmpl w:val="8F30BC7C"/>
    <w:lvl w:ilvl="0" w:tplc="39CA58F2">
      <w:start w:val="2"/>
      <w:numFmt w:val="bullet"/>
      <w:lvlText w:val="-"/>
      <w:lvlJc w:val="left"/>
      <w:pPr>
        <w:ind w:left="279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5">
    <w:nsid w:val="7C2C798C"/>
    <w:multiLevelType w:val="hybridMultilevel"/>
    <w:tmpl w:val="A17A2E3C"/>
    <w:lvl w:ilvl="0" w:tplc="163AF7B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8925B1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4A6F07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AE493B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7A23B2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814606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A621BC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2B4D29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61CD2C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0"/>
  </w:num>
  <w:num w:numId="2">
    <w:abstractNumId w:val="25"/>
  </w:num>
  <w:num w:numId="3">
    <w:abstractNumId w:val="15"/>
  </w:num>
  <w:num w:numId="4">
    <w:abstractNumId w:val="2"/>
  </w:num>
  <w:num w:numId="5">
    <w:abstractNumId w:val="14"/>
  </w:num>
  <w:num w:numId="6">
    <w:abstractNumId w:val="34"/>
  </w:num>
  <w:num w:numId="7">
    <w:abstractNumId w:val="7"/>
  </w:num>
  <w:num w:numId="8">
    <w:abstractNumId w:val="33"/>
  </w:num>
  <w:num w:numId="9">
    <w:abstractNumId w:val="29"/>
  </w:num>
  <w:num w:numId="10">
    <w:abstractNumId w:val="16"/>
  </w:num>
  <w:num w:numId="11">
    <w:abstractNumId w:val="8"/>
  </w:num>
  <w:num w:numId="12">
    <w:abstractNumId w:val="4"/>
  </w:num>
  <w:num w:numId="13">
    <w:abstractNumId w:val="27"/>
  </w:num>
  <w:num w:numId="14">
    <w:abstractNumId w:val="12"/>
  </w:num>
  <w:num w:numId="15">
    <w:abstractNumId w:val="9"/>
  </w:num>
  <w:num w:numId="16">
    <w:abstractNumId w:val="3"/>
  </w:num>
  <w:num w:numId="17">
    <w:abstractNumId w:val="23"/>
  </w:num>
  <w:num w:numId="18">
    <w:abstractNumId w:val="19"/>
  </w:num>
  <w:num w:numId="19">
    <w:abstractNumId w:val="6"/>
  </w:num>
  <w:num w:numId="20">
    <w:abstractNumId w:val="20"/>
  </w:num>
  <w:num w:numId="21">
    <w:abstractNumId w:val="11"/>
  </w:num>
  <w:num w:numId="22">
    <w:abstractNumId w:val="13"/>
  </w:num>
  <w:num w:numId="23">
    <w:abstractNumId w:val="32"/>
  </w:num>
  <w:num w:numId="24">
    <w:abstractNumId w:val="30"/>
  </w:num>
  <w:num w:numId="25">
    <w:abstractNumId w:val="5"/>
  </w:num>
  <w:num w:numId="26">
    <w:abstractNumId w:val="17"/>
  </w:num>
  <w:num w:numId="27">
    <w:abstractNumId w:val="18"/>
  </w:num>
  <w:num w:numId="28">
    <w:abstractNumId w:val="31"/>
  </w:num>
  <w:num w:numId="29">
    <w:abstractNumId w:val="22"/>
  </w:num>
  <w:num w:numId="30">
    <w:abstractNumId w:val="35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0"/>
  </w:num>
  <w:num w:numId="34">
    <w:abstractNumId w:val="28"/>
  </w:num>
  <w:num w:numId="35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DA"/>
    <w:rsid w:val="0000026C"/>
    <w:rsid w:val="00000775"/>
    <w:rsid w:val="00001429"/>
    <w:rsid w:val="0000153A"/>
    <w:rsid w:val="00001635"/>
    <w:rsid w:val="00001819"/>
    <w:rsid w:val="00001B98"/>
    <w:rsid w:val="0000250C"/>
    <w:rsid w:val="00002933"/>
    <w:rsid w:val="00002BB5"/>
    <w:rsid w:val="000030DE"/>
    <w:rsid w:val="00003329"/>
    <w:rsid w:val="00003A64"/>
    <w:rsid w:val="00003EAC"/>
    <w:rsid w:val="00005219"/>
    <w:rsid w:val="00006138"/>
    <w:rsid w:val="000061A0"/>
    <w:rsid w:val="000066EB"/>
    <w:rsid w:val="000071F5"/>
    <w:rsid w:val="00007F5B"/>
    <w:rsid w:val="0001083C"/>
    <w:rsid w:val="000118B7"/>
    <w:rsid w:val="00011ADF"/>
    <w:rsid w:val="00011DC1"/>
    <w:rsid w:val="00011F69"/>
    <w:rsid w:val="0001289D"/>
    <w:rsid w:val="000128AA"/>
    <w:rsid w:val="000129D3"/>
    <w:rsid w:val="00012B7F"/>
    <w:rsid w:val="000132D7"/>
    <w:rsid w:val="0001343B"/>
    <w:rsid w:val="000137B3"/>
    <w:rsid w:val="00013919"/>
    <w:rsid w:val="00013931"/>
    <w:rsid w:val="00013A61"/>
    <w:rsid w:val="00013CB7"/>
    <w:rsid w:val="0001432D"/>
    <w:rsid w:val="00014375"/>
    <w:rsid w:val="00014457"/>
    <w:rsid w:val="00014529"/>
    <w:rsid w:val="000145F5"/>
    <w:rsid w:val="000147A8"/>
    <w:rsid w:val="000149C3"/>
    <w:rsid w:val="000156FE"/>
    <w:rsid w:val="00015A31"/>
    <w:rsid w:val="00015B00"/>
    <w:rsid w:val="00015B7D"/>
    <w:rsid w:val="00016476"/>
    <w:rsid w:val="00016789"/>
    <w:rsid w:val="00016DF9"/>
    <w:rsid w:val="00016F6B"/>
    <w:rsid w:val="000177E3"/>
    <w:rsid w:val="00017E84"/>
    <w:rsid w:val="000200F3"/>
    <w:rsid w:val="00020761"/>
    <w:rsid w:val="00020FD1"/>
    <w:rsid w:val="00021342"/>
    <w:rsid w:val="000213AA"/>
    <w:rsid w:val="00021465"/>
    <w:rsid w:val="000215FB"/>
    <w:rsid w:val="00021743"/>
    <w:rsid w:val="00022649"/>
    <w:rsid w:val="00022DE9"/>
    <w:rsid w:val="00023376"/>
    <w:rsid w:val="00024CA6"/>
    <w:rsid w:val="00024E43"/>
    <w:rsid w:val="0002559B"/>
    <w:rsid w:val="000255CE"/>
    <w:rsid w:val="00025D4F"/>
    <w:rsid w:val="00025DE1"/>
    <w:rsid w:val="000262E2"/>
    <w:rsid w:val="000269A8"/>
    <w:rsid w:val="000272A2"/>
    <w:rsid w:val="00027329"/>
    <w:rsid w:val="00027A5D"/>
    <w:rsid w:val="00027AF7"/>
    <w:rsid w:val="00027B33"/>
    <w:rsid w:val="00027BCE"/>
    <w:rsid w:val="00027C56"/>
    <w:rsid w:val="000309E6"/>
    <w:rsid w:val="00030BE5"/>
    <w:rsid w:val="00030F70"/>
    <w:rsid w:val="00031207"/>
    <w:rsid w:val="00031326"/>
    <w:rsid w:val="00031878"/>
    <w:rsid w:val="000319F8"/>
    <w:rsid w:val="00032017"/>
    <w:rsid w:val="000320D3"/>
    <w:rsid w:val="000321BD"/>
    <w:rsid w:val="000324A8"/>
    <w:rsid w:val="000327B1"/>
    <w:rsid w:val="00032E1E"/>
    <w:rsid w:val="0003319A"/>
    <w:rsid w:val="000331C2"/>
    <w:rsid w:val="0003335B"/>
    <w:rsid w:val="00033927"/>
    <w:rsid w:val="00033C42"/>
    <w:rsid w:val="00033FD9"/>
    <w:rsid w:val="000340D0"/>
    <w:rsid w:val="000342F2"/>
    <w:rsid w:val="00034537"/>
    <w:rsid w:val="00034E50"/>
    <w:rsid w:val="00034F9C"/>
    <w:rsid w:val="00035396"/>
    <w:rsid w:val="00035692"/>
    <w:rsid w:val="00036252"/>
    <w:rsid w:val="0003678E"/>
    <w:rsid w:val="00036BA4"/>
    <w:rsid w:val="00037101"/>
    <w:rsid w:val="00037849"/>
    <w:rsid w:val="000403EC"/>
    <w:rsid w:val="0004055F"/>
    <w:rsid w:val="00040B07"/>
    <w:rsid w:val="00040BD6"/>
    <w:rsid w:val="000417AA"/>
    <w:rsid w:val="00041C06"/>
    <w:rsid w:val="00041D3A"/>
    <w:rsid w:val="00041DF0"/>
    <w:rsid w:val="00041FD1"/>
    <w:rsid w:val="0004233A"/>
    <w:rsid w:val="00042487"/>
    <w:rsid w:val="000430A4"/>
    <w:rsid w:val="00043C38"/>
    <w:rsid w:val="00043F8E"/>
    <w:rsid w:val="000443FB"/>
    <w:rsid w:val="00045035"/>
    <w:rsid w:val="000451B2"/>
    <w:rsid w:val="00045BA0"/>
    <w:rsid w:val="00046620"/>
    <w:rsid w:val="00046924"/>
    <w:rsid w:val="00046ADA"/>
    <w:rsid w:val="000471C3"/>
    <w:rsid w:val="00047276"/>
    <w:rsid w:val="00047432"/>
    <w:rsid w:val="00047802"/>
    <w:rsid w:val="000478F8"/>
    <w:rsid w:val="0004791A"/>
    <w:rsid w:val="00047DCC"/>
    <w:rsid w:val="00051484"/>
    <w:rsid w:val="00051922"/>
    <w:rsid w:val="00051AD2"/>
    <w:rsid w:val="00051B3E"/>
    <w:rsid w:val="00051F98"/>
    <w:rsid w:val="0005229D"/>
    <w:rsid w:val="000528D2"/>
    <w:rsid w:val="00052D81"/>
    <w:rsid w:val="000538FB"/>
    <w:rsid w:val="0005394B"/>
    <w:rsid w:val="00054734"/>
    <w:rsid w:val="0005525D"/>
    <w:rsid w:val="0005529F"/>
    <w:rsid w:val="00055E9E"/>
    <w:rsid w:val="00055F87"/>
    <w:rsid w:val="00055FFB"/>
    <w:rsid w:val="00056037"/>
    <w:rsid w:val="000563FD"/>
    <w:rsid w:val="000567BF"/>
    <w:rsid w:val="00056A28"/>
    <w:rsid w:val="0005780A"/>
    <w:rsid w:val="00057DCB"/>
    <w:rsid w:val="00057F97"/>
    <w:rsid w:val="000603C2"/>
    <w:rsid w:val="00060C1F"/>
    <w:rsid w:val="0006127B"/>
    <w:rsid w:val="0006127C"/>
    <w:rsid w:val="000612FB"/>
    <w:rsid w:val="000615FA"/>
    <w:rsid w:val="00061922"/>
    <w:rsid w:val="00061956"/>
    <w:rsid w:val="0006201E"/>
    <w:rsid w:val="0006225E"/>
    <w:rsid w:val="000622FF"/>
    <w:rsid w:val="0006252D"/>
    <w:rsid w:val="00062C59"/>
    <w:rsid w:val="000632FE"/>
    <w:rsid w:val="00063CCE"/>
    <w:rsid w:val="00064000"/>
    <w:rsid w:val="0006409C"/>
    <w:rsid w:val="000642B4"/>
    <w:rsid w:val="00064433"/>
    <w:rsid w:val="000646A3"/>
    <w:rsid w:val="00064827"/>
    <w:rsid w:val="00064D3C"/>
    <w:rsid w:val="00064FAC"/>
    <w:rsid w:val="00065289"/>
    <w:rsid w:val="00065A2F"/>
    <w:rsid w:val="00065B0F"/>
    <w:rsid w:val="00065D95"/>
    <w:rsid w:val="000666B9"/>
    <w:rsid w:val="000667CF"/>
    <w:rsid w:val="00066E64"/>
    <w:rsid w:val="000675F2"/>
    <w:rsid w:val="00067857"/>
    <w:rsid w:val="00067AF2"/>
    <w:rsid w:val="0007078E"/>
    <w:rsid w:val="00070B1F"/>
    <w:rsid w:val="00070B68"/>
    <w:rsid w:val="00070D8E"/>
    <w:rsid w:val="00071198"/>
    <w:rsid w:val="000714BD"/>
    <w:rsid w:val="0007185C"/>
    <w:rsid w:val="00071DB8"/>
    <w:rsid w:val="00072153"/>
    <w:rsid w:val="00072417"/>
    <w:rsid w:val="000724DB"/>
    <w:rsid w:val="00072618"/>
    <w:rsid w:val="00072948"/>
    <w:rsid w:val="00072C1E"/>
    <w:rsid w:val="00072C45"/>
    <w:rsid w:val="00073B51"/>
    <w:rsid w:val="00073D0A"/>
    <w:rsid w:val="00073EA6"/>
    <w:rsid w:val="00074109"/>
    <w:rsid w:val="00074171"/>
    <w:rsid w:val="00074496"/>
    <w:rsid w:val="00074E9E"/>
    <w:rsid w:val="00074FEA"/>
    <w:rsid w:val="0007564C"/>
    <w:rsid w:val="0007585A"/>
    <w:rsid w:val="00075869"/>
    <w:rsid w:val="00075F0D"/>
    <w:rsid w:val="00076411"/>
    <w:rsid w:val="00076A0D"/>
    <w:rsid w:val="00076B8F"/>
    <w:rsid w:val="00076C6D"/>
    <w:rsid w:val="00076EA3"/>
    <w:rsid w:val="00077E8E"/>
    <w:rsid w:val="000801C9"/>
    <w:rsid w:val="00080A45"/>
    <w:rsid w:val="00081559"/>
    <w:rsid w:val="00081993"/>
    <w:rsid w:val="00081DE3"/>
    <w:rsid w:val="00082471"/>
    <w:rsid w:val="00082953"/>
    <w:rsid w:val="00082BEC"/>
    <w:rsid w:val="00083014"/>
    <w:rsid w:val="00083077"/>
    <w:rsid w:val="00083E75"/>
    <w:rsid w:val="000841D6"/>
    <w:rsid w:val="000842B2"/>
    <w:rsid w:val="000842B9"/>
    <w:rsid w:val="00084ACD"/>
    <w:rsid w:val="00084E86"/>
    <w:rsid w:val="0008537A"/>
    <w:rsid w:val="0008545A"/>
    <w:rsid w:val="000856C6"/>
    <w:rsid w:val="0008601F"/>
    <w:rsid w:val="000866C1"/>
    <w:rsid w:val="00086AF4"/>
    <w:rsid w:val="00086F00"/>
    <w:rsid w:val="00086F66"/>
    <w:rsid w:val="00087232"/>
    <w:rsid w:val="000876BF"/>
    <w:rsid w:val="00090073"/>
    <w:rsid w:val="00090774"/>
    <w:rsid w:val="0009101A"/>
    <w:rsid w:val="000910A0"/>
    <w:rsid w:val="000917E0"/>
    <w:rsid w:val="0009181E"/>
    <w:rsid w:val="00092081"/>
    <w:rsid w:val="00092411"/>
    <w:rsid w:val="000925B0"/>
    <w:rsid w:val="00092638"/>
    <w:rsid w:val="000931E9"/>
    <w:rsid w:val="000933B1"/>
    <w:rsid w:val="0009389F"/>
    <w:rsid w:val="00093938"/>
    <w:rsid w:val="000939B6"/>
    <w:rsid w:val="00093E2C"/>
    <w:rsid w:val="00094519"/>
    <w:rsid w:val="00094789"/>
    <w:rsid w:val="000949CC"/>
    <w:rsid w:val="00094AC3"/>
    <w:rsid w:val="00094C69"/>
    <w:rsid w:val="00094C85"/>
    <w:rsid w:val="00094DF1"/>
    <w:rsid w:val="00095503"/>
    <w:rsid w:val="00095633"/>
    <w:rsid w:val="00095A64"/>
    <w:rsid w:val="00096588"/>
    <w:rsid w:val="00096A2E"/>
    <w:rsid w:val="00097072"/>
    <w:rsid w:val="00097217"/>
    <w:rsid w:val="00097601"/>
    <w:rsid w:val="00097B95"/>
    <w:rsid w:val="00097CC4"/>
    <w:rsid w:val="00097E7A"/>
    <w:rsid w:val="000A0D40"/>
    <w:rsid w:val="000A0D7E"/>
    <w:rsid w:val="000A0E53"/>
    <w:rsid w:val="000A1506"/>
    <w:rsid w:val="000A1890"/>
    <w:rsid w:val="000A1A02"/>
    <w:rsid w:val="000A233A"/>
    <w:rsid w:val="000A2760"/>
    <w:rsid w:val="000A2BC2"/>
    <w:rsid w:val="000A2C18"/>
    <w:rsid w:val="000A361E"/>
    <w:rsid w:val="000A3C26"/>
    <w:rsid w:val="000A3CB2"/>
    <w:rsid w:val="000A3F3D"/>
    <w:rsid w:val="000A3F8F"/>
    <w:rsid w:val="000A4043"/>
    <w:rsid w:val="000A408D"/>
    <w:rsid w:val="000A51D5"/>
    <w:rsid w:val="000A5524"/>
    <w:rsid w:val="000A56D7"/>
    <w:rsid w:val="000A5778"/>
    <w:rsid w:val="000A5B54"/>
    <w:rsid w:val="000A64EE"/>
    <w:rsid w:val="000A667D"/>
    <w:rsid w:val="000A6683"/>
    <w:rsid w:val="000A70BE"/>
    <w:rsid w:val="000A72E9"/>
    <w:rsid w:val="000A755E"/>
    <w:rsid w:val="000A75FF"/>
    <w:rsid w:val="000A7851"/>
    <w:rsid w:val="000A7A62"/>
    <w:rsid w:val="000B0F98"/>
    <w:rsid w:val="000B1125"/>
    <w:rsid w:val="000B114F"/>
    <w:rsid w:val="000B138D"/>
    <w:rsid w:val="000B1648"/>
    <w:rsid w:val="000B17D4"/>
    <w:rsid w:val="000B1BBA"/>
    <w:rsid w:val="000B1D09"/>
    <w:rsid w:val="000B293B"/>
    <w:rsid w:val="000B2EF5"/>
    <w:rsid w:val="000B308E"/>
    <w:rsid w:val="000B3378"/>
    <w:rsid w:val="000B36BE"/>
    <w:rsid w:val="000B39D1"/>
    <w:rsid w:val="000B3B0B"/>
    <w:rsid w:val="000B3F36"/>
    <w:rsid w:val="000B4210"/>
    <w:rsid w:val="000B48E8"/>
    <w:rsid w:val="000B514F"/>
    <w:rsid w:val="000B569B"/>
    <w:rsid w:val="000B56F6"/>
    <w:rsid w:val="000B579A"/>
    <w:rsid w:val="000B5A02"/>
    <w:rsid w:val="000B5DA3"/>
    <w:rsid w:val="000B5F5D"/>
    <w:rsid w:val="000B61D5"/>
    <w:rsid w:val="000B651C"/>
    <w:rsid w:val="000B6569"/>
    <w:rsid w:val="000B6C41"/>
    <w:rsid w:val="000B6C75"/>
    <w:rsid w:val="000B6E2A"/>
    <w:rsid w:val="000B701E"/>
    <w:rsid w:val="000B7236"/>
    <w:rsid w:val="000C09D0"/>
    <w:rsid w:val="000C0AB9"/>
    <w:rsid w:val="000C0EF4"/>
    <w:rsid w:val="000C17F8"/>
    <w:rsid w:val="000C1B36"/>
    <w:rsid w:val="000C1F6E"/>
    <w:rsid w:val="000C20EA"/>
    <w:rsid w:val="000C28BA"/>
    <w:rsid w:val="000C2AB5"/>
    <w:rsid w:val="000C2C5B"/>
    <w:rsid w:val="000C3114"/>
    <w:rsid w:val="000C3704"/>
    <w:rsid w:val="000C3CCA"/>
    <w:rsid w:val="000C40D6"/>
    <w:rsid w:val="000C40E2"/>
    <w:rsid w:val="000C45F3"/>
    <w:rsid w:val="000C478E"/>
    <w:rsid w:val="000C4D3A"/>
    <w:rsid w:val="000C4F4F"/>
    <w:rsid w:val="000C557E"/>
    <w:rsid w:val="000C5AD8"/>
    <w:rsid w:val="000C5D29"/>
    <w:rsid w:val="000C5DD6"/>
    <w:rsid w:val="000C658F"/>
    <w:rsid w:val="000C7043"/>
    <w:rsid w:val="000C7AE3"/>
    <w:rsid w:val="000D084D"/>
    <w:rsid w:val="000D0F1C"/>
    <w:rsid w:val="000D1390"/>
    <w:rsid w:val="000D19A2"/>
    <w:rsid w:val="000D19CD"/>
    <w:rsid w:val="000D2339"/>
    <w:rsid w:val="000D2987"/>
    <w:rsid w:val="000D2D07"/>
    <w:rsid w:val="000D330B"/>
    <w:rsid w:val="000D3352"/>
    <w:rsid w:val="000D360F"/>
    <w:rsid w:val="000D402A"/>
    <w:rsid w:val="000D444D"/>
    <w:rsid w:val="000D47E2"/>
    <w:rsid w:val="000D488D"/>
    <w:rsid w:val="000D48DE"/>
    <w:rsid w:val="000D4C5A"/>
    <w:rsid w:val="000D5189"/>
    <w:rsid w:val="000D52C8"/>
    <w:rsid w:val="000D5797"/>
    <w:rsid w:val="000D58D5"/>
    <w:rsid w:val="000D59A1"/>
    <w:rsid w:val="000D59D2"/>
    <w:rsid w:val="000D5F16"/>
    <w:rsid w:val="000D5FF2"/>
    <w:rsid w:val="000D61C3"/>
    <w:rsid w:val="000D6216"/>
    <w:rsid w:val="000D647D"/>
    <w:rsid w:val="000D6716"/>
    <w:rsid w:val="000D6A5B"/>
    <w:rsid w:val="000D7831"/>
    <w:rsid w:val="000D7C03"/>
    <w:rsid w:val="000E05C7"/>
    <w:rsid w:val="000E0847"/>
    <w:rsid w:val="000E0A19"/>
    <w:rsid w:val="000E0B2E"/>
    <w:rsid w:val="000E0F33"/>
    <w:rsid w:val="000E1289"/>
    <w:rsid w:val="000E1DE4"/>
    <w:rsid w:val="000E2C6F"/>
    <w:rsid w:val="000E2F0E"/>
    <w:rsid w:val="000E2F2A"/>
    <w:rsid w:val="000E35B9"/>
    <w:rsid w:val="000E361B"/>
    <w:rsid w:val="000E40CD"/>
    <w:rsid w:val="000E4424"/>
    <w:rsid w:val="000E46D3"/>
    <w:rsid w:val="000E4A26"/>
    <w:rsid w:val="000E4B41"/>
    <w:rsid w:val="000E4C8D"/>
    <w:rsid w:val="000E4CFC"/>
    <w:rsid w:val="000E4D46"/>
    <w:rsid w:val="000E4E0E"/>
    <w:rsid w:val="000E5040"/>
    <w:rsid w:val="000E514C"/>
    <w:rsid w:val="000E55BC"/>
    <w:rsid w:val="000E56C4"/>
    <w:rsid w:val="000E5B8E"/>
    <w:rsid w:val="000E5C02"/>
    <w:rsid w:val="000E5F0E"/>
    <w:rsid w:val="000E5F62"/>
    <w:rsid w:val="000E652A"/>
    <w:rsid w:val="000E66F1"/>
    <w:rsid w:val="000E6EA7"/>
    <w:rsid w:val="000E7175"/>
    <w:rsid w:val="000E76CA"/>
    <w:rsid w:val="000E7F51"/>
    <w:rsid w:val="000F0282"/>
    <w:rsid w:val="000F03E8"/>
    <w:rsid w:val="000F056A"/>
    <w:rsid w:val="000F0FB6"/>
    <w:rsid w:val="000F1DAF"/>
    <w:rsid w:val="000F1F7B"/>
    <w:rsid w:val="000F208C"/>
    <w:rsid w:val="000F27AE"/>
    <w:rsid w:val="000F2B5B"/>
    <w:rsid w:val="000F2F0C"/>
    <w:rsid w:val="000F3122"/>
    <w:rsid w:val="000F37B9"/>
    <w:rsid w:val="000F3A2C"/>
    <w:rsid w:val="000F3B0E"/>
    <w:rsid w:val="000F3CD9"/>
    <w:rsid w:val="000F3F8C"/>
    <w:rsid w:val="000F4702"/>
    <w:rsid w:val="000F49C4"/>
    <w:rsid w:val="000F4B74"/>
    <w:rsid w:val="000F502D"/>
    <w:rsid w:val="000F54F0"/>
    <w:rsid w:val="000F64EC"/>
    <w:rsid w:val="000F6589"/>
    <w:rsid w:val="000F6969"/>
    <w:rsid w:val="000F6B2D"/>
    <w:rsid w:val="000F6E2A"/>
    <w:rsid w:val="000F7097"/>
    <w:rsid w:val="000F7493"/>
    <w:rsid w:val="000F7683"/>
    <w:rsid w:val="000F7A10"/>
    <w:rsid w:val="0010013C"/>
    <w:rsid w:val="001004E1"/>
    <w:rsid w:val="00100A78"/>
    <w:rsid w:val="00101262"/>
    <w:rsid w:val="0010166C"/>
    <w:rsid w:val="00101829"/>
    <w:rsid w:val="00101C89"/>
    <w:rsid w:val="00101DCF"/>
    <w:rsid w:val="00102393"/>
    <w:rsid w:val="00102796"/>
    <w:rsid w:val="00102D12"/>
    <w:rsid w:val="001035A7"/>
    <w:rsid w:val="001037AB"/>
    <w:rsid w:val="00103B89"/>
    <w:rsid w:val="00103F66"/>
    <w:rsid w:val="001042A2"/>
    <w:rsid w:val="001042F4"/>
    <w:rsid w:val="00104674"/>
    <w:rsid w:val="001052E9"/>
    <w:rsid w:val="001056DE"/>
    <w:rsid w:val="00105ABB"/>
    <w:rsid w:val="00105B4C"/>
    <w:rsid w:val="00105BF4"/>
    <w:rsid w:val="00106120"/>
    <w:rsid w:val="0010632D"/>
    <w:rsid w:val="00106492"/>
    <w:rsid w:val="00106681"/>
    <w:rsid w:val="00106F45"/>
    <w:rsid w:val="00107004"/>
    <w:rsid w:val="001070BD"/>
    <w:rsid w:val="001072D9"/>
    <w:rsid w:val="00107320"/>
    <w:rsid w:val="001076D5"/>
    <w:rsid w:val="00107BBA"/>
    <w:rsid w:val="001101D1"/>
    <w:rsid w:val="00110A0F"/>
    <w:rsid w:val="00110C48"/>
    <w:rsid w:val="0011147F"/>
    <w:rsid w:val="001118A7"/>
    <w:rsid w:val="00112998"/>
    <w:rsid w:val="00112AAD"/>
    <w:rsid w:val="00113285"/>
    <w:rsid w:val="0011362E"/>
    <w:rsid w:val="00113886"/>
    <w:rsid w:val="0011410A"/>
    <w:rsid w:val="001144EB"/>
    <w:rsid w:val="001147A2"/>
    <w:rsid w:val="001148B7"/>
    <w:rsid w:val="00114A6B"/>
    <w:rsid w:val="00114C21"/>
    <w:rsid w:val="00115144"/>
    <w:rsid w:val="0011544F"/>
    <w:rsid w:val="001157D7"/>
    <w:rsid w:val="00115942"/>
    <w:rsid w:val="00116384"/>
    <w:rsid w:val="00116896"/>
    <w:rsid w:val="00116CFC"/>
    <w:rsid w:val="00116F0B"/>
    <w:rsid w:val="00116F23"/>
    <w:rsid w:val="00117191"/>
    <w:rsid w:val="00117701"/>
    <w:rsid w:val="00117A0F"/>
    <w:rsid w:val="00117EE9"/>
    <w:rsid w:val="00117F2E"/>
    <w:rsid w:val="00120324"/>
    <w:rsid w:val="001203D8"/>
    <w:rsid w:val="0012067E"/>
    <w:rsid w:val="00120AAB"/>
    <w:rsid w:val="00120CF4"/>
    <w:rsid w:val="0012100B"/>
    <w:rsid w:val="00121072"/>
    <w:rsid w:val="0012143F"/>
    <w:rsid w:val="0012157D"/>
    <w:rsid w:val="001216DD"/>
    <w:rsid w:val="00122040"/>
    <w:rsid w:val="001223A5"/>
    <w:rsid w:val="00122C3C"/>
    <w:rsid w:val="00122D63"/>
    <w:rsid w:val="001231D6"/>
    <w:rsid w:val="001234AE"/>
    <w:rsid w:val="00123BE2"/>
    <w:rsid w:val="00123EF2"/>
    <w:rsid w:val="00123FA6"/>
    <w:rsid w:val="001246E3"/>
    <w:rsid w:val="00124AA1"/>
    <w:rsid w:val="00124C65"/>
    <w:rsid w:val="00125799"/>
    <w:rsid w:val="00125CB2"/>
    <w:rsid w:val="00126739"/>
    <w:rsid w:val="001267B1"/>
    <w:rsid w:val="001268B0"/>
    <w:rsid w:val="001268C0"/>
    <w:rsid w:val="001268D9"/>
    <w:rsid w:val="00126BC6"/>
    <w:rsid w:val="00126D38"/>
    <w:rsid w:val="00126F9A"/>
    <w:rsid w:val="00127614"/>
    <w:rsid w:val="001277BB"/>
    <w:rsid w:val="001300E0"/>
    <w:rsid w:val="0013017F"/>
    <w:rsid w:val="00130D01"/>
    <w:rsid w:val="0013103C"/>
    <w:rsid w:val="001312B9"/>
    <w:rsid w:val="001313BC"/>
    <w:rsid w:val="00131457"/>
    <w:rsid w:val="00131539"/>
    <w:rsid w:val="00132D47"/>
    <w:rsid w:val="00132F95"/>
    <w:rsid w:val="00133050"/>
    <w:rsid w:val="001335E5"/>
    <w:rsid w:val="001336A3"/>
    <w:rsid w:val="00133A22"/>
    <w:rsid w:val="00133A5E"/>
    <w:rsid w:val="00133C62"/>
    <w:rsid w:val="00133E69"/>
    <w:rsid w:val="00134AD5"/>
    <w:rsid w:val="00135700"/>
    <w:rsid w:val="001362FD"/>
    <w:rsid w:val="001365A1"/>
    <w:rsid w:val="00136922"/>
    <w:rsid w:val="0013693C"/>
    <w:rsid w:val="00136A23"/>
    <w:rsid w:val="00136AF5"/>
    <w:rsid w:val="00136BBA"/>
    <w:rsid w:val="00136DE3"/>
    <w:rsid w:val="001370D2"/>
    <w:rsid w:val="00137285"/>
    <w:rsid w:val="00137819"/>
    <w:rsid w:val="00137D12"/>
    <w:rsid w:val="00137EB1"/>
    <w:rsid w:val="001403C9"/>
    <w:rsid w:val="001403ED"/>
    <w:rsid w:val="00140BB1"/>
    <w:rsid w:val="00141904"/>
    <w:rsid w:val="00141F02"/>
    <w:rsid w:val="00142D4F"/>
    <w:rsid w:val="00143185"/>
    <w:rsid w:val="00143AAC"/>
    <w:rsid w:val="00143EA4"/>
    <w:rsid w:val="00144184"/>
    <w:rsid w:val="001441D4"/>
    <w:rsid w:val="001442E4"/>
    <w:rsid w:val="0014443E"/>
    <w:rsid w:val="001445D0"/>
    <w:rsid w:val="001448D7"/>
    <w:rsid w:val="00144BF7"/>
    <w:rsid w:val="00144C19"/>
    <w:rsid w:val="001451F5"/>
    <w:rsid w:val="0014521A"/>
    <w:rsid w:val="00145278"/>
    <w:rsid w:val="0014541F"/>
    <w:rsid w:val="00145756"/>
    <w:rsid w:val="001458AD"/>
    <w:rsid w:val="0014660A"/>
    <w:rsid w:val="0014664A"/>
    <w:rsid w:val="00146E68"/>
    <w:rsid w:val="00146EEC"/>
    <w:rsid w:val="00147885"/>
    <w:rsid w:val="00150045"/>
    <w:rsid w:val="0015062D"/>
    <w:rsid w:val="001509EF"/>
    <w:rsid w:val="00150AC0"/>
    <w:rsid w:val="00150F03"/>
    <w:rsid w:val="00151233"/>
    <w:rsid w:val="001517A2"/>
    <w:rsid w:val="00151F0B"/>
    <w:rsid w:val="00152882"/>
    <w:rsid w:val="00152F57"/>
    <w:rsid w:val="001538F4"/>
    <w:rsid w:val="00153E5E"/>
    <w:rsid w:val="00153FED"/>
    <w:rsid w:val="0015466E"/>
    <w:rsid w:val="00154AA9"/>
    <w:rsid w:val="00155591"/>
    <w:rsid w:val="00155B49"/>
    <w:rsid w:val="0015610D"/>
    <w:rsid w:val="001561C1"/>
    <w:rsid w:val="0015658B"/>
    <w:rsid w:val="00156C87"/>
    <w:rsid w:val="001576F1"/>
    <w:rsid w:val="001603C4"/>
    <w:rsid w:val="0016071E"/>
    <w:rsid w:val="00160AD7"/>
    <w:rsid w:val="00160CA2"/>
    <w:rsid w:val="00160D8A"/>
    <w:rsid w:val="00160F1F"/>
    <w:rsid w:val="001616CC"/>
    <w:rsid w:val="00161E21"/>
    <w:rsid w:val="0016280A"/>
    <w:rsid w:val="00162822"/>
    <w:rsid w:val="00163542"/>
    <w:rsid w:val="001637E3"/>
    <w:rsid w:val="00163A0C"/>
    <w:rsid w:val="00163ACF"/>
    <w:rsid w:val="00163BA7"/>
    <w:rsid w:val="00164076"/>
    <w:rsid w:val="001647B1"/>
    <w:rsid w:val="00164DAD"/>
    <w:rsid w:val="001655C4"/>
    <w:rsid w:val="001659AF"/>
    <w:rsid w:val="00165B99"/>
    <w:rsid w:val="00165BCD"/>
    <w:rsid w:val="00165CD1"/>
    <w:rsid w:val="00165FAF"/>
    <w:rsid w:val="001664CA"/>
    <w:rsid w:val="001666E7"/>
    <w:rsid w:val="0016699C"/>
    <w:rsid w:val="00166EED"/>
    <w:rsid w:val="00166FD4"/>
    <w:rsid w:val="00166FE9"/>
    <w:rsid w:val="0016700C"/>
    <w:rsid w:val="0016718E"/>
    <w:rsid w:val="001673E9"/>
    <w:rsid w:val="00167431"/>
    <w:rsid w:val="001678A8"/>
    <w:rsid w:val="00167BAF"/>
    <w:rsid w:val="00167C04"/>
    <w:rsid w:val="0017006B"/>
    <w:rsid w:val="00170798"/>
    <w:rsid w:val="0017092B"/>
    <w:rsid w:val="00171206"/>
    <w:rsid w:val="00171AFD"/>
    <w:rsid w:val="00171DF0"/>
    <w:rsid w:val="001722B8"/>
    <w:rsid w:val="00172BDC"/>
    <w:rsid w:val="001731A6"/>
    <w:rsid w:val="001736F9"/>
    <w:rsid w:val="001744C5"/>
    <w:rsid w:val="001745AC"/>
    <w:rsid w:val="00174ACA"/>
    <w:rsid w:val="00174E55"/>
    <w:rsid w:val="00175272"/>
    <w:rsid w:val="0017565E"/>
    <w:rsid w:val="00175DF0"/>
    <w:rsid w:val="00175EAF"/>
    <w:rsid w:val="00176402"/>
    <w:rsid w:val="0017650B"/>
    <w:rsid w:val="00176A0F"/>
    <w:rsid w:val="00176BFE"/>
    <w:rsid w:val="00176EC4"/>
    <w:rsid w:val="0017714C"/>
    <w:rsid w:val="0017717F"/>
    <w:rsid w:val="00177272"/>
    <w:rsid w:val="0017753B"/>
    <w:rsid w:val="00177DEF"/>
    <w:rsid w:val="0018006D"/>
    <w:rsid w:val="0018047E"/>
    <w:rsid w:val="00180576"/>
    <w:rsid w:val="001806A3"/>
    <w:rsid w:val="0018211A"/>
    <w:rsid w:val="00182EAA"/>
    <w:rsid w:val="00182F47"/>
    <w:rsid w:val="001832E8"/>
    <w:rsid w:val="001835FF"/>
    <w:rsid w:val="00183968"/>
    <w:rsid w:val="00183C5B"/>
    <w:rsid w:val="0018486B"/>
    <w:rsid w:val="00184CB8"/>
    <w:rsid w:val="00184DD1"/>
    <w:rsid w:val="001850B8"/>
    <w:rsid w:val="0018518C"/>
    <w:rsid w:val="001851BE"/>
    <w:rsid w:val="001851CF"/>
    <w:rsid w:val="00186D31"/>
    <w:rsid w:val="001870CA"/>
    <w:rsid w:val="00187395"/>
    <w:rsid w:val="001874E6"/>
    <w:rsid w:val="00190DA3"/>
    <w:rsid w:val="001912DE"/>
    <w:rsid w:val="00191351"/>
    <w:rsid w:val="001914F2"/>
    <w:rsid w:val="001915C9"/>
    <w:rsid w:val="00191818"/>
    <w:rsid w:val="00191A69"/>
    <w:rsid w:val="00191E66"/>
    <w:rsid w:val="0019212D"/>
    <w:rsid w:val="00192CA7"/>
    <w:rsid w:val="0019321D"/>
    <w:rsid w:val="00193695"/>
    <w:rsid w:val="00193811"/>
    <w:rsid w:val="00193B8C"/>
    <w:rsid w:val="00193DE4"/>
    <w:rsid w:val="00194356"/>
    <w:rsid w:val="0019437B"/>
    <w:rsid w:val="00194EEB"/>
    <w:rsid w:val="00194FAE"/>
    <w:rsid w:val="00195317"/>
    <w:rsid w:val="00195754"/>
    <w:rsid w:val="00195CCB"/>
    <w:rsid w:val="001965AC"/>
    <w:rsid w:val="001969D7"/>
    <w:rsid w:val="00196EE6"/>
    <w:rsid w:val="00197B7B"/>
    <w:rsid w:val="00197D5E"/>
    <w:rsid w:val="001A048C"/>
    <w:rsid w:val="001A0A84"/>
    <w:rsid w:val="001A10C5"/>
    <w:rsid w:val="001A1C13"/>
    <w:rsid w:val="001A1F68"/>
    <w:rsid w:val="001A2241"/>
    <w:rsid w:val="001A271B"/>
    <w:rsid w:val="001A2EEA"/>
    <w:rsid w:val="001A35F5"/>
    <w:rsid w:val="001A36A4"/>
    <w:rsid w:val="001A430C"/>
    <w:rsid w:val="001A4A63"/>
    <w:rsid w:val="001A4CF2"/>
    <w:rsid w:val="001A4F28"/>
    <w:rsid w:val="001A5426"/>
    <w:rsid w:val="001A5B7F"/>
    <w:rsid w:val="001A6A51"/>
    <w:rsid w:val="001A7115"/>
    <w:rsid w:val="001A713B"/>
    <w:rsid w:val="001A71A3"/>
    <w:rsid w:val="001A7D3F"/>
    <w:rsid w:val="001A7F82"/>
    <w:rsid w:val="001B02CB"/>
    <w:rsid w:val="001B0966"/>
    <w:rsid w:val="001B0985"/>
    <w:rsid w:val="001B0CD9"/>
    <w:rsid w:val="001B0F0D"/>
    <w:rsid w:val="001B0F87"/>
    <w:rsid w:val="001B11C1"/>
    <w:rsid w:val="001B12CF"/>
    <w:rsid w:val="001B17AB"/>
    <w:rsid w:val="001B181F"/>
    <w:rsid w:val="001B2C7D"/>
    <w:rsid w:val="001B2DA6"/>
    <w:rsid w:val="001B36CD"/>
    <w:rsid w:val="001B425A"/>
    <w:rsid w:val="001B4414"/>
    <w:rsid w:val="001B45B6"/>
    <w:rsid w:val="001B45F4"/>
    <w:rsid w:val="001B49CD"/>
    <w:rsid w:val="001B4BBC"/>
    <w:rsid w:val="001B5170"/>
    <w:rsid w:val="001B5619"/>
    <w:rsid w:val="001B563A"/>
    <w:rsid w:val="001B574B"/>
    <w:rsid w:val="001B5A08"/>
    <w:rsid w:val="001B72D5"/>
    <w:rsid w:val="001B734C"/>
    <w:rsid w:val="001B765F"/>
    <w:rsid w:val="001B7C66"/>
    <w:rsid w:val="001B7D1B"/>
    <w:rsid w:val="001B7E8E"/>
    <w:rsid w:val="001C0083"/>
    <w:rsid w:val="001C060F"/>
    <w:rsid w:val="001C1814"/>
    <w:rsid w:val="001C18B6"/>
    <w:rsid w:val="001C1DC8"/>
    <w:rsid w:val="001C215B"/>
    <w:rsid w:val="001C2988"/>
    <w:rsid w:val="001C2A83"/>
    <w:rsid w:val="001C2CC7"/>
    <w:rsid w:val="001C2CE2"/>
    <w:rsid w:val="001C2DF2"/>
    <w:rsid w:val="001C3E22"/>
    <w:rsid w:val="001C3F01"/>
    <w:rsid w:val="001C49C8"/>
    <w:rsid w:val="001C4A20"/>
    <w:rsid w:val="001C4A61"/>
    <w:rsid w:val="001C4A9C"/>
    <w:rsid w:val="001C4C00"/>
    <w:rsid w:val="001C580D"/>
    <w:rsid w:val="001C593C"/>
    <w:rsid w:val="001C6CE9"/>
    <w:rsid w:val="001C6E99"/>
    <w:rsid w:val="001C7405"/>
    <w:rsid w:val="001C754E"/>
    <w:rsid w:val="001C7910"/>
    <w:rsid w:val="001D11A6"/>
    <w:rsid w:val="001D12A4"/>
    <w:rsid w:val="001D1705"/>
    <w:rsid w:val="001D17C4"/>
    <w:rsid w:val="001D1C70"/>
    <w:rsid w:val="001D1DEA"/>
    <w:rsid w:val="001D2298"/>
    <w:rsid w:val="001D33CA"/>
    <w:rsid w:val="001D3670"/>
    <w:rsid w:val="001D3DD3"/>
    <w:rsid w:val="001D4051"/>
    <w:rsid w:val="001D40AE"/>
    <w:rsid w:val="001D4528"/>
    <w:rsid w:val="001D4FBD"/>
    <w:rsid w:val="001D4FE5"/>
    <w:rsid w:val="001D508E"/>
    <w:rsid w:val="001D51BF"/>
    <w:rsid w:val="001D532E"/>
    <w:rsid w:val="001D56CA"/>
    <w:rsid w:val="001D56E0"/>
    <w:rsid w:val="001D5CFE"/>
    <w:rsid w:val="001D6158"/>
    <w:rsid w:val="001D67C4"/>
    <w:rsid w:val="001D6CFC"/>
    <w:rsid w:val="001D704F"/>
    <w:rsid w:val="001D7793"/>
    <w:rsid w:val="001D7FB0"/>
    <w:rsid w:val="001E0014"/>
    <w:rsid w:val="001E0B87"/>
    <w:rsid w:val="001E0F7A"/>
    <w:rsid w:val="001E18E8"/>
    <w:rsid w:val="001E1D8A"/>
    <w:rsid w:val="001E2A68"/>
    <w:rsid w:val="001E309F"/>
    <w:rsid w:val="001E3257"/>
    <w:rsid w:val="001E3766"/>
    <w:rsid w:val="001E3A9A"/>
    <w:rsid w:val="001E3BDC"/>
    <w:rsid w:val="001E449E"/>
    <w:rsid w:val="001E4E63"/>
    <w:rsid w:val="001E4F18"/>
    <w:rsid w:val="001E5003"/>
    <w:rsid w:val="001E515E"/>
    <w:rsid w:val="001E522C"/>
    <w:rsid w:val="001E55EF"/>
    <w:rsid w:val="001E57EB"/>
    <w:rsid w:val="001E5F2B"/>
    <w:rsid w:val="001E626D"/>
    <w:rsid w:val="001E654E"/>
    <w:rsid w:val="001E73D6"/>
    <w:rsid w:val="001E743B"/>
    <w:rsid w:val="001F044F"/>
    <w:rsid w:val="001F0D6A"/>
    <w:rsid w:val="001F12F3"/>
    <w:rsid w:val="001F2883"/>
    <w:rsid w:val="001F2B74"/>
    <w:rsid w:val="001F357A"/>
    <w:rsid w:val="001F364E"/>
    <w:rsid w:val="001F3B0D"/>
    <w:rsid w:val="001F3E44"/>
    <w:rsid w:val="001F3F02"/>
    <w:rsid w:val="001F41D8"/>
    <w:rsid w:val="001F4259"/>
    <w:rsid w:val="001F4774"/>
    <w:rsid w:val="001F507F"/>
    <w:rsid w:val="001F55D6"/>
    <w:rsid w:val="001F55E7"/>
    <w:rsid w:val="001F5A8D"/>
    <w:rsid w:val="001F5C9A"/>
    <w:rsid w:val="001F60F3"/>
    <w:rsid w:val="001F6862"/>
    <w:rsid w:val="001F68F3"/>
    <w:rsid w:val="001F69B1"/>
    <w:rsid w:val="001F6B77"/>
    <w:rsid w:val="001F6F9A"/>
    <w:rsid w:val="001F74E0"/>
    <w:rsid w:val="001F75BB"/>
    <w:rsid w:val="00200177"/>
    <w:rsid w:val="00200475"/>
    <w:rsid w:val="00200CF4"/>
    <w:rsid w:val="00201B99"/>
    <w:rsid w:val="00201E91"/>
    <w:rsid w:val="002022FF"/>
    <w:rsid w:val="00202407"/>
    <w:rsid w:val="0020252E"/>
    <w:rsid w:val="002025B3"/>
    <w:rsid w:val="002034AD"/>
    <w:rsid w:val="002038A9"/>
    <w:rsid w:val="00203B20"/>
    <w:rsid w:val="00203EC0"/>
    <w:rsid w:val="00204092"/>
    <w:rsid w:val="00204414"/>
    <w:rsid w:val="00204558"/>
    <w:rsid w:val="00204799"/>
    <w:rsid w:val="00204AE9"/>
    <w:rsid w:val="0020516A"/>
    <w:rsid w:val="00205432"/>
    <w:rsid w:val="00205FBF"/>
    <w:rsid w:val="002061DE"/>
    <w:rsid w:val="00207926"/>
    <w:rsid w:val="00207A63"/>
    <w:rsid w:val="00210577"/>
    <w:rsid w:val="002105BF"/>
    <w:rsid w:val="00210677"/>
    <w:rsid w:val="00210723"/>
    <w:rsid w:val="002108ED"/>
    <w:rsid w:val="00210A79"/>
    <w:rsid w:val="00211109"/>
    <w:rsid w:val="00211B28"/>
    <w:rsid w:val="00212579"/>
    <w:rsid w:val="00212667"/>
    <w:rsid w:val="0021347E"/>
    <w:rsid w:val="0021376E"/>
    <w:rsid w:val="00214307"/>
    <w:rsid w:val="002146EF"/>
    <w:rsid w:val="0021472C"/>
    <w:rsid w:val="002148DD"/>
    <w:rsid w:val="0021495A"/>
    <w:rsid w:val="0021517F"/>
    <w:rsid w:val="0021548C"/>
    <w:rsid w:val="00215ECA"/>
    <w:rsid w:val="00215F26"/>
    <w:rsid w:val="00215F73"/>
    <w:rsid w:val="00216350"/>
    <w:rsid w:val="002169A1"/>
    <w:rsid w:val="002169B8"/>
    <w:rsid w:val="00216D15"/>
    <w:rsid w:val="00216EC9"/>
    <w:rsid w:val="002177E2"/>
    <w:rsid w:val="00217A29"/>
    <w:rsid w:val="00217CF3"/>
    <w:rsid w:val="00217DE7"/>
    <w:rsid w:val="002200F2"/>
    <w:rsid w:val="00220BB7"/>
    <w:rsid w:val="00220DA8"/>
    <w:rsid w:val="00220E39"/>
    <w:rsid w:val="002215AC"/>
    <w:rsid w:val="00221701"/>
    <w:rsid w:val="00221E81"/>
    <w:rsid w:val="00222081"/>
    <w:rsid w:val="0022304A"/>
    <w:rsid w:val="0022321A"/>
    <w:rsid w:val="00223782"/>
    <w:rsid w:val="002237E0"/>
    <w:rsid w:val="002238F9"/>
    <w:rsid w:val="00223995"/>
    <w:rsid w:val="00224372"/>
    <w:rsid w:val="002245DF"/>
    <w:rsid w:val="00224896"/>
    <w:rsid w:val="0022491B"/>
    <w:rsid w:val="00224A33"/>
    <w:rsid w:val="00225E35"/>
    <w:rsid w:val="00225FF0"/>
    <w:rsid w:val="00226592"/>
    <w:rsid w:val="002265B1"/>
    <w:rsid w:val="00226C54"/>
    <w:rsid w:val="00226EB0"/>
    <w:rsid w:val="00227A2C"/>
    <w:rsid w:val="00227B80"/>
    <w:rsid w:val="00227D49"/>
    <w:rsid w:val="0023019D"/>
    <w:rsid w:val="002301EA"/>
    <w:rsid w:val="002302E6"/>
    <w:rsid w:val="00230BCB"/>
    <w:rsid w:val="00230D8A"/>
    <w:rsid w:val="00231540"/>
    <w:rsid w:val="00231739"/>
    <w:rsid w:val="00231EF2"/>
    <w:rsid w:val="00231F1A"/>
    <w:rsid w:val="00231FA0"/>
    <w:rsid w:val="00232C43"/>
    <w:rsid w:val="0023352C"/>
    <w:rsid w:val="00233DCD"/>
    <w:rsid w:val="00233DDC"/>
    <w:rsid w:val="00233F68"/>
    <w:rsid w:val="0023492E"/>
    <w:rsid w:val="00234A7B"/>
    <w:rsid w:val="00234B8D"/>
    <w:rsid w:val="00234D9A"/>
    <w:rsid w:val="00234E6B"/>
    <w:rsid w:val="00235510"/>
    <w:rsid w:val="00235941"/>
    <w:rsid w:val="002367C7"/>
    <w:rsid w:val="00237193"/>
    <w:rsid w:val="002371E0"/>
    <w:rsid w:val="00237202"/>
    <w:rsid w:val="002372AA"/>
    <w:rsid w:val="002372FE"/>
    <w:rsid w:val="00237352"/>
    <w:rsid w:val="0023739C"/>
    <w:rsid w:val="00237F32"/>
    <w:rsid w:val="00240694"/>
    <w:rsid w:val="00240A76"/>
    <w:rsid w:val="00240CCE"/>
    <w:rsid w:val="0024103F"/>
    <w:rsid w:val="00241153"/>
    <w:rsid w:val="00241BE9"/>
    <w:rsid w:val="00241F38"/>
    <w:rsid w:val="00242443"/>
    <w:rsid w:val="00244645"/>
    <w:rsid w:val="002447F3"/>
    <w:rsid w:val="00244A60"/>
    <w:rsid w:val="00244AE0"/>
    <w:rsid w:val="00244B75"/>
    <w:rsid w:val="00244C7B"/>
    <w:rsid w:val="00245454"/>
    <w:rsid w:val="00245F4A"/>
    <w:rsid w:val="00246857"/>
    <w:rsid w:val="00246867"/>
    <w:rsid w:val="00246F69"/>
    <w:rsid w:val="00246F92"/>
    <w:rsid w:val="0024737A"/>
    <w:rsid w:val="00247396"/>
    <w:rsid w:val="002474AD"/>
    <w:rsid w:val="002474B3"/>
    <w:rsid w:val="00247E73"/>
    <w:rsid w:val="00250DAC"/>
    <w:rsid w:val="00251120"/>
    <w:rsid w:val="00251C2D"/>
    <w:rsid w:val="00251D76"/>
    <w:rsid w:val="002521C5"/>
    <w:rsid w:val="002521ED"/>
    <w:rsid w:val="002522B9"/>
    <w:rsid w:val="0025236A"/>
    <w:rsid w:val="002528B9"/>
    <w:rsid w:val="00252B57"/>
    <w:rsid w:val="00252D8E"/>
    <w:rsid w:val="002533C3"/>
    <w:rsid w:val="0025343E"/>
    <w:rsid w:val="002534D9"/>
    <w:rsid w:val="0025380F"/>
    <w:rsid w:val="0025392B"/>
    <w:rsid w:val="0025446F"/>
    <w:rsid w:val="00254B47"/>
    <w:rsid w:val="00255680"/>
    <w:rsid w:val="00255B07"/>
    <w:rsid w:val="00255D13"/>
    <w:rsid w:val="00256151"/>
    <w:rsid w:val="00256E0C"/>
    <w:rsid w:val="00257270"/>
    <w:rsid w:val="00257282"/>
    <w:rsid w:val="00257316"/>
    <w:rsid w:val="002573B1"/>
    <w:rsid w:val="00257629"/>
    <w:rsid w:val="00257ACD"/>
    <w:rsid w:val="00257C58"/>
    <w:rsid w:val="00260023"/>
    <w:rsid w:val="002601AF"/>
    <w:rsid w:val="0026086F"/>
    <w:rsid w:val="00260881"/>
    <w:rsid w:val="00260AA2"/>
    <w:rsid w:val="00260F17"/>
    <w:rsid w:val="00261658"/>
    <w:rsid w:val="00261700"/>
    <w:rsid w:val="002619EF"/>
    <w:rsid w:val="00262239"/>
    <w:rsid w:val="002624C7"/>
    <w:rsid w:val="0026257E"/>
    <w:rsid w:val="002625C9"/>
    <w:rsid w:val="002627EC"/>
    <w:rsid w:val="0026284E"/>
    <w:rsid w:val="0026290C"/>
    <w:rsid w:val="0026363E"/>
    <w:rsid w:val="002639F1"/>
    <w:rsid w:val="00263E38"/>
    <w:rsid w:val="00264421"/>
    <w:rsid w:val="002647E8"/>
    <w:rsid w:val="00264C7D"/>
    <w:rsid w:val="00264E2D"/>
    <w:rsid w:val="00264FF3"/>
    <w:rsid w:val="00265396"/>
    <w:rsid w:val="00265435"/>
    <w:rsid w:val="002657D2"/>
    <w:rsid w:val="00265D2B"/>
    <w:rsid w:val="00265E67"/>
    <w:rsid w:val="00266027"/>
    <w:rsid w:val="002663FA"/>
    <w:rsid w:val="0026645F"/>
    <w:rsid w:val="002665ED"/>
    <w:rsid w:val="002668C0"/>
    <w:rsid w:val="00267221"/>
    <w:rsid w:val="00267CA5"/>
    <w:rsid w:val="00267E93"/>
    <w:rsid w:val="00270470"/>
    <w:rsid w:val="0027077B"/>
    <w:rsid w:val="00270AF0"/>
    <w:rsid w:val="00270D81"/>
    <w:rsid w:val="0027105E"/>
    <w:rsid w:val="002710B1"/>
    <w:rsid w:val="00271975"/>
    <w:rsid w:val="00271977"/>
    <w:rsid w:val="002721A0"/>
    <w:rsid w:val="00272C9D"/>
    <w:rsid w:val="00272FC3"/>
    <w:rsid w:val="0027336F"/>
    <w:rsid w:val="002738B3"/>
    <w:rsid w:val="0027404E"/>
    <w:rsid w:val="002742D0"/>
    <w:rsid w:val="00274501"/>
    <w:rsid w:val="002748C2"/>
    <w:rsid w:val="0027499A"/>
    <w:rsid w:val="00274E7F"/>
    <w:rsid w:val="00274EE9"/>
    <w:rsid w:val="002752A4"/>
    <w:rsid w:val="00275F7F"/>
    <w:rsid w:val="0027641C"/>
    <w:rsid w:val="00276454"/>
    <w:rsid w:val="00276569"/>
    <w:rsid w:val="002766CB"/>
    <w:rsid w:val="00276917"/>
    <w:rsid w:val="002771AA"/>
    <w:rsid w:val="00277202"/>
    <w:rsid w:val="0027744B"/>
    <w:rsid w:val="00277562"/>
    <w:rsid w:val="002779B4"/>
    <w:rsid w:val="00280036"/>
    <w:rsid w:val="002800EE"/>
    <w:rsid w:val="00280552"/>
    <w:rsid w:val="00280648"/>
    <w:rsid w:val="0028125B"/>
    <w:rsid w:val="00281798"/>
    <w:rsid w:val="002828BC"/>
    <w:rsid w:val="00282BEE"/>
    <w:rsid w:val="00282CD3"/>
    <w:rsid w:val="00283AE1"/>
    <w:rsid w:val="00283C7E"/>
    <w:rsid w:val="00283CB9"/>
    <w:rsid w:val="002844C3"/>
    <w:rsid w:val="00284856"/>
    <w:rsid w:val="002848AF"/>
    <w:rsid w:val="00284C26"/>
    <w:rsid w:val="002853A4"/>
    <w:rsid w:val="002853F9"/>
    <w:rsid w:val="0028568B"/>
    <w:rsid w:val="0028596E"/>
    <w:rsid w:val="0028648C"/>
    <w:rsid w:val="00286707"/>
    <w:rsid w:val="00286840"/>
    <w:rsid w:val="00286886"/>
    <w:rsid w:val="00286D02"/>
    <w:rsid w:val="00286E24"/>
    <w:rsid w:val="00286E28"/>
    <w:rsid w:val="00287123"/>
    <w:rsid w:val="002873F6"/>
    <w:rsid w:val="002875E4"/>
    <w:rsid w:val="002878E5"/>
    <w:rsid w:val="00287BF5"/>
    <w:rsid w:val="00290D52"/>
    <w:rsid w:val="00290E64"/>
    <w:rsid w:val="00291631"/>
    <w:rsid w:val="002916D9"/>
    <w:rsid w:val="00292998"/>
    <w:rsid w:val="00292A0B"/>
    <w:rsid w:val="00292F54"/>
    <w:rsid w:val="00292FAB"/>
    <w:rsid w:val="00293914"/>
    <w:rsid w:val="00293B5F"/>
    <w:rsid w:val="00293BC6"/>
    <w:rsid w:val="00293C56"/>
    <w:rsid w:val="00293E95"/>
    <w:rsid w:val="00293EEE"/>
    <w:rsid w:val="00294908"/>
    <w:rsid w:val="0029494C"/>
    <w:rsid w:val="00294D3C"/>
    <w:rsid w:val="00294F2A"/>
    <w:rsid w:val="0029512A"/>
    <w:rsid w:val="00295AF4"/>
    <w:rsid w:val="00295D83"/>
    <w:rsid w:val="002961FE"/>
    <w:rsid w:val="00296233"/>
    <w:rsid w:val="002969DF"/>
    <w:rsid w:val="00297042"/>
    <w:rsid w:val="00297A7E"/>
    <w:rsid w:val="002A0A7A"/>
    <w:rsid w:val="002A0B81"/>
    <w:rsid w:val="002A0D93"/>
    <w:rsid w:val="002A12D2"/>
    <w:rsid w:val="002A12FF"/>
    <w:rsid w:val="002A19C5"/>
    <w:rsid w:val="002A1B19"/>
    <w:rsid w:val="002A1DEA"/>
    <w:rsid w:val="002A1F71"/>
    <w:rsid w:val="002A2266"/>
    <w:rsid w:val="002A253D"/>
    <w:rsid w:val="002A2F84"/>
    <w:rsid w:val="002A3049"/>
    <w:rsid w:val="002A31E0"/>
    <w:rsid w:val="002A32E3"/>
    <w:rsid w:val="002A3360"/>
    <w:rsid w:val="002A33F2"/>
    <w:rsid w:val="002A3B0F"/>
    <w:rsid w:val="002A4051"/>
    <w:rsid w:val="002A47AF"/>
    <w:rsid w:val="002A4CB5"/>
    <w:rsid w:val="002A5389"/>
    <w:rsid w:val="002A5436"/>
    <w:rsid w:val="002A5946"/>
    <w:rsid w:val="002A5B93"/>
    <w:rsid w:val="002A5F0A"/>
    <w:rsid w:val="002A6252"/>
    <w:rsid w:val="002A6407"/>
    <w:rsid w:val="002A6435"/>
    <w:rsid w:val="002A6904"/>
    <w:rsid w:val="002A6949"/>
    <w:rsid w:val="002A6D26"/>
    <w:rsid w:val="002A7091"/>
    <w:rsid w:val="002A7742"/>
    <w:rsid w:val="002A7809"/>
    <w:rsid w:val="002A7BF9"/>
    <w:rsid w:val="002A7FAF"/>
    <w:rsid w:val="002B027C"/>
    <w:rsid w:val="002B03BB"/>
    <w:rsid w:val="002B0766"/>
    <w:rsid w:val="002B0ED0"/>
    <w:rsid w:val="002B1D85"/>
    <w:rsid w:val="002B241C"/>
    <w:rsid w:val="002B276A"/>
    <w:rsid w:val="002B27BA"/>
    <w:rsid w:val="002B2D08"/>
    <w:rsid w:val="002B2E7A"/>
    <w:rsid w:val="002B2FA9"/>
    <w:rsid w:val="002B3620"/>
    <w:rsid w:val="002B3BB1"/>
    <w:rsid w:val="002B46DF"/>
    <w:rsid w:val="002B4958"/>
    <w:rsid w:val="002B508C"/>
    <w:rsid w:val="002B5112"/>
    <w:rsid w:val="002B5252"/>
    <w:rsid w:val="002B56EA"/>
    <w:rsid w:val="002B57DB"/>
    <w:rsid w:val="002B5D71"/>
    <w:rsid w:val="002B645B"/>
    <w:rsid w:val="002B6B56"/>
    <w:rsid w:val="002B6BDD"/>
    <w:rsid w:val="002B6D19"/>
    <w:rsid w:val="002B7247"/>
    <w:rsid w:val="002B760C"/>
    <w:rsid w:val="002B7821"/>
    <w:rsid w:val="002B78AD"/>
    <w:rsid w:val="002B7C6F"/>
    <w:rsid w:val="002C045D"/>
    <w:rsid w:val="002C08DC"/>
    <w:rsid w:val="002C0B8C"/>
    <w:rsid w:val="002C0BB4"/>
    <w:rsid w:val="002C0E9E"/>
    <w:rsid w:val="002C0F93"/>
    <w:rsid w:val="002C107A"/>
    <w:rsid w:val="002C11ED"/>
    <w:rsid w:val="002C1A13"/>
    <w:rsid w:val="002C2235"/>
    <w:rsid w:val="002C2332"/>
    <w:rsid w:val="002C27EA"/>
    <w:rsid w:val="002C2846"/>
    <w:rsid w:val="002C3460"/>
    <w:rsid w:val="002C359C"/>
    <w:rsid w:val="002C35DF"/>
    <w:rsid w:val="002C38C0"/>
    <w:rsid w:val="002C3CA2"/>
    <w:rsid w:val="002C42A9"/>
    <w:rsid w:val="002C42E2"/>
    <w:rsid w:val="002C42EE"/>
    <w:rsid w:val="002C506D"/>
    <w:rsid w:val="002C5731"/>
    <w:rsid w:val="002C59A7"/>
    <w:rsid w:val="002C5A4E"/>
    <w:rsid w:val="002C5F1B"/>
    <w:rsid w:val="002C6854"/>
    <w:rsid w:val="002C71C1"/>
    <w:rsid w:val="002C73C1"/>
    <w:rsid w:val="002C7B22"/>
    <w:rsid w:val="002C7E04"/>
    <w:rsid w:val="002D005E"/>
    <w:rsid w:val="002D0213"/>
    <w:rsid w:val="002D0D44"/>
    <w:rsid w:val="002D0D75"/>
    <w:rsid w:val="002D0EE9"/>
    <w:rsid w:val="002D1651"/>
    <w:rsid w:val="002D1A83"/>
    <w:rsid w:val="002D1ABE"/>
    <w:rsid w:val="002D1C9A"/>
    <w:rsid w:val="002D1F46"/>
    <w:rsid w:val="002D2490"/>
    <w:rsid w:val="002D2573"/>
    <w:rsid w:val="002D2B7C"/>
    <w:rsid w:val="002D2F13"/>
    <w:rsid w:val="002D3768"/>
    <w:rsid w:val="002D3DC9"/>
    <w:rsid w:val="002D4D72"/>
    <w:rsid w:val="002D4E5A"/>
    <w:rsid w:val="002D500C"/>
    <w:rsid w:val="002D5681"/>
    <w:rsid w:val="002D58FB"/>
    <w:rsid w:val="002D68AD"/>
    <w:rsid w:val="002D7B9B"/>
    <w:rsid w:val="002D7BD7"/>
    <w:rsid w:val="002E07A0"/>
    <w:rsid w:val="002E0CBC"/>
    <w:rsid w:val="002E1078"/>
    <w:rsid w:val="002E1293"/>
    <w:rsid w:val="002E1823"/>
    <w:rsid w:val="002E1B5B"/>
    <w:rsid w:val="002E1C15"/>
    <w:rsid w:val="002E210A"/>
    <w:rsid w:val="002E2580"/>
    <w:rsid w:val="002E2BB8"/>
    <w:rsid w:val="002E2C8E"/>
    <w:rsid w:val="002E2FDA"/>
    <w:rsid w:val="002E3A01"/>
    <w:rsid w:val="002E50D5"/>
    <w:rsid w:val="002E5268"/>
    <w:rsid w:val="002E6080"/>
    <w:rsid w:val="002E6FC7"/>
    <w:rsid w:val="002E754A"/>
    <w:rsid w:val="002E773E"/>
    <w:rsid w:val="002E7CD7"/>
    <w:rsid w:val="002F01EC"/>
    <w:rsid w:val="002F0684"/>
    <w:rsid w:val="002F0D3F"/>
    <w:rsid w:val="002F0E21"/>
    <w:rsid w:val="002F13A8"/>
    <w:rsid w:val="002F19E6"/>
    <w:rsid w:val="002F2219"/>
    <w:rsid w:val="002F2B14"/>
    <w:rsid w:val="002F3B0F"/>
    <w:rsid w:val="002F3DA1"/>
    <w:rsid w:val="002F3E77"/>
    <w:rsid w:val="002F49A9"/>
    <w:rsid w:val="002F4F5D"/>
    <w:rsid w:val="002F530A"/>
    <w:rsid w:val="002F5B3D"/>
    <w:rsid w:val="002F5BC2"/>
    <w:rsid w:val="002F5C57"/>
    <w:rsid w:val="002F5C8B"/>
    <w:rsid w:val="002F6A95"/>
    <w:rsid w:val="002F6B81"/>
    <w:rsid w:val="002F734E"/>
    <w:rsid w:val="002F78F5"/>
    <w:rsid w:val="002F7B6E"/>
    <w:rsid w:val="002F7ECD"/>
    <w:rsid w:val="003008FD"/>
    <w:rsid w:val="00301D27"/>
    <w:rsid w:val="00301E4B"/>
    <w:rsid w:val="00301FA4"/>
    <w:rsid w:val="003020F6"/>
    <w:rsid w:val="00302596"/>
    <w:rsid w:val="00302A05"/>
    <w:rsid w:val="003030C2"/>
    <w:rsid w:val="003033C2"/>
    <w:rsid w:val="0030356D"/>
    <w:rsid w:val="00303592"/>
    <w:rsid w:val="003036F1"/>
    <w:rsid w:val="003043BE"/>
    <w:rsid w:val="00304526"/>
    <w:rsid w:val="0030465C"/>
    <w:rsid w:val="003057E0"/>
    <w:rsid w:val="00305913"/>
    <w:rsid w:val="00306108"/>
    <w:rsid w:val="0030669A"/>
    <w:rsid w:val="00306791"/>
    <w:rsid w:val="0030681E"/>
    <w:rsid w:val="00306A96"/>
    <w:rsid w:val="00306B6F"/>
    <w:rsid w:val="003071ED"/>
    <w:rsid w:val="003073EA"/>
    <w:rsid w:val="00307F79"/>
    <w:rsid w:val="003100C1"/>
    <w:rsid w:val="003104EF"/>
    <w:rsid w:val="00310566"/>
    <w:rsid w:val="003106BC"/>
    <w:rsid w:val="00310C9D"/>
    <w:rsid w:val="00310DAA"/>
    <w:rsid w:val="00310E60"/>
    <w:rsid w:val="003110F4"/>
    <w:rsid w:val="0031161F"/>
    <w:rsid w:val="00311846"/>
    <w:rsid w:val="00311B7D"/>
    <w:rsid w:val="003127A0"/>
    <w:rsid w:val="00312EAC"/>
    <w:rsid w:val="00313081"/>
    <w:rsid w:val="0031421C"/>
    <w:rsid w:val="0031435C"/>
    <w:rsid w:val="003144D2"/>
    <w:rsid w:val="003147E4"/>
    <w:rsid w:val="00314F32"/>
    <w:rsid w:val="00315195"/>
    <w:rsid w:val="0031558D"/>
    <w:rsid w:val="00315857"/>
    <w:rsid w:val="00315888"/>
    <w:rsid w:val="00315BA5"/>
    <w:rsid w:val="00315EC4"/>
    <w:rsid w:val="003162CC"/>
    <w:rsid w:val="00317011"/>
    <w:rsid w:val="0031702D"/>
    <w:rsid w:val="00317E95"/>
    <w:rsid w:val="003211CC"/>
    <w:rsid w:val="003221DF"/>
    <w:rsid w:val="003224F6"/>
    <w:rsid w:val="003225B0"/>
    <w:rsid w:val="00322CF9"/>
    <w:rsid w:val="00322E2D"/>
    <w:rsid w:val="00323171"/>
    <w:rsid w:val="003236D7"/>
    <w:rsid w:val="0032389D"/>
    <w:rsid w:val="00323FD6"/>
    <w:rsid w:val="00324B3B"/>
    <w:rsid w:val="00324BE2"/>
    <w:rsid w:val="00324C1C"/>
    <w:rsid w:val="00325D75"/>
    <w:rsid w:val="0032612E"/>
    <w:rsid w:val="00326CAA"/>
    <w:rsid w:val="00326E6E"/>
    <w:rsid w:val="00327012"/>
    <w:rsid w:val="003273D0"/>
    <w:rsid w:val="0032785E"/>
    <w:rsid w:val="003278B1"/>
    <w:rsid w:val="00327FEE"/>
    <w:rsid w:val="00330135"/>
    <w:rsid w:val="003304E4"/>
    <w:rsid w:val="00330681"/>
    <w:rsid w:val="0033101B"/>
    <w:rsid w:val="00331A63"/>
    <w:rsid w:val="00331D8E"/>
    <w:rsid w:val="00332039"/>
    <w:rsid w:val="0033231A"/>
    <w:rsid w:val="00332553"/>
    <w:rsid w:val="00332CDD"/>
    <w:rsid w:val="00332E54"/>
    <w:rsid w:val="00334C38"/>
    <w:rsid w:val="00335565"/>
    <w:rsid w:val="00335DE2"/>
    <w:rsid w:val="00335E6A"/>
    <w:rsid w:val="00335EF4"/>
    <w:rsid w:val="00337458"/>
    <w:rsid w:val="003402BF"/>
    <w:rsid w:val="00340493"/>
    <w:rsid w:val="00340667"/>
    <w:rsid w:val="00340725"/>
    <w:rsid w:val="00340C5C"/>
    <w:rsid w:val="00340D38"/>
    <w:rsid w:val="00340EEE"/>
    <w:rsid w:val="0034115F"/>
    <w:rsid w:val="0034141C"/>
    <w:rsid w:val="003417DE"/>
    <w:rsid w:val="00341F8A"/>
    <w:rsid w:val="00342239"/>
    <w:rsid w:val="003428D9"/>
    <w:rsid w:val="00342940"/>
    <w:rsid w:val="00343127"/>
    <w:rsid w:val="0034344D"/>
    <w:rsid w:val="003434FF"/>
    <w:rsid w:val="00343BE5"/>
    <w:rsid w:val="00343C67"/>
    <w:rsid w:val="0034404C"/>
    <w:rsid w:val="00344837"/>
    <w:rsid w:val="00344B0D"/>
    <w:rsid w:val="00344E33"/>
    <w:rsid w:val="00344E5D"/>
    <w:rsid w:val="00345635"/>
    <w:rsid w:val="00345A1A"/>
    <w:rsid w:val="00345D26"/>
    <w:rsid w:val="00346037"/>
    <w:rsid w:val="003464F3"/>
    <w:rsid w:val="00346A23"/>
    <w:rsid w:val="00346B80"/>
    <w:rsid w:val="003477C0"/>
    <w:rsid w:val="00347D5E"/>
    <w:rsid w:val="00347E31"/>
    <w:rsid w:val="00347F24"/>
    <w:rsid w:val="00347FB8"/>
    <w:rsid w:val="00350849"/>
    <w:rsid w:val="00350B70"/>
    <w:rsid w:val="00350BA7"/>
    <w:rsid w:val="00350C98"/>
    <w:rsid w:val="00350F4E"/>
    <w:rsid w:val="00350FA0"/>
    <w:rsid w:val="003511F8"/>
    <w:rsid w:val="003516E2"/>
    <w:rsid w:val="00351A8A"/>
    <w:rsid w:val="00351B3A"/>
    <w:rsid w:val="00351E6A"/>
    <w:rsid w:val="00352004"/>
    <w:rsid w:val="00352104"/>
    <w:rsid w:val="00352C4C"/>
    <w:rsid w:val="00353054"/>
    <w:rsid w:val="003535CB"/>
    <w:rsid w:val="00353631"/>
    <w:rsid w:val="003539E1"/>
    <w:rsid w:val="00354440"/>
    <w:rsid w:val="003548DC"/>
    <w:rsid w:val="00354D9D"/>
    <w:rsid w:val="00355BEF"/>
    <w:rsid w:val="00355F25"/>
    <w:rsid w:val="00356A28"/>
    <w:rsid w:val="00356C01"/>
    <w:rsid w:val="003571BE"/>
    <w:rsid w:val="00357351"/>
    <w:rsid w:val="00357447"/>
    <w:rsid w:val="00357944"/>
    <w:rsid w:val="003600AC"/>
    <w:rsid w:val="0036078F"/>
    <w:rsid w:val="00360A93"/>
    <w:rsid w:val="00360FAF"/>
    <w:rsid w:val="0036150D"/>
    <w:rsid w:val="003617F8"/>
    <w:rsid w:val="00362429"/>
    <w:rsid w:val="00362957"/>
    <w:rsid w:val="00362BA4"/>
    <w:rsid w:val="00362BFC"/>
    <w:rsid w:val="003633FC"/>
    <w:rsid w:val="0036366A"/>
    <w:rsid w:val="003639CD"/>
    <w:rsid w:val="00363A76"/>
    <w:rsid w:val="00363BE0"/>
    <w:rsid w:val="00363DD6"/>
    <w:rsid w:val="00363F8B"/>
    <w:rsid w:val="0036409C"/>
    <w:rsid w:val="003640B0"/>
    <w:rsid w:val="003645D1"/>
    <w:rsid w:val="0036466A"/>
    <w:rsid w:val="00365A10"/>
    <w:rsid w:val="00365BC1"/>
    <w:rsid w:val="00365CF6"/>
    <w:rsid w:val="003660F1"/>
    <w:rsid w:val="00366104"/>
    <w:rsid w:val="0036723E"/>
    <w:rsid w:val="00367275"/>
    <w:rsid w:val="00367DB7"/>
    <w:rsid w:val="00367EBC"/>
    <w:rsid w:val="00370876"/>
    <w:rsid w:val="00371579"/>
    <w:rsid w:val="003718D3"/>
    <w:rsid w:val="003721A6"/>
    <w:rsid w:val="00372CC1"/>
    <w:rsid w:val="00373D31"/>
    <w:rsid w:val="00373E45"/>
    <w:rsid w:val="00373F9C"/>
    <w:rsid w:val="00374510"/>
    <w:rsid w:val="00374593"/>
    <w:rsid w:val="0037494F"/>
    <w:rsid w:val="00374B16"/>
    <w:rsid w:val="00374DEB"/>
    <w:rsid w:val="003757CA"/>
    <w:rsid w:val="00375B12"/>
    <w:rsid w:val="00375CDD"/>
    <w:rsid w:val="00375E4F"/>
    <w:rsid w:val="003761DA"/>
    <w:rsid w:val="00376ECF"/>
    <w:rsid w:val="003771B1"/>
    <w:rsid w:val="00377302"/>
    <w:rsid w:val="00377EC2"/>
    <w:rsid w:val="00380015"/>
    <w:rsid w:val="00380F28"/>
    <w:rsid w:val="00381ABF"/>
    <w:rsid w:val="00381AF3"/>
    <w:rsid w:val="00381D8C"/>
    <w:rsid w:val="003822D6"/>
    <w:rsid w:val="00382BA3"/>
    <w:rsid w:val="00382C5F"/>
    <w:rsid w:val="0038347A"/>
    <w:rsid w:val="00383E13"/>
    <w:rsid w:val="003843B2"/>
    <w:rsid w:val="0038450F"/>
    <w:rsid w:val="00384D45"/>
    <w:rsid w:val="00384EC4"/>
    <w:rsid w:val="00384F38"/>
    <w:rsid w:val="00384FDA"/>
    <w:rsid w:val="00386036"/>
    <w:rsid w:val="0038666E"/>
    <w:rsid w:val="00386A76"/>
    <w:rsid w:val="00386CEC"/>
    <w:rsid w:val="00387107"/>
    <w:rsid w:val="0039033E"/>
    <w:rsid w:val="003903F7"/>
    <w:rsid w:val="003904E0"/>
    <w:rsid w:val="00390849"/>
    <w:rsid w:val="00390915"/>
    <w:rsid w:val="00390DC8"/>
    <w:rsid w:val="003912F0"/>
    <w:rsid w:val="00391CC9"/>
    <w:rsid w:val="003921FD"/>
    <w:rsid w:val="003922AE"/>
    <w:rsid w:val="003926A3"/>
    <w:rsid w:val="00392F0C"/>
    <w:rsid w:val="003932CF"/>
    <w:rsid w:val="003934E2"/>
    <w:rsid w:val="00393AF2"/>
    <w:rsid w:val="00393D28"/>
    <w:rsid w:val="00393F12"/>
    <w:rsid w:val="00394187"/>
    <w:rsid w:val="003943CA"/>
    <w:rsid w:val="003947BC"/>
    <w:rsid w:val="0039538A"/>
    <w:rsid w:val="00395902"/>
    <w:rsid w:val="00395B66"/>
    <w:rsid w:val="0039610C"/>
    <w:rsid w:val="003968CA"/>
    <w:rsid w:val="00396D7F"/>
    <w:rsid w:val="00396FA6"/>
    <w:rsid w:val="003970E9"/>
    <w:rsid w:val="003972CE"/>
    <w:rsid w:val="003A08B1"/>
    <w:rsid w:val="003A0A14"/>
    <w:rsid w:val="003A0A63"/>
    <w:rsid w:val="003A1C36"/>
    <w:rsid w:val="003A1CEC"/>
    <w:rsid w:val="003A2484"/>
    <w:rsid w:val="003A250B"/>
    <w:rsid w:val="003A292D"/>
    <w:rsid w:val="003A333D"/>
    <w:rsid w:val="003A3CE3"/>
    <w:rsid w:val="003A4CC1"/>
    <w:rsid w:val="003A514A"/>
    <w:rsid w:val="003A51FF"/>
    <w:rsid w:val="003A52B6"/>
    <w:rsid w:val="003A57EE"/>
    <w:rsid w:val="003A5927"/>
    <w:rsid w:val="003A5D19"/>
    <w:rsid w:val="003A5D28"/>
    <w:rsid w:val="003A5D64"/>
    <w:rsid w:val="003A66C5"/>
    <w:rsid w:val="003A6806"/>
    <w:rsid w:val="003A68ED"/>
    <w:rsid w:val="003A6E34"/>
    <w:rsid w:val="003A71D4"/>
    <w:rsid w:val="003A743F"/>
    <w:rsid w:val="003A746F"/>
    <w:rsid w:val="003A756A"/>
    <w:rsid w:val="003A76FE"/>
    <w:rsid w:val="003A7B14"/>
    <w:rsid w:val="003A7C0E"/>
    <w:rsid w:val="003B026C"/>
    <w:rsid w:val="003B04AF"/>
    <w:rsid w:val="003B09D0"/>
    <w:rsid w:val="003B1175"/>
    <w:rsid w:val="003B15EE"/>
    <w:rsid w:val="003B19A5"/>
    <w:rsid w:val="003B1DC9"/>
    <w:rsid w:val="003B1ECE"/>
    <w:rsid w:val="003B22EC"/>
    <w:rsid w:val="003B28D7"/>
    <w:rsid w:val="003B3C6E"/>
    <w:rsid w:val="003B3E65"/>
    <w:rsid w:val="003B4054"/>
    <w:rsid w:val="003B43D6"/>
    <w:rsid w:val="003B43D8"/>
    <w:rsid w:val="003B470C"/>
    <w:rsid w:val="003B524A"/>
    <w:rsid w:val="003B5676"/>
    <w:rsid w:val="003B5EA7"/>
    <w:rsid w:val="003B5F3B"/>
    <w:rsid w:val="003B6146"/>
    <w:rsid w:val="003B62D2"/>
    <w:rsid w:val="003B67DC"/>
    <w:rsid w:val="003B6813"/>
    <w:rsid w:val="003B6AC7"/>
    <w:rsid w:val="003B6B07"/>
    <w:rsid w:val="003B72B5"/>
    <w:rsid w:val="003B756E"/>
    <w:rsid w:val="003B7B7D"/>
    <w:rsid w:val="003C04CA"/>
    <w:rsid w:val="003C062C"/>
    <w:rsid w:val="003C108C"/>
    <w:rsid w:val="003C12E4"/>
    <w:rsid w:val="003C142B"/>
    <w:rsid w:val="003C1515"/>
    <w:rsid w:val="003C22BF"/>
    <w:rsid w:val="003C261D"/>
    <w:rsid w:val="003C2EEC"/>
    <w:rsid w:val="003C34BE"/>
    <w:rsid w:val="003C3670"/>
    <w:rsid w:val="003C37E6"/>
    <w:rsid w:val="003C3D23"/>
    <w:rsid w:val="003C4854"/>
    <w:rsid w:val="003C4AE9"/>
    <w:rsid w:val="003C4E97"/>
    <w:rsid w:val="003C5054"/>
    <w:rsid w:val="003C534C"/>
    <w:rsid w:val="003C5924"/>
    <w:rsid w:val="003C593B"/>
    <w:rsid w:val="003C5985"/>
    <w:rsid w:val="003C5A60"/>
    <w:rsid w:val="003C5B2E"/>
    <w:rsid w:val="003C5B33"/>
    <w:rsid w:val="003C7727"/>
    <w:rsid w:val="003C7A0F"/>
    <w:rsid w:val="003C7B0C"/>
    <w:rsid w:val="003C7C64"/>
    <w:rsid w:val="003C7EE3"/>
    <w:rsid w:val="003D114E"/>
    <w:rsid w:val="003D1351"/>
    <w:rsid w:val="003D1AB7"/>
    <w:rsid w:val="003D1F73"/>
    <w:rsid w:val="003D1FEA"/>
    <w:rsid w:val="003D24B6"/>
    <w:rsid w:val="003D252E"/>
    <w:rsid w:val="003D2856"/>
    <w:rsid w:val="003D30A9"/>
    <w:rsid w:val="003D35AA"/>
    <w:rsid w:val="003D39AB"/>
    <w:rsid w:val="003D3E4C"/>
    <w:rsid w:val="003D4089"/>
    <w:rsid w:val="003D4D4D"/>
    <w:rsid w:val="003D573F"/>
    <w:rsid w:val="003D5B02"/>
    <w:rsid w:val="003D5C97"/>
    <w:rsid w:val="003D5D54"/>
    <w:rsid w:val="003D5EA4"/>
    <w:rsid w:val="003D6166"/>
    <w:rsid w:val="003D6998"/>
    <w:rsid w:val="003D6CF7"/>
    <w:rsid w:val="003D6FD0"/>
    <w:rsid w:val="003D774A"/>
    <w:rsid w:val="003D7CB2"/>
    <w:rsid w:val="003E00AC"/>
    <w:rsid w:val="003E021B"/>
    <w:rsid w:val="003E0375"/>
    <w:rsid w:val="003E040A"/>
    <w:rsid w:val="003E04F8"/>
    <w:rsid w:val="003E0C3A"/>
    <w:rsid w:val="003E0C8E"/>
    <w:rsid w:val="003E17B3"/>
    <w:rsid w:val="003E1ADB"/>
    <w:rsid w:val="003E1D59"/>
    <w:rsid w:val="003E1E4B"/>
    <w:rsid w:val="003E1EAB"/>
    <w:rsid w:val="003E23BC"/>
    <w:rsid w:val="003E2F9A"/>
    <w:rsid w:val="003E38BE"/>
    <w:rsid w:val="003E3A8E"/>
    <w:rsid w:val="003E3B52"/>
    <w:rsid w:val="003E4314"/>
    <w:rsid w:val="003E50C6"/>
    <w:rsid w:val="003E51B0"/>
    <w:rsid w:val="003E5233"/>
    <w:rsid w:val="003E52BB"/>
    <w:rsid w:val="003E60E6"/>
    <w:rsid w:val="003E67CD"/>
    <w:rsid w:val="003E6A6E"/>
    <w:rsid w:val="003E6B53"/>
    <w:rsid w:val="003E6C26"/>
    <w:rsid w:val="003E7315"/>
    <w:rsid w:val="003E75DE"/>
    <w:rsid w:val="003E7C67"/>
    <w:rsid w:val="003F007E"/>
    <w:rsid w:val="003F064C"/>
    <w:rsid w:val="003F102F"/>
    <w:rsid w:val="003F11CF"/>
    <w:rsid w:val="003F129D"/>
    <w:rsid w:val="003F1429"/>
    <w:rsid w:val="003F1F85"/>
    <w:rsid w:val="003F201E"/>
    <w:rsid w:val="003F217E"/>
    <w:rsid w:val="003F23DE"/>
    <w:rsid w:val="003F2A8E"/>
    <w:rsid w:val="003F2F45"/>
    <w:rsid w:val="003F33B1"/>
    <w:rsid w:val="003F3537"/>
    <w:rsid w:val="003F37F9"/>
    <w:rsid w:val="003F3E74"/>
    <w:rsid w:val="003F5041"/>
    <w:rsid w:val="003F57D1"/>
    <w:rsid w:val="003F5E23"/>
    <w:rsid w:val="003F6504"/>
    <w:rsid w:val="003F6897"/>
    <w:rsid w:val="003F6926"/>
    <w:rsid w:val="003F6A6A"/>
    <w:rsid w:val="003F6C1A"/>
    <w:rsid w:val="003F7069"/>
    <w:rsid w:val="003F7456"/>
    <w:rsid w:val="003F7514"/>
    <w:rsid w:val="003F76B3"/>
    <w:rsid w:val="003F7A18"/>
    <w:rsid w:val="003F7BCB"/>
    <w:rsid w:val="004001B6"/>
    <w:rsid w:val="00400758"/>
    <w:rsid w:val="00400A94"/>
    <w:rsid w:val="00400D0B"/>
    <w:rsid w:val="00401441"/>
    <w:rsid w:val="004017FF"/>
    <w:rsid w:val="004018EE"/>
    <w:rsid w:val="0040195B"/>
    <w:rsid w:val="00401CD9"/>
    <w:rsid w:val="00401D29"/>
    <w:rsid w:val="0040211D"/>
    <w:rsid w:val="00402219"/>
    <w:rsid w:val="00402282"/>
    <w:rsid w:val="004026A1"/>
    <w:rsid w:val="004028F1"/>
    <w:rsid w:val="00402ACF"/>
    <w:rsid w:val="00402D38"/>
    <w:rsid w:val="00402F37"/>
    <w:rsid w:val="004030DA"/>
    <w:rsid w:val="004031EC"/>
    <w:rsid w:val="004035C1"/>
    <w:rsid w:val="0040398A"/>
    <w:rsid w:val="00403F4F"/>
    <w:rsid w:val="00403F65"/>
    <w:rsid w:val="00404072"/>
    <w:rsid w:val="004040B5"/>
    <w:rsid w:val="00404921"/>
    <w:rsid w:val="004059BB"/>
    <w:rsid w:val="00405A04"/>
    <w:rsid w:val="00405BBB"/>
    <w:rsid w:val="00405CCA"/>
    <w:rsid w:val="00405D60"/>
    <w:rsid w:val="00406155"/>
    <w:rsid w:val="004072F4"/>
    <w:rsid w:val="00407F29"/>
    <w:rsid w:val="00410885"/>
    <w:rsid w:val="00410A6A"/>
    <w:rsid w:val="00411513"/>
    <w:rsid w:val="004124AD"/>
    <w:rsid w:val="0041279D"/>
    <w:rsid w:val="00412B14"/>
    <w:rsid w:val="00412B2F"/>
    <w:rsid w:val="00412BA4"/>
    <w:rsid w:val="00413162"/>
    <w:rsid w:val="0041332D"/>
    <w:rsid w:val="004136CB"/>
    <w:rsid w:val="00414806"/>
    <w:rsid w:val="00415389"/>
    <w:rsid w:val="0041567F"/>
    <w:rsid w:val="00415B79"/>
    <w:rsid w:val="0041606B"/>
    <w:rsid w:val="00416178"/>
    <w:rsid w:val="00416492"/>
    <w:rsid w:val="004165C9"/>
    <w:rsid w:val="004166B8"/>
    <w:rsid w:val="00416888"/>
    <w:rsid w:val="00416893"/>
    <w:rsid w:val="004168B5"/>
    <w:rsid w:val="00416A7C"/>
    <w:rsid w:val="004170D0"/>
    <w:rsid w:val="00417515"/>
    <w:rsid w:val="004209A5"/>
    <w:rsid w:val="00420DB1"/>
    <w:rsid w:val="004221C5"/>
    <w:rsid w:val="0042248A"/>
    <w:rsid w:val="00422C25"/>
    <w:rsid w:val="00422DB6"/>
    <w:rsid w:val="004230DA"/>
    <w:rsid w:val="004233CC"/>
    <w:rsid w:val="00423A32"/>
    <w:rsid w:val="00423B1D"/>
    <w:rsid w:val="00423B82"/>
    <w:rsid w:val="00423BE5"/>
    <w:rsid w:val="00423DF7"/>
    <w:rsid w:val="00424FF5"/>
    <w:rsid w:val="004253F7"/>
    <w:rsid w:val="0042544A"/>
    <w:rsid w:val="00425C59"/>
    <w:rsid w:val="00425E90"/>
    <w:rsid w:val="00425EF9"/>
    <w:rsid w:val="004262AA"/>
    <w:rsid w:val="00426DF6"/>
    <w:rsid w:val="00426E94"/>
    <w:rsid w:val="004271EF"/>
    <w:rsid w:val="0042765B"/>
    <w:rsid w:val="00427AA8"/>
    <w:rsid w:val="00427F73"/>
    <w:rsid w:val="00430824"/>
    <w:rsid w:val="004311E5"/>
    <w:rsid w:val="004316FA"/>
    <w:rsid w:val="004324F2"/>
    <w:rsid w:val="00432613"/>
    <w:rsid w:val="0043271E"/>
    <w:rsid w:val="00432979"/>
    <w:rsid w:val="00432F7A"/>
    <w:rsid w:val="00433135"/>
    <w:rsid w:val="00433E71"/>
    <w:rsid w:val="004343A2"/>
    <w:rsid w:val="0043445D"/>
    <w:rsid w:val="00434810"/>
    <w:rsid w:val="004348BA"/>
    <w:rsid w:val="00436303"/>
    <w:rsid w:val="00436E23"/>
    <w:rsid w:val="00437428"/>
    <w:rsid w:val="004374AB"/>
    <w:rsid w:val="00437AB1"/>
    <w:rsid w:val="00437ABB"/>
    <w:rsid w:val="004403C9"/>
    <w:rsid w:val="004405D8"/>
    <w:rsid w:val="004405F0"/>
    <w:rsid w:val="004406A2"/>
    <w:rsid w:val="004406D0"/>
    <w:rsid w:val="004415F1"/>
    <w:rsid w:val="00441641"/>
    <w:rsid w:val="00441647"/>
    <w:rsid w:val="004419D8"/>
    <w:rsid w:val="00441D94"/>
    <w:rsid w:val="0044246F"/>
    <w:rsid w:val="004426B7"/>
    <w:rsid w:val="00442EE7"/>
    <w:rsid w:val="004430CA"/>
    <w:rsid w:val="004431E3"/>
    <w:rsid w:val="00443783"/>
    <w:rsid w:val="00443C5A"/>
    <w:rsid w:val="00443F81"/>
    <w:rsid w:val="00444D4D"/>
    <w:rsid w:val="00444EE0"/>
    <w:rsid w:val="004452F1"/>
    <w:rsid w:val="00445434"/>
    <w:rsid w:val="004455FE"/>
    <w:rsid w:val="00445712"/>
    <w:rsid w:val="0044588B"/>
    <w:rsid w:val="004458AA"/>
    <w:rsid w:val="00445CA0"/>
    <w:rsid w:val="00445CD5"/>
    <w:rsid w:val="00445DBD"/>
    <w:rsid w:val="0044646A"/>
    <w:rsid w:val="00446514"/>
    <w:rsid w:val="00446785"/>
    <w:rsid w:val="00446872"/>
    <w:rsid w:val="00446F6F"/>
    <w:rsid w:val="00447005"/>
    <w:rsid w:val="00447057"/>
    <w:rsid w:val="004470D1"/>
    <w:rsid w:val="00447319"/>
    <w:rsid w:val="004479E7"/>
    <w:rsid w:val="00450B0F"/>
    <w:rsid w:val="00450B45"/>
    <w:rsid w:val="00450BCF"/>
    <w:rsid w:val="00450CA7"/>
    <w:rsid w:val="00450E3E"/>
    <w:rsid w:val="00451276"/>
    <w:rsid w:val="0045146C"/>
    <w:rsid w:val="004517BF"/>
    <w:rsid w:val="004518DE"/>
    <w:rsid w:val="00452324"/>
    <w:rsid w:val="00452C7C"/>
    <w:rsid w:val="00452CD5"/>
    <w:rsid w:val="0045325C"/>
    <w:rsid w:val="00453800"/>
    <w:rsid w:val="0045413F"/>
    <w:rsid w:val="004543B4"/>
    <w:rsid w:val="0045451C"/>
    <w:rsid w:val="00454F68"/>
    <w:rsid w:val="004552F0"/>
    <w:rsid w:val="00455969"/>
    <w:rsid w:val="004559D9"/>
    <w:rsid w:val="004560E9"/>
    <w:rsid w:val="00456367"/>
    <w:rsid w:val="00456B0B"/>
    <w:rsid w:val="0045702A"/>
    <w:rsid w:val="004579F0"/>
    <w:rsid w:val="00457CB8"/>
    <w:rsid w:val="00460122"/>
    <w:rsid w:val="00460BFF"/>
    <w:rsid w:val="0046197B"/>
    <w:rsid w:val="00461EF5"/>
    <w:rsid w:val="00462301"/>
    <w:rsid w:val="00462313"/>
    <w:rsid w:val="00462A36"/>
    <w:rsid w:val="00462B24"/>
    <w:rsid w:val="004630B0"/>
    <w:rsid w:val="0046356A"/>
    <w:rsid w:val="004635D1"/>
    <w:rsid w:val="004641B3"/>
    <w:rsid w:val="004649C4"/>
    <w:rsid w:val="00464B1C"/>
    <w:rsid w:val="00464FD5"/>
    <w:rsid w:val="00465021"/>
    <w:rsid w:val="00465032"/>
    <w:rsid w:val="00466541"/>
    <w:rsid w:val="004665E4"/>
    <w:rsid w:val="00466698"/>
    <w:rsid w:val="00466872"/>
    <w:rsid w:val="004669DC"/>
    <w:rsid w:val="00466B23"/>
    <w:rsid w:val="00467129"/>
    <w:rsid w:val="00467B01"/>
    <w:rsid w:val="00467E4E"/>
    <w:rsid w:val="004701AE"/>
    <w:rsid w:val="004704F4"/>
    <w:rsid w:val="00470659"/>
    <w:rsid w:val="00470686"/>
    <w:rsid w:val="00470BAA"/>
    <w:rsid w:val="00471041"/>
    <w:rsid w:val="0047181F"/>
    <w:rsid w:val="004719C3"/>
    <w:rsid w:val="00471C09"/>
    <w:rsid w:val="00472A64"/>
    <w:rsid w:val="00472BC4"/>
    <w:rsid w:val="00472DF4"/>
    <w:rsid w:val="00473231"/>
    <w:rsid w:val="00473253"/>
    <w:rsid w:val="004733FD"/>
    <w:rsid w:val="00473DBC"/>
    <w:rsid w:val="00473EE2"/>
    <w:rsid w:val="004740E5"/>
    <w:rsid w:val="004741F9"/>
    <w:rsid w:val="00474523"/>
    <w:rsid w:val="004747A1"/>
    <w:rsid w:val="004748B3"/>
    <w:rsid w:val="00474D86"/>
    <w:rsid w:val="0047619E"/>
    <w:rsid w:val="00476769"/>
    <w:rsid w:val="004769F1"/>
    <w:rsid w:val="00476B9C"/>
    <w:rsid w:val="00477332"/>
    <w:rsid w:val="0047764A"/>
    <w:rsid w:val="00480249"/>
    <w:rsid w:val="00481156"/>
    <w:rsid w:val="00481168"/>
    <w:rsid w:val="00481D32"/>
    <w:rsid w:val="004821A9"/>
    <w:rsid w:val="004821E5"/>
    <w:rsid w:val="00482274"/>
    <w:rsid w:val="004823D3"/>
    <w:rsid w:val="00482ABD"/>
    <w:rsid w:val="00483AA2"/>
    <w:rsid w:val="00484CDA"/>
    <w:rsid w:val="004859DA"/>
    <w:rsid w:val="00485B18"/>
    <w:rsid w:val="00486753"/>
    <w:rsid w:val="0048727B"/>
    <w:rsid w:val="00487894"/>
    <w:rsid w:val="00487FFE"/>
    <w:rsid w:val="00490171"/>
    <w:rsid w:val="004903D5"/>
    <w:rsid w:val="004905A1"/>
    <w:rsid w:val="00490EE6"/>
    <w:rsid w:val="00491176"/>
    <w:rsid w:val="004919EA"/>
    <w:rsid w:val="00491FA8"/>
    <w:rsid w:val="004924C0"/>
    <w:rsid w:val="0049253D"/>
    <w:rsid w:val="00492C42"/>
    <w:rsid w:val="00493D7A"/>
    <w:rsid w:val="00493F0F"/>
    <w:rsid w:val="00494703"/>
    <w:rsid w:val="00495BC3"/>
    <w:rsid w:val="004966E9"/>
    <w:rsid w:val="004974BA"/>
    <w:rsid w:val="00497DEB"/>
    <w:rsid w:val="004A0D7B"/>
    <w:rsid w:val="004A15FF"/>
    <w:rsid w:val="004A1671"/>
    <w:rsid w:val="004A1D38"/>
    <w:rsid w:val="004A2916"/>
    <w:rsid w:val="004A29C7"/>
    <w:rsid w:val="004A2A95"/>
    <w:rsid w:val="004A2D62"/>
    <w:rsid w:val="004A3355"/>
    <w:rsid w:val="004A34DF"/>
    <w:rsid w:val="004A3B06"/>
    <w:rsid w:val="004A3B81"/>
    <w:rsid w:val="004A3C97"/>
    <w:rsid w:val="004A430B"/>
    <w:rsid w:val="004A46C0"/>
    <w:rsid w:val="004A4B90"/>
    <w:rsid w:val="004A4CEE"/>
    <w:rsid w:val="004A5096"/>
    <w:rsid w:val="004A55BC"/>
    <w:rsid w:val="004A5C1F"/>
    <w:rsid w:val="004A619B"/>
    <w:rsid w:val="004A6663"/>
    <w:rsid w:val="004A67C7"/>
    <w:rsid w:val="004A699A"/>
    <w:rsid w:val="004A6CF5"/>
    <w:rsid w:val="004A6FDD"/>
    <w:rsid w:val="004A7DAA"/>
    <w:rsid w:val="004B04CB"/>
    <w:rsid w:val="004B115C"/>
    <w:rsid w:val="004B1D2A"/>
    <w:rsid w:val="004B1F3C"/>
    <w:rsid w:val="004B215F"/>
    <w:rsid w:val="004B21CD"/>
    <w:rsid w:val="004B2233"/>
    <w:rsid w:val="004B238E"/>
    <w:rsid w:val="004B2450"/>
    <w:rsid w:val="004B26A1"/>
    <w:rsid w:val="004B2E11"/>
    <w:rsid w:val="004B37DF"/>
    <w:rsid w:val="004B3801"/>
    <w:rsid w:val="004B3971"/>
    <w:rsid w:val="004B3A44"/>
    <w:rsid w:val="004B3E10"/>
    <w:rsid w:val="004B40C9"/>
    <w:rsid w:val="004B45E5"/>
    <w:rsid w:val="004B49C7"/>
    <w:rsid w:val="004B49F6"/>
    <w:rsid w:val="004B4BC2"/>
    <w:rsid w:val="004B4FDA"/>
    <w:rsid w:val="004B6889"/>
    <w:rsid w:val="004B6891"/>
    <w:rsid w:val="004B69BD"/>
    <w:rsid w:val="004B6FBB"/>
    <w:rsid w:val="004B7657"/>
    <w:rsid w:val="004B7B29"/>
    <w:rsid w:val="004B7DB8"/>
    <w:rsid w:val="004B7E89"/>
    <w:rsid w:val="004B7E8C"/>
    <w:rsid w:val="004C021F"/>
    <w:rsid w:val="004C1B7E"/>
    <w:rsid w:val="004C2545"/>
    <w:rsid w:val="004C2C00"/>
    <w:rsid w:val="004C2C0C"/>
    <w:rsid w:val="004C2CE1"/>
    <w:rsid w:val="004C33DA"/>
    <w:rsid w:val="004C381D"/>
    <w:rsid w:val="004C3B7D"/>
    <w:rsid w:val="004C3D61"/>
    <w:rsid w:val="004C3DE9"/>
    <w:rsid w:val="004C405E"/>
    <w:rsid w:val="004C53B1"/>
    <w:rsid w:val="004C5D70"/>
    <w:rsid w:val="004C60B9"/>
    <w:rsid w:val="004C6138"/>
    <w:rsid w:val="004C6297"/>
    <w:rsid w:val="004C698F"/>
    <w:rsid w:val="004C6AD2"/>
    <w:rsid w:val="004C700C"/>
    <w:rsid w:val="004C759F"/>
    <w:rsid w:val="004D055E"/>
    <w:rsid w:val="004D12C4"/>
    <w:rsid w:val="004D1860"/>
    <w:rsid w:val="004D18A3"/>
    <w:rsid w:val="004D1AF2"/>
    <w:rsid w:val="004D1CB5"/>
    <w:rsid w:val="004D1EDB"/>
    <w:rsid w:val="004D27BB"/>
    <w:rsid w:val="004D36F3"/>
    <w:rsid w:val="004D373A"/>
    <w:rsid w:val="004D3785"/>
    <w:rsid w:val="004D3857"/>
    <w:rsid w:val="004D3C82"/>
    <w:rsid w:val="004D3C97"/>
    <w:rsid w:val="004D4251"/>
    <w:rsid w:val="004D461E"/>
    <w:rsid w:val="004D464D"/>
    <w:rsid w:val="004D4662"/>
    <w:rsid w:val="004D47E4"/>
    <w:rsid w:val="004D47F3"/>
    <w:rsid w:val="004D481D"/>
    <w:rsid w:val="004D48E8"/>
    <w:rsid w:val="004D4E2E"/>
    <w:rsid w:val="004D4E92"/>
    <w:rsid w:val="004D5A9B"/>
    <w:rsid w:val="004D5D78"/>
    <w:rsid w:val="004D5E04"/>
    <w:rsid w:val="004D652C"/>
    <w:rsid w:val="004D6584"/>
    <w:rsid w:val="004D68E8"/>
    <w:rsid w:val="004D6C97"/>
    <w:rsid w:val="004D6CE2"/>
    <w:rsid w:val="004D6E0A"/>
    <w:rsid w:val="004D6EF9"/>
    <w:rsid w:val="004D7552"/>
    <w:rsid w:val="004D7C25"/>
    <w:rsid w:val="004E05A0"/>
    <w:rsid w:val="004E0EA5"/>
    <w:rsid w:val="004E120C"/>
    <w:rsid w:val="004E158F"/>
    <w:rsid w:val="004E1BC8"/>
    <w:rsid w:val="004E2589"/>
    <w:rsid w:val="004E2C3B"/>
    <w:rsid w:val="004E3135"/>
    <w:rsid w:val="004E3215"/>
    <w:rsid w:val="004E3768"/>
    <w:rsid w:val="004E4098"/>
    <w:rsid w:val="004E4283"/>
    <w:rsid w:val="004E48A2"/>
    <w:rsid w:val="004E4A4E"/>
    <w:rsid w:val="004E556D"/>
    <w:rsid w:val="004E562D"/>
    <w:rsid w:val="004E5706"/>
    <w:rsid w:val="004E59CB"/>
    <w:rsid w:val="004E5A61"/>
    <w:rsid w:val="004E5A83"/>
    <w:rsid w:val="004E5B15"/>
    <w:rsid w:val="004E651A"/>
    <w:rsid w:val="004E69B3"/>
    <w:rsid w:val="004E6C85"/>
    <w:rsid w:val="004E73FE"/>
    <w:rsid w:val="004E7615"/>
    <w:rsid w:val="004E76B5"/>
    <w:rsid w:val="004E7BB7"/>
    <w:rsid w:val="004E7EB1"/>
    <w:rsid w:val="004F005C"/>
    <w:rsid w:val="004F0AE0"/>
    <w:rsid w:val="004F113E"/>
    <w:rsid w:val="004F19A6"/>
    <w:rsid w:val="004F1DF3"/>
    <w:rsid w:val="004F22E8"/>
    <w:rsid w:val="004F2FDD"/>
    <w:rsid w:val="004F30AB"/>
    <w:rsid w:val="004F33E4"/>
    <w:rsid w:val="004F3C2D"/>
    <w:rsid w:val="004F4206"/>
    <w:rsid w:val="004F429C"/>
    <w:rsid w:val="004F4B0D"/>
    <w:rsid w:val="004F5604"/>
    <w:rsid w:val="004F5E2D"/>
    <w:rsid w:val="004F6044"/>
    <w:rsid w:val="004F62F7"/>
    <w:rsid w:val="004F633E"/>
    <w:rsid w:val="004F6D81"/>
    <w:rsid w:val="004F6EBE"/>
    <w:rsid w:val="004F72FC"/>
    <w:rsid w:val="004F75C9"/>
    <w:rsid w:val="004F78EC"/>
    <w:rsid w:val="005003BE"/>
    <w:rsid w:val="00500476"/>
    <w:rsid w:val="0050054F"/>
    <w:rsid w:val="005005B8"/>
    <w:rsid w:val="00501432"/>
    <w:rsid w:val="005016CD"/>
    <w:rsid w:val="005017A6"/>
    <w:rsid w:val="005017AF"/>
    <w:rsid w:val="00501A76"/>
    <w:rsid w:val="00501DFE"/>
    <w:rsid w:val="0050278E"/>
    <w:rsid w:val="00502BCE"/>
    <w:rsid w:val="00502C3C"/>
    <w:rsid w:val="00503BB2"/>
    <w:rsid w:val="00504124"/>
    <w:rsid w:val="00504467"/>
    <w:rsid w:val="00504686"/>
    <w:rsid w:val="005046F6"/>
    <w:rsid w:val="0050487E"/>
    <w:rsid w:val="00505D83"/>
    <w:rsid w:val="00505FB4"/>
    <w:rsid w:val="005063F3"/>
    <w:rsid w:val="005067A1"/>
    <w:rsid w:val="00506A3A"/>
    <w:rsid w:val="00506E9C"/>
    <w:rsid w:val="005074C4"/>
    <w:rsid w:val="005075DC"/>
    <w:rsid w:val="005077A5"/>
    <w:rsid w:val="0050785A"/>
    <w:rsid w:val="00507E88"/>
    <w:rsid w:val="00510568"/>
    <w:rsid w:val="0051068C"/>
    <w:rsid w:val="005109BC"/>
    <w:rsid w:val="00510A37"/>
    <w:rsid w:val="00510D88"/>
    <w:rsid w:val="00510E70"/>
    <w:rsid w:val="00510FF7"/>
    <w:rsid w:val="005110F0"/>
    <w:rsid w:val="0051146D"/>
    <w:rsid w:val="005119BF"/>
    <w:rsid w:val="00511FEA"/>
    <w:rsid w:val="0051213C"/>
    <w:rsid w:val="00512914"/>
    <w:rsid w:val="00512D8C"/>
    <w:rsid w:val="00512FAC"/>
    <w:rsid w:val="00513D76"/>
    <w:rsid w:val="00513E6B"/>
    <w:rsid w:val="00513FBA"/>
    <w:rsid w:val="005142A7"/>
    <w:rsid w:val="0051430D"/>
    <w:rsid w:val="00514900"/>
    <w:rsid w:val="005155B1"/>
    <w:rsid w:val="005155D7"/>
    <w:rsid w:val="00515644"/>
    <w:rsid w:val="005162E0"/>
    <w:rsid w:val="0051685D"/>
    <w:rsid w:val="00516D3A"/>
    <w:rsid w:val="00516E89"/>
    <w:rsid w:val="005171C6"/>
    <w:rsid w:val="00517555"/>
    <w:rsid w:val="00520133"/>
    <w:rsid w:val="005202CE"/>
    <w:rsid w:val="00520336"/>
    <w:rsid w:val="00520866"/>
    <w:rsid w:val="00521247"/>
    <w:rsid w:val="0052149D"/>
    <w:rsid w:val="00521D55"/>
    <w:rsid w:val="005227EC"/>
    <w:rsid w:val="00522AAF"/>
    <w:rsid w:val="00523371"/>
    <w:rsid w:val="005236BC"/>
    <w:rsid w:val="0052427F"/>
    <w:rsid w:val="00524358"/>
    <w:rsid w:val="00524395"/>
    <w:rsid w:val="005243CF"/>
    <w:rsid w:val="00524606"/>
    <w:rsid w:val="00524B0C"/>
    <w:rsid w:val="00524D37"/>
    <w:rsid w:val="00525052"/>
    <w:rsid w:val="005251C1"/>
    <w:rsid w:val="00525322"/>
    <w:rsid w:val="0052581E"/>
    <w:rsid w:val="00525955"/>
    <w:rsid w:val="00525BDE"/>
    <w:rsid w:val="00525D59"/>
    <w:rsid w:val="005264A0"/>
    <w:rsid w:val="0052684B"/>
    <w:rsid w:val="00526D63"/>
    <w:rsid w:val="005271FE"/>
    <w:rsid w:val="0052723D"/>
    <w:rsid w:val="00527308"/>
    <w:rsid w:val="00527661"/>
    <w:rsid w:val="00527758"/>
    <w:rsid w:val="005277DF"/>
    <w:rsid w:val="00527B6E"/>
    <w:rsid w:val="00527D28"/>
    <w:rsid w:val="0053054F"/>
    <w:rsid w:val="00530BE8"/>
    <w:rsid w:val="00530C2B"/>
    <w:rsid w:val="00532098"/>
    <w:rsid w:val="005324BC"/>
    <w:rsid w:val="005327CE"/>
    <w:rsid w:val="00532E50"/>
    <w:rsid w:val="00533195"/>
    <w:rsid w:val="00534192"/>
    <w:rsid w:val="00534450"/>
    <w:rsid w:val="00534B83"/>
    <w:rsid w:val="00534D09"/>
    <w:rsid w:val="005353FF"/>
    <w:rsid w:val="00535CAE"/>
    <w:rsid w:val="0053684D"/>
    <w:rsid w:val="0053699A"/>
    <w:rsid w:val="00536ABE"/>
    <w:rsid w:val="00536AC6"/>
    <w:rsid w:val="00536CA5"/>
    <w:rsid w:val="00536FF0"/>
    <w:rsid w:val="005370CC"/>
    <w:rsid w:val="0053766F"/>
    <w:rsid w:val="005407EB"/>
    <w:rsid w:val="00541893"/>
    <w:rsid w:val="005418EC"/>
    <w:rsid w:val="00541E1C"/>
    <w:rsid w:val="00542094"/>
    <w:rsid w:val="0054233D"/>
    <w:rsid w:val="0054256F"/>
    <w:rsid w:val="0054289E"/>
    <w:rsid w:val="00542C27"/>
    <w:rsid w:val="00543C98"/>
    <w:rsid w:val="00544295"/>
    <w:rsid w:val="00544863"/>
    <w:rsid w:val="00544911"/>
    <w:rsid w:val="00544930"/>
    <w:rsid w:val="00544D2C"/>
    <w:rsid w:val="0054507F"/>
    <w:rsid w:val="00545330"/>
    <w:rsid w:val="005453A1"/>
    <w:rsid w:val="005457E1"/>
    <w:rsid w:val="005463EC"/>
    <w:rsid w:val="0054661D"/>
    <w:rsid w:val="00546780"/>
    <w:rsid w:val="0054680E"/>
    <w:rsid w:val="0054754B"/>
    <w:rsid w:val="005478CA"/>
    <w:rsid w:val="005500AB"/>
    <w:rsid w:val="005502DD"/>
    <w:rsid w:val="00550596"/>
    <w:rsid w:val="00550692"/>
    <w:rsid w:val="00550902"/>
    <w:rsid w:val="00550A3E"/>
    <w:rsid w:val="00550D95"/>
    <w:rsid w:val="00550E88"/>
    <w:rsid w:val="00550FF9"/>
    <w:rsid w:val="00551294"/>
    <w:rsid w:val="00551526"/>
    <w:rsid w:val="005515A1"/>
    <w:rsid w:val="0055166D"/>
    <w:rsid w:val="00551792"/>
    <w:rsid w:val="00551B50"/>
    <w:rsid w:val="00551E43"/>
    <w:rsid w:val="0055228E"/>
    <w:rsid w:val="00552518"/>
    <w:rsid w:val="00552634"/>
    <w:rsid w:val="005529DB"/>
    <w:rsid w:val="005530D0"/>
    <w:rsid w:val="005532CB"/>
    <w:rsid w:val="00553926"/>
    <w:rsid w:val="00553CA7"/>
    <w:rsid w:val="00553EF0"/>
    <w:rsid w:val="0055409D"/>
    <w:rsid w:val="00554574"/>
    <w:rsid w:val="00554ABD"/>
    <w:rsid w:val="00555DE1"/>
    <w:rsid w:val="0055645D"/>
    <w:rsid w:val="00556A48"/>
    <w:rsid w:val="00556A62"/>
    <w:rsid w:val="00556BB3"/>
    <w:rsid w:val="0055706E"/>
    <w:rsid w:val="0055716E"/>
    <w:rsid w:val="00557180"/>
    <w:rsid w:val="005575A3"/>
    <w:rsid w:val="00557B75"/>
    <w:rsid w:val="00557CB3"/>
    <w:rsid w:val="0056027C"/>
    <w:rsid w:val="00560631"/>
    <w:rsid w:val="0056070B"/>
    <w:rsid w:val="005612F9"/>
    <w:rsid w:val="00561A2A"/>
    <w:rsid w:val="00561BE5"/>
    <w:rsid w:val="00561E12"/>
    <w:rsid w:val="00561EC5"/>
    <w:rsid w:val="00561EE4"/>
    <w:rsid w:val="005624F8"/>
    <w:rsid w:val="00563612"/>
    <w:rsid w:val="00563774"/>
    <w:rsid w:val="0056386E"/>
    <w:rsid w:val="005638F3"/>
    <w:rsid w:val="00563B2A"/>
    <w:rsid w:val="00563C4F"/>
    <w:rsid w:val="00564089"/>
    <w:rsid w:val="00564718"/>
    <w:rsid w:val="00564833"/>
    <w:rsid w:val="005656A5"/>
    <w:rsid w:val="0056573C"/>
    <w:rsid w:val="00565AAC"/>
    <w:rsid w:val="00565ABE"/>
    <w:rsid w:val="00565E44"/>
    <w:rsid w:val="005665D2"/>
    <w:rsid w:val="005671B8"/>
    <w:rsid w:val="0056756C"/>
    <w:rsid w:val="00567698"/>
    <w:rsid w:val="00567758"/>
    <w:rsid w:val="00567B43"/>
    <w:rsid w:val="00567DEE"/>
    <w:rsid w:val="00570AA2"/>
    <w:rsid w:val="00570B24"/>
    <w:rsid w:val="00570EC2"/>
    <w:rsid w:val="00571CEB"/>
    <w:rsid w:val="005720CC"/>
    <w:rsid w:val="005722EB"/>
    <w:rsid w:val="00572B57"/>
    <w:rsid w:val="00572C4B"/>
    <w:rsid w:val="00573C25"/>
    <w:rsid w:val="0057405A"/>
    <w:rsid w:val="00574A28"/>
    <w:rsid w:val="00575897"/>
    <w:rsid w:val="00576B61"/>
    <w:rsid w:val="00576E20"/>
    <w:rsid w:val="00577050"/>
    <w:rsid w:val="00577102"/>
    <w:rsid w:val="00577A22"/>
    <w:rsid w:val="00577A34"/>
    <w:rsid w:val="00577B83"/>
    <w:rsid w:val="00577D50"/>
    <w:rsid w:val="00580199"/>
    <w:rsid w:val="0058019B"/>
    <w:rsid w:val="005807E2"/>
    <w:rsid w:val="00580A3C"/>
    <w:rsid w:val="00580BA8"/>
    <w:rsid w:val="005818C1"/>
    <w:rsid w:val="00581D43"/>
    <w:rsid w:val="00582166"/>
    <w:rsid w:val="0058246C"/>
    <w:rsid w:val="00582669"/>
    <w:rsid w:val="00582AB1"/>
    <w:rsid w:val="00582C79"/>
    <w:rsid w:val="00582F5F"/>
    <w:rsid w:val="005830D9"/>
    <w:rsid w:val="00583287"/>
    <w:rsid w:val="005832CB"/>
    <w:rsid w:val="0058396E"/>
    <w:rsid w:val="005842CD"/>
    <w:rsid w:val="0058455B"/>
    <w:rsid w:val="005846B3"/>
    <w:rsid w:val="005846CC"/>
    <w:rsid w:val="00584BD4"/>
    <w:rsid w:val="0058573E"/>
    <w:rsid w:val="00585A12"/>
    <w:rsid w:val="00585CF6"/>
    <w:rsid w:val="00586B9A"/>
    <w:rsid w:val="005877E9"/>
    <w:rsid w:val="00590850"/>
    <w:rsid w:val="0059168B"/>
    <w:rsid w:val="00591728"/>
    <w:rsid w:val="0059192D"/>
    <w:rsid w:val="00591D3C"/>
    <w:rsid w:val="005923E2"/>
    <w:rsid w:val="0059244F"/>
    <w:rsid w:val="00593054"/>
    <w:rsid w:val="0059326C"/>
    <w:rsid w:val="00593779"/>
    <w:rsid w:val="005946F3"/>
    <w:rsid w:val="00594B01"/>
    <w:rsid w:val="00594B23"/>
    <w:rsid w:val="00594D77"/>
    <w:rsid w:val="005951F3"/>
    <w:rsid w:val="005953B9"/>
    <w:rsid w:val="00595950"/>
    <w:rsid w:val="00595EF7"/>
    <w:rsid w:val="00596272"/>
    <w:rsid w:val="005969F1"/>
    <w:rsid w:val="00596A97"/>
    <w:rsid w:val="0059762C"/>
    <w:rsid w:val="00597C7D"/>
    <w:rsid w:val="00597F35"/>
    <w:rsid w:val="005A0F69"/>
    <w:rsid w:val="005A12BC"/>
    <w:rsid w:val="005A179D"/>
    <w:rsid w:val="005A1882"/>
    <w:rsid w:val="005A193B"/>
    <w:rsid w:val="005A1B13"/>
    <w:rsid w:val="005A2179"/>
    <w:rsid w:val="005A27CE"/>
    <w:rsid w:val="005A29A6"/>
    <w:rsid w:val="005A2BD1"/>
    <w:rsid w:val="005A2CDB"/>
    <w:rsid w:val="005A3281"/>
    <w:rsid w:val="005A3B86"/>
    <w:rsid w:val="005A4665"/>
    <w:rsid w:val="005A4908"/>
    <w:rsid w:val="005A5236"/>
    <w:rsid w:val="005A5DDE"/>
    <w:rsid w:val="005A5E47"/>
    <w:rsid w:val="005A5FFD"/>
    <w:rsid w:val="005A60A7"/>
    <w:rsid w:val="005A6199"/>
    <w:rsid w:val="005A7221"/>
    <w:rsid w:val="005A74D0"/>
    <w:rsid w:val="005A76F8"/>
    <w:rsid w:val="005A79B3"/>
    <w:rsid w:val="005A7B23"/>
    <w:rsid w:val="005A7C4E"/>
    <w:rsid w:val="005A7D7B"/>
    <w:rsid w:val="005B070B"/>
    <w:rsid w:val="005B0A0C"/>
    <w:rsid w:val="005B0A56"/>
    <w:rsid w:val="005B0EC2"/>
    <w:rsid w:val="005B1555"/>
    <w:rsid w:val="005B19A4"/>
    <w:rsid w:val="005B1EFE"/>
    <w:rsid w:val="005B2167"/>
    <w:rsid w:val="005B2593"/>
    <w:rsid w:val="005B3149"/>
    <w:rsid w:val="005B3FBB"/>
    <w:rsid w:val="005B4046"/>
    <w:rsid w:val="005B4083"/>
    <w:rsid w:val="005B458E"/>
    <w:rsid w:val="005B46D7"/>
    <w:rsid w:val="005B4B06"/>
    <w:rsid w:val="005B5528"/>
    <w:rsid w:val="005B5D86"/>
    <w:rsid w:val="005B676A"/>
    <w:rsid w:val="005B7FF4"/>
    <w:rsid w:val="005C06C1"/>
    <w:rsid w:val="005C06EC"/>
    <w:rsid w:val="005C06FF"/>
    <w:rsid w:val="005C0A68"/>
    <w:rsid w:val="005C10A7"/>
    <w:rsid w:val="005C17B4"/>
    <w:rsid w:val="005C18CB"/>
    <w:rsid w:val="005C1E08"/>
    <w:rsid w:val="005C22B2"/>
    <w:rsid w:val="005C2459"/>
    <w:rsid w:val="005C2523"/>
    <w:rsid w:val="005C2637"/>
    <w:rsid w:val="005C2642"/>
    <w:rsid w:val="005C2A70"/>
    <w:rsid w:val="005C2C3E"/>
    <w:rsid w:val="005C3010"/>
    <w:rsid w:val="005C312E"/>
    <w:rsid w:val="005C3B85"/>
    <w:rsid w:val="005C3D06"/>
    <w:rsid w:val="005C4C1A"/>
    <w:rsid w:val="005C4C26"/>
    <w:rsid w:val="005C4F39"/>
    <w:rsid w:val="005C58B6"/>
    <w:rsid w:val="005C59E7"/>
    <w:rsid w:val="005C5AB1"/>
    <w:rsid w:val="005C5C48"/>
    <w:rsid w:val="005C5F96"/>
    <w:rsid w:val="005C6363"/>
    <w:rsid w:val="005C64C8"/>
    <w:rsid w:val="005C6FD2"/>
    <w:rsid w:val="005C7ABF"/>
    <w:rsid w:val="005D0009"/>
    <w:rsid w:val="005D05F3"/>
    <w:rsid w:val="005D060F"/>
    <w:rsid w:val="005D0BA8"/>
    <w:rsid w:val="005D1056"/>
    <w:rsid w:val="005D1541"/>
    <w:rsid w:val="005D1917"/>
    <w:rsid w:val="005D1AD6"/>
    <w:rsid w:val="005D1BE0"/>
    <w:rsid w:val="005D33FB"/>
    <w:rsid w:val="005D368A"/>
    <w:rsid w:val="005D38E7"/>
    <w:rsid w:val="005D464D"/>
    <w:rsid w:val="005D4F22"/>
    <w:rsid w:val="005D560B"/>
    <w:rsid w:val="005D585D"/>
    <w:rsid w:val="005D6399"/>
    <w:rsid w:val="005D648B"/>
    <w:rsid w:val="005D65D8"/>
    <w:rsid w:val="005D6958"/>
    <w:rsid w:val="005D6C57"/>
    <w:rsid w:val="005D7F42"/>
    <w:rsid w:val="005E02E7"/>
    <w:rsid w:val="005E086F"/>
    <w:rsid w:val="005E1328"/>
    <w:rsid w:val="005E1662"/>
    <w:rsid w:val="005E1CC2"/>
    <w:rsid w:val="005E29F9"/>
    <w:rsid w:val="005E2A66"/>
    <w:rsid w:val="005E2BAF"/>
    <w:rsid w:val="005E3296"/>
    <w:rsid w:val="005E33E4"/>
    <w:rsid w:val="005E39AE"/>
    <w:rsid w:val="005E3C6B"/>
    <w:rsid w:val="005E3D88"/>
    <w:rsid w:val="005E3EBE"/>
    <w:rsid w:val="005E41F0"/>
    <w:rsid w:val="005E429D"/>
    <w:rsid w:val="005E4616"/>
    <w:rsid w:val="005E4C9D"/>
    <w:rsid w:val="005E50FF"/>
    <w:rsid w:val="005E57AE"/>
    <w:rsid w:val="005E6542"/>
    <w:rsid w:val="005E713F"/>
    <w:rsid w:val="005E72C1"/>
    <w:rsid w:val="005E7542"/>
    <w:rsid w:val="005F0252"/>
    <w:rsid w:val="005F0C83"/>
    <w:rsid w:val="005F13BA"/>
    <w:rsid w:val="005F1A0B"/>
    <w:rsid w:val="005F1CFA"/>
    <w:rsid w:val="005F2173"/>
    <w:rsid w:val="005F25B3"/>
    <w:rsid w:val="005F2ABB"/>
    <w:rsid w:val="005F3D2D"/>
    <w:rsid w:val="005F3D9B"/>
    <w:rsid w:val="005F3F17"/>
    <w:rsid w:val="005F4182"/>
    <w:rsid w:val="005F488D"/>
    <w:rsid w:val="005F48E1"/>
    <w:rsid w:val="005F4CE1"/>
    <w:rsid w:val="005F4EE0"/>
    <w:rsid w:val="005F50E7"/>
    <w:rsid w:val="005F69EC"/>
    <w:rsid w:val="005F6B78"/>
    <w:rsid w:val="005F6E70"/>
    <w:rsid w:val="005F7692"/>
    <w:rsid w:val="005F770B"/>
    <w:rsid w:val="005F7741"/>
    <w:rsid w:val="00600811"/>
    <w:rsid w:val="00600CFF"/>
    <w:rsid w:val="00600E6B"/>
    <w:rsid w:val="00600EE3"/>
    <w:rsid w:val="0060114E"/>
    <w:rsid w:val="0060171C"/>
    <w:rsid w:val="00601E51"/>
    <w:rsid w:val="0060224A"/>
    <w:rsid w:val="00602711"/>
    <w:rsid w:val="00604296"/>
    <w:rsid w:val="00604912"/>
    <w:rsid w:val="00604DC4"/>
    <w:rsid w:val="0060511D"/>
    <w:rsid w:val="0060568A"/>
    <w:rsid w:val="006056E0"/>
    <w:rsid w:val="00605BDC"/>
    <w:rsid w:val="00605BFF"/>
    <w:rsid w:val="00606245"/>
    <w:rsid w:val="0060631A"/>
    <w:rsid w:val="006069E7"/>
    <w:rsid w:val="00606DB9"/>
    <w:rsid w:val="00606E36"/>
    <w:rsid w:val="00607433"/>
    <w:rsid w:val="00607C2B"/>
    <w:rsid w:val="00610208"/>
    <w:rsid w:val="00610429"/>
    <w:rsid w:val="00610C80"/>
    <w:rsid w:val="00612180"/>
    <w:rsid w:val="00612474"/>
    <w:rsid w:val="00612A54"/>
    <w:rsid w:val="00612C53"/>
    <w:rsid w:val="00612E9B"/>
    <w:rsid w:val="0061345E"/>
    <w:rsid w:val="0061377D"/>
    <w:rsid w:val="00613871"/>
    <w:rsid w:val="00613966"/>
    <w:rsid w:val="00613A4D"/>
    <w:rsid w:val="00613F06"/>
    <w:rsid w:val="00614B57"/>
    <w:rsid w:val="00614E78"/>
    <w:rsid w:val="00614EAA"/>
    <w:rsid w:val="0061507F"/>
    <w:rsid w:val="00615830"/>
    <w:rsid w:val="00616482"/>
    <w:rsid w:val="0061688C"/>
    <w:rsid w:val="00616CE7"/>
    <w:rsid w:val="00616F21"/>
    <w:rsid w:val="00616FE3"/>
    <w:rsid w:val="006172C9"/>
    <w:rsid w:val="00617357"/>
    <w:rsid w:val="0061748D"/>
    <w:rsid w:val="006174DC"/>
    <w:rsid w:val="00617E88"/>
    <w:rsid w:val="0062007E"/>
    <w:rsid w:val="006201D2"/>
    <w:rsid w:val="00620532"/>
    <w:rsid w:val="00620EE2"/>
    <w:rsid w:val="00621E0F"/>
    <w:rsid w:val="00622107"/>
    <w:rsid w:val="00622473"/>
    <w:rsid w:val="006225BE"/>
    <w:rsid w:val="00622727"/>
    <w:rsid w:val="00622A4F"/>
    <w:rsid w:val="0062314B"/>
    <w:rsid w:val="00623943"/>
    <w:rsid w:val="00623CB2"/>
    <w:rsid w:val="00623D17"/>
    <w:rsid w:val="00624343"/>
    <w:rsid w:val="00624530"/>
    <w:rsid w:val="006245DE"/>
    <w:rsid w:val="00624940"/>
    <w:rsid w:val="00624BA7"/>
    <w:rsid w:val="00624CBD"/>
    <w:rsid w:val="00624D25"/>
    <w:rsid w:val="00625324"/>
    <w:rsid w:val="006258B0"/>
    <w:rsid w:val="00625EEB"/>
    <w:rsid w:val="00625F20"/>
    <w:rsid w:val="0062628B"/>
    <w:rsid w:val="0062638C"/>
    <w:rsid w:val="00626699"/>
    <w:rsid w:val="00626ACC"/>
    <w:rsid w:val="0062742D"/>
    <w:rsid w:val="00627595"/>
    <w:rsid w:val="00630287"/>
    <w:rsid w:val="0063058D"/>
    <w:rsid w:val="006305F6"/>
    <w:rsid w:val="00630966"/>
    <w:rsid w:val="00630C6E"/>
    <w:rsid w:val="00632174"/>
    <w:rsid w:val="0063218E"/>
    <w:rsid w:val="006321D2"/>
    <w:rsid w:val="00632337"/>
    <w:rsid w:val="006323DD"/>
    <w:rsid w:val="006323E1"/>
    <w:rsid w:val="00632F8E"/>
    <w:rsid w:val="00633183"/>
    <w:rsid w:val="0063379B"/>
    <w:rsid w:val="00633AF1"/>
    <w:rsid w:val="00633B25"/>
    <w:rsid w:val="00633BE0"/>
    <w:rsid w:val="00633E51"/>
    <w:rsid w:val="00634047"/>
    <w:rsid w:val="00634228"/>
    <w:rsid w:val="00634C39"/>
    <w:rsid w:val="006353C1"/>
    <w:rsid w:val="00635584"/>
    <w:rsid w:val="00635848"/>
    <w:rsid w:val="00635F94"/>
    <w:rsid w:val="006361E5"/>
    <w:rsid w:val="006367EB"/>
    <w:rsid w:val="00636819"/>
    <w:rsid w:val="00637843"/>
    <w:rsid w:val="00637928"/>
    <w:rsid w:val="006400A2"/>
    <w:rsid w:val="006409B5"/>
    <w:rsid w:val="00640D1E"/>
    <w:rsid w:val="00641369"/>
    <w:rsid w:val="00641853"/>
    <w:rsid w:val="00641855"/>
    <w:rsid w:val="006420D1"/>
    <w:rsid w:val="0064242D"/>
    <w:rsid w:val="006425B9"/>
    <w:rsid w:val="00642B59"/>
    <w:rsid w:val="0064315C"/>
    <w:rsid w:val="006438AB"/>
    <w:rsid w:val="00644135"/>
    <w:rsid w:val="006447EF"/>
    <w:rsid w:val="00644B2F"/>
    <w:rsid w:val="006451C9"/>
    <w:rsid w:val="006455AE"/>
    <w:rsid w:val="0064587F"/>
    <w:rsid w:val="00645A5C"/>
    <w:rsid w:val="00645FE5"/>
    <w:rsid w:val="00646643"/>
    <w:rsid w:val="006468DF"/>
    <w:rsid w:val="00646A23"/>
    <w:rsid w:val="00647224"/>
    <w:rsid w:val="00647641"/>
    <w:rsid w:val="00647689"/>
    <w:rsid w:val="0064776A"/>
    <w:rsid w:val="00647876"/>
    <w:rsid w:val="0064794B"/>
    <w:rsid w:val="00647CDF"/>
    <w:rsid w:val="00647F99"/>
    <w:rsid w:val="0065004C"/>
    <w:rsid w:val="006505CD"/>
    <w:rsid w:val="00650B76"/>
    <w:rsid w:val="00650BED"/>
    <w:rsid w:val="00650FAC"/>
    <w:rsid w:val="00651034"/>
    <w:rsid w:val="006514A4"/>
    <w:rsid w:val="00651898"/>
    <w:rsid w:val="0065192F"/>
    <w:rsid w:val="00651BB0"/>
    <w:rsid w:val="00651C64"/>
    <w:rsid w:val="00651CD7"/>
    <w:rsid w:val="00651D65"/>
    <w:rsid w:val="00652098"/>
    <w:rsid w:val="0065210D"/>
    <w:rsid w:val="00652399"/>
    <w:rsid w:val="00652C9F"/>
    <w:rsid w:val="00652F23"/>
    <w:rsid w:val="00653026"/>
    <w:rsid w:val="006530FC"/>
    <w:rsid w:val="00653394"/>
    <w:rsid w:val="0065339A"/>
    <w:rsid w:val="00653510"/>
    <w:rsid w:val="00653923"/>
    <w:rsid w:val="00654109"/>
    <w:rsid w:val="006548CE"/>
    <w:rsid w:val="00654922"/>
    <w:rsid w:val="00654E3D"/>
    <w:rsid w:val="00654E7F"/>
    <w:rsid w:val="00655694"/>
    <w:rsid w:val="00656060"/>
    <w:rsid w:val="006566AB"/>
    <w:rsid w:val="00657002"/>
    <w:rsid w:val="00657387"/>
    <w:rsid w:val="00657EEA"/>
    <w:rsid w:val="00660C98"/>
    <w:rsid w:val="00660D3F"/>
    <w:rsid w:val="0066133A"/>
    <w:rsid w:val="0066138E"/>
    <w:rsid w:val="0066178C"/>
    <w:rsid w:val="00661EB6"/>
    <w:rsid w:val="00662B17"/>
    <w:rsid w:val="00662FD5"/>
    <w:rsid w:val="006630C0"/>
    <w:rsid w:val="006639CA"/>
    <w:rsid w:val="0066429A"/>
    <w:rsid w:val="006642A2"/>
    <w:rsid w:val="00664748"/>
    <w:rsid w:val="006648A2"/>
    <w:rsid w:val="00664B80"/>
    <w:rsid w:val="00665354"/>
    <w:rsid w:val="00665B45"/>
    <w:rsid w:val="00665B48"/>
    <w:rsid w:val="00665E88"/>
    <w:rsid w:val="00665F56"/>
    <w:rsid w:val="006663A1"/>
    <w:rsid w:val="006671B1"/>
    <w:rsid w:val="0066734C"/>
    <w:rsid w:val="006677EF"/>
    <w:rsid w:val="00667936"/>
    <w:rsid w:val="00670A0E"/>
    <w:rsid w:val="00670FCF"/>
    <w:rsid w:val="00671688"/>
    <w:rsid w:val="006717F2"/>
    <w:rsid w:val="00671BD6"/>
    <w:rsid w:val="00671C1D"/>
    <w:rsid w:val="00671DD9"/>
    <w:rsid w:val="006726A8"/>
    <w:rsid w:val="006728EA"/>
    <w:rsid w:val="00673DE9"/>
    <w:rsid w:val="0067465B"/>
    <w:rsid w:val="00674A09"/>
    <w:rsid w:val="00675576"/>
    <w:rsid w:val="00675BF3"/>
    <w:rsid w:val="006760AD"/>
    <w:rsid w:val="00676223"/>
    <w:rsid w:val="00676402"/>
    <w:rsid w:val="00676A94"/>
    <w:rsid w:val="0067733A"/>
    <w:rsid w:val="006778BB"/>
    <w:rsid w:val="00677A36"/>
    <w:rsid w:val="00680957"/>
    <w:rsid w:val="0068099A"/>
    <w:rsid w:val="00680D1D"/>
    <w:rsid w:val="00680FDF"/>
    <w:rsid w:val="00681134"/>
    <w:rsid w:val="0068144F"/>
    <w:rsid w:val="0068180C"/>
    <w:rsid w:val="0068191A"/>
    <w:rsid w:val="00681E0C"/>
    <w:rsid w:val="0068245A"/>
    <w:rsid w:val="00682517"/>
    <w:rsid w:val="00683264"/>
    <w:rsid w:val="00683378"/>
    <w:rsid w:val="006835ED"/>
    <w:rsid w:val="00683AF7"/>
    <w:rsid w:val="006845F6"/>
    <w:rsid w:val="00684BDB"/>
    <w:rsid w:val="00684D23"/>
    <w:rsid w:val="00685DD4"/>
    <w:rsid w:val="00686216"/>
    <w:rsid w:val="0068662D"/>
    <w:rsid w:val="00686877"/>
    <w:rsid w:val="00687126"/>
    <w:rsid w:val="00687196"/>
    <w:rsid w:val="00687AE0"/>
    <w:rsid w:val="00690107"/>
    <w:rsid w:val="00690295"/>
    <w:rsid w:val="006904D8"/>
    <w:rsid w:val="006905DC"/>
    <w:rsid w:val="00690F0D"/>
    <w:rsid w:val="006916F8"/>
    <w:rsid w:val="00691862"/>
    <w:rsid w:val="00691A37"/>
    <w:rsid w:val="00691FC0"/>
    <w:rsid w:val="00692053"/>
    <w:rsid w:val="006925A1"/>
    <w:rsid w:val="00692D26"/>
    <w:rsid w:val="00693059"/>
    <w:rsid w:val="0069392C"/>
    <w:rsid w:val="0069458D"/>
    <w:rsid w:val="0069490E"/>
    <w:rsid w:val="00694A07"/>
    <w:rsid w:val="00694A94"/>
    <w:rsid w:val="00696058"/>
    <w:rsid w:val="00696ECD"/>
    <w:rsid w:val="00697861"/>
    <w:rsid w:val="00697B23"/>
    <w:rsid w:val="006A0038"/>
    <w:rsid w:val="006A03CA"/>
    <w:rsid w:val="006A040B"/>
    <w:rsid w:val="006A05AB"/>
    <w:rsid w:val="006A063F"/>
    <w:rsid w:val="006A0997"/>
    <w:rsid w:val="006A0F2D"/>
    <w:rsid w:val="006A12C5"/>
    <w:rsid w:val="006A157B"/>
    <w:rsid w:val="006A1679"/>
    <w:rsid w:val="006A21B0"/>
    <w:rsid w:val="006A23E5"/>
    <w:rsid w:val="006A2509"/>
    <w:rsid w:val="006A260C"/>
    <w:rsid w:val="006A280B"/>
    <w:rsid w:val="006A28C1"/>
    <w:rsid w:val="006A2DAF"/>
    <w:rsid w:val="006A2F70"/>
    <w:rsid w:val="006A30A2"/>
    <w:rsid w:val="006A32DC"/>
    <w:rsid w:val="006A331E"/>
    <w:rsid w:val="006A36E8"/>
    <w:rsid w:val="006A3789"/>
    <w:rsid w:val="006A37F6"/>
    <w:rsid w:val="006A3DF6"/>
    <w:rsid w:val="006A41E1"/>
    <w:rsid w:val="006A445E"/>
    <w:rsid w:val="006A44DE"/>
    <w:rsid w:val="006A4834"/>
    <w:rsid w:val="006A4BF2"/>
    <w:rsid w:val="006A4E1C"/>
    <w:rsid w:val="006A5770"/>
    <w:rsid w:val="006A5AC7"/>
    <w:rsid w:val="006A620F"/>
    <w:rsid w:val="006A63D7"/>
    <w:rsid w:val="006A661E"/>
    <w:rsid w:val="006A67FA"/>
    <w:rsid w:val="006A6B27"/>
    <w:rsid w:val="006A6F0D"/>
    <w:rsid w:val="006A6FB8"/>
    <w:rsid w:val="006A7162"/>
    <w:rsid w:val="006A7469"/>
    <w:rsid w:val="006A7AF5"/>
    <w:rsid w:val="006A7C72"/>
    <w:rsid w:val="006B0071"/>
    <w:rsid w:val="006B0345"/>
    <w:rsid w:val="006B06B7"/>
    <w:rsid w:val="006B0E7D"/>
    <w:rsid w:val="006B1406"/>
    <w:rsid w:val="006B141C"/>
    <w:rsid w:val="006B17B8"/>
    <w:rsid w:val="006B1B5B"/>
    <w:rsid w:val="006B1BA2"/>
    <w:rsid w:val="006B2168"/>
    <w:rsid w:val="006B2807"/>
    <w:rsid w:val="006B2A60"/>
    <w:rsid w:val="006B2EB9"/>
    <w:rsid w:val="006B3727"/>
    <w:rsid w:val="006B394E"/>
    <w:rsid w:val="006B3C6A"/>
    <w:rsid w:val="006B407E"/>
    <w:rsid w:val="006B4A09"/>
    <w:rsid w:val="006B4A38"/>
    <w:rsid w:val="006B4E64"/>
    <w:rsid w:val="006B60C7"/>
    <w:rsid w:val="006B6483"/>
    <w:rsid w:val="006B649E"/>
    <w:rsid w:val="006B6646"/>
    <w:rsid w:val="006B6A2F"/>
    <w:rsid w:val="006B6B06"/>
    <w:rsid w:val="006B6DAE"/>
    <w:rsid w:val="006B7100"/>
    <w:rsid w:val="006B7366"/>
    <w:rsid w:val="006B76E1"/>
    <w:rsid w:val="006B7747"/>
    <w:rsid w:val="006B78DC"/>
    <w:rsid w:val="006C02E9"/>
    <w:rsid w:val="006C045B"/>
    <w:rsid w:val="006C0FA4"/>
    <w:rsid w:val="006C134E"/>
    <w:rsid w:val="006C179F"/>
    <w:rsid w:val="006C1F8B"/>
    <w:rsid w:val="006C288F"/>
    <w:rsid w:val="006C2AF2"/>
    <w:rsid w:val="006C2F39"/>
    <w:rsid w:val="006C306A"/>
    <w:rsid w:val="006C42F6"/>
    <w:rsid w:val="006C497F"/>
    <w:rsid w:val="006C4CFD"/>
    <w:rsid w:val="006C4DB6"/>
    <w:rsid w:val="006C58C4"/>
    <w:rsid w:val="006C5C8E"/>
    <w:rsid w:val="006C624A"/>
    <w:rsid w:val="006C675E"/>
    <w:rsid w:val="006C6772"/>
    <w:rsid w:val="006C70CD"/>
    <w:rsid w:val="006C781A"/>
    <w:rsid w:val="006C7F94"/>
    <w:rsid w:val="006D007D"/>
    <w:rsid w:val="006D043C"/>
    <w:rsid w:val="006D09E1"/>
    <w:rsid w:val="006D0A78"/>
    <w:rsid w:val="006D0EF8"/>
    <w:rsid w:val="006D1735"/>
    <w:rsid w:val="006D1DE3"/>
    <w:rsid w:val="006D219E"/>
    <w:rsid w:val="006D22DA"/>
    <w:rsid w:val="006D2EF1"/>
    <w:rsid w:val="006D2FE1"/>
    <w:rsid w:val="006D3EA9"/>
    <w:rsid w:val="006D469A"/>
    <w:rsid w:val="006D46D8"/>
    <w:rsid w:val="006D4C86"/>
    <w:rsid w:val="006D579A"/>
    <w:rsid w:val="006D57E4"/>
    <w:rsid w:val="006D5CA3"/>
    <w:rsid w:val="006D6637"/>
    <w:rsid w:val="006D6E49"/>
    <w:rsid w:val="006D71E6"/>
    <w:rsid w:val="006D7339"/>
    <w:rsid w:val="006D74C4"/>
    <w:rsid w:val="006D759A"/>
    <w:rsid w:val="006D76FB"/>
    <w:rsid w:val="006D7E50"/>
    <w:rsid w:val="006D7F11"/>
    <w:rsid w:val="006D7F85"/>
    <w:rsid w:val="006E02B3"/>
    <w:rsid w:val="006E09C4"/>
    <w:rsid w:val="006E0F36"/>
    <w:rsid w:val="006E117A"/>
    <w:rsid w:val="006E11B7"/>
    <w:rsid w:val="006E14B5"/>
    <w:rsid w:val="006E182A"/>
    <w:rsid w:val="006E1E35"/>
    <w:rsid w:val="006E21F0"/>
    <w:rsid w:val="006E23B9"/>
    <w:rsid w:val="006E2498"/>
    <w:rsid w:val="006E2899"/>
    <w:rsid w:val="006E2E05"/>
    <w:rsid w:val="006E2F08"/>
    <w:rsid w:val="006E3063"/>
    <w:rsid w:val="006E318E"/>
    <w:rsid w:val="006E32DB"/>
    <w:rsid w:val="006E3958"/>
    <w:rsid w:val="006E3CD5"/>
    <w:rsid w:val="006E42BF"/>
    <w:rsid w:val="006E4529"/>
    <w:rsid w:val="006E49A0"/>
    <w:rsid w:val="006E56C1"/>
    <w:rsid w:val="006E5A4D"/>
    <w:rsid w:val="006E5E5D"/>
    <w:rsid w:val="006E5FA6"/>
    <w:rsid w:val="006E6318"/>
    <w:rsid w:val="006E6369"/>
    <w:rsid w:val="006E6D9E"/>
    <w:rsid w:val="006E7CCC"/>
    <w:rsid w:val="006E7CF6"/>
    <w:rsid w:val="006F00B0"/>
    <w:rsid w:val="006F0AAF"/>
    <w:rsid w:val="006F0F6C"/>
    <w:rsid w:val="006F182A"/>
    <w:rsid w:val="006F1898"/>
    <w:rsid w:val="006F2287"/>
    <w:rsid w:val="006F254F"/>
    <w:rsid w:val="006F28EF"/>
    <w:rsid w:val="006F2B5E"/>
    <w:rsid w:val="006F2F54"/>
    <w:rsid w:val="006F30AF"/>
    <w:rsid w:val="006F3312"/>
    <w:rsid w:val="006F52BC"/>
    <w:rsid w:val="006F562E"/>
    <w:rsid w:val="006F58C3"/>
    <w:rsid w:val="006F596A"/>
    <w:rsid w:val="006F5F3D"/>
    <w:rsid w:val="006F604E"/>
    <w:rsid w:val="006F61C1"/>
    <w:rsid w:val="006F66DF"/>
    <w:rsid w:val="006F6F0D"/>
    <w:rsid w:val="006F7765"/>
    <w:rsid w:val="006F77CF"/>
    <w:rsid w:val="006F79D2"/>
    <w:rsid w:val="00700A9A"/>
    <w:rsid w:val="0070116B"/>
    <w:rsid w:val="00701D5F"/>
    <w:rsid w:val="0070245B"/>
    <w:rsid w:val="00702AE3"/>
    <w:rsid w:val="00702CEA"/>
    <w:rsid w:val="00703187"/>
    <w:rsid w:val="00703822"/>
    <w:rsid w:val="00703AF1"/>
    <w:rsid w:val="00703B27"/>
    <w:rsid w:val="0070447C"/>
    <w:rsid w:val="00704D70"/>
    <w:rsid w:val="00705774"/>
    <w:rsid w:val="007060EA"/>
    <w:rsid w:val="00706892"/>
    <w:rsid w:val="00706F39"/>
    <w:rsid w:val="0070709E"/>
    <w:rsid w:val="00707819"/>
    <w:rsid w:val="00707958"/>
    <w:rsid w:val="00707F25"/>
    <w:rsid w:val="00707F66"/>
    <w:rsid w:val="00710412"/>
    <w:rsid w:val="0071120A"/>
    <w:rsid w:val="007113AF"/>
    <w:rsid w:val="00711649"/>
    <w:rsid w:val="0071231B"/>
    <w:rsid w:val="007125C5"/>
    <w:rsid w:val="007125F6"/>
    <w:rsid w:val="0071274A"/>
    <w:rsid w:val="00712B37"/>
    <w:rsid w:val="0071357C"/>
    <w:rsid w:val="00713692"/>
    <w:rsid w:val="007137C9"/>
    <w:rsid w:val="007139B0"/>
    <w:rsid w:val="0071436F"/>
    <w:rsid w:val="00714C2A"/>
    <w:rsid w:val="00714E84"/>
    <w:rsid w:val="007151F7"/>
    <w:rsid w:val="00715269"/>
    <w:rsid w:val="00715ADA"/>
    <w:rsid w:val="00715E66"/>
    <w:rsid w:val="00716747"/>
    <w:rsid w:val="0071763E"/>
    <w:rsid w:val="007205CE"/>
    <w:rsid w:val="00720624"/>
    <w:rsid w:val="00720736"/>
    <w:rsid w:val="00721561"/>
    <w:rsid w:val="0072156B"/>
    <w:rsid w:val="00721741"/>
    <w:rsid w:val="0072189E"/>
    <w:rsid w:val="007230C5"/>
    <w:rsid w:val="00723A27"/>
    <w:rsid w:val="00724986"/>
    <w:rsid w:val="00724AA3"/>
    <w:rsid w:val="00724B6E"/>
    <w:rsid w:val="007252B9"/>
    <w:rsid w:val="0072532A"/>
    <w:rsid w:val="007253D8"/>
    <w:rsid w:val="00725908"/>
    <w:rsid w:val="00725D6F"/>
    <w:rsid w:val="00725DB8"/>
    <w:rsid w:val="00725DDB"/>
    <w:rsid w:val="00726614"/>
    <w:rsid w:val="007272DE"/>
    <w:rsid w:val="007274F6"/>
    <w:rsid w:val="00727A3A"/>
    <w:rsid w:val="00730098"/>
    <w:rsid w:val="007303A6"/>
    <w:rsid w:val="0073079D"/>
    <w:rsid w:val="00731DDB"/>
    <w:rsid w:val="00731E4E"/>
    <w:rsid w:val="00731EC1"/>
    <w:rsid w:val="00732202"/>
    <w:rsid w:val="00732370"/>
    <w:rsid w:val="0073288D"/>
    <w:rsid w:val="00732B3F"/>
    <w:rsid w:val="0073342C"/>
    <w:rsid w:val="00734631"/>
    <w:rsid w:val="007346C4"/>
    <w:rsid w:val="00734D74"/>
    <w:rsid w:val="0073590B"/>
    <w:rsid w:val="00735A37"/>
    <w:rsid w:val="00735C36"/>
    <w:rsid w:val="00736446"/>
    <w:rsid w:val="00736449"/>
    <w:rsid w:val="0073650A"/>
    <w:rsid w:val="0073656D"/>
    <w:rsid w:val="007378BF"/>
    <w:rsid w:val="00737FE5"/>
    <w:rsid w:val="007401C9"/>
    <w:rsid w:val="007408EA"/>
    <w:rsid w:val="00740C64"/>
    <w:rsid w:val="00741978"/>
    <w:rsid w:val="007421B8"/>
    <w:rsid w:val="0074245D"/>
    <w:rsid w:val="00742A10"/>
    <w:rsid w:val="00743669"/>
    <w:rsid w:val="00743C4F"/>
    <w:rsid w:val="00743E05"/>
    <w:rsid w:val="00743FBE"/>
    <w:rsid w:val="007441F3"/>
    <w:rsid w:val="00744E42"/>
    <w:rsid w:val="007450D1"/>
    <w:rsid w:val="007456D3"/>
    <w:rsid w:val="0074623D"/>
    <w:rsid w:val="007465D5"/>
    <w:rsid w:val="0074711E"/>
    <w:rsid w:val="00747B74"/>
    <w:rsid w:val="007502DC"/>
    <w:rsid w:val="007505D4"/>
    <w:rsid w:val="007511AF"/>
    <w:rsid w:val="00751499"/>
    <w:rsid w:val="00751B8E"/>
    <w:rsid w:val="00751CF0"/>
    <w:rsid w:val="00752B39"/>
    <w:rsid w:val="00753487"/>
    <w:rsid w:val="007537C1"/>
    <w:rsid w:val="00753C73"/>
    <w:rsid w:val="0075412A"/>
    <w:rsid w:val="00754A30"/>
    <w:rsid w:val="00754B79"/>
    <w:rsid w:val="007552BA"/>
    <w:rsid w:val="007554F9"/>
    <w:rsid w:val="007555B0"/>
    <w:rsid w:val="007557C3"/>
    <w:rsid w:val="0075615E"/>
    <w:rsid w:val="00756177"/>
    <w:rsid w:val="007563F6"/>
    <w:rsid w:val="007568B8"/>
    <w:rsid w:val="0075694E"/>
    <w:rsid w:val="00756EC9"/>
    <w:rsid w:val="00757074"/>
    <w:rsid w:val="00757659"/>
    <w:rsid w:val="00757A02"/>
    <w:rsid w:val="00760808"/>
    <w:rsid w:val="007609BD"/>
    <w:rsid w:val="00760A0E"/>
    <w:rsid w:val="00760AB4"/>
    <w:rsid w:val="00761872"/>
    <w:rsid w:val="00761C52"/>
    <w:rsid w:val="00761D3B"/>
    <w:rsid w:val="00761F35"/>
    <w:rsid w:val="007625BA"/>
    <w:rsid w:val="00762B21"/>
    <w:rsid w:val="00763267"/>
    <w:rsid w:val="00763312"/>
    <w:rsid w:val="00763738"/>
    <w:rsid w:val="00763986"/>
    <w:rsid w:val="00763B1E"/>
    <w:rsid w:val="00763CD9"/>
    <w:rsid w:val="00763F63"/>
    <w:rsid w:val="0076407E"/>
    <w:rsid w:val="00764AEB"/>
    <w:rsid w:val="00764D59"/>
    <w:rsid w:val="0076511C"/>
    <w:rsid w:val="007653A0"/>
    <w:rsid w:val="007668CF"/>
    <w:rsid w:val="00766990"/>
    <w:rsid w:val="00766A4D"/>
    <w:rsid w:val="00766C25"/>
    <w:rsid w:val="00766CD6"/>
    <w:rsid w:val="00766FA8"/>
    <w:rsid w:val="0076718A"/>
    <w:rsid w:val="007671E3"/>
    <w:rsid w:val="007678C1"/>
    <w:rsid w:val="007679EB"/>
    <w:rsid w:val="00767E13"/>
    <w:rsid w:val="00770C69"/>
    <w:rsid w:val="00770C6F"/>
    <w:rsid w:val="007710EB"/>
    <w:rsid w:val="00771527"/>
    <w:rsid w:val="00771A39"/>
    <w:rsid w:val="007724FE"/>
    <w:rsid w:val="007729F4"/>
    <w:rsid w:val="00772B52"/>
    <w:rsid w:val="00772DF0"/>
    <w:rsid w:val="00772F39"/>
    <w:rsid w:val="00773F2B"/>
    <w:rsid w:val="0077408D"/>
    <w:rsid w:val="007740B6"/>
    <w:rsid w:val="00774AC8"/>
    <w:rsid w:val="00775825"/>
    <w:rsid w:val="007759FF"/>
    <w:rsid w:val="00775D1D"/>
    <w:rsid w:val="0077665A"/>
    <w:rsid w:val="0077690F"/>
    <w:rsid w:val="007769BE"/>
    <w:rsid w:val="00776C32"/>
    <w:rsid w:val="00776DF6"/>
    <w:rsid w:val="0077760D"/>
    <w:rsid w:val="00777686"/>
    <w:rsid w:val="0078016E"/>
    <w:rsid w:val="007804CA"/>
    <w:rsid w:val="007804E4"/>
    <w:rsid w:val="00780C98"/>
    <w:rsid w:val="00780FCE"/>
    <w:rsid w:val="00781169"/>
    <w:rsid w:val="00781C8D"/>
    <w:rsid w:val="00781CB7"/>
    <w:rsid w:val="007825B6"/>
    <w:rsid w:val="007830A6"/>
    <w:rsid w:val="007830C8"/>
    <w:rsid w:val="007830DC"/>
    <w:rsid w:val="007831F4"/>
    <w:rsid w:val="00783520"/>
    <w:rsid w:val="007837C7"/>
    <w:rsid w:val="00783839"/>
    <w:rsid w:val="0078386D"/>
    <w:rsid w:val="00783AD8"/>
    <w:rsid w:val="00784AA6"/>
    <w:rsid w:val="007858E1"/>
    <w:rsid w:val="00785D2A"/>
    <w:rsid w:val="007864D3"/>
    <w:rsid w:val="00787106"/>
    <w:rsid w:val="0078772A"/>
    <w:rsid w:val="00787AE1"/>
    <w:rsid w:val="007905A4"/>
    <w:rsid w:val="007905E6"/>
    <w:rsid w:val="007911FA"/>
    <w:rsid w:val="0079121E"/>
    <w:rsid w:val="00791868"/>
    <w:rsid w:val="00791D79"/>
    <w:rsid w:val="00791E0A"/>
    <w:rsid w:val="007926AA"/>
    <w:rsid w:val="00792C46"/>
    <w:rsid w:val="00792F00"/>
    <w:rsid w:val="00792FCD"/>
    <w:rsid w:val="007931AA"/>
    <w:rsid w:val="0079348A"/>
    <w:rsid w:val="007939EE"/>
    <w:rsid w:val="0079449A"/>
    <w:rsid w:val="007948F6"/>
    <w:rsid w:val="00795B86"/>
    <w:rsid w:val="00795D73"/>
    <w:rsid w:val="00796C2B"/>
    <w:rsid w:val="00797415"/>
    <w:rsid w:val="00797984"/>
    <w:rsid w:val="00797B76"/>
    <w:rsid w:val="007A0C03"/>
    <w:rsid w:val="007A0E55"/>
    <w:rsid w:val="007A0EAC"/>
    <w:rsid w:val="007A1075"/>
    <w:rsid w:val="007A118E"/>
    <w:rsid w:val="007A1642"/>
    <w:rsid w:val="007A348C"/>
    <w:rsid w:val="007A3B60"/>
    <w:rsid w:val="007A3C73"/>
    <w:rsid w:val="007A41C5"/>
    <w:rsid w:val="007A4282"/>
    <w:rsid w:val="007A4A40"/>
    <w:rsid w:val="007A53AC"/>
    <w:rsid w:val="007A5759"/>
    <w:rsid w:val="007A5941"/>
    <w:rsid w:val="007A5ED4"/>
    <w:rsid w:val="007A62AF"/>
    <w:rsid w:val="007A647B"/>
    <w:rsid w:val="007A67C6"/>
    <w:rsid w:val="007A6975"/>
    <w:rsid w:val="007A6A7B"/>
    <w:rsid w:val="007A6EAE"/>
    <w:rsid w:val="007A7114"/>
    <w:rsid w:val="007A774C"/>
    <w:rsid w:val="007A7B02"/>
    <w:rsid w:val="007B0427"/>
    <w:rsid w:val="007B08A5"/>
    <w:rsid w:val="007B08F1"/>
    <w:rsid w:val="007B2DE8"/>
    <w:rsid w:val="007B2F54"/>
    <w:rsid w:val="007B3263"/>
    <w:rsid w:val="007B3EA8"/>
    <w:rsid w:val="007B3F54"/>
    <w:rsid w:val="007B4089"/>
    <w:rsid w:val="007B46D2"/>
    <w:rsid w:val="007B64BE"/>
    <w:rsid w:val="007B698E"/>
    <w:rsid w:val="007B6FFE"/>
    <w:rsid w:val="007B70CC"/>
    <w:rsid w:val="007B7A9B"/>
    <w:rsid w:val="007B7C6A"/>
    <w:rsid w:val="007C03A6"/>
    <w:rsid w:val="007C059E"/>
    <w:rsid w:val="007C0620"/>
    <w:rsid w:val="007C0EFF"/>
    <w:rsid w:val="007C1A00"/>
    <w:rsid w:val="007C1A33"/>
    <w:rsid w:val="007C1C26"/>
    <w:rsid w:val="007C1D36"/>
    <w:rsid w:val="007C1D3A"/>
    <w:rsid w:val="007C1E1C"/>
    <w:rsid w:val="007C1FF6"/>
    <w:rsid w:val="007C26BD"/>
    <w:rsid w:val="007C31FD"/>
    <w:rsid w:val="007C3C3F"/>
    <w:rsid w:val="007C45F6"/>
    <w:rsid w:val="007C49BB"/>
    <w:rsid w:val="007C4C14"/>
    <w:rsid w:val="007C4D82"/>
    <w:rsid w:val="007C5A7C"/>
    <w:rsid w:val="007D0145"/>
    <w:rsid w:val="007D054E"/>
    <w:rsid w:val="007D0898"/>
    <w:rsid w:val="007D104C"/>
    <w:rsid w:val="007D1CA7"/>
    <w:rsid w:val="007D26B5"/>
    <w:rsid w:val="007D2745"/>
    <w:rsid w:val="007D2EA2"/>
    <w:rsid w:val="007D383F"/>
    <w:rsid w:val="007D39C9"/>
    <w:rsid w:val="007D3FA9"/>
    <w:rsid w:val="007D4234"/>
    <w:rsid w:val="007D4622"/>
    <w:rsid w:val="007D4AFF"/>
    <w:rsid w:val="007D4EFD"/>
    <w:rsid w:val="007D5087"/>
    <w:rsid w:val="007D5307"/>
    <w:rsid w:val="007D57CA"/>
    <w:rsid w:val="007D59C6"/>
    <w:rsid w:val="007D5D7F"/>
    <w:rsid w:val="007D604D"/>
    <w:rsid w:val="007D60FE"/>
    <w:rsid w:val="007D61EE"/>
    <w:rsid w:val="007D65F8"/>
    <w:rsid w:val="007D6787"/>
    <w:rsid w:val="007D7116"/>
    <w:rsid w:val="007D73F8"/>
    <w:rsid w:val="007D7618"/>
    <w:rsid w:val="007D7FF0"/>
    <w:rsid w:val="007E0228"/>
    <w:rsid w:val="007E062F"/>
    <w:rsid w:val="007E089C"/>
    <w:rsid w:val="007E0B49"/>
    <w:rsid w:val="007E0C25"/>
    <w:rsid w:val="007E0C9E"/>
    <w:rsid w:val="007E140E"/>
    <w:rsid w:val="007E1643"/>
    <w:rsid w:val="007E18A0"/>
    <w:rsid w:val="007E1FCF"/>
    <w:rsid w:val="007E2064"/>
    <w:rsid w:val="007E3A75"/>
    <w:rsid w:val="007E3F79"/>
    <w:rsid w:val="007E3FB6"/>
    <w:rsid w:val="007E4005"/>
    <w:rsid w:val="007E4132"/>
    <w:rsid w:val="007E41C6"/>
    <w:rsid w:val="007E53F3"/>
    <w:rsid w:val="007E56C5"/>
    <w:rsid w:val="007E5EBC"/>
    <w:rsid w:val="007E6A9F"/>
    <w:rsid w:val="007E6C14"/>
    <w:rsid w:val="007E6D6A"/>
    <w:rsid w:val="007E72F2"/>
    <w:rsid w:val="007E7325"/>
    <w:rsid w:val="007E77DC"/>
    <w:rsid w:val="007E7DB5"/>
    <w:rsid w:val="007F089C"/>
    <w:rsid w:val="007F13AB"/>
    <w:rsid w:val="007F1EF9"/>
    <w:rsid w:val="007F22D1"/>
    <w:rsid w:val="007F28A6"/>
    <w:rsid w:val="007F2AA1"/>
    <w:rsid w:val="007F301E"/>
    <w:rsid w:val="007F30BC"/>
    <w:rsid w:val="007F38B8"/>
    <w:rsid w:val="007F3EB9"/>
    <w:rsid w:val="007F4127"/>
    <w:rsid w:val="007F4DBD"/>
    <w:rsid w:val="007F4F94"/>
    <w:rsid w:val="007F5440"/>
    <w:rsid w:val="007F564D"/>
    <w:rsid w:val="007F5A61"/>
    <w:rsid w:val="007F5DE0"/>
    <w:rsid w:val="007F666B"/>
    <w:rsid w:val="007F6F33"/>
    <w:rsid w:val="007F6F71"/>
    <w:rsid w:val="007F7020"/>
    <w:rsid w:val="008013C7"/>
    <w:rsid w:val="00801633"/>
    <w:rsid w:val="0080178A"/>
    <w:rsid w:val="0080220D"/>
    <w:rsid w:val="0080284D"/>
    <w:rsid w:val="00802C7F"/>
    <w:rsid w:val="00803991"/>
    <w:rsid w:val="00803CD2"/>
    <w:rsid w:val="008044F8"/>
    <w:rsid w:val="00804A0A"/>
    <w:rsid w:val="0080532A"/>
    <w:rsid w:val="00805332"/>
    <w:rsid w:val="00805770"/>
    <w:rsid w:val="00806072"/>
    <w:rsid w:val="00806079"/>
    <w:rsid w:val="00806606"/>
    <w:rsid w:val="008067D3"/>
    <w:rsid w:val="00806973"/>
    <w:rsid w:val="00806A63"/>
    <w:rsid w:val="008071D5"/>
    <w:rsid w:val="008071F2"/>
    <w:rsid w:val="0080723C"/>
    <w:rsid w:val="00807D01"/>
    <w:rsid w:val="008100F5"/>
    <w:rsid w:val="008103DF"/>
    <w:rsid w:val="008109F9"/>
    <w:rsid w:val="00811CEC"/>
    <w:rsid w:val="00812041"/>
    <w:rsid w:val="0081204A"/>
    <w:rsid w:val="00812F35"/>
    <w:rsid w:val="00812FCF"/>
    <w:rsid w:val="0081359B"/>
    <w:rsid w:val="008136C6"/>
    <w:rsid w:val="00814251"/>
    <w:rsid w:val="00814A2F"/>
    <w:rsid w:val="00815354"/>
    <w:rsid w:val="00815A88"/>
    <w:rsid w:val="00816215"/>
    <w:rsid w:val="00816415"/>
    <w:rsid w:val="0081658C"/>
    <w:rsid w:val="00816D0F"/>
    <w:rsid w:val="0081795C"/>
    <w:rsid w:val="008200D7"/>
    <w:rsid w:val="00820365"/>
    <w:rsid w:val="0082036D"/>
    <w:rsid w:val="008209B3"/>
    <w:rsid w:val="00820F5B"/>
    <w:rsid w:val="008217BC"/>
    <w:rsid w:val="00821EC7"/>
    <w:rsid w:val="00821FB4"/>
    <w:rsid w:val="00822FD9"/>
    <w:rsid w:val="00823F81"/>
    <w:rsid w:val="008248EC"/>
    <w:rsid w:val="00824B1E"/>
    <w:rsid w:val="00824BF9"/>
    <w:rsid w:val="00824F73"/>
    <w:rsid w:val="00825043"/>
    <w:rsid w:val="00825374"/>
    <w:rsid w:val="008257BC"/>
    <w:rsid w:val="00825C10"/>
    <w:rsid w:val="00825D63"/>
    <w:rsid w:val="008263C0"/>
    <w:rsid w:val="00826D9C"/>
    <w:rsid w:val="00826F0D"/>
    <w:rsid w:val="00827341"/>
    <w:rsid w:val="008273D7"/>
    <w:rsid w:val="00827C41"/>
    <w:rsid w:val="0083020A"/>
    <w:rsid w:val="0083038B"/>
    <w:rsid w:val="00830818"/>
    <w:rsid w:val="00830F4E"/>
    <w:rsid w:val="00831072"/>
    <w:rsid w:val="0083152D"/>
    <w:rsid w:val="00832C42"/>
    <w:rsid w:val="00832D88"/>
    <w:rsid w:val="00832FAD"/>
    <w:rsid w:val="00833023"/>
    <w:rsid w:val="0083326C"/>
    <w:rsid w:val="008334AB"/>
    <w:rsid w:val="00833CA0"/>
    <w:rsid w:val="00833DE0"/>
    <w:rsid w:val="00833F68"/>
    <w:rsid w:val="00833F99"/>
    <w:rsid w:val="0083405F"/>
    <w:rsid w:val="0083412B"/>
    <w:rsid w:val="008343A1"/>
    <w:rsid w:val="0083505E"/>
    <w:rsid w:val="008357D8"/>
    <w:rsid w:val="00835944"/>
    <w:rsid w:val="00835C11"/>
    <w:rsid w:val="00835F90"/>
    <w:rsid w:val="0083631E"/>
    <w:rsid w:val="00836637"/>
    <w:rsid w:val="0083684C"/>
    <w:rsid w:val="00836A6D"/>
    <w:rsid w:val="00836D2D"/>
    <w:rsid w:val="00837088"/>
    <w:rsid w:val="008371E0"/>
    <w:rsid w:val="00837515"/>
    <w:rsid w:val="00837895"/>
    <w:rsid w:val="00840085"/>
    <w:rsid w:val="00840945"/>
    <w:rsid w:val="0084099B"/>
    <w:rsid w:val="00840B3F"/>
    <w:rsid w:val="00841EC4"/>
    <w:rsid w:val="008426D5"/>
    <w:rsid w:val="008437A8"/>
    <w:rsid w:val="00843F12"/>
    <w:rsid w:val="0084445D"/>
    <w:rsid w:val="00844769"/>
    <w:rsid w:val="0084482D"/>
    <w:rsid w:val="00845AD4"/>
    <w:rsid w:val="00845B71"/>
    <w:rsid w:val="00845FDF"/>
    <w:rsid w:val="0084603B"/>
    <w:rsid w:val="008460F4"/>
    <w:rsid w:val="00846196"/>
    <w:rsid w:val="00847A81"/>
    <w:rsid w:val="00847DA1"/>
    <w:rsid w:val="00847FAF"/>
    <w:rsid w:val="00850444"/>
    <w:rsid w:val="00850598"/>
    <w:rsid w:val="008507FB"/>
    <w:rsid w:val="00850896"/>
    <w:rsid w:val="00850AA2"/>
    <w:rsid w:val="00850F13"/>
    <w:rsid w:val="00850FD2"/>
    <w:rsid w:val="0085109C"/>
    <w:rsid w:val="00851233"/>
    <w:rsid w:val="00851B81"/>
    <w:rsid w:val="0085249C"/>
    <w:rsid w:val="00852942"/>
    <w:rsid w:val="00852AE3"/>
    <w:rsid w:val="00852EC8"/>
    <w:rsid w:val="00852EDA"/>
    <w:rsid w:val="00853024"/>
    <w:rsid w:val="0085305C"/>
    <w:rsid w:val="00853675"/>
    <w:rsid w:val="00853C5E"/>
    <w:rsid w:val="00853D4E"/>
    <w:rsid w:val="0085420C"/>
    <w:rsid w:val="0085461A"/>
    <w:rsid w:val="00854BAC"/>
    <w:rsid w:val="00854C40"/>
    <w:rsid w:val="00855104"/>
    <w:rsid w:val="00855243"/>
    <w:rsid w:val="008553EA"/>
    <w:rsid w:val="00855857"/>
    <w:rsid w:val="00855D59"/>
    <w:rsid w:val="008569A2"/>
    <w:rsid w:val="00856F80"/>
    <w:rsid w:val="00856F92"/>
    <w:rsid w:val="00857588"/>
    <w:rsid w:val="00857782"/>
    <w:rsid w:val="00857F20"/>
    <w:rsid w:val="00860324"/>
    <w:rsid w:val="008605FF"/>
    <w:rsid w:val="008607A2"/>
    <w:rsid w:val="00860A39"/>
    <w:rsid w:val="008610B8"/>
    <w:rsid w:val="008613B4"/>
    <w:rsid w:val="00862846"/>
    <w:rsid w:val="00862A45"/>
    <w:rsid w:val="00862A88"/>
    <w:rsid w:val="00862ED5"/>
    <w:rsid w:val="00863811"/>
    <w:rsid w:val="00863886"/>
    <w:rsid w:val="00863986"/>
    <w:rsid w:val="00863AD2"/>
    <w:rsid w:val="00864292"/>
    <w:rsid w:val="0086433F"/>
    <w:rsid w:val="00865A3E"/>
    <w:rsid w:val="00865A8D"/>
    <w:rsid w:val="00865D61"/>
    <w:rsid w:val="00865F01"/>
    <w:rsid w:val="00866705"/>
    <w:rsid w:val="00866E37"/>
    <w:rsid w:val="00867111"/>
    <w:rsid w:val="00867F36"/>
    <w:rsid w:val="00867F64"/>
    <w:rsid w:val="00870080"/>
    <w:rsid w:val="00871ADA"/>
    <w:rsid w:val="00871E92"/>
    <w:rsid w:val="00872405"/>
    <w:rsid w:val="0087243F"/>
    <w:rsid w:val="00872899"/>
    <w:rsid w:val="00872D16"/>
    <w:rsid w:val="00872E6F"/>
    <w:rsid w:val="00872F9A"/>
    <w:rsid w:val="008733B9"/>
    <w:rsid w:val="00873442"/>
    <w:rsid w:val="008737E1"/>
    <w:rsid w:val="008741E6"/>
    <w:rsid w:val="008747A9"/>
    <w:rsid w:val="00874954"/>
    <w:rsid w:val="00874B4E"/>
    <w:rsid w:val="00874C20"/>
    <w:rsid w:val="00874EED"/>
    <w:rsid w:val="008750C2"/>
    <w:rsid w:val="008751C4"/>
    <w:rsid w:val="0087524D"/>
    <w:rsid w:val="00875759"/>
    <w:rsid w:val="0087587C"/>
    <w:rsid w:val="0087642D"/>
    <w:rsid w:val="0087645D"/>
    <w:rsid w:val="0087666C"/>
    <w:rsid w:val="00876789"/>
    <w:rsid w:val="008767C6"/>
    <w:rsid w:val="00876C86"/>
    <w:rsid w:val="008771D4"/>
    <w:rsid w:val="00877247"/>
    <w:rsid w:val="008779C0"/>
    <w:rsid w:val="00877CDB"/>
    <w:rsid w:val="00877EC8"/>
    <w:rsid w:val="008803E8"/>
    <w:rsid w:val="00880587"/>
    <w:rsid w:val="008809C4"/>
    <w:rsid w:val="00882039"/>
    <w:rsid w:val="0088208C"/>
    <w:rsid w:val="008822B0"/>
    <w:rsid w:val="0088239B"/>
    <w:rsid w:val="008837E7"/>
    <w:rsid w:val="00883A0F"/>
    <w:rsid w:val="00883CCF"/>
    <w:rsid w:val="00883EA7"/>
    <w:rsid w:val="00883FCE"/>
    <w:rsid w:val="00885963"/>
    <w:rsid w:val="00885AAC"/>
    <w:rsid w:val="00885CCA"/>
    <w:rsid w:val="0088653A"/>
    <w:rsid w:val="008865AD"/>
    <w:rsid w:val="008869AD"/>
    <w:rsid w:val="00886EF9"/>
    <w:rsid w:val="00886F5C"/>
    <w:rsid w:val="008870E2"/>
    <w:rsid w:val="008872CB"/>
    <w:rsid w:val="008872CE"/>
    <w:rsid w:val="0088736A"/>
    <w:rsid w:val="008907B1"/>
    <w:rsid w:val="00890820"/>
    <w:rsid w:val="0089099D"/>
    <w:rsid w:val="008911D3"/>
    <w:rsid w:val="00891611"/>
    <w:rsid w:val="00891742"/>
    <w:rsid w:val="00891F12"/>
    <w:rsid w:val="00891F7B"/>
    <w:rsid w:val="00892B7B"/>
    <w:rsid w:val="00892FF0"/>
    <w:rsid w:val="00893139"/>
    <w:rsid w:val="0089361D"/>
    <w:rsid w:val="00894A7B"/>
    <w:rsid w:val="00894B5E"/>
    <w:rsid w:val="00894B76"/>
    <w:rsid w:val="00894E5B"/>
    <w:rsid w:val="00895460"/>
    <w:rsid w:val="00895C08"/>
    <w:rsid w:val="00895C57"/>
    <w:rsid w:val="008970DE"/>
    <w:rsid w:val="00897833"/>
    <w:rsid w:val="00897E49"/>
    <w:rsid w:val="00897EEF"/>
    <w:rsid w:val="008A049E"/>
    <w:rsid w:val="008A081B"/>
    <w:rsid w:val="008A0A92"/>
    <w:rsid w:val="008A0B70"/>
    <w:rsid w:val="008A0C7D"/>
    <w:rsid w:val="008A1A1A"/>
    <w:rsid w:val="008A1EAC"/>
    <w:rsid w:val="008A1FB2"/>
    <w:rsid w:val="008A215E"/>
    <w:rsid w:val="008A2331"/>
    <w:rsid w:val="008A2D57"/>
    <w:rsid w:val="008A2D7B"/>
    <w:rsid w:val="008A330B"/>
    <w:rsid w:val="008A3427"/>
    <w:rsid w:val="008A34A8"/>
    <w:rsid w:val="008A402F"/>
    <w:rsid w:val="008A4079"/>
    <w:rsid w:val="008A44BA"/>
    <w:rsid w:val="008A49C3"/>
    <w:rsid w:val="008A50AA"/>
    <w:rsid w:val="008A5238"/>
    <w:rsid w:val="008A53AC"/>
    <w:rsid w:val="008A5C6B"/>
    <w:rsid w:val="008A6602"/>
    <w:rsid w:val="008A6E22"/>
    <w:rsid w:val="008A6E61"/>
    <w:rsid w:val="008A6FC6"/>
    <w:rsid w:val="008A708F"/>
    <w:rsid w:val="008A799F"/>
    <w:rsid w:val="008A7C88"/>
    <w:rsid w:val="008B008B"/>
    <w:rsid w:val="008B08CE"/>
    <w:rsid w:val="008B09DA"/>
    <w:rsid w:val="008B0A05"/>
    <w:rsid w:val="008B0CC2"/>
    <w:rsid w:val="008B13AE"/>
    <w:rsid w:val="008B1DD5"/>
    <w:rsid w:val="008B20F7"/>
    <w:rsid w:val="008B3115"/>
    <w:rsid w:val="008B415F"/>
    <w:rsid w:val="008B4191"/>
    <w:rsid w:val="008B4455"/>
    <w:rsid w:val="008B44DF"/>
    <w:rsid w:val="008B47A7"/>
    <w:rsid w:val="008B488B"/>
    <w:rsid w:val="008B4A41"/>
    <w:rsid w:val="008B4E80"/>
    <w:rsid w:val="008B58EC"/>
    <w:rsid w:val="008B5B5B"/>
    <w:rsid w:val="008B60EA"/>
    <w:rsid w:val="008B6694"/>
    <w:rsid w:val="008B6FAD"/>
    <w:rsid w:val="008B7319"/>
    <w:rsid w:val="008B7500"/>
    <w:rsid w:val="008B75FC"/>
    <w:rsid w:val="008C020B"/>
    <w:rsid w:val="008C04FA"/>
    <w:rsid w:val="008C0503"/>
    <w:rsid w:val="008C0A26"/>
    <w:rsid w:val="008C0D07"/>
    <w:rsid w:val="008C2167"/>
    <w:rsid w:val="008C255E"/>
    <w:rsid w:val="008C31C9"/>
    <w:rsid w:val="008C340F"/>
    <w:rsid w:val="008C3A80"/>
    <w:rsid w:val="008C41FC"/>
    <w:rsid w:val="008C443F"/>
    <w:rsid w:val="008C4936"/>
    <w:rsid w:val="008C4A16"/>
    <w:rsid w:val="008C4EA8"/>
    <w:rsid w:val="008C4F35"/>
    <w:rsid w:val="008C536D"/>
    <w:rsid w:val="008C53D9"/>
    <w:rsid w:val="008C5F75"/>
    <w:rsid w:val="008C617B"/>
    <w:rsid w:val="008C62FB"/>
    <w:rsid w:val="008C6760"/>
    <w:rsid w:val="008C6C50"/>
    <w:rsid w:val="008C7663"/>
    <w:rsid w:val="008C7929"/>
    <w:rsid w:val="008D07C0"/>
    <w:rsid w:val="008D092B"/>
    <w:rsid w:val="008D0E73"/>
    <w:rsid w:val="008D18C9"/>
    <w:rsid w:val="008D1E70"/>
    <w:rsid w:val="008D2425"/>
    <w:rsid w:val="008D2757"/>
    <w:rsid w:val="008D2968"/>
    <w:rsid w:val="008D2A28"/>
    <w:rsid w:val="008D2E8E"/>
    <w:rsid w:val="008D39F8"/>
    <w:rsid w:val="008D3E02"/>
    <w:rsid w:val="008D4353"/>
    <w:rsid w:val="008D6484"/>
    <w:rsid w:val="008D74A0"/>
    <w:rsid w:val="008D7BD0"/>
    <w:rsid w:val="008E0207"/>
    <w:rsid w:val="008E0846"/>
    <w:rsid w:val="008E0FEA"/>
    <w:rsid w:val="008E11E1"/>
    <w:rsid w:val="008E1325"/>
    <w:rsid w:val="008E14F4"/>
    <w:rsid w:val="008E158E"/>
    <w:rsid w:val="008E1D32"/>
    <w:rsid w:val="008E25ED"/>
    <w:rsid w:val="008E33A2"/>
    <w:rsid w:val="008E3DE8"/>
    <w:rsid w:val="008E3F8A"/>
    <w:rsid w:val="008E4475"/>
    <w:rsid w:val="008E485B"/>
    <w:rsid w:val="008E5371"/>
    <w:rsid w:val="008E59F3"/>
    <w:rsid w:val="008E5A9B"/>
    <w:rsid w:val="008E5B91"/>
    <w:rsid w:val="008E5D8C"/>
    <w:rsid w:val="008E5ECA"/>
    <w:rsid w:val="008E5FBC"/>
    <w:rsid w:val="008E6287"/>
    <w:rsid w:val="008E6BE6"/>
    <w:rsid w:val="008E6D6A"/>
    <w:rsid w:val="008E70F5"/>
    <w:rsid w:val="008E7996"/>
    <w:rsid w:val="008E7CD2"/>
    <w:rsid w:val="008E7E6D"/>
    <w:rsid w:val="008F0458"/>
    <w:rsid w:val="008F09E6"/>
    <w:rsid w:val="008F0D2B"/>
    <w:rsid w:val="008F114A"/>
    <w:rsid w:val="008F12B7"/>
    <w:rsid w:val="008F152E"/>
    <w:rsid w:val="008F2243"/>
    <w:rsid w:val="008F25ED"/>
    <w:rsid w:val="008F2FFD"/>
    <w:rsid w:val="008F354C"/>
    <w:rsid w:val="008F38EB"/>
    <w:rsid w:val="008F3A35"/>
    <w:rsid w:val="008F41BE"/>
    <w:rsid w:val="008F442C"/>
    <w:rsid w:val="008F491F"/>
    <w:rsid w:val="008F4E56"/>
    <w:rsid w:val="008F4FC2"/>
    <w:rsid w:val="008F5C1F"/>
    <w:rsid w:val="008F5F29"/>
    <w:rsid w:val="008F5F33"/>
    <w:rsid w:val="008F60C9"/>
    <w:rsid w:val="008F6210"/>
    <w:rsid w:val="008F6EEC"/>
    <w:rsid w:val="00900298"/>
    <w:rsid w:val="009008E9"/>
    <w:rsid w:val="00900A79"/>
    <w:rsid w:val="009013B9"/>
    <w:rsid w:val="009014DB"/>
    <w:rsid w:val="00901D4A"/>
    <w:rsid w:val="009023A5"/>
    <w:rsid w:val="00902AA3"/>
    <w:rsid w:val="0090331B"/>
    <w:rsid w:val="00903CFF"/>
    <w:rsid w:val="00903EEB"/>
    <w:rsid w:val="0090451D"/>
    <w:rsid w:val="00905392"/>
    <w:rsid w:val="0090578B"/>
    <w:rsid w:val="00905BB8"/>
    <w:rsid w:val="00905EF9"/>
    <w:rsid w:val="009061BB"/>
    <w:rsid w:val="00906491"/>
    <w:rsid w:val="009066CB"/>
    <w:rsid w:val="00906701"/>
    <w:rsid w:val="00907047"/>
    <w:rsid w:val="0090765D"/>
    <w:rsid w:val="0090775A"/>
    <w:rsid w:val="00907D83"/>
    <w:rsid w:val="00907FD0"/>
    <w:rsid w:val="0091000D"/>
    <w:rsid w:val="009102B4"/>
    <w:rsid w:val="0091065A"/>
    <w:rsid w:val="009107A0"/>
    <w:rsid w:val="00910C05"/>
    <w:rsid w:val="00910D8D"/>
    <w:rsid w:val="00911483"/>
    <w:rsid w:val="0091154A"/>
    <w:rsid w:val="00911887"/>
    <w:rsid w:val="009119A3"/>
    <w:rsid w:val="00911B31"/>
    <w:rsid w:val="00911D20"/>
    <w:rsid w:val="009122C0"/>
    <w:rsid w:val="0091235B"/>
    <w:rsid w:val="009123DB"/>
    <w:rsid w:val="00912FDE"/>
    <w:rsid w:val="00913312"/>
    <w:rsid w:val="009136D3"/>
    <w:rsid w:val="00913AB8"/>
    <w:rsid w:val="00913FE4"/>
    <w:rsid w:val="00914133"/>
    <w:rsid w:val="0091495F"/>
    <w:rsid w:val="00914A66"/>
    <w:rsid w:val="00914B94"/>
    <w:rsid w:val="009150B8"/>
    <w:rsid w:val="0091575D"/>
    <w:rsid w:val="009157F7"/>
    <w:rsid w:val="00915AE4"/>
    <w:rsid w:val="00915BB9"/>
    <w:rsid w:val="00915FE9"/>
    <w:rsid w:val="009164DF"/>
    <w:rsid w:val="00916A4F"/>
    <w:rsid w:val="00916B2A"/>
    <w:rsid w:val="00917268"/>
    <w:rsid w:val="009176E1"/>
    <w:rsid w:val="009177BB"/>
    <w:rsid w:val="009178C6"/>
    <w:rsid w:val="00920991"/>
    <w:rsid w:val="009209E7"/>
    <w:rsid w:val="00920C5D"/>
    <w:rsid w:val="00920EDE"/>
    <w:rsid w:val="009212B4"/>
    <w:rsid w:val="009212BF"/>
    <w:rsid w:val="009212FD"/>
    <w:rsid w:val="0092132B"/>
    <w:rsid w:val="009213E9"/>
    <w:rsid w:val="00921AED"/>
    <w:rsid w:val="00922103"/>
    <w:rsid w:val="009224D9"/>
    <w:rsid w:val="00922750"/>
    <w:rsid w:val="00922A88"/>
    <w:rsid w:val="009237C8"/>
    <w:rsid w:val="00924032"/>
    <w:rsid w:val="009248CC"/>
    <w:rsid w:val="009252D0"/>
    <w:rsid w:val="00926117"/>
    <w:rsid w:val="00926DD4"/>
    <w:rsid w:val="0092707B"/>
    <w:rsid w:val="0092729F"/>
    <w:rsid w:val="00927C6C"/>
    <w:rsid w:val="00927D33"/>
    <w:rsid w:val="00927DE1"/>
    <w:rsid w:val="00927EBC"/>
    <w:rsid w:val="00930459"/>
    <w:rsid w:val="00930BB7"/>
    <w:rsid w:val="00930D4D"/>
    <w:rsid w:val="00930F98"/>
    <w:rsid w:val="00931069"/>
    <w:rsid w:val="009311E2"/>
    <w:rsid w:val="0093127F"/>
    <w:rsid w:val="00931470"/>
    <w:rsid w:val="00931876"/>
    <w:rsid w:val="00931BCE"/>
    <w:rsid w:val="009320ED"/>
    <w:rsid w:val="00932949"/>
    <w:rsid w:val="00932DC7"/>
    <w:rsid w:val="00932E56"/>
    <w:rsid w:val="00933762"/>
    <w:rsid w:val="00933B0C"/>
    <w:rsid w:val="00933DCA"/>
    <w:rsid w:val="00934596"/>
    <w:rsid w:val="009347B2"/>
    <w:rsid w:val="0093481E"/>
    <w:rsid w:val="00934978"/>
    <w:rsid w:val="00934A5C"/>
    <w:rsid w:val="00934C72"/>
    <w:rsid w:val="00935279"/>
    <w:rsid w:val="009356F0"/>
    <w:rsid w:val="00935822"/>
    <w:rsid w:val="00935863"/>
    <w:rsid w:val="00935910"/>
    <w:rsid w:val="0093628C"/>
    <w:rsid w:val="00936C66"/>
    <w:rsid w:val="009374CF"/>
    <w:rsid w:val="009378F7"/>
    <w:rsid w:val="00937E19"/>
    <w:rsid w:val="009405F7"/>
    <w:rsid w:val="00940624"/>
    <w:rsid w:val="009409B8"/>
    <w:rsid w:val="0094130B"/>
    <w:rsid w:val="009413E1"/>
    <w:rsid w:val="00941641"/>
    <w:rsid w:val="009426B0"/>
    <w:rsid w:val="0094271D"/>
    <w:rsid w:val="009428E8"/>
    <w:rsid w:val="009439B1"/>
    <w:rsid w:val="00943BAC"/>
    <w:rsid w:val="00943C6B"/>
    <w:rsid w:val="00943CD6"/>
    <w:rsid w:val="00943E93"/>
    <w:rsid w:val="00944944"/>
    <w:rsid w:val="00945A56"/>
    <w:rsid w:val="00945BF7"/>
    <w:rsid w:val="00945C0B"/>
    <w:rsid w:val="00945D6C"/>
    <w:rsid w:val="00945E82"/>
    <w:rsid w:val="009465D8"/>
    <w:rsid w:val="009465FB"/>
    <w:rsid w:val="00946C9C"/>
    <w:rsid w:val="00946F12"/>
    <w:rsid w:val="00946FDC"/>
    <w:rsid w:val="0094749D"/>
    <w:rsid w:val="00947554"/>
    <w:rsid w:val="009475E9"/>
    <w:rsid w:val="0095010E"/>
    <w:rsid w:val="009505E7"/>
    <w:rsid w:val="00950BCD"/>
    <w:rsid w:val="009513B2"/>
    <w:rsid w:val="00951571"/>
    <w:rsid w:val="009515D1"/>
    <w:rsid w:val="009516CE"/>
    <w:rsid w:val="00951BFC"/>
    <w:rsid w:val="00952584"/>
    <w:rsid w:val="00952DAC"/>
    <w:rsid w:val="00952DCB"/>
    <w:rsid w:val="00953D53"/>
    <w:rsid w:val="00953F9D"/>
    <w:rsid w:val="00954001"/>
    <w:rsid w:val="0095415F"/>
    <w:rsid w:val="00954513"/>
    <w:rsid w:val="009545C1"/>
    <w:rsid w:val="00954DD4"/>
    <w:rsid w:val="00955139"/>
    <w:rsid w:val="00955600"/>
    <w:rsid w:val="009558CA"/>
    <w:rsid w:val="009558E4"/>
    <w:rsid w:val="00955F70"/>
    <w:rsid w:val="009561B7"/>
    <w:rsid w:val="0095624C"/>
    <w:rsid w:val="009564C4"/>
    <w:rsid w:val="009566C6"/>
    <w:rsid w:val="00956746"/>
    <w:rsid w:val="00956AB4"/>
    <w:rsid w:val="00956F18"/>
    <w:rsid w:val="00957035"/>
    <w:rsid w:val="009570F7"/>
    <w:rsid w:val="0095798E"/>
    <w:rsid w:val="00957E74"/>
    <w:rsid w:val="0096025F"/>
    <w:rsid w:val="0096045B"/>
    <w:rsid w:val="009612AD"/>
    <w:rsid w:val="00961344"/>
    <w:rsid w:val="00962360"/>
    <w:rsid w:val="00962E7E"/>
    <w:rsid w:val="009635E4"/>
    <w:rsid w:val="00964203"/>
    <w:rsid w:val="009644EE"/>
    <w:rsid w:val="009649A4"/>
    <w:rsid w:val="00965142"/>
    <w:rsid w:val="00965371"/>
    <w:rsid w:val="00965B54"/>
    <w:rsid w:val="00965D3B"/>
    <w:rsid w:val="0096644E"/>
    <w:rsid w:val="00966858"/>
    <w:rsid w:val="0096691F"/>
    <w:rsid w:val="00967296"/>
    <w:rsid w:val="009702ED"/>
    <w:rsid w:val="0097054E"/>
    <w:rsid w:val="0097127C"/>
    <w:rsid w:val="009713EA"/>
    <w:rsid w:val="00971CF2"/>
    <w:rsid w:val="00971D74"/>
    <w:rsid w:val="00971F54"/>
    <w:rsid w:val="0097231A"/>
    <w:rsid w:val="00972439"/>
    <w:rsid w:val="00972481"/>
    <w:rsid w:val="009729B7"/>
    <w:rsid w:val="009732E1"/>
    <w:rsid w:val="009738E8"/>
    <w:rsid w:val="00973AC5"/>
    <w:rsid w:val="00974212"/>
    <w:rsid w:val="009752A4"/>
    <w:rsid w:val="009757B2"/>
    <w:rsid w:val="00975E8C"/>
    <w:rsid w:val="0097673E"/>
    <w:rsid w:val="009770E4"/>
    <w:rsid w:val="009778CA"/>
    <w:rsid w:val="00977E40"/>
    <w:rsid w:val="00980301"/>
    <w:rsid w:val="0098063E"/>
    <w:rsid w:val="0098069B"/>
    <w:rsid w:val="0098090C"/>
    <w:rsid w:val="00980DC0"/>
    <w:rsid w:val="00980DDC"/>
    <w:rsid w:val="009811A6"/>
    <w:rsid w:val="0098159F"/>
    <w:rsid w:val="00981601"/>
    <w:rsid w:val="00981CF4"/>
    <w:rsid w:val="009824E5"/>
    <w:rsid w:val="00982BDD"/>
    <w:rsid w:val="0098348F"/>
    <w:rsid w:val="009834A8"/>
    <w:rsid w:val="00983514"/>
    <w:rsid w:val="00983FE9"/>
    <w:rsid w:val="0098468C"/>
    <w:rsid w:val="009846B2"/>
    <w:rsid w:val="00984CDD"/>
    <w:rsid w:val="00984DF4"/>
    <w:rsid w:val="009850D0"/>
    <w:rsid w:val="009851DD"/>
    <w:rsid w:val="009853EF"/>
    <w:rsid w:val="009856A6"/>
    <w:rsid w:val="00986479"/>
    <w:rsid w:val="00986507"/>
    <w:rsid w:val="009865C6"/>
    <w:rsid w:val="00986DCE"/>
    <w:rsid w:val="00990733"/>
    <w:rsid w:val="00990AE3"/>
    <w:rsid w:val="00991333"/>
    <w:rsid w:val="00991C51"/>
    <w:rsid w:val="00991E48"/>
    <w:rsid w:val="00992654"/>
    <w:rsid w:val="00992C5E"/>
    <w:rsid w:val="009933E9"/>
    <w:rsid w:val="00993485"/>
    <w:rsid w:val="00993ACC"/>
    <w:rsid w:val="00994883"/>
    <w:rsid w:val="0099496B"/>
    <w:rsid w:val="00994991"/>
    <w:rsid w:val="00994B32"/>
    <w:rsid w:val="00995333"/>
    <w:rsid w:val="0099569F"/>
    <w:rsid w:val="0099590B"/>
    <w:rsid w:val="00995FD3"/>
    <w:rsid w:val="009975B1"/>
    <w:rsid w:val="00997943"/>
    <w:rsid w:val="009979FF"/>
    <w:rsid w:val="00997A79"/>
    <w:rsid w:val="00997F6A"/>
    <w:rsid w:val="009A05DF"/>
    <w:rsid w:val="009A08B0"/>
    <w:rsid w:val="009A0D5F"/>
    <w:rsid w:val="009A0DD1"/>
    <w:rsid w:val="009A0E87"/>
    <w:rsid w:val="009A1972"/>
    <w:rsid w:val="009A217E"/>
    <w:rsid w:val="009A2298"/>
    <w:rsid w:val="009A234A"/>
    <w:rsid w:val="009A297F"/>
    <w:rsid w:val="009A2BC3"/>
    <w:rsid w:val="009A3063"/>
    <w:rsid w:val="009A3345"/>
    <w:rsid w:val="009A34A2"/>
    <w:rsid w:val="009A34FB"/>
    <w:rsid w:val="009A3ABC"/>
    <w:rsid w:val="009A51FA"/>
    <w:rsid w:val="009A6992"/>
    <w:rsid w:val="009A6B01"/>
    <w:rsid w:val="009A6BF3"/>
    <w:rsid w:val="009A6E29"/>
    <w:rsid w:val="009A73F7"/>
    <w:rsid w:val="009A778E"/>
    <w:rsid w:val="009B02C1"/>
    <w:rsid w:val="009B08AF"/>
    <w:rsid w:val="009B145B"/>
    <w:rsid w:val="009B14E2"/>
    <w:rsid w:val="009B17F4"/>
    <w:rsid w:val="009B2B24"/>
    <w:rsid w:val="009B2F05"/>
    <w:rsid w:val="009B33C1"/>
    <w:rsid w:val="009B34E3"/>
    <w:rsid w:val="009B3795"/>
    <w:rsid w:val="009B3CB9"/>
    <w:rsid w:val="009B47CA"/>
    <w:rsid w:val="009B4B70"/>
    <w:rsid w:val="009B5311"/>
    <w:rsid w:val="009B5654"/>
    <w:rsid w:val="009B5ACE"/>
    <w:rsid w:val="009B5B99"/>
    <w:rsid w:val="009B62B7"/>
    <w:rsid w:val="009B69C5"/>
    <w:rsid w:val="009B6ED7"/>
    <w:rsid w:val="009B6F03"/>
    <w:rsid w:val="009B6F71"/>
    <w:rsid w:val="009B6FB8"/>
    <w:rsid w:val="009C0FF8"/>
    <w:rsid w:val="009C117D"/>
    <w:rsid w:val="009C1DDE"/>
    <w:rsid w:val="009C237D"/>
    <w:rsid w:val="009C24A2"/>
    <w:rsid w:val="009C300A"/>
    <w:rsid w:val="009C3014"/>
    <w:rsid w:val="009C329E"/>
    <w:rsid w:val="009C3AB2"/>
    <w:rsid w:val="009C3C10"/>
    <w:rsid w:val="009C3CF4"/>
    <w:rsid w:val="009C3DD1"/>
    <w:rsid w:val="009C43F5"/>
    <w:rsid w:val="009C45E6"/>
    <w:rsid w:val="009C4A23"/>
    <w:rsid w:val="009C4C1E"/>
    <w:rsid w:val="009C4C74"/>
    <w:rsid w:val="009C4FBC"/>
    <w:rsid w:val="009C5134"/>
    <w:rsid w:val="009C5FA3"/>
    <w:rsid w:val="009C60AE"/>
    <w:rsid w:val="009C6B53"/>
    <w:rsid w:val="009C6BFE"/>
    <w:rsid w:val="009C6D6D"/>
    <w:rsid w:val="009C6DE3"/>
    <w:rsid w:val="009C733B"/>
    <w:rsid w:val="009C75D2"/>
    <w:rsid w:val="009D0222"/>
    <w:rsid w:val="009D0538"/>
    <w:rsid w:val="009D0B3D"/>
    <w:rsid w:val="009D0CBA"/>
    <w:rsid w:val="009D0D50"/>
    <w:rsid w:val="009D106A"/>
    <w:rsid w:val="009D1A31"/>
    <w:rsid w:val="009D1B08"/>
    <w:rsid w:val="009D2628"/>
    <w:rsid w:val="009D2A56"/>
    <w:rsid w:val="009D2F6E"/>
    <w:rsid w:val="009D31E7"/>
    <w:rsid w:val="009D33DE"/>
    <w:rsid w:val="009D3B7B"/>
    <w:rsid w:val="009D403D"/>
    <w:rsid w:val="009D43C7"/>
    <w:rsid w:val="009D4AB3"/>
    <w:rsid w:val="009D4B03"/>
    <w:rsid w:val="009D4E1A"/>
    <w:rsid w:val="009D5E87"/>
    <w:rsid w:val="009D77BB"/>
    <w:rsid w:val="009D784C"/>
    <w:rsid w:val="009D78FA"/>
    <w:rsid w:val="009D7971"/>
    <w:rsid w:val="009E0186"/>
    <w:rsid w:val="009E03C4"/>
    <w:rsid w:val="009E0876"/>
    <w:rsid w:val="009E0D62"/>
    <w:rsid w:val="009E0DF3"/>
    <w:rsid w:val="009E1345"/>
    <w:rsid w:val="009E1793"/>
    <w:rsid w:val="009E1A2A"/>
    <w:rsid w:val="009E1DD0"/>
    <w:rsid w:val="009E2478"/>
    <w:rsid w:val="009E3BF5"/>
    <w:rsid w:val="009E3CD8"/>
    <w:rsid w:val="009E4AF2"/>
    <w:rsid w:val="009E51E8"/>
    <w:rsid w:val="009E5876"/>
    <w:rsid w:val="009E5E23"/>
    <w:rsid w:val="009E68FB"/>
    <w:rsid w:val="009E690A"/>
    <w:rsid w:val="009E6C0B"/>
    <w:rsid w:val="009E7083"/>
    <w:rsid w:val="009E718D"/>
    <w:rsid w:val="009E71AA"/>
    <w:rsid w:val="009F06C3"/>
    <w:rsid w:val="009F0BFF"/>
    <w:rsid w:val="009F0E78"/>
    <w:rsid w:val="009F123A"/>
    <w:rsid w:val="009F13E6"/>
    <w:rsid w:val="009F1482"/>
    <w:rsid w:val="009F14AA"/>
    <w:rsid w:val="009F18E9"/>
    <w:rsid w:val="009F194F"/>
    <w:rsid w:val="009F1D7F"/>
    <w:rsid w:val="009F268E"/>
    <w:rsid w:val="009F3257"/>
    <w:rsid w:val="009F3572"/>
    <w:rsid w:val="009F35D0"/>
    <w:rsid w:val="009F3823"/>
    <w:rsid w:val="009F39EE"/>
    <w:rsid w:val="009F4240"/>
    <w:rsid w:val="009F424F"/>
    <w:rsid w:val="009F42FF"/>
    <w:rsid w:val="009F4F05"/>
    <w:rsid w:val="009F570C"/>
    <w:rsid w:val="009F648D"/>
    <w:rsid w:val="009F67A4"/>
    <w:rsid w:val="009F6C9B"/>
    <w:rsid w:val="009F6E51"/>
    <w:rsid w:val="009F73ED"/>
    <w:rsid w:val="009F7AD7"/>
    <w:rsid w:val="009F7B9A"/>
    <w:rsid w:val="009F7C08"/>
    <w:rsid w:val="009F7DE8"/>
    <w:rsid w:val="009F7E52"/>
    <w:rsid w:val="00A004AC"/>
    <w:rsid w:val="00A005A0"/>
    <w:rsid w:val="00A007A4"/>
    <w:rsid w:val="00A00B55"/>
    <w:rsid w:val="00A00D48"/>
    <w:rsid w:val="00A01061"/>
    <w:rsid w:val="00A01137"/>
    <w:rsid w:val="00A01231"/>
    <w:rsid w:val="00A013A6"/>
    <w:rsid w:val="00A0190B"/>
    <w:rsid w:val="00A01EB7"/>
    <w:rsid w:val="00A023C4"/>
    <w:rsid w:val="00A02F06"/>
    <w:rsid w:val="00A03234"/>
    <w:rsid w:val="00A0325D"/>
    <w:rsid w:val="00A03980"/>
    <w:rsid w:val="00A03E79"/>
    <w:rsid w:val="00A04153"/>
    <w:rsid w:val="00A04217"/>
    <w:rsid w:val="00A049AF"/>
    <w:rsid w:val="00A04A42"/>
    <w:rsid w:val="00A051C9"/>
    <w:rsid w:val="00A05C7D"/>
    <w:rsid w:val="00A06580"/>
    <w:rsid w:val="00A065BA"/>
    <w:rsid w:val="00A0763E"/>
    <w:rsid w:val="00A077A3"/>
    <w:rsid w:val="00A07C08"/>
    <w:rsid w:val="00A07FBE"/>
    <w:rsid w:val="00A07FCD"/>
    <w:rsid w:val="00A10100"/>
    <w:rsid w:val="00A104CB"/>
    <w:rsid w:val="00A10BB2"/>
    <w:rsid w:val="00A117D9"/>
    <w:rsid w:val="00A11DA6"/>
    <w:rsid w:val="00A122AA"/>
    <w:rsid w:val="00A12B56"/>
    <w:rsid w:val="00A12E39"/>
    <w:rsid w:val="00A13200"/>
    <w:rsid w:val="00A13453"/>
    <w:rsid w:val="00A1350A"/>
    <w:rsid w:val="00A13E2A"/>
    <w:rsid w:val="00A13E9B"/>
    <w:rsid w:val="00A14550"/>
    <w:rsid w:val="00A15BF0"/>
    <w:rsid w:val="00A15DF5"/>
    <w:rsid w:val="00A15E22"/>
    <w:rsid w:val="00A16274"/>
    <w:rsid w:val="00A16AF0"/>
    <w:rsid w:val="00A17C18"/>
    <w:rsid w:val="00A17FD8"/>
    <w:rsid w:val="00A201A2"/>
    <w:rsid w:val="00A205BD"/>
    <w:rsid w:val="00A206E4"/>
    <w:rsid w:val="00A20748"/>
    <w:rsid w:val="00A20838"/>
    <w:rsid w:val="00A20BF1"/>
    <w:rsid w:val="00A21851"/>
    <w:rsid w:val="00A21E5B"/>
    <w:rsid w:val="00A22025"/>
    <w:rsid w:val="00A2234C"/>
    <w:rsid w:val="00A22797"/>
    <w:rsid w:val="00A22C60"/>
    <w:rsid w:val="00A22DCF"/>
    <w:rsid w:val="00A23396"/>
    <w:rsid w:val="00A234BA"/>
    <w:rsid w:val="00A23E66"/>
    <w:rsid w:val="00A23FE8"/>
    <w:rsid w:val="00A24182"/>
    <w:rsid w:val="00A241F0"/>
    <w:rsid w:val="00A24AB7"/>
    <w:rsid w:val="00A24CD6"/>
    <w:rsid w:val="00A2515A"/>
    <w:rsid w:val="00A2541A"/>
    <w:rsid w:val="00A25D5E"/>
    <w:rsid w:val="00A264B4"/>
    <w:rsid w:val="00A26800"/>
    <w:rsid w:val="00A26C75"/>
    <w:rsid w:val="00A26FAE"/>
    <w:rsid w:val="00A27A25"/>
    <w:rsid w:val="00A27A67"/>
    <w:rsid w:val="00A27D99"/>
    <w:rsid w:val="00A3008C"/>
    <w:rsid w:val="00A301E1"/>
    <w:rsid w:val="00A305B6"/>
    <w:rsid w:val="00A31E61"/>
    <w:rsid w:val="00A31F3E"/>
    <w:rsid w:val="00A3290E"/>
    <w:rsid w:val="00A32D37"/>
    <w:rsid w:val="00A32E83"/>
    <w:rsid w:val="00A32FD8"/>
    <w:rsid w:val="00A3420B"/>
    <w:rsid w:val="00A3423D"/>
    <w:rsid w:val="00A343A6"/>
    <w:rsid w:val="00A35437"/>
    <w:rsid w:val="00A35547"/>
    <w:rsid w:val="00A3587C"/>
    <w:rsid w:val="00A35AD3"/>
    <w:rsid w:val="00A36504"/>
    <w:rsid w:val="00A36592"/>
    <w:rsid w:val="00A3687F"/>
    <w:rsid w:val="00A36AFE"/>
    <w:rsid w:val="00A36D68"/>
    <w:rsid w:val="00A3702E"/>
    <w:rsid w:val="00A3739A"/>
    <w:rsid w:val="00A377A1"/>
    <w:rsid w:val="00A377CE"/>
    <w:rsid w:val="00A37CBD"/>
    <w:rsid w:val="00A37CFE"/>
    <w:rsid w:val="00A37F96"/>
    <w:rsid w:val="00A40215"/>
    <w:rsid w:val="00A4033A"/>
    <w:rsid w:val="00A409F8"/>
    <w:rsid w:val="00A40C69"/>
    <w:rsid w:val="00A40D56"/>
    <w:rsid w:val="00A40DB9"/>
    <w:rsid w:val="00A40DEE"/>
    <w:rsid w:val="00A40FCE"/>
    <w:rsid w:val="00A412DE"/>
    <w:rsid w:val="00A42137"/>
    <w:rsid w:val="00A42722"/>
    <w:rsid w:val="00A432E0"/>
    <w:rsid w:val="00A4350F"/>
    <w:rsid w:val="00A437AD"/>
    <w:rsid w:val="00A44F6C"/>
    <w:rsid w:val="00A45786"/>
    <w:rsid w:val="00A45BC3"/>
    <w:rsid w:val="00A45FA8"/>
    <w:rsid w:val="00A46804"/>
    <w:rsid w:val="00A477B5"/>
    <w:rsid w:val="00A47B8F"/>
    <w:rsid w:val="00A50905"/>
    <w:rsid w:val="00A50B32"/>
    <w:rsid w:val="00A5150B"/>
    <w:rsid w:val="00A515A3"/>
    <w:rsid w:val="00A51951"/>
    <w:rsid w:val="00A51D26"/>
    <w:rsid w:val="00A51FF5"/>
    <w:rsid w:val="00A5270C"/>
    <w:rsid w:val="00A52885"/>
    <w:rsid w:val="00A53F9B"/>
    <w:rsid w:val="00A542DE"/>
    <w:rsid w:val="00A5439A"/>
    <w:rsid w:val="00A54742"/>
    <w:rsid w:val="00A54C62"/>
    <w:rsid w:val="00A558FF"/>
    <w:rsid w:val="00A5639E"/>
    <w:rsid w:val="00A564EA"/>
    <w:rsid w:val="00A5678C"/>
    <w:rsid w:val="00A56889"/>
    <w:rsid w:val="00A57328"/>
    <w:rsid w:val="00A57B09"/>
    <w:rsid w:val="00A57E35"/>
    <w:rsid w:val="00A600AD"/>
    <w:rsid w:val="00A6030A"/>
    <w:rsid w:val="00A60BCD"/>
    <w:rsid w:val="00A617CC"/>
    <w:rsid w:val="00A61A14"/>
    <w:rsid w:val="00A61E64"/>
    <w:rsid w:val="00A622F5"/>
    <w:rsid w:val="00A62721"/>
    <w:rsid w:val="00A627C7"/>
    <w:rsid w:val="00A628DE"/>
    <w:rsid w:val="00A62E7B"/>
    <w:rsid w:val="00A62E8E"/>
    <w:rsid w:val="00A63844"/>
    <w:rsid w:val="00A641A1"/>
    <w:rsid w:val="00A642A8"/>
    <w:rsid w:val="00A64717"/>
    <w:rsid w:val="00A647A0"/>
    <w:rsid w:val="00A64AAA"/>
    <w:rsid w:val="00A64D01"/>
    <w:rsid w:val="00A64F14"/>
    <w:rsid w:val="00A651CC"/>
    <w:rsid w:val="00A65340"/>
    <w:rsid w:val="00A659EB"/>
    <w:rsid w:val="00A65F05"/>
    <w:rsid w:val="00A660D4"/>
    <w:rsid w:val="00A66678"/>
    <w:rsid w:val="00A66DDD"/>
    <w:rsid w:val="00A7093C"/>
    <w:rsid w:val="00A71410"/>
    <w:rsid w:val="00A71800"/>
    <w:rsid w:val="00A71B5C"/>
    <w:rsid w:val="00A71F3C"/>
    <w:rsid w:val="00A72BF0"/>
    <w:rsid w:val="00A7363E"/>
    <w:rsid w:val="00A73D21"/>
    <w:rsid w:val="00A7426E"/>
    <w:rsid w:val="00A74865"/>
    <w:rsid w:val="00A75310"/>
    <w:rsid w:val="00A75791"/>
    <w:rsid w:val="00A75826"/>
    <w:rsid w:val="00A75BBD"/>
    <w:rsid w:val="00A762EE"/>
    <w:rsid w:val="00A76552"/>
    <w:rsid w:val="00A767CE"/>
    <w:rsid w:val="00A76EB9"/>
    <w:rsid w:val="00A77290"/>
    <w:rsid w:val="00A773C8"/>
    <w:rsid w:val="00A773FB"/>
    <w:rsid w:val="00A80416"/>
    <w:rsid w:val="00A806DD"/>
    <w:rsid w:val="00A80A4D"/>
    <w:rsid w:val="00A80D59"/>
    <w:rsid w:val="00A81287"/>
    <w:rsid w:val="00A81D82"/>
    <w:rsid w:val="00A81E0B"/>
    <w:rsid w:val="00A81E68"/>
    <w:rsid w:val="00A820D9"/>
    <w:rsid w:val="00A82703"/>
    <w:rsid w:val="00A83585"/>
    <w:rsid w:val="00A83E48"/>
    <w:rsid w:val="00A84077"/>
    <w:rsid w:val="00A8475C"/>
    <w:rsid w:val="00A84F1E"/>
    <w:rsid w:val="00A859F1"/>
    <w:rsid w:val="00A85C25"/>
    <w:rsid w:val="00A863BD"/>
    <w:rsid w:val="00A863FB"/>
    <w:rsid w:val="00A867AA"/>
    <w:rsid w:val="00A86FD5"/>
    <w:rsid w:val="00A86FE3"/>
    <w:rsid w:val="00A87280"/>
    <w:rsid w:val="00A875A0"/>
    <w:rsid w:val="00A876EA"/>
    <w:rsid w:val="00A87C06"/>
    <w:rsid w:val="00A90E3E"/>
    <w:rsid w:val="00A91170"/>
    <w:rsid w:val="00A9175D"/>
    <w:rsid w:val="00A9188B"/>
    <w:rsid w:val="00A91AD9"/>
    <w:rsid w:val="00A91EFE"/>
    <w:rsid w:val="00A91F78"/>
    <w:rsid w:val="00A92082"/>
    <w:rsid w:val="00A9234A"/>
    <w:rsid w:val="00A92E2B"/>
    <w:rsid w:val="00A9397B"/>
    <w:rsid w:val="00A93CD7"/>
    <w:rsid w:val="00A9487C"/>
    <w:rsid w:val="00A94995"/>
    <w:rsid w:val="00A951D0"/>
    <w:rsid w:val="00A95813"/>
    <w:rsid w:val="00A95BD8"/>
    <w:rsid w:val="00A96035"/>
    <w:rsid w:val="00A974A5"/>
    <w:rsid w:val="00A97D13"/>
    <w:rsid w:val="00A97DC3"/>
    <w:rsid w:val="00A97E41"/>
    <w:rsid w:val="00AA0E89"/>
    <w:rsid w:val="00AA184F"/>
    <w:rsid w:val="00AA1A3B"/>
    <w:rsid w:val="00AA22B6"/>
    <w:rsid w:val="00AA233A"/>
    <w:rsid w:val="00AA3418"/>
    <w:rsid w:val="00AA44D0"/>
    <w:rsid w:val="00AA4915"/>
    <w:rsid w:val="00AA4DBB"/>
    <w:rsid w:val="00AA5201"/>
    <w:rsid w:val="00AA589B"/>
    <w:rsid w:val="00AA6295"/>
    <w:rsid w:val="00AA6399"/>
    <w:rsid w:val="00AA69A3"/>
    <w:rsid w:val="00AA6D1C"/>
    <w:rsid w:val="00AA7A9E"/>
    <w:rsid w:val="00AB0660"/>
    <w:rsid w:val="00AB0A2A"/>
    <w:rsid w:val="00AB1C18"/>
    <w:rsid w:val="00AB1C9F"/>
    <w:rsid w:val="00AB2207"/>
    <w:rsid w:val="00AB2255"/>
    <w:rsid w:val="00AB2548"/>
    <w:rsid w:val="00AB2825"/>
    <w:rsid w:val="00AB290E"/>
    <w:rsid w:val="00AB2A61"/>
    <w:rsid w:val="00AB2AFE"/>
    <w:rsid w:val="00AB3196"/>
    <w:rsid w:val="00AB337B"/>
    <w:rsid w:val="00AB3451"/>
    <w:rsid w:val="00AB360E"/>
    <w:rsid w:val="00AB3816"/>
    <w:rsid w:val="00AB3913"/>
    <w:rsid w:val="00AB4ACF"/>
    <w:rsid w:val="00AB4E39"/>
    <w:rsid w:val="00AB500A"/>
    <w:rsid w:val="00AB50BA"/>
    <w:rsid w:val="00AB5105"/>
    <w:rsid w:val="00AB534D"/>
    <w:rsid w:val="00AB60EA"/>
    <w:rsid w:val="00AB6FB5"/>
    <w:rsid w:val="00AB72A8"/>
    <w:rsid w:val="00AB77B4"/>
    <w:rsid w:val="00AB7983"/>
    <w:rsid w:val="00AB7F07"/>
    <w:rsid w:val="00AC023D"/>
    <w:rsid w:val="00AC05B6"/>
    <w:rsid w:val="00AC095F"/>
    <w:rsid w:val="00AC0BE7"/>
    <w:rsid w:val="00AC0E7C"/>
    <w:rsid w:val="00AC138F"/>
    <w:rsid w:val="00AC15CC"/>
    <w:rsid w:val="00AC1A55"/>
    <w:rsid w:val="00AC2019"/>
    <w:rsid w:val="00AC2189"/>
    <w:rsid w:val="00AC2665"/>
    <w:rsid w:val="00AC29B5"/>
    <w:rsid w:val="00AC2A4C"/>
    <w:rsid w:val="00AC2EA7"/>
    <w:rsid w:val="00AC3B5C"/>
    <w:rsid w:val="00AC4502"/>
    <w:rsid w:val="00AC4783"/>
    <w:rsid w:val="00AC47E2"/>
    <w:rsid w:val="00AC50F2"/>
    <w:rsid w:val="00AC532E"/>
    <w:rsid w:val="00AC5723"/>
    <w:rsid w:val="00AC5B8A"/>
    <w:rsid w:val="00AC5BB1"/>
    <w:rsid w:val="00AC5BCC"/>
    <w:rsid w:val="00AC5FC9"/>
    <w:rsid w:val="00AC6387"/>
    <w:rsid w:val="00AC657E"/>
    <w:rsid w:val="00AC713A"/>
    <w:rsid w:val="00AC7B24"/>
    <w:rsid w:val="00AD034C"/>
    <w:rsid w:val="00AD0C73"/>
    <w:rsid w:val="00AD1360"/>
    <w:rsid w:val="00AD19E9"/>
    <w:rsid w:val="00AD1E07"/>
    <w:rsid w:val="00AD2026"/>
    <w:rsid w:val="00AD21E6"/>
    <w:rsid w:val="00AD2354"/>
    <w:rsid w:val="00AD2B11"/>
    <w:rsid w:val="00AD2FA8"/>
    <w:rsid w:val="00AD4456"/>
    <w:rsid w:val="00AD454C"/>
    <w:rsid w:val="00AD4779"/>
    <w:rsid w:val="00AD502E"/>
    <w:rsid w:val="00AD5156"/>
    <w:rsid w:val="00AD5A48"/>
    <w:rsid w:val="00AD6064"/>
    <w:rsid w:val="00AD61E5"/>
    <w:rsid w:val="00AD6821"/>
    <w:rsid w:val="00AD6893"/>
    <w:rsid w:val="00AD6C88"/>
    <w:rsid w:val="00AD6D92"/>
    <w:rsid w:val="00AD740B"/>
    <w:rsid w:val="00AD76D7"/>
    <w:rsid w:val="00AE0427"/>
    <w:rsid w:val="00AE0B62"/>
    <w:rsid w:val="00AE103A"/>
    <w:rsid w:val="00AE110E"/>
    <w:rsid w:val="00AE115C"/>
    <w:rsid w:val="00AE121C"/>
    <w:rsid w:val="00AE1972"/>
    <w:rsid w:val="00AE1C48"/>
    <w:rsid w:val="00AE1C72"/>
    <w:rsid w:val="00AE1F6A"/>
    <w:rsid w:val="00AE244A"/>
    <w:rsid w:val="00AE277F"/>
    <w:rsid w:val="00AE30B0"/>
    <w:rsid w:val="00AE39ED"/>
    <w:rsid w:val="00AE3A7B"/>
    <w:rsid w:val="00AE4328"/>
    <w:rsid w:val="00AE4464"/>
    <w:rsid w:val="00AE4868"/>
    <w:rsid w:val="00AE4AC8"/>
    <w:rsid w:val="00AE4BB2"/>
    <w:rsid w:val="00AE4E8A"/>
    <w:rsid w:val="00AE5628"/>
    <w:rsid w:val="00AE5F9F"/>
    <w:rsid w:val="00AE5FC0"/>
    <w:rsid w:val="00AE62D9"/>
    <w:rsid w:val="00AE6913"/>
    <w:rsid w:val="00AE6FE1"/>
    <w:rsid w:val="00AE763A"/>
    <w:rsid w:val="00AE7666"/>
    <w:rsid w:val="00AE77B7"/>
    <w:rsid w:val="00AF01F2"/>
    <w:rsid w:val="00AF03F7"/>
    <w:rsid w:val="00AF1717"/>
    <w:rsid w:val="00AF1B59"/>
    <w:rsid w:val="00AF1FCD"/>
    <w:rsid w:val="00AF21E9"/>
    <w:rsid w:val="00AF2338"/>
    <w:rsid w:val="00AF2969"/>
    <w:rsid w:val="00AF3152"/>
    <w:rsid w:val="00AF33B2"/>
    <w:rsid w:val="00AF3B24"/>
    <w:rsid w:val="00AF496B"/>
    <w:rsid w:val="00AF4BEC"/>
    <w:rsid w:val="00AF569B"/>
    <w:rsid w:val="00AF63B6"/>
    <w:rsid w:val="00AF66B1"/>
    <w:rsid w:val="00AF68E2"/>
    <w:rsid w:val="00AF6A30"/>
    <w:rsid w:val="00AF71CB"/>
    <w:rsid w:val="00AF73C4"/>
    <w:rsid w:val="00AF74FE"/>
    <w:rsid w:val="00AF7CEE"/>
    <w:rsid w:val="00B003D9"/>
    <w:rsid w:val="00B006BB"/>
    <w:rsid w:val="00B00E29"/>
    <w:rsid w:val="00B00FFA"/>
    <w:rsid w:val="00B0154B"/>
    <w:rsid w:val="00B01D8B"/>
    <w:rsid w:val="00B02ED5"/>
    <w:rsid w:val="00B02F34"/>
    <w:rsid w:val="00B03102"/>
    <w:rsid w:val="00B03864"/>
    <w:rsid w:val="00B03A55"/>
    <w:rsid w:val="00B03CBD"/>
    <w:rsid w:val="00B04174"/>
    <w:rsid w:val="00B046A3"/>
    <w:rsid w:val="00B054E1"/>
    <w:rsid w:val="00B05A2A"/>
    <w:rsid w:val="00B05F73"/>
    <w:rsid w:val="00B063BD"/>
    <w:rsid w:val="00B064EC"/>
    <w:rsid w:val="00B06782"/>
    <w:rsid w:val="00B06C7A"/>
    <w:rsid w:val="00B07319"/>
    <w:rsid w:val="00B0736C"/>
    <w:rsid w:val="00B0762D"/>
    <w:rsid w:val="00B079D8"/>
    <w:rsid w:val="00B07D59"/>
    <w:rsid w:val="00B10056"/>
    <w:rsid w:val="00B11953"/>
    <w:rsid w:val="00B119A2"/>
    <w:rsid w:val="00B11CCC"/>
    <w:rsid w:val="00B11EEA"/>
    <w:rsid w:val="00B12C43"/>
    <w:rsid w:val="00B12C76"/>
    <w:rsid w:val="00B12EEC"/>
    <w:rsid w:val="00B12F2E"/>
    <w:rsid w:val="00B131B9"/>
    <w:rsid w:val="00B13455"/>
    <w:rsid w:val="00B1385A"/>
    <w:rsid w:val="00B14178"/>
    <w:rsid w:val="00B1441D"/>
    <w:rsid w:val="00B14974"/>
    <w:rsid w:val="00B14C29"/>
    <w:rsid w:val="00B14C55"/>
    <w:rsid w:val="00B14CEB"/>
    <w:rsid w:val="00B1532A"/>
    <w:rsid w:val="00B1606F"/>
    <w:rsid w:val="00B16AD4"/>
    <w:rsid w:val="00B16EF6"/>
    <w:rsid w:val="00B17942"/>
    <w:rsid w:val="00B17C2D"/>
    <w:rsid w:val="00B17FC0"/>
    <w:rsid w:val="00B2058A"/>
    <w:rsid w:val="00B20ACA"/>
    <w:rsid w:val="00B20D5E"/>
    <w:rsid w:val="00B20F09"/>
    <w:rsid w:val="00B21185"/>
    <w:rsid w:val="00B2136C"/>
    <w:rsid w:val="00B219B1"/>
    <w:rsid w:val="00B21B83"/>
    <w:rsid w:val="00B21FDC"/>
    <w:rsid w:val="00B22304"/>
    <w:rsid w:val="00B226DB"/>
    <w:rsid w:val="00B22778"/>
    <w:rsid w:val="00B22B8A"/>
    <w:rsid w:val="00B22F42"/>
    <w:rsid w:val="00B22FED"/>
    <w:rsid w:val="00B239A9"/>
    <w:rsid w:val="00B2419D"/>
    <w:rsid w:val="00B257FE"/>
    <w:rsid w:val="00B25E73"/>
    <w:rsid w:val="00B25FA0"/>
    <w:rsid w:val="00B26AC7"/>
    <w:rsid w:val="00B26DB7"/>
    <w:rsid w:val="00B27126"/>
    <w:rsid w:val="00B2716F"/>
    <w:rsid w:val="00B2740A"/>
    <w:rsid w:val="00B27428"/>
    <w:rsid w:val="00B27AF3"/>
    <w:rsid w:val="00B27DE6"/>
    <w:rsid w:val="00B30E09"/>
    <w:rsid w:val="00B31647"/>
    <w:rsid w:val="00B31A1C"/>
    <w:rsid w:val="00B322DC"/>
    <w:rsid w:val="00B3253C"/>
    <w:rsid w:val="00B32691"/>
    <w:rsid w:val="00B32B22"/>
    <w:rsid w:val="00B335E7"/>
    <w:rsid w:val="00B33851"/>
    <w:rsid w:val="00B3399A"/>
    <w:rsid w:val="00B34080"/>
    <w:rsid w:val="00B340FA"/>
    <w:rsid w:val="00B34B56"/>
    <w:rsid w:val="00B34C9E"/>
    <w:rsid w:val="00B34D17"/>
    <w:rsid w:val="00B35833"/>
    <w:rsid w:val="00B3590D"/>
    <w:rsid w:val="00B35BB5"/>
    <w:rsid w:val="00B35C1C"/>
    <w:rsid w:val="00B360CD"/>
    <w:rsid w:val="00B36860"/>
    <w:rsid w:val="00B36D42"/>
    <w:rsid w:val="00B36F8A"/>
    <w:rsid w:val="00B36FF9"/>
    <w:rsid w:val="00B37255"/>
    <w:rsid w:val="00B37978"/>
    <w:rsid w:val="00B37E08"/>
    <w:rsid w:val="00B37F64"/>
    <w:rsid w:val="00B40121"/>
    <w:rsid w:val="00B405A7"/>
    <w:rsid w:val="00B40DD2"/>
    <w:rsid w:val="00B41C3F"/>
    <w:rsid w:val="00B42133"/>
    <w:rsid w:val="00B423C5"/>
    <w:rsid w:val="00B4257C"/>
    <w:rsid w:val="00B42639"/>
    <w:rsid w:val="00B42F5A"/>
    <w:rsid w:val="00B4301F"/>
    <w:rsid w:val="00B439C0"/>
    <w:rsid w:val="00B43B13"/>
    <w:rsid w:val="00B44711"/>
    <w:rsid w:val="00B4487A"/>
    <w:rsid w:val="00B448C0"/>
    <w:rsid w:val="00B45050"/>
    <w:rsid w:val="00B45486"/>
    <w:rsid w:val="00B4553F"/>
    <w:rsid w:val="00B45873"/>
    <w:rsid w:val="00B463B7"/>
    <w:rsid w:val="00B4653D"/>
    <w:rsid w:val="00B466BB"/>
    <w:rsid w:val="00B46BC3"/>
    <w:rsid w:val="00B47A6F"/>
    <w:rsid w:val="00B51103"/>
    <w:rsid w:val="00B5165D"/>
    <w:rsid w:val="00B51B79"/>
    <w:rsid w:val="00B51C7F"/>
    <w:rsid w:val="00B51DC4"/>
    <w:rsid w:val="00B51FFE"/>
    <w:rsid w:val="00B5334B"/>
    <w:rsid w:val="00B54616"/>
    <w:rsid w:val="00B54BA9"/>
    <w:rsid w:val="00B54E27"/>
    <w:rsid w:val="00B557C0"/>
    <w:rsid w:val="00B55E47"/>
    <w:rsid w:val="00B56CB2"/>
    <w:rsid w:val="00B56F3F"/>
    <w:rsid w:val="00B573C6"/>
    <w:rsid w:val="00B57DDC"/>
    <w:rsid w:val="00B60152"/>
    <w:rsid w:val="00B606DA"/>
    <w:rsid w:val="00B60EE8"/>
    <w:rsid w:val="00B6140E"/>
    <w:rsid w:val="00B6196A"/>
    <w:rsid w:val="00B6196F"/>
    <w:rsid w:val="00B6267D"/>
    <w:rsid w:val="00B62947"/>
    <w:rsid w:val="00B62B57"/>
    <w:rsid w:val="00B64832"/>
    <w:rsid w:val="00B648D6"/>
    <w:rsid w:val="00B648EE"/>
    <w:rsid w:val="00B64AEC"/>
    <w:rsid w:val="00B64C1E"/>
    <w:rsid w:val="00B64C63"/>
    <w:rsid w:val="00B64F0C"/>
    <w:rsid w:val="00B6544F"/>
    <w:rsid w:val="00B65921"/>
    <w:rsid w:val="00B65952"/>
    <w:rsid w:val="00B663C0"/>
    <w:rsid w:val="00B67592"/>
    <w:rsid w:val="00B67786"/>
    <w:rsid w:val="00B67B06"/>
    <w:rsid w:val="00B67C35"/>
    <w:rsid w:val="00B67FDB"/>
    <w:rsid w:val="00B67FF6"/>
    <w:rsid w:val="00B703C7"/>
    <w:rsid w:val="00B70417"/>
    <w:rsid w:val="00B70495"/>
    <w:rsid w:val="00B70B4E"/>
    <w:rsid w:val="00B7109F"/>
    <w:rsid w:val="00B7188D"/>
    <w:rsid w:val="00B719E2"/>
    <w:rsid w:val="00B71FDB"/>
    <w:rsid w:val="00B724A9"/>
    <w:rsid w:val="00B727B0"/>
    <w:rsid w:val="00B72AD3"/>
    <w:rsid w:val="00B72F37"/>
    <w:rsid w:val="00B73808"/>
    <w:rsid w:val="00B73919"/>
    <w:rsid w:val="00B73C8F"/>
    <w:rsid w:val="00B73E68"/>
    <w:rsid w:val="00B7442F"/>
    <w:rsid w:val="00B746FA"/>
    <w:rsid w:val="00B74843"/>
    <w:rsid w:val="00B74C61"/>
    <w:rsid w:val="00B75A57"/>
    <w:rsid w:val="00B75B0A"/>
    <w:rsid w:val="00B75BC7"/>
    <w:rsid w:val="00B75DF6"/>
    <w:rsid w:val="00B75EAE"/>
    <w:rsid w:val="00B768E8"/>
    <w:rsid w:val="00B76D90"/>
    <w:rsid w:val="00B77035"/>
    <w:rsid w:val="00B77086"/>
    <w:rsid w:val="00B805DB"/>
    <w:rsid w:val="00B806C2"/>
    <w:rsid w:val="00B8169F"/>
    <w:rsid w:val="00B817DB"/>
    <w:rsid w:val="00B81D88"/>
    <w:rsid w:val="00B81EC7"/>
    <w:rsid w:val="00B82692"/>
    <w:rsid w:val="00B8294C"/>
    <w:rsid w:val="00B83004"/>
    <w:rsid w:val="00B83D8E"/>
    <w:rsid w:val="00B842E2"/>
    <w:rsid w:val="00B8454F"/>
    <w:rsid w:val="00B8482F"/>
    <w:rsid w:val="00B85054"/>
    <w:rsid w:val="00B85360"/>
    <w:rsid w:val="00B854F3"/>
    <w:rsid w:val="00B855E6"/>
    <w:rsid w:val="00B856F3"/>
    <w:rsid w:val="00B85CAA"/>
    <w:rsid w:val="00B85E05"/>
    <w:rsid w:val="00B85F6E"/>
    <w:rsid w:val="00B8613C"/>
    <w:rsid w:val="00B86571"/>
    <w:rsid w:val="00B86A0B"/>
    <w:rsid w:val="00B86E3D"/>
    <w:rsid w:val="00B878B1"/>
    <w:rsid w:val="00B87E9D"/>
    <w:rsid w:val="00B87EDA"/>
    <w:rsid w:val="00B90C1C"/>
    <w:rsid w:val="00B90C37"/>
    <w:rsid w:val="00B90EF3"/>
    <w:rsid w:val="00B910F6"/>
    <w:rsid w:val="00B9199E"/>
    <w:rsid w:val="00B92052"/>
    <w:rsid w:val="00B92126"/>
    <w:rsid w:val="00B923AB"/>
    <w:rsid w:val="00B92420"/>
    <w:rsid w:val="00B92501"/>
    <w:rsid w:val="00B92977"/>
    <w:rsid w:val="00B929AD"/>
    <w:rsid w:val="00B92AD5"/>
    <w:rsid w:val="00B92B22"/>
    <w:rsid w:val="00B9304C"/>
    <w:rsid w:val="00B93160"/>
    <w:rsid w:val="00B9320F"/>
    <w:rsid w:val="00B9342E"/>
    <w:rsid w:val="00B940BC"/>
    <w:rsid w:val="00B9467F"/>
    <w:rsid w:val="00B94705"/>
    <w:rsid w:val="00B950F1"/>
    <w:rsid w:val="00B957F4"/>
    <w:rsid w:val="00B959BC"/>
    <w:rsid w:val="00B959DE"/>
    <w:rsid w:val="00B95D7F"/>
    <w:rsid w:val="00B96473"/>
    <w:rsid w:val="00B967FB"/>
    <w:rsid w:val="00B97774"/>
    <w:rsid w:val="00B9799D"/>
    <w:rsid w:val="00B97CA4"/>
    <w:rsid w:val="00B97F0F"/>
    <w:rsid w:val="00B97FD8"/>
    <w:rsid w:val="00BA0149"/>
    <w:rsid w:val="00BA026C"/>
    <w:rsid w:val="00BA052D"/>
    <w:rsid w:val="00BA0671"/>
    <w:rsid w:val="00BA0D89"/>
    <w:rsid w:val="00BA1677"/>
    <w:rsid w:val="00BA16EE"/>
    <w:rsid w:val="00BA1845"/>
    <w:rsid w:val="00BA2024"/>
    <w:rsid w:val="00BA2201"/>
    <w:rsid w:val="00BA23AD"/>
    <w:rsid w:val="00BA2C37"/>
    <w:rsid w:val="00BA2E48"/>
    <w:rsid w:val="00BA36B4"/>
    <w:rsid w:val="00BA3C78"/>
    <w:rsid w:val="00BA4499"/>
    <w:rsid w:val="00BA4D15"/>
    <w:rsid w:val="00BA4F7B"/>
    <w:rsid w:val="00BA523F"/>
    <w:rsid w:val="00BA52F5"/>
    <w:rsid w:val="00BA5647"/>
    <w:rsid w:val="00BA5B28"/>
    <w:rsid w:val="00BA5DDA"/>
    <w:rsid w:val="00BA64AE"/>
    <w:rsid w:val="00BA6DF1"/>
    <w:rsid w:val="00BA73A9"/>
    <w:rsid w:val="00BA7800"/>
    <w:rsid w:val="00BA7C44"/>
    <w:rsid w:val="00BA7F88"/>
    <w:rsid w:val="00BB0196"/>
    <w:rsid w:val="00BB0228"/>
    <w:rsid w:val="00BB0397"/>
    <w:rsid w:val="00BB05CE"/>
    <w:rsid w:val="00BB0601"/>
    <w:rsid w:val="00BB09BD"/>
    <w:rsid w:val="00BB0D47"/>
    <w:rsid w:val="00BB1BBB"/>
    <w:rsid w:val="00BB21BD"/>
    <w:rsid w:val="00BB323E"/>
    <w:rsid w:val="00BB37FF"/>
    <w:rsid w:val="00BB3BD4"/>
    <w:rsid w:val="00BB413B"/>
    <w:rsid w:val="00BB48E4"/>
    <w:rsid w:val="00BB4BB2"/>
    <w:rsid w:val="00BB4D76"/>
    <w:rsid w:val="00BB562C"/>
    <w:rsid w:val="00BB5EB9"/>
    <w:rsid w:val="00BB5EE8"/>
    <w:rsid w:val="00BB6B8E"/>
    <w:rsid w:val="00BB6BAC"/>
    <w:rsid w:val="00BB70BC"/>
    <w:rsid w:val="00BB750E"/>
    <w:rsid w:val="00BB7AD2"/>
    <w:rsid w:val="00BC0423"/>
    <w:rsid w:val="00BC04BF"/>
    <w:rsid w:val="00BC09BA"/>
    <w:rsid w:val="00BC0A46"/>
    <w:rsid w:val="00BC1278"/>
    <w:rsid w:val="00BC14FF"/>
    <w:rsid w:val="00BC1B30"/>
    <w:rsid w:val="00BC273F"/>
    <w:rsid w:val="00BC2A1B"/>
    <w:rsid w:val="00BC2A62"/>
    <w:rsid w:val="00BC2E2F"/>
    <w:rsid w:val="00BC3826"/>
    <w:rsid w:val="00BC3A28"/>
    <w:rsid w:val="00BC41B0"/>
    <w:rsid w:val="00BC4EF7"/>
    <w:rsid w:val="00BC5257"/>
    <w:rsid w:val="00BC57A3"/>
    <w:rsid w:val="00BC606F"/>
    <w:rsid w:val="00BC635D"/>
    <w:rsid w:val="00BC6A37"/>
    <w:rsid w:val="00BC6A4C"/>
    <w:rsid w:val="00BC7ACA"/>
    <w:rsid w:val="00BC7D9F"/>
    <w:rsid w:val="00BD02A5"/>
    <w:rsid w:val="00BD0EB1"/>
    <w:rsid w:val="00BD1C46"/>
    <w:rsid w:val="00BD1EA8"/>
    <w:rsid w:val="00BD1EF7"/>
    <w:rsid w:val="00BD28B0"/>
    <w:rsid w:val="00BD29F3"/>
    <w:rsid w:val="00BD2A08"/>
    <w:rsid w:val="00BD2E81"/>
    <w:rsid w:val="00BD3442"/>
    <w:rsid w:val="00BD37DE"/>
    <w:rsid w:val="00BD4458"/>
    <w:rsid w:val="00BD5228"/>
    <w:rsid w:val="00BD53E2"/>
    <w:rsid w:val="00BD5B52"/>
    <w:rsid w:val="00BD62EB"/>
    <w:rsid w:val="00BD799B"/>
    <w:rsid w:val="00BD7A99"/>
    <w:rsid w:val="00BE012E"/>
    <w:rsid w:val="00BE0193"/>
    <w:rsid w:val="00BE0634"/>
    <w:rsid w:val="00BE0E33"/>
    <w:rsid w:val="00BE0FAB"/>
    <w:rsid w:val="00BE15EE"/>
    <w:rsid w:val="00BE1751"/>
    <w:rsid w:val="00BE1E74"/>
    <w:rsid w:val="00BE238B"/>
    <w:rsid w:val="00BE276F"/>
    <w:rsid w:val="00BE2CA8"/>
    <w:rsid w:val="00BE33C7"/>
    <w:rsid w:val="00BE346D"/>
    <w:rsid w:val="00BE39ED"/>
    <w:rsid w:val="00BE3C15"/>
    <w:rsid w:val="00BE46CB"/>
    <w:rsid w:val="00BE4982"/>
    <w:rsid w:val="00BE4EE9"/>
    <w:rsid w:val="00BE5204"/>
    <w:rsid w:val="00BE5332"/>
    <w:rsid w:val="00BE578D"/>
    <w:rsid w:val="00BE57BB"/>
    <w:rsid w:val="00BE6297"/>
    <w:rsid w:val="00BE6FF4"/>
    <w:rsid w:val="00BE7250"/>
    <w:rsid w:val="00BE7739"/>
    <w:rsid w:val="00BE7800"/>
    <w:rsid w:val="00BF0646"/>
    <w:rsid w:val="00BF15A0"/>
    <w:rsid w:val="00BF1A48"/>
    <w:rsid w:val="00BF1F54"/>
    <w:rsid w:val="00BF1FA2"/>
    <w:rsid w:val="00BF1FA7"/>
    <w:rsid w:val="00BF25CE"/>
    <w:rsid w:val="00BF28EA"/>
    <w:rsid w:val="00BF3059"/>
    <w:rsid w:val="00BF31D1"/>
    <w:rsid w:val="00BF3BB7"/>
    <w:rsid w:val="00BF46E8"/>
    <w:rsid w:val="00BF48C3"/>
    <w:rsid w:val="00BF4B5B"/>
    <w:rsid w:val="00BF4BE2"/>
    <w:rsid w:val="00BF4FEB"/>
    <w:rsid w:val="00BF52BD"/>
    <w:rsid w:val="00BF5475"/>
    <w:rsid w:val="00BF5919"/>
    <w:rsid w:val="00BF5985"/>
    <w:rsid w:val="00BF5A2F"/>
    <w:rsid w:val="00BF5D03"/>
    <w:rsid w:val="00BF5DE8"/>
    <w:rsid w:val="00BF617D"/>
    <w:rsid w:val="00BF6318"/>
    <w:rsid w:val="00BF70A6"/>
    <w:rsid w:val="00BF716A"/>
    <w:rsid w:val="00BF75A9"/>
    <w:rsid w:val="00BF79EC"/>
    <w:rsid w:val="00BF7A0B"/>
    <w:rsid w:val="00C00832"/>
    <w:rsid w:val="00C00DA6"/>
    <w:rsid w:val="00C010D0"/>
    <w:rsid w:val="00C011E6"/>
    <w:rsid w:val="00C01C36"/>
    <w:rsid w:val="00C01E70"/>
    <w:rsid w:val="00C0237D"/>
    <w:rsid w:val="00C02691"/>
    <w:rsid w:val="00C02EF1"/>
    <w:rsid w:val="00C036C1"/>
    <w:rsid w:val="00C03A45"/>
    <w:rsid w:val="00C04696"/>
    <w:rsid w:val="00C04B3A"/>
    <w:rsid w:val="00C056F0"/>
    <w:rsid w:val="00C06349"/>
    <w:rsid w:val="00C06D9A"/>
    <w:rsid w:val="00C0795D"/>
    <w:rsid w:val="00C07AB9"/>
    <w:rsid w:val="00C07C65"/>
    <w:rsid w:val="00C07EA7"/>
    <w:rsid w:val="00C07EE3"/>
    <w:rsid w:val="00C10449"/>
    <w:rsid w:val="00C1054B"/>
    <w:rsid w:val="00C10815"/>
    <w:rsid w:val="00C11335"/>
    <w:rsid w:val="00C11527"/>
    <w:rsid w:val="00C11CAD"/>
    <w:rsid w:val="00C11D44"/>
    <w:rsid w:val="00C12141"/>
    <w:rsid w:val="00C12385"/>
    <w:rsid w:val="00C12C41"/>
    <w:rsid w:val="00C12D50"/>
    <w:rsid w:val="00C12E1D"/>
    <w:rsid w:val="00C133DB"/>
    <w:rsid w:val="00C133F9"/>
    <w:rsid w:val="00C1395E"/>
    <w:rsid w:val="00C13DE9"/>
    <w:rsid w:val="00C13EB0"/>
    <w:rsid w:val="00C13EDF"/>
    <w:rsid w:val="00C14133"/>
    <w:rsid w:val="00C141F2"/>
    <w:rsid w:val="00C142A9"/>
    <w:rsid w:val="00C1495F"/>
    <w:rsid w:val="00C14E58"/>
    <w:rsid w:val="00C152D0"/>
    <w:rsid w:val="00C154BB"/>
    <w:rsid w:val="00C15CC3"/>
    <w:rsid w:val="00C16097"/>
    <w:rsid w:val="00C1723B"/>
    <w:rsid w:val="00C172E1"/>
    <w:rsid w:val="00C17641"/>
    <w:rsid w:val="00C17978"/>
    <w:rsid w:val="00C17C0C"/>
    <w:rsid w:val="00C17C4F"/>
    <w:rsid w:val="00C17EEE"/>
    <w:rsid w:val="00C17F45"/>
    <w:rsid w:val="00C17FB3"/>
    <w:rsid w:val="00C202E4"/>
    <w:rsid w:val="00C20F69"/>
    <w:rsid w:val="00C21D06"/>
    <w:rsid w:val="00C228D9"/>
    <w:rsid w:val="00C230FF"/>
    <w:rsid w:val="00C23273"/>
    <w:rsid w:val="00C235E1"/>
    <w:rsid w:val="00C2399B"/>
    <w:rsid w:val="00C249B1"/>
    <w:rsid w:val="00C24A83"/>
    <w:rsid w:val="00C24E7F"/>
    <w:rsid w:val="00C24F40"/>
    <w:rsid w:val="00C25139"/>
    <w:rsid w:val="00C2515B"/>
    <w:rsid w:val="00C254D4"/>
    <w:rsid w:val="00C25651"/>
    <w:rsid w:val="00C259EC"/>
    <w:rsid w:val="00C25CD1"/>
    <w:rsid w:val="00C262E9"/>
    <w:rsid w:val="00C2695E"/>
    <w:rsid w:val="00C272B6"/>
    <w:rsid w:val="00C275D0"/>
    <w:rsid w:val="00C2763D"/>
    <w:rsid w:val="00C27754"/>
    <w:rsid w:val="00C27A08"/>
    <w:rsid w:val="00C30646"/>
    <w:rsid w:val="00C30A06"/>
    <w:rsid w:val="00C30F1B"/>
    <w:rsid w:val="00C3109A"/>
    <w:rsid w:val="00C3130B"/>
    <w:rsid w:val="00C31568"/>
    <w:rsid w:val="00C31B69"/>
    <w:rsid w:val="00C31CDD"/>
    <w:rsid w:val="00C31FCA"/>
    <w:rsid w:val="00C32D51"/>
    <w:rsid w:val="00C3325F"/>
    <w:rsid w:val="00C33E6D"/>
    <w:rsid w:val="00C341EC"/>
    <w:rsid w:val="00C34387"/>
    <w:rsid w:val="00C345B7"/>
    <w:rsid w:val="00C34614"/>
    <w:rsid w:val="00C34BFD"/>
    <w:rsid w:val="00C355D4"/>
    <w:rsid w:val="00C358AE"/>
    <w:rsid w:val="00C35C17"/>
    <w:rsid w:val="00C3609A"/>
    <w:rsid w:val="00C3618F"/>
    <w:rsid w:val="00C36386"/>
    <w:rsid w:val="00C363EE"/>
    <w:rsid w:val="00C36D07"/>
    <w:rsid w:val="00C37BEF"/>
    <w:rsid w:val="00C37CFF"/>
    <w:rsid w:val="00C40504"/>
    <w:rsid w:val="00C40921"/>
    <w:rsid w:val="00C4106C"/>
    <w:rsid w:val="00C414E4"/>
    <w:rsid w:val="00C4162A"/>
    <w:rsid w:val="00C416B1"/>
    <w:rsid w:val="00C4184D"/>
    <w:rsid w:val="00C41C29"/>
    <w:rsid w:val="00C41CB2"/>
    <w:rsid w:val="00C422E3"/>
    <w:rsid w:val="00C42CAE"/>
    <w:rsid w:val="00C43744"/>
    <w:rsid w:val="00C439D2"/>
    <w:rsid w:val="00C43E54"/>
    <w:rsid w:val="00C44399"/>
    <w:rsid w:val="00C44434"/>
    <w:rsid w:val="00C445AA"/>
    <w:rsid w:val="00C4481A"/>
    <w:rsid w:val="00C44C24"/>
    <w:rsid w:val="00C451A5"/>
    <w:rsid w:val="00C45AF9"/>
    <w:rsid w:val="00C45AFA"/>
    <w:rsid w:val="00C45ED3"/>
    <w:rsid w:val="00C46637"/>
    <w:rsid w:val="00C46777"/>
    <w:rsid w:val="00C468B0"/>
    <w:rsid w:val="00C46D1E"/>
    <w:rsid w:val="00C46D7B"/>
    <w:rsid w:val="00C47057"/>
    <w:rsid w:val="00C470A5"/>
    <w:rsid w:val="00C47232"/>
    <w:rsid w:val="00C47B71"/>
    <w:rsid w:val="00C47EA8"/>
    <w:rsid w:val="00C502C0"/>
    <w:rsid w:val="00C50393"/>
    <w:rsid w:val="00C5107B"/>
    <w:rsid w:val="00C521F9"/>
    <w:rsid w:val="00C52692"/>
    <w:rsid w:val="00C52931"/>
    <w:rsid w:val="00C52981"/>
    <w:rsid w:val="00C52C65"/>
    <w:rsid w:val="00C52DC0"/>
    <w:rsid w:val="00C52EA1"/>
    <w:rsid w:val="00C54139"/>
    <w:rsid w:val="00C543BA"/>
    <w:rsid w:val="00C5454C"/>
    <w:rsid w:val="00C545F6"/>
    <w:rsid w:val="00C54648"/>
    <w:rsid w:val="00C5495D"/>
    <w:rsid w:val="00C54D65"/>
    <w:rsid w:val="00C558F1"/>
    <w:rsid w:val="00C55A66"/>
    <w:rsid w:val="00C55F82"/>
    <w:rsid w:val="00C55FC8"/>
    <w:rsid w:val="00C56766"/>
    <w:rsid w:val="00C56C72"/>
    <w:rsid w:val="00C56D6B"/>
    <w:rsid w:val="00C57199"/>
    <w:rsid w:val="00C5787E"/>
    <w:rsid w:val="00C57B1D"/>
    <w:rsid w:val="00C600E4"/>
    <w:rsid w:val="00C60594"/>
    <w:rsid w:val="00C6183B"/>
    <w:rsid w:val="00C6190D"/>
    <w:rsid w:val="00C619AF"/>
    <w:rsid w:val="00C623BB"/>
    <w:rsid w:val="00C62D1D"/>
    <w:rsid w:val="00C62E72"/>
    <w:rsid w:val="00C63030"/>
    <w:rsid w:val="00C6375E"/>
    <w:rsid w:val="00C648EA"/>
    <w:rsid w:val="00C649C8"/>
    <w:rsid w:val="00C64E4C"/>
    <w:rsid w:val="00C651A8"/>
    <w:rsid w:val="00C65E25"/>
    <w:rsid w:val="00C6662A"/>
    <w:rsid w:val="00C66E74"/>
    <w:rsid w:val="00C67268"/>
    <w:rsid w:val="00C67516"/>
    <w:rsid w:val="00C67912"/>
    <w:rsid w:val="00C67C54"/>
    <w:rsid w:val="00C701AB"/>
    <w:rsid w:val="00C702BA"/>
    <w:rsid w:val="00C7073D"/>
    <w:rsid w:val="00C710C1"/>
    <w:rsid w:val="00C71DD8"/>
    <w:rsid w:val="00C72087"/>
    <w:rsid w:val="00C72614"/>
    <w:rsid w:val="00C728A2"/>
    <w:rsid w:val="00C72A9A"/>
    <w:rsid w:val="00C72B93"/>
    <w:rsid w:val="00C72C55"/>
    <w:rsid w:val="00C7315D"/>
    <w:rsid w:val="00C738A9"/>
    <w:rsid w:val="00C739B1"/>
    <w:rsid w:val="00C73EB0"/>
    <w:rsid w:val="00C74902"/>
    <w:rsid w:val="00C74E8B"/>
    <w:rsid w:val="00C7531B"/>
    <w:rsid w:val="00C757C7"/>
    <w:rsid w:val="00C75808"/>
    <w:rsid w:val="00C7598A"/>
    <w:rsid w:val="00C75BB4"/>
    <w:rsid w:val="00C765D1"/>
    <w:rsid w:val="00C76A95"/>
    <w:rsid w:val="00C76E84"/>
    <w:rsid w:val="00C76FAF"/>
    <w:rsid w:val="00C775A8"/>
    <w:rsid w:val="00C77A98"/>
    <w:rsid w:val="00C77B84"/>
    <w:rsid w:val="00C77D07"/>
    <w:rsid w:val="00C808C3"/>
    <w:rsid w:val="00C80E03"/>
    <w:rsid w:val="00C810C3"/>
    <w:rsid w:val="00C81189"/>
    <w:rsid w:val="00C81350"/>
    <w:rsid w:val="00C81369"/>
    <w:rsid w:val="00C816AC"/>
    <w:rsid w:val="00C81DEB"/>
    <w:rsid w:val="00C82E19"/>
    <w:rsid w:val="00C83036"/>
    <w:rsid w:val="00C83756"/>
    <w:rsid w:val="00C837E6"/>
    <w:rsid w:val="00C83CA2"/>
    <w:rsid w:val="00C84638"/>
    <w:rsid w:val="00C84BDF"/>
    <w:rsid w:val="00C84C46"/>
    <w:rsid w:val="00C85766"/>
    <w:rsid w:val="00C86035"/>
    <w:rsid w:val="00C862D8"/>
    <w:rsid w:val="00C8677C"/>
    <w:rsid w:val="00C8736D"/>
    <w:rsid w:val="00C87617"/>
    <w:rsid w:val="00C877E0"/>
    <w:rsid w:val="00C87825"/>
    <w:rsid w:val="00C87BA0"/>
    <w:rsid w:val="00C87DDC"/>
    <w:rsid w:val="00C900FB"/>
    <w:rsid w:val="00C90154"/>
    <w:rsid w:val="00C903C1"/>
    <w:rsid w:val="00C904DE"/>
    <w:rsid w:val="00C909D8"/>
    <w:rsid w:val="00C90A79"/>
    <w:rsid w:val="00C912BB"/>
    <w:rsid w:val="00C9161F"/>
    <w:rsid w:val="00C91A4E"/>
    <w:rsid w:val="00C91DA5"/>
    <w:rsid w:val="00C921C5"/>
    <w:rsid w:val="00C92727"/>
    <w:rsid w:val="00C92777"/>
    <w:rsid w:val="00C92787"/>
    <w:rsid w:val="00C928C7"/>
    <w:rsid w:val="00C92987"/>
    <w:rsid w:val="00C929E5"/>
    <w:rsid w:val="00C93118"/>
    <w:rsid w:val="00C93C74"/>
    <w:rsid w:val="00C93FC8"/>
    <w:rsid w:val="00C9456E"/>
    <w:rsid w:val="00C94A29"/>
    <w:rsid w:val="00C94D71"/>
    <w:rsid w:val="00C94F7B"/>
    <w:rsid w:val="00C951F7"/>
    <w:rsid w:val="00C95836"/>
    <w:rsid w:val="00C95BC5"/>
    <w:rsid w:val="00C964A3"/>
    <w:rsid w:val="00C96733"/>
    <w:rsid w:val="00C96EEE"/>
    <w:rsid w:val="00C96FBA"/>
    <w:rsid w:val="00C97428"/>
    <w:rsid w:val="00C97665"/>
    <w:rsid w:val="00CA06CC"/>
    <w:rsid w:val="00CA08E6"/>
    <w:rsid w:val="00CA0C16"/>
    <w:rsid w:val="00CA14D3"/>
    <w:rsid w:val="00CA1620"/>
    <w:rsid w:val="00CA1A93"/>
    <w:rsid w:val="00CA2396"/>
    <w:rsid w:val="00CA25D1"/>
    <w:rsid w:val="00CA31ED"/>
    <w:rsid w:val="00CA3204"/>
    <w:rsid w:val="00CA3211"/>
    <w:rsid w:val="00CA324B"/>
    <w:rsid w:val="00CA345F"/>
    <w:rsid w:val="00CA35A9"/>
    <w:rsid w:val="00CA3867"/>
    <w:rsid w:val="00CA41DE"/>
    <w:rsid w:val="00CA45DF"/>
    <w:rsid w:val="00CA47F8"/>
    <w:rsid w:val="00CA48FE"/>
    <w:rsid w:val="00CA4BF3"/>
    <w:rsid w:val="00CA50CF"/>
    <w:rsid w:val="00CA51A6"/>
    <w:rsid w:val="00CA56B1"/>
    <w:rsid w:val="00CA5A66"/>
    <w:rsid w:val="00CA5BD6"/>
    <w:rsid w:val="00CA5E39"/>
    <w:rsid w:val="00CA60DC"/>
    <w:rsid w:val="00CA63FC"/>
    <w:rsid w:val="00CA64C0"/>
    <w:rsid w:val="00CA696B"/>
    <w:rsid w:val="00CA6A25"/>
    <w:rsid w:val="00CA6A69"/>
    <w:rsid w:val="00CA6D7C"/>
    <w:rsid w:val="00CA6E63"/>
    <w:rsid w:val="00CA7282"/>
    <w:rsid w:val="00CA783A"/>
    <w:rsid w:val="00CA7ABC"/>
    <w:rsid w:val="00CA7C7B"/>
    <w:rsid w:val="00CA7F50"/>
    <w:rsid w:val="00CB07F2"/>
    <w:rsid w:val="00CB0807"/>
    <w:rsid w:val="00CB0A84"/>
    <w:rsid w:val="00CB122F"/>
    <w:rsid w:val="00CB15C3"/>
    <w:rsid w:val="00CB1731"/>
    <w:rsid w:val="00CB1CA4"/>
    <w:rsid w:val="00CB24B7"/>
    <w:rsid w:val="00CB257C"/>
    <w:rsid w:val="00CB331F"/>
    <w:rsid w:val="00CB3520"/>
    <w:rsid w:val="00CB3900"/>
    <w:rsid w:val="00CB3A3D"/>
    <w:rsid w:val="00CB414E"/>
    <w:rsid w:val="00CB436A"/>
    <w:rsid w:val="00CB48DA"/>
    <w:rsid w:val="00CB4C35"/>
    <w:rsid w:val="00CB5292"/>
    <w:rsid w:val="00CB5CF4"/>
    <w:rsid w:val="00CB5D0C"/>
    <w:rsid w:val="00CB5DA5"/>
    <w:rsid w:val="00CB7162"/>
    <w:rsid w:val="00CB71B2"/>
    <w:rsid w:val="00CB73BA"/>
    <w:rsid w:val="00CB789E"/>
    <w:rsid w:val="00CB7F97"/>
    <w:rsid w:val="00CC0323"/>
    <w:rsid w:val="00CC0800"/>
    <w:rsid w:val="00CC0A71"/>
    <w:rsid w:val="00CC0C00"/>
    <w:rsid w:val="00CC0C10"/>
    <w:rsid w:val="00CC1154"/>
    <w:rsid w:val="00CC13F6"/>
    <w:rsid w:val="00CC1B1C"/>
    <w:rsid w:val="00CC1C65"/>
    <w:rsid w:val="00CC21A1"/>
    <w:rsid w:val="00CC2311"/>
    <w:rsid w:val="00CC2989"/>
    <w:rsid w:val="00CC3723"/>
    <w:rsid w:val="00CC3A75"/>
    <w:rsid w:val="00CC423E"/>
    <w:rsid w:val="00CC49DF"/>
    <w:rsid w:val="00CC4A96"/>
    <w:rsid w:val="00CC52D2"/>
    <w:rsid w:val="00CC5545"/>
    <w:rsid w:val="00CC5BD7"/>
    <w:rsid w:val="00CC61E0"/>
    <w:rsid w:val="00CC62AE"/>
    <w:rsid w:val="00CC6C39"/>
    <w:rsid w:val="00CC6D4E"/>
    <w:rsid w:val="00CC7E32"/>
    <w:rsid w:val="00CD079F"/>
    <w:rsid w:val="00CD0926"/>
    <w:rsid w:val="00CD0A82"/>
    <w:rsid w:val="00CD13D3"/>
    <w:rsid w:val="00CD1489"/>
    <w:rsid w:val="00CD1C54"/>
    <w:rsid w:val="00CD2108"/>
    <w:rsid w:val="00CD26D2"/>
    <w:rsid w:val="00CD3470"/>
    <w:rsid w:val="00CD3747"/>
    <w:rsid w:val="00CD37F8"/>
    <w:rsid w:val="00CD4018"/>
    <w:rsid w:val="00CD4653"/>
    <w:rsid w:val="00CD4B9A"/>
    <w:rsid w:val="00CD502D"/>
    <w:rsid w:val="00CD5C8F"/>
    <w:rsid w:val="00CD5E01"/>
    <w:rsid w:val="00CD5FB4"/>
    <w:rsid w:val="00CD63A1"/>
    <w:rsid w:val="00CD6437"/>
    <w:rsid w:val="00CD67F5"/>
    <w:rsid w:val="00CD6937"/>
    <w:rsid w:val="00CD6D5D"/>
    <w:rsid w:val="00CD6F26"/>
    <w:rsid w:val="00CD73BB"/>
    <w:rsid w:val="00CD7706"/>
    <w:rsid w:val="00CD793A"/>
    <w:rsid w:val="00CD7F84"/>
    <w:rsid w:val="00CE0001"/>
    <w:rsid w:val="00CE003F"/>
    <w:rsid w:val="00CE0395"/>
    <w:rsid w:val="00CE07F8"/>
    <w:rsid w:val="00CE0DBE"/>
    <w:rsid w:val="00CE1439"/>
    <w:rsid w:val="00CE18D9"/>
    <w:rsid w:val="00CE1A4F"/>
    <w:rsid w:val="00CE1A69"/>
    <w:rsid w:val="00CE1C9F"/>
    <w:rsid w:val="00CE2141"/>
    <w:rsid w:val="00CE2678"/>
    <w:rsid w:val="00CE37F3"/>
    <w:rsid w:val="00CE3D68"/>
    <w:rsid w:val="00CE3E9D"/>
    <w:rsid w:val="00CE3F73"/>
    <w:rsid w:val="00CE43D9"/>
    <w:rsid w:val="00CE5B77"/>
    <w:rsid w:val="00CE647E"/>
    <w:rsid w:val="00CE6616"/>
    <w:rsid w:val="00CE6870"/>
    <w:rsid w:val="00CE6EAA"/>
    <w:rsid w:val="00CE747C"/>
    <w:rsid w:val="00CE764B"/>
    <w:rsid w:val="00CE7A66"/>
    <w:rsid w:val="00CE7E17"/>
    <w:rsid w:val="00CF007D"/>
    <w:rsid w:val="00CF0EBC"/>
    <w:rsid w:val="00CF1045"/>
    <w:rsid w:val="00CF146B"/>
    <w:rsid w:val="00CF17B6"/>
    <w:rsid w:val="00CF2A4E"/>
    <w:rsid w:val="00CF2BF0"/>
    <w:rsid w:val="00CF2F3F"/>
    <w:rsid w:val="00CF3CC1"/>
    <w:rsid w:val="00CF3D79"/>
    <w:rsid w:val="00CF50EA"/>
    <w:rsid w:val="00CF5190"/>
    <w:rsid w:val="00CF5AE3"/>
    <w:rsid w:val="00CF619A"/>
    <w:rsid w:val="00CF6335"/>
    <w:rsid w:val="00CF6370"/>
    <w:rsid w:val="00CF6A26"/>
    <w:rsid w:val="00CF6EB6"/>
    <w:rsid w:val="00CF7065"/>
    <w:rsid w:val="00D0100A"/>
    <w:rsid w:val="00D015AB"/>
    <w:rsid w:val="00D01A2B"/>
    <w:rsid w:val="00D02F9A"/>
    <w:rsid w:val="00D03150"/>
    <w:rsid w:val="00D0342F"/>
    <w:rsid w:val="00D034AB"/>
    <w:rsid w:val="00D03551"/>
    <w:rsid w:val="00D038D5"/>
    <w:rsid w:val="00D03DBC"/>
    <w:rsid w:val="00D03F2B"/>
    <w:rsid w:val="00D04650"/>
    <w:rsid w:val="00D04715"/>
    <w:rsid w:val="00D049D6"/>
    <w:rsid w:val="00D04C10"/>
    <w:rsid w:val="00D04DBF"/>
    <w:rsid w:val="00D04E87"/>
    <w:rsid w:val="00D04EF0"/>
    <w:rsid w:val="00D06326"/>
    <w:rsid w:val="00D0638C"/>
    <w:rsid w:val="00D0640D"/>
    <w:rsid w:val="00D064CF"/>
    <w:rsid w:val="00D065F2"/>
    <w:rsid w:val="00D06C3B"/>
    <w:rsid w:val="00D06ED3"/>
    <w:rsid w:val="00D072D6"/>
    <w:rsid w:val="00D0786B"/>
    <w:rsid w:val="00D07A5E"/>
    <w:rsid w:val="00D10111"/>
    <w:rsid w:val="00D10D85"/>
    <w:rsid w:val="00D11271"/>
    <w:rsid w:val="00D1130D"/>
    <w:rsid w:val="00D11CC6"/>
    <w:rsid w:val="00D121DE"/>
    <w:rsid w:val="00D123AB"/>
    <w:rsid w:val="00D12507"/>
    <w:rsid w:val="00D125E6"/>
    <w:rsid w:val="00D12B27"/>
    <w:rsid w:val="00D12D6E"/>
    <w:rsid w:val="00D130AC"/>
    <w:rsid w:val="00D1327C"/>
    <w:rsid w:val="00D135B7"/>
    <w:rsid w:val="00D13A2F"/>
    <w:rsid w:val="00D14203"/>
    <w:rsid w:val="00D14231"/>
    <w:rsid w:val="00D14605"/>
    <w:rsid w:val="00D14F54"/>
    <w:rsid w:val="00D150CC"/>
    <w:rsid w:val="00D15543"/>
    <w:rsid w:val="00D15683"/>
    <w:rsid w:val="00D15ACD"/>
    <w:rsid w:val="00D15DFA"/>
    <w:rsid w:val="00D16260"/>
    <w:rsid w:val="00D16777"/>
    <w:rsid w:val="00D16899"/>
    <w:rsid w:val="00D16E4C"/>
    <w:rsid w:val="00D16F01"/>
    <w:rsid w:val="00D17585"/>
    <w:rsid w:val="00D176FA"/>
    <w:rsid w:val="00D20114"/>
    <w:rsid w:val="00D203BF"/>
    <w:rsid w:val="00D206D5"/>
    <w:rsid w:val="00D2088D"/>
    <w:rsid w:val="00D20948"/>
    <w:rsid w:val="00D20FC6"/>
    <w:rsid w:val="00D21090"/>
    <w:rsid w:val="00D2129E"/>
    <w:rsid w:val="00D21634"/>
    <w:rsid w:val="00D21840"/>
    <w:rsid w:val="00D21A36"/>
    <w:rsid w:val="00D21FC2"/>
    <w:rsid w:val="00D22306"/>
    <w:rsid w:val="00D231F1"/>
    <w:rsid w:val="00D23514"/>
    <w:rsid w:val="00D23554"/>
    <w:rsid w:val="00D238C6"/>
    <w:rsid w:val="00D239E4"/>
    <w:rsid w:val="00D23C6E"/>
    <w:rsid w:val="00D241C3"/>
    <w:rsid w:val="00D2434D"/>
    <w:rsid w:val="00D24497"/>
    <w:rsid w:val="00D246EA"/>
    <w:rsid w:val="00D256E8"/>
    <w:rsid w:val="00D25B03"/>
    <w:rsid w:val="00D25D55"/>
    <w:rsid w:val="00D25FE8"/>
    <w:rsid w:val="00D26256"/>
    <w:rsid w:val="00D265A4"/>
    <w:rsid w:val="00D2761D"/>
    <w:rsid w:val="00D2764A"/>
    <w:rsid w:val="00D27D77"/>
    <w:rsid w:val="00D3002D"/>
    <w:rsid w:val="00D303B9"/>
    <w:rsid w:val="00D30584"/>
    <w:rsid w:val="00D305CA"/>
    <w:rsid w:val="00D3068E"/>
    <w:rsid w:val="00D30E6D"/>
    <w:rsid w:val="00D311E0"/>
    <w:rsid w:val="00D3129D"/>
    <w:rsid w:val="00D312F8"/>
    <w:rsid w:val="00D31653"/>
    <w:rsid w:val="00D31C71"/>
    <w:rsid w:val="00D31E86"/>
    <w:rsid w:val="00D326D1"/>
    <w:rsid w:val="00D3279D"/>
    <w:rsid w:val="00D328DA"/>
    <w:rsid w:val="00D33275"/>
    <w:rsid w:val="00D3331F"/>
    <w:rsid w:val="00D3349A"/>
    <w:rsid w:val="00D338A1"/>
    <w:rsid w:val="00D33C03"/>
    <w:rsid w:val="00D33F53"/>
    <w:rsid w:val="00D3407C"/>
    <w:rsid w:val="00D349E2"/>
    <w:rsid w:val="00D34AAA"/>
    <w:rsid w:val="00D34C57"/>
    <w:rsid w:val="00D35B44"/>
    <w:rsid w:val="00D35E0C"/>
    <w:rsid w:val="00D361D0"/>
    <w:rsid w:val="00D36842"/>
    <w:rsid w:val="00D3751D"/>
    <w:rsid w:val="00D37627"/>
    <w:rsid w:val="00D37745"/>
    <w:rsid w:val="00D37A7C"/>
    <w:rsid w:val="00D4042C"/>
    <w:rsid w:val="00D407AF"/>
    <w:rsid w:val="00D4097F"/>
    <w:rsid w:val="00D40D53"/>
    <w:rsid w:val="00D41212"/>
    <w:rsid w:val="00D41337"/>
    <w:rsid w:val="00D4193F"/>
    <w:rsid w:val="00D41BB6"/>
    <w:rsid w:val="00D42033"/>
    <w:rsid w:val="00D420EA"/>
    <w:rsid w:val="00D42104"/>
    <w:rsid w:val="00D4245B"/>
    <w:rsid w:val="00D42851"/>
    <w:rsid w:val="00D42BBC"/>
    <w:rsid w:val="00D432E9"/>
    <w:rsid w:val="00D4353E"/>
    <w:rsid w:val="00D436BC"/>
    <w:rsid w:val="00D438DA"/>
    <w:rsid w:val="00D43900"/>
    <w:rsid w:val="00D43C03"/>
    <w:rsid w:val="00D43D73"/>
    <w:rsid w:val="00D44395"/>
    <w:rsid w:val="00D4474B"/>
    <w:rsid w:val="00D44D5B"/>
    <w:rsid w:val="00D45060"/>
    <w:rsid w:val="00D45863"/>
    <w:rsid w:val="00D45E86"/>
    <w:rsid w:val="00D47306"/>
    <w:rsid w:val="00D47523"/>
    <w:rsid w:val="00D47AAA"/>
    <w:rsid w:val="00D47C2F"/>
    <w:rsid w:val="00D47E62"/>
    <w:rsid w:val="00D47F0E"/>
    <w:rsid w:val="00D47F17"/>
    <w:rsid w:val="00D47F37"/>
    <w:rsid w:val="00D50032"/>
    <w:rsid w:val="00D5029A"/>
    <w:rsid w:val="00D502DC"/>
    <w:rsid w:val="00D51C2D"/>
    <w:rsid w:val="00D51F48"/>
    <w:rsid w:val="00D51F50"/>
    <w:rsid w:val="00D52D96"/>
    <w:rsid w:val="00D53103"/>
    <w:rsid w:val="00D53404"/>
    <w:rsid w:val="00D53751"/>
    <w:rsid w:val="00D53BB4"/>
    <w:rsid w:val="00D54808"/>
    <w:rsid w:val="00D54D61"/>
    <w:rsid w:val="00D54FCE"/>
    <w:rsid w:val="00D55070"/>
    <w:rsid w:val="00D553A4"/>
    <w:rsid w:val="00D555F9"/>
    <w:rsid w:val="00D5578F"/>
    <w:rsid w:val="00D55F2C"/>
    <w:rsid w:val="00D56F7C"/>
    <w:rsid w:val="00D578FC"/>
    <w:rsid w:val="00D579DB"/>
    <w:rsid w:val="00D57A24"/>
    <w:rsid w:val="00D60647"/>
    <w:rsid w:val="00D6069F"/>
    <w:rsid w:val="00D6186E"/>
    <w:rsid w:val="00D61F11"/>
    <w:rsid w:val="00D6228F"/>
    <w:rsid w:val="00D629FB"/>
    <w:rsid w:val="00D62AEB"/>
    <w:rsid w:val="00D62D74"/>
    <w:rsid w:val="00D63584"/>
    <w:rsid w:val="00D63E2D"/>
    <w:rsid w:val="00D63E9A"/>
    <w:rsid w:val="00D63EF9"/>
    <w:rsid w:val="00D6496F"/>
    <w:rsid w:val="00D64CE1"/>
    <w:rsid w:val="00D653B1"/>
    <w:rsid w:val="00D6566A"/>
    <w:rsid w:val="00D657FF"/>
    <w:rsid w:val="00D659A8"/>
    <w:rsid w:val="00D65A9A"/>
    <w:rsid w:val="00D65D50"/>
    <w:rsid w:val="00D66678"/>
    <w:rsid w:val="00D66920"/>
    <w:rsid w:val="00D66A1A"/>
    <w:rsid w:val="00D66CC5"/>
    <w:rsid w:val="00D66F0F"/>
    <w:rsid w:val="00D670F0"/>
    <w:rsid w:val="00D671C4"/>
    <w:rsid w:val="00D70524"/>
    <w:rsid w:val="00D707DD"/>
    <w:rsid w:val="00D70EB8"/>
    <w:rsid w:val="00D7104D"/>
    <w:rsid w:val="00D72051"/>
    <w:rsid w:val="00D724A2"/>
    <w:rsid w:val="00D725DF"/>
    <w:rsid w:val="00D72916"/>
    <w:rsid w:val="00D72C44"/>
    <w:rsid w:val="00D72CB6"/>
    <w:rsid w:val="00D73038"/>
    <w:rsid w:val="00D74508"/>
    <w:rsid w:val="00D74991"/>
    <w:rsid w:val="00D74B28"/>
    <w:rsid w:val="00D74B55"/>
    <w:rsid w:val="00D75B64"/>
    <w:rsid w:val="00D76096"/>
    <w:rsid w:val="00D7619F"/>
    <w:rsid w:val="00D765FF"/>
    <w:rsid w:val="00D76641"/>
    <w:rsid w:val="00D76986"/>
    <w:rsid w:val="00D76C27"/>
    <w:rsid w:val="00D77EAF"/>
    <w:rsid w:val="00D80464"/>
    <w:rsid w:val="00D80641"/>
    <w:rsid w:val="00D807DE"/>
    <w:rsid w:val="00D80A94"/>
    <w:rsid w:val="00D80E04"/>
    <w:rsid w:val="00D8131A"/>
    <w:rsid w:val="00D81820"/>
    <w:rsid w:val="00D824E7"/>
    <w:rsid w:val="00D833E7"/>
    <w:rsid w:val="00D834D3"/>
    <w:rsid w:val="00D84071"/>
    <w:rsid w:val="00D846DA"/>
    <w:rsid w:val="00D84928"/>
    <w:rsid w:val="00D85F4D"/>
    <w:rsid w:val="00D866B5"/>
    <w:rsid w:val="00D866F4"/>
    <w:rsid w:val="00D86AFC"/>
    <w:rsid w:val="00D86D5F"/>
    <w:rsid w:val="00D86E95"/>
    <w:rsid w:val="00D87291"/>
    <w:rsid w:val="00D876E3"/>
    <w:rsid w:val="00D87A41"/>
    <w:rsid w:val="00D87CFE"/>
    <w:rsid w:val="00D87F65"/>
    <w:rsid w:val="00D87F7F"/>
    <w:rsid w:val="00D90CCA"/>
    <w:rsid w:val="00D9127B"/>
    <w:rsid w:val="00D91756"/>
    <w:rsid w:val="00D92542"/>
    <w:rsid w:val="00D925D1"/>
    <w:rsid w:val="00D936CD"/>
    <w:rsid w:val="00D936F5"/>
    <w:rsid w:val="00D93C68"/>
    <w:rsid w:val="00D93FF8"/>
    <w:rsid w:val="00D94009"/>
    <w:rsid w:val="00D94059"/>
    <w:rsid w:val="00D94582"/>
    <w:rsid w:val="00D94BE9"/>
    <w:rsid w:val="00D94E9D"/>
    <w:rsid w:val="00D95032"/>
    <w:rsid w:val="00D95A74"/>
    <w:rsid w:val="00D95AB3"/>
    <w:rsid w:val="00D95F23"/>
    <w:rsid w:val="00D95F4B"/>
    <w:rsid w:val="00D96238"/>
    <w:rsid w:val="00D96666"/>
    <w:rsid w:val="00D968BC"/>
    <w:rsid w:val="00D96AE8"/>
    <w:rsid w:val="00D96E90"/>
    <w:rsid w:val="00D9783F"/>
    <w:rsid w:val="00D9785A"/>
    <w:rsid w:val="00DA0093"/>
    <w:rsid w:val="00DA009C"/>
    <w:rsid w:val="00DA0564"/>
    <w:rsid w:val="00DA075E"/>
    <w:rsid w:val="00DA08B6"/>
    <w:rsid w:val="00DA167F"/>
    <w:rsid w:val="00DA1B52"/>
    <w:rsid w:val="00DA1ED5"/>
    <w:rsid w:val="00DA22AC"/>
    <w:rsid w:val="00DA2355"/>
    <w:rsid w:val="00DA238E"/>
    <w:rsid w:val="00DA254E"/>
    <w:rsid w:val="00DA2E77"/>
    <w:rsid w:val="00DA2FFE"/>
    <w:rsid w:val="00DA3088"/>
    <w:rsid w:val="00DA3364"/>
    <w:rsid w:val="00DA3878"/>
    <w:rsid w:val="00DA3DA9"/>
    <w:rsid w:val="00DA42F3"/>
    <w:rsid w:val="00DA4406"/>
    <w:rsid w:val="00DA4441"/>
    <w:rsid w:val="00DA4E3B"/>
    <w:rsid w:val="00DA501D"/>
    <w:rsid w:val="00DA545E"/>
    <w:rsid w:val="00DA5BF0"/>
    <w:rsid w:val="00DA5F8C"/>
    <w:rsid w:val="00DA6400"/>
    <w:rsid w:val="00DA7425"/>
    <w:rsid w:val="00DA7A8E"/>
    <w:rsid w:val="00DB018B"/>
    <w:rsid w:val="00DB0B5B"/>
    <w:rsid w:val="00DB0CA8"/>
    <w:rsid w:val="00DB0FED"/>
    <w:rsid w:val="00DB14B6"/>
    <w:rsid w:val="00DB19D3"/>
    <w:rsid w:val="00DB22DF"/>
    <w:rsid w:val="00DB2580"/>
    <w:rsid w:val="00DB2EBF"/>
    <w:rsid w:val="00DB31E8"/>
    <w:rsid w:val="00DB33E5"/>
    <w:rsid w:val="00DB34F2"/>
    <w:rsid w:val="00DB3DC2"/>
    <w:rsid w:val="00DB413E"/>
    <w:rsid w:val="00DB46F4"/>
    <w:rsid w:val="00DB4B43"/>
    <w:rsid w:val="00DB4C05"/>
    <w:rsid w:val="00DB4ED6"/>
    <w:rsid w:val="00DB4F55"/>
    <w:rsid w:val="00DB5B93"/>
    <w:rsid w:val="00DB5CD6"/>
    <w:rsid w:val="00DB72B9"/>
    <w:rsid w:val="00DB77BB"/>
    <w:rsid w:val="00DC00AF"/>
    <w:rsid w:val="00DC0110"/>
    <w:rsid w:val="00DC0117"/>
    <w:rsid w:val="00DC0BFD"/>
    <w:rsid w:val="00DC0DB9"/>
    <w:rsid w:val="00DC10A7"/>
    <w:rsid w:val="00DC119C"/>
    <w:rsid w:val="00DC1491"/>
    <w:rsid w:val="00DC1711"/>
    <w:rsid w:val="00DC1A7A"/>
    <w:rsid w:val="00DC1CF7"/>
    <w:rsid w:val="00DC1DAA"/>
    <w:rsid w:val="00DC21A6"/>
    <w:rsid w:val="00DC30C7"/>
    <w:rsid w:val="00DC3349"/>
    <w:rsid w:val="00DC3441"/>
    <w:rsid w:val="00DC3727"/>
    <w:rsid w:val="00DC385B"/>
    <w:rsid w:val="00DC3ABA"/>
    <w:rsid w:val="00DC3BE0"/>
    <w:rsid w:val="00DC46FD"/>
    <w:rsid w:val="00DC48FD"/>
    <w:rsid w:val="00DC4EE2"/>
    <w:rsid w:val="00DC4F8B"/>
    <w:rsid w:val="00DC581B"/>
    <w:rsid w:val="00DC5AD7"/>
    <w:rsid w:val="00DC5B19"/>
    <w:rsid w:val="00DC5DD8"/>
    <w:rsid w:val="00DC64E6"/>
    <w:rsid w:val="00DC6617"/>
    <w:rsid w:val="00DC6AF4"/>
    <w:rsid w:val="00DC7042"/>
    <w:rsid w:val="00DC70BA"/>
    <w:rsid w:val="00DC73A1"/>
    <w:rsid w:val="00DC7413"/>
    <w:rsid w:val="00DC7DDE"/>
    <w:rsid w:val="00DD0237"/>
    <w:rsid w:val="00DD08FF"/>
    <w:rsid w:val="00DD1025"/>
    <w:rsid w:val="00DD10B5"/>
    <w:rsid w:val="00DD145D"/>
    <w:rsid w:val="00DD1AAB"/>
    <w:rsid w:val="00DD1D9D"/>
    <w:rsid w:val="00DD20B1"/>
    <w:rsid w:val="00DD2226"/>
    <w:rsid w:val="00DD31EE"/>
    <w:rsid w:val="00DD359F"/>
    <w:rsid w:val="00DD3C57"/>
    <w:rsid w:val="00DD3DCC"/>
    <w:rsid w:val="00DD3EF7"/>
    <w:rsid w:val="00DD40FE"/>
    <w:rsid w:val="00DD420B"/>
    <w:rsid w:val="00DD4469"/>
    <w:rsid w:val="00DD465D"/>
    <w:rsid w:val="00DD46F6"/>
    <w:rsid w:val="00DD4EF2"/>
    <w:rsid w:val="00DD5241"/>
    <w:rsid w:val="00DD5375"/>
    <w:rsid w:val="00DD6200"/>
    <w:rsid w:val="00DD6583"/>
    <w:rsid w:val="00DD6B34"/>
    <w:rsid w:val="00DD73A6"/>
    <w:rsid w:val="00DD77CA"/>
    <w:rsid w:val="00DD7FA2"/>
    <w:rsid w:val="00DE0148"/>
    <w:rsid w:val="00DE02AA"/>
    <w:rsid w:val="00DE0705"/>
    <w:rsid w:val="00DE09D0"/>
    <w:rsid w:val="00DE0C88"/>
    <w:rsid w:val="00DE0D84"/>
    <w:rsid w:val="00DE2152"/>
    <w:rsid w:val="00DE25AE"/>
    <w:rsid w:val="00DE383E"/>
    <w:rsid w:val="00DE3A05"/>
    <w:rsid w:val="00DE3D05"/>
    <w:rsid w:val="00DE4326"/>
    <w:rsid w:val="00DE4463"/>
    <w:rsid w:val="00DE4F66"/>
    <w:rsid w:val="00DE5125"/>
    <w:rsid w:val="00DE57E5"/>
    <w:rsid w:val="00DE59B6"/>
    <w:rsid w:val="00DE5A54"/>
    <w:rsid w:val="00DE6020"/>
    <w:rsid w:val="00DE60B4"/>
    <w:rsid w:val="00DE60C2"/>
    <w:rsid w:val="00DE6309"/>
    <w:rsid w:val="00DE64C0"/>
    <w:rsid w:val="00DE65C8"/>
    <w:rsid w:val="00DE6899"/>
    <w:rsid w:val="00DE6B48"/>
    <w:rsid w:val="00DE733C"/>
    <w:rsid w:val="00DE75F1"/>
    <w:rsid w:val="00DE7DA2"/>
    <w:rsid w:val="00DE7E5D"/>
    <w:rsid w:val="00DF03B5"/>
    <w:rsid w:val="00DF06F4"/>
    <w:rsid w:val="00DF190C"/>
    <w:rsid w:val="00DF1A44"/>
    <w:rsid w:val="00DF208F"/>
    <w:rsid w:val="00DF2B3A"/>
    <w:rsid w:val="00DF36F4"/>
    <w:rsid w:val="00DF3A92"/>
    <w:rsid w:val="00DF3B01"/>
    <w:rsid w:val="00DF3CEB"/>
    <w:rsid w:val="00DF3D7E"/>
    <w:rsid w:val="00DF435A"/>
    <w:rsid w:val="00DF4CC8"/>
    <w:rsid w:val="00DF4D44"/>
    <w:rsid w:val="00DF4E7E"/>
    <w:rsid w:val="00DF5174"/>
    <w:rsid w:val="00DF538E"/>
    <w:rsid w:val="00DF5593"/>
    <w:rsid w:val="00DF583C"/>
    <w:rsid w:val="00DF5CC6"/>
    <w:rsid w:val="00DF5EEE"/>
    <w:rsid w:val="00DF6778"/>
    <w:rsid w:val="00DF6B71"/>
    <w:rsid w:val="00DF6D32"/>
    <w:rsid w:val="00DF7568"/>
    <w:rsid w:val="00DF7611"/>
    <w:rsid w:val="00DF7652"/>
    <w:rsid w:val="00DF76E7"/>
    <w:rsid w:val="00DF7995"/>
    <w:rsid w:val="00E00230"/>
    <w:rsid w:val="00E00A49"/>
    <w:rsid w:val="00E01567"/>
    <w:rsid w:val="00E0161F"/>
    <w:rsid w:val="00E019D6"/>
    <w:rsid w:val="00E01B18"/>
    <w:rsid w:val="00E0266F"/>
    <w:rsid w:val="00E02D2C"/>
    <w:rsid w:val="00E02E9A"/>
    <w:rsid w:val="00E032D8"/>
    <w:rsid w:val="00E03452"/>
    <w:rsid w:val="00E03AD9"/>
    <w:rsid w:val="00E03C20"/>
    <w:rsid w:val="00E03CC3"/>
    <w:rsid w:val="00E03D00"/>
    <w:rsid w:val="00E04E97"/>
    <w:rsid w:val="00E0526B"/>
    <w:rsid w:val="00E05596"/>
    <w:rsid w:val="00E05BA2"/>
    <w:rsid w:val="00E05BC9"/>
    <w:rsid w:val="00E05FE0"/>
    <w:rsid w:val="00E06493"/>
    <w:rsid w:val="00E064E2"/>
    <w:rsid w:val="00E06C63"/>
    <w:rsid w:val="00E06EA1"/>
    <w:rsid w:val="00E076C3"/>
    <w:rsid w:val="00E07CF0"/>
    <w:rsid w:val="00E10593"/>
    <w:rsid w:val="00E115B3"/>
    <w:rsid w:val="00E11844"/>
    <w:rsid w:val="00E11AA6"/>
    <w:rsid w:val="00E11C4C"/>
    <w:rsid w:val="00E12349"/>
    <w:rsid w:val="00E12396"/>
    <w:rsid w:val="00E12696"/>
    <w:rsid w:val="00E133D0"/>
    <w:rsid w:val="00E13978"/>
    <w:rsid w:val="00E14043"/>
    <w:rsid w:val="00E14714"/>
    <w:rsid w:val="00E14A0F"/>
    <w:rsid w:val="00E14DB4"/>
    <w:rsid w:val="00E15319"/>
    <w:rsid w:val="00E15490"/>
    <w:rsid w:val="00E1560B"/>
    <w:rsid w:val="00E169DB"/>
    <w:rsid w:val="00E16C03"/>
    <w:rsid w:val="00E16DC7"/>
    <w:rsid w:val="00E16F92"/>
    <w:rsid w:val="00E178C6"/>
    <w:rsid w:val="00E17D3D"/>
    <w:rsid w:val="00E17E76"/>
    <w:rsid w:val="00E17E9D"/>
    <w:rsid w:val="00E213B8"/>
    <w:rsid w:val="00E219CD"/>
    <w:rsid w:val="00E22764"/>
    <w:rsid w:val="00E2286A"/>
    <w:rsid w:val="00E22D0B"/>
    <w:rsid w:val="00E22ECA"/>
    <w:rsid w:val="00E23713"/>
    <w:rsid w:val="00E237E6"/>
    <w:rsid w:val="00E23866"/>
    <w:rsid w:val="00E238C3"/>
    <w:rsid w:val="00E23B61"/>
    <w:rsid w:val="00E2402E"/>
    <w:rsid w:val="00E24360"/>
    <w:rsid w:val="00E243DC"/>
    <w:rsid w:val="00E2487B"/>
    <w:rsid w:val="00E2501E"/>
    <w:rsid w:val="00E25064"/>
    <w:rsid w:val="00E25223"/>
    <w:rsid w:val="00E2527F"/>
    <w:rsid w:val="00E253E9"/>
    <w:rsid w:val="00E25980"/>
    <w:rsid w:val="00E2616D"/>
    <w:rsid w:val="00E26432"/>
    <w:rsid w:val="00E265EE"/>
    <w:rsid w:val="00E26808"/>
    <w:rsid w:val="00E26B74"/>
    <w:rsid w:val="00E27E07"/>
    <w:rsid w:val="00E30339"/>
    <w:rsid w:val="00E304D4"/>
    <w:rsid w:val="00E30C34"/>
    <w:rsid w:val="00E30DB5"/>
    <w:rsid w:val="00E30F59"/>
    <w:rsid w:val="00E31300"/>
    <w:rsid w:val="00E3139B"/>
    <w:rsid w:val="00E31454"/>
    <w:rsid w:val="00E31692"/>
    <w:rsid w:val="00E3184C"/>
    <w:rsid w:val="00E31B2F"/>
    <w:rsid w:val="00E31DB4"/>
    <w:rsid w:val="00E321D7"/>
    <w:rsid w:val="00E32538"/>
    <w:rsid w:val="00E3254F"/>
    <w:rsid w:val="00E32BE6"/>
    <w:rsid w:val="00E3305A"/>
    <w:rsid w:val="00E33367"/>
    <w:rsid w:val="00E3354D"/>
    <w:rsid w:val="00E33B8C"/>
    <w:rsid w:val="00E33D7B"/>
    <w:rsid w:val="00E33DA6"/>
    <w:rsid w:val="00E351E0"/>
    <w:rsid w:val="00E3574D"/>
    <w:rsid w:val="00E35ABD"/>
    <w:rsid w:val="00E360EA"/>
    <w:rsid w:val="00E3689A"/>
    <w:rsid w:val="00E36987"/>
    <w:rsid w:val="00E37356"/>
    <w:rsid w:val="00E37933"/>
    <w:rsid w:val="00E37AF5"/>
    <w:rsid w:val="00E37EB7"/>
    <w:rsid w:val="00E37F27"/>
    <w:rsid w:val="00E402AB"/>
    <w:rsid w:val="00E4039A"/>
    <w:rsid w:val="00E40A25"/>
    <w:rsid w:val="00E419C5"/>
    <w:rsid w:val="00E421BB"/>
    <w:rsid w:val="00E4288F"/>
    <w:rsid w:val="00E42A9A"/>
    <w:rsid w:val="00E42BD4"/>
    <w:rsid w:val="00E431D3"/>
    <w:rsid w:val="00E435D7"/>
    <w:rsid w:val="00E43724"/>
    <w:rsid w:val="00E43CA6"/>
    <w:rsid w:val="00E43E54"/>
    <w:rsid w:val="00E4435D"/>
    <w:rsid w:val="00E443D8"/>
    <w:rsid w:val="00E44475"/>
    <w:rsid w:val="00E44672"/>
    <w:rsid w:val="00E44888"/>
    <w:rsid w:val="00E44A8B"/>
    <w:rsid w:val="00E44FC6"/>
    <w:rsid w:val="00E45010"/>
    <w:rsid w:val="00E450E3"/>
    <w:rsid w:val="00E455D1"/>
    <w:rsid w:val="00E45629"/>
    <w:rsid w:val="00E458E7"/>
    <w:rsid w:val="00E45C73"/>
    <w:rsid w:val="00E45DA1"/>
    <w:rsid w:val="00E471C7"/>
    <w:rsid w:val="00E47968"/>
    <w:rsid w:val="00E5054D"/>
    <w:rsid w:val="00E507F4"/>
    <w:rsid w:val="00E51B20"/>
    <w:rsid w:val="00E5257F"/>
    <w:rsid w:val="00E5311A"/>
    <w:rsid w:val="00E537F3"/>
    <w:rsid w:val="00E539AA"/>
    <w:rsid w:val="00E53BE8"/>
    <w:rsid w:val="00E54432"/>
    <w:rsid w:val="00E544B4"/>
    <w:rsid w:val="00E547DE"/>
    <w:rsid w:val="00E5489D"/>
    <w:rsid w:val="00E54DED"/>
    <w:rsid w:val="00E55154"/>
    <w:rsid w:val="00E554A5"/>
    <w:rsid w:val="00E555E3"/>
    <w:rsid w:val="00E55767"/>
    <w:rsid w:val="00E55B50"/>
    <w:rsid w:val="00E56798"/>
    <w:rsid w:val="00E5683B"/>
    <w:rsid w:val="00E56FA5"/>
    <w:rsid w:val="00E575E9"/>
    <w:rsid w:val="00E57818"/>
    <w:rsid w:val="00E57964"/>
    <w:rsid w:val="00E57993"/>
    <w:rsid w:val="00E57BEF"/>
    <w:rsid w:val="00E57ED5"/>
    <w:rsid w:val="00E60498"/>
    <w:rsid w:val="00E6063D"/>
    <w:rsid w:val="00E61133"/>
    <w:rsid w:val="00E614C9"/>
    <w:rsid w:val="00E61F29"/>
    <w:rsid w:val="00E62AF6"/>
    <w:rsid w:val="00E62AFD"/>
    <w:rsid w:val="00E63908"/>
    <w:rsid w:val="00E63D66"/>
    <w:rsid w:val="00E63EA3"/>
    <w:rsid w:val="00E652AE"/>
    <w:rsid w:val="00E65528"/>
    <w:rsid w:val="00E65E05"/>
    <w:rsid w:val="00E661AC"/>
    <w:rsid w:val="00E665CF"/>
    <w:rsid w:val="00E666D1"/>
    <w:rsid w:val="00E66C6E"/>
    <w:rsid w:val="00E66DD6"/>
    <w:rsid w:val="00E6723D"/>
    <w:rsid w:val="00E672A1"/>
    <w:rsid w:val="00E675C4"/>
    <w:rsid w:val="00E67985"/>
    <w:rsid w:val="00E67E83"/>
    <w:rsid w:val="00E67F1A"/>
    <w:rsid w:val="00E70067"/>
    <w:rsid w:val="00E708AC"/>
    <w:rsid w:val="00E709A1"/>
    <w:rsid w:val="00E70E2C"/>
    <w:rsid w:val="00E714E0"/>
    <w:rsid w:val="00E7162E"/>
    <w:rsid w:val="00E716D0"/>
    <w:rsid w:val="00E718C5"/>
    <w:rsid w:val="00E72113"/>
    <w:rsid w:val="00E735BA"/>
    <w:rsid w:val="00E7375A"/>
    <w:rsid w:val="00E73A7F"/>
    <w:rsid w:val="00E73C12"/>
    <w:rsid w:val="00E74271"/>
    <w:rsid w:val="00E74898"/>
    <w:rsid w:val="00E74EB4"/>
    <w:rsid w:val="00E75049"/>
    <w:rsid w:val="00E7517C"/>
    <w:rsid w:val="00E753EC"/>
    <w:rsid w:val="00E762F7"/>
    <w:rsid w:val="00E767CA"/>
    <w:rsid w:val="00E76C3D"/>
    <w:rsid w:val="00E76C4A"/>
    <w:rsid w:val="00E77779"/>
    <w:rsid w:val="00E803CF"/>
    <w:rsid w:val="00E80448"/>
    <w:rsid w:val="00E80572"/>
    <w:rsid w:val="00E80971"/>
    <w:rsid w:val="00E8183A"/>
    <w:rsid w:val="00E82A0D"/>
    <w:rsid w:val="00E834F9"/>
    <w:rsid w:val="00E84484"/>
    <w:rsid w:val="00E84515"/>
    <w:rsid w:val="00E84549"/>
    <w:rsid w:val="00E847DB"/>
    <w:rsid w:val="00E84B40"/>
    <w:rsid w:val="00E856E9"/>
    <w:rsid w:val="00E85757"/>
    <w:rsid w:val="00E862E6"/>
    <w:rsid w:val="00E86C2C"/>
    <w:rsid w:val="00E87312"/>
    <w:rsid w:val="00E87434"/>
    <w:rsid w:val="00E900B9"/>
    <w:rsid w:val="00E90570"/>
    <w:rsid w:val="00E9075A"/>
    <w:rsid w:val="00E9086C"/>
    <w:rsid w:val="00E90A9E"/>
    <w:rsid w:val="00E91437"/>
    <w:rsid w:val="00E9152A"/>
    <w:rsid w:val="00E9173B"/>
    <w:rsid w:val="00E919F8"/>
    <w:rsid w:val="00E91BEF"/>
    <w:rsid w:val="00E92194"/>
    <w:rsid w:val="00E92B6C"/>
    <w:rsid w:val="00E931E4"/>
    <w:rsid w:val="00E93842"/>
    <w:rsid w:val="00E93E9C"/>
    <w:rsid w:val="00E94609"/>
    <w:rsid w:val="00E95C60"/>
    <w:rsid w:val="00E96898"/>
    <w:rsid w:val="00E969BC"/>
    <w:rsid w:val="00E96B68"/>
    <w:rsid w:val="00E96BFC"/>
    <w:rsid w:val="00E96DA6"/>
    <w:rsid w:val="00E96DA9"/>
    <w:rsid w:val="00E96F91"/>
    <w:rsid w:val="00E9702B"/>
    <w:rsid w:val="00E97E18"/>
    <w:rsid w:val="00E97E8A"/>
    <w:rsid w:val="00EA0058"/>
    <w:rsid w:val="00EA0450"/>
    <w:rsid w:val="00EA0D27"/>
    <w:rsid w:val="00EA0D46"/>
    <w:rsid w:val="00EA1BF1"/>
    <w:rsid w:val="00EA2444"/>
    <w:rsid w:val="00EA2D4A"/>
    <w:rsid w:val="00EA34D7"/>
    <w:rsid w:val="00EA3564"/>
    <w:rsid w:val="00EA37F6"/>
    <w:rsid w:val="00EA41E5"/>
    <w:rsid w:val="00EA42CA"/>
    <w:rsid w:val="00EA4801"/>
    <w:rsid w:val="00EA5C8C"/>
    <w:rsid w:val="00EA6695"/>
    <w:rsid w:val="00EA684A"/>
    <w:rsid w:val="00EA68D0"/>
    <w:rsid w:val="00EA69FA"/>
    <w:rsid w:val="00EA6E7B"/>
    <w:rsid w:val="00EB06B2"/>
    <w:rsid w:val="00EB133C"/>
    <w:rsid w:val="00EB18D7"/>
    <w:rsid w:val="00EB192B"/>
    <w:rsid w:val="00EB1BD0"/>
    <w:rsid w:val="00EB1CBC"/>
    <w:rsid w:val="00EB1EC2"/>
    <w:rsid w:val="00EB1FDD"/>
    <w:rsid w:val="00EB2AB8"/>
    <w:rsid w:val="00EB3550"/>
    <w:rsid w:val="00EB36D1"/>
    <w:rsid w:val="00EB3E92"/>
    <w:rsid w:val="00EB4680"/>
    <w:rsid w:val="00EB490C"/>
    <w:rsid w:val="00EB4B15"/>
    <w:rsid w:val="00EB4B19"/>
    <w:rsid w:val="00EB59B0"/>
    <w:rsid w:val="00EB5ABD"/>
    <w:rsid w:val="00EB62D7"/>
    <w:rsid w:val="00EB647B"/>
    <w:rsid w:val="00EB6766"/>
    <w:rsid w:val="00EB6DC0"/>
    <w:rsid w:val="00EB784D"/>
    <w:rsid w:val="00EB7CFE"/>
    <w:rsid w:val="00EC02E3"/>
    <w:rsid w:val="00EC0763"/>
    <w:rsid w:val="00EC0B69"/>
    <w:rsid w:val="00EC111E"/>
    <w:rsid w:val="00EC11B1"/>
    <w:rsid w:val="00EC17DE"/>
    <w:rsid w:val="00EC1827"/>
    <w:rsid w:val="00EC1FA0"/>
    <w:rsid w:val="00EC2482"/>
    <w:rsid w:val="00EC259F"/>
    <w:rsid w:val="00EC2984"/>
    <w:rsid w:val="00EC2B48"/>
    <w:rsid w:val="00EC2C3E"/>
    <w:rsid w:val="00EC300C"/>
    <w:rsid w:val="00EC3165"/>
    <w:rsid w:val="00EC33D5"/>
    <w:rsid w:val="00EC3BCA"/>
    <w:rsid w:val="00EC41A2"/>
    <w:rsid w:val="00EC4419"/>
    <w:rsid w:val="00EC44A8"/>
    <w:rsid w:val="00EC456E"/>
    <w:rsid w:val="00EC45BF"/>
    <w:rsid w:val="00EC4B38"/>
    <w:rsid w:val="00EC515B"/>
    <w:rsid w:val="00EC5341"/>
    <w:rsid w:val="00EC583E"/>
    <w:rsid w:val="00EC589F"/>
    <w:rsid w:val="00EC5B07"/>
    <w:rsid w:val="00EC60A6"/>
    <w:rsid w:val="00EC61C3"/>
    <w:rsid w:val="00EC65D4"/>
    <w:rsid w:val="00EC689C"/>
    <w:rsid w:val="00EC6908"/>
    <w:rsid w:val="00EC6DE2"/>
    <w:rsid w:val="00EC6DF1"/>
    <w:rsid w:val="00EC7307"/>
    <w:rsid w:val="00EC7621"/>
    <w:rsid w:val="00EC7D77"/>
    <w:rsid w:val="00ED0233"/>
    <w:rsid w:val="00ED0603"/>
    <w:rsid w:val="00ED090A"/>
    <w:rsid w:val="00ED0C74"/>
    <w:rsid w:val="00ED0CF6"/>
    <w:rsid w:val="00ED1652"/>
    <w:rsid w:val="00ED1B98"/>
    <w:rsid w:val="00ED1F38"/>
    <w:rsid w:val="00ED246A"/>
    <w:rsid w:val="00ED25A2"/>
    <w:rsid w:val="00ED2761"/>
    <w:rsid w:val="00ED2AB4"/>
    <w:rsid w:val="00ED2ABE"/>
    <w:rsid w:val="00ED3CE2"/>
    <w:rsid w:val="00ED40F6"/>
    <w:rsid w:val="00ED4CC9"/>
    <w:rsid w:val="00ED4D91"/>
    <w:rsid w:val="00ED5731"/>
    <w:rsid w:val="00ED59D1"/>
    <w:rsid w:val="00ED5F06"/>
    <w:rsid w:val="00ED659E"/>
    <w:rsid w:val="00ED73DB"/>
    <w:rsid w:val="00ED7BAA"/>
    <w:rsid w:val="00ED7DD4"/>
    <w:rsid w:val="00EE0043"/>
    <w:rsid w:val="00EE02AA"/>
    <w:rsid w:val="00EE0922"/>
    <w:rsid w:val="00EE188D"/>
    <w:rsid w:val="00EE23A5"/>
    <w:rsid w:val="00EE2C32"/>
    <w:rsid w:val="00EE30EB"/>
    <w:rsid w:val="00EE3A4D"/>
    <w:rsid w:val="00EE4C39"/>
    <w:rsid w:val="00EE53E6"/>
    <w:rsid w:val="00EE5DD1"/>
    <w:rsid w:val="00EE5E31"/>
    <w:rsid w:val="00EE74A3"/>
    <w:rsid w:val="00EE795F"/>
    <w:rsid w:val="00EE79FD"/>
    <w:rsid w:val="00EE7BE2"/>
    <w:rsid w:val="00EF038D"/>
    <w:rsid w:val="00EF10DF"/>
    <w:rsid w:val="00EF1174"/>
    <w:rsid w:val="00EF2018"/>
    <w:rsid w:val="00EF223D"/>
    <w:rsid w:val="00EF2598"/>
    <w:rsid w:val="00EF2E1C"/>
    <w:rsid w:val="00EF35C7"/>
    <w:rsid w:val="00EF3793"/>
    <w:rsid w:val="00EF42D7"/>
    <w:rsid w:val="00EF467F"/>
    <w:rsid w:val="00EF52B0"/>
    <w:rsid w:val="00EF5760"/>
    <w:rsid w:val="00EF5C9C"/>
    <w:rsid w:val="00EF61B1"/>
    <w:rsid w:val="00EF62DB"/>
    <w:rsid w:val="00EF69CF"/>
    <w:rsid w:val="00EF6CEF"/>
    <w:rsid w:val="00EF6EF4"/>
    <w:rsid w:val="00EF7C28"/>
    <w:rsid w:val="00EF7C7A"/>
    <w:rsid w:val="00F00414"/>
    <w:rsid w:val="00F006C6"/>
    <w:rsid w:val="00F00942"/>
    <w:rsid w:val="00F009B5"/>
    <w:rsid w:val="00F00B2D"/>
    <w:rsid w:val="00F0143F"/>
    <w:rsid w:val="00F0245D"/>
    <w:rsid w:val="00F02830"/>
    <w:rsid w:val="00F02C14"/>
    <w:rsid w:val="00F03006"/>
    <w:rsid w:val="00F037FF"/>
    <w:rsid w:val="00F0385F"/>
    <w:rsid w:val="00F04245"/>
    <w:rsid w:val="00F0489F"/>
    <w:rsid w:val="00F04BA4"/>
    <w:rsid w:val="00F04C0A"/>
    <w:rsid w:val="00F05282"/>
    <w:rsid w:val="00F05947"/>
    <w:rsid w:val="00F05A73"/>
    <w:rsid w:val="00F06685"/>
    <w:rsid w:val="00F06937"/>
    <w:rsid w:val="00F06BCC"/>
    <w:rsid w:val="00F06DDA"/>
    <w:rsid w:val="00F07038"/>
    <w:rsid w:val="00F07521"/>
    <w:rsid w:val="00F0780C"/>
    <w:rsid w:val="00F079BA"/>
    <w:rsid w:val="00F07C45"/>
    <w:rsid w:val="00F105AF"/>
    <w:rsid w:val="00F106B8"/>
    <w:rsid w:val="00F10AF6"/>
    <w:rsid w:val="00F1108D"/>
    <w:rsid w:val="00F11119"/>
    <w:rsid w:val="00F11819"/>
    <w:rsid w:val="00F11C8F"/>
    <w:rsid w:val="00F12139"/>
    <w:rsid w:val="00F1228C"/>
    <w:rsid w:val="00F12485"/>
    <w:rsid w:val="00F1248A"/>
    <w:rsid w:val="00F128F8"/>
    <w:rsid w:val="00F12D18"/>
    <w:rsid w:val="00F12D6A"/>
    <w:rsid w:val="00F1387E"/>
    <w:rsid w:val="00F13912"/>
    <w:rsid w:val="00F1494A"/>
    <w:rsid w:val="00F15629"/>
    <w:rsid w:val="00F158B6"/>
    <w:rsid w:val="00F15E2D"/>
    <w:rsid w:val="00F1621D"/>
    <w:rsid w:val="00F1624A"/>
    <w:rsid w:val="00F16389"/>
    <w:rsid w:val="00F16447"/>
    <w:rsid w:val="00F16AFE"/>
    <w:rsid w:val="00F1743C"/>
    <w:rsid w:val="00F175F8"/>
    <w:rsid w:val="00F17879"/>
    <w:rsid w:val="00F17D53"/>
    <w:rsid w:val="00F17DC6"/>
    <w:rsid w:val="00F20063"/>
    <w:rsid w:val="00F20399"/>
    <w:rsid w:val="00F204C7"/>
    <w:rsid w:val="00F20AFB"/>
    <w:rsid w:val="00F21252"/>
    <w:rsid w:val="00F22378"/>
    <w:rsid w:val="00F234AC"/>
    <w:rsid w:val="00F23AEA"/>
    <w:rsid w:val="00F241B4"/>
    <w:rsid w:val="00F24807"/>
    <w:rsid w:val="00F24863"/>
    <w:rsid w:val="00F24E88"/>
    <w:rsid w:val="00F24F05"/>
    <w:rsid w:val="00F24FCA"/>
    <w:rsid w:val="00F2590B"/>
    <w:rsid w:val="00F25ED6"/>
    <w:rsid w:val="00F25FD9"/>
    <w:rsid w:val="00F26917"/>
    <w:rsid w:val="00F26EAF"/>
    <w:rsid w:val="00F27964"/>
    <w:rsid w:val="00F27A18"/>
    <w:rsid w:val="00F27B37"/>
    <w:rsid w:val="00F3018E"/>
    <w:rsid w:val="00F305D1"/>
    <w:rsid w:val="00F30793"/>
    <w:rsid w:val="00F3106E"/>
    <w:rsid w:val="00F31145"/>
    <w:rsid w:val="00F31A22"/>
    <w:rsid w:val="00F31F2F"/>
    <w:rsid w:val="00F31F3F"/>
    <w:rsid w:val="00F31F50"/>
    <w:rsid w:val="00F324E8"/>
    <w:rsid w:val="00F3251E"/>
    <w:rsid w:val="00F32756"/>
    <w:rsid w:val="00F32E2F"/>
    <w:rsid w:val="00F32E64"/>
    <w:rsid w:val="00F33A74"/>
    <w:rsid w:val="00F34005"/>
    <w:rsid w:val="00F34A54"/>
    <w:rsid w:val="00F34F38"/>
    <w:rsid w:val="00F354BC"/>
    <w:rsid w:val="00F35557"/>
    <w:rsid w:val="00F355A6"/>
    <w:rsid w:val="00F3568F"/>
    <w:rsid w:val="00F36384"/>
    <w:rsid w:val="00F364E9"/>
    <w:rsid w:val="00F36900"/>
    <w:rsid w:val="00F36A87"/>
    <w:rsid w:val="00F36CFC"/>
    <w:rsid w:val="00F36D26"/>
    <w:rsid w:val="00F36E25"/>
    <w:rsid w:val="00F36F18"/>
    <w:rsid w:val="00F3702F"/>
    <w:rsid w:val="00F377B3"/>
    <w:rsid w:val="00F4006A"/>
    <w:rsid w:val="00F403F8"/>
    <w:rsid w:val="00F406FC"/>
    <w:rsid w:val="00F40810"/>
    <w:rsid w:val="00F409B0"/>
    <w:rsid w:val="00F40A50"/>
    <w:rsid w:val="00F40C95"/>
    <w:rsid w:val="00F40F6B"/>
    <w:rsid w:val="00F41433"/>
    <w:rsid w:val="00F4157A"/>
    <w:rsid w:val="00F4162D"/>
    <w:rsid w:val="00F416D7"/>
    <w:rsid w:val="00F41787"/>
    <w:rsid w:val="00F42272"/>
    <w:rsid w:val="00F42F66"/>
    <w:rsid w:val="00F4328F"/>
    <w:rsid w:val="00F435F7"/>
    <w:rsid w:val="00F43A67"/>
    <w:rsid w:val="00F44095"/>
    <w:rsid w:val="00F44230"/>
    <w:rsid w:val="00F4472B"/>
    <w:rsid w:val="00F44954"/>
    <w:rsid w:val="00F449B3"/>
    <w:rsid w:val="00F450F6"/>
    <w:rsid w:val="00F457C6"/>
    <w:rsid w:val="00F4582B"/>
    <w:rsid w:val="00F45CA1"/>
    <w:rsid w:val="00F4620A"/>
    <w:rsid w:val="00F4674A"/>
    <w:rsid w:val="00F46846"/>
    <w:rsid w:val="00F46B2B"/>
    <w:rsid w:val="00F471BD"/>
    <w:rsid w:val="00F472E9"/>
    <w:rsid w:val="00F4751F"/>
    <w:rsid w:val="00F479E7"/>
    <w:rsid w:val="00F50921"/>
    <w:rsid w:val="00F509F4"/>
    <w:rsid w:val="00F51298"/>
    <w:rsid w:val="00F512FC"/>
    <w:rsid w:val="00F51389"/>
    <w:rsid w:val="00F514A5"/>
    <w:rsid w:val="00F514DC"/>
    <w:rsid w:val="00F51831"/>
    <w:rsid w:val="00F51E4E"/>
    <w:rsid w:val="00F521C5"/>
    <w:rsid w:val="00F53A5E"/>
    <w:rsid w:val="00F53BE3"/>
    <w:rsid w:val="00F53F3B"/>
    <w:rsid w:val="00F53F8A"/>
    <w:rsid w:val="00F53FFB"/>
    <w:rsid w:val="00F54347"/>
    <w:rsid w:val="00F54EC0"/>
    <w:rsid w:val="00F5569B"/>
    <w:rsid w:val="00F55FE3"/>
    <w:rsid w:val="00F56532"/>
    <w:rsid w:val="00F56660"/>
    <w:rsid w:val="00F56732"/>
    <w:rsid w:val="00F56AAE"/>
    <w:rsid w:val="00F56C92"/>
    <w:rsid w:val="00F56FD2"/>
    <w:rsid w:val="00F6021F"/>
    <w:rsid w:val="00F603E1"/>
    <w:rsid w:val="00F60584"/>
    <w:rsid w:val="00F6068D"/>
    <w:rsid w:val="00F6079B"/>
    <w:rsid w:val="00F60EC5"/>
    <w:rsid w:val="00F6159C"/>
    <w:rsid w:val="00F61B11"/>
    <w:rsid w:val="00F61CE4"/>
    <w:rsid w:val="00F62150"/>
    <w:rsid w:val="00F6222E"/>
    <w:rsid w:val="00F62362"/>
    <w:rsid w:val="00F623B2"/>
    <w:rsid w:val="00F6245C"/>
    <w:rsid w:val="00F62743"/>
    <w:rsid w:val="00F62855"/>
    <w:rsid w:val="00F62C8B"/>
    <w:rsid w:val="00F62CD6"/>
    <w:rsid w:val="00F62E73"/>
    <w:rsid w:val="00F63549"/>
    <w:rsid w:val="00F63C65"/>
    <w:rsid w:val="00F63D89"/>
    <w:rsid w:val="00F640A2"/>
    <w:rsid w:val="00F64150"/>
    <w:rsid w:val="00F6431B"/>
    <w:rsid w:val="00F643FB"/>
    <w:rsid w:val="00F64437"/>
    <w:rsid w:val="00F65098"/>
    <w:rsid w:val="00F65441"/>
    <w:rsid w:val="00F656B9"/>
    <w:rsid w:val="00F6580B"/>
    <w:rsid w:val="00F65964"/>
    <w:rsid w:val="00F65E1F"/>
    <w:rsid w:val="00F66B1D"/>
    <w:rsid w:val="00F66BA4"/>
    <w:rsid w:val="00F67777"/>
    <w:rsid w:val="00F67F5F"/>
    <w:rsid w:val="00F70C23"/>
    <w:rsid w:val="00F7147D"/>
    <w:rsid w:val="00F71566"/>
    <w:rsid w:val="00F71C80"/>
    <w:rsid w:val="00F721B4"/>
    <w:rsid w:val="00F725F1"/>
    <w:rsid w:val="00F72938"/>
    <w:rsid w:val="00F72E85"/>
    <w:rsid w:val="00F73013"/>
    <w:rsid w:val="00F73109"/>
    <w:rsid w:val="00F73376"/>
    <w:rsid w:val="00F734CD"/>
    <w:rsid w:val="00F737DB"/>
    <w:rsid w:val="00F73817"/>
    <w:rsid w:val="00F73E48"/>
    <w:rsid w:val="00F73E63"/>
    <w:rsid w:val="00F73EBC"/>
    <w:rsid w:val="00F7421E"/>
    <w:rsid w:val="00F749A1"/>
    <w:rsid w:val="00F74FA5"/>
    <w:rsid w:val="00F756F4"/>
    <w:rsid w:val="00F75B5F"/>
    <w:rsid w:val="00F76581"/>
    <w:rsid w:val="00F76B62"/>
    <w:rsid w:val="00F76DEC"/>
    <w:rsid w:val="00F76F41"/>
    <w:rsid w:val="00F772D9"/>
    <w:rsid w:val="00F7778D"/>
    <w:rsid w:val="00F77887"/>
    <w:rsid w:val="00F77D9C"/>
    <w:rsid w:val="00F807E5"/>
    <w:rsid w:val="00F8105D"/>
    <w:rsid w:val="00F8183E"/>
    <w:rsid w:val="00F8221A"/>
    <w:rsid w:val="00F822D7"/>
    <w:rsid w:val="00F825F9"/>
    <w:rsid w:val="00F82997"/>
    <w:rsid w:val="00F82FB2"/>
    <w:rsid w:val="00F8343E"/>
    <w:rsid w:val="00F834D6"/>
    <w:rsid w:val="00F84277"/>
    <w:rsid w:val="00F8443C"/>
    <w:rsid w:val="00F8487C"/>
    <w:rsid w:val="00F84DFE"/>
    <w:rsid w:val="00F850AC"/>
    <w:rsid w:val="00F8513B"/>
    <w:rsid w:val="00F851CD"/>
    <w:rsid w:val="00F852B5"/>
    <w:rsid w:val="00F856F2"/>
    <w:rsid w:val="00F85D4A"/>
    <w:rsid w:val="00F85DE2"/>
    <w:rsid w:val="00F86354"/>
    <w:rsid w:val="00F86412"/>
    <w:rsid w:val="00F865EB"/>
    <w:rsid w:val="00F8673F"/>
    <w:rsid w:val="00F86789"/>
    <w:rsid w:val="00F86FF2"/>
    <w:rsid w:val="00F8705B"/>
    <w:rsid w:val="00F87F1B"/>
    <w:rsid w:val="00F903C9"/>
    <w:rsid w:val="00F904A5"/>
    <w:rsid w:val="00F90757"/>
    <w:rsid w:val="00F908A2"/>
    <w:rsid w:val="00F9126D"/>
    <w:rsid w:val="00F9156C"/>
    <w:rsid w:val="00F91647"/>
    <w:rsid w:val="00F918DE"/>
    <w:rsid w:val="00F91F5F"/>
    <w:rsid w:val="00F91FAF"/>
    <w:rsid w:val="00F920E0"/>
    <w:rsid w:val="00F92306"/>
    <w:rsid w:val="00F9250D"/>
    <w:rsid w:val="00F92847"/>
    <w:rsid w:val="00F92DA8"/>
    <w:rsid w:val="00F93058"/>
    <w:rsid w:val="00F9352F"/>
    <w:rsid w:val="00F93710"/>
    <w:rsid w:val="00F93731"/>
    <w:rsid w:val="00F939A0"/>
    <w:rsid w:val="00F93CC5"/>
    <w:rsid w:val="00F9416D"/>
    <w:rsid w:val="00F941AF"/>
    <w:rsid w:val="00F94447"/>
    <w:rsid w:val="00F94A40"/>
    <w:rsid w:val="00F94C59"/>
    <w:rsid w:val="00F95D58"/>
    <w:rsid w:val="00F9669E"/>
    <w:rsid w:val="00F96DA3"/>
    <w:rsid w:val="00F9718E"/>
    <w:rsid w:val="00F971A9"/>
    <w:rsid w:val="00F97677"/>
    <w:rsid w:val="00F976D4"/>
    <w:rsid w:val="00F979C8"/>
    <w:rsid w:val="00F97BAB"/>
    <w:rsid w:val="00FA07B9"/>
    <w:rsid w:val="00FA0B03"/>
    <w:rsid w:val="00FA0C70"/>
    <w:rsid w:val="00FA19E1"/>
    <w:rsid w:val="00FA2767"/>
    <w:rsid w:val="00FA2773"/>
    <w:rsid w:val="00FA2D0D"/>
    <w:rsid w:val="00FA2EE9"/>
    <w:rsid w:val="00FA2F35"/>
    <w:rsid w:val="00FA345F"/>
    <w:rsid w:val="00FA4266"/>
    <w:rsid w:val="00FA4270"/>
    <w:rsid w:val="00FA49CC"/>
    <w:rsid w:val="00FA571A"/>
    <w:rsid w:val="00FA5816"/>
    <w:rsid w:val="00FA586D"/>
    <w:rsid w:val="00FA5955"/>
    <w:rsid w:val="00FA5B47"/>
    <w:rsid w:val="00FA5ED2"/>
    <w:rsid w:val="00FA5FA6"/>
    <w:rsid w:val="00FA61BA"/>
    <w:rsid w:val="00FA6237"/>
    <w:rsid w:val="00FA656F"/>
    <w:rsid w:val="00FA6619"/>
    <w:rsid w:val="00FA6DF1"/>
    <w:rsid w:val="00FA77DF"/>
    <w:rsid w:val="00FA7BE7"/>
    <w:rsid w:val="00FB0DAE"/>
    <w:rsid w:val="00FB16D8"/>
    <w:rsid w:val="00FB173D"/>
    <w:rsid w:val="00FB1880"/>
    <w:rsid w:val="00FB1896"/>
    <w:rsid w:val="00FB1A81"/>
    <w:rsid w:val="00FB1B7C"/>
    <w:rsid w:val="00FB1CC2"/>
    <w:rsid w:val="00FB1CDF"/>
    <w:rsid w:val="00FB1CE0"/>
    <w:rsid w:val="00FB235D"/>
    <w:rsid w:val="00FB2A70"/>
    <w:rsid w:val="00FB2C1A"/>
    <w:rsid w:val="00FB2E80"/>
    <w:rsid w:val="00FB3103"/>
    <w:rsid w:val="00FB3196"/>
    <w:rsid w:val="00FB3247"/>
    <w:rsid w:val="00FB3671"/>
    <w:rsid w:val="00FB39CA"/>
    <w:rsid w:val="00FB3F74"/>
    <w:rsid w:val="00FB4B31"/>
    <w:rsid w:val="00FB4CFD"/>
    <w:rsid w:val="00FB4FFB"/>
    <w:rsid w:val="00FB5199"/>
    <w:rsid w:val="00FB549C"/>
    <w:rsid w:val="00FB590D"/>
    <w:rsid w:val="00FB6583"/>
    <w:rsid w:val="00FB66F6"/>
    <w:rsid w:val="00FB6C0C"/>
    <w:rsid w:val="00FB6F4C"/>
    <w:rsid w:val="00FB7839"/>
    <w:rsid w:val="00FB78CD"/>
    <w:rsid w:val="00FB7A7C"/>
    <w:rsid w:val="00FB7A8E"/>
    <w:rsid w:val="00FB7D58"/>
    <w:rsid w:val="00FC021A"/>
    <w:rsid w:val="00FC044C"/>
    <w:rsid w:val="00FC0715"/>
    <w:rsid w:val="00FC079F"/>
    <w:rsid w:val="00FC0C49"/>
    <w:rsid w:val="00FC1DD0"/>
    <w:rsid w:val="00FC2718"/>
    <w:rsid w:val="00FC2779"/>
    <w:rsid w:val="00FC2DBB"/>
    <w:rsid w:val="00FC36B0"/>
    <w:rsid w:val="00FC3B55"/>
    <w:rsid w:val="00FC3FEF"/>
    <w:rsid w:val="00FC4491"/>
    <w:rsid w:val="00FC4667"/>
    <w:rsid w:val="00FC4992"/>
    <w:rsid w:val="00FC4C47"/>
    <w:rsid w:val="00FC50C2"/>
    <w:rsid w:val="00FC5A7B"/>
    <w:rsid w:val="00FC5BA5"/>
    <w:rsid w:val="00FC60F8"/>
    <w:rsid w:val="00FC68DE"/>
    <w:rsid w:val="00FC6E27"/>
    <w:rsid w:val="00FC6F9B"/>
    <w:rsid w:val="00FC72CD"/>
    <w:rsid w:val="00FD0559"/>
    <w:rsid w:val="00FD0AA8"/>
    <w:rsid w:val="00FD0F14"/>
    <w:rsid w:val="00FD1AFD"/>
    <w:rsid w:val="00FD1B19"/>
    <w:rsid w:val="00FD242C"/>
    <w:rsid w:val="00FD252F"/>
    <w:rsid w:val="00FD257C"/>
    <w:rsid w:val="00FD2B29"/>
    <w:rsid w:val="00FD3150"/>
    <w:rsid w:val="00FD3F72"/>
    <w:rsid w:val="00FD44E1"/>
    <w:rsid w:val="00FD4CBE"/>
    <w:rsid w:val="00FD5A5A"/>
    <w:rsid w:val="00FD5AC5"/>
    <w:rsid w:val="00FD60E6"/>
    <w:rsid w:val="00FD63AA"/>
    <w:rsid w:val="00FD6621"/>
    <w:rsid w:val="00FD722E"/>
    <w:rsid w:val="00FD75C5"/>
    <w:rsid w:val="00FD7E21"/>
    <w:rsid w:val="00FE049F"/>
    <w:rsid w:val="00FE0932"/>
    <w:rsid w:val="00FE1123"/>
    <w:rsid w:val="00FE173C"/>
    <w:rsid w:val="00FE1792"/>
    <w:rsid w:val="00FE1A18"/>
    <w:rsid w:val="00FE24E6"/>
    <w:rsid w:val="00FE2A1A"/>
    <w:rsid w:val="00FE328E"/>
    <w:rsid w:val="00FE3402"/>
    <w:rsid w:val="00FE3972"/>
    <w:rsid w:val="00FE3F27"/>
    <w:rsid w:val="00FE4842"/>
    <w:rsid w:val="00FE4915"/>
    <w:rsid w:val="00FE4A3E"/>
    <w:rsid w:val="00FE4AE3"/>
    <w:rsid w:val="00FE4FF7"/>
    <w:rsid w:val="00FE52C6"/>
    <w:rsid w:val="00FE5D00"/>
    <w:rsid w:val="00FE5D99"/>
    <w:rsid w:val="00FE60E7"/>
    <w:rsid w:val="00FE629B"/>
    <w:rsid w:val="00FE6DED"/>
    <w:rsid w:val="00FE6F52"/>
    <w:rsid w:val="00FE7814"/>
    <w:rsid w:val="00FE7BDB"/>
    <w:rsid w:val="00FE7C29"/>
    <w:rsid w:val="00FE7ED1"/>
    <w:rsid w:val="00FF0A3D"/>
    <w:rsid w:val="00FF142E"/>
    <w:rsid w:val="00FF1500"/>
    <w:rsid w:val="00FF1637"/>
    <w:rsid w:val="00FF16DD"/>
    <w:rsid w:val="00FF18EA"/>
    <w:rsid w:val="00FF205A"/>
    <w:rsid w:val="00FF2A48"/>
    <w:rsid w:val="00FF3FB1"/>
    <w:rsid w:val="00FF46A7"/>
    <w:rsid w:val="00FF4F19"/>
    <w:rsid w:val="00FF52C4"/>
    <w:rsid w:val="00FF5391"/>
    <w:rsid w:val="00FF59C1"/>
    <w:rsid w:val="00FF5AAD"/>
    <w:rsid w:val="00FF5EBF"/>
    <w:rsid w:val="00FF664C"/>
    <w:rsid w:val="00FF6E82"/>
    <w:rsid w:val="00FF70FE"/>
    <w:rsid w:val="00FF71D2"/>
    <w:rsid w:val="00FF7341"/>
    <w:rsid w:val="00FF75CB"/>
    <w:rsid w:val="00FF7887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Cit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A34A2"/>
    <w:rPr>
      <w:rFonts w:eastAsia="SimSun"/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852AE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0"/>
    <w:next w:val="a0"/>
    <w:link w:val="30"/>
    <w:uiPriority w:val="9"/>
    <w:qFormat/>
    <w:rsid w:val="004C5D70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4">
    <w:name w:val="heading 4"/>
    <w:basedOn w:val="a0"/>
    <w:next w:val="a0"/>
    <w:link w:val="40"/>
    <w:semiHidden/>
    <w:unhideWhenUsed/>
    <w:qFormat/>
    <w:rsid w:val="00E8731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3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ED2AB4"/>
    <w:rPr>
      <w:color w:val="0000FF"/>
      <w:u w:val="single"/>
    </w:rPr>
  </w:style>
  <w:style w:type="table" w:styleId="a5">
    <w:name w:val="Table Grid"/>
    <w:basedOn w:val="a2"/>
    <w:uiPriority w:val="59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0"/>
    <w:link w:val="a7"/>
    <w:qFormat/>
    <w:rsid w:val="00E5311A"/>
    <w:pPr>
      <w:jc w:val="center"/>
    </w:pPr>
    <w:rPr>
      <w:rFonts w:ascii="AngsanaUPC" w:eastAsia="Times New Roman" w:hAnsi="AngsanaUPC"/>
      <w:sz w:val="32"/>
      <w:szCs w:val="32"/>
    </w:rPr>
  </w:style>
  <w:style w:type="paragraph" w:styleId="a8">
    <w:name w:val="Body Text"/>
    <w:basedOn w:val="a0"/>
    <w:rsid w:val="00E5311A"/>
    <w:pPr>
      <w:jc w:val="thaiDistribute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a9">
    <w:name w:val="List Paragraph"/>
    <w:basedOn w:val="a0"/>
    <w:uiPriority w:val="34"/>
    <w:qFormat/>
    <w:rsid w:val="006D57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  <w:lang w:eastAsia="en-US"/>
    </w:rPr>
  </w:style>
  <w:style w:type="paragraph" w:styleId="aa">
    <w:name w:val="No Spacing"/>
    <w:uiPriority w:val="1"/>
    <w:qFormat/>
    <w:rsid w:val="006D579A"/>
    <w:rPr>
      <w:rFonts w:ascii="Calibri" w:eastAsia="Calibri" w:hAnsi="Calibri"/>
      <w:sz w:val="22"/>
      <w:szCs w:val="28"/>
    </w:rPr>
  </w:style>
  <w:style w:type="paragraph" w:styleId="ab">
    <w:name w:val="Normal (Web)"/>
    <w:basedOn w:val="a0"/>
    <w:rsid w:val="00725D6F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styleId="ac">
    <w:name w:val="Body Text Indent"/>
    <w:basedOn w:val="a0"/>
    <w:link w:val="ad"/>
    <w:unhideWhenUsed/>
    <w:rsid w:val="00E9075A"/>
    <w:pPr>
      <w:spacing w:after="120" w:line="276" w:lineRule="auto"/>
      <w:ind w:left="283"/>
    </w:pPr>
    <w:rPr>
      <w:rFonts w:ascii="Calibri" w:eastAsia="Calibri" w:hAnsi="Calibri"/>
      <w:sz w:val="22"/>
      <w:szCs w:val="28"/>
      <w:lang w:eastAsia="en-US"/>
    </w:rPr>
  </w:style>
  <w:style w:type="character" w:customStyle="1" w:styleId="ad">
    <w:name w:val="การเยื้องเนื้อความ อักขระ"/>
    <w:link w:val="ac"/>
    <w:rsid w:val="00E9075A"/>
    <w:rPr>
      <w:rFonts w:ascii="Calibri" w:eastAsia="Calibri" w:hAnsi="Calibri" w:cs="Angsana New"/>
      <w:sz w:val="22"/>
      <w:szCs w:val="28"/>
      <w:lang w:val="en-US" w:eastAsia="en-US" w:bidi="th-TH"/>
    </w:rPr>
  </w:style>
  <w:style w:type="character" w:customStyle="1" w:styleId="txtnormal">
    <w:name w:val="txt_normal"/>
    <w:basedOn w:val="a1"/>
    <w:rsid w:val="00EB6DC0"/>
  </w:style>
  <w:style w:type="character" w:styleId="ae">
    <w:name w:val="Strong"/>
    <w:uiPriority w:val="22"/>
    <w:qFormat/>
    <w:rsid w:val="004559D9"/>
    <w:rPr>
      <w:b/>
      <w:bCs/>
    </w:rPr>
  </w:style>
  <w:style w:type="paragraph" w:styleId="af">
    <w:name w:val="header"/>
    <w:basedOn w:val="a0"/>
    <w:rsid w:val="001E1D8A"/>
    <w:pPr>
      <w:tabs>
        <w:tab w:val="center" w:pos="4153"/>
        <w:tab w:val="right" w:pos="8306"/>
      </w:tabs>
    </w:pPr>
    <w:rPr>
      <w:szCs w:val="28"/>
    </w:rPr>
  </w:style>
  <w:style w:type="character" w:styleId="af0">
    <w:name w:val="page number"/>
    <w:basedOn w:val="a1"/>
    <w:rsid w:val="001E1D8A"/>
  </w:style>
  <w:style w:type="paragraph" w:styleId="af1">
    <w:name w:val="footer"/>
    <w:basedOn w:val="a0"/>
    <w:rsid w:val="005B5528"/>
    <w:pPr>
      <w:tabs>
        <w:tab w:val="center" w:pos="4153"/>
        <w:tab w:val="right" w:pos="8306"/>
      </w:tabs>
    </w:pPr>
    <w:rPr>
      <w:szCs w:val="28"/>
    </w:rPr>
  </w:style>
  <w:style w:type="paragraph" w:styleId="21">
    <w:name w:val="Body Text Indent 2"/>
    <w:basedOn w:val="a0"/>
    <w:rsid w:val="0068180C"/>
    <w:pPr>
      <w:spacing w:after="120" w:line="480" w:lineRule="auto"/>
      <w:ind w:left="283"/>
    </w:pPr>
    <w:rPr>
      <w:szCs w:val="28"/>
    </w:rPr>
  </w:style>
  <w:style w:type="paragraph" w:customStyle="1" w:styleId="ecxmsonormal">
    <w:name w:val="ecxmsonormal"/>
    <w:basedOn w:val="a0"/>
    <w:rsid w:val="001B5170"/>
    <w:pPr>
      <w:spacing w:after="324"/>
    </w:pPr>
    <w:rPr>
      <w:rFonts w:ascii="Tahoma" w:eastAsia="Times New Roman" w:hAnsi="Tahoma" w:cs="Tahoma"/>
      <w:lang w:eastAsia="en-US"/>
    </w:rPr>
  </w:style>
  <w:style w:type="paragraph" w:customStyle="1" w:styleId="yiv376226982msonormal">
    <w:name w:val="yiv376226982msonormal"/>
    <w:basedOn w:val="a0"/>
    <w:rsid w:val="00AC3B5C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styleId="a">
    <w:name w:val="List Bullet"/>
    <w:basedOn w:val="a0"/>
    <w:rsid w:val="0091235B"/>
    <w:pPr>
      <w:numPr>
        <w:numId w:val="1"/>
      </w:numPr>
      <w:contextualSpacing/>
    </w:pPr>
    <w:rPr>
      <w:szCs w:val="30"/>
    </w:rPr>
  </w:style>
  <w:style w:type="paragraph" w:styleId="af2">
    <w:name w:val="Date"/>
    <w:basedOn w:val="a0"/>
    <w:next w:val="a0"/>
    <w:rsid w:val="00A876EA"/>
    <w:rPr>
      <w:szCs w:val="28"/>
    </w:rPr>
  </w:style>
  <w:style w:type="character" w:customStyle="1" w:styleId="30">
    <w:name w:val="หัวเรื่อง 3 อักขระ"/>
    <w:link w:val="3"/>
    <w:uiPriority w:val="9"/>
    <w:semiHidden/>
    <w:rsid w:val="004C5D70"/>
    <w:rPr>
      <w:rFonts w:ascii="Cambria" w:hAnsi="Cambria"/>
      <w:b/>
      <w:bCs/>
      <w:sz w:val="26"/>
      <w:szCs w:val="33"/>
    </w:rPr>
  </w:style>
  <w:style w:type="character" w:customStyle="1" w:styleId="a7">
    <w:name w:val="ชื่อเรื่อง อักขระ"/>
    <w:link w:val="a6"/>
    <w:rsid w:val="00207926"/>
    <w:rPr>
      <w:rFonts w:ascii="AngsanaUPC" w:hAnsi="AngsanaUPC" w:cs="AngsanaUPC"/>
      <w:sz w:val="32"/>
      <w:szCs w:val="32"/>
    </w:rPr>
  </w:style>
  <w:style w:type="character" w:customStyle="1" w:styleId="hps">
    <w:name w:val="hps"/>
    <w:basedOn w:val="a1"/>
    <w:rsid w:val="00EC3BCA"/>
  </w:style>
  <w:style w:type="character" w:customStyle="1" w:styleId="apple-style-span">
    <w:name w:val="apple-style-span"/>
    <w:basedOn w:val="a1"/>
    <w:rsid w:val="00702AE3"/>
  </w:style>
  <w:style w:type="character" w:customStyle="1" w:styleId="apple-converted-space">
    <w:name w:val="apple-converted-space"/>
    <w:basedOn w:val="a1"/>
    <w:rsid w:val="00702AE3"/>
  </w:style>
  <w:style w:type="paragraph" w:customStyle="1" w:styleId="Default">
    <w:name w:val="Default"/>
    <w:rsid w:val="006D1735"/>
    <w:pPr>
      <w:widowControl w:val="0"/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yiv449763972msonormal">
    <w:name w:val="yiv449763972msonormal"/>
    <w:basedOn w:val="a0"/>
    <w:rsid w:val="00090774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character" w:styleId="af3">
    <w:name w:val="Emphasis"/>
    <w:uiPriority w:val="20"/>
    <w:qFormat/>
    <w:rsid w:val="00613966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613966"/>
  </w:style>
  <w:style w:type="character" w:customStyle="1" w:styleId="20">
    <w:name w:val="หัวเรื่อง 2 อักขระ"/>
    <w:link w:val="2"/>
    <w:rsid w:val="00852AE3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mx-postheader">
    <w:name w:val="mx-postheader"/>
    <w:basedOn w:val="a1"/>
    <w:rsid w:val="00852AE3"/>
  </w:style>
  <w:style w:type="character" w:customStyle="1" w:styleId="textexposedshow">
    <w:name w:val="text_exposed_show"/>
    <w:basedOn w:val="a1"/>
    <w:rsid w:val="00715E66"/>
  </w:style>
  <w:style w:type="character" w:customStyle="1" w:styleId="textexposedshow0">
    <w:name w:val="textexposedshow"/>
    <w:basedOn w:val="a1"/>
    <w:rsid w:val="004A2D62"/>
  </w:style>
  <w:style w:type="paragraph" w:styleId="af4">
    <w:name w:val="Balloon Text"/>
    <w:basedOn w:val="a0"/>
    <w:link w:val="af5"/>
    <w:uiPriority w:val="99"/>
    <w:rsid w:val="005C7ABF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link w:val="af4"/>
    <w:uiPriority w:val="99"/>
    <w:rsid w:val="005C7ABF"/>
    <w:rPr>
      <w:rFonts w:ascii="Tahoma" w:eastAsia="SimSun" w:hAnsi="Tahoma"/>
      <w:sz w:val="16"/>
      <w:lang w:eastAsia="zh-CN"/>
    </w:rPr>
  </w:style>
  <w:style w:type="character" w:styleId="HTML">
    <w:name w:val="HTML Cite"/>
    <w:uiPriority w:val="99"/>
    <w:unhideWhenUsed/>
    <w:rsid w:val="0072189E"/>
    <w:rPr>
      <w:i w:val="0"/>
      <w:iCs w:val="0"/>
      <w:color w:val="006621"/>
    </w:rPr>
  </w:style>
  <w:style w:type="character" w:customStyle="1" w:styleId="spell1">
    <w:name w:val="spell1"/>
    <w:rsid w:val="0072189E"/>
    <w:rPr>
      <w:sz w:val="22"/>
      <w:szCs w:val="22"/>
    </w:rPr>
  </w:style>
  <w:style w:type="character" w:customStyle="1" w:styleId="spell-diff-red">
    <w:name w:val="spell-diff-red"/>
    <w:basedOn w:val="a1"/>
    <w:rsid w:val="0072189E"/>
  </w:style>
  <w:style w:type="character" w:customStyle="1" w:styleId="spellorig1">
    <w:name w:val="spell_orig1"/>
    <w:rsid w:val="0072189E"/>
    <w:rPr>
      <w:sz w:val="18"/>
      <w:szCs w:val="18"/>
    </w:rPr>
  </w:style>
  <w:style w:type="character" w:customStyle="1" w:styleId="40">
    <w:name w:val="หัวเรื่อง 4 อักขระ"/>
    <w:link w:val="4"/>
    <w:semiHidden/>
    <w:rsid w:val="00E87312"/>
    <w:rPr>
      <w:rFonts w:ascii="Calibri" w:eastAsia="Times New Roman" w:hAnsi="Calibri" w:cs="Cordia New"/>
      <w:b/>
      <w:bCs/>
      <w:sz w:val="28"/>
      <w:szCs w:val="35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Cit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A34A2"/>
    <w:rPr>
      <w:rFonts w:eastAsia="SimSun"/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852AE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0"/>
    <w:next w:val="a0"/>
    <w:link w:val="30"/>
    <w:uiPriority w:val="9"/>
    <w:qFormat/>
    <w:rsid w:val="004C5D70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4">
    <w:name w:val="heading 4"/>
    <w:basedOn w:val="a0"/>
    <w:next w:val="a0"/>
    <w:link w:val="40"/>
    <w:semiHidden/>
    <w:unhideWhenUsed/>
    <w:qFormat/>
    <w:rsid w:val="00E8731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3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ED2AB4"/>
    <w:rPr>
      <w:color w:val="0000FF"/>
      <w:u w:val="single"/>
    </w:rPr>
  </w:style>
  <w:style w:type="table" w:styleId="a5">
    <w:name w:val="Table Grid"/>
    <w:basedOn w:val="a2"/>
    <w:uiPriority w:val="59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0"/>
    <w:link w:val="a7"/>
    <w:qFormat/>
    <w:rsid w:val="00E5311A"/>
    <w:pPr>
      <w:jc w:val="center"/>
    </w:pPr>
    <w:rPr>
      <w:rFonts w:ascii="AngsanaUPC" w:eastAsia="Times New Roman" w:hAnsi="AngsanaUPC"/>
      <w:sz w:val="32"/>
      <w:szCs w:val="32"/>
    </w:rPr>
  </w:style>
  <w:style w:type="paragraph" w:styleId="a8">
    <w:name w:val="Body Text"/>
    <w:basedOn w:val="a0"/>
    <w:rsid w:val="00E5311A"/>
    <w:pPr>
      <w:jc w:val="thaiDistribute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a9">
    <w:name w:val="List Paragraph"/>
    <w:basedOn w:val="a0"/>
    <w:uiPriority w:val="34"/>
    <w:qFormat/>
    <w:rsid w:val="006D57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  <w:lang w:eastAsia="en-US"/>
    </w:rPr>
  </w:style>
  <w:style w:type="paragraph" w:styleId="aa">
    <w:name w:val="No Spacing"/>
    <w:uiPriority w:val="1"/>
    <w:qFormat/>
    <w:rsid w:val="006D579A"/>
    <w:rPr>
      <w:rFonts w:ascii="Calibri" w:eastAsia="Calibri" w:hAnsi="Calibri"/>
      <w:sz w:val="22"/>
      <w:szCs w:val="28"/>
    </w:rPr>
  </w:style>
  <w:style w:type="paragraph" w:styleId="ab">
    <w:name w:val="Normal (Web)"/>
    <w:basedOn w:val="a0"/>
    <w:rsid w:val="00725D6F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styleId="ac">
    <w:name w:val="Body Text Indent"/>
    <w:basedOn w:val="a0"/>
    <w:link w:val="ad"/>
    <w:unhideWhenUsed/>
    <w:rsid w:val="00E9075A"/>
    <w:pPr>
      <w:spacing w:after="120" w:line="276" w:lineRule="auto"/>
      <w:ind w:left="283"/>
    </w:pPr>
    <w:rPr>
      <w:rFonts w:ascii="Calibri" w:eastAsia="Calibri" w:hAnsi="Calibri"/>
      <w:sz w:val="22"/>
      <w:szCs w:val="28"/>
      <w:lang w:eastAsia="en-US"/>
    </w:rPr>
  </w:style>
  <w:style w:type="character" w:customStyle="1" w:styleId="ad">
    <w:name w:val="การเยื้องเนื้อความ อักขระ"/>
    <w:link w:val="ac"/>
    <w:rsid w:val="00E9075A"/>
    <w:rPr>
      <w:rFonts w:ascii="Calibri" w:eastAsia="Calibri" w:hAnsi="Calibri" w:cs="Angsana New"/>
      <w:sz w:val="22"/>
      <w:szCs w:val="28"/>
      <w:lang w:val="en-US" w:eastAsia="en-US" w:bidi="th-TH"/>
    </w:rPr>
  </w:style>
  <w:style w:type="character" w:customStyle="1" w:styleId="txtnormal">
    <w:name w:val="txt_normal"/>
    <w:basedOn w:val="a1"/>
    <w:rsid w:val="00EB6DC0"/>
  </w:style>
  <w:style w:type="character" w:styleId="ae">
    <w:name w:val="Strong"/>
    <w:uiPriority w:val="22"/>
    <w:qFormat/>
    <w:rsid w:val="004559D9"/>
    <w:rPr>
      <w:b/>
      <w:bCs/>
    </w:rPr>
  </w:style>
  <w:style w:type="paragraph" w:styleId="af">
    <w:name w:val="header"/>
    <w:basedOn w:val="a0"/>
    <w:rsid w:val="001E1D8A"/>
    <w:pPr>
      <w:tabs>
        <w:tab w:val="center" w:pos="4153"/>
        <w:tab w:val="right" w:pos="8306"/>
      </w:tabs>
    </w:pPr>
    <w:rPr>
      <w:szCs w:val="28"/>
    </w:rPr>
  </w:style>
  <w:style w:type="character" w:styleId="af0">
    <w:name w:val="page number"/>
    <w:basedOn w:val="a1"/>
    <w:rsid w:val="001E1D8A"/>
  </w:style>
  <w:style w:type="paragraph" w:styleId="af1">
    <w:name w:val="footer"/>
    <w:basedOn w:val="a0"/>
    <w:rsid w:val="005B5528"/>
    <w:pPr>
      <w:tabs>
        <w:tab w:val="center" w:pos="4153"/>
        <w:tab w:val="right" w:pos="8306"/>
      </w:tabs>
    </w:pPr>
    <w:rPr>
      <w:szCs w:val="28"/>
    </w:rPr>
  </w:style>
  <w:style w:type="paragraph" w:styleId="21">
    <w:name w:val="Body Text Indent 2"/>
    <w:basedOn w:val="a0"/>
    <w:rsid w:val="0068180C"/>
    <w:pPr>
      <w:spacing w:after="120" w:line="480" w:lineRule="auto"/>
      <w:ind w:left="283"/>
    </w:pPr>
    <w:rPr>
      <w:szCs w:val="28"/>
    </w:rPr>
  </w:style>
  <w:style w:type="paragraph" w:customStyle="1" w:styleId="ecxmsonormal">
    <w:name w:val="ecxmsonormal"/>
    <w:basedOn w:val="a0"/>
    <w:rsid w:val="001B5170"/>
    <w:pPr>
      <w:spacing w:after="324"/>
    </w:pPr>
    <w:rPr>
      <w:rFonts w:ascii="Tahoma" w:eastAsia="Times New Roman" w:hAnsi="Tahoma" w:cs="Tahoma"/>
      <w:lang w:eastAsia="en-US"/>
    </w:rPr>
  </w:style>
  <w:style w:type="paragraph" w:customStyle="1" w:styleId="yiv376226982msonormal">
    <w:name w:val="yiv376226982msonormal"/>
    <w:basedOn w:val="a0"/>
    <w:rsid w:val="00AC3B5C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styleId="a">
    <w:name w:val="List Bullet"/>
    <w:basedOn w:val="a0"/>
    <w:rsid w:val="0091235B"/>
    <w:pPr>
      <w:numPr>
        <w:numId w:val="1"/>
      </w:numPr>
      <w:contextualSpacing/>
    </w:pPr>
    <w:rPr>
      <w:szCs w:val="30"/>
    </w:rPr>
  </w:style>
  <w:style w:type="paragraph" w:styleId="af2">
    <w:name w:val="Date"/>
    <w:basedOn w:val="a0"/>
    <w:next w:val="a0"/>
    <w:rsid w:val="00A876EA"/>
    <w:rPr>
      <w:szCs w:val="28"/>
    </w:rPr>
  </w:style>
  <w:style w:type="character" w:customStyle="1" w:styleId="30">
    <w:name w:val="หัวเรื่อง 3 อักขระ"/>
    <w:link w:val="3"/>
    <w:uiPriority w:val="9"/>
    <w:semiHidden/>
    <w:rsid w:val="004C5D70"/>
    <w:rPr>
      <w:rFonts w:ascii="Cambria" w:hAnsi="Cambria"/>
      <w:b/>
      <w:bCs/>
      <w:sz w:val="26"/>
      <w:szCs w:val="33"/>
    </w:rPr>
  </w:style>
  <w:style w:type="character" w:customStyle="1" w:styleId="a7">
    <w:name w:val="ชื่อเรื่อง อักขระ"/>
    <w:link w:val="a6"/>
    <w:rsid w:val="00207926"/>
    <w:rPr>
      <w:rFonts w:ascii="AngsanaUPC" w:hAnsi="AngsanaUPC" w:cs="AngsanaUPC"/>
      <w:sz w:val="32"/>
      <w:szCs w:val="32"/>
    </w:rPr>
  </w:style>
  <w:style w:type="character" w:customStyle="1" w:styleId="hps">
    <w:name w:val="hps"/>
    <w:basedOn w:val="a1"/>
    <w:rsid w:val="00EC3BCA"/>
  </w:style>
  <w:style w:type="character" w:customStyle="1" w:styleId="apple-style-span">
    <w:name w:val="apple-style-span"/>
    <w:basedOn w:val="a1"/>
    <w:rsid w:val="00702AE3"/>
  </w:style>
  <w:style w:type="character" w:customStyle="1" w:styleId="apple-converted-space">
    <w:name w:val="apple-converted-space"/>
    <w:basedOn w:val="a1"/>
    <w:rsid w:val="00702AE3"/>
  </w:style>
  <w:style w:type="paragraph" w:customStyle="1" w:styleId="Default">
    <w:name w:val="Default"/>
    <w:rsid w:val="006D1735"/>
    <w:pPr>
      <w:widowControl w:val="0"/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yiv449763972msonormal">
    <w:name w:val="yiv449763972msonormal"/>
    <w:basedOn w:val="a0"/>
    <w:rsid w:val="00090774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character" w:styleId="af3">
    <w:name w:val="Emphasis"/>
    <w:uiPriority w:val="20"/>
    <w:qFormat/>
    <w:rsid w:val="00613966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613966"/>
  </w:style>
  <w:style w:type="character" w:customStyle="1" w:styleId="20">
    <w:name w:val="หัวเรื่อง 2 อักขระ"/>
    <w:link w:val="2"/>
    <w:rsid w:val="00852AE3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mx-postheader">
    <w:name w:val="mx-postheader"/>
    <w:basedOn w:val="a1"/>
    <w:rsid w:val="00852AE3"/>
  </w:style>
  <w:style w:type="character" w:customStyle="1" w:styleId="textexposedshow">
    <w:name w:val="text_exposed_show"/>
    <w:basedOn w:val="a1"/>
    <w:rsid w:val="00715E66"/>
  </w:style>
  <w:style w:type="character" w:customStyle="1" w:styleId="textexposedshow0">
    <w:name w:val="textexposedshow"/>
    <w:basedOn w:val="a1"/>
    <w:rsid w:val="004A2D62"/>
  </w:style>
  <w:style w:type="paragraph" w:styleId="af4">
    <w:name w:val="Balloon Text"/>
    <w:basedOn w:val="a0"/>
    <w:link w:val="af5"/>
    <w:uiPriority w:val="99"/>
    <w:rsid w:val="005C7ABF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link w:val="af4"/>
    <w:uiPriority w:val="99"/>
    <w:rsid w:val="005C7ABF"/>
    <w:rPr>
      <w:rFonts w:ascii="Tahoma" w:eastAsia="SimSun" w:hAnsi="Tahoma"/>
      <w:sz w:val="16"/>
      <w:lang w:eastAsia="zh-CN"/>
    </w:rPr>
  </w:style>
  <w:style w:type="character" w:styleId="HTML">
    <w:name w:val="HTML Cite"/>
    <w:uiPriority w:val="99"/>
    <w:unhideWhenUsed/>
    <w:rsid w:val="0072189E"/>
    <w:rPr>
      <w:i w:val="0"/>
      <w:iCs w:val="0"/>
      <w:color w:val="006621"/>
    </w:rPr>
  </w:style>
  <w:style w:type="character" w:customStyle="1" w:styleId="spell1">
    <w:name w:val="spell1"/>
    <w:rsid w:val="0072189E"/>
    <w:rPr>
      <w:sz w:val="22"/>
      <w:szCs w:val="22"/>
    </w:rPr>
  </w:style>
  <w:style w:type="character" w:customStyle="1" w:styleId="spell-diff-red">
    <w:name w:val="spell-diff-red"/>
    <w:basedOn w:val="a1"/>
    <w:rsid w:val="0072189E"/>
  </w:style>
  <w:style w:type="character" w:customStyle="1" w:styleId="spellorig1">
    <w:name w:val="spell_orig1"/>
    <w:rsid w:val="0072189E"/>
    <w:rPr>
      <w:sz w:val="18"/>
      <w:szCs w:val="18"/>
    </w:rPr>
  </w:style>
  <w:style w:type="character" w:customStyle="1" w:styleId="40">
    <w:name w:val="หัวเรื่อง 4 อักขระ"/>
    <w:link w:val="4"/>
    <w:semiHidden/>
    <w:rsid w:val="00E87312"/>
    <w:rPr>
      <w:rFonts w:ascii="Calibri" w:eastAsia="Times New Roman" w:hAnsi="Calibri" w:cs="Cordia New"/>
      <w:b/>
      <w:bCs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7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8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78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14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06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47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7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7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6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9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7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3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2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5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9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25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3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38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7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872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7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7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63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4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4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3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7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4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6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6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1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6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2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62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4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7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8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8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0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92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4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3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9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4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11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79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489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30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03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02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9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2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25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8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14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4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8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71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3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10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1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92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3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3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7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6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1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8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7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361">
              <w:marLeft w:val="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42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9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93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9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7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6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7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80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7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43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3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95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9398">
                              <w:marLeft w:val="0"/>
                              <w:marRight w:val="0"/>
                              <w:marTop w:val="0"/>
                              <w:marBottom w:val="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08923">
                                  <w:marLeft w:val="41"/>
                                  <w:marRight w:val="4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CDCDC"/>
                                        <w:left w:val="single" w:sz="6" w:space="0" w:color="DCDCDC"/>
                                        <w:bottom w:val="single" w:sz="6" w:space="0" w:color="DCDCDC"/>
                                        <w:right w:val="single" w:sz="6" w:space="0" w:color="DCDCD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2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3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7002">
              <w:marLeft w:val="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1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1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41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5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8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0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2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9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4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5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7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5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84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0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06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9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2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7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41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5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0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0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57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07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1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4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91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8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62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6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6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1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8877">
                  <w:marLeft w:val="0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97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86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1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5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2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5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74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2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4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24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04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0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2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8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32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8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4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1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4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93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1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6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7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1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7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48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4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301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5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5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7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28146">
                  <w:marLeft w:val="0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4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9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1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737">
              <w:marLeft w:val="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2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2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48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5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3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06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7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9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9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4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8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637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03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6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8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7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6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17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2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4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75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0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3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8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7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AAA9-7478-4529-A0FC-445C9CBC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47</Words>
  <Characters>49860</Characters>
  <Application>Microsoft Office Word</Application>
  <DocSecurity>0</DocSecurity>
  <Lines>415</Lines>
  <Paragraphs>1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office</Company>
  <LinksUpToDate>false</LinksUpToDate>
  <CharactersWithSpaces>5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ranome</dc:creator>
  <cp:lastModifiedBy>Hp</cp:lastModifiedBy>
  <cp:revision>2</cp:revision>
  <cp:lastPrinted>2003-01-01T00:38:00Z</cp:lastPrinted>
  <dcterms:created xsi:type="dcterms:W3CDTF">2015-11-23T07:41:00Z</dcterms:created>
  <dcterms:modified xsi:type="dcterms:W3CDTF">2015-11-23T07:41:00Z</dcterms:modified>
</cp:coreProperties>
</file>